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4043" w14:textId="77777777" w:rsidR="00BB207D" w:rsidRDefault="00BB207D" w:rsidP="00F93690">
      <w:pPr>
        <w:pStyle w:val="Title"/>
        <w:jc w:val="left"/>
        <w:rPr>
          <w:rFonts w:ascii="Arial" w:hAnsi="Arial"/>
          <w:bCs/>
          <w:i/>
          <w:iCs/>
          <w:sz w:val="18"/>
        </w:rPr>
      </w:pPr>
    </w:p>
    <w:p w14:paraId="36334C7A" w14:textId="6F021298" w:rsidR="00F93690" w:rsidRPr="00F93690" w:rsidRDefault="00F93690" w:rsidP="00F93690">
      <w:pPr>
        <w:pStyle w:val="Title"/>
        <w:jc w:val="left"/>
        <w:rPr>
          <w:rFonts w:ascii="Arial" w:hAnsi="Arial"/>
          <w:bCs/>
          <w:i/>
          <w:iCs/>
          <w:sz w:val="18"/>
        </w:rPr>
      </w:pPr>
      <w:r w:rsidRPr="00F93690">
        <w:rPr>
          <w:rFonts w:ascii="Arial" w:hAnsi="Arial"/>
          <w:bCs/>
          <w:i/>
          <w:iCs/>
          <w:sz w:val="18"/>
        </w:rPr>
        <w:t xml:space="preserve">Choose one: </w:t>
      </w:r>
    </w:p>
    <w:p w14:paraId="6909A2A9" w14:textId="6AD12900" w:rsidR="00DA3932" w:rsidRPr="00E62951" w:rsidRDefault="005E6F6E" w:rsidP="00F93690">
      <w:pPr>
        <w:pStyle w:val="Title"/>
        <w:jc w:val="left"/>
        <w:rPr>
          <w:rFonts w:ascii="Arial" w:hAnsi="Arial"/>
          <w:bCs/>
          <w:iCs/>
          <w:sz w:val="18"/>
        </w:rPr>
      </w:pPr>
      <w:sdt>
        <w:sdtPr>
          <w:rPr>
            <w:rFonts w:ascii="Arial" w:hAnsi="Arial"/>
            <w:bCs/>
            <w:iCs/>
            <w:sz w:val="18"/>
          </w:rPr>
          <w:id w:val="729118975"/>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rPr>
            <w:t>☐</w:t>
          </w:r>
        </w:sdtContent>
      </w:sdt>
      <w:r w:rsidR="00DA3932" w:rsidRPr="00E62951">
        <w:rPr>
          <w:rFonts w:ascii="Arial" w:hAnsi="Arial"/>
          <w:bCs/>
          <w:iCs/>
          <w:sz w:val="18"/>
        </w:rPr>
        <w:t xml:space="preserve"> </w:t>
      </w:r>
      <w:r w:rsidR="00F93690">
        <w:rPr>
          <w:rFonts w:ascii="Arial" w:hAnsi="Arial"/>
          <w:bCs/>
          <w:iCs/>
          <w:sz w:val="18"/>
        </w:rPr>
        <w:t xml:space="preserve">First time applicant. </w:t>
      </w:r>
    </w:p>
    <w:p w14:paraId="31B20C08" w14:textId="77777777" w:rsidR="00DA3932" w:rsidRPr="00704E1D" w:rsidRDefault="005E6F6E" w:rsidP="00F93690">
      <w:pPr>
        <w:pStyle w:val="Title"/>
        <w:ind w:right="-180"/>
        <w:jc w:val="left"/>
        <w:rPr>
          <w:rFonts w:ascii="Arial" w:hAnsi="Arial"/>
          <w:bCs/>
          <w:iCs/>
          <w:sz w:val="18"/>
        </w:rPr>
      </w:pPr>
      <w:sdt>
        <w:sdtPr>
          <w:rPr>
            <w:rFonts w:ascii="Arial" w:hAnsi="Arial"/>
            <w:bCs/>
            <w:iCs/>
            <w:sz w:val="18"/>
          </w:rPr>
          <w:id w:val="1870249464"/>
          <w14:checkbox>
            <w14:checked w14:val="0"/>
            <w14:checkedState w14:val="2612" w14:font="MS Gothic"/>
            <w14:uncheckedState w14:val="2610" w14:font="MS Gothic"/>
          </w14:checkbox>
        </w:sdtPr>
        <w:sdtEndPr/>
        <w:sdtContent>
          <w:r w:rsidR="00DA3932">
            <w:rPr>
              <w:rFonts w:ascii="MS Gothic" w:eastAsia="MS Gothic" w:hAnsi="MS Gothic" w:hint="eastAsia"/>
              <w:bCs/>
              <w:iCs/>
              <w:sz w:val="18"/>
            </w:rPr>
            <w:t>☐</w:t>
          </w:r>
        </w:sdtContent>
      </w:sdt>
      <w:r w:rsidR="00DA3932" w:rsidRPr="00E62951">
        <w:rPr>
          <w:rFonts w:ascii="Arial" w:hAnsi="Arial"/>
          <w:bCs/>
          <w:iCs/>
          <w:sz w:val="18"/>
        </w:rPr>
        <w:t xml:space="preserve"> This is an </w:t>
      </w:r>
      <w:r w:rsidR="00DA3932" w:rsidRPr="00FA71F5">
        <w:rPr>
          <w:rFonts w:ascii="Arial" w:hAnsi="Arial"/>
          <w:b/>
          <w:bCs/>
          <w:iCs/>
          <w:sz w:val="18"/>
          <w:u w:val="single"/>
        </w:rPr>
        <w:t>update</w:t>
      </w:r>
      <w:r w:rsidR="00DA3932" w:rsidRPr="00E62951">
        <w:rPr>
          <w:rFonts w:ascii="Arial" w:hAnsi="Arial"/>
          <w:bCs/>
          <w:iCs/>
          <w:sz w:val="18"/>
        </w:rPr>
        <w:t xml:space="preserve"> of an Organic System Plan already submitted to Primus Auditing Ops.</w:t>
      </w:r>
      <w:r w:rsidR="00DA3932" w:rsidRPr="00704E1D">
        <w:rPr>
          <w:rFonts w:ascii="Arial" w:hAnsi="Arial"/>
          <w:bCs/>
          <w:iCs/>
          <w:sz w:val="18"/>
        </w:rPr>
        <w:t xml:space="preserve"> </w:t>
      </w:r>
    </w:p>
    <w:p w14:paraId="16845232" w14:textId="77777777" w:rsidR="00DA3932" w:rsidRPr="00704E1D" w:rsidRDefault="00DA3932" w:rsidP="00DA3932">
      <w:pPr>
        <w:pStyle w:val="Title"/>
        <w:jc w:val="left"/>
        <w:rPr>
          <w:rFonts w:ascii="Arial" w:hAnsi="Arial"/>
          <w:bCs/>
          <w:iCs/>
          <w:sz w:val="18"/>
        </w:rPr>
      </w:pPr>
    </w:p>
    <w:p w14:paraId="6D51FFFC" w14:textId="77777777" w:rsidR="00DA3932" w:rsidRPr="00475C30" w:rsidRDefault="00823F36" w:rsidP="0086625A">
      <w:pPr>
        <w:pStyle w:val="Title"/>
        <w:jc w:val="left"/>
        <w:rPr>
          <w:bCs/>
          <w:iCs/>
          <w:sz w:val="24"/>
          <w:szCs w:val="24"/>
          <w:u w:val="single"/>
        </w:rPr>
      </w:pPr>
      <w:r>
        <w:rPr>
          <w:bCs/>
          <w:iCs/>
          <w:sz w:val="24"/>
          <w:szCs w:val="24"/>
          <w:u w:val="single"/>
        </w:rPr>
        <w:t>SECTION</w:t>
      </w:r>
      <w:r w:rsidR="00DA3932" w:rsidRPr="00475C30">
        <w:rPr>
          <w:bCs/>
          <w:iCs/>
          <w:sz w:val="24"/>
          <w:szCs w:val="24"/>
          <w:u w:val="single"/>
        </w:rPr>
        <w:t xml:space="preserve"> 1: General Information</w:t>
      </w:r>
    </w:p>
    <w:p w14:paraId="7DD64CBF" w14:textId="77777777" w:rsidR="00DA3932" w:rsidRPr="00823F36" w:rsidRDefault="00DA3932" w:rsidP="0086625A">
      <w:pPr>
        <w:pStyle w:val="Title"/>
        <w:jc w:val="left"/>
        <w:rPr>
          <w:rFonts w:ascii="Arial" w:hAnsi="Arial"/>
          <w:bCs/>
          <w:iCs/>
          <w:sz w:val="16"/>
          <w:szCs w:val="16"/>
        </w:rPr>
      </w:pPr>
      <w:r w:rsidRPr="00823F36">
        <w:rPr>
          <w:rFonts w:ascii="Arial" w:hAnsi="Arial"/>
          <w:bCs/>
          <w:iCs/>
          <w:sz w:val="16"/>
          <w:szCs w:val="16"/>
        </w:rPr>
        <w:t>(NOP Rule 205.201 and 205.401)</w:t>
      </w:r>
    </w:p>
    <w:p w14:paraId="214B324D" w14:textId="77777777" w:rsidR="00A14DA0" w:rsidRPr="00475C30" w:rsidRDefault="00A14DA0" w:rsidP="0086625A">
      <w:pPr>
        <w:pStyle w:val="Title"/>
        <w:jc w:val="left"/>
        <w:rPr>
          <w:rFonts w:ascii="Arial" w:hAnsi="Arial"/>
          <w:b/>
          <w:bCs/>
          <w:iCs/>
          <w:sz w:val="16"/>
          <w:szCs w:val="16"/>
        </w:rPr>
      </w:pPr>
    </w:p>
    <w:p w14:paraId="169D47F9" w14:textId="77777777" w:rsidR="003B2388" w:rsidRPr="00475C30" w:rsidRDefault="003B2388" w:rsidP="003B2388">
      <w:pPr>
        <w:pStyle w:val="Title"/>
        <w:spacing w:after="20"/>
        <w:jc w:val="left"/>
        <w:rPr>
          <w:rStyle w:val="Style15"/>
          <w:sz w:val="18"/>
        </w:rPr>
      </w:pPr>
      <w:r w:rsidRPr="00F93690">
        <w:rPr>
          <w:rFonts w:ascii="Arial" w:hAnsi="Arial"/>
          <w:b/>
          <w:bCs/>
          <w:iCs/>
          <w:sz w:val="18"/>
        </w:rPr>
        <w:t>1a. Organization Nam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bookmarkStart w:id="0" w:name="_GoBack"/>
      <w:bookmarkEnd w:id="0"/>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ADECEEF" w14:textId="77777777" w:rsidR="003B2388" w:rsidRPr="005866A7" w:rsidRDefault="003B2388" w:rsidP="003B2388">
      <w:pPr>
        <w:pStyle w:val="Title"/>
        <w:spacing w:after="20"/>
        <w:jc w:val="left"/>
        <w:rPr>
          <w:rStyle w:val="Style16"/>
          <w:sz w:val="18"/>
        </w:rPr>
      </w:pPr>
      <w:r w:rsidRPr="00F93690">
        <w:rPr>
          <w:rStyle w:val="Style1"/>
          <w:b/>
          <w:bCs/>
          <w:iCs/>
          <w:sz w:val="18"/>
        </w:rPr>
        <w:t xml:space="preserve">1b. </w:t>
      </w:r>
      <w:r w:rsidRPr="00F93690">
        <w:rPr>
          <w:rFonts w:ascii="Arial" w:hAnsi="Arial"/>
          <w:b/>
          <w:bCs/>
          <w:iCs/>
          <w:sz w:val="18"/>
        </w:rPr>
        <w:t>dba Name (if applicabl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0B5787F" w14:textId="77777777" w:rsidR="003B2388" w:rsidRPr="00475C30" w:rsidRDefault="003B2388" w:rsidP="003B2388">
      <w:pPr>
        <w:pStyle w:val="Title"/>
        <w:spacing w:after="20"/>
        <w:jc w:val="left"/>
        <w:rPr>
          <w:rStyle w:val="Style17"/>
          <w:sz w:val="18"/>
        </w:rPr>
      </w:pPr>
      <w:r w:rsidRPr="00F93690">
        <w:rPr>
          <w:rStyle w:val="Style1"/>
          <w:b/>
          <w:bCs/>
          <w:iCs/>
          <w:sz w:val="18"/>
        </w:rPr>
        <w:t xml:space="preserve">1c. </w:t>
      </w:r>
      <w:r w:rsidRPr="00F93690">
        <w:rPr>
          <w:rFonts w:ascii="Arial" w:hAnsi="Arial"/>
          <w:b/>
          <w:bCs/>
          <w:iCs/>
          <w:sz w:val="18"/>
        </w:rPr>
        <w:t>Address:</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CDC7988" w14:textId="77777777" w:rsidR="003B2388" w:rsidRPr="00475C30" w:rsidRDefault="003B2388" w:rsidP="003B2388">
      <w:pPr>
        <w:pStyle w:val="Title"/>
        <w:spacing w:after="20"/>
        <w:jc w:val="left"/>
        <w:rPr>
          <w:rFonts w:ascii="Arial" w:hAnsi="Arial"/>
          <w:color w:val="70AD47" w:themeColor="accent6"/>
          <w:sz w:val="18"/>
        </w:rPr>
      </w:pPr>
      <w:r w:rsidRPr="00F93690">
        <w:rPr>
          <w:rFonts w:ascii="Arial" w:hAnsi="Arial"/>
          <w:b/>
          <w:bCs/>
          <w:iCs/>
          <w:sz w:val="18"/>
        </w:rPr>
        <w:t>1d. Cit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12EFE46" w14:textId="77777777" w:rsidR="003B2388" w:rsidRPr="00475C30" w:rsidRDefault="003B2388" w:rsidP="003B2388">
      <w:pPr>
        <w:pStyle w:val="Title"/>
        <w:spacing w:after="20"/>
        <w:jc w:val="left"/>
        <w:rPr>
          <w:rStyle w:val="Style17"/>
          <w:sz w:val="18"/>
        </w:rPr>
      </w:pPr>
      <w:r w:rsidRPr="00F93690">
        <w:rPr>
          <w:rFonts w:ascii="Arial" w:hAnsi="Arial"/>
          <w:b/>
          <w:bCs/>
          <w:iCs/>
          <w:sz w:val="18"/>
        </w:rPr>
        <w:t>1e. Stat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2DD68D3" w14:textId="77777777" w:rsidR="003B2388" w:rsidRPr="00475C30" w:rsidRDefault="003B2388" w:rsidP="003B2388">
      <w:pPr>
        <w:pStyle w:val="Title"/>
        <w:spacing w:after="20"/>
        <w:jc w:val="left"/>
        <w:rPr>
          <w:rStyle w:val="Style17"/>
          <w:sz w:val="18"/>
        </w:rPr>
      </w:pPr>
      <w:r w:rsidRPr="00F93690">
        <w:rPr>
          <w:rFonts w:ascii="Arial" w:hAnsi="Arial"/>
          <w:b/>
          <w:bCs/>
          <w:iCs/>
          <w:sz w:val="18"/>
        </w:rPr>
        <w:t>1f. Zip cod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30B0C46" w14:textId="77777777" w:rsidR="003B2388" w:rsidRDefault="003B2388" w:rsidP="003B2388">
      <w:pPr>
        <w:pStyle w:val="Title"/>
        <w:spacing w:after="20"/>
        <w:jc w:val="left"/>
        <w:rPr>
          <w:rStyle w:val="Style17"/>
          <w:sz w:val="18"/>
        </w:rPr>
      </w:pPr>
      <w:r w:rsidRPr="00F93690">
        <w:rPr>
          <w:rFonts w:ascii="Arial" w:hAnsi="Arial"/>
          <w:b/>
          <w:bCs/>
          <w:iCs/>
          <w:sz w:val="18"/>
        </w:rPr>
        <w:t>1g. Countr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9E27915" w14:textId="77777777" w:rsidR="003B2388" w:rsidRDefault="003B2388" w:rsidP="003B2388">
      <w:pPr>
        <w:pStyle w:val="Title"/>
        <w:jc w:val="left"/>
        <w:rPr>
          <w:rStyle w:val="Style17"/>
          <w:b/>
          <w:color w:val="auto"/>
          <w:sz w:val="18"/>
        </w:rPr>
      </w:pPr>
    </w:p>
    <w:p w14:paraId="604C0D2A" w14:textId="77777777" w:rsidR="003B2388" w:rsidRPr="00475C30" w:rsidRDefault="003B2388" w:rsidP="003B2388">
      <w:pPr>
        <w:pStyle w:val="Title"/>
        <w:jc w:val="left"/>
        <w:rPr>
          <w:rStyle w:val="Style17"/>
          <w:sz w:val="18"/>
        </w:rPr>
      </w:pPr>
      <w:r w:rsidRPr="00F93690">
        <w:rPr>
          <w:rStyle w:val="Style17"/>
          <w:b/>
          <w:color w:val="auto"/>
          <w:sz w:val="18"/>
        </w:rPr>
        <w:t>1h</w:t>
      </w:r>
      <w:r w:rsidRPr="00F93690">
        <w:rPr>
          <w:rStyle w:val="Style17"/>
          <w:b/>
          <w:sz w:val="18"/>
        </w:rPr>
        <w:t xml:space="preserve">. </w:t>
      </w:r>
      <w:r w:rsidRPr="00F93690">
        <w:rPr>
          <w:rFonts w:ascii="Arial" w:hAnsi="Arial"/>
          <w:b/>
          <w:bCs/>
          <w:iCs/>
          <w:sz w:val="18"/>
        </w:rPr>
        <w:t>Billing information:</w:t>
      </w:r>
      <w:r>
        <w:rPr>
          <w:rFonts w:ascii="Arial" w:hAnsi="Arial"/>
          <w:bCs/>
          <w:iCs/>
          <w:sz w:val="18"/>
        </w:rPr>
        <w:t xml:space="preserve"> </w:t>
      </w:r>
      <w:sdt>
        <w:sdtPr>
          <w:rPr>
            <w:rFonts w:ascii="Arial" w:hAnsi="Arial"/>
            <w:bCs/>
            <w:iCs/>
            <w:sz w:val="16"/>
            <w:szCs w:val="16"/>
          </w:rPr>
          <w:id w:val="-378784384"/>
          <w14:checkbox>
            <w14:checked w14:val="0"/>
            <w14:checkedState w14:val="2612" w14:font="MS Gothic"/>
            <w14:uncheckedState w14:val="2610" w14:font="MS Gothic"/>
          </w14:checkbox>
        </w:sdtPr>
        <w:sdtEndPr/>
        <w:sdtContent>
          <w:r>
            <w:rPr>
              <w:rFonts w:ascii="MS Gothic" w:eastAsia="MS Gothic" w:hAnsi="MS Gothic" w:hint="eastAsia"/>
              <w:bCs/>
              <w:iCs/>
              <w:sz w:val="16"/>
              <w:szCs w:val="16"/>
            </w:rPr>
            <w:t>☐</w:t>
          </w:r>
        </w:sdtContent>
      </w:sdt>
      <w:r>
        <w:rPr>
          <w:rFonts w:ascii="Arial" w:hAnsi="Arial"/>
          <w:bCs/>
          <w:iCs/>
          <w:sz w:val="16"/>
          <w:szCs w:val="16"/>
        </w:rPr>
        <w:t xml:space="preserve"> </w:t>
      </w:r>
      <w:r w:rsidRPr="00F73808">
        <w:rPr>
          <w:rFonts w:ascii="Arial" w:hAnsi="Arial"/>
          <w:bCs/>
          <w:iCs/>
          <w:sz w:val="16"/>
          <w:szCs w:val="16"/>
        </w:rPr>
        <w:t>Same as Physical address</w:t>
      </w:r>
    </w:p>
    <w:p w14:paraId="60A1F2A0" w14:textId="77777777" w:rsidR="003B2388" w:rsidRPr="00475C30" w:rsidRDefault="003B2388" w:rsidP="003B2388">
      <w:pPr>
        <w:pStyle w:val="Title"/>
        <w:spacing w:after="20"/>
        <w:jc w:val="left"/>
        <w:rPr>
          <w:rStyle w:val="Style17"/>
          <w:sz w:val="18"/>
        </w:rPr>
      </w:pPr>
      <w:r w:rsidRPr="00F93690">
        <w:rPr>
          <w:rFonts w:ascii="Arial" w:hAnsi="Arial"/>
          <w:b/>
          <w:bCs/>
          <w:iCs/>
          <w:sz w:val="18"/>
        </w:rPr>
        <w:t>Address:</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FE5D352" w14:textId="77777777" w:rsidR="003B2388" w:rsidRPr="00475C30" w:rsidRDefault="003B2388" w:rsidP="003B2388">
      <w:pPr>
        <w:pStyle w:val="Title"/>
        <w:spacing w:after="20"/>
        <w:jc w:val="left"/>
        <w:rPr>
          <w:rFonts w:ascii="Arial" w:hAnsi="Arial"/>
          <w:color w:val="70AD47" w:themeColor="accent6"/>
          <w:sz w:val="18"/>
        </w:rPr>
      </w:pPr>
      <w:r w:rsidRPr="00F93690">
        <w:rPr>
          <w:rFonts w:ascii="Arial" w:hAnsi="Arial"/>
          <w:b/>
          <w:bCs/>
          <w:iCs/>
          <w:sz w:val="18"/>
        </w:rPr>
        <w:t>Cit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EE8B98B" w14:textId="77777777" w:rsidR="003B2388" w:rsidRPr="00475C30" w:rsidRDefault="003B2388" w:rsidP="003B2388">
      <w:pPr>
        <w:pStyle w:val="Title"/>
        <w:spacing w:after="20"/>
        <w:jc w:val="left"/>
        <w:rPr>
          <w:rStyle w:val="Style17"/>
          <w:sz w:val="18"/>
        </w:rPr>
      </w:pPr>
      <w:r w:rsidRPr="00F93690">
        <w:rPr>
          <w:rFonts w:ascii="Arial" w:hAnsi="Arial"/>
          <w:b/>
          <w:bCs/>
          <w:iCs/>
          <w:sz w:val="18"/>
        </w:rPr>
        <w:t>Stat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122F1A5" w14:textId="77777777" w:rsidR="003B2388" w:rsidRPr="00475C30" w:rsidRDefault="003B2388" w:rsidP="003B2388">
      <w:pPr>
        <w:pStyle w:val="Title"/>
        <w:spacing w:after="20"/>
        <w:jc w:val="left"/>
        <w:rPr>
          <w:rStyle w:val="Style17"/>
          <w:sz w:val="18"/>
        </w:rPr>
      </w:pPr>
      <w:r w:rsidRPr="00F93690">
        <w:rPr>
          <w:rFonts w:ascii="Arial" w:hAnsi="Arial"/>
          <w:b/>
          <w:bCs/>
          <w:iCs/>
          <w:sz w:val="18"/>
        </w:rPr>
        <w:t>Zip cod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49D335C" w14:textId="77777777" w:rsidR="003B2388" w:rsidRDefault="003B2388" w:rsidP="003B2388">
      <w:pPr>
        <w:pStyle w:val="Title"/>
        <w:spacing w:after="20"/>
        <w:jc w:val="left"/>
        <w:rPr>
          <w:rStyle w:val="Style17"/>
          <w:sz w:val="18"/>
        </w:rPr>
      </w:pPr>
      <w:r w:rsidRPr="00F93690">
        <w:rPr>
          <w:rFonts w:ascii="Arial" w:hAnsi="Arial"/>
          <w:b/>
          <w:bCs/>
          <w:iCs/>
          <w:sz w:val="18"/>
        </w:rPr>
        <w:t>Countr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DC84A54" w14:textId="77777777" w:rsidR="003B2388" w:rsidRDefault="003B2388" w:rsidP="003B2388">
      <w:pPr>
        <w:pStyle w:val="Title"/>
        <w:jc w:val="left"/>
        <w:rPr>
          <w:rStyle w:val="Style20"/>
          <w:b/>
          <w:color w:val="auto"/>
          <w:sz w:val="18"/>
        </w:rPr>
      </w:pPr>
    </w:p>
    <w:p w14:paraId="07D866AA" w14:textId="00FB29D5" w:rsidR="003B2388" w:rsidRPr="00F93690" w:rsidRDefault="003B2388" w:rsidP="003B2388">
      <w:pPr>
        <w:pStyle w:val="Title"/>
        <w:jc w:val="left"/>
        <w:rPr>
          <w:rStyle w:val="Style20"/>
          <w:b/>
          <w:color w:val="auto"/>
          <w:sz w:val="18"/>
        </w:rPr>
      </w:pPr>
      <w:r w:rsidRPr="00F93690">
        <w:rPr>
          <w:rStyle w:val="Style20"/>
          <w:b/>
          <w:color w:val="auto"/>
          <w:sz w:val="18"/>
        </w:rPr>
        <w:t>1</w:t>
      </w:r>
      <w:r>
        <w:rPr>
          <w:rStyle w:val="Style20"/>
          <w:b/>
          <w:color w:val="auto"/>
          <w:sz w:val="18"/>
        </w:rPr>
        <w:t>i</w:t>
      </w:r>
      <w:r w:rsidRPr="00F93690">
        <w:rPr>
          <w:rStyle w:val="Style20"/>
          <w:b/>
          <w:color w:val="auto"/>
          <w:sz w:val="18"/>
        </w:rPr>
        <w:t xml:space="preserve">. Legal Representative: </w:t>
      </w:r>
    </w:p>
    <w:p w14:paraId="13E73BD6"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8EF3D70" w14:textId="77777777" w:rsidR="003B2388" w:rsidRDefault="003B2388" w:rsidP="003B2388">
      <w:pPr>
        <w:pStyle w:val="Title"/>
        <w:spacing w:after="20"/>
        <w:jc w:val="left"/>
        <w:rPr>
          <w:rFonts w:ascii="Arial" w:hAnsi="Arial"/>
          <w:bCs/>
          <w:iCs/>
          <w:sz w:val="18"/>
        </w:rPr>
      </w:pPr>
      <w:r w:rsidRPr="005866A7">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D14AA1B" w14:textId="77777777" w:rsidR="003B2388" w:rsidRDefault="003B2388" w:rsidP="003B2388">
      <w:pPr>
        <w:pStyle w:val="Title"/>
        <w:spacing w:after="20"/>
        <w:jc w:val="left"/>
        <w:rPr>
          <w:rStyle w:val="Style20"/>
        </w:rPr>
      </w:pPr>
      <w:r w:rsidRPr="005866A7">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CCEC566" w14:textId="77777777" w:rsidR="003B2388" w:rsidRDefault="003B2388" w:rsidP="003B2388">
      <w:pPr>
        <w:pStyle w:val="Title"/>
        <w:jc w:val="left"/>
        <w:rPr>
          <w:rStyle w:val="Style20"/>
          <w:b/>
          <w:color w:val="auto"/>
          <w:sz w:val="18"/>
        </w:rPr>
      </w:pPr>
    </w:p>
    <w:p w14:paraId="437789A2" w14:textId="77777777" w:rsidR="003B2388" w:rsidRPr="00F93690" w:rsidRDefault="003B2388" w:rsidP="003B2388">
      <w:pPr>
        <w:pStyle w:val="Title"/>
        <w:jc w:val="left"/>
        <w:rPr>
          <w:rStyle w:val="Style20"/>
          <w:b/>
          <w:color w:val="auto"/>
          <w:sz w:val="18"/>
        </w:rPr>
      </w:pPr>
      <w:r w:rsidRPr="00F93690">
        <w:rPr>
          <w:rStyle w:val="Style20"/>
          <w:b/>
          <w:color w:val="auto"/>
          <w:sz w:val="18"/>
        </w:rPr>
        <w:t>1</w:t>
      </w:r>
      <w:r>
        <w:rPr>
          <w:rStyle w:val="Style20"/>
          <w:b/>
          <w:color w:val="auto"/>
          <w:sz w:val="18"/>
        </w:rPr>
        <w:t>j</w:t>
      </w:r>
      <w:r w:rsidRPr="00F93690">
        <w:rPr>
          <w:rStyle w:val="Style20"/>
          <w:b/>
          <w:color w:val="auto"/>
          <w:sz w:val="18"/>
        </w:rPr>
        <w:t xml:space="preserve">. </w:t>
      </w:r>
      <w:r>
        <w:rPr>
          <w:rStyle w:val="Style20"/>
          <w:b/>
          <w:color w:val="auto"/>
          <w:sz w:val="18"/>
        </w:rPr>
        <w:t>Authorized</w:t>
      </w:r>
      <w:r w:rsidRPr="00F93690">
        <w:rPr>
          <w:rStyle w:val="Style20"/>
          <w:b/>
          <w:color w:val="auto"/>
          <w:sz w:val="18"/>
        </w:rPr>
        <w:t xml:space="preserve"> Contacts: </w:t>
      </w:r>
    </w:p>
    <w:p w14:paraId="5BE7F2CD"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C5A9257"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9ACF4B6" w14:textId="77777777" w:rsidR="003B2388" w:rsidRDefault="003B2388" w:rsidP="003B2388">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B34D38B" w14:textId="77777777" w:rsidR="003B2388" w:rsidRDefault="003B2388" w:rsidP="003B2388">
      <w:pPr>
        <w:pStyle w:val="Title"/>
        <w:jc w:val="left"/>
        <w:rPr>
          <w:rFonts w:ascii="Arial" w:hAnsi="Arial"/>
          <w:bCs/>
          <w:iCs/>
          <w:sz w:val="16"/>
        </w:rPr>
      </w:pPr>
    </w:p>
    <w:p w14:paraId="24A444C7"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CEF527F"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43CA190" w14:textId="77777777" w:rsidR="003B2388" w:rsidRDefault="003B2388" w:rsidP="003B2388">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50ED977" w14:textId="77777777" w:rsidR="003B2388" w:rsidRDefault="003B2388" w:rsidP="003B2388">
      <w:pPr>
        <w:pStyle w:val="Title"/>
        <w:jc w:val="left"/>
        <w:rPr>
          <w:rFonts w:ascii="Arial" w:hAnsi="Arial"/>
          <w:bCs/>
          <w:iCs/>
          <w:sz w:val="16"/>
        </w:rPr>
      </w:pPr>
    </w:p>
    <w:p w14:paraId="55B9A75C"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E565B73" w14:textId="77777777" w:rsidR="003B2388" w:rsidRDefault="003B2388" w:rsidP="003B2388">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1FF1B40" w14:textId="77777777" w:rsidR="003B2388" w:rsidRDefault="003B2388" w:rsidP="003B2388">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DFF9967" w14:textId="77777777" w:rsidR="00B45F96" w:rsidRDefault="00B45F96" w:rsidP="00C6109E">
      <w:pPr>
        <w:pStyle w:val="Title"/>
        <w:jc w:val="left"/>
        <w:rPr>
          <w:rFonts w:ascii="Arial" w:hAnsi="Arial"/>
          <w:bCs/>
          <w:iCs/>
          <w:sz w:val="16"/>
        </w:rPr>
      </w:pPr>
    </w:p>
    <w:p w14:paraId="6613882A" w14:textId="77777777" w:rsidR="003B2388" w:rsidRPr="00F50493" w:rsidRDefault="003B2388" w:rsidP="003B2388">
      <w:pPr>
        <w:pStyle w:val="Title"/>
        <w:spacing w:after="20"/>
        <w:jc w:val="left"/>
        <w:rPr>
          <w:rFonts w:ascii="Arial" w:hAnsi="Arial"/>
          <w:bCs/>
          <w:iCs/>
          <w:sz w:val="18"/>
        </w:rPr>
      </w:pPr>
      <w:r w:rsidRPr="00F93690">
        <w:rPr>
          <w:rFonts w:ascii="Arial" w:hAnsi="Arial"/>
          <w:b/>
          <w:bCs/>
          <w:iCs/>
          <w:sz w:val="18"/>
        </w:rPr>
        <w:t>1k. Organization Legal status:</w:t>
      </w:r>
      <w:r w:rsidRPr="00F50493">
        <w:rPr>
          <w:rFonts w:ascii="Arial" w:hAnsi="Arial"/>
          <w:bCs/>
          <w:iCs/>
          <w:sz w:val="18"/>
        </w:rPr>
        <w:t xml:space="preserve"> </w:t>
      </w:r>
      <w:sdt>
        <w:sdtPr>
          <w:rPr>
            <w:rStyle w:val="Style56"/>
          </w:rPr>
          <w:id w:val="-1893499533"/>
          <w:placeholder>
            <w:docPart w:val="E6477C915E1841AF9C4BD0D096DFAE26"/>
          </w:placeholder>
          <w:showingPlcHdr/>
          <w:dropDownList>
            <w:listItem w:displayText="Sole Proprietorship" w:value="Sole Proprietorship"/>
            <w:listItem w:displayText="Trust or Non-Profit" w:value="Trust or Non-Profit"/>
            <w:listItem w:displayText="Corporation" w:value="Corporation"/>
            <w:listItem w:displayText="Cooperative" w:value="Cooperative"/>
            <w:listItem w:displayText="Legal Patnership (federal form 1065)" w:value="Legal Patnership (federal form 1065)"/>
            <w:listItem w:displayText="Other" w:value="Other"/>
          </w:dropDownList>
        </w:sdtPr>
        <w:sdtEndPr>
          <w:rPr>
            <w:rStyle w:val="DefaultParagraphFont"/>
            <w:rFonts w:ascii="Arial Black" w:hAnsi="Arial Black"/>
            <w:b w:val="0"/>
            <w:bCs/>
            <w:iCs/>
            <w:color w:val="auto"/>
            <w:sz w:val="28"/>
          </w:rPr>
        </w:sdtEndPr>
        <w:sdtContent>
          <w:r w:rsidRPr="005866A7">
            <w:rPr>
              <w:rStyle w:val="PlaceholderText"/>
              <w:rFonts w:ascii="Arial" w:hAnsi="Arial"/>
              <w:color w:val="280EE6"/>
              <w:sz w:val="18"/>
            </w:rPr>
            <w:t>Choose an item.</w:t>
          </w:r>
        </w:sdtContent>
      </w:sdt>
      <w:r w:rsidRPr="00F50493">
        <w:rPr>
          <w:rFonts w:ascii="Arial" w:hAnsi="Arial"/>
          <w:bCs/>
          <w:iCs/>
          <w:sz w:val="18"/>
        </w:rPr>
        <w:t xml:space="preserve"> </w:t>
      </w:r>
    </w:p>
    <w:p w14:paraId="165BB0C4" w14:textId="77777777" w:rsidR="003B2388" w:rsidRPr="00A41A65" w:rsidRDefault="003B2388" w:rsidP="003B2388">
      <w:pPr>
        <w:pStyle w:val="Title"/>
        <w:spacing w:after="20"/>
        <w:jc w:val="left"/>
        <w:rPr>
          <w:rStyle w:val="Style20"/>
        </w:rPr>
      </w:pPr>
      <w:r w:rsidRPr="00A41A65">
        <w:rPr>
          <w:rFonts w:ascii="Arial" w:hAnsi="Arial"/>
          <w:b/>
          <w:bCs/>
          <w:iCs/>
          <w:sz w:val="18"/>
        </w:rPr>
        <w:t>If other, specify:</w:t>
      </w:r>
      <w:r w:rsidRPr="00A41A65">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6990C32" w14:textId="77777777" w:rsidR="003B2388" w:rsidRPr="00A41A65" w:rsidRDefault="003B2388" w:rsidP="003B2388">
      <w:pPr>
        <w:pStyle w:val="Title"/>
        <w:spacing w:after="20"/>
        <w:jc w:val="left"/>
        <w:rPr>
          <w:rFonts w:ascii="Arial" w:hAnsi="Arial"/>
          <w:b/>
          <w:bCs/>
          <w:iCs/>
          <w:sz w:val="18"/>
        </w:rPr>
      </w:pPr>
      <w:r w:rsidRPr="00A41A65">
        <w:rPr>
          <w:rFonts w:ascii="Arial" w:hAnsi="Arial"/>
          <w:b/>
          <w:bCs/>
          <w:iCs/>
          <w:sz w:val="18"/>
        </w:rPr>
        <w:t xml:space="preserve">1l. Do you obtain a State registration?   </w:t>
      </w:r>
      <w:sdt>
        <w:sdtPr>
          <w:rPr>
            <w:rFonts w:ascii="Arial" w:hAnsi="Arial"/>
            <w:bCs/>
            <w:iCs/>
            <w:sz w:val="18"/>
          </w:rPr>
          <w:id w:val="-291602088"/>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Yes    </w:t>
      </w:r>
      <w:sdt>
        <w:sdtPr>
          <w:rPr>
            <w:rFonts w:ascii="Arial" w:hAnsi="Arial"/>
            <w:bCs/>
            <w:iCs/>
            <w:sz w:val="18"/>
          </w:rPr>
          <w:id w:val="1587109919"/>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No</w:t>
      </w:r>
    </w:p>
    <w:p w14:paraId="4875AE75" w14:textId="77777777" w:rsidR="003B2388" w:rsidRPr="00A41A65" w:rsidRDefault="003B2388" w:rsidP="003B2388">
      <w:pPr>
        <w:pStyle w:val="Title"/>
        <w:spacing w:after="20"/>
        <w:jc w:val="left"/>
        <w:rPr>
          <w:rStyle w:val="Style20"/>
          <w:sz w:val="18"/>
        </w:rPr>
      </w:pPr>
      <w:r w:rsidRPr="00A41A65">
        <w:rPr>
          <w:rFonts w:ascii="Arial" w:hAnsi="Arial"/>
          <w:b/>
          <w:bCs/>
          <w:iCs/>
          <w:sz w:val="18"/>
        </w:rPr>
        <w:t>If yes, List state registration # (if applicable):</w:t>
      </w:r>
      <w:r w:rsidRPr="00A41A65">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5B2A59A" w14:textId="77777777" w:rsidR="003B2388" w:rsidRPr="007B4E74" w:rsidRDefault="003B2388" w:rsidP="003B2388">
      <w:pPr>
        <w:pStyle w:val="Title"/>
        <w:spacing w:after="20"/>
        <w:jc w:val="left"/>
        <w:rPr>
          <w:rFonts w:ascii="Arial" w:hAnsi="Arial"/>
          <w:i/>
          <w:color w:val="FF0000"/>
          <w:sz w:val="16"/>
        </w:rPr>
      </w:pPr>
      <w:r w:rsidRPr="007B4E74">
        <w:rPr>
          <w:rFonts w:ascii="Arial" w:hAnsi="Arial"/>
          <w:bCs/>
          <w:i/>
          <w:iCs/>
          <w:color w:val="FF0000"/>
          <w:sz w:val="18"/>
        </w:rPr>
        <w:t xml:space="preserve">Attach a copy of your current State certificate. </w:t>
      </w:r>
    </w:p>
    <w:p w14:paraId="47916CA3" w14:textId="77777777" w:rsidR="007B4A84" w:rsidRPr="001D59DC" w:rsidRDefault="007B4A84" w:rsidP="00C6109E">
      <w:pPr>
        <w:pStyle w:val="Title"/>
        <w:jc w:val="left"/>
        <w:rPr>
          <w:rFonts w:ascii="Arial" w:hAnsi="Arial"/>
          <w:b/>
          <w:bCs/>
          <w:iCs/>
          <w:sz w:val="18"/>
        </w:rPr>
      </w:pPr>
    </w:p>
    <w:p w14:paraId="572D8CCB" w14:textId="77777777" w:rsidR="003B2388" w:rsidRDefault="003B2388" w:rsidP="003B2388">
      <w:pPr>
        <w:pStyle w:val="Title"/>
        <w:spacing w:after="20"/>
        <w:jc w:val="left"/>
        <w:rPr>
          <w:rFonts w:ascii="Arial" w:hAnsi="Arial"/>
          <w:b/>
          <w:bCs/>
          <w:iCs/>
          <w:sz w:val="18"/>
        </w:rPr>
      </w:pPr>
      <w:r w:rsidRPr="00A41A65">
        <w:rPr>
          <w:rFonts w:ascii="Arial" w:hAnsi="Arial"/>
          <w:b/>
          <w:bCs/>
          <w:iCs/>
          <w:sz w:val="18"/>
        </w:rPr>
        <w:t>1m. Do you have a copy of current NOP organic standards?</w:t>
      </w:r>
    </w:p>
    <w:p w14:paraId="18DF0C24" w14:textId="72F8579B" w:rsidR="003B2388" w:rsidRPr="00A41A65" w:rsidRDefault="005E6F6E" w:rsidP="003B2388">
      <w:pPr>
        <w:pStyle w:val="Title"/>
        <w:spacing w:after="20"/>
        <w:jc w:val="left"/>
        <w:rPr>
          <w:rFonts w:ascii="Arial" w:hAnsi="Arial"/>
          <w:bCs/>
          <w:iCs/>
          <w:sz w:val="18"/>
        </w:rPr>
      </w:pPr>
      <w:sdt>
        <w:sdtPr>
          <w:rPr>
            <w:rFonts w:ascii="Arial" w:hAnsi="Arial"/>
            <w:bCs/>
            <w:iCs/>
            <w:sz w:val="18"/>
          </w:rPr>
          <w:id w:val="-1700234076"/>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bCs/>
              <w:iCs/>
              <w:sz w:val="18"/>
            </w:rPr>
            <w:t>☐</w:t>
          </w:r>
        </w:sdtContent>
      </w:sdt>
      <w:r w:rsidR="003B2388" w:rsidRPr="00A41A65">
        <w:rPr>
          <w:rFonts w:ascii="Arial" w:hAnsi="Arial"/>
          <w:bCs/>
          <w:iCs/>
          <w:sz w:val="18"/>
        </w:rPr>
        <w:t xml:space="preserve"> Yes    </w:t>
      </w:r>
      <w:sdt>
        <w:sdtPr>
          <w:rPr>
            <w:rFonts w:ascii="Arial" w:hAnsi="Arial"/>
            <w:bCs/>
            <w:iCs/>
            <w:sz w:val="18"/>
          </w:rPr>
          <w:id w:val="138701549"/>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bCs/>
              <w:iCs/>
              <w:sz w:val="18"/>
            </w:rPr>
            <w:t>☐</w:t>
          </w:r>
        </w:sdtContent>
      </w:sdt>
      <w:r w:rsidR="003B2388" w:rsidRPr="00A41A65">
        <w:rPr>
          <w:rFonts w:ascii="Arial" w:hAnsi="Arial"/>
          <w:bCs/>
          <w:iCs/>
          <w:sz w:val="18"/>
        </w:rPr>
        <w:t xml:space="preserve"> No</w:t>
      </w:r>
    </w:p>
    <w:p w14:paraId="4A7A3824" w14:textId="77777777" w:rsidR="003B2388" w:rsidRDefault="003B2388" w:rsidP="003B2388">
      <w:pPr>
        <w:pStyle w:val="Title"/>
        <w:spacing w:after="20"/>
        <w:jc w:val="left"/>
        <w:rPr>
          <w:rFonts w:ascii="Arial" w:hAnsi="Arial"/>
          <w:b/>
          <w:bCs/>
          <w:iCs/>
          <w:sz w:val="18"/>
        </w:rPr>
      </w:pPr>
      <w:r w:rsidRPr="00A41A65">
        <w:rPr>
          <w:rFonts w:ascii="Arial" w:hAnsi="Arial"/>
          <w:b/>
          <w:bCs/>
          <w:iCs/>
          <w:sz w:val="18"/>
        </w:rPr>
        <w:t>1n. Write a description of your operation’s activities:</w:t>
      </w:r>
    </w:p>
    <w:p w14:paraId="4DC89CFC" w14:textId="77777777" w:rsidR="003B2388" w:rsidRPr="00A41A65" w:rsidRDefault="003B2388" w:rsidP="003B2388">
      <w:pPr>
        <w:pStyle w:val="Title"/>
        <w:spacing w:after="20"/>
        <w:jc w:val="left"/>
        <w:rPr>
          <w:rFonts w:ascii="Arial" w:hAnsi="Arial"/>
          <w:bCs/>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Pr="00A41A65">
        <w:rPr>
          <w:rFonts w:ascii="Arial" w:hAnsi="Arial"/>
          <w:bCs/>
          <w:iCs/>
          <w:color w:val="000000"/>
          <w:sz w:val="18"/>
        </w:rPr>
        <w:t xml:space="preserve"> </w:t>
      </w:r>
    </w:p>
    <w:p w14:paraId="243B5C92" w14:textId="77777777" w:rsidR="003B2388" w:rsidRPr="00A41A65" w:rsidRDefault="003B2388" w:rsidP="003B2388">
      <w:pPr>
        <w:spacing w:after="20"/>
        <w:rPr>
          <w:rFonts w:ascii="Arial" w:hAnsi="Arial" w:cs="Arial"/>
          <w:sz w:val="18"/>
          <w:szCs w:val="18"/>
        </w:rPr>
      </w:pPr>
      <w:r w:rsidRPr="00A41A65">
        <w:rPr>
          <w:rFonts w:ascii="Arial" w:hAnsi="Arial" w:cs="Arial"/>
          <w:b/>
          <w:sz w:val="18"/>
          <w:szCs w:val="18"/>
        </w:rPr>
        <w:t>1o. Months of Production</w:t>
      </w:r>
      <w:r w:rsidRPr="00A41A65">
        <w:rPr>
          <w:rFonts w:ascii="Arial" w:hAnsi="Arial" w:cs="Arial"/>
          <w:sz w:val="18"/>
          <w:szCs w:val="18"/>
        </w:rPr>
        <w:t>:</w:t>
      </w:r>
    </w:p>
    <w:p w14:paraId="145B0B88" w14:textId="77777777" w:rsidR="003B2388" w:rsidRPr="00A41A65" w:rsidRDefault="003B2388" w:rsidP="003B2388">
      <w:pPr>
        <w:spacing w:after="20"/>
        <w:rPr>
          <w:rFonts w:ascii="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1D9B1C5" w14:textId="77777777" w:rsidR="003B2388" w:rsidRDefault="003B2388" w:rsidP="005576D7">
      <w:pPr>
        <w:spacing w:after="0"/>
        <w:rPr>
          <w:rFonts w:ascii="Arial" w:hAnsi="Arial" w:cs="Arial"/>
          <w:b/>
          <w:bCs/>
          <w:iCs/>
          <w:sz w:val="18"/>
          <w:szCs w:val="18"/>
        </w:rPr>
      </w:pPr>
    </w:p>
    <w:p w14:paraId="12D79A2F" w14:textId="77777777" w:rsidR="003B2388" w:rsidRPr="00A41A65" w:rsidRDefault="003B2388" w:rsidP="003B2388">
      <w:pPr>
        <w:spacing w:after="20"/>
        <w:rPr>
          <w:rFonts w:ascii="Arial" w:hAnsi="Arial" w:cs="Arial"/>
          <w:b/>
          <w:bCs/>
          <w:iCs/>
          <w:sz w:val="18"/>
          <w:szCs w:val="18"/>
        </w:rPr>
      </w:pPr>
      <w:r w:rsidRPr="00A41A65">
        <w:rPr>
          <w:rFonts w:ascii="Arial" w:hAnsi="Arial" w:cs="Arial"/>
          <w:b/>
          <w:bCs/>
          <w:iCs/>
          <w:sz w:val="18"/>
          <w:szCs w:val="18"/>
        </w:rPr>
        <w:lastRenderedPageBreak/>
        <w:t>1p. Business hours:</w:t>
      </w:r>
    </w:p>
    <w:p w14:paraId="7442C933" w14:textId="77777777" w:rsidR="003B2388" w:rsidRPr="00A41A65" w:rsidRDefault="003B2388" w:rsidP="003B2388">
      <w:pPr>
        <w:spacing w:after="20"/>
        <w:rPr>
          <w:rFonts w:ascii="Arial" w:hAnsi="Arial" w:cs="Arial"/>
          <w:bCs/>
          <w:iCs/>
          <w:sz w:val="18"/>
          <w:szCs w:val="18"/>
          <w:u w:val="single"/>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12D9859" w14:textId="77777777" w:rsidR="003B2388" w:rsidRPr="00F93690" w:rsidRDefault="003B2388" w:rsidP="003B2388">
      <w:pPr>
        <w:pStyle w:val="Title"/>
        <w:tabs>
          <w:tab w:val="center" w:pos="5439"/>
          <w:tab w:val="left" w:pos="6120"/>
        </w:tabs>
        <w:spacing w:after="20"/>
        <w:jc w:val="left"/>
        <w:rPr>
          <w:rFonts w:ascii="Arial" w:hAnsi="Arial"/>
          <w:b/>
          <w:bCs/>
          <w:iCs/>
          <w:color w:val="000000"/>
          <w:sz w:val="18"/>
        </w:rPr>
      </w:pPr>
      <w:r w:rsidRPr="00A41A65">
        <w:rPr>
          <w:rFonts w:ascii="Arial" w:hAnsi="Arial"/>
          <w:b/>
          <w:bCs/>
          <w:iCs/>
          <w:color w:val="000000"/>
          <w:sz w:val="18"/>
        </w:rPr>
        <w:t>1q. Inspection language preference:</w:t>
      </w:r>
    </w:p>
    <w:p w14:paraId="0D3A5AB0" w14:textId="77777777" w:rsidR="003B2388" w:rsidRPr="00AA0CF4" w:rsidRDefault="003B2388" w:rsidP="003B2388">
      <w:pPr>
        <w:pStyle w:val="Title"/>
        <w:tabs>
          <w:tab w:val="left" w:pos="7185"/>
        </w:tabs>
        <w:spacing w:after="20"/>
        <w:jc w:val="left"/>
        <w:rPr>
          <w:rFonts w:ascii="Arial" w:hAnsi="Arial"/>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Pr>
          <w:rFonts w:ascii="Arial" w:hAnsi="Arial"/>
          <w:bCs/>
          <w:iCs/>
          <w:color w:val="000000"/>
          <w:sz w:val="18"/>
        </w:rPr>
        <w:tab/>
      </w:r>
    </w:p>
    <w:p w14:paraId="12B5C8F0" w14:textId="77777777" w:rsidR="003B2388" w:rsidRDefault="003B2388" w:rsidP="003B2388">
      <w:pPr>
        <w:pStyle w:val="Title"/>
        <w:spacing w:after="20"/>
        <w:jc w:val="left"/>
        <w:rPr>
          <w:rStyle w:val="Style20"/>
          <w:sz w:val="18"/>
        </w:rPr>
      </w:pPr>
      <w:r>
        <w:rPr>
          <w:rFonts w:ascii="Arial" w:hAnsi="Arial"/>
          <w:b/>
          <w:bCs/>
          <w:iCs/>
          <w:sz w:val="18"/>
        </w:rPr>
        <w:t>1r</w:t>
      </w:r>
      <w:r w:rsidRPr="00F93690">
        <w:rPr>
          <w:rFonts w:ascii="Arial" w:hAnsi="Arial"/>
          <w:b/>
          <w:bCs/>
          <w:iCs/>
          <w:sz w:val="18"/>
        </w:rPr>
        <w:t>. What language is your documentation?</w:t>
      </w:r>
    </w:p>
    <w:p w14:paraId="62EA5F19" w14:textId="77777777" w:rsidR="003B2388" w:rsidRPr="00AA0CF4" w:rsidRDefault="003B2388" w:rsidP="003B2388">
      <w:pPr>
        <w:pStyle w:val="Title"/>
        <w:spacing w:after="20"/>
        <w:jc w:val="left"/>
        <w:rPr>
          <w:rFonts w:ascii="Arial" w:hAnsi="Arial"/>
          <w:b/>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DE9B07E" w14:textId="2DCE7263" w:rsidR="003B2388" w:rsidRDefault="003B2388" w:rsidP="003B2388">
      <w:pPr>
        <w:pStyle w:val="Title"/>
        <w:tabs>
          <w:tab w:val="left" w:pos="7764"/>
        </w:tabs>
        <w:spacing w:after="20"/>
        <w:jc w:val="left"/>
        <w:rPr>
          <w:rFonts w:ascii="Arial" w:hAnsi="Arial"/>
          <w:b/>
          <w:bCs/>
          <w:iCs/>
          <w:sz w:val="18"/>
        </w:rPr>
      </w:pPr>
      <w:r w:rsidRPr="00BF0850">
        <w:rPr>
          <w:rFonts w:ascii="Arial" w:hAnsi="Arial"/>
          <w:b/>
          <w:bCs/>
          <w:iCs/>
          <w:sz w:val="18"/>
        </w:rPr>
        <w:t>1</w:t>
      </w:r>
      <w:r w:rsidR="00FC323B">
        <w:rPr>
          <w:rFonts w:ascii="Arial" w:hAnsi="Arial"/>
          <w:b/>
          <w:bCs/>
          <w:iCs/>
          <w:sz w:val="18"/>
        </w:rPr>
        <w:t>s</w:t>
      </w:r>
      <w:r w:rsidRPr="00BF0850">
        <w:rPr>
          <w:rFonts w:ascii="Arial" w:hAnsi="Arial"/>
          <w:b/>
          <w:bCs/>
          <w:iCs/>
          <w:sz w:val="18"/>
        </w:rPr>
        <w:t xml:space="preserve">. </w:t>
      </w:r>
      <w:r>
        <w:rPr>
          <w:rFonts w:ascii="Arial" w:hAnsi="Arial"/>
          <w:b/>
          <w:bCs/>
          <w:iCs/>
          <w:sz w:val="18"/>
        </w:rPr>
        <w:t>What does</w:t>
      </w:r>
      <w:r w:rsidRPr="00BF0850">
        <w:rPr>
          <w:rFonts w:ascii="Arial" w:hAnsi="Arial"/>
          <w:b/>
          <w:bCs/>
          <w:iCs/>
          <w:sz w:val="18"/>
        </w:rPr>
        <w:t xml:space="preserve"> your operation produce or handle:</w:t>
      </w:r>
    </w:p>
    <w:p w14:paraId="572947E5" w14:textId="69E7448E" w:rsidR="00823F36" w:rsidRDefault="005E6F6E" w:rsidP="003B2388">
      <w:pPr>
        <w:pStyle w:val="Title"/>
        <w:jc w:val="left"/>
        <w:rPr>
          <w:rStyle w:val="Style58"/>
        </w:rPr>
      </w:pPr>
      <w:sdt>
        <w:sdtPr>
          <w:rPr>
            <w:rStyle w:val="Style58"/>
          </w:rPr>
          <w:id w:val="-484703418"/>
          <w:placeholder>
            <w:docPart w:val="DE9158006F7940A5B5BB3A0256C94CFB"/>
          </w:placeholder>
          <w:showingPlcHdr/>
          <w:comboBox>
            <w:listItem w:value="Choose an item."/>
            <w:listItem w:displayText="Organic &amp; Non-Organic Product" w:value="Organic &amp; Non-Organic Product"/>
            <w:listItem w:displayText="Organic Only" w:value="Organic Only"/>
          </w:comboBox>
        </w:sdtPr>
        <w:sdtEndPr>
          <w:rPr>
            <w:rStyle w:val="DefaultParagraphFont"/>
            <w:rFonts w:ascii="Arial Black" w:hAnsi="Arial Black"/>
            <w:b w:val="0"/>
            <w:color w:val="auto"/>
            <w:sz w:val="28"/>
          </w:rPr>
        </w:sdtEndPr>
        <w:sdtContent>
          <w:r w:rsidR="003B2388" w:rsidRPr="005866A7">
            <w:rPr>
              <w:rStyle w:val="PlaceholderText"/>
              <w:rFonts w:ascii="Arial" w:hAnsi="Arial"/>
              <w:color w:val="280EE6"/>
              <w:sz w:val="20"/>
              <w:szCs w:val="20"/>
            </w:rPr>
            <w:t>Choose an item.</w:t>
          </w:r>
        </w:sdtContent>
      </w:sdt>
    </w:p>
    <w:p w14:paraId="683DE861" w14:textId="77777777" w:rsidR="003B2388" w:rsidRDefault="003B2388" w:rsidP="003B2388">
      <w:pPr>
        <w:pStyle w:val="Title"/>
        <w:jc w:val="left"/>
        <w:rPr>
          <w:rFonts w:ascii="Arial" w:hAnsi="Arial"/>
          <w:b/>
          <w:bCs/>
          <w:iCs/>
          <w:color w:val="000000"/>
          <w:sz w:val="18"/>
        </w:rPr>
      </w:pPr>
    </w:p>
    <w:p w14:paraId="00F42363" w14:textId="2F86E8DF" w:rsidR="003B2388" w:rsidRDefault="003B2388" w:rsidP="003B2388">
      <w:pPr>
        <w:pStyle w:val="Title"/>
        <w:spacing w:after="20"/>
        <w:jc w:val="left"/>
        <w:rPr>
          <w:rFonts w:ascii="Arial" w:hAnsi="Arial"/>
          <w:b/>
          <w:bCs/>
          <w:iCs/>
          <w:color w:val="000000"/>
          <w:sz w:val="18"/>
        </w:rPr>
      </w:pPr>
      <w:r w:rsidRPr="00BF0850">
        <w:rPr>
          <w:rFonts w:ascii="Arial" w:hAnsi="Arial"/>
          <w:b/>
          <w:bCs/>
          <w:iCs/>
          <w:color w:val="000000"/>
          <w:sz w:val="18"/>
        </w:rPr>
        <w:t>1</w:t>
      </w:r>
      <w:r w:rsidR="00FC323B">
        <w:rPr>
          <w:rFonts w:ascii="Arial" w:hAnsi="Arial"/>
          <w:b/>
          <w:bCs/>
          <w:iCs/>
          <w:color w:val="000000"/>
          <w:sz w:val="18"/>
        </w:rPr>
        <w:t>t</w:t>
      </w:r>
      <w:r w:rsidRPr="00BF0850">
        <w:rPr>
          <w:rFonts w:ascii="Arial" w:hAnsi="Arial"/>
          <w:b/>
          <w:bCs/>
          <w:iCs/>
          <w:color w:val="000000"/>
          <w:sz w:val="18"/>
        </w:rPr>
        <w:t>. Give clear driving directions to the operation requested for organic certificati</w:t>
      </w:r>
      <w:r>
        <w:rPr>
          <w:rFonts w:ascii="Arial" w:hAnsi="Arial"/>
          <w:b/>
          <w:bCs/>
          <w:iCs/>
          <w:color w:val="000000"/>
          <w:sz w:val="18"/>
        </w:rPr>
        <w:t>on for the inspector, or confirm</w:t>
      </w:r>
      <w:r w:rsidRPr="00BF0850">
        <w:rPr>
          <w:rFonts w:ascii="Arial" w:hAnsi="Arial"/>
          <w:b/>
          <w:bCs/>
          <w:iCs/>
          <w:color w:val="000000"/>
          <w:sz w:val="18"/>
        </w:rPr>
        <w:t xml:space="preserve"> the GPS will get you to the operation location:</w:t>
      </w:r>
    </w:p>
    <w:p w14:paraId="30FE3833" w14:textId="77777777" w:rsidR="003B2388" w:rsidRPr="00845A8E" w:rsidRDefault="003B2388" w:rsidP="003B2388">
      <w:pPr>
        <w:pStyle w:val="Title"/>
        <w:spacing w:after="20"/>
        <w:jc w:val="left"/>
        <w:rPr>
          <w:rFonts w:ascii="Times New Roman" w:hAnsi="Times New Roman"/>
          <w:color w:val="70AD47" w:themeColor="accent6"/>
          <w:sz w:val="24"/>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Pr>
          <w:rFonts w:ascii="Arial" w:hAnsi="Arial"/>
          <w:bCs/>
          <w:iCs/>
          <w:color w:val="000000"/>
          <w:sz w:val="18"/>
        </w:rPr>
        <w:t xml:space="preserve">  </w:t>
      </w:r>
    </w:p>
    <w:p w14:paraId="23BECEF4" w14:textId="77777777" w:rsidR="003B2388" w:rsidRDefault="003B2388" w:rsidP="003B2388">
      <w:pPr>
        <w:pStyle w:val="Title"/>
        <w:spacing w:after="20"/>
        <w:jc w:val="left"/>
        <w:rPr>
          <w:rStyle w:val="Style21"/>
          <w:b/>
          <w:color w:val="auto"/>
        </w:rPr>
      </w:pPr>
      <w:r w:rsidRPr="00BF0850">
        <w:rPr>
          <w:rFonts w:ascii="Arial" w:hAnsi="Arial"/>
          <w:b/>
          <w:bCs/>
          <w:iCs/>
          <w:color w:val="000000"/>
          <w:sz w:val="18"/>
        </w:rPr>
        <w:t>When are you available to contac</w:t>
      </w:r>
      <w:r w:rsidRPr="005866A7">
        <w:rPr>
          <w:rFonts w:ascii="Arial" w:hAnsi="Arial"/>
          <w:b/>
          <w:bCs/>
          <w:iCs/>
          <w:sz w:val="18"/>
        </w:rPr>
        <w:t>t</w:t>
      </w:r>
      <w:r w:rsidRPr="005866A7">
        <w:rPr>
          <w:rStyle w:val="Style21"/>
          <w:b/>
          <w:color w:val="auto"/>
        </w:rPr>
        <w:t>?</w:t>
      </w:r>
    </w:p>
    <w:p w14:paraId="6A161E1F" w14:textId="77777777" w:rsidR="003B2388" w:rsidRPr="004F54EA" w:rsidRDefault="005E6F6E" w:rsidP="003B2388">
      <w:pPr>
        <w:pStyle w:val="Title"/>
        <w:spacing w:after="20"/>
        <w:jc w:val="left"/>
        <w:rPr>
          <w:rFonts w:ascii="Arial" w:hAnsi="Arial"/>
          <w:bCs/>
          <w:iCs/>
          <w:color w:val="000000"/>
          <w:sz w:val="18"/>
        </w:rPr>
      </w:pPr>
      <w:sdt>
        <w:sdtPr>
          <w:rPr>
            <w:rStyle w:val="Style59"/>
          </w:rPr>
          <w:id w:val="-990016113"/>
          <w:placeholder>
            <w:docPart w:val="FD05A5ED5B6F4FE7907D112655855882"/>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sz w:val="18"/>
          </w:rPr>
        </w:sdtEndPr>
        <w:sdtContent>
          <w:r w:rsidR="003B2388" w:rsidRPr="005866A7">
            <w:rPr>
              <w:rStyle w:val="PlaceholderText"/>
              <w:rFonts w:ascii="Arial" w:hAnsi="Arial"/>
              <w:color w:val="280EE6"/>
              <w:sz w:val="20"/>
              <w:szCs w:val="20"/>
            </w:rPr>
            <w:t>Choose an item.</w:t>
          </w:r>
        </w:sdtContent>
      </w:sdt>
      <w:r w:rsidR="003B2388">
        <w:rPr>
          <w:rStyle w:val="Style21"/>
        </w:rPr>
        <w:t xml:space="preserve"> </w:t>
      </w:r>
    </w:p>
    <w:p w14:paraId="6D8E8BA6" w14:textId="77777777" w:rsidR="003B2388" w:rsidRDefault="003B2388" w:rsidP="003B2388">
      <w:pPr>
        <w:spacing w:after="20"/>
        <w:rPr>
          <w:rFonts w:ascii="Arial" w:hAnsi="Arial"/>
          <w:b/>
          <w:bCs/>
          <w:iCs/>
          <w:color w:val="000000"/>
          <w:sz w:val="18"/>
        </w:rPr>
      </w:pPr>
      <w:r w:rsidRPr="00BF0850">
        <w:rPr>
          <w:rFonts w:ascii="Arial" w:hAnsi="Arial"/>
          <w:b/>
          <w:bCs/>
          <w:iCs/>
          <w:color w:val="000000"/>
          <w:sz w:val="18"/>
        </w:rPr>
        <w:t>When are you available for inspection?</w:t>
      </w:r>
    </w:p>
    <w:p w14:paraId="1090558B" w14:textId="77777777" w:rsidR="003B2388" w:rsidRDefault="005E6F6E" w:rsidP="003B2388">
      <w:pPr>
        <w:spacing w:after="20"/>
      </w:pPr>
      <w:sdt>
        <w:sdtPr>
          <w:rPr>
            <w:rStyle w:val="Style60"/>
          </w:rPr>
          <w:id w:val="1229733026"/>
          <w:placeholder>
            <w:docPart w:val="857435291C2A4FF1B08B9064EF444A3B"/>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sz w:val="18"/>
          </w:rPr>
        </w:sdtEndPr>
        <w:sdtContent>
          <w:r w:rsidR="003B2388" w:rsidRPr="005866A7">
            <w:rPr>
              <w:rStyle w:val="PlaceholderText"/>
              <w:rFonts w:ascii="Arial" w:hAnsi="Arial" w:cs="Arial"/>
              <w:color w:val="280EE6"/>
              <w:sz w:val="20"/>
              <w:szCs w:val="20"/>
            </w:rPr>
            <w:t>Choose an item.</w:t>
          </w:r>
        </w:sdtContent>
      </w:sdt>
    </w:p>
    <w:p w14:paraId="0E613AE7" w14:textId="58769555" w:rsidR="003B2388" w:rsidRDefault="00FC323B" w:rsidP="003B2388">
      <w:pPr>
        <w:spacing w:before="60" w:after="60"/>
        <w:rPr>
          <w:rFonts w:ascii="Arial" w:hAnsi="Arial" w:cs="Arial"/>
          <w:b/>
          <w:sz w:val="18"/>
          <w:szCs w:val="18"/>
        </w:rPr>
      </w:pPr>
      <w:r>
        <w:rPr>
          <w:rFonts w:ascii="Arial" w:hAnsi="Arial" w:cs="Arial"/>
          <w:b/>
          <w:sz w:val="18"/>
          <w:szCs w:val="18"/>
        </w:rPr>
        <w:t>1u</w:t>
      </w:r>
      <w:r w:rsidR="003B2388" w:rsidRPr="00BF0850">
        <w:rPr>
          <w:rFonts w:ascii="Arial" w:hAnsi="Arial" w:cs="Arial"/>
          <w:b/>
          <w:sz w:val="18"/>
          <w:szCs w:val="18"/>
        </w:rPr>
        <w:t>. Does your operation’s projected gross agricultural income from organic sales total $5,000 or less annually?</w:t>
      </w:r>
    </w:p>
    <w:p w14:paraId="431D6B69" w14:textId="77777777" w:rsidR="003B2388" w:rsidRPr="006309F9" w:rsidRDefault="005E6F6E" w:rsidP="003B2388">
      <w:pPr>
        <w:spacing w:after="20"/>
        <w:rPr>
          <w:rFonts w:ascii="Arial" w:hAnsi="Arial" w:cs="Arial"/>
          <w:sz w:val="18"/>
          <w:szCs w:val="18"/>
        </w:rPr>
      </w:pPr>
      <w:sdt>
        <w:sdtPr>
          <w:rPr>
            <w:rFonts w:ascii="Arial" w:hAnsi="Arial" w:cs="Arial"/>
            <w:sz w:val="18"/>
            <w:szCs w:val="18"/>
          </w:rPr>
          <w:id w:val="1597525655"/>
          <w14:checkbox>
            <w14:checked w14:val="0"/>
            <w14:checkedState w14:val="2612" w14:font="MS Gothic"/>
            <w14:uncheckedState w14:val="2610" w14:font="MS Gothic"/>
          </w14:checkbox>
        </w:sdtPr>
        <w:sdtEndPr/>
        <w:sdtContent>
          <w:r w:rsidR="003B2388">
            <w:rPr>
              <w:rFonts w:ascii="MS Gothic" w:eastAsia="MS Gothic" w:hAnsi="MS Gothic" w:cs="Arial" w:hint="eastAsia"/>
              <w:sz w:val="18"/>
              <w:szCs w:val="18"/>
            </w:rPr>
            <w:t>☐</w:t>
          </w:r>
        </w:sdtContent>
      </w:sdt>
      <w:r w:rsidR="003B2388" w:rsidRPr="006309F9">
        <w:rPr>
          <w:rFonts w:ascii="Arial" w:hAnsi="Arial" w:cs="Arial"/>
          <w:sz w:val="18"/>
          <w:szCs w:val="18"/>
        </w:rPr>
        <w:t xml:space="preserve">  Yes  </w:t>
      </w:r>
      <w:sdt>
        <w:sdtPr>
          <w:rPr>
            <w:rFonts w:ascii="Arial" w:hAnsi="Arial" w:cs="Arial"/>
            <w:sz w:val="18"/>
            <w:szCs w:val="18"/>
          </w:rPr>
          <w:id w:val="-779648106"/>
          <w14:checkbox>
            <w14:checked w14:val="0"/>
            <w14:checkedState w14:val="2612" w14:font="MS Gothic"/>
            <w14:uncheckedState w14:val="2610" w14:font="MS Gothic"/>
          </w14:checkbox>
        </w:sdtPr>
        <w:sdtEndPr/>
        <w:sdtContent>
          <w:r w:rsidR="003B2388">
            <w:rPr>
              <w:rFonts w:ascii="MS Gothic" w:eastAsia="MS Gothic" w:hAnsi="MS Gothic" w:cs="Arial" w:hint="eastAsia"/>
              <w:sz w:val="18"/>
              <w:szCs w:val="18"/>
            </w:rPr>
            <w:t>☐</w:t>
          </w:r>
        </w:sdtContent>
      </w:sdt>
      <w:r w:rsidR="003B2388" w:rsidRPr="006309F9">
        <w:rPr>
          <w:rFonts w:ascii="Arial" w:hAnsi="Arial" w:cs="Arial"/>
          <w:sz w:val="18"/>
          <w:szCs w:val="18"/>
        </w:rPr>
        <w:t xml:space="preserve">  </w:t>
      </w:r>
      <w:r w:rsidR="003B2388">
        <w:rPr>
          <w:rFonts w:ascii="Arial" w:hAnsi="Arial" w:cs="Arial"/>
          <w:sz w:val="18"/>
          <w:szCs w:val="18"/>
        </w:rPr>
        <w:t>No</w:t>
      </w:r>
    </w:p>
    <w:p w14:paraId="5AAE7D86" w14:textId="77777777" w:rsidR="003B2388" w:rsidRDefault="003B2388" w:rsidP="003B2388">
      <w:pPr>
        <w:spacing w:after="20"/>
        <w:rPr>
          <w:rFonts w:ascii="Arial" w:hAnsi="Arial" w:cs="Arial"/>
          <w:sz w:val="18"/>
          <w:szCs w:val="18"/>
        </w:rPr>
      </w:pPr>
      <w:r w:rsidRPr="006309F9">
        <w:rPr>
          <w:rFonts w:ascii="Arial" w:hAnsi="Arial" w:cs="Arial"/>
          <w:b/>
          <w:sz w:val="18"/>
          <w:szCs w:val="18"/>
        </w:rPr>
        <w:t>If yes</w:t>
      </w:r>
      <w:r w:rsidRPr="006309F9">
        <w:rPr>
          <w:rFonts w:ascii="Arial" w:hAnsi="Arial" w:cs="Arial"/>
          <w:sz w:val="18"/>
          <w:szCs w:val="18"/>
        </w:rPr>
        <w:t>, do you intend to sell your products to anyone that will resell them as “organic” or use as an ingredient in an “organic” product?</w:t>
      </w:r>
    </w:p>
    <w:p w14:paraId="73126A79" w14:textId="77777777" w:rsidR="003B2388" w:rsidRPr="00DB0068" w:rsidRDefault="005E6F6E" w:rsidP="003B2388">
      <w:pPr>
        <w:spacing w:after="20"/>
        <w:rPr>
          <w:rFonts w:ascii="Arial" w:hAnsi="Arial" w:cs="Arial"/>
          <w:sz w:val="18"/>
        </w:rPr>
      </w:pPr>
      <w:sdt>
        <w:sdtPr>
          <w:rPr>
            <w:rFonts w:ascii="Arial" w:hAnsi="Arial" w:cs="Arial"/>
            <w:sz w:val="18"/>
          </w:rPr>
          <w:id w:val="-2135397898"/>
          <w14:checkbox>
            <w14:checked w14:val="0"/>
            <w14:checkedState w14:val="2612" w14:font="MS Gothic"/>
            <w14:uncheckedState w14:val="2610" w14:font="MS Gothic"/>
          </w14:checkbox>
        </w:sdtPr>
        <w:sdtEndPr/>
        <w:sdtContent>
          <w:r w:rsidR="003B2388">
            <w:rPr>
              <w:rFonts w:ascii="MS Gothic" w:eastAsia="MS Gothic" w:hAnsi="MS Gothic" w:cs="Arial" w:hint="eastAsia"/>
              <w:sz w:val="18"/>
            </w:rPr>
            <w:t>☐</w:t>
          </w:r>
        </w:sdtContent>
      </w:sdt>
      <w:r w:rsidR="003B2388" w:rsidRPr="006309F9">
        <w:rPr>
          <w:rFonts w:ascii="Arial" w:hAnsi="Arial" w:cs="Arial"/>
          <w:sz w:val="18"/>
        </w:rPr>
        <w:t xml:space="preserve">  Yes  </w:t>
      </w:r>
      <w:sdt>
        <w:sdtPr>
          <w:rPr>
            <w:rFonts w:ascii="Arial" w:hAnsi="Arial" w:cs="Arial"/>
            <w:sz w:val="18"/>
          </w:rPr>
          <w:id w:val="-1849933214"/>
          <w14:checkbox>
            <w14:checked w14:val="0"/>
            <w14:checkedState w14:val="2612" w14:font="MS Gothic"/>
            <w14:uncheckedState w14:val="2610" w14:font="MS Gothic"/>
          </w14:checkbox>
        </w:sdtPr>
        <w:sdtEndPr/>
        <w:sdtContent>
          <w:r w:rsidR="003B2388">
            <w:rPr>
              <w:rFonts w:ascii="MS Gothic" w:eastAsia="MS Gothic" w:hAnsi="MS Gothic" w:cs="Arial" w:hint="eastAsia"/>
              <w:sz w:val="18"/>
            </w:rPr>
            <w:t>☐</w:t>
          </w:r>
        </w:sdtContent>
      </w:sdt>
      <w:r w:rsidR="003B2388" w:rsidRPr="006309F9">
        <w:rPr>
          <w:rFonts w:ascii="Arial" w:hAnsi="Arial" w:cs="Arial"/>
          <w:sz w:val="18"/>
        </w:rPr>
        <w:t xml:space="preserve">  </w:t>
      </w:r>
      <w:r w:rsidR="003B2388">
        <w:rPr>
          <w:rFonts w:ascii="Arial" w:hAnsi="Arial" w:cs="Arial"/>
          <w:sz w:val="18"/>
        </w:rPr>
        <w:t>No</w:t>
      </w:r>
    </w:p>
    <w:p w14:paraId="248B9A45" w14:textId="1D56D1E3" w:rsidR="003B2388" w:rsidRDefault="003B2388" w:rsidP="003B2388">
      <w:pPr>
        <w:pStyle w:val="Title"/>
        <w:spacing w:after="20"/>
        <w:jc w:val="left"/>
        <w:rPr>
          <w:rFonts w:ascii="Arial" w:hAnsi="Arial"/>
          <w:bCs/>
          <w:iCs/>
          <w:sz w:val="18"/>
        </w:rPr>
      </w:pPr>
      <w:r w:rsidRPr="00BF0850">
        <w:rPr>
          <w:rFonts w:ascii="Arial" w:hAnsi="Arial"/>
          <w:b/>
          <w:bCs/>
          <w:iCs/>
          <w:sz w:val="18"/>
        </w:rPr>
        <w:t>1</w:t>
      </w:r>
      <w:r w:rsidR="00FC323B">
        <w:rPr>
          <w:rFonts w:ascii="Arial" w:hAnsi="Arial"/>
          <w:b/>
          <w:bCs/>
          <w:iCs/>
          <w:sz w:val="18"/>
        </w:rPr>
        <w:t>v</w:t>
      </w:r>
      <w:r w:rsidRPr="00BF0850">
        <w:rPr>
          <w:rFonts w:ascii="Arial" w:hAnsi="Arial"/>
          <w:b/>
          <w:bCs/>
          <w:iCs/>
          <w:sz w:val="18"/>
        </w:rPr>
        <w:t>. Is this a renewal? If so, has anything changed within your Operation System Plan since your last certification</w:t>
      </w:r>
      <w:r>
        <w:rPr>
          <w:rFonts w:ascii="Arial" w:hAnsi="Arial"/>
          <w:bCs/>
          <w:iCs/>
          <w:sz w:val="18"/>
        </w:rPr>
        <w:t>?</w:t>
      </w:r>
    </w:p>
    <w:p w14:paraId="1AAA1BB7" w14:textId="77777777" w:rsidR="003B2388" w:rsidRDefault="005E6F6E" w:rsidP="003B2388">
      <w:pPr>
        <w:pStyle w:val="Title"/>
        <w:spacing w:after="20"/>
        <w:jc w:val="left"/>
        <w:rPr>
          <w:rFonts w:ascii="Arial" w:hAnsi="Arial"/>
          <w:bCs/>
          <w:iCs/>
          <w:sz w:val="18"/>
        </w:rPr>
      </w:pPr>
      <w:sdt>
        <w:sdtPr>
          <w:rPr>
            <w:rFonts w:ascii="Arial" w:hAnsi="Arial"/>
            <w:bCs/>
            <w:iCs/>
            <w:color w:val="0000FF"/>
            <w:sz w:val="18"/>
          </w:rPr>
          <w:id w:val="88587390"/>
          <w14:checkbox>
            <w14:checked w14:val="0"/>
            <w14:checkedState w14:val="2612" w14:font="MS Gothic"/>
            <w14:uncheckedState w14:val="2610" w14:font="MS Gothic"/>
          </w14:checkbox>
        </w:sdtPr>
        <w:sdtEndPr/>
        <w:sdtContent>
          <w:r w:rsidR="003B2388">
            <w:rPr>
              <w:rFonts w:ascii="MS Gothic" w:eastAsia="MS Gothic" w:hAnsi="MS Gothic" w:hint="eastAsia"/>
              <w:bCs/>
              <w:iCs/>
              <w:color w:val="0000FF"/>
              <w:sz w:val="18"/>
            </w:rPr>
            <w:t>☐</w:t>
          </w:r>
        </w:sdtContent>
      </w:sdt>
      <w:r w:rsidR="003B2388" w:rsidRPr="006309F9">
        <w:rPr>
          <w:rFonts w:ascii="Arial" w:hAnsi="Arial"/>
          <w:bCs/>
          <w:iCs/>
          <w:sz w:val="18"/>
        </w:rPr>
        <w:t xml:space="preserve">  </w:t>
      </w:r>
      <w:r w:rsidR="003B2388" w:rsidRPr="004E2E28">
        <w:rPr>
          <w:rFonts w:ascii="Arial" w:hAnsi="Arial"/>
          <w:bCs/>
          <w:iCs/>
          <w:sz w:val="18"/>
        </w:rPr>
        <w:t>Yes</w:t>
      </w:r>
      <w:r w:rsidR="003B2388">
        <w:rPr>
          <w:rFonts w:ascii="Arial" w:hAnsi="Arial"/>
          <w:bCs/>
          <w:iCs/>
          <w:sz w:val="18"/>
        </w:rPr>
        <w:t xml:space="preserve"> </w:t>
      </w:r>
      <w:r w:rsidR="003B2388" w:rsidRPr="004E2E28">
        <w:rPr>
          <w:rFonts w:ascii="Arial" w:hAnsi="Arial"/>
          <w:bCs/>
          <w:iCs/>
          <w:sz w:val="18"/>
        </w:rPr>
        <w:t xml:space="preserve">  </w:t>
      </w:r>
      <w:sdt>
        <w:sdtPr>
          <w:rPr>
            <w:rFonts w:ascii="Arial" w:hAnsi="Arial"/>
            <w:bCs/>
            <w:iCs/>
            <w:color w:val="FF0000"/>
            <w:sz w:val="18"/>
          </w:rPr>
          <w:id w:val="-1726669178"/>
          <w14:checkbox>
            <w14:checked w14:val="0"/>
            <w14:checkedState w14:val="2612" w14:font="MS Gothic"/>
            <w14:uncheckedState w14:val="2610" w14:font="MS Gothic"/>
          </w14:checkbox>
        </w:sdtPr>
        <w:sdtEndPr/>
        <w:sdtContent>
          <w:r w:rsidR="003B2388">
            <w:rPr>
              <w:rFonts w:ascii="MS Gothic" w:eastAsia="MS Gothic" w:hAnsi="MS Gothic" w:hint="eastAsia"/>
              <w:bCs/>
              <w:iCs/>
              <w:color w:val="FF0000"/>
              <w:sz w:val="18"/>
            </w:rPr>
            <w:t>☐</w:t>
          </w:r>
        </w:sdtContent>
      </w:sdt>
      <w:r w:rsidR="003B2388" w:rsidRPr="004E2E28">
        <w:rPr>
          <w:rFonts w:ascii="Arial" w:hAnsi="Arial"/>
          <w:bCs/>
          <w:iCs/>
          <w:sz w:val="18"/>
        </w:rPr>
        <w:t xml:space="preserve">  No</w:t>
      </w:r>
    </w:p>
    <w:p w14:paraId="0AF5FC5F" w14:textId="77777777" w:rsidR="003B2388" w:rsidRDefault="003B2388" w:rsidP="003B2388">
      <w:pPr>
        <w:pStyle w:val="Title"/>
        <w:spacing w:after="20"/>
        <w:jc w:val="left"/>
        <w:rPr>
          <w:rFonts w:ascii="Arial" w:hAnsi="Arial"/>
          <w:bCs/>
          <w:iCs/>
          <w:sz w:val="18"/>
        </w:rPr>
      </w:pPr>
      <w:r w:rsidRPr="00A41A65">
        <w:rPr>
          <w:rFonts w:ascii="Arial" w:hAnsi="Arial"/>
          <w:b/>
          <w:bCs/>
          <w:iCs/>
          <w:sz w:val="18"/>
        </w:rPr>
        <w:t>If yes</w:t>
      </w:r>
      <w:r w:rsidRPr="00A41A65">
        <w:rPr>
          <w:rFonts w:ascii="Arial" w:hAnsi="Arial"/>
          <w:bCs/>
          <w:iCs/>
          <w:sz w:val="18"/>
        </w:rPr>
        <w:t>, summarize the changes:</w:t>
      </w:r>
      <w:r>
        <w:rPr>
          <w:rFonts w:ascii="Arial" w:hAnsi="Arial"/>
          <w:bCs/>
          <w:iCs/>
          <w:sz w:val="18"/>
        </w:rPr>
        <w:t xml:space="preserve"> </w:t>
      </w:r>
    </w:p>
    <w:p w14:paraId="19DF8787" w14:textId="77777777" w:rsidR="003B2388" w:rsidRDefault="003B2388" w:rsidP="003B2388">
      <w:pPr>
        <w:pStyle w:val="Title"/>
        <w:spacing w:after="20"/>
        <w:jc w:val="left"/>
        <w:rPr>
          <w:rStyle w:val="Style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EDAC6B6" w14:textId="6440E071" w:rsidR="008415E3" w:rsidRPr="009F1A87" w:rsidRDefault="008415E3" w:rsidP="008415E3">
      <w:pPr>
        <w:pStyle w:val="Title"/>
        <w:spacing w:after="60"/>
        <w:jc w:val="left"/>
        <w:rPr>
          <w:rFonts w:ascii="Arial" w:hAnsi="Arial"/>
          <w:bCs/>
          <w:iCs/>
          <w:color w:val="0000FF"/>
          <w:sz w:val="18"/>
        </w:rPr>
      </w:pPr>
      <w:r w:rsidRPr="00BF0850">
        <w:rPr>
          <w:rFonts w:ascii="Arial" w:hAnsi="Arial"/>
          <w:b/>
          <w:bCs/>
          <w:iCs/>
          <w:sz w:val="18"/>
        </w:rPr>
        <w:t>1</w:t>
      </w:r>
      <w:r w:rsidR="00FC323B">
        <w:rPr>
          <w:rFonts w:ascii="Arial" w:hAnsi="Arial"/>
          <w:b/>
          <w:bCs/>
          <w:iCs/>
          <w:sz w:val="18"/>
        </w:rPr>
        <w:t>w</w:t>
      </w:r>
      <w:r w:rsidRPr="00BF0850">
        <w:rPr>
          <w:rFonts w:ascii="Arial" w:hAnsi="Arial"/>
          <w:b/>
          <w:bCs/>
          <w:iCs/>
          <w:sz w:val="18"/>
        </w:rPr>
        <w:t xml:space="preserve">. </w:t>
      </w:r>
      <w:r>
        <w:rPr>
          <w:rFonts w:ascii="Arial" w:hAnsi="Arial"/>
          <w:b/>
          <w:bCs/>
          <w:iCs/>
          <w:sz w:val="18"/>
        </w:rPr>
        <w:t xml:space="preserve">Have you conducted an organic self-audit? </w:t>
      </w:r>
    </w:p>
    <w:p w14:paraId="0A0616BA" w14:textId="77777777" w:rsidR="008415E3" w:rsidRDefault="005E6F6E" w:rsidP="008415E3">
      <w:pPr>
        <w:pStyle w:val="Title"/>
        <w:spacing w:after="20"/>
        <w:jc w:val="left"/>
        <w:rPr>
          <w:rFonts w:ascii="Arial" w:hAnsi="Arial"/>
          <w:bCs/>
          <w:iCs/>
          <w:sz w:val="18"/>
        </w:rPr>
      </w:pPr>
      <w:sdt>
        <w:sdtPr>
          <w:rPr>
            <w:rFonts w:ascii="Arial" w:hAnsi="Arial"/>
            <w:bCs/>
            <w:iCs/>
            <w:color w:val="0000FF"/>
            <w:sz w:val="18"/>
          </w:rPr>
          <w:id w:val="678085883"/>
          <w14:checkbox>
            <w14:checked w14:val="0"/>
            <w14:checkedState w14:val="2612" w14:font="MS Gothic"/>
            <w14:uncheckedState w14:val="2610" w14:font="MS Gothic"/>
          </w14:checkbox>
        </w:sdtPr>
        <w:sdtEndPr/>
        <w:sdtContent>
          <w:r w:rsidR="008415E3">
            <w:rPr>
              <w:rFonts w:ascii="MS Gothic" w:eastAsia="MS Gothic" w:hAnsi="MS Gothic" w:hint="eastAsia"/>
              <w:bCs/>
              <w:iCs/>
              <w:color w:val="0000FF"/>
              <w:sz w:val="18"/>
            </w:rPr>
            <w:t>☐</w:t>
          </w:r>
        </w:sdtContent>
      </w:sdt>
      <w:r w:rsidR="008415E3" w:rsidRPr="006309F9">
        <w:rPr>
          <w:rFonts w:ascii="Arial" w:hAnsi="Arial"/>
          <w:bCs/>
          <w:iCs/>
          <w:sz w:val="18"/>
        </w:rPr>
        <w:t xml:space="preserve">  </w:t>
      </w:r>
      <w:r w:rsidR="008415E3" w:rsidRPr="004E2E28">
        <w:rPr>
          <w:rFonts w:ascii="Arial" w:hAnsi="Arial"/>
          <w:bCs/>
          <w:iCs/>
          <w:sz w:val="18"/>
        </w:rPr>
        <w:t>Yes</w:t>
      </w:r>
      <w:r w:rsidR="008415E3">
        <w:rPr>
          <w:rFonts w:ascii="Arial" w:hAnsi="Arial"/>
          <w:bCs/>
          <w:iCs/>
          <w:sz w:val="18"/>
        </w:rPr>
        <w:t xml:space="preserve"> </w:t>
      </w:r>
      <w:r w:rsidR="008415E3" w:rsidRPr="004E2E28">
        <w:rPr>
          <w:rFonts w:ascii="Arial" w:hAnsi="Arial"/>
          <w:bCs/>
          <w:iCs/>
          <w:sz w:val="18"/>
        </w:rPr>
        <w:t xml:space="preserve">  </w:t>
      </w:r>
      <w:sdt>
        <w:sdtPr>
          <w:rPr>
            <w:rFonts w:ascii="Arial" w:hAnsi="Arial"/>
            <w:bCs/>
            <w:iCs/>
            <w:color w:val="FF0000"/>
            <w:sz w:val="18"/>
          </w:rPr>
          <w:id w:val="864332584"/>
          <w14:checkbox>
            <w14:checked w14:val="0"/>
            <w14:checkedState w14:val="2612" w14:font="MS Gothic"/>
            <w14:uncheckedState w14:val="2610" w14:font="MS Gothic"/>
          </w14:checkbox>
        </w:sdtPr>
        <w:sdtEndPr/>
        <w:sdtContent>
          <w:r w:rsidR="008415E3">
            <w:rPr>
              <w:rFonts w:ascii="MS Gothic" w:eastAsia="MS Gothic" w:hAnsi="MS Gothic" w:hint="eastAsia"/>
              <w:bCs/>
              <w:iCs/>
              <w:color w:val="FF0000"/>
              <w:sz w:val="18"/>
            </w:rPr>
            <w:t>☐</w:t>
          </w:r>
        </w:sdtContent>
      </w:sdt>
      <w:r w:rsidR="008415E3" w:rsidRPr="004E2E28">
        <w:rPr>
          <w:rFonts w:ascii="Arial" w:hAnsi="Arial"/>
          <w:bCs/>
          <w:iCs/>
          <w:sz w:val="18"/>
        </w:rPr>
        <w:t xml:space="preserve">  No</w:t>
      </w:r>
    </w:p>
    <w:p w14:paraId="26A2928C" w14:textId="77777777" w:rsidR="008415E3" w:rsidRDefault="008415E3" w:rsidP="008415E3">
      <w:pPr>
        <w:pStyle w:val="Title"/>
        <w:spacing w:after="20"/>
        <w:jc w:val="left"/>
        <w:rPr>
          <w:rFonts w:ascii="Arial" w:hAnsi="Arial"/>
          <w:bCs/>
          <w:iCs/>
          <w:sz w:val="18"/>
        </w:rPr>
      </w:pPr>
      <w:r w:rsidRPr="00AC0AAE">
        <w:rPr>
          <w:rFonts w:ascii="Arial" w:hAnsi="Arial"/>
          <w:b/>
          <w:bCs/>
          <w:iCs/>
          <w:sz w:val="18"/>
        </w:rPr>
        <w:t>If yes,</w:t>
      </w:r>
      <w:r>
        <w:rPr>
          <w:rFonts w:ascii="Arial" w:hAnsi="Arial"/>
          <w:bCs/>
          <w:iCs/>
          <w:sz w:val="18"/>
        </w:rPr>
        <w:t xml:space="preserve"> indicate the dat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8A5E6CA" w14:textId="3F8DC9E2" w:rsidR="00AB7ACC" w:rsidRDefault="00AB7ACC" w:rsidP="0086625A">
      <w:pPr>
        <w:spacing w:after="0"/>
        <w:rPr>
          <w:rFonts w:ascii="Arial Black" w:hAnsi="Arial Black"/>
          <w:sz w:val="24"/>
          <w:szCs w:val="24"/>
          <w:u w:val="single"/>
        </w:rPr>
      </w:pPr>
    </w:p>
    <w:p w14:paraId="677C38B9" w14:textId="77777777" w:rsidR="003B2388" w:rsidRDefault="003B2388" w:rsidP="0086625A">
      <w:pPr>
        <w:spacing w:after="0"/>
        <w:rPr>
          <w:rFonts w:ascii="Arial Black" w:hAnsi="Arial Black"/>
          <w:sz w:val="24"/>
          <w:szCs w:val="24"/>
          <w:u w:val="single"/>
        </w:rPr>
      </w:pPr>
      <w:r>
        <w:rPr>
          <w:rFonts w:ascii="Arial Black" w:hAnsi="Arial Black"/>
          <w:sz w:val="24"/>
          <w:szCs w:val="24"/>
          <w:u w:val="single"/>
        </w:rPr>
        <w:br w:type="page"/>
      </w:r>
    </w:p>
    <w:p w14:paraId="4F93989E" w14:textId="326BAA97" w:rsidR="0086625A" w:rsidRPr="0086625A" w:rsidRDefault="0086625A" w:rsidP="0086625A">
      <w:pPr>
        <w:spacing w:after="0"/>
        <w:rPr>
          <w:rFonts w:ascii="Arial Black" w:hAnsi="Arial Black"/>
          <w:sz w:val="24"/>
          <w:szCs w:val="24"/>
          <w:u w:val="single"/>
        </w:rPr>
      </w:pPr>
      <w:r w:rsidRPr="0086625A">
        <w:rPr>
          <w:rFonts w:ascii="Arial Black" w:hAnsi="Arial Black"/>
          <w:sz w:val="24"/>
          <w:szCs w:val="24"/>
          <w:u w:val="single"/>
        </w:rPr>
        <w:lastRenderedPageBreak/>
        <w:t>SECTION 2: Prior Organic Certification and/or Noncompliance</w:t>
      </w:r>
    </w:p>
    <w:p w14:paraId="6C52B8F1" w14:textId="0A5AE0DA" w:rsidR="0086625A" w:rsidRDefault="000E3B89" w:rsidP="0086625A">
      <w:pPr>
        <w:spacing w:after="0"/>
        <w:rPr>
          <w:rFonts w:ascii="Arial" w:hAnsi="Arial" w:cs="Arial"/>
          <w:sz w:val="16"/>
          <w:szCs w:val="16"/>
        </w:rPr>
      </w:pPr>
      <w:r>
        <w:rPr>
          <w:rFonts w:ascii="Arial" w:hAnsi="Arial" w:cs="Arial"/>
          <w:sz w:val="16"/>
          <w:szCs w:val="16"/>
        </w:rPr>
        <w:t xml:space="preserve">(NOP Rule </w:t>
      </w:r>
      <w:r w:rsidR="0086625A" w:rsidRPr="00AB7ACC">
        <w:rPr>
          <w:rFonts w:ascii="Arial" w:hAnsi="Arial" w:cs="Arial"/>
          <w:sz w:val="16"/>
          <w:szCs w:val="16"/>
        </w:rPr>
        <w:t>205.405 (e))</w:t>
      </w:r>
    </w:p>
    <w:p w14:paraId="25978AA6" w14:textId="77777777" w:rsidR="00F86D9C" w:rsidRDefault="005E6F6E" w:rsidP="00F86D9C">
      <w:pPr>
        <w:pStyle w:val="Title"/>
        <w:jc w:val="left"/>
        <w:rPr>
          <w:rFonts w:ascii="Arial" w:hAnsi="Arial"/>
          <w:bCs/>
          <w:iCs/>
          <w:color w:val="FF0000"/>
          <w:sz w:val="18"/>
        </w:rPr>
      </w:pPr>
      <w:sdt>
        <w:sdtPr>
          <w:rPr>
            <w:bCs/>
            <w:iCs/>
            <w:sz w:val="18"/>
          </w:rPr>
          <w:id w:val="1604999762"/>
          <w14:checkbox>
            <w14:checked w14:val="0"/>
            <w14:checkedState w14:val="2612" w14:font="MS Gothic"/>
            <w14:uncheckedState w14:val="2610" w14:font="MS Gothic"/>
          </w14:checkbox>
        </w:sdtPr>
        <w:sdtEndPr/>
        <w:sdtContent>
          <w:r w:rsidR="00F86D9C" w:rsidRPr="00E7314D">
            <w:rPr>
              <w:rFonts w:ascii="MS Gothic" w:eastAsia="MS Gothic" w:hAnsi="MS Gothic" w:hint="eastAsia"/>
              <w:bCs/>
              <w:iCs/>
              <w:sz w:val="18"/>
            </w:rPr>
            <w:t>☐</w:t>
          </w:r>
        </w:sdtContent>
      </w:sdt>
      <w:r w:rsidR="00F86D9C" w:rsidRPr="00E7314D">
        <w:rPr>
          <w:rFonts w:ascii="Arial" w:hAnsi="Arial"/>
          <w:b/>
          <w:iCs/>
          <w:caps/>
          <w:sz w:val="18"/>
        </w:rPr>
        <w:t xml:space="preserve"> </w:t>
      </w:r>
      <w:r w:rsidR="00F86D9C" w:rsidRPr="00E7314D">
        <w:rPr>
          <w:rFonts w:ascii="Arial" w:hAnsi="Arial"/>
          <w:bCs/>
          <w:iCs/>
          <w:color w:val="FF0000"/>
          <w:sz w:val="18"/>
        </w:rPr>
        <w:t>This section is not applicable to my operation</w:t>
      </w:r>
    </w:p>
    <w:p w14:paraId="3C8DE3B2" w14:textId="63C468C7" w:rsidR="0086625A" w:rsidRPr="00E8440C" w:rsidRDefault="00F86D9C" w:rsidP="0086625A">
      <w:pPr>
        <w:pStyle w:val="Title"/>
        <w:jc w:val="left"/>
        <w:rPr>
          <w:rFonts w:ascii="Arial" w:hAnsi="Arial"/>
          <w:bCs/>
          <w:iCs/>
          <w:color w:val="FF0000"/>
          <w:sz w:val="18"/>
        </w:rPr>
      </w:pPr>
      <w:r>
        <w:rPr>
          <w:rFonts w:ascii="Arial" w:hAnsi="Arial"/>
          <w:bCs/>
          <w:iCs/>
          <w:color w:val="FF0000"/>
          <w:sz w:val="18"/>
        </w:rPr>
        <w:t>(</w:t>
      </w:r>
      <w:r w:rsidR="00E8440C" w:rsidRPr="00E8440C">
        <w:rPr>
          <w:rFonts w:ascii="Arial" w:hAnsi="Arial"/>
          <w:bCs/>
          <w:iCs/>
          <w:color w:val="FF0000"/>
          <w:sz w:val="18"/>
        </w:rPr>
        <w:t>For first time applicants only. Re</w:t>
      </w:r>
      <w:r w:rsidR="00E8440C">
        <w:rPr>
          <w:rFonts w:ascii="Arial" w:hAnsi="Arial"/>
          <w:bCs/>
          <w:iCs/>
          <w:color w:val="FF0000"/>
          <w:sz w:val="18"/>
        </w:rPr>
        <w:t>newing applicants</w:t>
      </w:r>
      <w:r w:rsidR="00E8440C" w:rsidRPr="00E8440C">
        <w:rPr>
          <w:rFonts w:ascii="Arial" w:hAnsi="Arial"/>
          <w:bCs/>
          <w:iCs/>
          <w:color w:val="FF0000"/>
          <w:sz w:val="18"/>
        </w:rPr>
        <w:t xml:space="preserve"> may skip this section</w:t>
      </w:r>
      <w:r>
        <w:rPr>
          <w:rFonts w:ascii="Arial" w:hAnsi="Arial"/>
          <w:bCs/>
          <w:iCs/>
          <w:color w:val="FF0000"/>
          <w:sz w:val="18"/>
        </w:rPr>
        <w:t>)</w:t>
      </w:r>
      <w:r w:rsidR="00E8440C" w:rsidRPr="00E8440C">
        <w:rPr>
          <w:rFonts w:ascii="Arial" w:hAnsi="Arial"/>
          <w:bCs/>
          <w:iCs/>
          <w:color w:val="FF0000"/>
          <w:sz w:val="18"/>
        </w:rPr>
        <w:t xml:space="preserve"> </w:t>
      </w:r>
    </w:p>
    <w:p w14:paraId="164A448B" w14:textId="77777777" w:rsidR="00E8440C" w:rsidRDefault="00E8440C" w:rsidP="0086625A">
      <w:pPr>
        <w:pStyle w:val="Title"/>
        <w:jc w:val="left"/>
        <w:rPr>
          <w:rFonts w:ascii="Arial" w:hAnsi="Arial"/>
          <w:bCs/>
          <w:iCs/>
          <w:color w:val="000000"/>
          <w:sz w:val="18"/>
        </w:rPr>
      </w:pPr>
    </w:p>
    <w:p w14:paraId="4AB43E7E" w14:textId="77777777" w:rsidR="003B2388" w:rsidRDefault="003B2388" w:rsidP="003B2388">
      <w:pPr>
        <w:pStyle w:val="Title"/>
        <w:jc w:val="left"/>
        <w:rPr>
          <w:rFonts w:ascii="Arial" w:hAnsi="Arial"/>
          <w:bCs/>
          <w:iCs/>
          <w:color w:val="000000"/>
          <w:sz w:val="18"/>
        </w:rPr>
      </w:pPr>
      <w:r w:rsidRPr="00AA183F">
        <w:rPr>
          <w:rFonts w:ascii="Arial" w:hAnsi="Arial"/>
          <w:b/>
          <w:bCs/>
          <w:iCs/>
          <w:color w:val="000000"/>
          <w:sz w:val="18"/>
        </w:rPr>
        <w:t>2a. Has this organization ever been denied certification, suspended or revoked?</w:t>
      </w:r>
      <w:r w:rsidRPr="00AA183F">
        <w:rPr>
          <w:rFonts w:ascii="Arial" w:hAnsi="Arial"/>
          <w:bCs/>
          <w:iCs/>
          <w:color w:val="000000"/>
          <w:sz w:val="18"/>
        </w:rPr>
        <w:t xml:space="preserve"> </w:t>
      </w:r>
    </w:p>
    <w:p w14:paraId="7FCE53AB" w14:textId="77777777" w:rsidR="003B2388" w:rsidRPr="00A41A65" w:rsidRDefault="005E6F6E" w:rsidP="003B2388">
      <w:pPr>
        <w:pStyle w:val="Title"/>
        <w:jc w:val="left"/>
        <w:rPr>
          <w:rFonts w:ascii="Arial" w:hAnsi="Arial"/>
          <w:bCs/>
          <w:iCs/>
          <w:color w:val="000000"/>
          <w:sz w:val="18"/>
        </w:rPr>
      </w:pPr>
      <w:sdt>
        <w:sdtPr>
          <w:rPr>
            <w:rFonts w:ascii="Arial" w:hAnsi="Arial"/>
            <w:bCs/>
            <w:iCs/>
            <w:color w:val="000000"/>
            <w:sz w:val="18"/>
          </w:rPr>
          <w:id w:val="1566990534"/>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bCs/>
              <w:iCs/>
              <w:color w:val="000000"/>
              <w:sz w:val="18"/>
            </w:rPr>
            <w:t>☐</w:t>
          </w:r>
        </w:sdtContent>
      </w:sdt>
      <w:r w:rsidR="003B2388" w:rsidRPr="00A41A65">
        <w:rPr>
          <w:rFonts w:ascii="Arial" w:hAnsi="Arial"/>
          <w:bCs/>
          <w:iCs/>
          <w:color w:val="000000"/>
          <w:sz w:val="18"/>
        </w:rPr>
        <w:t xml:space="preserve"> Yes    </w:t>
      </w:r>
      <w:sdt>
        <w:sdtPr>
          <w:rPr>
            <w:rFonts w:ascii="Arial" w:hAnsi="Arial"/>
            <w:bCs/>
            <w:iCs/>
            <w:color w:val="000000"/>
            <w:sz w:val="18"/>
          </w:rPr>
          <w:id w:val="-1839223215"/>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bCs/>
              <w:iCs/>
              <w:color w:val="000000"/>
              <w:sz w:val="18"/>
            </w:rPr>
            <w:t>☐</w:t>
          </w:r>
        </w:sdtContent>
      </w:sdt>
      <w:r w:rsidR="003B2388" w:rsidRPr="00A41A65">
        <w:rPr>
          <w:rFonts w:ascii="Arial" w:hAnsi="Arial"/>
          <w:bCs/>
          <w:iCs/>
          <w:color w:val="000000"/>
          <w:sz w:val="18"/>
        </w:rPr>
        <w:t xml:space="preserve">  No</w:t>
      </w:r>
    </w:p>
    <w:p w14:paraId="296CB68B" w14:textId="77777777" w:rsidR="003B2388" w:rsidRPr="00A41A65" w:rsidRDefault="003B2388" w:rsidP="003B2388">
      <w:pPr>
        <w:pStyle w:val="Title"/>
        <w:jc w:val="left"/>
        <w:rPr>
          <w:rFonts w:ascii="Arial" w:hAnsi="Arial"/>
          <w:bCs/>
          <w:iCs/>
          <w:color w:val="000000"/>
          <w:sz w:val="18"/>
        </w:rPr>
      </w:pPr>
      <w:r w:rsidRPr="00A41A65">
        <w:rPr>
          <w:rFonts w:ascii="Arial" w:hAnsi="Arial"/>
          <w:b/>
          <w:bCs/>
          <w:iCs/>
          <w:color w:val="000000"/>
          <w:sz w:val="18"/>
        </w:rPr>
        <w:t>If yes</w:t>
      </w:r>
      <w:r w:rsidRPr="00A41A65">
        <w:rPr>
          <w:rFonts w:ascii="Arial" w:hAnsi="Arial"/>
          <w:bCs/>
          <w:iCs/>
          <w:color w:val="000000"/>
          <w:sz w:val="18"/>
        </w:rPr>
        <w:t>, list the certifier name and provide all documentation:</w:t>
      </w:r>
    </w:p>
    <w:p w14:paraId="4AA3A9DE" w14:textId="77777777" w:rsidR="003B2388" w:rsidRPr="00A41A65" w:rsidRDefault="003B2388" w:rsidP="003B2388">
      <w:pPr>
        <w:pStyle w:val="Title"/>
        <w:jc w:val="left"/>
        <w:rPr>
          <w:rFonts w:ascii="Arial" w:hAnsi="Arial"/>
          <w:b/>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3B88C68" w14:textId="77777777" w:rsidR="003B2388" w:rsidRPr="00A41A65" w:rsidRDefault="003B2388" w:rsidP="003B2388">
      <w:pPr>
        <w:pStyle w:val="Title"/>
        <w:jc w:val="left"/>
        <w:rPr>
          <w:rFonts w:ascii="Arial" w:hAnsi="Arial"/>
          <w:b/>
          <w:bCs/>
          <w:iCs/>
          <w:color w:val="000000"/>
          <w:sz w:val="18"/>
        </w:rPr>
      </w:pPr>
      <w:r w:rsidRPr="00A41A65">
        <w:rPr>
          <w:rFonts w:ascii="Arial" w:hAnsi="Arial"/>
          <w:b/>
          <w:bCs/>
          <w:iCs/>
          <w:color w:val="000000"/>
          <w:sz w:val="18"/>
        </w:rPr>
        <w:t>2b. Is this organization currently certified organic with another agency?</w:t>
      </w:r>
    </w:p>
    <w:p w14:paraId="59EF34B1" w14:textId="77777777" w:rsidR="003B2388" w:rsidRPr="00A41A65" w:rsidRDefault="003B2388" w:rsidP="003B2388">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2095966922"/>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1085427864"/>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w:t>
      </w:r>
    </w:p>
    <w:p w14:paraId="48C54C02" w14:textId="77777777" w:rsidR="003B2388" w:rsidRPr="00A41A65" w:rsidRDefault="003B2388" w:rsidP="003B2388">
      <w:pPr>
        <w:rPr>
          <w:rFonts w:ascii="Arial" w:hAnsi="Arial" w:cs="Arial"/>
          <w:bCs/>
          <w:iCs/>
          <w:color w:val="000000"/>
          <w:sz w:val="18"/>
          <w:szCs w:val="18"/>
        </w:rPr>
      </w:pPr>
      <w:r w:rsidRPr="00A41A65">
        <w:rPr>
          <w:rFonts w:ascii="Arial" w:hAnsi="Arial" w:cs="Arial"/>
          <w:b/>
          <w:bCs/>
          <w:iCs/>
          <w:color w:val="000000"/>
          <w:sz w:val="18"/>
          <w:szCs w:val="18"/>
        </w:rPr>
        <w:t>If yes</w:t>
      </w:r>
      <w:r w:rsidRPr="00A41A65">
        <w:rPr>
          <w:rFonts w:ascii="Arial" w:hAnsi="Arial" w:cs="Arial"/>
          <w:bCs/>
          <w:iCs/>
          <w:color w:val="000000"/>
          <w:sz w:val="18"/>
          <w:szCs w:val="18"/>
        </w:rPr>
        <w:t>, attached a copy of your current organic certificate</w:t>
      </w:r>
    </w:p>
    <w:p w14:paraId="5401BD2B" w14:textId="77777777" w:rsidR="003B2388" w:rsidRPr="00A41A65" w:rsidRDefault="003B2388" w:rsidP="003B2388">
      <w:pPr>
        <w:pStyle w:val="Title"/>
        <w:jc w:val="left"/>
        <w:rPr>
          <w:rFonts w:ascii="Arial" w:hAnsi="Arial"/>
          <w:b/>
          <w:bCs/>
          <w:iCs/>
          <w:color w:val="000000"/>
          <w:sz w:val="18"/>
        </w:rPr>
      </w:pPr>
      <w:r w:rsidRPr="00A41A65">
        <w:rPr>
          <w:rFonts w:ascii="Arial" w:hAnsi="Arial"/>
          <w:b/>
          <w:bCs/>
          <w:iCs/>
          <w:color w:val="000000"/>
          <w:sz w:val="18"/>
        </w:rPr>
        <w:t>2c. For first time auditees, has this organization ever been certified organic?</w:t>
      </w:r>
    </w:p>
    <w:p w14:paraId="61C30FA8" w14:textId="77777777" w:rsidR="003B2388" w:rsidRPr="00A41A65" w:rsidRDefault="003B2388" w:rsidP="003B2388">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378132105"/>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384071153"/>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   </w:t>
      </w:r>
      <w:sdt>
        <w:sdtPr>
          <w:rPr>
            <w:rFonts w:ascii="Arial" w:hAnsi="Arial"/>
            <w:bCs/>
            <w:iCs/>
            <w:color w:val="000000"/>
            <w:sz w:val="18"/>
          </w:rPr>
          <w:id w:val="1758870430"/>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A</w:t>
      </w:r>
    </w:p>
    <w:p w14:paraId="133C9599" w14:textId="77777777" w:rsidR="003B2388" w:rsidRPr="00A41A65" w:rsidRDefault="003B2388" w:rsidP="003B2388">
      <w:pPr>
        <w:rPr>
          <w:rFonts w:ascii="Arial" w:hAnsi="Arial" w:cs="Arial"/>
          <w:b/>
          <w:bCs/>
          <w:iCs/>
          <w:color w:val="0000FF"/>
          <w:sz w:val="18"/>
          <w:szCs w:val="18"/>
        </w:rPr>
      </w:pPr>
      <w:r w:rsidRPr="00A41A65">
        <w:rPr>
          <w:rFonts w:ascii="Arial" w:hAnsi="Arial" w:cs="Arial"/>
          <w:bCs/>
          <w:iCs/>
          <w:color w:val="000000"/>
          <w:sz w:val="18"/>
          <w:szCs w:val="18"/>
        </w:rPr>
        <w:t>If yes, attach a copy of your previous organic certificate</w:t>
      </w:r>
      <w:r>
        <w:rPr>
          <w:rFonts w:ascii="Arial" w:hAnsi="Arial" w:cs="Arial"/>
          <w:bCs/>
          <w:iCs/>
          <w:color w:val="000000"/>
          <w:sz w:val="18"/>
          <w:szCs w:val="18"/>
        </w:rPr>
        <w:t xml:space="preserve">. </w:t>
      </w:r>
    </w:p>
    <w:p w14:paraId="1643C1D6" w14:textId="77777777" w:rsidR="003B2388" w:rsidRPr="00A41A65" w:rsidRDefault="003B2388" w:rsidP="003B2388">
      <w:pPr>
        <w:spacing w:before="60" w:after="0"/>
        <w:rPr>
          <w:rFonts w:ascii="Arial" w:hAnsi="Arial" w:cs="Arial"/>
          <w:b/>
          <w:color w:val="000000"/>
          <w:sz w:val="18"/>
          <w:szCs w:val="18"/>
        </w:rPr>
      </w:pPr>
      <w:r w:rsidRPr="00A41A65">
        <w:rPr>
          <w:rFonts w:ascii="Arial" w:hAnsi="Arial" w:cs="Arial"/>
          <w:b/>
          <w:color w:val="000000"/>
          <w:sz w:val="18"/>
          <w:szCs w:val="18"/>
        </w:rPr>
        <w:t xml:space="preserve">2d. List all non-compliances from your last certification and state how the non-compliances have been addressed.  </w:t>
      </w:r>
    </w:p>
    <w:p w14:paraId="406FEB82" w14:textId="77777777" w:rsidR="003B2388" w:rsidRPr="0086625A" w:rsidRDefault="005E6F6E" w:rsidP="003B2388">
      <w:pPr>
        <w:spacing w:before="60" w:after="0"/>
        <w:rPr>
          <w:rFonts w:ascii="Arial" w:hAnsi="Arial" w:cs="Arial"/>
          <w:color w:val="000000"/>
          <w:sz w:val="18"/>
          <w:szCs w:val="18"/>
        </w:rPr>
      </w:pPr>
      <w:sdt>
        <w:sdtPr>
          <w:rPr>
            <w:rFonts w:ascii="Arial" w:hAnsi="Arial" w:cs="Arial"/>
            <w:color w:val="000000"/>
            <w:sz w:val="18"/>
            <w:szCs w:val="18"/>
          </w:rPr>
          <w:id w:val="-1174713964"/>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color w:val="000000"/>
              <w:sz w:val="18"/>
              <w:szCs w:val="18"/>
            </w:rPr>
            <w:t>☐</w:t>
          </w:r>
        </w:sdtContent>
      </w:sdt>
      <w:r w:rsidR="003B2388" w:rsidRPr="00A41A65">
        <w:rPr>
          <w:rFonts w:ascii="Arial" w:hAnsi="Arial" w:cs="Arial"/>
          <w:color w:val="000000"/>
          <w:sz w:val="18"/>
          <w:szCs w:val="18"/>
        </w:rPr>
        <w:t xml:space="preserve"> N/A           </w:t>
      </w:r>
      <w:sdt>
        <w:sdtPr>
          <w:rPr>
            <w:rFonts w:ascii="Arial" w:hAnsi="Arial" w:cs="Arial"/>
            <w:color w:val="000000"/>
            <w:sz w:val="18"/>
            <w:szCs w:val="18"/>
          </w:rPr>
          <w:id w:val="-1606723567"/>
          <w14:checkbox>
            <w14:checked w14:val="0"/>
            <w14:checkedState w14:val="2612" w14:font="MS Gothic"/>
            <w14:uncheckedState w14:val="2610" w14:font="MS Gothic"/>
          </w14:checkbox>
        </w:sdtPr>
        <w:sdtEndPr/>
        <w:sdtContent>
          <w:r w:rsidR="003B2388" w:rsidRPr="00A41A65">
            <w:rPr>
              <w:rFonts w:ascii="Segoe UI Symbol" w:eastAsia="MS Gothic" w:hAnsi="Segoe UI Symbol" w:cs="Segoe UI Symbol"/>
              <w:color w:val="000000"/>
              <w:sz w:val="18"/>
              <w:szCs w:val="18"/>
            </w:rPr>
            <w:t>☐</w:t>
          </w:r>
        </w:sdtContent>
      </w:sdt>
      <w:r w:rsidR="003B2388" w:rsidRPr="00A41A65">
        <w:rPr>
          <w:rFonts w:ascii="Arial" w:hAnsi="Arial" w:cs="Arial"/>
          <w:color w:val="000000"/>
          <w:sz w:val="18"/>
          <w:szCs w:val="18"/>
        </w:rPr>
        <w:t xml:space="preserve"> Non-Compliances: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20AABFFB" w14:textId="77777777" w:rsidR="003B2388" w:rsidRPr="0086625A" w:rsidRDefault="003B2388" w:rsidP="003B2388">
      <w:pPr>
        <w:spacing w:before="60"/>
        <w:rPr>
          <w:rFonts w:ascii="Arial" w:hAnsi="Arial" w:cs="Arial"/>
          <w:bCs/>
          <w:iCs/>
          <w:sz w:val="18"/>
          <w:szCs w:val="18"/>
        </w:rPr>
      </w:pPr>
      <w:r w:rsidRPr="00456F5F">
        <w:rPr>
          <w:rFonts w:ascii="Arial" w:hAnsi="Arial" w:cs="Arial"/>
          <w:i/>
          <w:color w:val="FF0000"/>
          <w:sz w:val="16"/>
          <w:szCs w:val="18"/>
        </w:rPr>
        <w:t>Attach documentation that verified non-compliances have been addressed</w:t>
      </w:r>
      <w:r w:rsidRPr="0086625A">
        <w:rPr>
          <w:rFonts w:ascii="Arial" w:hAnsi="Arial" w:cs="Arial"/>
          <w:i/>
          <w:color w:val="FF0000"/>
          <w:sz w:val="18"/>
          <w:szCs w:val="18"/>
        </w:rPr>
        <w:t>.</w:t>
      </w:r>
    </w:p>
    <w:p w14:paraId="651DFD84" w14:textId="77777777" w:rsidR="003B2388" w:rsidRDefault="003B2388" w:rsidP="0086625A">
      <w:pPr>
        <w:spacing w:after="0"/>
        <w:rPr>
          <w:rFonts w:ascii="Arial Black" w:hAnsi="Arial Black"/>
          <w:bCs/>
          <w:iCs/>
          <w:sz w:val="24"/>
          <w:szCs w:val="24"/>
          <w:u w:val="single"/>
        </w:rPr>
      </w:pPr>
    </w:p>
    <w:p w14:paraId="78076A54" w14:textId="56F08B54" w:rsidR="0086625A" w:rsidRPr="001D59DC" w:rsidRDefault="0086625A" w:rsidP="0086625A">
      <w:pPr>
        <w:spacing w:after="0"/>
        <w:rPr>
          <w:rFonts w:ascii="Arial Black" w:hAnsi="Arial Black"/>
          <w:bCs/>
          <w:iCs/>
          <w:sz w:val="24"/>
          <w:szCs w:val="24"/>
          <w:u w:val="single"/>
        </w:rPr>
      </w:pPr>
      <w:r w:rsidRPr="001D59DC">
        <w:rPr>
          <w:rFonts w:ascii="Arial Black" w:hAnsi="Arial Black"/>
          <w:bCs/>
          <w:iCs/>
          <w:sz w:val="24"/>
          <w:szCs w:val="24"/>
          <w:u w:val="single"/>
        </w:rPr>
        <w:t xml:space="preserve">SECTION 3: </w:t>
      </w:r>
      <w:r w:rsidR="009810DF" w:rsidRPr="001D59DC">
        <w:rPr>
          <w:rFonts w:ascii="Arial Black" w:hAnsi="Arial Black"/>
          <w:bCs/>
          <w:iCs/>
          <w:sz w:val="24"/>
          <w:szCs w:val="24"/>
          <w:u w:val="single"/>
        </w:rPr>
        <w:t>International Markets</w:t>
      </w:r>
    </w:p>
    <w:p w14:paraId="61295D09" w14:textId="77777777" w:rsidR="003B2388" w:rsidRPr="00A41A65" w:rsidRDefault="005E6F6E" w:rsidP="003B2388">
      <w:pPr>
        <w:pStyle w:val="Title"/>
        <w:jc w:val="left"/>
        <w:rPr>
          <w:rFonts w:ascii="Arial" w:hAnsi="Arial"/>
          <w:bCs/>
          <w:iCs/>
          <w:color w:val="FF0000"/>
          <w:sz w:val="18"/>
        </w:rPr>
      </w:pPr>
      <w:sdt>
        <w:sdtPr>
          <w:rPr>
            <w:bCs/>
            <w:iCs/>
            <w:sz w:val="18"/>
          </w:rPr>
          <w:id w:val="1447506869"/>
          <w14:checkbox>
            <w14:checked w14:val="0"/>
            <w14:checkedState w14:val="2612" w14:font="MS Gothic"/>
            <w14:uncheckedState w14:val="2610" w14:font="MS Gothic"/>
          </w14:checkbox>
        </w:sdtPr>
        <w:sdtEndPr/>
        <w:sdtContent>
          <w:r w:rsidR="003B2388" w:rsidRPr="00A41A65">
            <w:rPr>
              <w:rFonts w:ascii="MS Gothic" w:eastAsia="MS Gothic" w:hAnsi="MS Gothic" w:hint="eastAsia"/>
              <w:bCs/>
              <w:iCs/>
              <w:sz w:val="18"/>
            </w:rPr>
            <w:t>☐</w:t>
          </w:r>
        </w:sdtContent>
      </w:sdt>
      <w:r w:rsidR="003B2388" w:rsidRPr="00A41A65">
        <w:rPr>
          <w:rFonts w:ascii="Arial" w:hAnsi="Arial"/>
          <w:b/>
          <w:iCs/>
          <w:caps/>
          <w:sz w:val="18"/>
        </w:rPr>
        <w:t xml:space="preserve"> </w:t>
      </w:r>
      <w:r w:rsidR="003B2388" w:rsidRPr="00A41A65">
        <w:rPr>
          <w:rFonts w:ascii="Arial" w:hAnsi="Arial"/>
          <w:bCs/>
          <w:iCs/>
          <w:color w:val="FF0000"/>
          <w:sz w:val="18"/>
        </w:rPr>
        <w:t>This section is not applicable to my operation</w:t>
      </w:r>
    </w:p>
    <w:p w14:paraId="0AE30853" w14:textId="77777777" w:rsidR="003B2388" w:rsidRPr="00AB7ACC" w:rsidRDefault="003B2388" w:rsidP="003B2388">
      <w:pPr>
        <w:spacing w:after="0"/>
        <w:rPr>
          <w:rFonts w:ascii="Arial" w:hAnsi="Arial" w:cs="Arial"/>
          <w:bCs/>
          <w:iCs/>
          <w:sz w:val="16"/>
          <w:szCs w:val="16"/>
          <w:u w:val="single"/>
        </w:rPr>
      </w:pPr>
      <w:r w:rsidRPr="00A41A65">
        <w:rPr>
          <w:rFonts w:ascii="Arial" w:hAnsi="Arial" w:cs="Arial"/>
          <w:bCs/>
          <w:iCs/>
          <w:sz w:val="16"/>
          <w:szCs w:val="16"/>
        </w:rPr>
        <w:t>(</w:t>
      </w:r>
      <w:r w:rsidRPr="00A41A65">
        <w:rPr>
          <w:rFonts w:ascii="Arial" w:hAnsi="Arial" w:cs="Arial"/>
          <w:sz w:val="16"/>
          <w:szCs w:val="16"/>
        </w:rPr>
        <w:t>§</w:t>
      </w:r>
      <w:r w:rsidRPr="00A41A65">
        <w:rPr>
          <w:rFonts w:ascii="Arial" w:hAnsi="Arial" w:cs="Arial"/>
          <w:bCs/>
          <w:iCs/>
          <w:sz w:val="16"/>
          <w:szCs w:val="16"/>
        </w:rPr>
        <w:t xml:space="preserve">205.201, </w:t>
      </w:r>
      <w:r w:rsidRPr="00A41A65">
        <w:rPr>
          <w:rFonts w:ascii="Arial" w:hAnsi="Arial" w:cs="Arial"/>
          <w:sz w:val="16"/>
          <w:szCs w:val="16"/>
        </w:rPr>
        <w:t>§</w:t>
      </w:r>
      <w:r w:rsidRPr="00A41A65">
        <w:rPr>
          <w:rFonts w:ascii="Arial" w:hAnsi="Arial" w:cs="Arial"/>
          <w:bCs/>
          <w:iCs/>
          <w:sz w:val="16"/>
          <w:szCs w:val="16"/>
        </w:rPr>
        <w:t>205.273, 205.300 (b) (c))</w:t>
      </w:r>
    </w:p>
    <w:p w14:paraId="42C31AC4" w14:textId="77777777" w:rsidR="003B2388" w:rsidRDefault="003B2388" w:rsidP="003B2388">
      <w:pPr>
        <w:pStyle w:val="Title"/>
        <w:spacing w:before="60"/>
        <w:jc w:val="left"/>
        <w:rPr>
          <w:rFonts w:ascii="Arial" w:hAnsi="Arial"/>
          <w:bCs/>
          <w:iCs/>
          <w:sz w:val="18"/>
        </w:rPr>
      </w:pPr>
    </w:p>
    <w:p w14:paraId="51E69709" w14:textId="77777777" w:rsidR="003B2388" w:rsidRDefault="003B2388" w:rsidP="003B2388">
      <w:pPr>
        <w:pStyle w:val="Title"/>
        <w:spacing w:before="60"/>
        <w:jc w:val="left"/>
        <w:rPr>
          <w:rFonts w:ascii="Arial" w:hAnsi="Arial"/>
          <w:b/>
          <w:bCs/>
          <w:iCs/>
          <w:sz w:val="18"/>
        </w:rPr>
      </w:pPr>
      <w:r>
        <w:rPr>
          <w:rFonts w:ascii="Arial" w:hAnsi="Arial"/>
          <w:bCs/>
          <w:iCs/>
          <w:sz w:val="18"/>
        </w:rPr>
        <w:t xml:space="preserve">3a. </w:t>
      </w:r>
      <w:r>
        <w:rPr>
          <w:rFonts w:ascii="Arial" w:hAnsi="Arial"/>
          <w:b/>
          <w:bCs/>
          <w:iCs/>
          <w:sz w:val="18"/>
        </w:rPr>
        <w:t>Select all that applies:</w:t>
      </w:r>
    </w:p>
    <w:p w14:paraId="163D1933" w14:textId="77777777" w:rsidR="003B2388" w:rsidRPr="009810DF" w:rsidRDefault="005E6F6E" w:rsidP="003B2388">
      <w:pPr>
        <w:pStyle w:val="Title"/>
        <w:spacing w:before="60"/>
        <w:jc w:val="left"/>
        <w:rPr>
          <w:rFonts w:ascii="Arial" w:hAnsi="Arial"/>
          <w:bCs/>
          <w:iCs/>
          <w:sz w:val="18"/>
        </w:rPr>
      </w:pPr>
      <w:sdt>
        <w:sdtPr>
          <w:rPr>
            <w:rFonts w:ascii="Arial" w:hAnsi="Arial"/>
            <w:bCs/>
            <w:iCs/>
            <w:sz w:val="18"/>
          </w:rPr>
          <w:id w:val="-1651742532"/>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rPr>
            <w:t>☐</w:t>
          </w:r>
        </w:sdtContent>
      </w:sdt>
      <w:r w:rsidR="003B2388" w:rsidRPr="00AA183F">
        <w:rPr>
          <w:rFonts w:ascii="Arial" w:hAnsi="Arial"/>
          <w:bCs/>
          <w:iCs/>
          <w:sz w:val="18"/>
        </w:rPr>
        <w:t xml:space="preserve">  </w:t>
      </w:r>
      <w:r w:rsidR="003B2388">
        <w:rPr>
          <w:rFonts w:ascii="Arial" w:hAnsi="Arial"/>
          <w:bCs/>
          <w:iCs/>
          <w:sz w:val="18"/>
        </w:rPr>
        <w:t>Import Directly</w:t>
      </w:r>
    </w:p>
    <w:p w14:paraId="40FC86B4" w14:textId="77777777" w:rsidR="003B2388" w:rsidRPr="009810DF" w:rsidRDefault="005E6F6E" w:rsidP="003B2388">
      <w:pPr>
        <w:pStyle w:val="Title"/>
        <w:spacing w:before="60"/>
        <w:jc w:val="left"/>
        <w:rPr>
          <w:rFonts w:ascii="Arial" w:hAnsi="Arial"/>
          <w:bCs/>
          <w:iCs/>
          <w:sz w:val="18"/>
        </w:rPr>
      </w:pPr>
      <w:sdt>
        <w:sdtPr>
          <w:rPr>
            <w:rFonts w:ascii="Arial" w:hAnsi="Arial"/>
            <w:bCs/>
            <w:iCs/>
            <w:sz w:val="18"/>
          </w:rPr>
          <w:id w:val="1162362440"/>
          <w14:checkbox>
            <w14:checked w14:val="0"/>
            <w14:checkedState w14:val="2612" w14:font="MS Gothic"/>
            <w14:uncheckedState w14:val="2610" w14:font="MS Gothic"/>
          </w14:checkbox>
        </w:sdtPr>
        <w:sdtEndPr/>
        <w:sdtContent>
          <w:r w:rsidR="003B2388" w:rsidRPr="00AA183F">
            <w:rPr>
              <w:rFonts w:ascii="MS Gothic" w:eastAsia="MS Gothic" w:hAnsi="MS Gothic" w:hint="eastAsia"/>
              <w:bCs/>
              <w:iCs/>
              <w:sz w:val="18"/>
            </w:rPr>
            <w:t>☐</w:t>
          </w:r>
        </w:sdtContent>
      </w:sdt>
      <w:r w:rsidR="003B2388" w:rsidRPr="00AA183F">
        <w:rPr>
          <w:rFonts w:ascii="Arial" w:hAnsi="Arial"/>
          <w:bCs/>
          <w:iCs/>
          <w:sz w:val="18"/>
        </w:rPr>
        <w:t xml:space="preserve">  </w:t>
      </w:r>
      <w:r w:rsidR="003B2388">
        <w:rPr>
          <w:rFonts w:ascii="Arial" w:hAnsi="Arial"/>
          <w:bCs/>
          <w:iCs/>
          <w:sz w:val="18"/>
        </w:rPr>
        <w:t>Import Indirectly</w:t>
      </w:r>
    </w:p>
    <w:p w14:paraId="32C884AD" w14:textId="77777777" w:rsidR="003B2388" w:rsidRPr="009810DF" w:rsidRDefault="005E6F6E" w:rsidP="003B2388">
      <w:pPr>
        <w:pStyle w:val="Title"/>
        <w:spacing w:before="60"/>
        <w:jc w:val="left"/>
        <w:rPr>
          <w:rFonts w:ascii="Arial" w:hAnsi="Arial"/>
          <w:bCs/>
          <w:iCs/>
          <w:sz w:val="18"/>
        </w:rPr>
      </w:pPr>
      <w:sdt>
        <w:sdtPr>
          <w:rPr>
            <w:rFonts w:ascii="Arial" w:hAnsi="Arial"/>
            <w:bCs/>
            <w:iCs/>
            <w:sz w:val="18"/>
          </w:rPr>
          <w:id w:val="1362562656"/>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rPr>
            <w:t>☐</w:t>
          </w:r>
        </w:sdtContent>
      </w:sdt>
      <w:r w:rsidR="003B2388" w:rsidRPr="00AA183F">
        <w:rPr>
          <w:rFonts w:ascii="Arial" w:hAnsi="Arial"/>
          <w:bCs/>
          <w:iCs/>
          <w:sz w:val="18"/>
        </w:rPr>
        <w:t xml:space="preserve">  </w:t>
      </w:r>
      <w:r w:rsidR="003B2388">
        <w:rPr>
          <w:rFonts w:ascii="Arial" w:hAnsi="Arial"/>
          <w:bCs/>
          <w:iCs/>
          <w:sz w:val="18"/>
        </w:rPr>
        <w:t>Export Directly</w:t>
      </w:r>
    </w:p>
    <w:p w14:paraId="5196C028" w14:textId="77777777" w:rsidR="003B2388" w:rsidRDefault="005E6F6E" w:rsidP="003B2388">
      <w:pPr>
        <w:pStyle w:val="Title"/>
        <w:spacing w:before="60"/>
        <w:jc w:val="left"/>
        <w:rPr>
          <w:rFonts w:ascii="Arial" w:hAnsi="Arial"/>
          <w:bCs/>
          <w:iCs/>
          <w:sz w:val="18"/>
        </w:rPr>
      </w:pPr>
      <w:sdt>
        <w:sdtPr>
          <w:rPr>
            <w:rFonts w:ascii="Arial" w:hAnsi="Arial"/>
            <w:bCs/>
            <w:iCs/>
            <w:sz w:val="18"/>
          </w:rPr>
          <w:id w:val="-1055693472"/>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rPr>
            <w:t>☐</w:t>
          </w:r>
        </w:sdtContent>
      </w:sdt>
      <w:r w:rsidR="003B2388" w:rsidRPr="00AA183F">
        <w:rPr>
          <w:rFonts w:ascii="Arial" w:hAnsi="Arial"/>
          <w:bCs/>
          <w:iCs/>
          <w:sz w:val="18"/>
        </w:rPr>
        <w:t xml:space="preserve">  </w:t>
      </w:r>
      <w:r w:rsidR="003B2388">
        <w:rPr>
          <w:rFonts w:ascii="Arial" w:hAnsi="Arial"/>
          <w:bCs/>
          <w:iCs/>
          <w:sz w:val="18"/>
        </w:rPr>
        <w:t>Export Indirectly</w:t>
      </w:r>
    </w:p>
    <w:p w14:paraId="1F569A2C" w14:textId="77777777" w:rsidR="003B2388" w:rsidRDefault="003B2388" w:rsidP="003B2388">
      <w:pPr>
        <w:rPr>
          <w:rFonts w:ascii="Arial Black" w:hAnsi="Arial Black" w:cs="Arial"/>
          <w:sz w:val="24"/>
          <w:u w:val="single"/>
        </w:rPr>
      </w:pPr>
      <w:r w:rsidRPr="00F93690">
        <w:rPr>
          <w:rFonts w:ascii="Arial" w:hAnsi="Arial"/>
          <w:bCs/>
          <w:i/>
          <w:iCs/>
          <w:color w:val="FF0000"/>
          <w:sz w:val="18"/>
        </w:rPr>
        <w:t xml:space="preserve">If </w:t>
      </w:r>
      <w:r>
        <w:rPr>
          <w:rFonts w:ascii="Arial" w:hAnsi="Arial"/>
          <w:bCs/>
          <w:i/>
          <w:iCs/>
          <w:color w:val="FF0000"/>
          <w:sz w:val="18"/>
        </w:rPr>
        <w:t>any of these options are applicable</w:t>
      </w:r>
      <w:r w:rsidRPr="00F93690">
        <w:rPr>
          <w:rFonts w:ascii="Arial" w:hAnsi="Arial"/>
          <w:bCs/>
          <w:i/>
          <w:iCs/>
          <w:color w:val="FF0000"/>
          <w:sz w:val="18"/>
        </w:rPr>
        <w:t>, you must request and complete the International Markets OSP Addendum</w:t>
      </w:r>
      <w:r>
        <w:rPr>
          <w:rFonts w:ascii="Arial" w:hAnsi="Arial"/>
          <w:bCs/>
          <w:i/>
          <w:iCs/>
          <w:color w:val="FF0000"/>
          <w:sz w:val="18"/>
        </w:rPr>
        <w:t>.</w:t>
      </w:r>
    </w:p>
    <w:p w14:paraId="0D5BBEF4" w14:textId="77777777" w:rsidR="0089286A" w:rsidRDefault="0089286A">
      <w:pPr>
        <w:rPr>
          <w:rFonts w:ascii="Arial" w:eastAsia="Times New Roman" w:hAnsi="Arial" w:cs="Arial"/>
          <w:bCs/>
          <w:i/>
          <w:iCs/>
          <w:color w:val="FF0000"/>
          <w:sz w:val="18"/>
          <w:szCs w:val="18"/>
        </w:rPr>
      </w:pPr>
      <w:r>
        <w:rPr>
          <w:rFonts w:ascii="Arial" w:hAnsi="Arial"/>
          <w:bCs/>
          <w:i/>
          <w:iCs/>
          <w:color w:val="FF0000"/>
          <w:sz w:val="18"/>
        </w:rPr>
        <w:br w:type="page"/>
      </w:r>
    </w:p>
    <w:p w14:paraId="17491A9C" w14:textId="0387D750" w:rsidR="0086625A" w:rsidRPr="0089286A" w:rsidRDefault="00EA32B5" w:rsidP="0089286A">
      <w:pPr>
        <w:pStyle w:val="Title"/>
        <w:spacing w:before="60"/>
        <w:jc w:val="left"/>
        <w:rPr>
          <w:bCs/>
          <w:iCs/>
          <w:sz w:val="24"/>
          <w:szCs w:val="24"/>
          <w:u w:val="single"/>
        </w:rPr>
      </w:pPr>
      <w:r w:rsidRPr="00EA32B5">
        <w:rPr>
          <w:bCs/>
          <w:iCs/>
          <w:sz w:val="24"/>
          <w:szCs w:val="24"/>
          <w:u w:val="single"/>
        </w:rPr>
        <w:lastRenderedPageBreak/>
        <w:t>SE</w:t>
      </w:r>
      <w:r w:rsidR="0086625A" w:rsidRPr="00EA32B5">
        <w:rPr>
          <w:bCs/>
          <w:iCs/>
          <w:sz w:val="24"/>
          <w:szCs w:val="24"/>
          <w:u w:val="single"/>
        </w:rPr>
        <w:t>CTION 4: Facility Information</w:t>
      </w:r>
      <w:r w:rsidR="00B43E91">
        <w:rPr>
          <w:bCs/>
          <w:iCs/>
          <w:sz w:val="24"/>
          <w:szCs w:val="24"/>
          <w:u w:val="single"/>
        </w:rPr>
        <w:t xml:space="preserve"> &amp; Products</w:t>
      </w:r>
    </w:p>
    <w:p w14:paraId="6A8E8CD0" w14:textId="77777777" w:rsidR="0086625A" w:rsidRPr="001D59DC" w:rsidRDefault="00745367" w:rsidP="0086625A">
      <w:pPr>
        <w:spacing w:after="0"/>
        <w:rPr>
          <w:rFonts w:ascii="Arial" w:hAnsi="Arial" w:cs="Arial"/>
          <w:bCs/>
          <w:iCs/>
          <w:sz w:val="16"/>
          <w:szCs w:val="16"/>
        </w:rPr>
      </w:pPr>
      <w:r w:rsidRPr="001D59DC">
        <w:rPr>
          <w:rFonts w:ascii="Arial" w:hAnsi="Arial" w:cs="Arial"/>
          <w:bCs/>
          <w:iCs/>
          <w:sz w:val="16"/>
          <w:szCs w:val="16"/>
        </w:rPr>
        <w:t xml:space="preserve">(NOP Rule 205.201 and </w:t>
      </w:r>
      <w:r w:rsidR="0086625A" w:rsidRPr="001D59DC">
        <w:rPr>
          <w:rFonts w:ascii="Arial" w:hAnsi="Arial" w:cs="Arial"/>
          <w:bCs/>
          <w:iCs/>
          <w:sz w:val="16"/>
          <w:szCs w:val="16"/>
        </w:rPr>
        <w:t xml:space="preserve">205.401)     </w:t>
      </w:r>
    </w:p>
    <w:p w14:paraId="79BD05F7" w14:textId="77777777" w:rsidR="0086625A" w:rsidRPr="001D59DC" w:rsidRDefault="0086625A" w:rsidP="0086625A">
      <w:pPr>
        <w:spacing w:after="0"/>
        <w:rPr>
          <w:rFonts w:ascii="Arial" w:hAnsi="Arial" w:cs="Arial"/>
          <w:b/>
          <w:bCs/>
          <w:iCs/>
          <w:sz w:val="16"/>
          <w:szCs w:val="16"/>
        </w:rPr>
      </w:pPr>
    </w:p>
    <w:p w14:paraId="639ABEFA" w14:textId="77777777" w:rsidR="0086625A" w:rsidRPr="001D59DC" w:rsidRDefault="0086625A" w:rsidP="0086625A">
      <w:pPr>
        <w:pStyle w:val="Title"/>
        <w:jc w:val="left"/>
        <w:rPr>
          <w:rFonts w:ascii="Arial" w:hAnsi="Arial"/>
          <w:b/>
          <w:bCs/>
          <w:iCs/>
          <w:sz w:val="18"/>
        </w:rPr>
      </w:pPr>
      <w:r w:rsidRPr="001D59DC">
        <w:rPr>
          <w:rFonts w:ascii="Arial" w:hAnsi="Arial"/>
          <w:b/>
          <w:bCs/>
          <w:iCs/>
          <w:sz w:val="18"/>
        </w:rPr>
        <w:t xml:space="preserve">4a. </w:t>
      </w:r>
      <w:r w:rsidR="0090513A" w:rsidRPr="001D59DC">
        <w:rPr>
          <w:rFonts w:ascii="Arial" w:hAnsi="Arial"/>
          <w:b/>
          <w:bCs/>
          <w:iCs/>
          <w:sz w:val="18"/>
        </w:rPr>
        <w:t>Indicate</w:t>
      </w:r>
      <w:r w:rsidRPr="001D59DC">
        <w:rPr>
          <w:rFonts w:ascii="Arial" w:hAnsi="Arial"/>
          <w:b/>
          <w:bCs/>
          <w:iCs/>
          <w:sz w:val="18"/>
        </w:rPr>
        <w:t xml:space="preserve"> the type of operation (select all that apply):</w:t>
      </w:r>
    </w:p>
    <w:p w14:paraId="429D6C8A" w14:textId="77777777" w:rsidR="0086625A" w:rsidRPr="001D59DC" w:rsidRDefault="005E6F6E" w:rsidP="00105449">
      <w:pPr>
        <w:pStyle w:val="Title"/>
        <w:jc w:val="left"/>
        <w:rPr>
          <w:rFonts w:ascii="Arial" w:hAnsi="Arial"/>
          <w:bCs/>
          <w:iCs/>
          <w:sz w:val="18"/>
        </w:rPr>
      </w:pPr>
      <w:sdt>
        <w:sdtPr>
          <w:rPr>
            <w:rFonts w:ascii="Arial" w:hAnsi="Arial"/>
            <w:color w:val="000000"/>
            <w:sz w:val="18"/>
          </w:rPr>
          <w:id w:val="-124090133"/>
          <w14:checkbox>
            <w14:checked w14:val="0"/>
            <w14:checkedState w14:val="2612" w14:font="MS Gothic"/>
            <w14:uncheckedState w14:val="2610" w14:font="MS Gothic"/>
          </w14:checkbox>
        </w:sdtPr>
        <w:sdtEndPr/>
        <w:sdtContent>
          <w:r w:rsidR="00105449" w:rsidRPr="001D59DC">
            <w:rPr>
              <w:rFonts w:ascii="MS Gothic" w:eastAsia="MS Gothic" w:hAnsi="MS Gothic" w:hint="eastAsia"/>
              <w:color w:val="000000"/>
              <w:sz w:val="18"/>
            </w:rPr>
            <w:t>☐</w:t>
          </w:r>
        </w:sdtContent>
      </w:sdt>
      <w:r w:rsidR="0086625A" w:rsidRPr="001D59DC">
        <w:rPr>
          <w:rFonts w:ascii="Arial" w:hAnsi="Arial"/>
          <w:bCs/>
          <w:iCs/>
          <w:sz w:val="18"/>
        </w:rPr>
        <w:t xml:space="preserve"> Cooling/Cold Storage  </w:t>
      </w:r>
    </w:p>
    <w:p w14:paraId="2C59BD4E" w14:textId="77777777" w:rsidR="0086625A" w:rsidRPr="001D59DC" w:rsidRDefault="005E6F6E" w:rsidP="00105449">
      <w:pPr>
        <w:pStyle w:val="Title"/>
        <w:jc w:val="left"/>
        <w:rPr>
          <w:rFonts w:ascii="Arial" w:hAnsi="Arial"/>
          <w:color w:val="000000"/>
          <w:sz w:val="18"/>
        </w:rPr>
      </w:pPr>
      <w:sdt>
        <w:sdtPr>
          <w:rPr>
            <w:rFonts w:ascii="Arial" w:hAnsi="Arial"/>
            <w:color w:val="000000"/>
            <w:sz w:val="18"/>
          </w:rPr>
          <w:id w:val="-1667856020"/>
          <w14:checkbox>
            <w14:checked w14:val="0"/>
            <w14:checkedState w14:val="2612" w14:font="MS Gothic"/>
            <w14:uncheckedState w14:val="2610" w14:font="MS Gothic"/>
          </w14:checkbox>
        </w:sdtPr>
        <w:sdtEndPr/>
        <w:sdtContent>
          <w:r w:rsidR="0086625A" w:rsidRPr="001D59DC">
            <w:rPr>
              <w:rFonts w:ascii="MS Gothic" w:eastAsia="MS Gothic" w:hAnsi="MS Gothic" w:hint="eastAsia"/>
              <w:color w:val="000000"/>
              <w:sz w:val="18"/>
            </w:rPr>
            <w:t>☐</w:t>
          </w:r>
        </w:sdtContent>
      </w:sdt>
      <w:r w:rsidR="0086625A" w:rsidRPr="001D59DC">
        <w:rPr>
          <w:rFonts w:ascii="Arial" w:hAnsi="Arial"/>
          <w:color w:val="000000"/>
          <w:sz w:val="18"/>
        </w:rPr>
        <w:t xml:space="preserve"> Storage and Distribution </w:t>
      </w:r>
    </w:p>
    <w:p w14:paraId="09C024A4" w14:textId="77777777" w:rsidR="0086625A" w:rsidRPr="001D59DC" w:rsidRDefault="005E6F6E" w:rsidP="00105449">
      <w:pPr>
        <w:pStyle w:val="Title"/>
        <w:jc w:val="left"/>
        <w:rPr>
          <w:rFonts w:ascii="Arial" w:hAnsi="Arial"/>
          <w:color w:val="000000"/>
          <w:sz w:val="18"/>
        </w:rPr>
      </w:pPr>
      <w:sdt>
        <w:sdtPr>
          <w:rPr>
            <w:rFonts w:ascii="Arial" w:hAnsi="Arial"/>
            <w:color w:val="000000"/>
            <w:sz w:val="18"/>
          </w:rPr>
          <w:id w:val="-1928102601"/>
          <w14:checkbox>
            <w14:checked w14:val="0"/>
            <w14:checkedState w14:val="2612" w14:font="MS Gothic"/>
            <w14:uncheckedState w14:val="2610" w14:font="MS Gothic"/>
          </w14:checkbox>
        </w:sdtPr>
        <w:sdtEndPr/>
        <w:sdtContent>
          <w:r w:rsidR="0086625A" w:rsidRPr="001D59DC">
            <w:rPr>
              <w:rFonts w:ascii="MS Gothic" w:eastAsia="MS Gothic" w:hAnsi="MS Gothic" w:hint="eastAsia"/>
              <w:color w:val="000000"/>
              <w:sz w:val="18"/>
            </w:rPr>
            <w:t>☐</w:t>
          </w:r>
        </w:sdtContent>
      </w:sdt>
      <w:r w:rsidR="0086625A" w:rsidRPr="001D59DC">
        <w:rPr>
          <w:rFonts w:ascii="Arial" w:hAnsi="Arial"/>
          <w:color w:val="000000"/>
          <w:sz w:val="18"/>
        </w:rPr>
        <w:t xml:space="preserve"> Packinghouse</w:t>
      </w:r>
    </w:p>
    <w:p w14:paraId="2B4A701C" w14:textId="77777777" w:rsidR="0086625A" w:rsidRPr="001D59DC" w:rsidRDefault="005E6F6E" w:rsidP="00105449">
      <w:pPr>
        <w:pStyle w:val="Title"/>
        <w:jc w:val="left"/>
        <w:rPr>
          <w:rFonts w:ascii="Arial" w:hAnsi="Arial"/>
          <w:color w:val="000000"/>
          <w:sz w:val="18"/>
        </w:rPr>
      </w:pPr>
      <w:sdt>
        <w:sdtPr>
          <w:rPr>
            <w:rFonts w:ascii="Arial" w:hAnsi="Arial"/>
            <w:color w:val="000000"/>
            <w:sz w:val="18"/>
          </w:rPr>
          <w:id w:val="-850712706"/>
          <w14:checkbox>
            <w14:checked w14:val="0"/>
            <w14:checkedState w14:val="2612" w14:font="MS Gothic"/>
            <w14:uncheckedState w14:val="2610" w14:font="MS Gothic"/>
          </w14:checkbox>
        </w:sdtPr>
        <w:sdtEndPr/>
        <w:sdtContent>
          <w:r w:rsidR="0086625A" w:rsidRPr="001D59DC">
            <w:rPr>
              <w:rFonts w:ascii="MS Gothic" w:eastAsia="MS Gothic" w:hAnsi="MS Gothic" w:hint="eastAsia"/>
              <w:color w:val="000000"/>
              <w:sz w:val="18"/>
            </w:rPr>
            <w:t>☐</w:t>
          </w:r>
        </w:sdtContent>
      </w:sdt>
      <w:r w:rsidR="0086625A" w:rsidRPr="001D59DC">
        <w:rPr>
          <w:rFonts w:ascii="Arial" w:hAnsi="Arial"/>
          <w:color w:val="000000"/>
          <w:sz w:val="18"/>
        </w:rPr>
        <w:t xml:space="preserve"> Processing </w:t>
      </w:r>
    </w:p>
    <w:p w14:paraId="61BBB56A" w14:textId="77777777" w:rsidR="0086625A" w:rsidRPr="001D59DC" w:rsidRDefault="005E6F6E" w:rsidP="00105449">
      <w:pPr>
        <w:pStyle w:val="Title"/>
        <w:jc w:val="left"/>
        <w:rPr>
          <w:rFonts w:ascii="Arial" w:hAnsi="Arial"/>
          <w:bCs/>
          <w:iCs/>
          <w:sz w:val="18"/>
        </w:rPr>
      </w:pPr>
      <w:sdt>
        <w:sdtPr>
          <w:rPr>
            <w:rFonts w:ascii="Arial" w:hAnsi="Arial"/>
            <w:color w:val="000000"/>
            <w:sz w:val="18"/>
          </w:rPr>
          <w:id w:val="13884947"/>
          <w14:checkbox>
            <w14:checked w14:val="0"/>
            <w14:checkedState w14:val="2612" w14:font="MS Gothic"/>
            <w14:uncheckedState w14:val="2610" w14:font="MS Gothic"/>
          </w14:checkbox>
        </w:sdtPr>
        <w:sdtEndPr/>
        <w:sdtContent>
          <w:r w:rsidR="0086625A" w:rsidRPr="001D59DC">
            <w:rPr>
              <w:rFonts w:ascii="MS Gothic" w:eastAsia="MS Gothic" w:hAnsi="MS Gothic" w:hint="eastAsia"/>
              <w:color w:val="000000"/>
              <w:sz w:val="18"/>
            </w:rPr>
            <w:t>☐</w:t>
          </w:r>
        </w:sdtContent>
      </w:sdt>
      <w:r w:rsidR="0086625A" w:rsidRPr="001D59DC">
        <w:rPr>
          <w:rFonts w:ascii="Arial" w:hAnsi="Arial"/>
          <w:bCs/>
          <w:iCs/>
          <w:sz w:val="18"/>
        </w:rPr>
        <w:t xml:space="preserve"> Trader/Broker</w:t>
      </w:r>
    </w:p>
    <w:p w14:paraId="792B9C24" w14:textId="66F21862" w:rsidR="0086625A" w:rsidRPr="001D59DC" w:rsidRDefault="005E6F6E" w:rsidP="00105449">
      <w:pPr>
        <w:pStyle w:val="Title"/>
        <w:jc w:val="left"/>
        <w:rPr>
          <w:rFonts w:ascii="Arial" w:hAnsi="Arial"/>
          <w:bCs/>
          <w:iCs/>
          <w:sz w:val="18"/>
        </w:rPr>
      </w:pPr>
      <w:sdt>
        <w:sdtPr>
          <w:rPr>
            <w:rFonts w:ascii="Arial" w:hAnsi="Arial"/>
            <w:color w:val="000000"/>
            <w:sz w:val="18"/>
          </w:rPr>
          <w:id w:val="-111366233"/>
          <w14:checkbox>
            <w14:checked w14:val="0"/>
            <w14:checkedState w14:val="2612" w14:font="MS Gothic"/>
            <w14:uncheckedState w14:val="2610" w14:font="MS Gothic"/>
          </w14:checkbox>
        </w:sdtPr>
        <w:sdtEndPr/>
        <w:sdtContent>
          <w:r w:rsidR="0086625A" w:rsidRPr="001D59DC">
            <w:rPr>
              <w:rFonts w:ascii="MS Gothic" w:eastAsia="MS Gothic" w:hAnsi="MS Gothic" w:hint="eastAsia"/>
              <w:color w:val="000000"/>
              <w:sz w:val="18"/>
            </w:rPr>
            <w:t>☐</w:t>
          </w:r>
        </w:sdtContent>
      </w:sdt>
      <w:r w:rsidR="0086625A" w:rsidRPr="001D59DC">
        <w:rPr>
          <w:rFonts w:ascii="Arial" w:hAnsi="Arial"/>
          <w:bCs/>
          <w:iCs/>
          <w:sz w:val="18"/>
        </w:rPr>
        <w:t xml:space="preserve"> Other:</w:t>
      </w:r>
      <w:r w:rsidR="003B2388" w:rsidRPr="003B2388">
        <w:rPr>
          <w:rFonts w:ascii="Arial" w:hAnsi="Arial"/>
          <w:b/>
          <w:bCs/>
          <w:iCs/>
          <w:color w:val="0000FF"/>
          <w:sz w:val="20"/>
          <w:szCs w:val="20"/>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r w:rsidR="0086625A" w:rsidRPr="001D59DC">
        <w:rPr>
          <w:rFonts w:ascii="Arial" w:hAnsi="Arial"/>
          <w:bCs/>
          <w:iCs/>
          <w:sz w:val="18"/>
        </w:rPr>
        <w:t xml:space="preserve"> </w:t>
      </w:r>
    </w:p>
    <w:p w14:paraId="1911FBDB" w14:textId="77777777" w:rsidR="0086625A" w:rsidRPr="001D59DC" w:rsidRDefault="0086625A" w:rsidP="0086625A">
      <w:pPr>
        <w:pStyle w:val="Title"/>
        <w:ind w:left="720"/>
        <w:jc w:val="left"/>
        <w:rPr>
          <w:rFonts w:ascii="Arial" w:hAnsi="Arial"/>
          <w:bCs/>
          <w:iCs/>
          <w:sz w:val="18"/>
        </w:rPr>
      </w:pPr>
    </w:p>
    <w:p w14:paraId="61F7ADE3" w14:textId="13C2F4C5" w:rsidR="0086625A" w:rsidRPr="001D59DC" w:rsidRDefault="0086625A" w:rsidP="0086625A">
      <w:pPr>
        <w:pStyle w:val="Title"/>
        <w:jc w:val="left"/>
        <w:rPr>
          <w:rFonts w:ascii="Arial" w:hAnsi="Arial"/>
          <w:bCs/>
          <w:iCs/>
          <w:sz w:val="18"/>
        </w:rPr>
      </w:pPr>
      <w:r w:rsidRPr="001D59DC">
        <w:rPr>
          <w:rFonts w:ascii="Arial" w:hAnsi="Arial"/>
          <w:b/>
          <w:bCs/>
          <w:iCs/>
          <w:sz w:val="18"/>
        </w:rPr>
        <w:t>4b. Do you manage other sites</w:t>
      </w:r>
      <w:r w:rsidR="0055090E" w:rsidRPr="001D59DC">
        <w:rPr>
          <w:rFonts w:ascii="Arial" w:hAnsi="Arial"/>
          <w:b/>
          <w:bCs/>
          <w:iCs/>
          <w:sz w:val="18"/>
        </w:rPr>
        <w:t xml:space="preserve"> other than the site address in section 1</w:t>
      </w:r>
      <w:r w:rsidRPr="001D59DC">
        <w:rPr>
          <w:rFonts w:ascii="Arial" w:hAnsi="Arial"/>
          <w:b/>
          <w:bCs/>
          <w:iCs/>
          <w:sz w:val="18"/>
        </w:rPr>
        <w:t>?</w:t>
      </w:r>
      <w:r w:rsidR="00D5707F" w:rsidRPr="001D59DC">
        <w:rPr>
          <w:rFonts w:ascii="Arial" w:hAnsi="Arial"/>
          <w:b/>
          <w:bCs/>
          <w:iCs/>
          <w:sz w:val="18"/>
        </w:rPr>
        <w:t xml:space="preserve"> </w:t>
      </w:r>
      <w:r w:rsidRPr="001D59DC">
        <w:rPr>
          <w:rFonts w:ascii="Arial" w:hAnsi="Arial"/>
          <w:bCs/>
          <w:iCs/>
          <w:sz w:val="18"/>
        </w:rPr>
        <w:t xml:space="preserve"> </w:t>
      </w:r>
      <w:sdt>
        <w:sdtPr>
          <w:rPr>
            <w:rFonts w:ascii="Arial" w:hAnsi="Arial"/>
            <w:color w:val="000000"/>
            <w:sz w:val="18"/>
          </w:rPr>
          <w:id w:val="1415434270"/>
          <w14:checkbox>
            <w14:checked w14:val="0"/>
            <w14:checkedState w14:val="2612" w14:font="MS Gothic"/>
            <w14:uncheckedState w14:val="2610" w14:font="MS Gothic"/>
          </w14:checkbox>
        </w:sdtPr>
        <w:sdtEndPr/>
        <w:sdtContent>
          <w:r w:rsidRPr="001D59DC">
            <w:rPr>
              <w:rFonts w:ascii="MS Gothic" w:eastAsia="MS Gothic" w:hAnsi="MS Gothic" w:hint="eastAsia"/>
              <w:color w:val="000000"/>
              <w:sz w:val="18"/>
            </w:rPr>
            <w:t>☐</w:t>
          </w:r>
        </w:sdtContent>
      </w:sdt>
      <w:r w:rsidRPr="001D59DC">
        <w:rPr>
          <w:rFonts w:ascii="Arial" w:hAnsi="Arial"/>
          <w:color w:val="000000"/>
          <w:sz w:val="18"/>
        </w:rPr>
        <w:t xml:space="preserve"> </w:t>
      </w:r>
      <w:r w:rsidRPr="001D59DC">
        <w:rPr>
          <w:rFonts w:ascii="Arial" w:hAnsi="Arial"/>
          <w:bCs/>
          <w:iCs/>
          <w:sz w:val="18"/>
        </w:rPr>
        <w:t xml:space="preserve">No    </w:t>
      </w:r>
      <w:sdt>
        <w:sdtPr>
          <w:rPr>
            <w:rFonts w:ascii="Arial" w:hAnsi="Arial"/>
            <w:color w:val="000000"/>
            <w:sz w:val="18"/>
          </w:rPr>
          <w:id w:val="1794016914"/>
          <w14:checkbox>
            <w14:checked w14:val="0"/>
            <w14:checkedState w14:val="2612" w14:font="MS Gothic"/>
            <w14:uncheckedState w14:val="2610" w14:font="MS Gothic"/>
          </w14:checkbox>
        </w:sdtPr>
        <w:sdtEndPr/>
        <w:sdtContent>
          <w:r w:rsidRPr="001D59DC">
            <w:rPr>
              <w:rFonts w:ascii="MS Gothic" w:eastAsia="MS Gothic" w:hAnsi="MS Gothic" w:hint="eastAsia"/>
              <w:color w:val="000000"/>
              <w:sz w:val="18"/>
            </w:rPr>
            <w:t>☐</w:t>
          </w:r>
        </w:sdtContent>
      </w:sdt>
      <w:r w:rsidRPr="001D59DC">
        <w:rPr>
          <w:rFonts w:ascii="Arial" w:hAnsi="Arial"/>
          <w:bCs/>
          <w:iCs/>
          <w:sz w:val="18"/>
        </w:rPr>
        <w:t xml:space="preserve"> Yes  </w:t>
      </w:r>
    </w:p>
    <w:p w14:paraId="75D6D98B" w14:textId="67FD0836" w:rsidR="00EA32B5" w:rsidRDefault="00EA32B5" w:rsidP="00EA32B5">
      <w:pPr>
        <w:pStyle w:val="Title"/>
        <w:jc w:val="left"/>
        <w:rPr>
          <w:rFonts w:ascii="Arial" w:hAnsi="Arial"/>
          <w:bCs/>
          <w:iCs/>
          <w:sz w:val="16"/>
        </w:rPr>
      </w:pPr>
      <w:r w:rsidRPr="001D59DC">
        <w:rPr>
          <w:rFonts w:ascii="Arial" w:hAnsi="Arial"/>
          <w:bCs/>
          <w:iCs/>
          <w:sz w:val="16"/>
        </w:rPr>
        <w:t>If yes, complete the following for ALL locations managed by the Organization (</w:t>
      </w:r>
      <w:r w:rsidR="00880ABA" w:rsidRPr="001D59DC">
        <w:rPr>
          <w:rFonts w:ascii="Arial" w:hAnsi="Arial"/>
          <w:bCs/>
          <w:iCs/>
          <w:sz w:val="16"/>
        </w:rPr>
        <w:t>non-organic</w:t>
      </w:r>
      <w:r w:rsidRPr="001D59DC">
        <w:rPr>
          <w:rFonts w:ascii="Arial" w:hAnsi="Arial"/>
          <w:bCs/>
          <w:iCs/>
          <w:sz w:val="16"/>
        </w:rPr>
        <w:t xml:space="preserve"> &amp; organic sites):</w:t>
      </w:r>
    </w:p>
    <w:p w14:paraId="4BBA510B" w14:textId="77777777" w:rsidR="00207F00" w:rsidRDefault="00207F00" w:rsidP="00EA32B5">
      <w:pPr>
        <w:pStyle w:val="Title"/>
        <w:jc w:val="left"/>
        <w:rPr>
          <w:rFonts w:ascii="Arial" w:hAnsi="Arial"/>
          <w:bCs/>
          <w:iCs/>
          <w:sz w:val="16"/>
        </w:rPr>
        <w:sectPr w:rsidR="00207F00" w:rsidSect="00265EE8">
          <w:headerReference w:type="default" r:id="rId8"/>
          <w:footerReference w:type="default" r:id="rId9"/>
          <w:pgSz w:w="12240" w:h="15840"/>
          <w:pgMar w:top="1440" w:right="1080" w:bottom="1440" w:left="1440" w:header="720" w:footer="720" w:gutter="0"/>
          <w:cols w:sep="1" w:space="360"/>
          <w:docGrid w:linePitch="360"/>
        </w:sectPr>
      </w:pPr>
    </w:p>
    <w:p w14:paraId="7130FB79" w14:textId="21EAE75B" w:rsidR="00207F00" w:rsidRPr="001D59DC" w:rsidRDefault="00207F00" w:rsidP="00EA32B5">
      <w:pPr>
        <w:pStyle w:val="Title"/>
        <w:jc w:val="left"/>
        <w:rPr>
          <w:rFonts w:ascii="Arial" w:hAnsi="Arial"/>
          <w:bCs/>
          <w:iCs/>
          <w:sz w:val="16"/>
        </w:rPr>
      </w:pPr>
    </w:p>
    <w:tbl>
      <w:tblPr>
        <w:tblW w:w="104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800"/>
        <w:gridCol w:w="1530"/>
        <w:gridCol w:w="1585"/>
        <w:gridCol w:w="1753"/>
        <w:gridCol w:w="1841"/>
      </w:tblGrid>
      <w:tr w:rsidR="00EA32B5" w:rsidRPr="001D59DC" w14:paraId="36F2B5DE" w14:textId="77777777" w:rsidTr="00E8127E">
        <w:trPr>
          <w:trHeight w:val="100"/>
        </w:trPr>
        <w:tc>
          <w:tcPr>
            <w:tcW w:w="1931" w:type="dxa"/>
            <w:shd w:val="clear" w:color="auto" w:fill="F2F2F2" w:themeFill="background1" w:themeFillShade="F2"/>
            <w:vAlign w:val="center"/>
          </w:tcPr>
          <w:p w14:paraId="4E64A1E8" w14:textId="77777777" w:rsidR="00EA32B5" w:rsidRPr="001D59DC" w:rsidRDefault="00E8127E" w:rsidP="00E8127E">
            <w:pPr>
              <w:spacing w:after="0"/>
              <w:jc w:val="center"/>
              <w:rPr>
                <w:rFonts w:ascii="Arial" w:hAnsi="Arial"/>
                <w:b/>
                <w:smallCaps/>
                <w:sz w:val="18"/>
                <w:szCs w:val="18"/>
              </w:rPr>
            </w:pPr>
            <w:r w:rsidRPr="001D59DC">
              <w:rPr>
                <w:rFonts w:ascii="Arial" w:hAnsi="Arial"/>
                <w:b/>
                <w:smallCaps/>
                <w:sz w:val="18"/>
                <w:szCs w:val="18"/>
              </w:rPr>
              <w:t>site/id name</w:t>
            </w:r>
          </w:p>
        </w:tc>
        <w:tc>
          <w:tcPr>
            <w:tcW w:w="1800" w:type="dxa"/>
            <w:shd w:val="clear" w:color="auto" w:fill="F2F2F2" w:themeFill="background1" w:themeFillShade="F2"/>
            <w:vAlign w:val="center"/>
          </w:tcPr>
          <w:p w14:paraId="03843F2E" w14:textId="77777777" w:rsidR="00EA32B5" w:rsidRPr="001D59DC" w:rsidRDefault="00E8127E" w:rsidP="00E8127E">
            <w:pPr>
              <w:spacing w:after="0"/>
              <w:jc w:val="center"/>
              <w:rPr>
                <w:rFonts w:ascii="Arial" w:hAnsi="Arial"/>
                <w:b/>
                <w:smallCaps/>
                <w:sz w:val="18"/>
                <w:szCs w:val="18"/>
              </w:rPr>
            </w:pPr>
            <w:r w:rsidRPr="001D59DC">
              <w:rPr>
                <w:rFonts w:ascii="Arial" w:hAnsi="Arial"/>
                <w:b/>
                <w:smallCaps/>
                <w:sz w:val="18"/>
                <w:szCs w:val="18"/>
              </w:rPr>
              <w:t>s</w:t>
            </w:r>
            <w:r w:rsidR="00EA32B5" w:rsidRPr="001D59DC">
              <w:rPr>
                <w:rFonts w:ascii="Arial" w:hAnsi="Arial"/>
                <w:b/>
                <w:smallCaps/>
                <w:sz w:val="18"/>
                <w:szCs w:val="18"/>
              </w:rPr>
              <w:t>ite Address</w:t>
            </w:r>
          </w:p>
          <w:p w14:paraId="05A4173A" w14:textId="50D940E3" w:rsidR="00D5707F" w:rsidRPr="001D59DC" w:rsidRDefault="00D5707F" w:rsidP="00E8127E">
            <w:pPr>
              <w:spacing w:after="0"/>
              <w:jc w:val="center"/>
              <w:rPr>
                <w:rFonts w:ascii="Arial" w:hAnsi="Arial"/>
                <w:b/>
                <w:smallCaps/>
                <w:sz w:val="18"/>
                <w:szCs w:val="18"/>
              </w:rPr>
            </w:pPr>
            <w:r w:rsidRPr="001D59DC">
              <w:rPr>
                <w:rFonts w:ascii="Arial" w:hAnsi="Arial"/>
                <w:b/>
                <w:smallCaps/>
                <w:sz w:val="18"/>
                <w:szCs w:val="18"/>
              </w:rPr>
              <w:t>(city, state, z</w:t>
            </w:r>
          </w:p>
        </w:tc>
        <w:tc>
          <w:tcPr>
            <w:tcW w:w="1530" w:type="dxa"/>
            <w:shd w:val="clear" w:color="auto" w:fill="F2F2F2" w:themeFill="background1" w:themeFillShade="F2"/>
            <w:vAlign w:val="center"/>
          </w:tcPr>
          <w:p w14:paraId="031BCCAA" w14:textId="77777777" w:rsidR="00EA32B5" w:rsidRPr="001D59DC" w:rsidRDefault="00E8127E" w:rsidP="00E8127E">
            <w:pPr>
              <w:spacing w:after="0"/>
              <w:jc w:val="center"/>
              <w:rPr>
                <w:rFonts w:ascii="Arial" w:hAnsi="Arial"/>
                <w:b/>
                <w:smallCaps/>
                <w:sz w:val="18"/>
                <w:szCs w:val="18"/>
              </w:rPr>
            </w:pPr>
            <w:r w:rsidRPr="001D59DC">
              <w:rPr>
                <w:rFonts w:ascii="Arial" w:hAnsi="Arial"/>
                <w:b/>
                <w:smallCaps/>
                <w:sz w:val="18"/>
                <w:szCs w:val="18"/>
              </w:rPr>
              <w:t>c</w:t>
            </w:r>
            <w:r w:rsidR="00EA32B5" w:rsidRPr="001D59DC">
              <w:rPr>
                <w:rFonts w:ascii="Arial" w:hAnsi="Arial"/>
                <w:b/>
                <w:smallCaps/>
                <w:sz w:val="18"/>
                <w:szCs w:val="18"/>
              </w:rPr>
              <w:t>ity, State</w:t>
            </w:r>
          </w:p>
        </w:tc>
        <w:tc>
          <w:tcPr>
            <w:tcW w:w="1585" w:type="dxa"/>
            <w:shd w:val="clear" w:color="auto" w:fill="F2F2F2" w:themeFill="background1" w:themeFillShade="F2"/>
            <w:vAlign w:val="center"/>
          </w:tcPr>
          <w:p w14:paraId="5C8738E6" w14:textId="77777777" w:rsidR="00EA32B5" w:rsidRPr="001D59DC" w:rsidRDefault="00E8127E" w:rsidP="00E8127E">
            <w:pPr>
              <w:spacing w:after="0"/>
              <w:jc w:val="center"/>
              <w:rPr>
                <w:rFonts w:ascii="Arial" w:hAnsi="Arial"/>
                <w:b/>
                <w:smallCaps/>
                <w:sz w:val="18"/>
                <w:szCs w:val="18"/>
              </w:rPr>
            </w:pPr>
            <w:r w:rsidRPr="001D59DC">
              <w:rPr>
                <w:rFonts w:ascii="Arial" w:hAnsi="Arial"/>
                <w:b/>
                <w:smallCaps/>
                <w:sz w:val="18"/>
                <w:szCs w:val="18"/>
              </w:rPr>
              <w:t>zip code</w:t>
            </w:r>
          </w:p>
        </w:tc>
        <w:tc>
          <w:tcPr>
            <w:tcW w:w="1753" w:type="dxa"/>
            <w:shd w:val="clear" w:color="auto" w:fill="F2F2F2" w:themeFill="background1" w:themeFillShade="F2"/>
            <w:vAlign w:val="center"/>
          </w:tcPr>
          <w:p w14:paraId="4A9EB0AA" w14:textId="77777777" w:rsidR="00EA32B5" w:rsidRPr="001D59DC" w:rsidRDefault="00EA32B5" w:rsidP="00E8127E">
            <w:pPr>
              <w:spacing w:after="0"/>
              <w:jc w:val="center"/>
              <w:rPr>
                <w:rFonts w:ascii="Arial" w:hAnsi="Arial"/>
                <w:b/>
                <w:smallCaps/>
                <w:sz w:val="18"/>
                <w:szCs w:val="18"/>
              </w:rPr>
            </w:pPr>
            <w:r w:rsidRPr="001D59DC">
              <w:rPr>
                <w:rFonts w:ascii="Arial" w:hAnsi="Arial"/>
                <w:b/>
                <w:smallCaps/>
                <w:sz w:val="18"/>
                <w:szCs w:val="18"/>
              </w:rPr>
              <w:t>Contact Name and Phone Number</w:t>
            </w:r>
          </w:p>
        </w:tc>
        <w:tc>
          <w:tcPr>
            <w:tcW w:w="1841" w:type="dxa"/>
            <w:shd w:val="clear" w:color="auto" w:fill="F2F2F2" w:themeFill="background1" w:themeFillShade="F2"/>
          </w:tcPr>
          <w:p w14:paraId="44EC43D2" w14:textId="77777777" w:rsidR="00EA32B5" w:rsidRPr="001D59DC" w:rsidRDefault="00EA32B5" w:rsidP="00E8127E">
            <w:pPr>
              <w:spacing w:after="0"/>
              <w:jc w:val="center"/>
              <w:rPr>
                <w:rFonts w:ascii="Arial" w:hAnsi="Arial"/>
                <w:b/>
                <w:smallCaps/>
                <w:sz w:val="18"/>
                <w:szCs w:val="18"/>
              </w:rPr>
            </w:pPr>
            <w:r w:rsidRPr="001D59DC">
              <w:rPr>
                <w:rFonts w:ascii="Arial" w:hAnsi="Arial"/>
                <w:b/>
                <w:smallCaps/>
                <w:sz w:val="18"/>
                <w:szCs w:val="18"/>
              </w:rPr>
              <w:t>Description of Site activities and responsibilities:</w:t>
            </w:r>
          </w:p>
        </w:tc>
      </w:tr>
      <w:tr w:rsidR="003B2388" w:rsidRPr="001D59DC" w14:paraId="6FF2110A" w14:textId="77777777" w:rsidTr="00E8127E">
        <w:trPr>
          <w:trHeight w:val="575"/>
        </w:trPr>
        <w:tc>
          <w:tcPr>
            <w:tcW w:w="1931" w:type="dxa"/>
            <w:shd w:val="clear" w:color="auto" w:fill="auto"/>
          </w:tcPr>
          <w:p w14:paraId="1837D2AD" w14:textId="2A0DA83A"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00" w:type="dxa"/>
            <w:shd w:val="clear" w:color="auto" w:fill="auto"/>
          </w:tcPr>
          <w:p w14:paraId="309A0633" w14:textId="0E71E190"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30" w:type="dxa"/>
            <w:shd w:val="clear" w:color="auto" w:fill="auto"/>
          </w:tcPr>
          <w:p w14:paraId="1FEC93B8" w14:textId="7E6DB62B"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85" w:type="dxa"/>
            <w:shd w:val="clear" w:color="auto" w:fill="auto"/>
          </w:tcPr>
          <w:p w14:paraId="51EBAE5E" w14:textId="36BFEAE2"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753" w:type="dxa"/>
            <w:shd w:val="clear" w:color="auto" w:fill="auto"/>
          </w:tcPr>
          <w:p w14:paraId="598D32A6" w14:textId="2D2C8F8E" w:rsidR="003B2388" w:rsidRPr="001D59DC" w:rsidRDefault="003B2388" w:rsidP="003B2388">
            <w:pPr>
              <w:spacing w:after="0"/>
              <w:rPr>
                <w:rFonts w:ascii="Arial" w:hAnsi="Arial" w:cs="Arial"/>
                <w:b/>
                <w:bCs/>
                <w:iCs/>
                <w:color w:val="0000FF"/>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41" w:type="dxa"/>
            <w:shd w:val="clear" w:color="auto" w:fill="auto"/>
          </w:tcPr>
          <w:p w14:paraId="18DCF6BB" w14:textId="55091E9F"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r>
      <w:tr w:rsidR="003B2388" w:rsidRPr="001D59DC" w14:paraId="1FB75877" w14:textId="77777777" w:rsidTr="00E8127E">
        <w:trPr>
          <w:trHeight w:val="530"/>
        </w:trPr>
        <w:tc>
          <w:tcPr>
            <w:tcW w:w="1931" w:type="dxa"/>
            <w:shd w:val="clear" w:color="auto" w:fill="auto"/>
          </w:tcPr>
          <w:p w14:paraId="348493CF" w14:textId="68FB8352"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00" w:type="dxa"/>
            <w:shd w:val="clear" w:color="auto" w:fill="auto"/>
          </w:tcPr>
          <w:p w14:paraId="5D274AAF" w14:textId="41E6F7FA"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30" w:type="dxa"/>
            <w:shd w:val="clear" w:color="auto" w:fill="auto"/>
          </w:tcPr>
          <w:p w14:paraId="4768F749" w14:textId="51F290DF"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85" w:type="dxa"/>
            <w:shd w:val="clear" w:color="auto" w:fill="auto"/>
          </w:tcPr>
          <w:p w14:paraId="20E391F3" w14:textId="7BA2AF73"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753" w:type="dxa"/>
            <w:shd w:val="clear" w:color="auto" w:fill="auto"/>
          </w:tcPr>
          <w:p w14:paraId="5562D65E" w14:textId="218C08AA"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41" w:type="dxa"/>
            <w:shd w:val="clear" w:color="auto" w:fill="auto"/>
          </w:tcPr>
          <w:p w14:paraId="4BC6ABBD" w14:textId="59E899E5"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r>
      <w:tr w:rsidR="003B2388" w:rsidRPr="001D59DC" w14:paraId="7DE09A78" w14:textId="77777777" w:rsidTr="00E8127E">
        <w:trPr>
          <w:trHeight w:val="710"/>
        </w:trPr>
        <w:tc>
          <w:tcPr>
            <w:tcW w:w="1931" w:type="dxa"/>
            <w:shd w:val="clear" w:color="auto" w:fill="auto"/>
          </w:tcPr>
          <w:p w14:paraId="57C988CC" w14:textId="13E9E138"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00" w:type="dxa"/>
            <w:shd w:val="clear" w:color="auto" w:fill="auto"/>
          </w:tcPr>
          <w:p w14:paraId="6991E375" w14:textId="54C4012B"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30" w:type="dxa"/>
            <w:shd w:val="clear" w:color="auto" w:fill="auto"/>
          </w:tcPr>
          <w:p w14:paraId="1CCFE82E" w14:textId="61ACA196"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585" w:type="dxa"/>
            <w:shd w:val="clear" w:color="auto" w:fill="auto"/>
          </w:tcPr>
          <w:p w14:paraId="6F0AFD08" w14:textId="2B31B654"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753" w:type="dxa"/>
            <w:shd w:val="clear" w:color="auto" w:fill="auto"/>
          </w:tcPr>
          <w:p w14:paraId="139A1152" w14:textId="14351F94"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c>
          <w:tcPr>
            <w:tcW w:w="1841" w:type="dxa"/>
            <w:shd w:val="clear" w:color="auto" w:fill="auto"/>
          </w:tcPr>
          <w:p w14:paraId="1897428B" w14:textId="4B64C1C1" w:rsidR="003B2388" w:rsidRPr="001D59DC" w:rsidRDefault="003B2388" w:rsidP="003B2388">
            <w:pPr>
              <w:spacing w:after="0"/>
              <w:rPr>
                <w:rFonts w:ascii="Arial" w:hAnsi="Arial" w:cs="Arial"/>
                <w:b/>
                <w:sz w:val="18"/>
                <w:szCs w:val="18"/>
              </w:rPr>
            </w:pPr>
            <w:r w:rsidRPr="00345896">
              <w:rPr>
                <w:rFonts w:ascii="Arial" w:hAnsi="Arial"/>
                <w:b/>
                <w:bCs/>
                <w:iCs/>
                <w:color w:val="0000FF"/>
                <w:sz w:val="20"/>
                <w:szCs w:val="20"/>
              </w:rPr>
              <w:fldChar w:fldCharType="begin">
                <w:ffData>
                  <w:name w:val="Text625"/>
                  <w:enabled/>
                  <w:calcOnExit w:val="0"/>
                  <w:textInput/>
                </w:ffData>
              </w:fldChar>
            </w:r>
            <w:r w:rsidRPr="00345896">
              <w:rPr>
                <w:rFonts w:ascii="Arial" w:hAnsi="Arial"/>
                <w:b/>
                <w:bCs/>
                <w:iCs/>
                <w:color w:val="0000FF"/>
                <w:sz w:val="20"/>
                <w:szCs w:val="20"/>
              </w:rPr>
              <w:instrText xml:space="preserve"> FORMTEXT </w:instrText>
            </w:r>
            <w:r w:rsidRPr="00345896">
              <w:rPr>
                <w:rFonts w:ascii="Arial" w:hAnsi="Arial"/>
                <w:b/>
                <w:bCs/>
                <w:iCs/>
                <w:color w:val="0000FF"/>
                <w:sz w:val="20"/>
                <w:szCs w:val="20"/>
              </w:rPr>
            </w:r>
            <w:r w:rsidRPr="00345896">
              <w:rPr>
                <w:rFonts w:ascii="Arial" w:hAnsi="Arial"/>
                <w:b/>
                <w:bCs/>
                <w:iCs/>
                <w:color w:val="0000FF"/>
                <w:sz w:val="20"/>
                <w:szCs w:val="20"/>
              </w:rPr>
              <w:fldChar w:fldCharType="separate"/>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t> </w:t>
            </w:r>
            <w:r w:rsidRPr="00345896">
              <w:rPr>
                <w:rFonts w:ascii="Arial" w:hAnsi="Arial"/>
                <w:b/>
                <w:bCs/>
                <w:iCs/>
                <w:color w:val="0000FF"/>
                <w:sz w:val="20"/>
                <w:szCs w:val="20"/>
              </w:rPr>
              <w:fldChar w:fldCharType="end"/>
            </w:r>
          </w:p>
        </w:tc>
      </w:tr>
    </w:tbl>
    <w:p w14:paraId="167ACEFF" w14:textId="77777777" w:rsidR="00207F00" w:rsidRDefault="00207F00" w:rsidP="0086625A">
      <w:pPr>
        <w:spacing w:after="0"/>
        <w:rPr>
          <w:rFonts w:ascii="Arial" w:eastAsia="Times New Roman" w:hAnsi="Arial" w:cs="Arial"/>
          <w:bCs/>
          <w:iCs/>
          <w:sz w:val="18"/>
          <w:szCs w:val="18"/>
        </w:rPr>
        <w:sectPr w:rsidR="00207F00" w:rsidSect="00207F00">
          <w:type w:val="continuous"/>
          <w:pgSz w:w="12240" w:h="15840"/>
          <w:pgMar w:top="1440" w:right="1080" w:bottom="1440" w:left="1440" w:header="720" w:footer="720" w:gutter="0"/>
          <w:cols w:sep="1" w:space="360"/>
          <w:formProt w:val="0"/>
          <w:docGrid w:linePitch="360"/>
        </w:sectPr>
      </w:pPr>
    </w:p>
    <w:p w14:paraId="1CC7B0B4" w14:textId="5B6F0425" w:rsidR="00EA32B5" w:rsidRPr="001D59DC" w:rsidRDefault="00EA32B5" w:rsidP="0055388B">
      <w:pPr>
        <w:spacing w:before="60" w:after="0"/>
        <w:rPr>
          <w:rFonts w:ascii="Arial" w:hAnsi="Arial" w:cs="Arial"/>
          <w:iCs/>
          <w:color w:val="000000"/>
          <w:sz w:val="18"/>
          <w:szCs w:val="18"/>
        </w:rPr>
      </w:pPr>
      <w:r w:rsidRPr="001D59DC">
        <w:rPr>
          <w:rFonts w:ascii="Arial" w:hAnsi="Arial" w:cs="Arial"/>
          <w:b/>
          <w:iCs/>
          <w:color w:val="000000"/>
          <w:sz w:val="18"/>
          <w:szCs w:val="18"/>
        </w:rPr>
        <w:t>4c. Operation Flow Diagram Attached</w:t>
      </w:r>
      <w:r w:rsidR="0055388B" w:rsidRPr="001D59DC">
        <w:rPr>
          <w:rFonts w:ascii="Arial" w:hAnsi="Arial" w:cs="Arial"/>
          <w:b/>
          <w:iCs/>
          <w:color w:val="000000"/>
          <w:sz w:val="18"/>
          <w:szCs w:val="18"/>
        </w:rPr>
        <w:t>:</w:t>
      </w:r>
      <w:r w:rsidRPr="001D59DC">
        <w:rPr>
          <w:rFonts w:ascii="Arial" w:hAnsi="Arial" w:cs="Arial"/>
          <w:b/>
          <w:iCs/>
          <w:color w:val="000000"/>
          <w:sz w:val="18"/>
          <w:szCs w:val="18"/>
        </w:rPr>
        <w:t xml:space="preserve">   </w:t>
      </w:r>
      <w:sdt>
        <w:sdtPr>
          <w:rPr>
            <w:rFonts w:ascii="Arial" w:hAnsi="Arial" w:cs="Arial"/>
            <w:color w:val="000000"/>
            <w:sz w:val="18"/>
            <w:szCs w:val="18"/>
          </w:rPr>
          <w:id w:val="-2044668163"/>
          <w14:checkbox>
            <w14:checked w14:val="0"/>
            <w14:checkedState w14:val="2612" w14:font="MS Gothic"/>
            <w14:uncheckedState w14:val="2610" w14:font="MS Gothic"/>
          </w14:checkbox>
        </w:sdtPr>
        <w:sdtEndPr/>
        <w:sdtContent>
          <w:r w:rsidR="003B2388">
            <w:rPr>
              <w:rFonts w:ascii="MS Gothic" w:eastAsia="MS Gothic" w:hAnsi="MS Gothic" w:cs="Arial" w:hint="eastAsia"/>
              <w:color w:val="000000"/>
              <w:sz w:val="18"/>
              <w:szCs w:val="18"/>
            </w:rPr>
            <w:t>☐</w:t>
          </w:r>
        </w:sdtContent>
      </w:sdt>
      <w:r w:rsidRPr="001D59DC">
        <w:rPr>
          <w:rFonts w:ascii="Arial" w:hAnsi="Arial" w:cs="Arial"/>
          <w:bCs/>
          <w:iCs/>
          <w:sz w:val="18"/>
          <w:szCs w:val="18"/>
        </w:rPr>
        <w:t xml:space="preserve"> Yes    </w:t>
      </w:r>
      <w:sdt>
        <w:sdtPr>
          <w:rPr>
            <w:rStyle w:val="Style3"/>
            <w:rFonts w:ascii="Arial" w:hAnsi="Arial" w:cs="Arial"/>
            <w:sz w:val="18"/>
            <w:szCs w:val="18"/>
          </w:rPr>
          <w:id w:val="-1372072077"/>
          <w14:checkbox>
            <w14:checked w14:val="0"/>
            <w14:checkedState w14:val="2612" w14:font="MS Gothic"/>
            <w14:uncheckedState w14:val="2610" w14:font="MS Gothic"/>
          </w14:checkbox>
        </w:sdtPr>
        <w:sdtEndPr>
          <w:rPr>
            <w:rStyle w:val="Style3"/>
          </w:rPr>
        </w:sdtEndPr>
        <w:sdtContent>
          <w:r w:rsidRPr="001D59DC">
            <w:rPr>
              <w:rStyle w:val="Style3"/>
              <w:rFonts w:ascii="Segoe UI Symbol" w:eastAsia="MS Gothic" w:hAnsi="Segoe UI Symbol" w:cs="Segoe UI Symbol"/>
              <w:sz w:val="18"/>
              <w:szCs w:val="18"/>
            </w:rPr>
            <w:t>☐</w:t>
          </w:r>
        </w:sdtContent>
      </w:sdt>
      <w:r w:rsidRPr="001D59DC">
        <w:rPr>
          <w:rFonts w:ascii="Arial" w:hAnsi="Arial" w:cs="Arial"/>
          <w:bCs/>
          <w:iCs/>
          <w:sz w:val="18"/>
          <w:szCs w:val="18"/>
        </w:rPr>
        <w:t xml:space="preserve"> No</w:t>
      </w:r>
    </w:p>
    <w:p w14:paraId="33D29FA4" w14:textId="03EDF023" w:rsidR="00EA32B5" w:rsidRPr="001D59DC" w:rsidRDefault="00EA32B5" w:rsidP="0055388B">
      <w:pPr>
        <w:spacing w:before="60" w:after="0"/>
        <w:rPr>
          <w:rFonts w:ascii="Arial" w:hAnsi="Arial" w:cs="Arial"/>
          <w:i/>
          <w:iCs/>
          <w:color w:val="FF0000"/>
          <w:sz w:val="16"/>
          <w:szCs w:val="18"/>
        </w:rPr>
      </w:pPr>
      <w:r w:rsidRPr="001D59DC">
        <w:rPr>
          <w:rFonts w:ascii="Arial" w:hAnsi="Arial" w:cs="Arial"/>
          <w:i/>
          <w:iCs/>
          <w:color w:val="FF0000"/>
          <w:sz w:val="16"/>
          <w:szCs w:val="18"/>
        </w:rPr>
        <w:t xml:space="preserve">* Provide a schematic or written description of the process flow from receiving through to product shipping.  </w:t>
      </w:r>
    </w:p>
    <w:p w14:paraId="53D0EB22" w14:textId="5BD700A1" w:rsidR="0055388B" w:rsidRPr="001D59DC" w:rsidRDefault="00EA32B5" w:rsidP="0090513A">
      <w:pPr>
        <w:spacing w:before="60" w:after="0"/>
        <w:rPr>
          <w:rFonts w:ascii="Arial" w:hAnsi="Arial" w:cs="Arial"/>
          <w:i/>
          <w:iCs/>
          <w:color w:val="FF0000"/>
          <w:sz w:val="16"/>
          <w:szCs w:val="18"/>
        </w:rPr>
      </w:pPr>
      <w:r w:rsidRPr="001D59DC">
        <w:rPr>
          <w:rFonts w:ascii="Arial" w:hAnsi="Arial" w:cs="Arial"/>
          <w:i/>
          <w:iCs/>
          <w:color w:val="FF0000"/>
          <w:sz w:val="16"/>
          <w:szCs w:val="18"/>
        </w:rPr>
        <w:t xml:space="preserve">*Include equipment, all areas where processing aids are used, and any areas that are critical to maintaining organic integrity.    </w:t>
      </w:r>
    </w:p>
    <w:p w14:paraId="5FFF0F86" w14:textId="77777777" w:rsidR="00672636" w:rsidRPr="001D59DC" w:rsidRDefault="00672636" w:rsidP="00672636">
      <w:pPr>
        <w:spacing w:after="0"/>
        <w:rPr>
          <w:rFonts w:ascii="Arial" w:hAnsi="Arial" w:cs="Arial"/>
          <w:b/>
          <w:sz w:val="18"/>
          <w:szCs w:val="18"/>
        </w:rPr>
      </w:pPr>
    </w:p>
    <w:p w14:paraId="0ED997F2" w14:textId="1FB40605" w:rsidR="00672636" w:rsidRPr="001D59DC" w:rsidRDefault="00B50C91" w:rsidP="00672636">
      <w:pPr>
        <w:spacing w:after="0"/>
        <w:rPr>
          <w:rFonts w:ascii="Arial" w:hAnsi="Arial" w:cs="Arial"/>
          <w:iCs/>
          <w:color w:val="000000"/>
          <w:sz w:val="18"/>
          <w:szCs w:val="18"/>
        </w:rPr>
      </w:pPr>
      <w:r w:rsidRPr="001D59DC">
        <w:rPr>
          <w:rFonts w:ascii="Arial" w:hAnsi="Arial" w:cs="Arial"/>
          <w:b/>
          <w:sz w:val="18"/>
          <w:szCs w:val="18"/>
        </w:rPr>
        <w:t>4d</w:t>
      </w:r>
      <w:r w:rsidR="00672636" w:rsidRPr="001D59DC">
        <w:rPr>
          <w:rFonts w:ascii="Arial" w:hAnsi="Arial" w:cs="Arial"/>
          <w:b/>
          <w:sz w:val="18"/>
          <w:szCs w:val="18"/>
        </w:rPr>
        <w:t xml:space="preserve">. </w:t>
      </w:r>
      <w:r w:rsidR="0037329E" w:rsidRPr="001D59DC">
        <w:rPr>
          <w:rFonts w:ascii="Arial" w:hAnsi="Arial" w:cs="Arial"/>
          <w:b/>
          <w:sz w:val="18"/>
          <w:szCs w:val="18"/>
        </w:rPr>
        <w:t>If you</w:t>
      </w:r>
      <w:r w:rsidR="00672636" w:rsidRPr="001D59DC">
        <w:rPr>
          <w:rFonts w:ascii="Arial" w:hAnsi="Arial" w:cs="Arial"/>
          <w:b/>
          <w:sz w:val="18"/>
          <w:szCs w:val="18"/>
        </w:rPr>
        <w:t xml:space="preserve"> handle both organic and non-organic product, list all non-organic products handle in your facility</w:t>
      </w:r>
      <w:r w:rsidR="00672636" w:rsidRPr="001D59DC">
        <w:rPr>
          <w:rFonts w:ascii="Arial" w:hAnsi="Arial" w:cs="Arial"/>
          <w:b/>
          <w:iCs/>
          <w:color w:val="000000"/>
          <w:sz w:val="18"/>
          <w:szCs w:val="18"/>
        </w:rPr>
        <w:t xml:space="preserve">? </w:t>
      </w:r>
      <w:r w:rsidR="00672636" w:rsidRPr="001D59DC">
        <w:rPr>
          <w:rFonts w:ascii="Arial" w:hAnsi="Arial" w:cs="Arial"/>
          <w:iCs/>
          <w:color w:val="000000"/>
          <w:sz w:val="18"/>
          <w:szCs w:val="18"/>
        </w:rPr>
        <w:t xml:space="preserve"> </w:t>
      </w:r>
    </w:p>
    <w:p w14:paraId="0F8F8A2D" w14:textId="349BC96D" w:rsidR="00672636" w:rsidRPr="001D59DC" w:rsidRDefault="005E6F6E" w:rsidP="0090513A">
      <w:pPr>
        <w:spacing w:after="0"/>
        <w:rPr>
          <w:rFonts w:ascii="Arial" w:hAnsi="Arial" w:cs="Arial"/>
          <w:iCs/>
          <w:color w:val="000000"/>
          <w:sz w:val="18"/>
          <w:szCs w:val="18"/>
        </w:rPr>
      </w:pPr>
      <w:sdt>
        <w:sdtPr>
          <w:rPr>
            <w:rFonts w:ascii="Arial" w:hAnsi="Arial" w:cs="Arial"/>
            <w:color w:val="000000"/>
            <w:sz w:val="18"/>
            <w:szCs w:val="18"/>
          </w:rPr>
          <w:id w:val="455613489"/>
          <w14:checkbox>
            <w14:checked w14:val="0"/>
            <w14:checkedState w14:val="2612" w14:font="MS Gothic"/>
            <w14:uncheckedState w14:val="2610" w14:font="MS Gothic"/>
          </w14:checkbox>
        </w:sdtPr>
        <w:sdtEndPr/>
        <w:sdtContent>
          <w:r w:rsidR="00672636" w:rsidRPr="001D59DC">
            <w:rPr>
              <w:rFonts w:ascii="MS Gothic" w:eastAsia="MS Gothic" w:hAnsi="MS Gothic" w:cs="Arial" w:hint="eastAsia"/>
              <w:color w:val="000000"/>
              <w:sz w:val="18"/>
              <w:szCs w:val="18"/>
            </w:rPr>
            <w:t>☐</w:t>
          </w:r>
        </w:sdtContent>
      </w:sdt>
      <w:r w:rsidR="0037329E">
        <w:rPr>
          <w:rFonts w:ascii="Arial" w:hAnsi="Arial" w:cs="Arial"/>
          <w:iCs/>
          <w:color w:val="000000"/>
          <w:sz w:val="18"/>
          <w:szCs w:val="18"/>
        </w:rPr>
        <w:t xml:space="preserve"> N/A </w:t>
      </w:r>
    </w:p>
    <w:p w14:paraId="3C80A6E2" w14:textId="28181877" w:rsidR="008C64F5" w:rsidRPr="001D59DC" w:rsidRDefault="003B2388" w:rsidP="0090513A">
      <w:pPr>
        <w:spacing w:after="0"/>
        <w:rPr>
          <w:rFonts w:ascii="Arial" w:hAnsi="Arial" w:cs="Arial"/>
          <w:iCs/>
          <w:color w:val="000000"/>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1FCBAEF" w14:textId="4E3B2B49" w:rsidR="008C64F5" w:rsidRPr="001D59DC" w:rsidRDefault="00B50C91" w:rsidP="008C64F5">
      <w:pPr>
        <w:spacing w:before="60" w:after="0"/>
        <w:rPr>
          <w:rFonts w:ascii="Arial" w:hAnsi="Arial" w:cs="Arial"/>
          <w:b/>
          <w:sz w:val="18"/>
          <w:szCs w:val="18"/>
        </w:rPr>
      </w:pPr>
      <w:r w:rsidRPr="001D59DC">
        <w:rPr>
          <w:rFonts w:ascii="Arial" w:hAnsi="Arial" w:cs="Arial"/>
          <w:b/>
          <w:sz w:val="18"/>
          <w:szCs w:val="18"/>
        </w:rPr>
        <w:t>4e</w:t>
      </w:r>
      <w:r w:rsidR="008C64F5" w:rsidRPr="001D59DC">
        <w:rPr>
          <w:rFonts w:ascii="Arial" w:hAnsi="Arial" w:cs="Arial"/>
          <w:b/>
          <w:sz w:val="18"/>
          <w:szCs w:val="18"/>
        </w:rPr>
        <w:t xml:space="preserve">. Projected percentage of total production of organic and non-organic products:  </w:t>
      </w:r>
    </w:p>
    <w:p w14:paraId="479C3219" w14:textId="735FA749" w:rsidR="008C64F5" w:rsidRPr="001D59DC" w:rsidRDefault="008C64F5" w:rsidP="008C64F5">
      <w:pPr>
        <w:spacing w:before="60" w:after="0"/>
        <w:rPr>
          <w:rFonts w:ascii="Arial" w:hAnsi="Arial" w:cs="Arial"/>
          <w:bCs/>
          <w:iCs/>
          <w:color w:val="0000FF"/>
          <w:sz w:val="18"/>
          <w:szCs w:val="18"/>
        </w:rPr>
      </w:pPr>
      <w:r w:rsidRPr="001D59DC">
        <w:rPr>
          <w:rFonts w:ascii="Arial" w:hAnsi="Arial" w:cs="Arial"/>
          <w:sz w:val="18"/>
          <w:szCs w:val="18"/>
          <w:u w:val="single"/>
        </w:rPr>
        <w:t>% Non-organic</w:t>
      </w:r>
      <w:r w:rsidRPr="001D59DC">
        <w:rPr>
          <w:rFonts w:ascii="Arial" w:hAnsi="Arial" w:cs="Arial"/>
          <w:sz w:val="18"/>
          <w:szCs w:val="18"/>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4E3AC9AA" w14:textId="27C32397" w:rsidR="008C64F5" w:rsidRPr="001D59DC" w:rsidRDefault="008C64F5" w:rsidP="008C64F5">
      <w:pPr>
        <w:spacing w:before="60" w:after="0"/>
        <w:rPr>
          <w:rFonts w:ascii="Arial" w:hAnsi="Arial" w:cs="Arial"/>
          <w:sz w:val="18"/>
          <w:szCs w:val="18"/>
        </w:rPr>
      </w:pPr>
      <w:r w:rsidRPr="001D59DC">
        <w:rPr>
          <w:rFonts w:ascii="Arial" w:hAnsi="Arial" w:cs="Arial"/>
          <w:sz w:val="18"/>
          <w:szCs w:val="18"/>
          <w:u w:val="single"/>
        </w:rPr>
        <w:t>% Organic</w:t>
      </w:r>
      <w:r w:rsidRPr="001D59DC">
        <w:rPr>
          <w:rFonts w:ascii="Arial" w:hAnsi="Arial" w:cs="Arial"/>
          <w:sz w:val="18"/>
          <w:szCs w:val="18"/>
        </w:rPr>
        <w:t>:</w:t>
      </w:r>
      <w:r w:rsidR="003B2388" w:rsidRPr="003B2388">
        <w:rPr>
          <w:rFonts w:ascii="Arial" w:hAnsi="Arial"/>
          <w:b/>
          <w:bCs/>
          <w:iCs/>
          <w:color w:val="0000FF"/>
          <w:sz w:val="20"/>
          <w:szCs w:val="20"/>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r w:rsidRPr="001D59DC">
        <w:rPr>
          <w:rFonts w:ascii="Arial" w:hAnsi="Arial" w:cs="Arial"/>
          <w:sz w:val="18"/>
          <w:szCs w:val="18"/>
        </w:rPr>
        <w:t xml:space="preserve">   </w:t>
      </w:r>
    </w:p>
    <w:p w14:paraId="553C00D6" w14:textId="77777777" w:rsidR="00672636" w:rsidRPr="001D59DC" w:rsidRDefault="00672636" w:rsidP="0090513A">
      <w:pPr>
        <w:spacing w:after="0"/>
        <w:rPr>
          <w:rFonts w:ascii="Arial" w:hAnsi="Arial" w:cs="Arial"/>
          <w:bCs/>
          <w:i/>
          <w:iCs/>
          <w:color w:val="FF0000"/>
          <w:sz w:val="16"/>
          <w:szCs w:val="18"/>
        </w:rPr>
      </w:pPr>
    </w:p>
    <w:p w14:paraId="6EE66BB7" w14:textId="6BA9CDF3" w:rsidR="00EA32B5" w:rsidRPr="001D59DC" w:rsidRDefault="00672636" w:rsidP="0090513A">
      <w:pPr>
        <w:spacing w:after="0"/>
        <w:rPr>
          <w:rFonts w:ascii="Arial" w:hAnsi="Arial" w:cs="Arial"/>
          <w:iCs/>
          <w:color w:val="000000"/>
          <w:sz w:val="18"/>
          <w:szCs w:val="18"/>
        </w:rPr>
      </w:pPr>
      <w:r w:rsidRPr="001D59DC">
        <w:rPr>
          <w:rFonts w:ascii="Arial" w:hAnsi="Arial" w:cs="Arial"/>
          <w:b/>
          <w:sz w:val="18"/>
          <w:szCs w:val="18"/>
        </w:rPr>
        <w:t>4f</w:t>
      </w:r>
      <w:r w:rsidR="00EA32B5" w:rsidRPr="001D59DC">
        <w:rPr>
          <w:rFonts w:ascii="Arial" w:hAnsi="Arial" w:cs="Arial"/>
          <w:b/>
          <w:sz w:val="18"/>
          <w:szCs w:val="18"/>
        </w:rPr>
        <w:t xml:space="preserve">. </w:t>
      </w:r>
      <w:r w:rsidR="00EA32B5" w:rsidRPr="001D59DC">
        <w:rPr>
          <w:rFonts w:ascii="Arial" w:hAnsi="Arial" w:cs="Arial"/>
          <w:b/>
          <w:iCs/>
          <w:color w:val="000000"/>
          <w:sz w:val="18"/>
          <w:szCs w:val="18"/>
        </w:rPr>
        <w:t xml:space="preserve">Does your operation have any certifications besides Organic?  </w:t>
      </w:r>
      <w:sdt>
        <w:sdtPr>
          <w:rPr>
            <w:rFonts w:ascii="Arial" w:hAnsi="Arial" w:cs="Arial"/>
            <w:color w:val="000000"/>
            <w:sz w:val="18"/>
            <w:szCs w:val="18"/>
          </w:rPr>
          <w:id w:val="203449750"/>
          <w14:checkbox>
            <w14:checked w14:val="0"/>
            <w14:checkedState w14:val="2612" w14:font="MS Gothic"/>
            <w14:uncheckedState w14:val="2610" w14:font="MS Gothic"/>
          </w14:checkbox>
        </w:sdtPr>
        <w:sdtEndPr/>
        <w:sdtContent>
          <w:r w:rsidR="00EA32B5" w:rsidRPr="001D59DC">
            <w:rPr>
              <w:rFonts w:ascii="Segoe UI Symbol" w:eastAsia="MS Gothic" w:hAnsi="Segoe UI Symbol" w:cs="Segoe UI Symbol"/>
              <w:color w:val="000000"/>
              <w:sz w:val="18"/>
              <w:szCs w:val="18"/>
            </w:rPr>
            <w:t>☐</w:t>
          </w:r>
        </w:sdtContent>
      </w:sdt>
      <w:r w:rsidR="00EA32B5" w:rsidRPr="001D59DC">
        <w:rPr>
          <w:rFonts w:ascii="Arial" w:hAnsi="Arial" w:cs="Arial"/>
          <w:iCs/>
          <w:color w:val="000000"/>
          <w:sz w:val="18"/>
          <w:szCs w:val="18"/>
        </w:rPr>
        <w:t xml:space="preserve"> Yes    </w:t>
      </w:r>
      <w:sdt>
        <w:sdtPr>
          <w:rPr>
            <w:rFonts w:ascii="Arial" w:hAnsi="Arial" w:cs="Arial"/>
            <w:color w:val="000000"/>
            <w:sz w:val="18"/>
            <w:szCs w:val="18"/>
          </w:rPr>
          <w:id w:val="83881111"/>
          <w14:checkbox>
            <w14:checked w14:val="0"/>
            <w14:checkedState w14:val="2612" w14:font="MS Gothic"/>
            <w14:uncheckedState w14:val="2610" w14:font="MS Gothic"/>
          </w14:checkbox>
        </w:sdtPr>
        <w:sdtEndPr/>
        <w:sdtContent>
          <w:r w:rsidR="00EA32B5" w:rsidRPr="001D59DC">
            <w:rPr>
              <w:rFonts w:ascii="Segoe UI Symbol" w:eastAsia="MS Gothic" w:hAnsi="Segoe UI Symbol" w:cs="Segoe UI Symbol"/>
              <w:color w:val="000000"/>
              <w:sz w:val="18"/>
              <w:szCs w:val="18"/>
            </w:rPr>
            <w:t>☐</w:t>
          </w:r>
        </w:sdtContent>
      </w:sdt>
      <w:r w:rsidR="00EA32B5" w:rsidRPr="001D59DC">
        <w:rPr>
          <w:rFonts w:ascii="Arial" w:hAnsi="Arial" w:cs="Arial"/>
          <w:iCs/>
          <w:color w:val="000000"/>
          <w:sz w:val="18"/>
          <w:szCs w:val="18"/>
        </w:rPr>
        <w:t xml:space="preserve"> No   </w:t>
      </w:r>
    </w:p>
    <w:p w14:paraId="18BF3C53" w14:textId="00FA3A7E" w:rsidR="00EA32B5" w:rsidRPr="001D59DC" w:rsidRDefault="00EA32B5" w:rsidP="0090513A">
      <w:pPr>
        <w:spacing w:after="0"/>
        <w:rPr>
          <w:rFonts w:ascii="Arial" w:hAnsi="Arial" w:cs="Arial"/>
          <w:bCs/>
          <w:iCs/>
          <w:caps/>
          <w:color w:val="000000"/>
          <w:sz w:val="18"/>
          <w:szCs w:val="18"/>
        </w:rPr>
      </w:pPr>
      <w:r w:rsidRPr="001D59DC">
        <w:rPr>
          <w:rFonts w:ascii="Arial" w:hAnsi="Arial" w:cs="Arial"/>
          <w:b/>
          <w:iCs/>
          <w:color w:val="000000"/>
          <w:sz w:val="18"/>
          <w:szCs w:val="18"/>
        </w:rPr>
        <w:t>If yes</w:t>
      </w:r>
      <w:r w:rsidRPr="001D59DC">
        <w:rPr>
          <w:rFonts w:ascii="Arial" w:hAnsi="Arial" w:cs="Arial"/>
          <w:iCs/>
          <w:color w:val="000000"/>
          <w:sz w:val="18"/>
          <w:szCs w:val="18"/>
        </w:rPr>
        <w:t>, list</w:t>
      </w:r>
      <w:r w:rsidR="00306191" w:rsidRPr="001D59DC">
        <w:rPr>
          <w:rFonts w:ascii="Arial" w:hAnsi="Arial" w:cs="Arial"/>
          <w:iCs/>
          <w:color w:val="000000"/>
          <w:sz w:val="18"/>
          <w:szCs w:val="18"/>
        </w:rPr>
        <w:t xml:space="preserve"> auditing company and scheme(s)</w:t>
      </w:r>
      <w:r w:rsidRPr="001D59DC">
        <w:rPr>
          <w:rFonts w:ascii="Arial" w:hAnsi="Arial" w:cs="Arial"/>
          <w:iCs/>
          <w:color w:val="000000"/>
          <w:sz w:val="18"/>
          <w:szCs w:val="18"/>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7B7A04E8" w14:textId="77777777" w:rsidR="0090513A" w:rsidRPr="001D59DC" w:rsidRDefault="0090513A" w:rsidP="0090513A">
      <w:pPr>
        <w:spacing w:before="60" w:after="0"/>
        <w:rPr>
          <w:rFonts w:ascii="Arial" w:hAnsi="Arial" w:cs="Arial"/>
          <w:bCs/>
          <w:iCs/>
          <w:color w:val="000000"/>
          <w:sz w:val="18"/>
          <w:szCs w:val="18"/>
        </w:rPr>
      </w:pPr>
    </w:p>
    <w:p w14:paraId="6BD5DA2E" w14:textId="03E38F6D" w:rsidR="00B43E91" w:rsidRPr="001D59DC" w:rsidRDefault="00672636" w:rsidP="00B43E91">
      <w:pPr>
        <w:spacing w:after="0"/>
        <w:rPr>
          <w:rFonts w:ascii="Arial" w:hAnsi="Arial" w:cs="Arial"/>
          <w:b/>
          <w:sz w:val="18"/>
        </w:rPr>
      </w:pPr>
      <w:r w:rsidRPr="001D59DC">
        <w:rPr>
          <w:rFonts w:ascii="Arial" w:hAnsi="Arial" w:cs="Arial"/>
          <w:b/>
          <w:sz w:val="18"/>
        </w:rPr>
        <w:t>4g</w:t>
      </w:r>
      <w:r w:rsidR="00B43E91" w:rsidRPr="001D59DC">
        <w:rPr>
          <w:rFonts w:ascii="Arial" w:hAnsi="Arial" w:cs="Arial"/>
          <w:b/>
          <w:sz w:val="18"/>
        </w:rPr>
        <w:t xml:space="preserve">. </w:t>
      </w:r>
      <w:r w:rsidR="00306191" w:rsidRPr="001D59DC">
        <w:rPr>
          <w:rFonts w:ascii="Arial" w:hAnsi="Arial" w:cs="Arial"/>
          <w:b/>
          <w:sz w:val="18"/>
        </w:rPr>
        <w:t xml:space="preserve">Do you utilize and/or add ingredients for processing products in this operation? </w:t>
      </w:r>
    </w:p>
    <w:p w14:paraId="3D002075" w14:textId="01E5094B" w:rsidR="00306191" w:rsidRPr="001D59DC" w:rsidRDefault="005E6F6E" w:rsidP="00B43E91">
      <w:pPr>
        <w:spacing w:after="0"/>
        <w:rPr>
          <w:rFonts w:ascii="Arial" w:hAnsi="Arial" w:cs="Arial"/>
          <w:sz w:val="18"/>
        </w:rPr>
      </w:pPr>
      <w:sdt>
        <w:sdtPr>
          <w:rPr>
            <w:rFonts w:ascii="Arial" w:hAnsi="Arial" w:cs="Arial"/>
            <w:color w:val="000000"/>
            <w:sz w:val="18"/>
            <w:szCs w:val="18"/>
          </w:rPr>
          <w:id w:val="987671445"/>
          <w14:checkbox>
            <w14:checked w14:val="0"/>
            <w14:checkedState w14:val="2612" w14:font="MS Gothic"/>
            <w14:uncheckedState w14:val="2610" w14:font="MS Gothic"/>
          </w14:checkbox>
        </w:sdtPr>
        <w:sdtEndPr/>
        <w:sdtContent>
          <w:r w:rsidR="00306191" w:rsidRPr="001D59DC">
            <w:rPr>
              <w:rFonts w:ascii="Segoe UI Symbol" w:eastAsia="MS Gothic" w:hAnsi="Segoe UI Symbol" w:cs="Segoe UI Symbol"/>
              <w:color w:val="000000"/>
              <w:sz w:val="18"/>
              <w:szCs w:val="18"/>
            </w:rPr>
            <w:t>☐</w:t>
          </w:r>
        </w:sdtContent>
      </w:sdt>
      <w:r w:rsidR="00306191" w:rsidRPr="001D59DC">
        <w:rPr>
          <w:rFonts w:ascii="Arial" w:hAnsi="Arial" w:cs="Arial"/>
          <w:iCs/>
          <w:color w:val="000000"/>
          <w:sz w:val="18"/>
          <w:szCs w:val="18"/>
        </w:rPr>
        <w:t xml:space="preserve"> Yes    </w:t>
      </w:r>
      <w:sdt>
        <w:sdtPr>
          <w:rPr>
            <w:rFonts w:ascii="Arial" w:hAnsi="Arial" w:cs="Arial"/>
            <w:color w:val="000000"/>
            <w:sz w:val="18"/>
            <w:szCs w:val="18"/>
          </w:rPr>
          <w:id w:val="-826824489"/>
          <w14:checkbox>
            <w14:checked w14:val="0"/>
            <w14:checkedState w14:val="2612" w14:font="MS Gothic"/>
            <w14:uncheckedState w14:val="2610" w14:font="MS Gothic"/>
          </w14:checkbox>
        </w:sdtPr>
        <w:sdtEndPr/>
        <w:sdtContent>
          <w:r w:rsidR="00306191" w:rsidRPr="001D59DC">
            <w:rPr>
              <w:rFonts w:ascii="Segoe UI Symbol" w:eastAsia="MS Gothic" w:hAnsi="Segoe UI Symbol" w:cs="Segoe UI Symbol"/>
              <w:color w:val="000000"/>
              <w:sz w:val="18"/>
              <w:szCs w:val="18"/>
            </w:rPr>
            <w:t>☐</w:t>
          </w:r>
        </w:sdtContent>
      </w:sdt>
      <w:r w:rsidR="00814F67" w:rsidRPr="001D59DC">
        <w:rPr>
          <w:rFonts w:ascii="Arial" w:hAnsi="Arial" w:cs="Arial"/>
          <w:color w:val="000000"/>
          <w:sz w:val="18"/>
          <w:szCs w:val="18"/>
        </w:rPr>
        <w:t xml:space="preserve"> No </w:t>
      </w:r>
    </w:p>
    <w:p w14:paraId="062016B1" w14:textId="57E9ED9B" w:rsidR="00B43E91" w:rsidRPr="001D59DC" w:rsidRDefault="00EF1076" w:rsidP="00B43E91">
      <w:pPr>
        <w:spacing w:after="0"/>
        <w:rPr>
          <w:rFonts w:ascii="Arial" w:hAnsi="Arial" w:cs="Arial"/>
          <w:sz w:val="16"/>
          <w:szCs w:val="16"/>
        </w:rPr>
      </w:pPr>
      <w:r w:rsidRPr="001D59DC">
        <w:rPr>
          <w:rFonts w:ascii="Arial" w:hAnsi="Arial" w:cs="Arial"/>
          <w:i/>
          <w:color w:val="FF0000"/>
          <w:sz w:val="16"/>
          <w:szCs w:val="16"/>
        </w:rPr>
        <w:t>If yes, please submit a list of the ingredients used and for each one indicate whether it is of organic origin</w:t>
      </w:r>
      <w:r w:rsidR="00B43E91" w:rsidRPr="001D59DC">
        <w:rPr>
          <w:rFonts w:ascii="Arial" w:hAnsi="Arial" w:cs="Arial"/>
          <w:i/>
          <w:color w:val="FF0000"/>
          <w:sz w:val="16"/>
          <w:szCs w:val="16"/>
        </w:rPr>
        <w:t>.</w:t>
      </w:r>
    </w:p>
    <w:p w14:paraId="18134112" w14:textId="77777777" w:rsidR="00B43E91" w:rsidRPr="001D59DC" w:rsidRDefault="00B43E91" w:rsidP="00B43E91">
      <w:pPr>
        <w:spacing w:after="0"/>
        <w:rPr>
          <w:rFonts w:ascii="Arial" w:hAnsi="Arial" w:cs="Arial"/>
          <w:sz w:val="18"/>
        </w:rPr>
      </w:pPr>
    </w:p>
    <w:p w14:paraId="57AD8D90" w14:textId="3D3828E8" w:rsidR="00B43E91" w:rsidRPr="001D59DC" w:rsidRDefault="00672636" w:rsidP="0055090E">
      <w:pPr>
        <w:spacing w:after="0"/>
        <w:rPr>
          <w:rFonts w:ascii="Arial" w:hAnsi="Arial" w:cs="Arial"/>
          <w:color w:val="000000"/>
          <w:sz w:val="18"/>
          <w:szCs w:val="18"/>
        </w:rPr>
      </w:pPr>
      <w:r w:rsidRPr="001D59DC">
        <w:rPr>
          <w:rFonts w:ascii="Arial" w:hAnsi="Arial" w:cs="Arial"/>
          <w:b/>
          <w:sz w:val="18"/>
        </w:rPr>
        <w:t>4h</w:t>
      </w:r>
      <w:r w:rsidR="00B43E91" w:rsidRPr="001D59DC">
        <w:rPr>
          <w:rFonts w:ascii="Arial" w:hAnsi="Arial" w:cs="Arial"/>
          <w:b/>
          <w:sz w:val="18"/>
        </w:rPr>
        <w:t xml:space="preserve">. </w:t>
      </w:r>
      <w:r w:rsidR="0055090E" w:rsidRPr="001D59DC">
        <w:rPr>
          <w:rFonts w:ascii="Arial" w:hAnsi="Arial" w:cs="Arial"/>
          <w:b/>
          <w:sz w:val="18"/>
        </w:rPr>
        <w:t>If you handle both organic and non-organic product,</w:t>
      </w:r>
      <w:r w:rsidR="0055090E" w:rsidRPr="001D59DC">
        <w:rPr>
          <w:rFonts w:ascii="Arial" w:hAnsi="Arial"/>
          <w:b/>
          <w:bCs/>
          <w:iCs/>
          <w:sz w:val="18"/>
        </w:rPr>
        <w:t xml:space="preserve"> describe how you prevent contamination/commingling between the two. </w:t>
      </w:r>
      <w:sdt>
        <w:sdtPr>
          <w:rPr>
            <w:rFonts w:ascii="Arial" w:hAnsi="Arial" w:cs="Arial"/>
            <w:color w:val="000000"/>
            <w:sz w:val="18"/>
            <w:szCs w:val="18"/>
          </w:rPr>
          <w:id w:val="-2146725276"/>
          <w14:checkbox>
            <w14:checked w14:val="0"/>
            <w14:checkedState w14:val="2612" w14:font="MS Gothic"/>
            <w14:uncheckedState w14:val="2610" w14:font="MS Gothic"/>
          </w14:checkbox>
        </w:sdtPr>
        <w:sdtEndPr/>
        <w:sdtContent>
          <w:r w:rsidR="0055090E" w:rsidRPr="001D59DC">
            <w:rPr>
              <w:rFonts w:ascii="Segoe UI Symbol" w:eastAsia="MS Gothic" w:hAnsi="Segoe UI Symbol" w:cs="Segoe UI Symbol"/>
              <w:color w:val="000000"/>
              <w:sz w:val="18"/>
              <w:szCs w:val="18"/>
            </w:rPr>
            <w:t>☐</w:t>
          </w:r>
        </w:sdtContent>
      </w:sdt>
      <w:r w:rsidR="0055090E" w:rsidRPr="001D59DC">
        <w:rPr>
          <w:rFonts w:ascii="Arial" w:hAnsi="Arial" w:cs="Arial"/>
          <w:color w:val="000000"/>
          <w:sz w:val="18"/>
          <w:szCs w:val="18"/>
        </w:rPr>
        <w:t xml:space="preserve"> N/A</w:t>
      </w:r>
    </w:p>
    <w:p w14:paraId="7A267584" w14:textId="4B2C6B78" w:rsidR="00B43E91" w:rsidRDefault="003B2388" w:rsidP="00B43E91">
      <w:pPr>
        <w:spacing w:after="0"/>
        <w:rPr>
          <w:rFonts w:ascii="Arial" w:hAnsi="Arial"/>
          <w:bCs/>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B43E91" w:rsidRPr="00240D1F">
        <w:rPr>
          <w:rFonts w:ascii="Arial" w:hAnsi="Arial" w:cs="Arial"/>
          <w:color w:val="000000"/>
          <w:sz w:val="18"/>
          <w:szCs w:val="18"/>
        </w:rPr>
        <w:t xml:space="preserve"> </w:t>
      </w:r>
      <w:r w:rsidR="00B43E91" w:rsidRPr="00240D1F">
        <w:rPr>
          <w:rFonts w:ascii="Arial" w:hAnsi="Arial"/>
          <w:bCs/>
          <w:iCs/>
          <w:sz w:val="18"/>
        </w:rPr>
        <w:t xml:space="preserve">  </w:t>
      </w:r>
    </w:p>
    <w:p w14:paraId="26DA84D4" w14:textId="162504AF" w:rsidR="00306191" w:rsidRDefault="00306191" w:rsidP="00B43E91">
      <w:pPr>
        <w:spacing w:after="0"/>
        <w:rPr>
          <w:rFonts w:ascii="Arial" w:hAnsi="Arial"/>
          <w:bCs/>
          <w:iCs/>
          <w:sz w:val="18"/>
        </w:rPr>
      </w:pPr>
    </w:p>
    <w:p w14:paraId="01F2F278" w14:textId="77777777" w:rsidR="0089286A" w:rsidRDefault="0089286A">
      <w:pPr>
        <w:rPr>
          <w:rFonts w:ascii="Arial Black" w:hAnsi="Arial Black"/>
          <w:bCs/>
          <w:iCs/>
          <w:sz w:val="24"/>
          <w:szCs w:val="24"/>
          <w:u w:val="single"/>
        </w:rPr>
      </w:pPr>
      <w:r>
        <w:rPr>
          <w:rFonts w:ascii="Arial Black" w:hAnsi="Arial Black"/>
          <w:bCs/>
          <w:iCs/>
          <w:sz w:val="24"/>
          <w:szCs w:val="24"/>
          <w:u w:val="single"/>
        </w:rPr>
        <w:br w:type="page"/>
      </w:r>
    </w:p>
    <w:p w14:paraId="51B1E2E4" w14:textId="072718E6" w:rsidR="00EA32B5" w:rsidRPr="001D59DC" w:rsidRDefault="00EA32B5" w:rsidP="0055388B">
      <w:pPr>
        <w:tabs>
          <w:tab w:val="left" w:pos="433"/>
        </w:tabs>
        <w:spacing w:after="0"/>
        <w:rPr>
          <w:rFonts w:ascii="Arial Black" w:hAnsi="Arial Black"/>
          <w:bCs/>
          <w:iCs/>
          <w:sz w:val="24"/>
          <w:szCs w:val="24"/>
          <w:u w:val="single"/>
        </w:rPr>
      </w:pPr>
      <w:r w:rsidRPr="001D59DC">
        <w:rPr>
          <w:rFonts w:ascii="Arial Black" w:hAnsi="Arial Black"/>
          <w:bCs/>
          <w:iCs/>
          <w:sz w:val="24"/>
          <w:szCs w:val="24"/>
          <w:u w:val="single"/>
        </w:rPr>
        <w:lastRenderedPageBreak/>
        <w:t>SECTION 5: Products – To Be Listed on Certificate by ID Mark &amp; Market</w:t>
      </w:r>
    </w:p>
    <w:p w14:paraId="7C4CE385" w14:textId="77777777" w:rsidR="002B2518" w:rsidRPr="001D59DC" w:rsidRDefault="002B2518" w:rsidP="002B2518">
      <w:pPr>
        <w:tabs>
          <w:tab w:val="left" w:pos="433"/>
        </w:tabs>
        <w:spacing w:after="0"/>
        <w:rPr>
          <w:rFonts w:ascii="Arial Black" w:hAnsi="Arial Black"/>
          <w:bCs/>
          <w:iCs/>
          <w:szCs w:val="24"/>
          <w:u w:val="single"/>
        </w:rPr>
      </w:pPr>
      <w:r w:rsidRPr="001D59DC">
        <w:rPr>
          <w:rFonts w:ascii="Arial" w:hAnsi="Arial"/>
          <w:sz w:val="16"/>
        </w:rPr>
        <w:t>(NOP Rule 205.201(a) &amp; 205.300)</w:t>
      </w:r>
    </w:p>
    <w:p w14:paraId="01316195" w14:textId="77777777" w:rsidR="00306191" w:rsidRPr="001D59DC" w:rsidRDefault="00306191" w:rsidP="007C17D6">
      <w:pPr>
        <w:pStyle w:val="Heading2"/>
        <w:spacing w:before="0"/>
        <w:rPr>
          <w:sz w:val="20"/>
          <w:u w:val="single"/>
        </w:rPr>
      </w:pPr>
    </w:p>
    <w:p w14:paraId="2861065C" w14:textId="77777777" w:rsidR="00306191" w:rsidRPr="001D59DC" w:rsidRDefault="00A52587" w:rsidP="007C17D6">
      <w:pPr>
        <w:pStyle w:val="Heading2"/>
        <w:spacing w:before="0"/>
        <w:rPr>
          <w:sz w:val="22"/>
          <w:u w:val="single"/>
        </w:rPr>
      </w:pPr>
      <w:r w:rsidRPr="001D59DC">
        <w:rPr>
          <w:sz w:val="22"/>
          <w:u w:val="single"/>
        </w:rPr>
        <w:t>Type of Marketing</w:t>
      </w:r>
    </w:p>
    <w:p w14:paraId="0B93E097" w14:textId="44FB3EF5" w:rsidR="00A52587" w:rsidRPr="001D59DC" w:rsidRDefault="00306191" w:rsidP="00A52587">
      <w:pPr>
        <w:pStyle w:val="Heading2"/>
      </w:pPr>
      <w:r w:rsidRPr="001D59DC">
        <w:t xml:space="preserve">5a. Select all that apply: </w:t>
      </w:r>
      <w:r w:rsidR="00A52587" w:rsidRPr="001D59DC">
        <w:t xml:space="preserve"> </w:t>
      </w:r>
    </w:p>
    <w:p w14:paraId="431BBF92" w14:textId="77777777" w:rsidR="00A52587" w:rsidRPr="001D59DC" w:rsidRDefault="00A52587" w:rsidP="00A52587">
      <w:pPr>
        <w:pStyle w:val="Heading2"/>
        <w:rPr>
          <w:b w:val="0"/>
        </w:rPr>
      </w:pPr>
      <w:r w:rsidRPr="001D59DC">
        <w:rPr>
          <w:b w:val="0"/>
        </w:rPr>
        <w:t xml:space="preserve"> </w:t>
      </w:r>
      <w:sdt>
        <w:sdtPr>
          <w:rPr>
            <w:b w:val="0"/>
            <w:color w:val="000000"/>
          </w:rPr>
          <w:id w:val="792709421"/>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rPr>
        <w:t xml:space="preserve"> </w:t>
      </w:r>
      <w:r w:rsidRPr="001D59DC">
        <w:rPr>
          <w:b w:val="0"/>
          <w:bCs w:val="0"/>
        </w:rPr>
        <w:t xml:space="preserve">Farmers market    </w:t>
      </w:r>
      <w:r w:rsidRPr="001D59DC">
        <w:rPr>
          <w:b w:val="0"/>
          <w:color w:val="000000"/>
        </w:rPr>
        <w:t xml:space="preserve"> </w:t>
      </w:r>
      <w:sdt>
        <w:sdtPr>
          <w:rPr>
            <w:b w:val="0"/>
            <w:color w:val="000000"/>
          </w:rPr>
          <w:id w:val="78909029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direct to retail    </w:t>
      </w:r>
      <w:r w:rsidRPr="001D59DC">
        <w:rPr>
          <w:b w:val="0"/>
          <w:color w:val="000000"/>
        </w:rPr>
        <w:t xml:space="preserve"> </w:t>
      </w:r>
      <w:sdt>
        <w:sdtPr>
          <w:rPr>
            <w:b w:val="0"/>
            <w:color w:val="000000"/>
          </w:rPr>
          <w:id w:val="73636157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CSA/subscription service    </w:t>
      </w:r>
      <w:r w:rsidRPr="001D59DC">
        <w:rPr>
          <w:b w:val="0"/>
          <w:color w:val="000000"/>
        </w:rPr>
        <w:t xml:space="preserve"> </w:t>
      </w:r>
      <w:sdt>
        <w:sdtPr>
          <w:rPr>
            <w:b w:val="0"/>
            <w:color w:val="000000"/>
          </w:rPr>
          <w:id w:val="1055589531"/>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wholesale    </w:t>
      </w:r>
      <w:r w:rsidRPr="001D59DC">
        <w:rPr>
          <w:b w:val="0"/>
          <w:color w:val="000000"/>
        </w:rPr>
        <w:t xml:space="preserve"> </w:t>
      </w:r>
      <w:sdt>
        <w:sdtPr>
          <w:rPr>
            <w:b w:val="0"/>
            <w:color w:val="000000"/>
          </w:rPr>
          <w:id w:val="46571919"/>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on-farm retail</w:t>
      </w:r>
    </w:p>
    <w:p w14:paraId="02E8C23C" w14:textId="33F853AA" w:rsidR="00306191" w:rsidRPr="001D59DC" w:rsidRDefault="00A52587" w:rsidP="00A52587">
      <w:pPr>
        <w:spacing w:before="60"/>
        <w:rPr>
          <w:rStyle w:val="Style1"/>
          <w:rFonts w:cs="Arial"/>
          <w:sz w:val="18"/>
          <w:szCs w:val="18"/>
        </w:rPr>
      </w:pPr>
      <w:r w:rsidRPr="001D59DC">
        <w:rPr>
          <w:rFonts w:ascii="Arial" w:hAnsi="Arial" w:cs="Arial"/>
          <w:sz w:val="18"/>
          <w:szCs w:val="18"/>
        </w:rPr>
        <w:t xml:space="preserve"> </w:t>
      </w:r>
      <w:sdt>
        <w:sdtPr>
          <w:rPr>
            <w:rFonts w:ascii="Arial" w:hAnsi="Arial" w:cs="Arial"/>
            <w:color w:val="000000"/>
            <w:sz w:val="18"/>
            <w:szCs w:val="18"/>
          </w:rPr>
          <w:id w:val="1561972303"/>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Bulk commodities to processor   </w:t>
      </w:r>
      <w:r w:rsidRPr="001D59DC">
        <w:rPr>
          <w:rFonts w:ascii="Arial" w:hAnsi="Arial" w:cs="Arial"/>
          <w:color w:val="000000"/>
          <w:sz w:val="18"/>
          <w:szCs w:val="18"/>
        </w:rPr>
        <w:t xml:space="preserve"> </w:t>
      </w:r>
      <w:sdt>
        <w:sdtPr>
          <w:rPr>
            <w:rFonts w:ascii="Arial" w:hAnsi="Arial" w:cs="Arial"/>
            <w:color w:val="000000"/>
            <w:sz w:val="18"/>
            <w:szCs w:val="18"/>
          </w:rPr>
          <w:id w:val="508406642"/>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contract to buyer    </w:t>
      </w:r>
      <w:r w:rsidRPr="001D59DC">
        <w:rPr>
          <w:rFonts w:ascii="Arial" w:hAnsi="Arial" w:cs="Arial"/>
          <w:color w:val="000000"/>
          <w:sz w:val="18"/>
          <w:szCs w:val="18"/>
        </w:rPr>
        <w:t xml:space="preserve"> </w:t>
      </w:r>
      <w:sdt>
        <w:sdtPr>
          <w:rPr>
            <w:rFonts w:ascii="Arial" w:hAnsi="Arial" w:cs="Arial"/>
            <w:color w:val="000000"/>
            <w:sz w:val="18"/>
            <w:szCs w:val="18"/>
          </w:rPr>
          <w:id w:val="-1624142146"/>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other: </w:t>
      </w:r>
      <w:r w:rsidRPr="001D59DC">
        <w:rPr>
          <w:rStyle w:val="Style1"/>
          <w:rFonts w:cs="Arial"/>
          <w:sz w:val="18"/>
          <w:szCs w:val="18"/>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45ED1AD4" w14:textId="7BE53780" w:rsidR="001C4B10" w:rsidRPr="001D59DC" w:rsidRDefault="001C4B10" w:rsidP="001C4B10">
      <w:pPr>
        <w:spacing w:after="0"/>
        <w:rPr>
          <w:rFonts w:ascii="Arial" w:hAnsi="Arial" w:cs="Arial"/>
          <w:b/>
          <w:bCs/>
          <w:iCs/>
          <w:sz w:val="18"/>
          <w:szCs w:val="18"/>
        </w:rPr>
      </w:pPr>
      <w:r w:rsidRPr="001D59DC">
        <w:rPr>
          <w:rStyle w:val="Style1"/>
          <w:rFonts w:cs="Arial"/>
          <w:b/>
          <w:sz w:val="18"/>
          <w:szCs w:val="18"/>
        </w:rPr>
        <w:t xml:space="preserve">5b. </w:t>
      </w:r>
      <w:r w:rsidRPr="001D59DC">
        <w:rPr>
          <w:rFonts w:ascii="Arial" w:hAnsi="Arial" w:cs="Arial"/>
          <w:b/>
          <w:bCs/>
          <w:iCs/>
          <w:sz w:val="18"/>
          <w:szCs w:val="18"/>
        </w:rPr>
        <w:t xml:space="preserve">Complete a Master Supply Chain and Product List to include all products/ingredients and suppliers. Is this document attached? </w:t>
      </w:r>
    </w:p>
    <w:p w14:paraId="7D115B93" w14:textId="30CF600E" w:rsidR="001C4B10" w:rsidRPr="001D59DC" w:rsidRDefault="005E6F6E" w:rsidP="001C4B10">
      <w:pPr>
        <w:spacing w:after="0"/>
        <w:rPr>
          <w:rFonts w:ascii="Arial" w:hAnsi="Arial"/>
          <w:bCs/>
          <w:iCs/>
          <w:color w:val="000000"/>
          <w:sz w:val="18"/>
        </w:rPr>
      </w:pPr>
      <w:sdt>
        <w:sdtPr>
          <w:rPr>
            <w:rFonts w:ascii="Arial" w:hAnsi="Arial" w:cs="Arial"/>
            <w:color w:val="000000"/>
            <w:sz w:val="18"/>
            <w:szCs w:val="18"/>
          </w:rPr>
          <w:id w:val="8104801"/>
          <w14:checkbox>
            <w14:checked w14:val="0"/>
            <w14:checkedState w14:val="2612" w14:font="MS Gothic"/>
            <w14:uncheckedState w14:val="2610" w14:font="MS Gothic"/>
          </w14:checkbox>
        </w:sdtPr>
        <w:sdtEndPr/>
        <w:sdtContent>
          <w:r w:rsidR="001C4B10" w:rsidRPr="001D59DC">
            <w:rPr>
              <w:rFonts w:ascii="MS Gothic" w:eastAsia="MS Gothic" w:hAnsi="MS Gothic" w:cs="Arial" w:hint="eastAsia"/>
              <w:color w:val="000000"/>
              <w:sz w:val="18"/>
              <w:szCs w:val="18"/>
            </w:rPr>
            <w:t>☐</w:t>
          </w:r>
        </w:sdtContent>
      </w:sdt>
      <w:r w:rsidR="001C4B10" w:rsidRPr="001D59DC">
        <w:rPr>
          <w:rFonts w:ascii="Arial" w:hAnsi="Arial" w:cs="Arial"/>
          <w:iCs/>
          <w:color w:val="000000"/>
          <w:sz w:val="18"/>
          <w:szCs w:val="18"/>
        </w:rPr>
        <w:t xml:space="preserve"> Yes    </w:t>
      </w:r>
      <w:sdt>
        <w:sdtPr>
          <w:rPr>
            <w:rFonts w:ascii="Arial" w:hAnsi="Arial" w:cs="Arial"/>
            <w:color w:val="FF0000"/>
            <w:sz w:val="18"/>
            <w:szCs w:val="18"/>
          </w:rPr>
          <w:id w:val="351156546"/>
          <w14:checkbox>
            <w14:checked w14:val="0"/>
            <w14:checkedState w14:val="2612" w14:font="MS Gothic"/>
            <w14:uncheckedState w14:val="2610" w14:font="MS Gothic"/>
          </w14:checkbox>
        </w:sdtPr>
        <w:sdtEndPr/>
        <w:sdtContent>
          <w:r w:rsidR="001C4B10" w:rsidRPr="001D59DC">
            <w:rPr>
              <w:rFonts w:ascii="MS Gothic" w:eastAsia="MS Gothic" w:hAnsi="MS Gothic" w:cs="Arial" w:hint="eastAsia"/>
              <w:color w:val="FF0000"/>
              <w:sz w:val="18"/>
              <w:szCs w:val="18"/>
            </w:rPr>
            <w:t>☐</w:t>
          </w:r>
        </w:sdtContent>
      </w:sdt>
      <w:r w:rsidR="001C4B10" w:rsidRPr="001D59DC">
        <w:rPr>
          <w:rFonts w:ascii="Arial" w:hAnsi="Arial" w:cs="Arial"/>
          <w:iCs/>
          <w:color w:val="000000"/>
          <w:sz w:val="18"/>
          <w:szCs w:val="18"/>
        </w:rPr>
        <w:t xml:space="preserve"> No   </w:t>
      </w:r>
      <w:r w:rsidR="001C4B10" w:rsidRPr="001D59DC">
        <w:rPr>
          <w:rFonts w:ascii="Arial" w:hAnsi="Arial" w:cs="Arial"/>
          <w:sz w:val="18"/>
        </w:rPr>
        <w:t xml:space="preserve"> </w:t>
      </w:r>
    </w:p>
    <w:p w14:paraId="6EE858E9" w14:textId="77777777" w:rsidR="001C4B10" w:rsidRPr="001D59DC" w:rsidRDefault="001C4B10" w:rsidP="00814F67">
      <w:pPr>
        <w:spacing w:after="0"/>
        <w:rPr>
          <w:rStyle w:val="Style1"/>
          <w:rFonts w:cs="Arial"/>
          <w:b/>
          <w:sz w:val="18"/>
          <w:szCs w:val="18"/>
        </w:rPr>
      </w:pPr>
    </w:p>
    <w:p w14:paraId="1327A4A0" w14:textId="53368DBC" w:rsidR="00306191" w:rsidRPr="001D59DC" w:rsidRDefault="001C4B10" w:rsidP="00814F67">
      <w:pPr>
        <w:spacing w:after="0"/>
        <w:rPr>
          <w:rStyle w:val="Style1"/>
          <w:rFonts w:cs="Arial"/>
          <w:b/>
          <w:sz w:val="18"/>
          <w:szCs w:val="18"/>
        </w:rPr>
      </w:pPr>
      <w:r w:rsidRPr="001D59DC">
        <w:rPr>
          <w:rStyle w:val="Style1"/>
          <w:rFonts w:cs="Arial"/>
          <w:b/>
          <w:sz w:val="18"/>
          <w:szCs w:val="18"/>
        </w:rPr>
        <w:t>5c</w:t>
      </w:r>
      <w:r w:rsidR="00306191" w:rsidRPr="001D59DC">
        <w:rPr>
          <w:rStyle w:val="Style1"/>
          <w:rFonts w:cs="Arial"/>
          <w:b/>
          <w:sz w:val="18"/>
          <w:szCs w:val="18"/>
        </w:rPr>
        <w:t xml:space="preserve">. </w:t>
      </w:r>
      <w:r w:rsidR="00814F67" w:rsidRPr="001D59DC">
        <w:rPr>
          <w:rStyle w:val="Style1"/>
          <w:rFonts w:cs="Arial"/>
          <w:b/>
          <w:sz w:val="18"/>
          <w:szCs w:val="18"/>
        </w:rPr>
        <w:t xml:space="preserve">Do you require your organic certificate to list all ID Marks? </w:t>
      </w:r>
    </w:p>
    <w:p w14:paraId="244122EE" w14:textId="77777777" w:rsidR="00814F67" w:rsidRPr="001D59DC" w:rsidRDefault="005E6F6E" w:rsidP="00814F67">
      <w:pPr>
        <w:spacing w:after="0"/>
        <w:rPr>
          <w:rFonts w:ascii="Arial" w:hAnsi="Arial"/>
          <w:bCs/>
          <w:iCs/>
          <w:color w:val="000000"/>
          <w:sz w:val="18"/>
        </w:rPr>
      </w:pPr>
      <w:sdt>
        <w:sdtPr>
          <w:rPr>
            <w:rFonts w:ascii="Arial" w:hAnsi="Arial" w:cs="Arial"/>
            <w:color w:val="000000"/>
            <w:sz w:val="18"/>
            <w:szCs w:val="18"/>
          </w:rPr>
          <w:id w:val="-1456862050"/>
          <w14:checkbox>
            <w14:checked w14:val="0"/>
            <w14:checkedState w14:val="2612" w14:font="MS Gothic"/>
            <w14:uncheckedState w14:val="2610" w14:font="MS Gothic"/>
          </w14:checkbox>
        </w:sdtPr>
        <w:sdtEndPr/>
        <w:sdtContent>
          <w:r w:rsidR="00814F67" w:rsidRPr="001D59DC">
            <w:rPr>
              <w:rFonts w:ascii="Segoe UI Symbol" w:eastAsia="MS Gothic" w:hAnsi="Segoe UI Symbol" w:cs="Segoe UI Symbol"/>
              <w:color w:val="000000"/>
              <w:sz w:val="18"/>
              <w:szCs w:val="18"/>
            </w:rPr>
            <w:t>☐</w:t>
          </w:r>
        </w:sdtContent>
      </w:sdt>
      <w:r w:rsidR="00814F67" w:rsidRPr="001D59DC">
        <w:rPr>
          <w:rFonts w:ascii="Arial" w:hAnsi="Arial" w:cs="Arial"/>
          <w:iCs/>
          <w:color w:val="000000"/>
          <w:sz w:val="18"/>
          <w:szCs w:val="18"/>
        </w:rPr>
        <w:t xml:space="preserve"> Yes    </w:t>
      </w:r>
      <w:sdt>
        <w:sdtPr>
          <w:rPr>
            <w:rFonts w:ascii="Arial" w:hAnsi="Arial" w:cs="Arial"/>
            <w:color w:val="000000"/>
            <w:sz w:val="18"/>
            <w:szCs w:val="18"/>
          </w:rPr>
          <w:id w:val="1272056589"/>
          <w14:checkbox>
            <w14:checked w14:val="0"/>
            <w14:checkedState w14:val="2612" w14:font="MS Gothic"/>
            <w14:uncheckedState w14:val="2610" w14:font="MS Gothic"/>
          </w14:checkbox>
        </w:sdtPr>
        <w:sdtEndPr/>
        <w:sdtContent>
          <w:r w:rsidR="00814F67" w:rsidRPr="001D59DC">
            <w:rPr>
              <w:rFonts w:ascii="Segoe UI Symbol" w:eastAsia="MS Gothic" w:hAnsi="Segoe UI Symbol" w:cs="Segoe UI Symbol"/>
              <w:color w:val="000000"/>
              <w:sz w:val="18"/>
              <w:szCs w:val="18"/>
            </w:rPr>
            <w:t>☐</w:t>
          </w:r>
        </w:sdtContent>
      </w:sdt>
      <w:r w:rsidR="00814F67" w:rsidRPr="001D59DC">
        <w:rPr>
          <w:rFonts w:ascii="Arial" w:hAnsi="Arial" w:cs="Arial"/>
          <w:iCs/>
          <w:color w:val="000000"/>
          <w:sz w:val="18"/>
          <w:szCs w:val="18"/>
        </w:rPr>
        <w:t xml:space="preserve"> No   </w:t>
      </w:r>
      <w:r w:rsidR="00814F67" w:rsidRPr="001D59DC">
        <w:rPr>
          <w:rFonts w:ascii="Arial" w:hAnsi="Arial" w:cs="Arial"/>
          <w:sz w:val="18"/>
        </w:rPr>
        <w:t xml:space="preserve"> </w:t>
      </w:r>
    </w:p>
    <w:p w14:paraId="04E4D7B0" w14:textId="57739ADE" w:rsidR="00814F67" w:rsidRPr="001D59DC" w:rsidRDefault="00814F67" w:rsidP="00814F67">
      <w:pPr>
        <w:spacing w:after="0"/>
        <w:rPr>
          <w:rStyle w:val="Style1"/>
          <w:rFonts w:cs="Arial"/>
          <w:sz w:val="18"/>
          <w:szCs w:val="18"/>
        </w:rPr>
      </w:pPr>
      <w:r w:rsidRPr="001D59DC">
        <w:rPr>
          <w:rStyle w:val="Style1"/>
          <w:rFonts w:cs="Arial"/>
          <w:b/>
          <w:sz w:val="18"/>
          <w:szCs w:val="18"/>
        </w:rPr>
        <w:t>If yes,</w:t>
      </w:r>
      <w:r w:rsidRPr="001D59DC">
        <w:rPr>
          <w:rStyle w:val="Style1"/>
          <w:rFonts w:cs="Arial"/>
          <w:sz w:val="18"/>
          <w:szCs w:val="18"/>
        </w:rPr>
        <w:t xml:space="preserve"> ensure they are all listed in the second column </w:t>
      </w:r>
      <w:r w:rsidR="001C4B10" w:rsidRPr="001D59DC">
        <w:rPr>
          <w:rStyle w:val="Style1"/>
          <w:rFonts w:cs="Arial"/>
          <w:sz w:val="18"/>
          <w:szCs w:val="18"/>
        </w:rPr>
        <w:t xml:space="preserve">in 5d. </w:t>
      </w:r>
      <w:r w:rsidRPr="001D59DC">
        <w:rPr>
          <w:rStyle w:val="Style1"/>
          <w:rFonts w:cs="Arial"/>
          <w:sz w:val="18"/>
          <w:szCs w:val="18"/>
        </w:rPr>
        <w:t xml:space="preserve"> </w:t>
      </w:r>
    </w:p>
    <w:p w14:paraId="4C64F036" w14:textId="0AA9440B" w:rsidR="00EA32B5" w:rsidRPr="001D59DC" w:rsidRDefault="00814F67" w:rsidP="001C4B10">
      <w:pPr>
        <w:spacing w:after="0"/>
        <w:rPr>
          <w:rStyle w:val="Style1"/>
          <w:rFonts w:cs="Arial"/>
          <w:color w:val="FF0000"/>
          <w:sz w:val="16"/>
          <w:szCs w:val="18"/>
        </w:rPr>
      </w:pPr>
      <w:r w:rsidRPr="001D59DC">
        <w:rPr>
          <w:rStyle w:val="Style1"/>
          <w:rFonts w:cs="Arial"/>
          <w:color w:val="FF0000"/>
          <w:sz w:val="16"/>
          <w:szCs w:val="18"/>
        </w:rPr>
        <w:t>*If product is received packaged and no re-packing or re-purposing is conducted, the phrase “as previously packed by certified supplier” may be used in the ID Mark column*</w:t>
      </w:r>
    </w:p>
    <w:p w14:paraId="1AA40B9A" w14:textId="53197210" w:rsidR="001C4B10" w:rsidRPr="001D59DC" w:rsidRDefault="001C4B10" w:rsidP="001C4B10">
      <w:pPr>
        <w:spacing w:after="0"/>
        <w:rPr>
          <w:rStyle w:val="Style1"/>
          <w:rFonts w:cs="Arial"/>
          <w:color w:val="FF0000"/>
          <w:sz w:val="16"/>
          <w:szCs w:val="18"/>
        </w:rPr>
      </w:pPr>
    </w:p>
    <w:p w14:paraId="1239B80A" w14:textId="25025FCD" w:rsidR="001C4B10" w:rsidRDefault="001C4B10" w:rsidP="001C4B10">
      <w:pPr>
        <w:spacing w:after="0"/>
        <w:rPr>
          <w:rStyle w:val="Style1"/>
          <w:rFonts w:cs="Arial"/>
          <w:b/>
          <w:sz w:val="18"/>
          <w:szCs w:val="18"/>
        </w:rPr>
      </w:pPr>
      <w:r w:rsidRPr="001D59DC">
        <w:rPr>
          <w:rStyle w:val="Style1"/>
          <w:rFonts w:cs="Arial"/>
          <w:b/>
          <w:sz w:val="18"/>
          <w:szCs w:val="18"/>
        </w:rPr>
        <w:t xml:space="preserve">5d. Complete the table below. </w:t>
      </w:r>
    </w:p>
    <w:p w14:paraId="58FB97BE" w14:textId="77777777" w:rsidR="00207F00" w:rsidRDefault="00207F00" w:rsidP="001C4B10">
      <w:pPr>
        <w:spacing w:after="0"/>
        <w:rPr>
          <w:rFonts w:ascii="Arial" w:hAnsi="Arial" w:cs="Arial"/>
          <w:b/>
          <w:sz w:val="18"/>
          <w:szCs w:val="18"/>
        </w:rPr>
        <w:sectPr w:rsidR="00207F00" w:rsidSect="00207F00">
          <w:type w:val="continuous"/>
          <w:pgSz w:w="12240" w:h="15840"/>
          <w:pgMar w:top="1440" w:right="1080" w:bottom="1440" w:left="1440" w:header="720" w:footer="720" w:gutter="0"/>
          <w:cols w:sep="1" w:space="360"/>
          <w:docGrid w:linePitch="360"/>
        </w:sectPr>
      </w:pPr>
    </w:p>
    <w:p w14:paraId="5B120B7C" w14:textId="23F83D33" w:rsidR="0093727A" w:rsidRPr="00385BAE" w:rsidRDefault="00207F00" w:rsidP="00207F00">
      <w:pPr>
        <w:spacing w:after="0"/>
        <w:rPr>
          <w:rFonts w:ascii="Arial" w:hAnsi="Arial" w:cs="Arial"/>
          <w:b/>
          <w:i/>
          <w:color w:val="FF0000"/>
          <w:sz w:val="14"/>
          <w:szCs w:val="18"/>
        </w:rPr>
        <w:sectPr w:rsidR="0093727A" w:rsidRPr="00385BAE" w:rsidSect="00207F00">
          <w:type w:val="continuous"/>
          <w:pgSz w:w="12240" w:h="15840"/>
          <w:pgMar w:top="1440" w:right="1080" w:bottom="1440" w:left="1440" w:header="720" w:footer="720" w:gutter="0"/>
          <w:cols w:sep="1" w:space="360"/>
          <w:docGrid w:linePitch="360"/>
        </w:sectPr>
      </w:pPr>
      <w:r w:rsidRPr="00385BAE">
        <w:rPr>
          <w:rFonts w:ascii="Arial" w:hAnsi="Arial" w:cs="Arial"/>
          <w:b/>
          <w:i/>
          <w:color w:val="FF0000"/>
          <w:sz w:val="14"/>
          <w:szCs w:val="18"/>
        </w:rPr>
        <w:t xml:space="preserve">Add more rows if needed by hovering over the bottom left corner of the last row and clicking on the plus symbol. Copy and paste the fillable fields.  </w:t>
      </w:r>
    </w:p>
    <w:tbl>
      <w:tblPr>
        <w:tblStyle w:val="TableGrid"/>
        <w:tblW w:w="10170" w:type="dxa"/>
        <w:tblInd w:w="-275" w:type="dxa"/>
        <w:tblLook w:val="04A0" w:firstRow="1" w:lastRow="0" w:firstColumn="1" w:lastColumn="0" w:noHBand="0" w:noVBand="1"/>
      </w:tblPr>
      <w:tblGrid>
        <w:gridCol w:w="1893"/>
        <w:gridCol w:w="1977"/>
        <w:gridCol w:w="1800"/>
        <w:gridCol w:w="1440"/>
        <w:gridCol w:w="1440"/>
        <w:gridCol w:w="1620"/>
      </w:tblGrid>
      <w:tr w:rsidR="00EA32B5" w14:paraId="6716B53E" w14:textId="77777777" w:rsidTr="003B2388">
        <w:trPr>
          <w:trHeight w:val="1187"/>
        </w:trPr>
        <w:tc>
          <w:tcPr>
            <w:tcW w:w="1893" w:type="dxa"/>
            <w:shd w:val="clear" w:color="auto" w:fill="EDEDED" w:themeFill="accent3" w:themeFillTint="33"/>
          </w:tcPr>
          <w:p w14:paraId="576027AD" w14:textId="77777777" w:rsidR="00EA32B5" w:rsidRPr="001D59DC" w:rsidRDefault="00EA32B5" w:rsidP="00EA32B5">
            <w:pPr>
              <w:pStyle w:val="Title"/>
              <w:rPr>
                <w:rFonts w:ascii="Arial" w:hAnsi="Arial"/>
                <w:b/>
                <w:iCs/>
                <w:smallCaps/>
                <w:sz w:val="18"/>
              </w:rPr>
            </w:pPr>
          </w:p>
          <w:p w14:paraId="1EDEEC72" w14:textId="77777777" w:rsidR="00EA32B5" w:rsidRPr="001D59DC" w:rsidRDefault="00EA32B5" w:rsidP="00EA32B5">
            <w:pPr>
              <w:pStyle w:val="Title"/>
              <w:rPr>
                <w:rFonts w:ascii="Arial" w:hAnsi="Arial"/>
                <w:b/>
                <w:iCs/>
                <w:smallCaps/>
                <w:sz w:val="18"/>
              </w:rPr>
            </w:pPr>
            <w:r w:rsidRPr="001D59DC">
              <w:rPr>
                <w:rFonts w:ascii="Arial" w:hAnsi="Arial"/>
                <w:b/>
                <w:iCs/>
                <w:smallCaps/>
                <w:sz w:val="18"/>
              </w:rPr>
              <w:t>Product</w:t>
            </w:r>
          </w:p>
          <w:p w14:paraId="692187A9" w14:textId="77777777" w:rsidR="00EA32B5" w:rsidRPr="001D59DC" w:rsidRDefault="00A52587" w:rsidP="00EA32B5">
            <w:pPr>
              <w:pStyle w:val="Title"/>
              <w:rPr>
                <w:rFonts w:ascii="Arial" w:hAnsi="Arial"/>
                <w:b/>
                <w:iCs/>
                <w:smallCaps/>
                <w:sz w:val="18"/>
              </w:rPr>
            </w:pPr>
            <w:r w:rsidRPr="001D59DC">
              <w:rPr>
                <w:rFonts w:ascii="Arial" w:hAnsi="Arial"/>
                <w:b/>
                <w:iCs/>
                <w:smallCaps/>
                <w:sz w:val="18"/>
              </w:rPr>
              <w:t>Requested for C</w:t>
            </w:r>
            <w:r w:rsidR="00EA32B5" w:rsidRPr="001D59DC">
              <w:rPr>
                <w:rFonts w:ascii="Arial" w:hAnsi="Arial"/>
                <w:b/>
                <w:iCs/>
                <w:smallCaps/>
                <w:sz w:val="18"/>
              </w:rPr>
              <w:t>ertification</w:t>
            </w:r>
          </w:p>
          <w:p w14:paraId="465E4BB7" w14:textId="77777777" w:rsidR="00EA32B5" w:rsidRPr="001D59DC" w:rsidRDefault="00EA32B5" w:rsidP="00EA32B5">
            <w:pPr>
              <w:pStyle w:val="Title"/>
              <w:rPr>
                <w:rFonts w:ascii="Arial" w:hAnsi="Arial"/>
                <w:b/>
                <w:iCs/>
                <w:smallCaps/>
                <w:sz w:val="18"/>
              </w:rPr>
            </w:pPr>
          </w:p>
          <w:p w14:paraId="2A8B85D8" w14:textId="77777777" w:rsidR="00EA32B5" w:rsidRPr="001D59DC" w:rsidRDefault="00EA32B5" w:rsidP="00EA32B5">
            <w:pPr>
              <w:pStyle w:val="Title"/>
              <w:rPr>
                <w:rFonts w:ascii="Arial" w:hAnsi="Arial"/>
                <w:b/>
                <w:i/>
                <w:iCs/>
                <w:smallCaps/>
                <w:sz w:val="16"/>
              </w:rPr>
            </w:pPr>
          </w:p>
        </w:tc>
        <w:tc>
          <w:tcPr>
            <w:tcW w:w="1977" w:type="dxa"/>
            <w:shd w:val="clear" w:color="auto" w:fill="EDEDED" w:themeFill="accent3" w:themeFillTint="33"/>
          </w:tcPr>
          <w:p w14:paraId="459A8B8E" w14:textId="77777777" w:rsidR="00EA32B5" w:rsidRPr="001D59DC" w:rsidRDefault="00EA32B5" w:rsidP="00EA32B5">
            <w:pPr>
              <w:pStyle w:val="Title"/>
              <w:rPr>
                <w:rFonts w:ascii="Arial" w:hAnsi="Arial"/>
                <w:b/>
                <w:iCs/>
                <w:smallCaps/>
                <w:sz w:val="18"/>
              </w:rPr>
            </w:pPr>
          </w:p>
          <w:p w14:paraId="54E8A97E" w14:textId="77777777" w:rsidR="00EA32B5" w:rsidRPr="001D59DC" w:rsidRDefault="00EA32B5" w:rsidP="00EA32B5">
            <w:pPr>
              <w:pStyle w:val="Title"/>
              <w:rPr>
                <w:rFonts w:ascii="Arial" w:hAnsi="Arial"/>
                <w:b/>
                <w:iCs/>
                <w:smallCaps/>
                <w:sz w:val="18"/>
              </w:rPr>
            </w:pPr>
            <w:r w:rsidRPr="001D59DC">
              <w:rPr>
                <w:rFonts w:ascii="Arial" w:hAnsi="Arial"/>
                <w:b/>
                <w:iCs/>
                <w:smallCaps/>
                <w:sz w:val="18"/>
              </w:rPr>
              <w:t>ID Mark</w:t>
            </w:r>
          </w:p>
          <w:p w14:paraId="7CBB179E" w14:textId="04291901" w:rsidR="00EA32B5" w:rsidRPr="001D59DC" w:rsidRDefault="00EA32B5" w:rsidP="00EA32B5">
            <w:pPr>
              <w:pStyle w:val="Title"/>
              <w:rPr>
                <w:rFonts w:ascii="Arial" w:hAnsi="Arial"/>
                <w:b/>
                <w:iCs/>
                <w:smallCaps/>
                <w:sz w:val="18"/>
              </w:rPr>
            </w:pPr>
            <w:r w:rsidRPr="001D59DC">
              <w:rPr>
                <w:rFonts w:ascii="Arial" w:hAnsi="Arial"/>
                <w:b/>
                <w:iCs/>
                <w:smallCaps/>
                <w:sz w:val="18"/>
              </w:rPr>
              <w:t>(</w:t>
            </w:r>
            <w:r w:rsidR="00A52587" w:rsidRPr="001D59DC">
              <w:rPr>
                <w:rFonts w:ascii="Arial" w:hAnsi="Arial"/>
                <w:b/>
                <w:iCs/>
                <w:smallCaps/>
                <w:sz w:val="18"/>
              </w:rPr>
              <w:t>Labels</w:t>
            </w:r>
            <w:r w:rsidRPr="001D59DC">
              <w:rPr>
                <w:rFonts w:ascii="Arial" w:hAnsi="Arial"/>
                <w:b/>
                <w:iCs/>
                <w:smallCaps/>
                <w:sz w:val="18"/>
              </w:rPr>
              <w:t>)</w:t>
            </w:r>
          </w:p>
          <w:p w14:paraId="37B0FC8D" w14:textId="4334A4AF" w:rsidR="00306191" w:rsidRPr="001D59DC" w:rsidRDefault="00306191" w:rsidP="00EA32B5">
            <w:pPr>
              <w:pStyle w:val="Title"/>
              <w:rPr>
                <w:rFonts w:ascii="Arial" w:hAnsi="Arial"/>
                <w:b/>
                <w:iCs/>
                <w:smallCaps/>
                <w:sz w:val="18"/>
              </w:rPr>
            </w:pPr>
          </w:p>
          <w:p w14:paraId="20F66E6A" w14:textId="77777777" w:rsidR="00EA32B5" w:rsidRPr="001D59DC" w:rsidRDefault="00EA32B5" w:rsidP="00EA32B5">
            <w:pPr>
              <w:pStyle w:val="Title"/>
              <w:rPr>
                <w:rFonts w:ascii="Arial" w:hAnsi="Arial"/>
                <w:b/>
                <w:iCs/>
                <w:smallCaps/>
                <w:sz w:val="16"/>
                <w:szCs w:val="16"/>
              </w:rPr>
            </w:pPr>
          </w:p>
        </w:tc>
        <w:tc>
          <w:tcPr>
            <w:tcW w:w="1800" w:type="dxa"/>
            <w:shd w:val="clear" w:color="auto" w:fill="EDEDED" w:themeFill="accent3" w:themeFillTint="33"/>
          </w:tcPr>
          <w:p w14:paraId="28F6AE14" w14:textId="77777777" w:rsidR="00EA32B5" w:rsidRPr="001D59DC" w:rsidRDefault="00EA32B5" w:rsidP="00EA32B5">
            <w:pPr>
              <w:pStyle w:val="Title"/>
              <w:rPr>
                <w:rFonts w:ascii="Arial" w:hAnsi="Arial"/>
                <w:b/>
                <w:iCs/>
                <w:smallCaps/>
                <w:sz w:val="18"/>
              </w:rPr>
            </w:pPr>
            <w:r w:rsidRPr="001D59DC">
              <w:rPr>
                <w:rFonts w:ascii="Arial" w:hAnsi="Arial"/>
                <w:b/>
                <w:iCs/>
                <w:smallCaps/>
                <w:sz w:val="18"/>
              </w:rPr>
              <w:t>Specify Label Type:</w:t>
            </w:r>
          </w:p>
          <w:p w14:paraId="1A80F961" w14:textId="77777777" w:rsidR="00EA32B5" w:rsidRPr="001D59DC" w:rsidRDefault="00EA32B5" w:rsidP="00EA32B5">
            <w:pPr>
              <w:pStyle w:val="Title"/>
              <w:rPr>
                <w:rFonts w:ascii="Arial" w:hAnsi="Arial"/>
                <w:b/>
                <w:iCs/>
                <w:smallCaps/>
                <w:sz w:val="18"/>
              </w:rPr>
            </w:pPr>
          </w:p>
          <w:p w14:paraId="60EBB5FC" w14:textId="77777777" w:rsidR="00EA32B5" w:rsidRPr="001D59DC" w:rsidRDefault="00EA32B5" w:rsidP="00EA32B5">
            <w:pPr>
              <w:pStyle w:val="Title"/>
              <w:rPr>
                <w:rFonts w:ascii="Arial" w:hAnsi="Arial"/>
                <w:b/>
                <w:iCs/>
                <w:smallCaps/>
                <w:color w:val="FF0000"/>
                <w:sz w:val="18"/>
              </w:rPr>
            </w:pPr>
            <w:r w:rsidRPr="001D59DC">
              <w:rPr>
                <w:rFonts w:ascii="Arial" w:hAnsi="Arial"/>
                <w:b/>
                <w:iCs/>
                <w:smallCaps/>
                <w:color w:val="FF0000"/>
                <w:sz w:val="18"/>
              </w:rPr>
              <w:t>Select all that apply.</w:t>
            </w:r>
          </w:p>
          <w:p w14:paraId="4DB163C8" w14:textId="77777777" w:rsidR="00EA32B5" w:rsidRPr="001D59DC" w:rsidRDefault="00EA32B5" w:rsidP="00EA32B5">
            <w:pPr>
              <w:pStyle w:val="Title"/>
              <w:rPr>
                <w:rFonts w:ascii="Arial" w:hAnsi="Arial"/>
                <w:b/>
                <w:iCs/>
                <w:smallCaps/>
                <w:sz w:val="18"/>
              </w:rPr>
            </w:pPr>
          </w:p>
          <w:p w14:paraId="294DC454" w14:textId="77777777" w:rsidR="00EA32B5" w:rsidRPr="001D59DC" w:rsidRDefault="00EA32B5" w:rsidP="00EA32B5">
            <w:pPr>
              <w:pStyle w:val="Title"/>
              <w:rPr>
                <w:rFonts w:ascii="Arial" w:hAnsi="Arial"/>
                <w:b/>
                <w:iCs/>
                <w:smallCaps/>
                <w:sz w:val="14"/>
              </w:rPr>
            </w:pPr>
          </w:p>
        </w:tc>
        <w:tc>
          <w:tcPr>
            <w:tcW w:w="1440" w:type="dxa"/>
            <w:shd w:val="clear" w:color="auto" w:fill="EDEDED" w:themeFill="accent3" w:themeFillTint="33"/>
          </w:tcPr>
          <w:p w14:paraId="277187BC" w14:textId="77777777" w:rsidR="00EA32B5" w:rsidRPr="001D59DC" w:rsidRDefault="00EA32B5" w:rsidP="0090513A">
            <w:pPr>
              <w:pStyle w:val="Title"/>
              <w:rPr>
                <w:rFonts w:ascii="Arial" w:hAnsi="Arial"/>
                <w:b/>
                <w:iCs/>
                <w:smallCaps/>
                <w:sz w:val="18"/>
              </w:rPr>
            </w:pPr>
            <w:r w:rsidRPr="001D59DC">
              <w:rPr>
                <w:rFonts w:ascii="Arial" w:hAnsi="Arial"/>
                <w:b/>
                <w:iCs/>
                <w:smallCaps/>
                <w:sz w:val="18"/>
              </w:rPr>
              <w:t>Will your operation be pac</w:t>
            </w:r>
            <w:r w:rsidR="0090513A" w:rsidRPr="001D59DC">
              <w:rPr>
                <w:rFonts w:ascii="Arial" w:hAnsi="Arial"/>
                <w:b/>
                <w:iCs/>
                <w:smallCaps/>
                <w:sz w:val="18"/>
              </w:rPr>
              <w:t>king product with this ID Mark?</w:t>
            </w:r>
          </w:p>
        </w:tc>
        <w:tc>
          <w:tcPr>
            <w:tcW w:w="1440" w:type="dxa"/>
            <w:shd w:val="clear" w:color="auto" w:fill="EDEDED" w:themeFill="accent3" w:themeFillTint="33"/>
          </w:tcPr>
          <w:p w14:paraId="4970FA22" w14:textId="77777777" w:rsidR="00A52587" w:rsidRPr="001D59DC" w:rsidRDefault="00EA32B5" w:rsidP="00EA32B5">
            <w:pPr>
              <w:pStyle w:val="Title"/>
              <w:rPr>
                <w:rFonts w:ascii="Arial" w:hAnsi="Arial"/>
                <w:b/>
                <w:iCs/>
                <w:smallCaps/>
                <w:sz w:val="18"/>
                <w:u w:val="single"/>
              </w:rPr>
            </w:pPr>
            <w:r w:rsidRPr="001D59DC">
              <w:rPr>
                <w:rFonts w:ascii="Arial" w:hAnsi="Arial"/>
                <w:b/>
                <w:iCs/>
                <w:smallCaps/>
                <w:sz w:val="18"/>
                <w:u w:val="single"/>
              </w:rPr>
              <w:t xml:space="preserve">Organic </w:t>
            </w:r>
          </w:p>
          <w:p w14:paraId="0E38C518" w14:textId="77777777" w:rsidR="00EA32B5" w:rsidRPr="001D59DC" w:rsidRDefault="00EA32B5" w:rsidP="00EA32B5">
            <w:pPr>
              <w:pStyle w:val="Title"/>
              <w:rPr>
                <w:rFonts w:ascii="Arial" w:hAnsi="Arial"/>
                <w:b/>
                <w:iCs/>
                <w:smallCaps/>
                <w:sz w:val="18"/>
              </w:rPr>
            </w:pPr>
            <w:r w:rsidRPr="001D59DC">
              <w:rPr>
                <w:rFonts w:ascii="Arial" w:hAnsi="Arial"/>
                <w:b/>
                <w:iCs/>
                <w:smallCaps/>
                <w:sz w:val="18"/>
              </w:rPr>
              <w:t>or</w:t>
            </w:r>
          </w:p>
          <w:p w14:paraId="32EDDBEC" w14:textId="77777777" w:rsidR="00EA32B5" w:rsidRPr="001D59DC" w:rsidRDefault="00EA32B5" w:rsidP="00EA32B5">
            <w:pPr>
              <w:pStyle w:val="Title"/>
              <w:rPr>
                <w:rFonts w:ascii="Arial" w:hAnsi="Arial"/>
                <w:b/>
                <w:iCs/>
                <w:smallCaps/>
                <w:color w:val="FF0000"/>
                <w:sz w:val="16"/>
                <w:vertAlign w:val="superscript"/>
              </w:rPr>
            </w:pPr>
            <w:r w:rsidRPr="001D59DC">
              <w:rPr>
                <w:rFonts w:ascii="Arial" w:hAnsi="Arial"/>
                <w:b/>
                <w:iCs/>
                <w:smallCaps/>
                <w:sz w:val="18"/>
                <w:u w:val="single"/>
              </w:rPr>
              <w:t>100% Organic</w:t>
            </w:r>
            <w:r w:rsidRPr="001D59DC">
              <w:rPr>
                <w:rFonts w:ascii="Arial" w:hAnsi="Arial"/>
                <w:b/>
                <w:iCs/>
                <w:smallCaps/>
                <w:sz w:val="18"/>
              </w:rPr>
              <w:t>?</w:t>
            </w:r>
          </w:p>
        </w:tc>
        <w:tc>
          <w:tcPr>
            <w:tcW w:w="1620" w:type="dxa"/>
            <w:shd w:val="clear" w:color="auto" w:fill="EDEDED" w:themeFill="accent3" w:themeFillTint="33"/>
          </w:tcPr>
          <w:p w14:paraId="6A1ABB08" w14:textId="77777777" w:rsidR="00EA32B5" w:rsidRPr="001D59DC" w:rsidRDefault="00EA32B5" w:rsidP="00EA32B5">
            <w:pPr>
              <w:pStyle w:val="Title"/>
              <w:rPr>
                <w:rFonts w:ascii="Arial" w:hAnsi="Arial"/>
                <w:b/>
                <w:iCs/>
                <w:smallCaps/>
                <w:sz w:val="18"/>
              </w:rPr>
            </w:pPr>
            <w:r w:rsidRPr="001D59DC">
              <w:rPr>
                <w:rFonts w:ascii="Arial" w:hAnsi="Arial"/>
                <w:b/>
                <w:iCs/>
                <w:smallCaps/>
                <w:sz w:val="18"/>
              </w:rPr>
              <w:t>International Market?</w:t>
            </w:r>
          </w:p>
          <w:p w14:paraId="1E861AFE" w14:textId="77777777" w:rsidR="00EA32B5" w:rsidRPr="001D59DC" w:rsidRDefault="00EA32B5" w:rsidP="00EA32B5">
            <w:pPr>
              <w:pStyle w:val="Title"/>
              <w:rPr>
                <w:rFonts w:ascii="Arial" w:hAnsi="Arial"/>
                <w:b/>
                <w:iCs/>
                <w:smallCaps/>
                <w:sz w:val="18"/>
              </w:rPr>
            </w:pPr>
          </w:p>
          <w:p w14:paraId="19C64A22" w14:textId="1DA42598" w:rsidR="00EA32B5" w:rsidRPr="009D0F9F" w:rsidRDefault="00F86578" w:rsidP="00EA32B5">
            <w:pPr>
              <w:pStyle w:val="Title"/>
              <w:rPr>
                <w:rFonts w:ascii="Arial" w:hAnsi="Arial"/>
                <w:b/>
                <w:iCs/>
                <w:smallCaps/>
                <w:color w:val="FF0000"/>
                <w:sz w:val="16"/>
                <w:vertAlign w:val="superscript"/>
              </w:rPr>
            </w:pPr>
            <w:r w:rsidRPr="001D59DC">
              <w:rPr>
                <w:rFonts w:ascii="Arial" w:hAnsi="Arial"/>
                <w:b/>
                <w:iCs/>
                <w:smallCaps/>
                <w:sz w:val="18"/>
              </w:rPr>
              <w:t>S</w:t>
            </w:r>
            <w:r w:rsidR="00EA32B5" w:rsidRPr="001D59DC">
              <w:rPr>
                <w:rFonts w:ascii="Arial" w:hAnsi="Arial"/>
                <w:b/>
                <w:iCs/>
                <w:smallCaps/>
                <w:sz w:val="18"/>
              </w:rPr>
              <w:t>pecify Equivalency Request:</w:t>
            </w:r>
          </w:p>
        </w:tc>
      </w:tr>
      <w:tr w:rsidR="003B2388" w14:paraId="21CB5555" w14:textId="77777777" w:rsidTr="003B2388">
        <w:tc>
          <w:tcPr>
            <w:tcW w:w="1893" w:type="dxa"/>
          </w:tcPr>
          <w:p w14:paraId="6D3402E2" w14:textId="57D6919E"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7F5F7F80" w14:textId="65A207E7"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0DAB44D1" w14:textId="77777777" w:rsidR="003B2388" w:rsidRPr="00B423AC" w:rsidRDefault="005E6F6E" w:rsidP="003B2388">
            <w:pPr>
              <w:pStyle w:val="Title"/>
              <w:jc w:val="both"/>
              <w:rPr>
                <w:rFonts w:ascii="Arial" w:hAnsi="Arial"/>
                <w:bCs/>
                <w:iCs/>
                <w:sz w:val="18"/>
              </w:rPr>
            </w:pPr>
            <w:sdt>
              <w:sdtPr>
                <w:rPr>
                  <w:rFonts w:ascii="Arial" w:hAnsi="Arial"/>
                  <w:bCs/>
                  <w:iCs/>
                  <w:sz w:val="18"/>
                </w:rPr>
                <w:id w:val="-1984223158"/>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7E7BCE61"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258606155"/>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6EA951E0" w14:textId="77777777" w:rsidR="003B2388" w:rsidRPr="00B423AC" w:rsidRDefault="005E6F6E" w:rsidP="003B2388">
            <w:pPr>
              <w:jc w:val="both"/>
              <w:rPr>
                <w:rFonts w:ascii="Arial" w:hAnsi="Arial" w:cs="Arial"/>
                <w:i/>
                <w:iCs/>
                <w:color w:val="FF0000"/>
                <w:sz w:val="18"/>
                <w:szCs w:val="18"/>
              </w:rPr>
            </w:pPr>
            <w:sdt>
              <w:sdtPr>
                <w:rPr>
                  <w:rFonts w:ascii="Arial" w:hAnsi="Arial" w:cs="Arial"/>
                  <w:bCs/>
                  <w:iCs/>
                  <w:sz w:val="18"/>
                  <w:szCs w:val="18"/>
                </w:rPr>
                <w:id w:val="-102162410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70B6FB47" w14:textId="4EF03E61" w:rsidR="003B2388" w:rsidRPr="004058F6" w:rsidRDefault="005E6F6E" w:rsidP="003B2388">
            <w:pPr>
              <w:spacing w:before="60"/>
              <w:jc w:val="center"/>
              <w:rPr>
                <w:i/>
                <w:iCs/>
                <w:color w:val="FF0000"/>
                <w:sz w:val="18"/>
                <w:szCs w:val="18"/>
              </w:rPr>
            </w:pPr>
            <w:sdt>
              <w:sdtPr>
                <w:rPr>
                  <w:rFonts w:ascii="Arial" w:hAnsi="Arial"/>
                  <w:bCs/>
                  <w:iCs/>
                  <w:sz w:val="18"/>
                  <w:szCs w:val="18"/>
                </w:rPr>
                <w:id w:val="-1294676452"/>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564209880"/>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36D2CB34" w14:textId="1838210F"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4FCA5FD5" w14:textId="01571ECE"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2436EF6C" w14:textId="77777777" w:rsidTr="003B2388">
        <w:tc>
          <w:tcPr>
            <w:tcW w:w="1893" w:type="dxa"/>
          </w:tcPr>
          <w:p w14:paraId="10956763" w14:textId="5D9D4B2A"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4EABFBB5" w14:textId="141617F7"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36E4382E" w14:textId="77777777" w:rsidR="003B2388" w:rsidRPr="00B423AC" w:rsidRDefault="005E6F6E" w:rsidP="003B2388">
            <w:pPr>
              <w:pStyle w:val="Title"/>
              <w:jc w:val="both"/>
              <w:rPr>
                <w:rFonts w:ascii="Arial" w:hAnsi="Arial"/>
                <w:bCs/>
                <w:iCs/>
                <w:sz w:val="18"/>
              </w:rPr>
            </w:pPr>
            <w:sdt>
              <w:sdtPr>
                <w:rPr>
                  <w:rFonts w:ascii="Arial" w:hAnsi="Arial"/>
                  <w:bCs/>
                  <w:iCs/>
                  <w:sz w:val="18"/>
                </w:rPr>
                <w:id w:val="26427201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6C4C05FD"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578813785"/>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3B8EAD7A"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108481453"/>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6BA1F0D1" w14:textId="77777777" w:rsidR="003B2388" w:rsidRPr="004058F6" w:rsidRDefault="005E6F6E" w:rsidP="003B2388">
            <w:pPr>
              <w:jc w:val="center"/>
              <w:rPr>
                <w:sz w:val="18"/>
                <w:szCs w:val="18"/>
              </w:rPr>
            </w:pPr>
            <w:sdt>
              <w:sdtPr>
                <w:rPr>
                  <w:rFonts w:ascii="Arial" w:hAnsi="Arial"/>
                  <w:bCs/>
                  <w:iCs/>
                  <w:sz w:val="18"/>
                  <w:szCs w:val="18"/>
                </w:rPr>
                <w:id w:val="298572145"/>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089660363"/>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3EA0776A" w14:textId="3C58FED6"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2D11F028" w14:textId="064569EE"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2F61D8C1" w14:textId="77777777" w:rsidTr="003B2388">
        <w:tc>
          <w:tcPr>
            <w:tcW w:w="1893" w:type="dxa"/>
          </w:tcPr>
          <w:p w14:paraId="6A8BC13F" w14:textId="76597241"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0E8184E0" w14:textId="2EA2198D"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19D349F0" w14:textId="77777777" w:rsidR="003B2388" w:rsidRPr="00B423AC" w:rsidRDefault="005E6F6E" w:rsidP="003B2388">
            <w:pPr>
              <w:pStyle w:val="Header"/>
              <w:jc w:val="both"/>
              <w:rPr>
                <w:rFonts w:ascii="Arial" w:hAnsi="Arial"/>
                <w:bCs/>
                <w:iCs/>
                <w:sz w:val="18"/>
              </w:rPr>
            </w:pPr>
            <w:sdt>
              <w:sdtPr>
                <w:rPr>
                  <w:rFonts w:ascii="Arial" w:hAnsi="Arial"/>
                  <w:bCs/>
                  <w:iCs/>
                  <w:sz w:val="18"/>
                </w:rPr>
                <w:id w:val="191157370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59C83761"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407111064"/>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7101711B"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1439794711"/>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5F5D1616" w14:textId="77777777" w:rsidR="003B2388" w:rsidRPr="004058F6" w:rsidRDefault="005E6F6E" w:rsidP="003B2388">
            <w:pPr>
              <w:jc w:val="center"/>
              <w:rPr>
                <w:sz w:val="18"/>
                <w:szCs w:val="18"/>
              </w:rPr>
            </w:pPr>
            <w:sdt>
              <w:sdtPr>
                <w:rPr>
                  <w:rFonts w:ascii="Arial" w:hAnsi="Arial"/>
                  <w:bCs/>
                  <w:iCs/>
                  <w:sz w:val="18"/>
                  <w:szCs w:val="18"/>
                </w:rPr>
                <w:id w:val="1416818020"/>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2107952953"/>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11253ECF" w14:textId="3D352F09"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5CE7457E" w14:textId="2FFD7F91"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48F2DA5A" w14:textId="77777777" w:rsidTr="003B2388">
        <w:tc>
          <w:tcPr>
            <w:tcW w:w="1893" w:type="dxa"/>
          </w:tcPr>
          <w:p w14:paraId="57C51FC1" w14:textId="60812C4F"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40601F6E" w14:textId="1BBB0041"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42A2A384" w14:textId="77777777" w:rsidR="003B2388" w:rsidRPr="00B423AC" w:rsidRDefault="005E6F6E" w:rsidP="003B2388">
            <w:pPr>
              <w:pStyle w:val="Header"/>
              <w:jc w:val="both"/>
              <w:rPr>
                <w:rFonts w:ascii="Arial" w:hAnsi="Arial"/>
                <w:bCs/>
                <w:iCs/>
                <w:sz w:val="18"/>
              </w:rPr>
            </w:pPr>
            <w:sdt>
              <w:sdtPr>
                <w:rPr>
                  <w:rFonts w:ascii="Arial" w:hAnsi="Arial"/>
                  <w:bCs/>
                  <w:iCs/>
                  <w:sz w:val="18"/>
                </w:rPr>
                <w:id w:val="1990515795"/>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7467CFA6"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791200179"/>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4D960532"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1944729011"/>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0F522C9A" w14:textId="77777777" w:rsidR="003B2388" w:rsidRPr="004058F6" w:rsidRDefault="005E6F6E" w:rsidP="003B2388">
            <w:pPr>
              <w:jc w:val="center"/>
              <w:rPr>
                <w:sz w:val="18"/>
                <w:szCs w:val="18"/>
              </w:rPr>
            </w:pPr>
            <w:sdt>
              <w:sdtPr>
                <w:rPr>
                  <w:rFonts w:ascii="Arial" w:hAnsi="Arial"/>
                  <w:bCs/>
                  <w:iCs/>
                  <w:sz w:val="18"/>
                  <w:szCs w:val="18"/>
                </w:rPr>
                <w:id w:val="-1741634400"/>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765835314"/>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5E85D6D3" w14:textId="3C5A3733"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4F8F5669" w14:textId="2B13B42D"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175C5B23" w14:textId="77777777" w:rsidTr="003B2388">
        <w:tc>
          <w:tcPr>
            <w:tcW w:w="1893" w:type="dxa"/>
          </w:tcPr>
          <w:p w14:paraId="27AF913A" w14:textId="568DC6E9"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15633271" w14:textId="700582C5"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1992E0C3" w14:textId="77777777" w:rsidR="003B2388" w:rsidRPr="00B423AC" w:rsidRDefault="005E6F6E" w:rsidP="003B2388">
            <w:pPr>
              <w:pStyle w:val="Title"/>
              <w:jc w:val="both"/>
              <w:rPr>
                <w:rFonts w:ascii="Arial" w:hAnsi="Arial"/>
                <w:bCs/>
                <w:iCs/>
                <w:sz w:val="18"/>
              </w:rPr>
            </w:pPr>
            <w:sdt>
              <w:sdtPr>
                <w:rPr>
                  <w:rFonts w:ascii="Arial" w:hAnsi="Arial"/>
                  <w:bCs/>
                  <w:iCs/>
                  <w:sz w:val="18"/>
                </w:rPr>
                <w:id w:val="1977018215"/>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32C545CC"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944149649"/>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55137C59"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89527371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679648FB" w14:textId="77777777" w:rsidR="003B2388" w:rsidRPr="004058F6" w:rsidRDefault="005E6F6E" w:rsidP="003B2388">
            <w:pPr>
              <w:jc w:val="center"/>
              <w:rPr>
                <w:sz w:val="18"/>
                <w:szCs w:val="18"/>
              </w:rPr>
            </w:pPr>
            <w:sdt>
              <w:sdtPr>
                <w:rPr>
                  <w:rFonts w:ascii="Arial" w:hAnsi="Arial"/>
                  <w:bCs/>
                  <w:iCs/>
                  <w:sz w:val="18"/>
                  <w:szCs w:val="18"/>
                </w:rPr>
                <w:id w:val="619415962"/>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883139490"/>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0B7ABF8C" w14:textId="6C046B94"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7F1302B8" w14:textId="2DF3FC60"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198672EA" w14:textId="77777777" w:rsidTr="003B2388">
        <w:tc>
          <w:tcPr>
            <w:tcW w:w="1893" w:type="dxa"/>
          </w:tcPr>
          <w:p w14:paraId="4D20FECB" w14:textId="1814CE49"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05DB8A9D" w14:textId="1E76B282"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52616CD8" w14:textId="77777777" w:rsidR="003B2388" w:rsidRPr="00B423AC" w:rsidRDefault="005E6F6E" w:rsidP="003B2388">
            <w:pPr>
              <w:pStyle w:val="Title"/>
              <w:jc w:val="both"/>
              <w:rPr>
                <w:rFonts w:ascii="Arial" w:hAnsi="Arial"/>
                <w:bCs/>
                <w:iCs/>
                <w:sz w:val="18"/>
              </w:rPr>
            </w:pPr>
            <w:sdt>
              <w:sdtPr>
                <w:rPr>
                  <w:rFonts w:ascii="Arial" w:hAnsi="Arial"/>
                  <w:bCs/>
                  <w:iCs/>
                  <w:sz w:val="18"/>
                </w:rPr>
                <w:id w:val="-96890390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7E998311"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96126100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624612E4"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2096631493"/>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354FAE70" w14:textId="77777777" w:rsidR="003B2388" w:rsidRPr="004058F6" w:rsidRDefault="005E6F6E" w:rsidP="003B2388">
            <w:pPr>
              <w:jc w:val="center"/>
              <w:rPr>
                <w:sz w:val="18"/>
                <w:szCs w:val="18"/>
              </w:rPr>
            </w:pPr>
            <w:sdt>
              <w:sdtPr>
                <w:rPr>
                  <w:rFonts w:ascii="Arial" w:hAnsi="Arial"/>
                  <w:bCs/>
                  <w:iCs/>
                  <w:sz w:val="18"/>
                  <w:szCs w:val="18"/>
                </w:rPr>
                <w:id w:val="-513542098"/>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498311669"/>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4CE3D0F5" w14:textId="009FF49F"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5AD431C7" w14:textId="0425BECA"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44D26177" w14:textId="77777777" w:rsidTr="003B2388">
        <w:tc>
          <w:tcPr>
            <w:tcW w:w="1893" w:type="dxa"/>
          </w:tcPr>
          <w:p w14:paraId="55F349C2" w14:textId="713A80BC"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71616DA4" w14:textId="4AAAF147"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41B8286F" w14:textId="77777777" w:rsidR="003B2388" w:rsidRPr="00B423AC" w:rsidRDefault="005E6F6E" w:rsidP="003B2388">
            <w:pPr>
              <w:pStyle w:val="Title"/>
              <w:jc w:val="both"/>
              <w:rPr>
                <w:rFonts w:ascii="Arial" w:hAnsi="Arial"/>
                <w:bCs/>
                <w:iCs/>
                <w:sz w:val="18"/>
              </w:rPr>
            </w:pPr>
            <w:sdt>
              <w:sdtPr>
                <w:rPr>
                  <w:rFonts w:ascii="Arial" w:hAnsi="Arial"/>
                  <w:bCs/>
                  <w:iCs/>
                  <w:sz w:val="18"/>
                </w:rPr>
                <w:id w:val="128139843"/>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50F40DE7"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74113431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3DC6401E"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2142680566"/>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799699A2" w14:textId="77777777" w:rsidR="003B2388" w:rsidRPr="004058F6" w:rsidRDefault="005E6F6E" w:rsidP="003B2388">
            <w:pPr>
              <w:jc w:val="center"/>
              <w:rPr>
                <w:sz w:val="18"/>
                <w:szCs w:val="18"/>
              </w:rPr>
            </w:pPr>
            <w:sdt>
              <w:sdtPr>
                <w:rPr>
                  <w:rFonts w:ascii="Arial" w:hAnsi="Arial"/>
                  <w:bCs/>
                  <w:iCs/>
                  <w:sz w:val="18"/>
                  <w:szCs w:val="18"/>
                </w:rPr>
                <w:id w:val="167845378"/>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866508772"/>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2190DAC8" w14:textId="137821F3"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4D25F91B" w14:textId="3715074A"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456DB6DD" w14:textId="77777777" w:rsidTr="003B2388">
        <w:tc>
          <w:tcPr>
            <w:tcW w:w="1893" w:type="dxa"/>
          </w:tcPr>
          <w:p w14:paraId="55F1F835" w14:textId="6C69B1AB"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3ECBEB43" w14:textId="1AF718A5"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300D334C" w14:textId="77777777" w:rsidR="003B2388" w:rsidRPr="00B423AC" w:rsidRDefault="005E6F6E" w:rsidP="003B2388">
            <w:pPr>
              <w:pStyle w:val="Title"/>
              <w:jc w:val="both"/>
              <w:rPr>
                <w:rFonts w:ascii="Arial" w:hAnsi="Arial"/>
                <w:bCs/>
                <w:iCs/>
                <w:sz w:val="18"/>
              </w:rPr>
            </w:pPr>
            <w:sdt>
              <w:sdtPr>
                <w:rPr>
                  <w:rFonts w:ascii="Arial" w:hAnsi="Arial"/>
                  <w:bCs/>
                  <w:iCs/>
                  <w:sz w:val="18"/>
                </w:rPr>
                <w:id w:val="810913509"/>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0575A8CE"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15873102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0DD9912C"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1411612712"/>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6EA31082" w14:textId="77777777" w:rsidR="003B2388" w:rsidRPr="004058F6" w:rsidRDefault="005E6F6E" w:rsidP="003B2388">
            <w:pPr>
              <w:jc w:val="center"/>
              <w:rPr>
                <w:sz w:val="18"/>
                <w:szCs w:val="18"/>
              </w:rPr>
            </w:pPr>
            <w:sdt>
              <w:sdtPr>
                <w:rPr>
                  <w:rFonts w:ascii="Arial" w:hAnsi="Arial"/>
                  <w:bCs/>
                  <w:iCs/>
                  <w:sz w:val="18"/>
                  <w:szCs w:val="18"/>
                </w:rPr>
                <w:id w:val="-885023909"/>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630209490"/>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00BD4F08" w14:textId="02BB24E0"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68F09093" w14:textId="14608DDF" w:rsidR="0093727A" w:rsidRDefault="003B2388" w:rsidP="003B2388">
            <w:pPr>
              <w:rPr>
                <w:rFonts w:ascii="Arial" w:hAnsi="Arial"/>
                <w:b/>
                <w:bCs/>
                <w:iCs/>
                <w:color w:val="0000FF"/>
                <w:sz w:val="20"/>
                <w:szCs w:val="20"/>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p w14:paraId="798D867F" w14:textId="09F07621" w:rsidR="0093727A" w:rsidRPr="004058F6" w:rsidRDefault="0093727A" w:rsidP="003B2388">
            <w:pPr>
              <w:rPr>
                <w:sz w:val="18"/>
                <w:szCs w:val="18"/>
              </w:rPr>
            </w:pPr>
          </w:p>
        </w:tc>
      </w:tr>
      <w:tr w:rsidR="003B2388" w14:paraId="51D5D959" w14:textId="77777777" w:rsidTr="003B2388">
        <w:tc>
          <w:tcPr>
            <w:tcW w:w="1893" w:type="dxa"/>
          </w:tcPr>
          <w:p w14:paraId="1D0D23EA" w14:textId="2DD1D340"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977" w:type="dxa"/>
          </w:tcPr>
          <w:p w14:paraId="1C278381" w14:textId="14794258" w:rsidR="003B2388" w:rsidRPr="004058F6" w:rsidRDefault="003B2388" w:rsidP="003B2388">
            <w:pPr>
              <w:rPr>
                <w:sz w:val="18"/>
                <w:szCs w:val="18"/>
              </w:rPr>
            </w:pPr>
            <w:r w:rsidRPr="00D01021">
              <w:rPr>
                <w:rFonts w:ascii="Arial" w:hAnsi="Arial"/>
                <w:b/>
                <w:bCs/>
                <w:iCs/>
                <w:color w:val="0000FF"/>
                <w:sz w:val="20"/>
                <w:szCs w:val="20"/>
              </w:rPr>
              <w:fldChar w:fldCharType="begin">
                <w:ffData>
                  <w:name w:val="Text625"/>
                  <w:enabled/>
                  <w:calcOnExit w:val="0"/>
                  <w:textInput/>
                </w:ffData>
              </w:fldChar>
            </w:r>
            <w:r w:rsidRPr="00D01021">
              <w:rPr>
                <w:rFonts w:ascii="Arial" w:hAnsi="Arial"/>
                <w:b/>
                <w:bCs/>
                <w:iCs/>
                <w:color w:val="0000FF"/>
                <w:sz w:val="20"/>
                <w:szCs w:val="20"/>
              </w:rPr>
              <w:instrText xml:space="preserve"> FORMTEXT </w:instrText>
            </w:r>
            <w:r w:rsidRPr="00D01021">
              <w:rPr>
                <w:rFonts w:ascii="Arial" w:hAnsi="Arial"/>
                <w:b/>
                <w:bCs/>
                <w:iCs/>
                <w:color w:val="0000FF"/>
                <w:sz w:val="20"/>
                <w:szCs w:val="20"/>
              </w:rPr>
            </w:r>
            <w:r w:rsidRPr="00D01021">
              <w:rPr>
                <w:rFonts w:ascii="Arial" w:hAnsi="Arial"/>
                <w:b/>
                <w:bCs/>
                <w:iCs/>
                <w:color w:val="0000FF"/>
                <w:sz w:val="20"/>
                <w:szCs w:val="20"/>
              </w:rPr>
              <w:fldChar w:fldCharType="separate"/>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t> </w:t>
            </w:r>
            <w:r w:rsidRPr="00D01021">
              <w:rPr>
                <w:rFonts w:ascii="Arial" w:hAnsi="Arial"/>
                <w:b/>
                <w:bCs/>
                <w:iCs/>
                <w:color w:val="0000FF"/>
                <w:sz w:val="20"/>
                <w:szCs w:val="20"/>
              </w:rPr>
              <w:fldChar w:fldCharType="end"/>
            </w:r>
          </w:p>
        </w:tc>
        <w:tc>
          <w:tcPr>
            <w:tcW w:w="1800" w:type="dxa"/>
          </w:tcPr>
          <w:p w14:paraId="32ECA7E2" w14:textId="77777777" w:rsidR="003B2388" w:rsidRPr="00B423AC" w:rsidRDefault="005E6F6E" w:rsidP="003B2388">
            <w:pPr>
              <w:pStyle w:val="Title"/>
              <w:jc w:val="both"/>
              <w:rPr>
                <w:rFonts w:ascii="Arial" w:hAnsi="Arial"/>
                <w:bCs/>
                <w:iCs/>
                <w:sz w:val="18"/>
              </w:rPr>
            </w:pPr>
            <w:sdt>
              <w:sdtPr>
                <w:rPr>
                  <w:rFonts w:ascii="Arial" w:hAnsi="Arial"/>
                  <w:bCs/>
                  <w:iCs/>
                  <w:sz w:val="18"/>
                </w:rPr>
                <w:id w:val="-172667481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3BF14F89"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255173664"/>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33850AB8"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66058764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11F9076B" w14:textId="77777777" w:rsidR="003B2388" w:rsidRPr="004058F6" w:rsidRDefault="005E6F6E" w:rsidP="003B2388">
            <w:pPr>
              <w:jc w:val="center"/>
              <w:rPr>
                <w:sz w:val="18"/>
                <w:szCs w:val="18"/>
              </w:rPr>
            </w:pPr>
            <w:sdt>
              <w:sdtPr>
                <w:rPr>
                  <w:rFonts w:ascii="Arial" w:hAnsi="Arial"/>
                  <w:bCs/>
                  <w:iCs/>
                  <w:sz w:val="18"/>
                  <w:szCs w:val="18"/>
                </w:rPr>
                <w:id w:val="-1776239616"/>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549758006"/>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199E4DCB" w14:textId="608249D3"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c>
          <w:tcPr>
            <w:tcW w:w="1620" w:type="dxa"/>
          </w:tcPr>
          <w:p w14:paraId="691B27E1" w14:textId="7D8E9C58" w:rsidR="003B2388" w:rsidRPr="004058F6" w:rsidRDefault="003B2388" w:rsidP="003B2388">
            <w:pPr>
              <w:rPr>
                <w:sz w:val="18"/>
                <w:szCs w:val="18"/>
              </w:rPr>
            </w:pPr>
            <w:r w:rsidRPr="00353F4F">
              <w:rPr>
                <w:rFonts w:ascii="Arial" w:hAnsi="Arial"/>
                <w:b/>
                <w:bCs/>
                <w:iCs/>
                <w:color w:val="0000FF"/>
                <w:sz w:val="20"/>
                <w:szCs w:val="20"/>
              </w:rPr>
              <w:fldChar w:fldCharType="begin">
                <w:ffData>
                  <w:name w:val="Text625"/>
                  <w:enabled/>
                  <w:calcOnExit w:val="0"/>
                  <w:textInput/>
                </w:ffData>
              </w:fldChar>
            </w:r>
            <w:r w:rsidRPr="00353F4F">
              <w:rPr>
                <w:rFonts w:ascii="Arial" w:hAnsi="Arial"/>
                <w:b/>
                <w:bCs/>
                <w:iCs/>
                <w:color w:val="0000FF"/>
                <w:sz w:val="20"/>
                <w:szCs w:val="20"/>
              </w:rPr>
              <w:instrText xml:space="preserve"> FORMTEXT </w:instrText>
            </w:r>
            <w:r w:rsidRPr="00353F4F">
              <w:rPr>
                <w:rFonts w:ascii="Arial" w:hAnsi="Arial"/>
                <w:b/>
                <w:bCs/>
                <w:iCs/>
                <w:color w:val="0000FF"/>
                <w:sz w:val="20"/>
                <w:szCs w:val="20"/>
              </w:rPr>
            </w:r>
            <w:r w:rsidRPr="00353F4F">
              <w:rPr>
                <w:rFonts w:ascii="Arial" w:hAnsi="Arial"/>
                <w:b/>
                <w:bCs/>
                <w:iCs/>
                <w:color w:val="0000FF"/>
                <w:sz w:val="20"/>
                <w:szCs w:val="20"/>
              </w:rPr>
              <w:fldChar w:fldCharType="separate"/>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t> </w:t>
            </w:r>
            <w:r w:rsidRPr="00353F4F">
              <w:rPr>
                <w:rFonts w:ascii="Arial" w:hAnsi="Arial"/>
                <w:b/>
                <w:bCs/>
                <w:iCs/>
                <w:color w:val="0000FF"/>
                <w:sz w:val="20"/>
                <w:szCs w:val="20"/>
              </w:rPr>
              <w:fldChar w:fldCharType="end"/>
            </w:r>
          </w:p>
        </w:tc>
      </w:tr>
      <w:tr w:rsidR="003B2388" w14:paraId="40C86964" w14:textId="77777777" w:rsidTr="003B2388">
        <w:tc>
          <w:tcPr>
            <w:tcW w:w="1893" w:type="dxa"/>
          </w:tcPr>
          <w:p w14:paraId="140019C8" w14:textId="1A7E4809" w:rsidR="003B2388" w:rsidRPr="004058F6" w:rsidRDefault="003B2388" w:rsidP="003B2388">
            <w:pPr>
              <w:rPr>
                <w:sz w:val="18"/>
                <w:szCs w:val="18"/>
              </w:rPr>
            </w:pPr>
            <w:r w:rsidRPr="00D817CD">
              <w:rPr>
                <w:rFonts w:ascii="Arial" w:hAnsi="Arial"/>
                <w:b/>
                <w:bCs/>
                <w:iCs/>
                <w:color w:val="0000FF"/>
                <w:sz w:val="20"/>
                <w:szCs w:val="20"/>
              </w:rPr>
              <w:lastRenderedPageBreak/>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977" w:type="dxa"/>
          </w:tcPr>
          <w:p w14:paraId="62E9B717" w14:textId="61BF6BF0"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800" w:type="dxa"/>
          </w:tcPr>
          <w:p w14:paraId="3B21D85B" w14:textId="77777777" w:rsidR="003B2388" w:rsidRPr="00B423AC" w:rsidRDefault="005E6F6E" w:rsidP="003B2388">
            <w:pPr>
              <w:pStyle w:val="Title"/>
              <w:jc w:val="both"/>
              <w:rPr>
                <w:rFonts w:ascii="Arial" w:hAnsi="Arial"/>
                <w:bCs/>
                <w:iCs/>
                <w:sz w:val="18"/>
              </w:rPr>
            </w:pPr>
            <w:sdt>
              <w:sdtPr>
                <w:rPr>
                  <w:rFonts w:ascii="Arial" w:hAnsi="Arial"/>
                  <w:bCs/>
                  <w:iCs/>
                  <w:sz w:val="18"/>
                </w:rPr>
                <w:id w:val="-1204246151"/>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1C75DD39"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286667792"/>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70B49617"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589817603"/>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5AEEEE02" w14:textId="77777777" w:rsidR="003B2388" w:rsidRPr="004058F6" w:rsidRDefault="005E6F6E" w:rsidP="003B2388">
            <w:pPr>
              <w:jc w:val="center"/>
              <w:rPr>
                <w:sz w:val="18"/>
                <w:szCs w:val="18"/>
              </w:rPr>
            </w:pPr>
            <w:sdt>
              <w:sdtPr>
                <w:rPr>
                  <w:rFonts w:ascii="Arial" w:hAnsi="Arial"/>
                  <w:bCs/>
                  <w:iCs/>
                  <w:sz w:val="18"/>
                  <w:szCs w:val="18"/>
                </w:rPr>
                <w:id w:val="-1098705839"/>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114446547"/>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1B2DB418" w14:textId="4B6ED688"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c>
          <w:tcPr>
            <w:tcW w:w="1620" w:type="dxa"/>
          </w:tcPr>
          <w:p w14:paraId="4362CFBD" w14:textId="7D76B282"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r>
      <w:tr w:rsidR="003B2388" w14:paraId="007E6502" w14:textId="77777777" w:rsidTr="003B2388">
        <w:tc>
          <w:tcPr>
            <w:tcW w:w="1893" w:type="dxa"/>
          </w:tcPr>
          <w:p w14:paraId="637FF219" w14:textId="799E3E1C"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977" w:type="dxa"/>
          </w:tcPr>
          <w:p w14:paraId="3E77A1F1" w14:textId="079CCB87"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800" w:type="dxa"/>
          </w:tcPr>
          <w:p w14:paraId="0E8C73DE" w14:textId="77777777" w:rsidR="003B2388" w:rsidRPr="00B423AC" w:rsidRDefault="005E6F6E" w:rsidP="003B2388">
            <w:pPr>
              <w:pStyle w:val="Title"/>
              <w:jc w:val="both"/>
              <w:rPr>
                <w:rFonts w:ascii="Arial" w:hAnsi="Arial"/>
                <w:bCs/>
                <w:iCs/>
                <w:sz w:val="18"/>
              </w:rPr>
            </w:pPr>
            <w:sdt>
              <w:sdtPr>
                <w:rPr>
                  <w:rFonts w:ascii="Arial" w:hAnsi="Arial"/>
                  <w:bCs/>
                  <w:iCs/>
                  <w:sz w:val="18"/>
                </w:rPr>
                <w:id w:val="99375796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3D45D2E8"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354081208"/>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3AB8DE28"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55478037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612F7022" w14:textId="77777777" w:rsidR="003B2388" w:rsidRPr="004058F6" w:rsidRDefault="005E6F6E" w:rsidP="003B2388">
            <w:pPr>
              <w:jc w:val="center"/>
              <w:rPr>
                <w:sz w:val="18"/>
                <w:szCs w:val="18"/>
              </w:rPr>
            </w:pPr>
            <w:sdt>
              <w:sdtPr>
                <w:rPr>
                  <w:rFonts w:ascii="Arial" w:hAnsi="Arial"/>
                  <w:bCs/>
                  <w:iCs/>
                  <w:sz w:val="18"/>
                  <w:szCs w:val="18"/>
                </w:rPr>
                <w:id w:val="1202972872"/>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597400221"/>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73EDACC1" w14:textId="7628F2A6"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c>
          <w:tcPr>
            <w:tcW w:w="1620" w:type="dxa"/>
          </w:tcPr>
          <w:p w14:paraId="0009513E" w14:textId="4DAB2CC5"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r>
      <w:tr w:rsidR="003B2388" w14:paraId="75BA5161" w14:textId="77777777" w:rsidTr="003B2388">
        <w:tc>
          <w:tcPr>
            <w:tcW w:w="1893" w:type="dxa"/>
          </w:tcPr>
          <w:p w14:paraId="0BF5BB06" w14:textId="46C1A4E5"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977" w:type="dxa"/>
          </w:tcPr>
          <w:p w14:paraId="6D148646" w14:textId="2538BEC1"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800" w:type="dxa"/>
          </w:tcPr>
          <w:p w14:paraId="47701D0F" w14:textId="77777777" w:rsidR="003B2388" w:rsidRPr="00B423AC" w:rsidRDefault="005E6F6E" w:rsidP="003B2388">
            <w:pPr>
              <w:pStyle w:val="Header"/>
              <w:jc w:val="both"/>
              <w:rPr>
                <w:rFonts w:ascii="Arial" w:hAnsi="Arial"/>
                <w:bCs/>
                <w:iCs/>
                <w:sz w:val="18"/>
              </w:rPr>
            </w:pPr>
            <w:sdt>
              <w:sdtPr>
                <w:rPr>
                  <w:rFonts w:ascii="Arial" w:hAnsi="Arial"/>
                  <w:bCs/>
                  <w:iCs/>
                  <w:sz w:val="18"/>
                </w:rPr>
                <w:id w:val="1753081658"/>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3317A0CA"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420139762"/>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2C804525"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22834374"/>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4FE95529" w14:textId="77777777" w:rsidR="003B2388" w:rsidRPr="004058F6" w:rsidRDefault="005E6F6E" w:rsidP="003B2388">
            <w:pPr>
              <w:jc w:val="center"/>
              <w:rPr>
                <w:sz w:val="18"/>
                <w:szCs w:val="18"/>
              </w:rPr>
            </w:pPr>
            <w:sdt>
              <w:sdtPr>
                <w:rPr>
                  <w:rFonts w:ascii="Arial" w:hAnsi="Arial"/>
                  <w:bCs/>
                  <w:iCs/>
                  <w:sz w:val="18"/>
                  <w:szCs w:val="18"/>
                </w:rPr>
                <w:id w:val="963464762"/>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1702978517"/>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4574F2FD" w14:textId="1BF1C2F1"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c>
          <w:tcPr>
            <w:tcW w:w="1620" w:type="dxa"/>
          </w:tcPr>
          <w:p w14:paraId="329ABFBC" w14:textId="3AE17209"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r>
      <w:tr w:rsidR="003B2388" w14:paraId="5E687E98" w14:textId="77777777" w:rsidTr="003B2388">
        <w:tc>
          <w:tcPr>
            <w:tcW w:w="1893" w:type="dxa"/>
          </w:tcPr>
          <w:p w14:paraId="07D0FE63" w14:textId="0DDFAE40"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977" w:type="dxa"/>
          </w:tcPr>
          <w:p w14:paraId="77BBD116" w14:textId="0CFABB3F"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800" w:type="dxa"/>
          </w:tcPr>
          <w:p w14:paraId="7B5130E0" w14:textId="77777777" w:rsidR="003B2388" w:rsidRPr="00B423AC" w:rsidRDefault="005E6F6E" w:rsidP="003B2388">
            <w:pPr>
              <w:pStyle w:val="Header"/>
              <w:jc w:val="both"/>
              <w:rPr>
                <w:rFonts w:ascii="Arial" w:hAnsi="Arial"/>
                <w:bCs/>
                <w:iCs/>
                <w:sz w:val="18"/>
              </w:rPr>
            </w:pPr>
            <w:sdt>
              <w:sdtPr>
                <w:rPr>
                  <w:rFonts w:ascii="Arial" w:hAnsi="Arial"/>
                  <w:bCs/>
                  <w:iCs/>
                  <w:sz w:val="18"/>
                </w:rPr>
                <w:id w:val="2015499398"/>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74CCF330"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221591030"/>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759A7557"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1115366119"/>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41948304" w14:textId="77777777" w:rsidR="003B2388" w:rsidRPr="004058F6" w:rsidRDefault="005E6F6E" w:rsidP="003B2388">
            <w:pPr>
              <w:jc w:val="center"/>
              <w:rPr>
                <w:sz w:val="18"/>
                <w:szCs w:val="18"/>
              </w:rPr>
            </w:pPr>
            <w:sdt>
              <w:sdtPr>
                <w:rPr>
                  <w:rFonts w:ascii="Arial" w:hAnsi="Arial"/>
                  <w:bCs/>
                  <w:iCs/>
                  <w:sz w:val="18"/>
                  <w:szCs w:val="18"/>
                </w:rPr>
                <w:id w:val="1758633353"/>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330603812"/>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79730665" w14:textId="24D05C1D"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c>
          <w:tcPr>
            <w:tcW w:w="1620" w:type="dxa"/>
          </w:tcPr>
          <w:p w14:paraId="4CC937A4" w14:textId="75E08F65"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r>
      <w:tr w:rsidR="003B2388" w14:paraId="5B1645B8" w14:textId="77777777" w:rsidTr="003B2388">
        <w:tc>
          <w:tcPr>
            <w:tcW w:w="1893" w:type="dxa"/>
          </w:tcPr>
          <w:p w14:paraId="69CD7C43" w14:textId="592C848C"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977" w:type="dxa"/>
          </w:tcPr>
          <w:p w14:paraId="0B24F786" w14:textId="09EE1E28" w:rsidR="003B2388" w:rsidRPr="004058F6" w:rsidRDefault="003B2388" w:rsidP="003B2388">
            <w:pPr>
              <w:rPr>
                <w:sz w:val="18"/>
                <w:szCs w:val="18"/>
              </w:rPr>
            </w:pPr>
            <w:r w:rsidRPr="00D817CD">
              <w:rPr>
                <w:rFonts w:ascii="Arial" w:hAnsi="Arial"/>
                <w:b/>
                <w:bCs/>
                <w:iCs/>
                <w:color w:val="0000FF"/>
                <w:sz w:val="20"/>
                <w:szCs w:val="20"/>
              </w:rPr>
              <w:fldChar w:fldCharType="begin">
                <w:ffData>
                  <w:name w:val="Text625"/>
                  <w:enabled/>
                  <w:calcOnExit w:val="0"/>
                  <w:textInput/>
                </w:ffData>
              </w:fldChar>
            </w:r>
            <w:r w:rsidRPr="00D817CD">
              <w:rPr>
                <w:rFonts w:ascii="Arial" w:hAnsi="Arial"/>
                <w:b/>
                <w:bCs/>
                <w:iCs/>
                <w:color w:val="0000FF"/>
                <w:sz w:val="20"/>
                <w:szCs w:val="20"/>
              </w:rPr>
              <w:instrText xml:space="preserve"> FORMTEXT </w:instrText>
            </w:r>
            <w:r w:rsidRPr="00D817CD">
              <w:rPr>
                <w:rFonts w:ascii="Arial" w:hAnsi="Arial"/>
                <w:b/>
                <w:bCs/>
                <w:iCs/>
                <w:color w:val="0000FF"/>
                <w:sz w:val="20"/>
                <w:szCs w:val="20"/>
              </w:rPr>
            </w:r>
            <w:r w:rsidRPr="00D817CD">
              <w:rPr>
                <w:rFonts w:ascii="Arial" w:hAnsi="Arial"/>
                <w:b/>
                <w:bCs/>
                <w:iCs/>
                <w:color w:val="0000FF"/>
                <w:sz w:val="20"/>
                <w:szCs w:val="20"/>
              </w:rPr>
              <w:fldChar w:fldCharType="separate"/>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t> </w:t>
            </w:r>
            <w:r w:rsidRPr="00D817CD">
              <w:rPr>
                <w:rFonts w:ascii="Arial" w:hAnsi="Arial"/>
                <w:b/>
                <w:bCs/>
                <w:iCs/>
                <w:color w:val="0000FF"/>
                <w:sz w:val="20"/>
                <w:szCs w:val="20"/>
              </w:rPr>
              <w:fldChar w:fldCharType="end"/>
            </w:r>
          </w:p>
        </w:tc>
        <w:tc>
          <w:tcPr>
            <w:tcW w:w="1800" w:type="dxa"/>
          </w:tcPr>
          <w:p w14:paraId="243899B6" w14:textId="77777777" w:rsidR="003B2388" w:rsidRPr="00B423AC" w:rsidRDefault="005E6F6E" w:rsidP="003B2388">
            <w:pPr>
              <w:pStyle w:val="Title"/>
              <w:jc w:val="both"/>
              <w:rPr>
                <w:rFonts w:ascii="Arial" w:hAnsi="Arial"/>
                <w:bCs/>
                <w:iCs/>
                <w:sz w:val="18"/>
              </w:rPr>
            </w:pPr>
            <w:sdt>
              <w:sdtPr>
                <w:rPr>
                  <w:rFonts w:ascii="Arial" w:hAnsi="Arial"/>
                  <w:bCs/>
                  <w:iCs/>
                  <w:sz w:val="18"/>
                </w:rPr>
                <w:id w:val="371114927"/>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rPr>
                  <w:t>☐</w:t>
                </w:r>
              </w:sdtContent>
            </w:sdt>
            <w:r w:rsidR="003B2388" w:rsidRPr="00B423AC">
              <w:rPr>
                <w:rFonts w:ascii="Arial" w:hAnsi="Arial"/>
                <w:bCs/>
                <w:iCs/>
                <w:sz w:val="18"/>
              </w:rPr>
              <w:t xml:space="preserve"> Retail</w:t>
            </w:r>
          </w:p>
          <w:p w14:paraId="2A6DA047" w14:textId="77777777" w:rsidR="003B2388" w:rsidRPr="00B423AC" w:rsidRDefault="005E6F6E" w:rsidP="003B2388">
            <w:pPr>
              <w:jc w:val="both"/>
              <w:rPr>
                <w:rFonts w:ascii="Arial" w:hAnsi="Arial" w:cs="Arial"/>
                <w:bCs/>
                <w:iCs/>
                <w:sz w:val="18"/>
                <w:szCs w:val="18"/>
              </w:rPr>
            </w:pPr>
            <w:sdt>
              <w:sdtPr>
                <w:rPr>
                  <w:rFonts w:ascii="Arial" w:hAnsi="Arial" w:cs="Arial"/>
                  <w:bCs/>
                  <w:iCs/>
                  <w:sz w:val="18"/>
                  <w:szCs w:val="18"/>
                </w:rPr>
                <w:id w:val="1800036316"/>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Non-Retail</w:t>
            </w:r>
          </w:p>
          <w:p w14:paraId="4AAA905F" w14:textId="77777777" w:rsidR="003B2388" w:rsidRPr="00B423AC" w:rsidRDefault="005E6F6E" w:rsidP="003B2388">
            <w:pPr>
              <w:jc w:val="both"/>
              <w:rPr>
                <w:rFonts w:ascii="Arial" w:hAnsi="Arial" w:cs="Arial"/>
                <w:iCs/>
                <w:color w:val="FF0000"/>
                <w:sz w:val="18"/>
                <w:szCs w:val="18"/>
              </w:rPr>
            </w:pPr>
            <w:sdt>
              <w:sdtPr>
                <w:rPr>
                  <w:rFonts w:ascii="Arial" w:hAnsi="Arial" w:cs="Arial"/>
                  <w:bCs/>
                  <w:iCs/>
                  <w:sz w:val="18"/>
                  <w:szCs w:val="18"/>
                </w:rPr>
                <w:id w:val="-753743806"/>
                <w14:checkbox>
                  <w14:checked w14:val="0"/>
                  <w14:checkedState w14:val="2612" w14:font="MS Gothic"/>
                  <w14:uncheckedState w14:val="2610" w14:font="MS Gothic"/>
                </w14:checkbox>
              </w:sdtPr>
              <w:sdtEndPr/>
              <w:sdtContent>
                <w:r w:rsidR="003B2388" w:rsidRPr="00B423AC">
                  <w:rPr>
                    <w:rFonts w:ascii="Segoe UI Symbol" w:eastAsia="MS Gothic" w:hAnsi="Segoe UI Symbol" w:cs="Segoe UI Symbol"/>
                    <w:bCs/>
                    <w:iCs/>
                    <w:sz w:val="18"/>
                    <w:szCs w:val="18"/>
                  </w:rPr>
                  <w:t>☐</w:t>
                </w:r>
              </w:sdtContent>
            </w:sdt>
            <w:r w:rsidR="003B2388" w:rsidRPr="00B423AC">
              <w:rPr>
                <w:rFonts w:ascii="Arial" w:hAnsi="Arial" w:cs="Arial"/>
                <w:bCs/>
                <w:iCs/>
                <w:sz w:val="18"/>
                <w:szCs w:val="18"/>
              </w:rPr>
              <w:t xml:space="preserve"> Private Label</w:t>
            </w:r>
          </w:p>
        </w:tc>
        <w:tc>
          <w:tcPr>
            <w:tcW w:w="1440" w:type="dxa"/>
          </w:tcPr>
          <w:p w14:paraId="0C71586B" w14:textId="77777777" w:rsidR="003B2388" w:rsidRPr="004058F6" w:rsidRDefault="005E6F6E" w:rsidP="003B2388">
            <w:pPr>
              <w:jc w:val="center"/>
              <w:rPr>
                <w:sz w:val="18"/>
                <w:szCs w:val="18"/>
              </w:rPr>
            </w:pPr>
            <w:sdt>
              <w:sdtPr>
                <w:rPr>
                  <w:rFonts w:ascii="Arial" w:hAnsi="Arial"/>
                  <w:bCs/>
                  <w:iCs/>
                  <w:sz w:val="18"/>
                  <w:szCs w:val="18"/>
                </w:rPr>
                <w:id w:val="-296692318"/>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Y / </w:t>
            </w:r>
            <w:r w:rsidR="003B2388" w:rsidRPr="004058F6">
              <w:rPr>
                <w:rFonts w:ascii="Arial" w:hAnsi="Arial"/>
                <w:bCs/>
                <w:iCs/>
                <w:sz w:val="18"/>
                <w:szCs w:val="18"/>
              </w:rPr>
              <w:t xml:space="preserve"> </w:t>
            </w:r>
            <w:sdt>
              <w:sdtPr>
                <w:rPr>
                  <w:rFonts w:ascii="Arial" w:hAnsi="Arial"/>
                  <w:bCs/>
                  <w:iCs/>
                  <w:sz w:val="18"/>
                  <w:szCs w:val="18"/>
                </w:rPr>
                <w:id w:val="589812718"/>
                <w14:checkbox>
                  <w14:checked w14:val="0"/>
                  <w14:checkedState w14:val="2612" w14:font="MS Gothic"/>
                  <w14:uncheckedState w14:val="2610" w14:font="MS Gothic"/>
                </w14:checkbox>
              </w:sdtPr>
              <w:sdtEndPr/>
              <w:sdtContent>
                <w:r w:rsidR="003B2388" w:rsidRPr="004058F6">
                  <w:rPr>
                    <w:rFonts w:ascii="MS Gothic" w:eastAsia="MS Gothic" w:hAnsi="MS Gothic" w:hint="eastAsia"/>
                    <w:bCs/>
                    <w:iCs/>
                    <w:sz w:val="18"/>
                    <w:szCs w:val="18"/>
                  </w:rPr>
                  <w:t>☐</w:t>
                </w:r>
              </w:sdtContent>
            </w:sdt>
            <w:r w:rsidR="003B2388" w:rsidRPr="004058F6">
              <w:rPr>
                <w:rFonts w:ascii="Arial" w:hAnsi="Arial"/>
                <w:sz w:val="18"/>
                <w:szCs w:val="18"/>
              </w:rPr>
              <w:t xml:space="preserve"> N</w:t>
            </w:r>
          </w:p>
        </w:tc>
        <w:tc>
          <w:tcPr>
            <w:tcW w:w="1440" w:type="dxa"/>
          </w:tcPr>
          <w:p w14:paraId="7359B46B" w14:textId="686A7FBA"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c>
          <w:tcPr>
            <w:tcW w:w="1620" w:type="dxa"/>
          </w:tcPr>
          <w:p w14:paraId="536B6BE0" w14:textId="42EA0483" w:rsidR="003B2388" w:rsidRPr="004058F6" w:rsidRDefault="003B2388" w:rsidP="003B2388">
            <w:pPr>
              <w:rPr>
                <w:sz w:val="18"/>
                <w:szCs w:val="18"/>
              </w:rPr>
            </w:pPr>
            <w:r w:rsidRPr="000629DA">
              <w:rPr>
                <w:rFonts w:ascii="Arial" w:hAnsi="Arial"/>
                <w:b/>
                <w:bCs/>
                <w:iCs/>
                <w:color w:val="0000FF"/>
                <w:sz w:val="20"/>
                <w:szCs w:val="20"/>
              </w:rPr>
              <w:fldChar w:fldCharType="begin">
                <w:ffData>
                  <w:name w:val="Text625"/>
                  <w:enabled/>
                  <w:calcOnExit w:val="0"/>
                  <w:textInput/>
                </w:ffData>
              </w:fldChar>
            </w:r>
            <w:r w:rsidRPr="000629DA">
              <w:rPr>
                <w:rFonts w:ascii="Arial" w:hAnsi="Arial"/>
                <w:b/>
                <w:bCs/>
                <w:iCs/>
                <w:color w:val="0000FF"/>
                <w:sz w:val="20"/>
                <w:szCs w:val="20"/>
              </w:rPr>
              <w:instrText xml:space="preserve"> FORMTEXT </w:instrText>
            </w:r>
            <w:r w:rsidRPr="000629DA">
              <w:rPr>
                <w:rFonts w:ascii="Arial" w:hAnsi="Arial"/>
                <w:b/>
                <w:bCs/>
                <w:iCs/>
                <w:color w:val="0000FF"/>
                <w:sz w:val="20"/>
                <w:szCs w:val="20"/>
              </w:rPr>
            </w:r>
            <w:r w:rsidRPr="000629DA">
              <w:rPr>
                <w:rFonts w:ascii="Arial" w:hAnsi="Arial"/>
                <w:b/>
                <w:bCs/>
                <w:iCs/>
                <w:color w:val="0000FF"/>
                <w:sz w:val="20"/>
                <w:szCs w:val="20"/>
              </w:rPr>
              <w:fldChar w:fldCharType="separate"/>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t> </w:t>
            </w:r>
            <w:r w:rsidRPr="000629DA">
              <w:rPr>
                <w:rFonts w:ascii="Arial" w:hAnsi="Arial"/>
                <w:b/>
                <w:bCs/>
                <w:iCs/>
                <w:color w:val="0000FF"/>
                <w:sz w:val="20"/>
                <w:szCs w:val="20"/>
              </w:rPr>
              <w:fldChar w:fldCharType="end"/>
            </w:r>
          </w:p>
        </w:tc>
      </w:tr>
    </w:tbl>
    <w:p w14:paraId="046BE5D8" w14:textId="77777777" w:rsidR="00207F00" w:rsidRDefault="00207F00" w:rsidP="00186656">
      <w:pPr>
        <w:pStyle w:val="Title"/>
        <w:jc w:val="left"/>
        <w:rPr>
          <w:rFonts w:ascii="Calibri" w:hAnsi="Calibri"/>
          <w:b/>
          <w:bCs/>
          <w:i/>
          <w:iCs/>
          <w:color w:val="FF0000"/>
          <w:sz w:val="20"/>
        </w:rPr>
        <w:sectPr w:rsidR="00207F00" w:rsidSect="00207F00">
          <w:type w:val="continuous"/>
          <w:pgSz w:w="12240" w:h="15840"/>
          <w:pgMar w:top="1440" w:right="1080" w:bottom="1440" w:left="1440" w:header="720" w:footer="720" w:gutter="0"/>
          <w:cols w:sep="1" w:space="360"/>
          <w:formProt w:val="0"/>
          <w:docGrid w:linePitch="360"/>
        </w:sectPr>
      </w:pPr>
    </w:p>
    <w:p w14:paraId="51551753" w14:textId="394B7D0C" w:rsidR="00186656" w:rsidRPr="0063174B" w:rsidRDefault="00F86578" w:rsidP="00186656">
      <w:pPr>
        <w:pStyle w:val="Title"/>
        <w:jc w:val="left"/>
        <w:rPr>
          <w:rFonts w:ascii="Arial" w:hAnsi="Arial"/>
          <w:b/>
          <w:bCs/>
          <w:i/>
          <w:iCs/>
          <w:color w:val="FF0000"/>
          <w:sz w:val="16"/>
        </w:rPr>
      </w:pPr>
      <w:r w:rsidRPr="0063174B">
        <w:rPr>
          <w:rFonts w:ascii="Arial" w:hAnsi="Arial"/>
          <w:b/>
          <w:bCs/>
          <w:i/>
          <w:iCs/>
          <w:color w:val="FF0000"/>
          <w:sz w:val="16"/>
        </w:rPr>
        <w:t>Complete</w:t>
      </w:r>
      <w:r w:rsidR="007B1CA1" w:rsidRPr="0063174B">
        <w:rPr>
          <w:rFonts w:ascii="Arial" w:hAnsi="Arial"/>
          <w:b/>
          <w:bCs/>
          <w:i/>
          <w:iCs/>
          <w:color w:val="FF0000"/>
          <w:sz w:val="16"/>
        </w:rPr>
        <w:t xml:space="preserve"> a Master Supply</w:t>
      </w:r>
      <w:r w:rsidR="007B1F4B" w:rsidRPr="0063174B">
        <w:rPr>
          <w:rFonts w:ascii="Arial" w:hAnsi="Arial"/>
          <w:b/>
          <w:bCs/>
          <w:i/>
          <w:iCs/>
          <w:color w:val="FF0000"/>
          <w:sz w:val="16"/>
        </w:rPr>
        <w:t xml:space="preserve"> Chain</w:t>
      </w:r>
      <w:r w:rsidR="00186656" w:rsidRPr="0063174B">
        <w:rPr>
          <w:rFonts w:ascii="Arial" w:hAnsi="Arial"/>
          <w:b/>
          <w:bCs/>
          <w:i/>
          <w:iCs/>
          <w:color w:val="FF0000"/>
          <w:sz w:val="16"/>
        </w:rPr>
        <w:t xml:space="preserve"> and Product</w:t>
      </w:r>
      <w:r w:rsidR="00DD39BF" w:rsidRPr="0063174B">
        <w:rPr>
          <w:rFonts w:ascii="Arial" w:hAnsi="Arial"/>
          <w:b/>
          <w:bCs/>
          <w:i/>
          <w:iCs/>
          <w:color w:val="FF0000"/>
          <w:sz w:val="16"/>
        </w:rPr>
        <w:t xml:space="preserve"> List</w:t>
      </w:r>
      <w:r w:rsidR="00186656" w:rsidRPr="0063174B">
        <w:rPr>
          <w:rFonts w:ascii="Arial" w:hAnsi="Arial"/>
          <w:b/>
          <w:bCs/>
          <w:i/>
          <w:iCs/>
          <w:color w:val="FF0000"/>
          <w:sz w:val="16"/>
        </w:rPr>
        <w:t xml:space="preserve"> to include all prod</w:t>
      </w:r>
      <w:r w:rsidR="004058F6" w:rsidRPr="0063174B">
        <w:rPr>
          <w:rFonts w:ascii="Arial" w:hAnsi="Arial"/>
          <w:b/>
          <w:bCs/>
          <w:i/>
          <w:iCs/>
          <w:color w:val="FF0000"/>
          <w:sz w:val="16"/>
        </w:rPr>
        <w:t xml:space="preserve">ucts/ingredients and suppliers. </w:t>
      </w:r>
    </w:p>
    <w:p w14:paraId="486CA7C3" w14:textId="12AD2D43" w:rsidR="00186656" w:rsidRPr="0063174B" w:rsidRDefault="00F86578" w:rsidP="00186656">
      <w:pPr>
        <w:pStyle w:val="Title"/>
        <w:jc w:val="left"/>
        <w:rPr>
          <w:rFonts w:ascii="Arial" w:hAnsi="Arial"/>
          <w:b/>
          <w:bCs/>
          <w:i/>
          <w:iCs/>
          <w:color w:val="FF0000"/>
          <w:sz w:val="16"/>
        </w:rPr>
      </w:pPr>
      <w:r w:rsidRPr="0063174B">
        <w:rPr>
          <w:rFonts w:ascii="Arial" w:hAnsi="Arial"/>
          <w:b/>
          <w:bCs/>
          <w:i/>
          <w:iCs/>
          <w:color w:val="FF0000"/>
          <w:sz w:val="16"/>
        </w:rPr>
        <w:t>C</w:t>
      </w:r>
      <w:r w:rsidR="00186656" w:rsidRPr="0063174B">
        <w:rPr>
          <w:rFonts w:ascii="Arial" w:hAnsi="Arial"/>
          <w:b/>
          <w:bCs/>
          <w:i/>
          <w:iCs/>
          <w:color w:val="FF0000"/>
          <w:sz w:val="16"/>
        </w:rPr>
        <w:t xml:space="preserve">omplete a Private Label Agreement for each </w:t>
      </w:r>
      <w:r w:rsidR="004058F6" w:rsidRPr="0063174B">
        <w:rPr>
          <w:rFonts w:ascii="Arial" w:hAnsi="Arial"/>
          <w:b/>
          <w:bCs/>
          <w:i/>
          <w:iCs/>
          <w:color w:val="FF0000"/>
          <w:sz w:val="16"/>
        </w:rPr>
        <w:t>ID Mark</w:t>
      </w:r>
      <w:r w:rsidR="00186656" w:rsidRPr="0063174B">
        <w:rPr>
          <w:rFonts w:ascii="Arial" w:hAnsi="Arial"/>
          <w:b/>
          <w:bCs/>
          <w:i/>
          <w:iCs/>
          <w:color w:val="FF0000"/>
          <w:sz w:val="16"/>
        </w:rPr>
        <w:t xml:space="preserve"> that you do not own.  </w:t>
      </w:r>
    </w:p>
    <w:p w14:paraId="0B6CD12A" w14:textId="40F08F59" w:rsidR="00186656" w:rsidRPr="0063174B" w:rsidRDefault="00F86578" w:rsidP="00186656">
      <w:pPr>
        <w:pStyle w:val="Title"/>
        <w:jc w:val="left"/>
        <w:rPr>
          <w:rFonts w:ascii="Arial" w:hAnsi="Arial"/>
          <w:b/>
          <w:bCs/>
          <w:i/>
          <w:iCs/>
          <w:color w:val="FF0000"/>
          <w:sz w:val="16"/>
        </w:rPr>
      </w:pPr>
      <w:r w:rsidRPr="0063174B">
        <w:rPr>
          <w:rFonts w:ascii="Arial" w:hAnsi="Arial"/>
          <w:b/>
          <w:bCs/>
          <w:i/>
          <w:iCs/>
          <w:color w:val="FF0000"/>
          <w:sz w:val="16"/>
        </w:rPr>
        <w:t>C</w:t>
      </w:r>
      <w:r w:rsidR="00186656" w:rsidRPr="0063174B">
        <w:rPr>
          <w:rFonts w:ascii="Arial" w:hAnsi="Arial"/>
          <w:b/>
          <w:bCs/>
          <w:i/>
          <w:iCs/>
          <w:color w:val="FF0000"/>
          <w:sz w:val="16"/>
        </w:rPr>
        <w:t>omplete an International Market Addendum fo</w:t>
      </w:r>
      <w:r w:rsidR="0057630F" w:rsidRPr="0063174B">
        <w:rPr>
          <w:rFonts w:ascii="Arial" w:hAnsi="Arial"/>
          <w:b/>
          <w:bCs/>
          <w:i/>
          <w:iCs/>
          <w:color w:val="FF0000"/>
          <w:sz w:val="16"/>
        </w:rPr>
        <w:t>r any additional market request</w:t>
      </w:r>
      <w:r w:rsidR="004058F6" w:rsidRPr="0063174B">
        <w:rPr>
          <w:rFonts w:ascii="Arial" w:hAnsi="Arial"/>
          <w:b/>
          <w:bCs/>
          <w:i/>
          <w:iCs/>
          <w:color w:val="FF0000"/>
          <w:sz w:val="16"/>
        </w:rPr>
        <w:t>.</w:t>
      </w:r>
    </w:p>
    <w:p w14:paraId="326AD68E" w14:textId="2081DE35" w:rsidR="00DF53F6" w:rsidRPr="0063174B" w:rsidRDefault="00F86578" w:rsidP="00186656">
      <w:pPr>
        <w:pStyle w:val="Title"/>
        <w:jc w:val="left"/>
        <w:rPr>
          <w:rFonts w:ascii="Arial" w:hAnsi="Arial"/>
          <w:b/>
          <w:bCs/>
          <w:i/>
          <w:iCs/>
          <w:color w:val="FF0000"/>
          <w:sz w:val="16"/>
        </w:rPr>
      </w:pPr>
      <w:r w:rsidRPr="0063174B">
        <w:rPr>
          <w:rFonts w:ascii="Arial" w:hAnsi="Arial"/>
          <w:b/>
          <w:bCs/>
          <w:i/>
          <w:iCs/>
          <w:color w:val="FF0000"/>
          <w:sz w:val="16"/>
        </w:rPr>
        <w:t>C</w:t>
      </w:r>
      <w:r w:rsidR="00DF53F6" w:rsidRPr="0063174B">
        <w:rPr>
          <w:rFonts w:ascii="Arial" w:hAnsi="Arial"/>
          <w:b/>
          <w:bCs/>
          <w:i/>
          <w:iCs/>
          <w:color w:val="FF0000"/>
          <w:sz w:val="16"/>
        </w:rPr>
        <w:t xml:space="preserve">omplete a Formulation Sheet for any multi-ingredient products. </w:t>
      </w:r>
    </w:p>
    <w:p w14:paraId="31365F7C" w14:textId="033F77EC" w:rsidR="001C4B10" w:rsidRPr="0063174B" w:rsidRDefault="001C4B10" w:rsidP="001C4B10">
      <w:pPr>
        <w:spacing w:before="60"/>
        <w:rPr>
          <w:rFonts w:ascii="Arial" w:hAnsi="Arial" w:cs="Arial"/>
          <w:b/>
          <w:i/>
          <w:color w:val="FF0000"/>
          <w:sz w:val="16"/>
          <w:szCs w:val="18"/>
        </w:rPr>
        <w:sectPr w:rsidR="001C4B10" w:rsidRPr="0063174B" w:rsidSect="00207F00">
          <w:type w:val="continuous"/>
          <w:pgSz w:w="12240" w:h="15840"/>
          <w:pgMar w:top="1440" w:right="1080" w:bottom="1440" w:left="1440" w:header="720" w:footer="720" w:gutter="0"/>
          <w:cols w:sep="1" w:space="360"/>
          <w:docGrid w:linePitch="360"/>
        </w:sectPr>
      </w:pPr>
      <w:r w:rsidRPr="0063174B">
        <w:rPr>
          <w:rFonts w:ascii="Arial" w:hAnsi="Arial" w:cs="Arial"/>
          <w:b/>
          <w:i/>
          <w:iCs/>
          <w:color w:val="FF0000"/>
          <w:sz w:val="16"/>
          <w:szCs w:val="18"/>
        </w:rPr>
        <w:t xml:space="preserve">If you plan on packing product with the labels indicated above, submit the supporting documents (artwork, supplier cert, and private label agreement). </w:t>
      </w:r>
    </w:p>
    <w:p w14:paraId="68A0EC42" w14:textId="5B1E6444" w:rsidR="0055388B" w:rsidRPr="001D59DC" w:rsidRDefault="0055388B" w:rsidP="0055388B">
      <w:pPr>
        <w:pStyle w:val="Title"/>
        <w:jc w:val="left"/>
        <w:rPr>
          <w:bCs/>
          <w:iCs/>
          <w:sz w:val="24"/>
          <w:szCs w:val="24"/>
          <w:u w:val="single"/>
        </w:rPr>
      </w:pPr>
      <w:r w:rsidRPr="001D59DC">
        <w:rPr>
          <w:bCs/>
          <w:iCs/>
          <w:sz w:val="24"/>
          <w:szCs w:val="24"/>
          <w:u w:val="single"/>
        </w:rPr>
        <w:t xml:space="preserve">SECTION 6: </w:t>
      </w:r>
      <w:r w:rsidR="002B2518" w:rsidRPr="001D59DC">
        <w:rPr>
          <w:bCs/>
          <w:iCs/>
          <w:sz w:val="24"/>
          <w:szCs w:val="24"/>
          <w:u w:val="single"/>
        </w:rPr>
        <w:t>Biodiversity</w:t>
      </w:r>
      <w:r w:rsidR="005503FC" w:rsidRPr="001D59DC">
        <w:rPr>
          <w:bCs/>
          <w:iCs/>
          <w:sz w:val="24"/>
          <w:szCs w:val="24"/>
          <w:u w:val="single"/>
        </w:rPr>
        <w:t xml:space="preserve"> &amp; Natural Resources</w:t>
      </w:r>
    </w:p>
    <w:p w14:paraId="00947C11" w14:textId="3773F285" w:rsidR="0055388B" w:rsidRPr="001D59DC" w:rsidRDefault="0055388B" w:rsidP="0055388B">
      <w:pPr>
        <w:pStyle w:val="Title"/>
        <w:jc w:val="left"/>
        <w:rPr>
          <w:rFonts w:ascii="Arial" w:hAnsi="Arial"/>
          <w:bCs/>
          <w:iCs/>
          <w:sz w:val="16"/>
          <w:szCs w:val="16"/>
        </w:rPr>
      </w:pPr>
      <w:r w:rsidRPr="001D59DC">
        <w:rPr>
          <w:rFonts w:ascii="Arial" w:hAnsi="Arial"/>
          <w:bCs/>
          <w:iCs/>
          <w:sz w:val="16"/>
          <w:szCs w:val="16"/>
        </w:rPr>
        <w:t>(NOP Rule 205.200</w:t>
      </w:r>
      <w:r w:rsidR="002B2518" w:rsidRPr="001D59DC">
        <w:rPr>
          <w:rFonts w:ascii="Arial" w:hAnsi="Arial"/>
          <w:bCs/>
          <w:iCs/>
          <w:sz w:val="16"/>
          <w:szCs w:val="16"/>
        </w:rPr>
        <w:t xml:space="preserve"> &amp; 205.270</w:t>
      </w:r>
      <w:r w:rsidRPr="001D59DC">
        <w:rPr>
          <w:rFonts w:ascii="Arial" w:hAnsi="Arial"/>
          <w:bCs/>
          <w:iCs/>
          <w:sz w:val="16"/>
          <w:szCs w:val="16"/>
        </w:rPr>
        <w:t>)</w:t>
      </w:r>
    </w:p>
    <w:p w14:paraId="5B6854B7" w14:textId="33734A49" w:rsidR="0055388B" w:rsidRPr="001D59DC" w:rsidRDefault="0055388B" w:rsidP="0055388B">
      <w:pPr>
        <w:pStyle w:val="Title"/>
        <w:jc w:val="left"/>
        <w:rPr>
          <w:rFonts w:ascii="Arial" w:hAnsi="Arial"/>
          <w:b/>
          <w:bCs/>
          <w:iCs/>
          <w:sz w:val="16"/>
          <w:szCs w:val="16"/>
        </w:rPr>
      </w:pPr>
    </w:p>
    <w:p w14:paraId="68F5A3AA" w14:textId="0D4B01DF" w:rsidR="002B2518" w:rsidRPr="001D59DC" w:rsidRDefault="00A10D8E" w:rsidP="0055388B">
      <w:pPr>
        <w:pStyle w:val="Title"/>
        <w:jc w:val="left"/>
        <w:rPr>
          <w:rFonts w:ascii="Arial" w:hAnsi="Arial"/>
          <w:b/>
          <w:bCs/>
          <w:iCs/>
          <w:sz w:val="18"/>
          <w:szCs w:val="16"/>
        </w:rPr>
      </w:pPr>
      <w:r w:rsidRPr="001D59DC">
        <w:rPr>
          <w:rFonts w:ascii="Arial" w:hAnsi="Arial"/>
          <w:b/>
          <w:bCs/>
          <w:iCs/>
          <w:sz w:val="18"/>
          <w:szCs w:val="16"/>
        </w:rPr>
        <w:t xml:space="preserve">6a. </w:t>
      </w:r>
      <w:r w:rsidR="002B2518" w:rsidRPr="001D59DC">
        <w:rPr>
          <w:rFonts w:ascii="Arial" w:hAnsi="Arial"/>
          <w:b/>
          <w:bCs/>
          <w:iCs/>
          <w:sz w:val="18"/>
          <w:szCs w:val="16"/>
        </w:rPr>
        <w:t>Describe your biodiversity program:</w:t>
      </w:r>
    </w:p>
    <w:p w14:paraId="7CCB5491" w14:textId="3D48C789" w:rsidR="002B2518" w:rsidRPr="001D59DC" w:rsidRDefault="003B2388" w:rsidP="0055388B">
      <w:pPr>
        <w:pStyle w:val="Title"/>
        <w:jc w:val="left"/>
        <w:rPr>
          <w:rFonts w:ascii="Arial" w:hAnsi="Arial"/>
          <w:b/>
          <w:bCs/>
          <w:iCs/>
          <w:sz w:val="16"/>
          <w:szCs w:val="16"/>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198E3B5" w14:textId="36DEDEFD" w:rsidR="005503FC" w:rsidRPr="001D59DC" w:rsidRDefault="005503FC" w:rsidP="005503FC">
      <w:pPr>
        <w:spacing w:after="0"/>
        <w:rPr>
          <w:rFonts w:ascii="Arial" w:hAnsi="Arial" w:cs="Arial"/>
          <w:b/>
          <w:bCs/>
          <w:sz w:val="18"/>
        </w:rPr>
      </w:pPr>
      <w:r w:rsidRPr="001D59DC">
        <w:rPr>
          <w:rFonts w:ascii="Arial" w:hAnsi="Arial" w:cs="Arial"/>
          <w:b/>
          <w:bCs/>
          <w:sz w:val="18"/>
        </w:rPr>
        <w:t>6b. D</w:t>
      </w:r>
      <w:r w:rsidRPr="001D59DC">
        <w:rPr>
          <w:rFonts w:ascii="Arial" w:hAnsi="Arial" w:cs="Arial"/>
          <w:b/>
          <w:sz w:val="18"/>
          <w:szCs w:val="18"/>
        </w:rPr>
        <w:t>escribe the natural resource</w:t>
      </w:r>
      <w:r w:rsidR="005C479E" w:rsidRPr="001D59DC">
        <w:rPr>
          <w:rFonts w:ascii="Arial" w:hAnsi="Arial" w:cs="Arial"/>
          <w:b/>
          <w:sz w:val="18"/>
          <w:szCs w:val="18"/>
        </w:rPr>
        <w:t>s</w:t>
      </w:r>
      <w:r w:rsidRPr="001D59DC">
        <w:rPr>
          <w:rFonts w:ascii="Arial" w:hAnsi="Arial" w:cs="Arial"/>
          <w:b/>
          <w:sz w:val="18"/>
          <w:szCs w:val="18"/>
        </w:rPr>
        <w:t xml:space="preserve"> </w:t>
      </w:r>
      <w:r w:rsidR="005C479E" w:rsidRPr="001D59DC">
        <w:rPr>
          <w:rFonts w:ascii="Arial" w:hAnsi="Arial" w:cs="Arial"/>
          <w:b/>
          <w:sz w:val="18"/>
          <w:szCs w:val="18"/>
        </w:rPr>
        <w:t>within and/or surrounding your</w:t>
      </w:r>
      <w:r w:rsidRPr="001D59DC">
        <w:rPr>
          <w:rFonts w:ascii="Arial" w:hAnsi="Arial" w:cs="Arial"/>
          <w:b/>
          <w:sz w:val="18"/>
          <w:szCs w:val="18"/>
        </w:rPr>
        <w:t xml:space="preserve"> operation</w:t>
      </w:r>
      <w:r w:rsidR="005C479E" w:rsidRPr="001D59DC">
        <w:rPr>
          <w:rFonts w:ascii="Arial" w:hAnsi="Arial" w:cs="Arial"/>
          <w:b/>
          <w:sz w:val="18"/>
          <w:szCs w:val="18"/>
        </w:rPr>
        <w:t>:</w:t>
      </w:r>
      <w:r w:rsidRPr="001D59DC">
        <w:rPr>
          <w:rFonts w:ascii="Arial" w:hAnsi="Arial" w:cs="Arial"/>
          <w:sz w:val="18"/>
          <w:szCs w:val="18"/>
        </w:rPr>
        <w:t xml:space="preserve"> (Including those that may extend beyond your property boundaries, yet whi</w:t>
      </w:r>
      <w:r w:rsidR="005C479E" w:rsidRPr="001D59DC">
        <w:rPr>
          <w:rFonts w:ascii="Arial" w:hAnsi="Arial" w:cs="Arial"/>
          <w:sz w:val="18"/>
          <w:szCs w:val="18"/>
        </w:rPr>
        <w:t xml:space="preserve">ch impact/are impacted by your handling </w:t>
      </w:r>
      <w:r w:rsidRPr="001D59DC">
        <w:rPr>
          <w:rFonts w:ascii="Arial" w:hAnsi="Arial" w:cs="Arial"/>
          <w:sz w:val="18"/>
          <w:szCs w:val="18"/>
        </w:rPr>
        <w:t>operation)</w:t>
      </w:r>
    </w:p>
    <w:p w14:paraId="01645C4B" w14:textId="14BF209B" w:rsidR="005503FC" w:rsidRPr="001D59DC" w:rsidRDefault="003B2388" w:rsidP="005503FC">
      <w:pPr>
        <w:spacing w:after="0"/>
        <w:rPr>
          <w:rFonts w:ascii="Arial" w:hAnsi="Arial" w:cs="Arial"/>
          <w:b/>
          <w:b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1EFF5DF" w14:textId="77777777" w:rsidR="002B2518" w:rsidRPr="001D59DC" w:rsidRDefault="002B2518" w:rsidP="0055388B">
      <w:pPr>
        <w:pStyle w:val="Title"/>
        <w:jc w:val="left"/>
        <w:rPr>
          <w:rFonts w:ascii="Arial" w:hAnsi="Arial"/>
          <w:b/>
          <w:bCs/>
          <w:iCs/>
          <w:sz w:val="16"/>
          <w:szCs w:val="16"/>
        </w:rPr>
      </w:pPr>
    </w:p>
    <w:p w14:paraId="4C86E7B1" w14:textId="1992FCB8" w:rsidR="0055388B" w:rsidRPr="001D59DC" w:rsidRDefault="0055388B" w:rsidP="0055388B">
      <w:pPr>
        <w:pStyle w:val="Title"/>
        <w:spacing w:before="60"/>
        <w:jc w:val="left"/>
        <w:rPr>
          <w:rFonts w:ascii="Arial" w:hAnsi="Arial"/>
          <w:b/>
          <w:iCs/>
          <w:sz w:val="22"/>
          <w:u w:val="single"/>
        </w:rPr>
      </w:pPr>
      <w:r w:rsidRPr="001D59DC">
        <w:rPr>
          <w:rFonts w:ascii="Arial" w:hAnsi="Arial"/>
          <w:b/>
          <w:iCs/>
          <w:sz w:val="22"/>
          <w:u w:val="single"/>
        </w:rPr>
        <w:t>Water</w:t>
      </w:r>
      <w:r w:rsidR="002B2518" w:rsidRPr="001D59DC">
        <w:rPr>
          <w:rFonts w:ascii="Arial" w:hAnsi="Arial"/>
          <w:b/>
          <w:iCs/>
          <w:sz w:val="22"/>
          <w:u w:val="single"/>
        </w:rPr>
        <w:t xml:space="preserve"> Use:</w:t>
      </w:r>
      <w:r w:rsidRPr="001D59DC">
        <w:rPr>
          <w:rFonts w:ascii="Arial" w:hAnsi="Arial"/>
          <w:b/>
          <w:iCs/>
          <w:sz w:val="22"/>
          <w:u w:val="single"/>
        </w:rPr>
        <w:t xml:space="preserve">   </w:t>
      </w:r>
    </w:p>
    <w:p w14:paraId="6E73563A" w14:textId="77777777" w:rsidR="00922C49" w:rsidRPr="001D59DC" w:rsidRDefault="005E6F6E" w:rsidP="00922C49">
      <w:pPr>
        <w:pStyle w:val="Title"/>
        <w:jc w:val="left"/>
        <w:rPr>
          <w:rFonts w:ascii="Arial" w:hAnsi="Arial"/>
          <w:bCs/>
          <w:iCs/>
          <w:color w:val="FF0000"/>
          <w:sz w:val="18"/>
        </w:rPr>
      </w:pPr>
      <w:sdt>
        <w:sdtPr>
          <w:rPr>
            <w:bCs/>
            <w:iCs/>
            <w:sz w:val="18"/>
          </w:rPr>
          <w:id w:val="-1096939878"/>
          <w14:checkbox>
            <w14:checked w14:val="0"/>
            <w14:checkedState w14:val="2612" w14:font="MS Gothic"/>
            <w14:uncheckedState w14:val="2610" w14:font="MS Gothic"/>
          </w14:checkbox>
        </w:sdtPr>
        <w:sdtEndPr/>
        <w:sdtContent>
          <w:r w:rsidR="00D541B0" w:rsidRPr="001D59DC">
            <w:rPr>
              <w:rFonts w:ascii="MS Gothic" w:eastAsia="MS Gothic" w:hAnsi="MS Gothic" w:hint="eastAsia"/>
              <w:bCs/>
              <w:iCs/>
              <w:sz w:val="18"/>
            </w:rPr>
            <w:t>☐</w:t>
          </w:r>
        </w:sdtContent>
      </w:sdt>
      <w:r w:rsidR="0055388B" w:rsidRPr="001D59DC">
        <w:rPr>
          <w:rFonts w:ascii="Arial" w:hAnsi="Arial"/>
          <w:b/>
          <w:iCs/>
          <w:caps/>
          <w:sz w:val="18"/>
        </w:rPr>
        <w:t xml:space="preserve"> </w:t>
      </w:r>
      <w:r w:rsidR="0055388B" w:rsidRPr="001D59DC">
        <w:rPr>
          <w:rFonts w:ascii="Arial" w:hAnsi="Arial"/>
          <w:bCs/>
          <w:iCs/>
          <w:color w:val="FF0000"/>
          <w:sz w:val="18"/>
        </w:rPr>
        <w:t>This section is not applicable to my operation</w:t>
      </w:r>
    </w:p>
    <w:p w14:paraId="59BFE29C" w14:textId="77777777" w:rsidR="0055388B" w:rsidRPr="001D59DC" w:rsidRDefault="0055388B" w:rsidP="00922C49">
      <w:pPr>
        <w:pStyle w:val="Title"/>
        <w:jc w:val="left"/>
        <w:rPr>
          <w:rFonts w:ascii="Arial" w:hAnsi="Arial"/>
          <w:b/>
          <w:iCs/>
          <w:sz w:val="18"/>
        </w:rPr>
      </w:pPr>
      <w:r w:rsidRPr="001D59DC">
        <w:rPr>
          <w:rFonts w:ascii="Arial" w:hAnsi="Arial"/>
          <w:b/>
          <w:iCs/>
          <w:sz w:val="18"/>
          <w:u w:val="single"/>
        </w:rPr>
        <w:t xml:space="preserve">                                                                                                                                         </w:t>
      </w:r>
    </w:p>
    <w:p w14:paraId="3165581C" w14:textId="172DB705" w:rsidR="0055388B" w:rsidRPr="001D59DC" w:rsidRDefault="00A10D8E" w:rsidP="00922C49">
      <w:pPr>
        <w:pStyle w:val="Title"/>
        <w:jc w:val="left"/>
        <w:rPr>
          <w:rFonts w:ascii="Arial" w:hAnsi="Arial"/>
          <w:iCs/>
          <w:sz w:val="18"/>
        </w:rPr>
      </w:pPr>
      <w:r w:rsidRPr="001D59DC">
        <w:rPr>
          <w:rFonts w:ascii="Arial" w:hAnsi="Arial"/>
          <w:b/>
          <w:iCs/>
          <w:sz w:val="18"/>
        </w:rPr>
        <w:t>6</w:t>
      </w:r>
      <w:r w:rsidR="005503FC" w:rsidRPr="001D59DC">
        <w:rPr>
          <w:rFonts w:ascii="Arial" w:hAnsi="Arial"/>
          <w:b/>
          <w:iCs/>
          <w:sz w:val="18"/>
        </w:rPr>
        <w:t>c</w:t>
      </w:r>
      <w:r w:rsidR="0055388B" w:rsidRPr="001D59DC">
        <w:rPr>
          <w:rFonts w:ascii="Arial" w:hAnsi="Arial"/>
          <w:b/>
          <w:iCs/>
          <w:sz w:val="18"/>
        </w:rPr>
        <w:t>. What is your water source?</w:t>
      </w:r>
      <w:r w:rsidR="0055388B" w:rsidRPr="001D59DC">
        <w:rPr>
          <w:rFonts w:ascii="Arial" w:hAnsi="Arial"/>
          <w:iCs/>
          <w:sz w:val="18"/>
        </w:rPr>
        <w:t xml:space="preserve"> </w:t>
      </w:r>
      <w:r w:rsidR="0055388B" w:rsidRPr="001D59DC">
        <w:rPr>
          <w:rStyle w:val="Style8"/>
        </w:rPr>
        <w:t>(i</w:t>
      </w:r>
      <w:r w:rsidR="0037329E">
        <w:rPr>
          <w:rStyle w:val="Style8"/>
        </w:rPr>
        <w:t>.</w:t>
      </w:r>
      <w:r w:rsidR="0055388B" w:rsidRPr="001D59DC">
        <w:rPr>
          <w:rStyle w:val="Style8"/>
        </w:rPr>
        <w:t>e</w:t>
      </w:r>
      <w:r w:rsidR="0037329E">
        <w:rPr>
          <w:rStyle w:val="Style8"/>
        </w:rPr>
        <w:t>.</w:t>
      </w:r>
      <w:r w:rsidR="0055388B" w:rsidRPr="001D59DC">
        <w:rPr>
          <w:rStyle w:val="Style8"/>
        </w:rPr>
        <w:t>, on-site well, river, pond, municipal, county, etc</w:t>
      </w:r>
      <w:r w:rsidR="00FA5EA6" w:rsidRPr="001D59DC">
        <w:rPr>
          <w:rStyle w:val="Style8"/>
        </w:rPr>
        <w:t>.</w:t>
      </w:r>
      <w:r w:rsidR="0055388B" w:rsidRPr="001D59DC">
        <w:rPr>
          <w:rStyle w:val="Style8"/>
        </w:rPr>
        <w:t>)</w:t>
      </w:r>
    </w:p>
    <w:p w14:paraId="17F1F10F" w14:textId="7392B285" w:rsidR="0055388B" w:rsidRPr="001D59DC" w:rsidRDefault="003B2388" w:rsidP="00922C49">
      <w:pPr>
        <w:pStyle w:val="Title"/>
        <w:jc w:val="left"/>
        <w:rPr>
          <w:rFonts w:ascii="Arial" w:hAnsi="Arial"/>
          <w:b/>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7B9797B" w14:textId="52087B54" w:rsidR="0055388B" w:rsidRPr="001D59DC" w:rsidRDefault="00A10D8E" w:rsidP="0055388B">
      <w:pPr>
        <w:pStyle w:val="Title"/>
        <w:spacing w:before="60"/>
        <w:jc w:val="left"/>
        <w:rPr>
          <w:rFonts w:ascii="Arial" w:hAnsi="Arial"/>
          <w:iCs/>
          <w:sz w:val="18"/>
        </w:rPr>
      </w:pPr>
      <w:r w:rsidRPr="001D59DC">
        <w:rPr>
          <w:rFonts w:ascii="Arial" w:hAnsi="Arial"/>
          <w:b/>
          <w:bCs/>
          <w:iCs/>
          <w:sz w:val="18"/>
        </w:rPr>
        <w:t>6</w:t>
      </w:r>
      <w:r w:rsidR="005503FC" w:rsidRPr="001D59DC">
        <w:rPr>
          <w:rFonts w:ascii="Arial" w:hAnsi="Arial"/>
          <w:b/>
          <w:bCs/>
          <w:iCs/>
          <w:sz w:val="18"/>
        </w:rPr>
        <w:t>d</w:t>
      </w:r>
      <w:r w:rsidR="0055388B" w:rsidRPr="001D59DC">
        <w:rPr>
          <w:rFonts w:ascii="Arial" w:hAnsi="Arial"/>
          <w:b/>
          <w:bCs/>
          <w:iCs/>
          <w:sz w:val="18"/>
        </w:rPr>
        <w:t xml:space="preserve">. Attach a copy of the water analysis verifying portability if water is from a non-municipal source. Is the document </w:t>
      </w:r>
      <w:r w:rsidR="0037329E" w:rsidRPr="001D59DC">
        <w:rPr>
          <w:rFonts w:ascii="Arial" w:hAnsi="Arial"/>
          <w:b/>
          <w:bCs/>
          <w:iCs/>
          <w:sz w:val="18"/>
        </w:rPr>
        <w:t>attached</w:t>
      </w:r>
      <w:r w:rsidR="0055388B" w:rsidRPr="001D59DC">
        <w:rPr>
          <w:rFonts w:ascii="Arial" w:hAnsi="Arial"/>
          <w:b/>
          <w:bCs/>
          <w:iCs/>
          <w:sz w:val="18"/>
        </w:rPr>
        <w:t>?</w:t>
      </w:r>
      <w:r w:rsidR="0055388B" w:rsidRPr="001D59DC">
        <w:rPr>
          <w:rFonts w:ascii="Arial" w:hAnsi="Arial"/>
          <w:bCs/>
          <w:iCs/>
          <w:sz w:val="18"/>
        </w:rPr>
        <w:t xml:space="preserve">  </w:t>
      </w:r>
      <w:r w:rsidR="0055388B" w:rsidRPr="001D59DC">
        <w:rPr>
          <w:rFonts w:ascii="Calibri" w:hAnsi="Calibri"/>
          <w:b/>
          <w:bCs/>
          <w:iCs/>
          <w:sz w:val="18"/>
        </w:rPr>
        <w:t xml:space="preserve"> </w:t>
      </w:r>
      <w:sdt>
        <w:sdtPr>
          <w:rPr>
            <w:rFonts w:ascii="Arial" w:hAnsi="Arial"/>
            <w:bCs/>
            <w:iCs/>
            <w:sz w:val="18"/>
          </w:rPr>
          <w:id w:val="1985966211"/>
          <w14:checkbox>
            <w14:checked w14:val="0"/>
            <w14:checkedState w14:val="2612" w14:font="MS Gothic"/>
            <w14:uncheckedState w14:val="2610" w14:font="MS Gothic"/>
          </w14:checkbox>
        </w:sdtPr>
        <w:sdtEndPr/>
        <w:sdtContent>
          <w:r w:rsidR="0055388B" w:rsidRPr="001D59DC">
            <w:rPr>
              <w:rFonts w:ascii="MS Gothic" w:eastAsia="MS Gothic" w:hAnsi="MS Gothic" w:hint="eastAsia"/>
              <w:bCs/>
              <w:iCs/>
              <w:sz w:val="18"/>
            </w:rPr>
            <w:t>☐</w:t>
          </w:r>
        </w:sdtContent>
      </w:sdt>
      <w:r w:rsidR="0055388B" w:rsidRPr="001D59DC">
        <w:rPr>
          <w:rFonts w:ascii="Arial" w:hAnsi="Arial"/>
          <w:iCs/>
          <w:sz w:val="18"/>
        </w:rPr>
        <w:t xml:space="preserve"> Yes </w:t>
      </w:r>
      <w:sdt>
        <w:sdtPr>
          <w:rPr>
            <w:rFonts w:ascii="Arial" w:hAnsi="Arial"/>
            <w:bCs/>
            <w:iCs/>
            <w:sz w:val="18"/>
          </w:rPr>
          <w:id w:val="-858203802"/>
          <w14:checkbox>
            <w14:checked w14:val="0"/>
            <w14:checkedState w14:val="2612" w14:font="MS Gothic"/>
            <w14:uncheckedState w14:val="2610" w14:font="MS Gothic"/>
          </w14:checkbox>
        </w:sdtPr>
        <w:sdtEndPr/>
        <w:sdtContent>
          <w:r w:rsidR="0055388B" w:rsidRPr="001D59DC">
            <w:rPr>
              <w:rFonts w:ascii="MS Gothic" w:eastAsia="MS Gothic" w:hAnsi="MS Gothic" w:hint="eastAsia"/>
              <w:bCs/>
              <w:iCs/>
              <w:sz w:val="18"/>
            </w:rPr>
            <w:t>☐</w:t>
          </w:r>
        </w:sdtContent>
      </w:sdt>
      <w:r w:rsidR="0055388B" w:rsidRPr="001D59DC">
        <w:rPr>
          <w:rFonts w:ascii="Arial" w:hAnsi="Arial"/>
          <w:iCs/>
          <w:sz w:val="18"/>
        </w:rPr>
        <w:t xml:space="preserve"> No</w:t>
      </w:r>
    </w:p>
    <w:p w14:paraId="617643E4" w14:textId="3C6BFDF8" w:rsidR="0055388B" w:rsidRPr="001D59DC" w:rsidRDefault="0055388B" w:rsidP="0055388B">
      <w:pPr>
        <w:pStyle w:val="Title"/>
        <w:spacing w:before="60"/>
        <w:jc w:val="left"/>
        <w:rPr>
          <w:rFonts w:ascii="Arial" w:hAnsi="Arial"/>
          <w:bCs/>
          <w:iCs/>
          <w:sz w:val="18"/>
        </w:rPr>
      </w:pPr>
      <w:r w:rsidRPr="001D59DC">
        <w:rPr>
          <w:rFonts w:ascii="Arial" w:hAnsi="Arial"/>
          <w:iCs/>
          <w:sz w:val="18"/>
        </w:rPr>
        <w:t xml:space="preserve">Name of document: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1117645D" w14:textId="6E45215F" w:rsidR="0055388B" w:rsidRPr="001D59DC" w:rsidRDefault="00A10D8E" w:rsidP="0055388B">
      <w:pPr>
        <w:pStyle w:val="Title"/>
        <w:spacing w:before="60"/>
        <w:jc w:val="left"/>
        <w:rPr>
          <w:rFonts w:ascii="Arial" w:hAnsi="Arial"/>
          <w:b/>
          <w:bCs/>
          <w:iCs/>
          <w:color w:val="000000"/>
          <w:sz w:val="18"/>
        </w:rPr>
      </w:pPr>
      <w:r w:rsidRPr="001D59DC">
        <w:rPr>
          <w:rFonts w:ascii="Arial" w:hAnsi="Arial"/>
          <w:b/>
          <w:bCs/>
          <w:iCs/>
          <w:color w:val="000000"/>
          <w:sz w:val="18"/>
        </w:rPr>
        <w:t>6</w:t>
      </w:r>
      <w:r w:rsidR="005503FC" w:rsidRPr="001D59DC">
        <w:rPr>
          <w:rFonts w:ascii="Arial" w:hAnsi="Arial"/>
          <w:b/>
          <w:bCs/>
          <w:iCs/>
          <w:color w:val="000000"/>
          <w:sz w:val="18"/>
        </w:rPr>
        <w:t>e</w:t>
      </w:r>
      <w:r w:rsidR="0055388B" w:rsidRPr="001D59DC">
        <w:rPr>
          <w:rFonts w:ascii="Arial" w:hAnsi="Arial"/>
          <w:b/>
          <w:bCs/>
          <w:iCs/>
          <w:color w:val="000000"/>
          <w:sz w:val="18"/>
        </w:rPr>
        <w:t xml:space="preserve">. Describe any practices in place used to conserve water: </w:t>
      </w:r>
    </w:p>
    <w:p w14:paraId="4971F1CA" w14:textId="36DE0E70" w:rsidR="0055388B" w:rsidRPr="001D59DC" w:rsidRDefault="003B2388" w:rsidP="0055388B">
      <w:pPr>
        <w:pStyle w:val="Title"/>
        <w:spacing w:before="60"/>
        <w:jc w:val="left"/>
        <w:rPr>
          <w:rFonts w:ascii="Arial" w:hAnsi="Arial"/>
          <w:b/>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355C074" w14:textId="1EC73DFE" w:rsidR="0055388B" w:rsidRPr="001D59DC" w:rsidRDefault="00A10D8E" w:rsidP="0055388B">
      <w:pPr>
        <w:pStyle w:val="Title"/>
        <w:jc w:val="left"/>
        <w:rPr>
          <w:rFonts w:ascii="Arial" w:hAnsi="Arial"/>
          <w:b/>
          <w:bCs/>
          <w:iCs/>
          <w:color w:val="000000"/>
          <w:sz w:val="18"/>
        </w:rPr>
      </w:pPr>
      <w:r w:rsidRPr="001D59DC">
        <w:rPr>
          <w:rFonts w:ascii="Arial" w:hAnsi="Arial"/>
          <w:b/>
          <w:bCs/>
          <w:iCs/>
          <w:color w:val="000000"/>
          <w:sz w:val="18"/>
        </w:rPr>
        <w:t>6</w:t>
      </w:r>
      <w:r w:rsidR="00686D14" w:rsidRPr="001D59DC">
        <w:rPr>
          <w:rFonts w:ascii="Arial" w:hAnsi="Arial"/>
          <w:b/>
          <w:bCs/>
          <w:iCs/>
          <w:color w:val="000000"/>
          <w:sz w:val="18"/>
        </w:rPr>
        <w:t>f</w:t>
      </w:r>
      <w:r w:rsidR="0055388B" w:rsidRPr="001D59DC">
        <w:rPr>
          <w:rFonts w:ascii="Arial" w:hAnsi="Arial"/>
          <w:b/>
          <w:bCs/>
          <w:iCs/>
          <w:color w:val="000000"/>
          <w:sz w:val="18"/>
        </w:rPr>
        <w:t>. In what capacity is water used? (</w:t>
      </w:r>
      <w:r w:rsidR="0037329E" w:rsidRPr="001D59DC">
        <w:rPr>
          <w:rFonts w:ascii="Arial" w:hAnsi="Arial"/>
          <w:b/>
          <w:bCs/>
          <w:iCs/>
          <w:color w:val="000000"/>
          <w:sz w:val="18"/>
        </w:rPr>
        <w:t>i.e.</w:t>
      </w:r>
      <w:r w:rsidR="0055388B" w:rsidRPr="001D59DC">
        <w:rPr>
          <w:rFonts w:ascii="Arial" w:hAnsi="Arial"/>
          <w:b/>
          <w:bCs/>
          <w:iCs/>
          <w:color w:val="000000"/>
          <w:sz w:val="18"/>
        </w:rPr>
        <w:t>, cleaning and sanitation, cooking, cooling, transport, processing, etc</w:t>
      </w:r>
      <w:r w:rsidR="00FA5EA6" w:rsidRPr="001D59DC">
        <w:rPr>
          <w:rFonts w:ascii="Arial" w:hAnsi="Arial"/>
          <w:b/>
          <w:bCs/>
          <w:iCs/>
          <w:color w:val="000000"/>
          <w:sz w:val="18"/>
        </w:rPr>
        <w:t>.</w:t>
      </w:r>
      <w:r w:rsidR="0055388B" w:rsidRPr="001D59DC">
        <w:rPr>
          <w:rFonts w:ascii="Arial" w:hAnsi="Arial"/>
          <w:b/>
          <w:bCs/>
          <w:iCs/>
          <w:color w:val="000000"/>
          <w:sz w:val="18"/>
        </w:rPr>
        <w:t>)</w:t>
      </w:r>
    </w:p>
    <w:p w14:paraId="7BC4F575" w14:textId="61B858D2" w:rsidR="0055388B" w:rsidRPr="001D59DC" w:rsidRDefault="003B2388" w:rsidP="0055388B">
      <w:pPr>
        <w:pStyle w:val="Title"/>
        <w:spacing w:before="60"/>
        <w:jc w:val="left"/>
        <w:rPr>
          <w:rFonts w:ascii="Arial" w:hAnsi="Arial"/>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55388B" w:rsidRPr="001D59DC">
        <w:rPr>
          <w:rFonts w:ascii="Arial" w:hAnsi="Arial"/>
          <w:iCs/>
          <w:color w:val="000000"/>
          <w:sz w:val="18"/>
        </w:rPr>
        <w:t xml:space="preserve">  </w:t>
      </w:r>
    </w:p>
    <w:p w14:paraId="4E09891B" w14:textId="4DA3AF4D" w:rsidR="0055388B" w:rsidRPr="001D59DC" w:rsidRDefault="00A10D8E" w:rsidP="0055388B">
      <w:pPr>
        <w:pStyle w:val="Reverse"/>
        <w:tabs>
          <w:tab w:val="clear" w:pos="178"/>
          <w:tab w:val="clear" w:pos="10600"/>
        </w:tabs>
        <w:spacing w:before="60" w:after="60" w:line="240" w:lineRule="auto"/>
        <w:rPr>
          <w:rFonts w:ascii="Arial" w:hAnsi="Arial"/>
          <w:b w:val="0"/>
          <w:bCs/>
          <w:iCs/>
          <w:color w:val="000000"/>
          <w:szCs w:val="18"/>
        </w:rPr>
      </w:pPr>
      <w:r w:rsidRPr="001D59DC">
        <w:rPr>
          <w:rFonts w:ascii="Arial" w:hAnsi="Arial"/>
          <w:iCs/>
          <w:caps w:val="0"/>
          <w:color w:val="000000"/>
          <w:szCs w:val="18"/>
        </w:rPr>
        <w:t>6</w:t>
      </w:r>
      <w:r w:rsidR="00686D14" w:rsidRPr="001D59DC">
        <w:rPr>
          <w:rFonts w:ascii="Arial" w:hAnsi="Arial"/>
          <w:iCs/>
          <w:caps w:val="0"/>
          <w:color w:val="000000"/>
          <w:szCs w:val="18"/>
        </w:rPr>
        <w:t>g</w:t>
      </w:r>
      <w:r w:rsidR="0055388B" w:rsidRPr="001D59DC">
        <w:rPr>
          <w:rFonts w:ascii="Arial" w:hAnsi="Arial"/>
          <w:iCs/>
          <w:caps w:val="0"/>
          <w:color w:val="000000"/>
          <w:szCs w:val="18"/>
        </w:rPr>
        <w:t xml:space="preserve">. Are there onsite water treatments used?   </w:t>
      </w:r>
      <w:sdt>
        <w:sdtPr>
          <w:rPr>
            <w:rFonts w:ascii="Arial" w:hAnsi="Arial"/>
            <w:bCs/>
            <w:iCs/>
            <w:szCs w:val="18"/>
          </w:rPr>
          <w:id w:val="1665201882"/>
          <w14:checkbox>
            <w14:checked w14:val="0"/>
            <w14:checkedState w14:val="2612" w14:font="MS Gothic"/>
            <w14:uncheckedState w14:val="2610" w14:font="MS Gothic"/>
          </w14:checkbox>
        </w:sdtPr>
        <w:sdtEndPr/>
        <w:sdtContent>
          <w:r w:rsidR="0055388B" w:rsidRPr="001D59DC">
            <w:rPr>
              <w:rFonts w:ascii="MS Gothic" w:eastAsia="MS Gothic" w:hAnsi="MS Gothic" w:hint="eastAsia"/>
              <w:bCs/>
              <w:iCs/>
              <w:szCs w:val="18"/>
            </w:rPr>
            <w:t>☐</w:t>
          </w:r>
        </w:sdtContent>
      </w:sdt>
      <w:r w:rsidR="0055388B" w:rsidRPr="001D59DC">
        <w:rPr>
          <w:rFonts w:ascii="Arial" w:hAnsi="Arial"/>
          <w:b w:val="0"/>
          <w:iCs/>
          <w:caps w:val="0"/>
          <w:color w:val="000000"/>
          <w:szCs w:val="18"/>
        </w:rPr>
        <w:t xml:space="preserve">  Yes    </w:t>
      </w:r>
      <w:sdt>
        <w:sdtPr>
          <w:rPr>
            <w:rFonts w:ascii="Arial" w:hAnsi="Arial"/>
            <w:bCs/>
            <w:iCs/>
            <w:szCs w:val="18"/>
          </w:rPr>
          <w:id w:val="200290001"/>
          <w14:checkbox>
            <w14:checked w14:val="0"/>
            <w14:checkedState w14:val="2612" w14:font="MS Gothic"/>
            <w14:uncheckedState w14:val="2610" w14:font="MS Gothic"/>
          </w14:checkbox>
        </w:sdtPr>
        <w:sdtEndPr/>
        <w:sdtContent>
          <w:r w:rsidR="0055388B" w:rsidRPr="001D59DC">
            <w:rPr>
              <w:rFonts w:ascii="MS Gothic" w:eastAsia="MS Gothic" w:hAnsi="MS Gothic" w:hint="eastAsia"/>
              <w:bCs/>
              <w:iCs/>
              <w:szCs w:val="18"/>
            </w:rPr>
            <w:t>☐</w:t>
          </w:r>
        </w:sdtContent>
      </w:sdt>
      <w:r w:rsidR="0055388B" w:rsidRPr="001D59DC">
        <w:rPr>
          <w:rFonts w:ascii="Arial" w:hAnsi="Arial"/>
          <w:b w:val="0"/>
          <w:iCs/>
          <w:caps w:val="0"/>
          <w:color w:val="000000"/>
          <w:szCs w:val="18"/>
        </w:rPr>
        <w:t xml:space="preserve">  No   </w:t>
      </w:r>
      <w:r w:rsidR="0055388B" w:rsidRPr="001D59DC">
        <w:rPr>
          <w:rFonts w:ascii="Arial" w:hAnsi="Arial"/>
          <w:b w:val="0"/>
          <w:bCs/>
          <w:iCs/>
          <w:color w:val="000000"/>
          <w:szCs w:val="18"/>
        </w:rPr>
        <w:t xml:space="preserve"> </w:t>
      </w:r>
    </w:p>
    <w:p w14:paraId="5EDDB789" w14:textId="66FD2617" w:rsidR="0055388B" w:rsidRPr="001D59DC" w:rsidRDefault="0055388B" w:rsidP="0055388B">
      <w:pPr>
        <w:pStyle w:val="Title"/>
        <w:spacing w:before="60"/>
        <w:jc w:val="left"/>
        <w:rPr>
          <w:rFonts w:ascii="Arial" w:hAnsi="Arial"/>
          <w:iCs/>
          <w:color w:val="000000" w:themeColor="text1"/>
          <w:sz w:val="18"/>
        </w:rPr>
      </w:pPr>
      <w:r w:rsidRPr="001D59DC">
        <w:rPr>
          <w:rFonts w:ascii="Arial" w:hAnsi="Arial"/>
          <w:b/>
          <w:bCs/>
          <w:iCs/>
          <w:color w:val="000000" w:themeColor="text1"/>
          <w:sz w:val="18"/>
        </w:rPr>
        <w:t>If yes</w:t>
      </w:r>
      <w:r w:rsidRPr="001D59DC">
        <w:rPr>
          <w:rFonts w:ascii="Arial" w:hAnsi="Arial"/>
          <w:bCs/>
          <w:iCs/>
          <w:color w:val="000000" w:themeColor="text1"/>
          <w:sz w:val="18"/>
        </w:rPr>
        <w:t>,</w:t>
      </w:r>
      <w:r w:rsidRPr="001D59DC">
        <w:rPr>
          <w:rFonts w:ascii="Arial" w:hAnsi="Arial"/>
          <w:bCs/>
          <w:i/>
          <w:iCs/>
          <w:color w:val="000000" w:themeColor="text1"/>
          <w:sz w:val="18"/>
        </w:rPr>
        <w:t xml:space="preserve"> </w:t>
      </w:r>
      <w:r w:rsidRPr="001D59DC">
        <w:rPr>
          <w:rFonts w:ascii="Arial" w:hAnsi="Arial"/>
          <w:bCs/>
          <w:iCs/>
          <w:color w:val="000000" w:themeColor="text1"/>
          <w:sz w:val="18"/>
        </w:rPr>
        <w:t>list all water treatment chemicals on the Materials List.</w:t>
      </w:r>
      <w:r w:rsidRPr="001D59DC">
        <w:rPr>
          <w:rFonts w:ascii="Arial" w:hAnsi="Arial"/>
          <w:bCs/>
          <w:i/>
          <w:iCs/>
          <w:color w:val="000000" w:themeColor="text1"/>
          <w:sz w:val="18"/>
        </w:rPr>
        <w:t xml:space="preserve">  </w:t>
      </w:r>
    </w:p>
    <w:p w14:paraId="7AD6DDBB" w14:textId="77777777" w:rsidR="0055388B" w:rsidRPr="001D59DC" w:rsidRDefault="0055388B" w:rsidP="0055388B">
      <w:pPr>
        <w:pStyle w:val="Reverse"/>
        <w:tabs>
          <w:tab w:val="clear" w:pos="178"/>
          <w:tab w:val="clear" w:pos="10600"/>
        </w:tabs>
        <w:spacing w:before="60" w:line="240" w:lineRule="auto"/>
        <w:rPr>
          <w:rFonts w:ascii="Arial" w:hAnsi="Arial"/>
          <w:iCs/>
          <w:caps w:val="0"/>
          <w:color w:val="000000"/>
          <w:szCs w:val="24"/>
          <w:u w:val="single"/>
        </w:rPr>
      </w:pPr>
    </w:p>
    <w:p w14:paraId="20053C68" w14:textId="77777777" w:rsidR="0055388B" w:rsidRPr="001D59DC" w:rsidRDefault="0055388B" w:rsidP="0055388B">
      <w:pPr>
        <w:pStyle w:val="Reverse"/>
        <w:tabs>
          <w:tab w:val="clear" w:pos="178"/>
          <w:tab w:val="clear" w:pos="10600"/>
        </w:tabs>
        <w:spacing w:before="60" w:line="240" w:lineRule="auto"/>
        <w:rPr>
          <w:rFonts w:ascii="Arial" w:hAnsi="Arial"/>
          <w:b w:val="0"/>
          <w:bCs/>
          <w:iCs/>
          <w:caps w:val="0"/>
          <w:color w:val="000000"/>
          <w:sz w:val="22"/>
          <w:u w:val="single"/>
        </w:rPr>
      </w:pPr>
      <w:r w:rsidRPr="001D59DC">
        <w:rPr>
          <w:rFonts w:ascii="Arial" w:hAnsi="Arial"/>
          <w:iCs/>
          <w:caps w:val="0"/>
          <w:color w:val="000000"/>
          <w:sz w:val="22"/>
          <w:szCs w:val="24"/>
          <w:u w:val="single"/>
        </w:rPr>
        <w:t xml:space="preserve">Boiler Use                                                                      </w:t>
      </w:r>
      <w:r w:rsidRPr="001D59DC">
        <w:rPr>
          <w:rFonts w:ascii="Arial" w:hAnsi="Arial"/>
          <w:b w:val="0"/>
          <w:iCs/>
          <w:caps w:val="0"/>
          <w:color w:val="000000"/>
          <w:sz w:val="22"/>
          <w:szCs w:val="24"/>
          <w:u w:val="single"/>
        </w:rPr>
        <w:t xml:space="preserve">                                </w:t>
      </w:r>
      <w:r w:rsidRPr="001D59DC">
        <w:rPr>
          <w:rFonts w:ascii="Arial" w:hAnsi="Arial"/>
          <w:b w:val="0"/>
          <w:iCs/>
          <w:caps w:val="0"/>
          <w:sz w:val="22"/>
          <w:u w:val="single"/>
        </w:rPr>
        <w:t xml:space="preserve">       </w:t>
      </w:r>
      <w:r w:rsidRPr="001D59DC">
        <w:rPr>
          <w:rFonts w:ascii="Arial" w:hAnsi="Arial"/>
          <w:b w:val="0"/>
          <w:bCs/>
          <w:iCs/>
          <w:caps w:val="0"/>
          <w:color w:val="000000"/>
          <w:sz w:val="22"/>
          <w:u w:val="single"/>
        </w:rPr>
        <w:t xml:space="preserve"> </w:t>
      </w:r>
    </w:p>
    <w:p w14:paraId="03EB23CC" w14:textId="77777777" w:rsidR="00922C49" w:rsidRPr="001D59DC" w:rsidRDefault="005E6F6E" w:rsidP="00922C49">
      <w:pPr>
        <w:pStyle w:val="Reverse"/>
        <w:tabs>
          <w:tab w:val="clear" w:pos="178"/>
          <w:tab w:val="clear" w:pos="10600"/>
        </w:tabs>
        <w:spacing w:before="0" w:line="240" w:lineRule="auto"/>
        <w:rPr>
          <w:rFonts w:ascii="Arial" w:hAnsi="Arial"/>
          <w:b w:val="0"/>
          <w:bCs/>
          <w:iCs/>
          <w:caps w:val="0"/>
          <w:color w:val="FF0000"/>
          <w:szCs w:val="18"/>
        </w:rPr>
      </w:pPr>
      <w:sdt>
        <w:sdtPr>
          <w:rPr>
            <w:b w:val="0"/>
            <w:bCs/>
            <w:iCs/>
            <w:caps w:val="0"/>
            <w:szCs w:val="18"/>
          </w:rPr>
          <w:id w:val="1569375946"/>
          <w14:checkbox>
            <w14:checked w14:val="0"/>
            <w14:checkedState w14:val="2612" w14:font="MS Gothic"/>
            <w14:uncheckedState w14:val="2610" w14:font="MS Gothic"/>
          </w14:checkbox>
        </w:sdtPr>
        <w:sdtEndPr/>
        <w:sdtContent>
          <w:r w:rsidR="00E7314D" w:rsidRPr="001D59DC">
            <w:rPr>
              <w:rFonts w:ascii="MS Gothic" w:eastAsia="MS Gothic" w:hAnsi="MS Gothic" w:hint="eastAsia"/>
              <w:b w:val="0"/>
              <w:bCs/>
              <w:iCs/>
              <w:caps w:val="0"/>
              <w:szCs w:val="18"/>
            </w:rPr>
            <w:t>☐</w:t>
          </w:r>
        </w:sdtContent>
      </w:sdt>
      <w:r w:rsidR="0055388B" w:rsidRPr="001D59DC">
        <w:rPr>
          <w:rFonts w:ascii="Arial" w:hAnsi="Arial"/>
          <w:b w:val="0"/>
          <w:bCs/>
          <w:iCs/>
          <w:caps w:val="0"/>
          <w:color w:val="000000"/>
          <w:szCs w:val="18"/>
        </w:rPr>
        <w:t xml:space="preserve"> </w:t>
      </w:r>
      <w:r w:rsidR="0055388B" w:rsidRPr="001D59DC">
        <w:rPr>
          <w:rFonts w:ascii="Arial" w:hAnsi="Arial"/>
          <w:b w:val="0"/>
          <w:bCs/>
          <w:iCs/>
          <w:caps w:val="0"/>
          <w:color w:val="FF0000"/>
          <w:szCs w:val="18"/>
        </w:rPr>
        <w:t>This section is not applicable to my operation</w:t>
      </w:r>
    </w:p>
    <w:p w14:paraId="6EC8FD8F" w14:textId="77777777" w:rsidR="0055388B" w:rsidRPr="001D59DC" w:rsidRDefault="0055388B" w:rsidP="00922C49">
      <w:pPr>
        <w:pStyle w:val="Reverse"/>
        <w:tabs>
          <w:tab w:val="clear" w:pos="178"/>
          <w:tab w:val="clear" w:pos="10600"/>
        </w:tabs>
        <w:spacing w:before="0" w:line="240" w:lineRule="auto"/>
        <w:rPr>
          <w:rFonts w:ascii="Arial" w:hAnsi="Arial"/>
          <w:iCs/>
          <w:caps w:val="0"/>
          <w:color w:val="000000"/>
          <w:szCs w:val="18"/>
        </w:rPr>
      </w:pPr>
      <w:r w:rsidRPr="001D59DC">
        <w:rPr>
          <w:rFonts w:ascii="Arial" w:hAnsi="Arial"/>
          <w:b w:val="0"/>
          <w:iCs/>
          <w:caps w:val="0"/>
          <w:color w:val="000000"/>
          <w:szCs w:val="18"/>
        </w:rPr>
        <w:t xml:space="preserve">      </w:t>
      </w:r>
    </w:p>
    <w:p w14:paraId="2FB4367C" w14:textId="3B08E71B" w:rsidR="0055388B" w:rsidRPr="001D59DC" w:rsidRDefault="00A10D8E" w:rsidP="00922C49">
      <w:pPr>
        <w:pStyle w:val="Reverse"/>
        <w:tabs>
          <w:tab w:val="clear" w:pos="178"/>
          <w:tab w:val="clear" w:pos="10600"/>
        </w:tabs>
        <w:spacing w:before="0" w:line="240" w:lineRule="auto"/>
        <w:rPr>
          <w:rFonts w:ascii="Arial" w:hAnsi="Arial"/>
          <w:iCs/>
          <w:caps w:val="0"/>
          <w:color w:val="000000"/>
          <w:szCs w:val="18"/>
        </w:rPr>
      </w:pPr>
      <w:r w:rsidRPr="001D59DC">
        <w:rPr>
          <w:rFonts w:ascii="Arial" w:hAnsi="Arial"/>
          <w:iCs/>
          <w:caps w:val="0"/>
          <w:color w:val="000000"/>
          <w:szCs w:val="18"/>
        </w:rPr>
        <w:t>6</w:t>
      </w:r>
      <w:r w:rsidR="00686D14" w:rsidRPr="001D59DC">
        <w:rPr>
          <w:rFonts w:ascii="Arial" w:hAnsi="Arial"/>
          <w:iCs/>
          <w:caps w:val="0"/>
          <w:color w:val="000000"/>
          <w:szCs w:val="18"/>
        </w:rPr>
        <w:t>h</w:t>
      </w:r>
      <w:r w:rsidR="0055388B" w:rsidRPr="001D59DC">
        <w:rPr>
          <w:rFonts w:ascii="Arial" w:hAnsi="Arial"/>
          <w:iCs/>
          <w:caps w:val="0"/>
          <w:color w:val="000000"/>
          <w:szCs w:val="18"/>
        </w:rPr>
        <w:t>. Does steam come into direct contact with organic products/ingredients during processing or packaging?</w:t>
      </w:r>
    </w:p>
    <w:p w14:paraId="2F9AFD4D" w14:textId="77777777" w:rsidR="0055388B" w:rsidRPr="001D59DC" w:rsidRDefault="005E6F6E" w:rsidP="00922C49">
      <w:pPr>
        <w:pStyle w:val="Reverse"/>
        <w:tabs>
          <w:tab w:val="clear" w:pos="178"/>
          <w:tab w:val="clear" w:pos="10600"/>
        </w:tabs>
        <w:spacing w:before="0" w:line="240" w:lineRule="auto"/>
        <w:rPr>
          <w:rFonts w:ascii="Arial" w:hAnsi="Arial"/>
          <w:iCs/>
          <w:caps w:val="0"/>
          <w:color w:val="000000"/>
          <w:szCs w:val="18"/>
        </w:rPr>
      </w:pPr>
      <w:sdt>
        <w:sdtPr>
          <w:rPr>
            <w:rFonts w:ascii="Arial" w:hAnsi="Arial"/>
            <w:b w:val="0"/>
            <w:bCs/>
            <w:iCs/>
            <w:caps w:val="0"/>
            <w:szCs w:val="18"/>
          </w:rPr>
          <w:id w:val="-1719739898"/>
          <w14:checkbox>
            <w14:checked w14:val="0"/>
            <w14:checkedState w14:val="2612" w14:font="MS Gothic"/>
            <w14:uncheckedState w14:val="2610" w14:font="MS Gothic"/>
          </w14:checkbox>
        </w:sdtPr>
        <w:sdtEndPr/>
        <w:sdtContent>
          <w:r w:rsidR="0055388B" w:rsidRPr="001D59DC">
            <w:rPr>
              <w:rFonts w:ascii="MS Gothic" w:eastAsia="MS Gothic" w:hAnsi="MS Gothic" w:hint="eastAsia"/>
              <w:b w:val="0"/>
              <w:bCs/>
              <w:iCs/>
              <w:caps w:val="0"/>
              <w:szCs w:val="18"/>
            </w:rPr>
            <w:t>☐</w:t>
          </w:r>
        </w:sdtContent>
      </w:sdt>
      <w:r w:rsidR="0055388B" w:rsidRPr="001D59DC">
        <w:rPr>
          <w:rFonts w:ascii="Arial" w:hAnsi="Arial"/>
          <w:b w:val="0"/>
          <w:iCs/>
          <w:caps w:val="0"/>
          <w:color w:val="000000" w:themeColor="text1"/>
          <w:szCs w:val="18"/>
        </w:rPr>
        <w:t xml:space="preserve"> Yes    </w:t>
      </w:r>
      <w:sdt>
        <w:sdtPr>
          <w:rPr>
            <w:rFonts w:ascii="Arial" w:hAnsi="Arial"/>
            <w:b w:val="0"/>
            <w:bCs/>
            <w:iCs/>
            <w:caps w:val="0"/>
            <w:szCs w:val="18"/>
          </w:rPr>
          <w:id w:val="-1841077768"/>
          <w14:checkbox>
            <w14:checked w14:val="0"/>
            <w14:checkedState w14:val="2612" w14:font="MS Gothic"/>
            <w14:uncheckedState w14:val="2610" w14:font="MS Gothic"/>
          </w14:checkbox>
        </w:sdtPr>
        <w:sdtEndPr/>
        <w:sdtContent>
          <w:r w:rsidR="0055388B" w:rsidRPr="001D59DC">
            <w:rPr>
              <w:rFonts w:ascii="MS Gothic" w:eastAsia="MS Gothic" w:hAnsi="MS Gothic" w:hint="eastAsia"/>
              <w:b w:val="0"/>
              <w:bCs/>
              <w:iCs/>
              <w:caps w:val="0"/>
              <w:szCs w:val="18"/>
            </w:rPr>
            <w:t>☐</w:t>
          </w:r>
        </w:sdtContent>
      </w:sdt>
      <w:r w:rsidR="0055388B" w:rsidRPr="001D59DC">
        <w:rPr>
          <w:rFonts w:ascii="Arial" w:hAnsi="Arial"/>
          <w:b w:val="0"/>
          <w:iCs/>
          <w:caps w:val="0"/>
          <w:color w:val="000000" w:themeColor="text1"/>
          <w:szCs w:val="18"/>
        </w:rPr>
        <w:t xml:space="preserve"> No</w:t>
      </w:r>
    </w:p>
    <w:p w14:paraId="51EADE8F" w14:textId="77777777" w:rsidR="00686D14" w:rsidRPr="001D59DC" w:rsidRDefault="0055388B" w:rsidP="0055388B">
      <w:pPr>
        <w:pStyle w:val="Reverse"/>
        <w:tabs>
          <w:tab w:val="clear" w:pos="178"/>
          <w:tab w:val="clear" w:pos="10600"/>
        </w:tabs>
        <w:spacing w:before="60" w:line="240" w:lineRule="auto"/>
        <w:rPr>
          <w:rFonts w:ascii="Arial" w:hAnsi="Arial"/>
          <w:b w:val="0"/>
          <w:iCs/>
          <w:caps w:val="0"/>
          <w:color w:val="000000"/>
          <w:szCs w:val="18"/>
        </w:rPr>
      </w:pPr>
      <w:r w:rsidRPr="001D59DC">
        <w:rPr>
          <w:rFonts w:ascii="Arial" w:hAnsi="Arial"/>
          <w:iCs/>
          <w:caps w:val="0"/>
          <w:color w:val="000000"/>
          <w:szCs w:val="18"/>
        </w:rPr>
        <w:t>If yes</w:t>
      </w:r>
      <w:r w:rsidRPr="001D59DC">
        <w:rPr>
          <w:rFonts w:ascii="Arial" w:hAnsi="Arial"/>
          <w:b w:val="0"/>
          <w:iCs/>
          <w:caps w:val="0"/>
          <w:color w:val="000000"/>
          <w:szCs w:val="18"/>
        </w:rPr>
        <w:t xml:space="preserve">, do you use boiler chemicals?   </w:t>
      </w:r>
      <w:sdt>
        <w:sdtPr>
          <w:rPr>
            <w:rFonts w:ascii="Arial" w:hAnsi="Arial"/>
            <w:b w:val="0"/>
            <w:bCs/>
            <w:iCs/>
            <w:caps w:val="0"/>
            <w:szCs w:val="18"/>
          </w:rPr>
          <w:id w:val="714314348"/>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bCs/>
              <w:iCs/>
              <w:caps w:val="0"/>
              <w:szCs w:val="18"/>
            </w:rPr>
            <w:t>☐</w:t>
          </w:r>
        </w:sdtContent>
      </w:sdt>
      <w:r w:rsidRPr="001D59DC">
        <w:rPr>
          <w:rFonts w:ascii="Arial" w:hAnsi="Arial"/>
          <w:b w:val="0"/>
          <w:iCs/>
          <w:caps w:val="0"/>
          <w:color w:val="000000" w:themeColor="text1"/>
          <w:szCs w:val="18"/>
        </w:rPr>
        <w:t xml:space="preserve"> Yes    </w:t>
      </w:r>
      <w:sdt>
        <w:sdtPr>
          <w:rPr>
            <w:rFonts w:ascii="Arial" w:hAnsi="Arial"/>
            <w:b w:val="0"/>
            <w:bCs/>
            <w:iCs/>
            <w:caps w:val="0"/>
            <w:szCs w:val="18"/>
          </w:rPr>
          <w:id w:val="-190637858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bCs/>
              <w:iCs/>
              <w:caps w:val="0"/>
              <w:szCs w:val="18"/>
            </w:rPr>
            <w:t>☐</w:t>
          </w:r>
        </w:sdtContent>
      </w:sdt>
      <w:r w:rsidRPr="001D59DC">
        <w:rPr>
          <w:rFonts w:ascii="Arial" w:hAnsi="Arial"/>
          <w:b w:val="0"/>
          <w:iCs/>
          <w:caps w:val="0"/>
          <w:color w:val="000000" w:themeColor="text1"/>
          <w:szCs w:val="18"/>
        </w:rPr>
        <w:t xml:space="preserve"> No</w:t>
      </w:r>
    </w:p>
    <w:p w14:paraId="223C38D9" w14:textId="29FFB5B6" w:rsidR="0055388B" w:rsidRPr="001D59DC" w:rsidRDefault="0055388B" w:rsidP="0055388B">
      <w:pPr>
        <w:pStyle w:val="Reverse"/>
        <w:tabs>
          <w:tab w:val="clear" w:pos="178"/>
          <w:tab w:val="clear" w:pos="10600"/>
        </w:tabs>
        <w:spacing w:before="60" w:line="240" w:lineRule="auto"/>
        <w:rPr>
          <w:rFonts w:ascii="Arial" w:hAnsi="Arial"/>
          <w:b w:val="0"/>
          <w:iCs/>
          <w:caps w:val="0"/>
          <w:color w:val="000000"/>
          <w:szCs w:val="18"/>
        </w:rPr>
      </w:pPr>
      <w:r w:rsidRPr="001D59DC">
        <w:rPr>
          <w:rFonts w:ascii="Arial" w:hAnsi="Arial"/>
          <w:bCs/>
          <w:iCs/>
          <w:caps w:val="0"/>
          <w:color w:val="000000" w:themeColor="text1"/>
          <w:szCs w:val="18"/>
        </w:rPr>
        <w:lastRenderedPageBreak/>
        <w:t>If yes</w:t>
      </w:r>
      <w:r w:rsidRPr="001D59DC">
        <w:rPr>
          <w:rFonts w:ascii="Arial" w:hAnsi="Arial"/>
          <w:b w:val="0"/>
          <w:bCs/>
          <w:iCs/>
          <w:caps w:val="0"/>
          <w:color w:val="000000" w:themeColor="text1"/>
          <w:szCs w:val="18"/>
        </w:rPr>
        <w:t xml:space="preserve">, list all boiler treatment chemicals on the Materials List.  Attached?   </w:t>
      </w:r>
      <w:sdt>
        <w:sdtPr>
          <w:rPr>
            <w:rFonts w:ascii="Arial" w:hAnsi="Arial"/>
            <w:b w:val="0"/>
            <w:bCs/>
            <w:iCs/>
            <w:caps w:val="0"/>
            <w:szCs w:val="18"/>
          </w:rPr>
          <w:id w:val="716698456"/>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bCs/>
              <w:iCs/>
              <w:caps w:val="0"/>
              <w:szCs w:val="18"/>
            </w:rPr>
            <w:t>☐</w:t>
          </w:r>
        </w:sdtContent>
      </w:sdt>
      <w:r w:rsidRPr="001D59DC">
        <w:rPr>
          <w:rFonts w:ascii="Arial" w:hAnsi="Arial"/>
          <w:b w:val="0"/>
          <w:iCs/>
          <w:caps w:val="0"/>
          <w:color w:val="000000" w:themeColor="text1"/>
          <w:szCs w:val="18"/>
        </w:rPr>
        <w:t xml:space="preserve"> Yes    </w:t>
      </w:r>
      <w:sdt>
        <w:sdtPr>
          <w:rPr>
            <w:rFonts w:ascii="Arial" w:hAnsi="Arial"/>
            <w:b w:val="0"/>
            <w:bCs/>
            <w:iCs/>
            <w:caps w:val="0"/>
            <w:szCs w:val="18"/>
          </w:rPr>
          <w:id w:val="-327289872"/>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bCs/>
              <w:iCs/>
              <w:caps w:val="0"/>
              <w:szCs w:val="18"/>
            </w:rPr>
            <w:t>☐</w:t>
          </w:r>
        </w:sdtContent>
      </w:sdt>
      <w:r w:rsidRPr="001D59DC">
        <w:rPr>
          <w:rFonts w:ascii="Arial" w:hAnsi="Arial"/>
          <w:b w:val="0"/>
          <w:iCs/>
          <w:caps w:val="0"/>
          <w:color w:val="000000" w:themeColor="text1"/>
          <w:szCs w:val="18"/>
        </w:rPr>
        <w:t xml:space="preserve"> No</w:t>
      </w:r>
    </w:p>
    <w:p w14:paraId="7B5DA9DB" w14:textId="629D6FFB" w:rsidR="00A36405" w:rsidRPr="001D59DC" w:rsidRDefault="0055388B" w:rsidP="00A36405">
      <w:pPr>
        <w:spacing w:after="0"/>
        <w:rPr>
          <w:rFonts w:ascii="Arial" w:hAnsi="Arial"/>
          <w:iCs/>
          <w:color w:val="000000" w:themeColor="text1"/>
          <w:sz w:val="18"/>
          <w:szCs w:val="18"/>
        </w:rPr>
      </w:pPr>
      <w:r w:rsidRPr="001D59DC">
        <w:rPr>
          <w:rFonts w:ascii="Arial" w:hAnsi="Arial"/>
          <w:b/>
          <w:iCs/>
          <w:color w:val="000000" w:themeColor="text1"/>
          <w:sz w:val="18"/>
          <w:szCs w:val="18"/>
        </w:rPr>
        <w:t>If yes</w:t>
      </w:r>
      <w:r w:rsidRPr="001D59DC">
        <w:rPr>
          <w:rFonts w:ascii="Arial" w:hAnsi="Arial"/>
          <w:iCs/>
          <w:color w:val="000000" w:themeColor="text1"/>
          <w:sz w:val="18"/>
          <w:szCs w:val="18"/>
        </w:rPr>
        <w:t>, describe how you prevent contamination of organic products from boiler chemicals:</w:t>
      </w:r>
    </w:p>
    <w:p w14:paraId="534A2C45" w14:textId="35019175" w:rsidR="0055388B" w:rsidRPr="001D59DC" w:rsidRDefault="003B2388" w:rsidP="00A36405">
      <w:pPr>
        <w:spacing w:after="0"/>
        <w:rPr>
          <w:rStyle w:val="Style1"/>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F101313" w14:textId="347FCEE4" w:rsidR="00B43E91" w:rsidRPr="001D59DC" w:rsidRDefault="00B43E91" w:rsidP="00B43E91">
      <w:pPr>
        <w:pStyle w:val="Title"/>
        <w:spacing w:before="60"/>
        <w:ind w:right="360"/>
        <w:jc w:val="left"/>
        <w:rPr>
          <w:rFonts w:ascii="Arial" w:hAnsi="Arial"/>
          <w:b/>
          <w:bCs/>
          <w:sz w:val="18"/>
        </w:rPr>
      </w:pPr>
      <w:r w:rsidRPr="001D59DC">
        <w:rPr>
          <w:rFonts w:ascii="Arial" w:hAnsi="Arial"/>
          <w:b/>
          <w:bCs/>
          <w:sz w:val="18"/>
        </w:rPr>
        <w:t>6</w:t>
      </w:r>
      <w:r w:rsidR="00686D14" w:rsidRPr="001D59DC">
        <w:rPr>
          <w:rFonts w:ascii="Arial" w:hAnsi="Arial"/>
          <w:b/>
          <w:bCs/>
          <w:sz w:val="18"/>
        </w:rPr>
        <w:t>i</w:t>
      </w:r>
      <w:r w:rsidR="00B423AC" w:rsidRPr="001D59DC">
        <w:rPr>
          <w:rFonts w:ascii="Arial" w:hAnsi="Arial"/>
          <w:b/>
          <w:bCs/>
          <w:sz w:val="18"/>
        </w:rPr>
        <w:t xml:space="preserve">. Is the boiler condensation </w:t>
      </w:r>
      <w:r w:rsidR="00BB207D" w:rsidRPr="001D59DC">
        <w:rPr>
          <w:rFonts w:ascii="Arial" w:hAnsi="Arial"/>
          <w:b/>
          <w:bCs/>
          <w:sz w:val="18"/>
        </w:rPr>
        <w:t>tested</w:t>
      </w:r>
      <w:r w:rsidR="00B423AC" w:rsidRPr="001D59DC">
        <w:rPr>
          <w:rFonts w:ascii="Arial" w:hAnsi="Arial"/>
          <w:b/>
          <w:bCs/>
          <w:sz w:val="18"/>
        </w:rPr>
        <w:t xml:space="preserve">? </w:t>
      </w:r>
      <w:sdt>
        <w:sdtPr>
          <w:rPr>
            <w:rFonts w:ascii="Arial" w:hAnsi="Arial"/>
            <w:b/>
            <w:bCs/>
            <w:iCs/>
            <w:caps/>
            <w:sz w:val="18"/>
          </w:rPr>
          <w:id w:val="1001158077"/>
          <w14:checkbox>
            <w14:checked w14:val="0"/>
            <w14:checkedState w14:val="2612" w14:font="MS Gothic"/>
            <w14:uncheckedState w14:val="2610" w14:font="MS Gothic"/>
          </w14:checkbox>
        </w:sdtPr>
        <w:sdtEndPr/>
        <w:sdtContent>
          <w:r w:rsidR="003B2388" w:rsidRPr="003B2388">
            <w:rPr>
              <w:rFonts w:ascii="Segoe UI Symbol" w:eastAsia="MS Gothic" w:hAnsi="Segoe UI Symbol" w:cs="Segoe UI Symbol"/>
              <w:bCs/>
              <w:iCs/>
              <w:sz w:val="18"/>
            </w:rPr>
            <w:t>☐</w:t>
          </w:r>
        </w:sdtContent>
      </w:sdt>
      <w:r w:rsidR="003B2388" w:rsidRPr="003B2388">
        <w:rPr>
          <w:rFonts w:ascii="Arial" w:hAnsi="Arial"/>
          <w:iCs/>
          <w:color w:val="000000" w:themeColor="text1"/>
          <w:sz w:val="18"/>
        </w:rPr>
        <w:t xml:space="preserve"> Yes    </w:t>
      </w:r>
      <w:sdt>
        <w:sdtPr>
          <w:rPr>
            <w:rFonts w:ascii="Arial" w:hAnsi="Arial"/>
            <w:b/>
            <w:bCs/>
            <w:iCs/>
            <w:caps/>
            <w:sz w:val="18"/>
          </w:rPr>
          <w:id w:val="672542831"/>
          <w14:checkbox>
            <w14:checked w14:val="0"/>
            <w14:checkedState w14:val="2612" w14:font="MS Gothic"/>
            <w14:uncheckedState w14:val="2610" w14:font="MS Gothic"/>
          </w14:checkbox>
        </w:sdtPr>
        <w:sdtEndPr/>
        <w:sdtContent>
          <w:r w:rsidR="003B2388" w:rsidRPr="003B2388">
            <w:rPr>
              <w:rFonts w:ascii="Segoe UI Symbol" w:eastAsia="MS Gothic" w:hAnsi="Segoe UI Symbol" w:cs="Segoe UI Symbol"/>
              <w:bCs/>
              <w:iCs/>
              <w:sz w:val="18"/>
            </w:rPr>
            <w:t>☐</w:t>
          </w:r>
        </w:sdtContent>
      </w:sdt>
      <w:r w:rsidR="003B2388" w:rsidRPr="003B2388">
        <w:rPr>
          <w:rFonts w:ascii="Arial" w:hAnsi="Arial"/>
          <w:iCs/>
          <w:color w:val="000000" w:themeColor="text1"/>
          <w:sz w:val="18"/>
        </w:rPr>
        <w:t xml:space="preserve"> No</w:t>
      </w:r>
    </w:p>
    <w:p w14:paraId="5B33FCB9" w14:textId="42A2CE37" w:rsidR="00B423AC" w:rsidRPr="001D59DC" w:rsidRDefault="00B423AC" w:rsidP="00B43E91">
      <w:pPr>
        <w:pStyle w:val="Title"/>
        <w:spacing w:before="60"/>
        <w:ind w:right="360"/>
        <w:jc w:val="left"/>
        <w:rPr>
          <w:rFonts w:ascii="Arial" w:hAnsi="Arial"/>
          <w:bCs/>
          <w:sz w:val="18"/>
        </w:rPr>
      </w:pPr>
      <w:r w:rsidRPr="001D59DC">
        <w:rPr>
          <w:rFonts w:ascii="Arial" w:hAnsi="Arial"/>
          <w:b/>
          <w:bCs/>
          <w:sz w:val="18"/>
        </w:rPr>
        <w:t>If yes,</w:t>
      </w:r>
      <w:r w:rsidRPr="001D59DC">
        <w:rPr>
          <w:rFonts w:ascii="Arial" w:hAnsi="Arial"/>
          <w:bCs/>
          <w:sz w:val="18"/>
        </w:rPr>
        <w:t xml:space="preserve"> attach the results from the analysis. </w:t>
      </w:r>
    </w:p>
    <w:p w14:paraId="5F913AB1" w14:textId="77777777" w:rsidR="00A36405" w:rsidRPr="001D59DC" w:rsidRDefault="00A36405" w:rsidP="0055388B">
      <w:pPr>
        <w:pStyle w:val="Title"/>
        <w:spacing w:before="60"/>
        <w:jc w:val="left"/>
        <w:rPr>
          <w:rFonts w:ascii="Arial" w:hAnsi="Arial"/>
          <w:b/>
          <w:iCs/>
          <w:sz w:val="22"/>
          <w:u w:val="single"/>
        </w:rPr>
      </w:pPr>
    </w:p>
    <w:p w14:paraId="61857A28" w14:textId="77777777" w:rsidR="0055388B" w:rsidRPr="001D59DC" w:rsidRDefault="0055388B" w:rsidP="0055388B">
      <w:pPr>
        <w:pStyle w:val="Title"/>
        <w:spacing w:before="60"/>
        <w:jc w:val="left"/>
        <w:rPr>
          <w:rFonts w:ascii="Arial" w:hAnsi="Arial"/>
          <w:b/>
          <w:bCs/>
          <w:iCs/>
          <w:color w:val="000000"/>
          <w:sz w:val="22"/>
          <w:u w:val="single"/>
        </w:rPr>
      </w:pPr>
      <w:r w:rsidRPr="001D59DC">
        <w:rPr>
          <w:rFonts w:ascii="Arial" w:hAnsi="Arial"/>
          <w:b/>
          <w:iCs/>
          <w:sz w:val="22"/>
          <w:u w:val="single"/>
        </w:rPr>
        <w:t xml:space="preserve">Waste Management                                                                                            </w:t>
      </w:r>
      <w:r w:rsidRPr="001D59DC">
        <w:rPr>
          <w:rFonts w:ascii="Arial" w:hAnsi="Arial"/>
          <w:b/>
          <w:bCs/>
          <w:iCs/>
          <w:color w:val="000000"/>
          <w:sz w:val="22"/>
          <w:u w:val="single"/>
        </w:rPr>
        <w:t xml:space="preserve"> </w:t>
      </w:r>
    </w:p>
    <w:p w14:paraId="612A0170" w14:textId="67F36BB8" w:rsidR="0055388B" w:rsidRPr="001D59DC" w:rsidRDefault="0055388B" w:rsidP="00922C49">
      <w:pPr>
        <w:pStyle w:val="Title"/>
        <w:jc w:val="left"/>
        <w:rPr>
          <w:rFonts w:ascii="Arial" w:hAnsi="Arial"/>
          <w:b/>
          <w:iCs/>
          <w:sz w:val="18"/>
        </w:rPr>
      </w:pPr>
      <w:r w:rsidRPr="001D59DC">
        <w:rPr>
          <w:rFonts w:ascii="Arial" w:hAnsi="Arial"/>
          <w:b/>
          <w:bCs/>
          <w:iCs/>
          <w:color w:val="000000"/>
          <w:sz w:val="18"/>
        </w:rPr>
        <w:t xml:space="preserve"> </w:t>
      </w:r>
    </w:p>
    <w:p w14:paraId="23861C00" w14:textId="7DDF0E43" w:rsidR="0055388B" w:rsidRDefault="0055388B" w:rsidP="00922C49">
      <w:pPr>
        <w:pStyle w:val="Title"/>
        <w:jc w:val="left"/>
        <w:rPr>
          <w:rFonts w:ascii="Arial" w:hAnsi="Arial"/>
          <w:bCs/>
          <w:iCs/>
          <w:color w:val="000000"/>
          <w:sz w:val="18"/>
        </w:rPr>
      </w:pPr>
      <w:r w:rsidRPr="001D59DC">
        <w:rPr>
          <w:rFonts w:ascii="Arial" w:hAnsi="Arial"/>
          <w:b/>
          <w:bCs/>
          <w:iCs/>
          <w:sz w:val="18"/>
        </w:rPr>
        <w:t>6</w:t>
      </w:r>
      <w:r w:rsidR="00686D14" w:rsidRPr="001D59DC">
        <w:rPr>
          <w:rFonts w:ascii="Arial" w:hAnsi="Arial"/>
          <w:b/>
          <w:bCs/>
          <w:iCs/>
          <w:sz w:val="18"/>
        </w:rPr>
        <w:t>j</w:t>
      </w:r>
      <w:r w:rsidRPr="001D59DC">
        <w:rPr>
          <w:rFonts w:ascii="Arial" w:hAnsi="Arial"/>
          <w:b/>
          <w:bCs/>
          <w:iCs/>
          <w:sz w:val="18"/>
        </w:rPr>
        <w:t>. Describe any practices in place used for waste management</w:t>
      </w:r>
      <w:r w:rsidRPr="001D59DC">
        <w:rPr>
          <w:rFonts w:ascii="Arial" w:hAnsi="Arial"/>
          <w:b/>
          <w:bCs/>
          <w:iCs/>
          <w:color w:val="000000"/>
          <w:sz w:val="18"/>
        </w:rPr>
        <w:t>:</w:t>
      </w:r>
      <w:r w:rsidRPr="001D59DC">
        <w:rPr>
          <w:rFonts w:ascii="Arial" w:hAnsi="Arial"/>
          <w:bCs/>
          <w:iCs/>
          <w:color w:val="000000"/>
          <w:sz w:val="18"/>
        </w:rPr>
        <w:t xml:space="preserve"> </w:t>
      </w:r>
    </w:p>
    <w:p w14:paraId="713317FF" w14:textId="64ACFE90" w:rsidR="003B2388" w:rsidRPr="001D59DC" w:rsidRDefault="003B2388" w:rsidP="00922C49">
      <w:pPr>
        <w:pStyle w:val="Title"/>
        <w:jc w:val="left"/>
        <w:rPr>
          <w:rFonts w:ascii="Arial" w:hAnsi="Arial"/>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AECFE92" w14:textId="518EFAA6" w:rsidR="0055388B" w:rsidRPr="001D59DC" w:rsidRDefault="0055388B" w:rsidP="003B2388">
      <w:pPr>
        <w:pStyle w:val="Title"/>
        <w:jc w:val="left"/>
        <w:rPr>
          <w:rFonts w:ascii="Arial" w:hAnsi="Arial"/>
          <w:bCs/>
          <w:iCs/>
          <w:sz w:val="18"/>
        </w:rPr>
      </w:pPr>
      <w:r w:rsidRPr="001D59DC">
        <w:rPr>
          <w:rFonts w:ascii="Arial" w:hAnsi="Arial"/>
          <w:b/>
          <w:bCs/>
          <w:iCs/>
          <w:color w:val="000000"/>
          <w:sz w:val="18"/>
        </w:rPr>
        <w:t>6</w:t>
      </w:r>
      <w:r w:rsidR="00686D14" w:rsidRPr="001D59DC">
        <w:rPr>
          <w:rFonts w:ascii="Arial" w:hAnsi="Arial"/>
          <w:b/>
          <w:bCs/>
          <w:iCs/>
          <w:color w:val="000000"/>
          <w:sz w:val="18"/>
        </w:rPr>
        <w:t>k</w:t>
      </w:r>
      <w:r w:rsidRPr="001D59DC">
        <w:rPr>
          <w:rFonts w:ascii="Arial" w:hAnsi="Arial"/>
          <w:b/>
          <w:bCs/>
          <w:iCs/>
          <w:color w:val="000000"/>
          <w:sz w:val="18"/>
        </w:rPr>
        <w:t>. Do you recycle waste materials?</w:t>
      </w:r>
      <w:r w:rsidRPr="001D59DC">
        <w:rPr>
          <w:rFonts w:ascii="Arial" w:hAnsi="Arial"/>
          <w:bCs/>
          <w:iCs/>
          <w:color w:val="0000FF"/>
          <w:sz w:val="18"/>
        </w:rPr>
        <w:t xml:space="preserve">  </w:t>
      </w:r>
      <w:sdt>
        <w:sdtPr>
          <w:rPr>
            <w:rFonts w:ascii="Arial" w:hAnsi="Arial"/>
            <w:bCs/>
            <w:iCs/>
            <w:sz w:val="18"/>
          </w:rPr>
          <w:id w:val="1615019186"/>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Cs/>
              <w:iCs/>
              <w:sz w:val="18"/>
            </w:rPr>
            <w:t>☐</w:t>
          </w:r>
        </w:sdtContent>
      </w:sdt>
      <w:r w:rsidRPr="001D59DC">
        <w:rPr>
          <w:rFonts w:ascii="Arial" w:hAnsi="Arial"/>
          <w:iCs/>
          <w:color w:val="000000" w:themeColor="text1"/>
          <w:sz w:val="18"/>
        </w:rPr>
        <w:t xml:space="preserve"> Yes    </w:t>
      </w:r>
      <w:sdt>
        <w:sdtPr>
          <w:rPr>
            <w:rFonts w:ascii="Arial" w:hAnsi="Arial"/>
            <w:bCs/>
            <w:iCs/>
            <w:sz w:val="18"/>
          </w:rPr>
          <w:id w:val="-831138591"/>
          <w14:checkbox>
            <w14:checked w14:val="0"/>
            <w14:checkedState w14:val="2612" w14:font="MS Gothic"/>
            <w14:uncheckedState w14:val="2610" w14:font="MS Gothic"/>
          </w14:checkbox>
        </w:sdtPr>
        <w:sdtEndPr/>
        <w:sdtContent>
          <w:r w:rsidR="003B2388">
            <w:rPr>
              <w:rFonts w:ascii="MS Gothic" w:eastAsia="MS Gothic" w:hAnsi="MS Gothic" w:hint="eastAsia"/>
              <w:bCs/>
              <w:iCs/>
              <w:sz w:val="18"/>
            </w:rPr>
            <w:t>☐</w:t>
          </w:r>
        </w:sdtContent>
      </w:sdt>
      <w:r w:rsidRPr="001D59DC">
        <w:rPr>
          <w:rFonts w:ascii="Arial" w:hAnsi="Arial"/>
          <w:iCs/>
          <w:color w:val="000000" w:themeColor="text1"/>
          <w:sz w:val="18"/>
        </w:rPr>
        <w:t xml:space="preserve"> No</w:t>
      </w:r>
    </w:p>
    <w:p w14:paraId="45F64147" w14:textId="77777777" w:rsidR="003B2388" w:rsidRDefault="00F86578" w:rsidP="003B2388">
      <w:pPr>
        <w:spacing w:after="0"/>
        <w:rPr>
          <w:rFonts w:ascii="Arial" w:hAnsi="Arial"/>
          <w:bCs/>
          <w:iCs/>
          <w:sz w:val="18"/>
          <w:szCs w:val="18"/>
        </w:rPr>
      </w:pPr>
      <w:r w:rsidRPr="001D59DC">
        <w:rPr>
          <w:rFonts w:ascii="Arial" w:hAnsi="Arial"/>
          <w:bCs/>
          <w:iCs/>
          <w:sz w:val="18"/>
          <w:szCs w:val="18"/>
        </w:rPr>
        <w:t>D</w:t>
      </w:r>
      <w:r w:rsidR="0055388B" w:rsidRPr="001D59DC">
        <w:rPr>
          <w:rFonts w:ascii="Arial" w:hAnsi="Arial"/>
          <w:bCs/>
          <w:iCs/>
          <w:sz w:val="18"/>
          <w:szCs w:val="18"/>
        </w:rPr>
        <w:t>escribe:</w:t>
      </w:r>
    </w:p>
    <w:p w14:paraId="20EF0753" w14:textId="4056332E" w:rsidR="0055388B" w:rsidRPr="003B2388" w:rsidRDefault="003B2388" w:rsidP="003B2388">
      <w:pPr>
        <w:spacing w:after="0"/>
        <w:rPr>
          <w:rStyle w:val="Style20"/>
          <w:bCs/>
          <w:iCs/>
          <w:color w:val="auto"/>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CF8BE5E" w14:textId="77777777" w:rsidR="0055388B" w:rsidRPr="001D59DC" w:rsidRDefault="0055388B" w:rsidP="0055388B">
      <w:pPr>
        <w:pStyle w:val="Title"/>
        <w:spacing w:before="60" w:after="120"/>
        <w:jc w:val="left"/>
        <w:rPr>
          <w:rFonts w:ascii="Arial" w:hAnsi="Arial"/>
          <w:b/>
          <w:bCs/>
          <w:iCs/>
          <w:color w:val="000000"/>
          <w:sz w:val="18"/>
          <w:u w:val="single"/>
        </w:rPr>
      </w:pPr>
    </w:p>
    <w:p w14:paraId="3DABCD01" w14:textId="4DE4DEBF" w:rsidR="0055388B" w:rsidRPr="001D59DC" w:rsidRDefault="0055388B" w:rsidP="003B2388">
      <w:pPr>
        <w:pStyle w:val="Title"/>
        <w:jc w:val="left"/>
        <w:rPr>
          <w:rFonts w:ascii="Arial" w:hAnsi="Arial"/>
          <w:b/>
          <w:bCs/>
          <w:iCs/>
          <w:color w:val="000000"/>
          <w:sz w:val="22"/>
          <w:u w:val="single"/>
        </w:rPr>
      </w:pPr>
      <w:r w:rsidRPr="001D59DC">
        <w:rPr>
          <w:rFonts w:ascii="Arial" w:hAnsi="Arial"/>
          <w:b/>
          <w:bCs/>
          <w:iCs/>
          <w:color w:val="000000"/>
          <w:sz w:val="22"/>
          <w:u w:val="single"/>
        </w:rPr>
        <w:t>Energy Conservation</w:t>
      </w:r>
      <w:r w:rsidR="002B2518" w:rsidRPr="001D59DC">
        <w:rPr>
          <w:rFonts w:ascii="Arial" w:hAnsi="Arial"/>
          <w:b/>
          <w:bCs/>
          <w:iCs/>
          <w:color w:val="000000"/>
          <w:sz w:val="22"/>
          <w:u w:val="single"/>
        </w:rPr>
        <w:t xml:space="preserve"> &amp; Air Quality</w:t>
      </w:r>
      <w:r w:rsidRPr="001D59DC">
        <w:rPr>
          <w:rFonts w:ascii="Arial" w:hAnsi="Arial"/>
          <w:b/>
          <w:bCs/>
          <w:iCs/>
          <w:color w:val="000000"/>
          <w:sz w:val="22"/>
          <w:u w:val="single"/>
        </w:rPr>
        <w:t xml:space="preserve">                                                                                     </w:t>
      </w:r>
    </w:p>
    <w:p w14:paraId="0EC33754" w14:textId="3C4B4687" w:rsidR="0055388B" w:rsidRPr="001D59DC" w:rsidRDefault="0055388B" w:rsidP="00922C49">
      <w:pPr>
        <w:pStyle w:val="Title"/>
        <w:jc w:val="left"/>
        <w:rPr>
          <w:rFonts w:ascii="Arial" w:hAnsi="Arial"/>
          <w:b/>
          <w:bCs/>
          <w:iCs/>
          <w:color w:val="000000"/>
          <w:sz w:val="18"/>
        </w:rPr>
      </w:pPr>
      <w:r w:rsidRPr="001D59DC">
        <w:rPr>
          <w:rFonts w:ascii="Arial" w:hAnsi="Arial"/>
          <w:b/>
          <w:bCs/>
          <w:iCs/>
          <w:color w:val="000000"/>
          <w:sz w:val="18"/>
        </w:rPr>
        <w:t xml:space="preserve"> </w:t>
      </w:r>
    </w:p>
    <w:p w14:paraId="722E52A1" w14:textId="7F8F06B7" w:rsidR="00A36405" w:rsidRPr="001D59DC" w:rsidRDefault="00A10D8E" w:rsidP="00A36405">
      <w:pPr>
        <w:spacing w:after="0"/>
        <w:rPr>
          <w:rFonts w:ascii="Arial" w:hAnsi="Arial"/>
          <w:b/>
          <w:bCs/>
          <w:iCs/>
          <w:color w:val="000000"/>
          <w:sz w:val="18"/>
          <w:szCs w:val="18"/>
        </w:rPr>
      </w:pPr>
      <w:r w:rsidRPr="001D59DC">
        <w:rPr>
          <w:rFonts w:ascii="Arial" w:hAnsi="Arial"/>
          <w:b/>
          <w:bCs/>
          <w:iCs/>
          <w:color w:val="000000"/>
          <w:sz w:val="18"/>
          <w:szCs w:val="18"/>
        </w:rPr>
        <w:t>6</w:t>
      </w:r>
      <w:r w:rsidR="00686D14" w:rsidRPr="001D59DC">
        <w:rPr>
          <w:rFonts w:ascii="Arial" w:hAnsi="Arial"/>
          <w:b/>
          <w:bCs/>
          <w:iCs/>
          <w:color w:val="000000"/>
          <w:sz w:val="18"/>
          <w:szCs w:val="18"/>
        </w:rPr>
        <w:t>l</w:t>
      </w:r>
      <w:r w:rsidRPr="001D59DC">
        <w:rPr>
          <w:rFonts w:ascii="Arial" w:hAnsi="Arial"/>
          <w:b/>
          <w:bCs/>
          <w:iCs/>
          <w:color w:val="000000"/>
          <w:sz w:val="18"/>
          <w:szCs w:val="18"/>
        </w:rPr>
        <w:t xml:space="preserve">. </w:t>
      </w:r>
      <w:r w:rsidR="0055388B" w:rsidRPr="001D59DC">
        <w:rPr>
          <w:rFonts w:ascii="Arial" w:hAnsi="Arial"/>
          <w:b/>
          <w:bCs/>
          <w:iCs/>
          <w:color w:val="000000"/>
          <w:sz w:val="18"/>
          <w:szCs w:val="18"/>
        </w:rPr>
        <w:t>Describe any practices in place used for energy conservation (i.e. solar, wind):</w:t>
      </w:r>
    </w:p>
    <w:p w14:paraId="7624D568" w14:textId="68A81EA8" w:rsidR="0055388B" w:rsidRPr="001D59DC" w:rsidRDefault="003B2388" w:rsidP="00A36405">
      <w:pPr>
        <w:spacing w:after="0"/>
        <w:rPr>
          <w:rStyle w:val="Style20"/>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354D628" w14:textId="3C127627" w:rsidR="002B2518" w:rsidRPr="001D59DC" w:rsidRDefault="00A10D8E" w:rsidP="002B2518">
      <w:pPr>
        <w:spacing w:after="0"/>
        <w:rPr>
          <w:rFonts w:ascii="Arial" w:hAnsi="Arial"/>
          <w:b/>
          <w:bCs/>
          <w:iCs/>
          <w:sz w:val="18"/>
          <w:szCs w:val="18"/>
        </w:rPr>
      </w:pPr>
      <w:r w:rsidRPr="001D59DC">
        <w:rPr>
          <w:rFonts w:ascii="Arial" w:hAnsi="Arial"/>
          <w:b/>
          <w:bCs/>
          <w:iCs/>
          <w:color w:val="000000"/>
          <w:sz w:val="18"/>
          <w:szCs w:val="18"/>
        </w:rPr>
        <w:t>6</w:t>
      </w:r>
      <w:r w:rsidR="00686D14" w:rsidRPr="001D59DC">
        <w:rPr>
          <w:rFonts w:ascii="Arial" w:hAnsi="Arial"/>
          <w:b/>
          <w:bCs/>
          <w:iCs/>
          <w:color w:val="000000"/>
          <w:sz w:val="18"/>
          <w:szCs w:val="18"/>
        </w:rPr>
        <w:t>m</w:t>
      </w:r>
      <w:r w:rsidRPr="001D59DC">
        <w:rPr>
          <w:rFonts w:ascii="Arial" w:hAnsi="Arial"/>
          <w:b/>
          <w:bCs/>
          <w:iCs/>
          <w:color w:val="000000"/>
          <w:sz w:val="18"/>
          <w:szCs w:val="18"/>
        </w:rPr>
        <w:t xml:space="preserve">. </w:t>
      </w:r>
      <w:r w:rsidR="002B2518" w:rsidRPr="001D59DC">
        <w:rPr>
          <w:rFonts w:ascii="Arial" w:hAnsi="Arial"/>
          <w:b/>
          <w:bCs/>
          <w:iCs/>
          <w:color w:val="000000"/>
          <w:sz w:val="18"/>
          <w:szCs w:val="18"/>
        </w:rPr>
        <w:t xml:space="preserve">Describe any practices in </w:t>
      </w:r>
      <w:r w:rsidR="002B2518" w:rsidRPr="001D59DC">
        <w:rPr>
          <w:rFonts w:ascii="Arial" w:hAnsi="Arial"/>
          <w:b/>
          <w:bCs/>
          <w:iCs/>
          <w:sz w:val="18"/>
          <w:szCs w:val="18"/>
        </w:rPr>
        <w:t>place used for air quality management:</w:t>
      </w:r>
    </w:p>
    <w:p w14:paraId="18A8B3D2" w14:textId="74F364E4" w:rsidR="002B2518" w:rsidRDefault="003B2388" w:rsidP="002B2518">
      <w:pPr>
        <w:spacing w:after="0"/>
        <w:rPr>
          <w:rFonts w:ascii="Arial" w:hAnsi="Arial"/>
          <w:b/>
          <w:bCs/>
          <w:iCs/>
          <w:color w:val="0000FF"/>
          <w:sz w:val="20"/>
          <w:szCs w:val="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8727F7B" w14:textId="3FA5A9D9" w:rsidR="0093727A" w:rsidRDefault="0093727A" w:rsidP="002B2518">
      <w:pPr>
        <w:spacing w:after="0"/>
        <w:rPr>
          <w:rStyle w:val="Style20"/>
        </w:rPr>
      </w:pPr>
      <w:r>
        <w:rPr>
          <w:rStyle w:val="Style20"/>
        </w:rPr>
        <w:br w:type="page"/>
      </w:r>
    </w:p>
    <w:p w14:paraId="4D54E35A" w14:textId="6760609C" w:rsidR="00E34590" w:rsidRPr="00E7314D" w:rsidRDefault="00E34590" w:rsidP="00E34590">
      <w:pPr>
        <w:spacing w:after="0"/>
        <w:rPr>
          <w:rFonts w:ascii="Arial Black" w:hAnsi="Arial Black"/>
          <w:bCs/>
          <w:iCs/>
          <w:sz w:val="24"/>
          <w:szCs w:val="24"/>
          <w:u w:val="single"/>
        </w:rPr>
      </w:pPr>
      <w:r w:rsidRPr="00E7314D">
        <w:rPr>
          <w:rFonts w:ascii="Arial Black" w:hAnsi="Arial Black"/>
          <w:bCs/>
          <w:iCs/>
          <w:sz w:val="24"/>
          <w:szCs w:val="24"/>
          <w:u w:val="single"/>
        </w:rPr>
        <w:lastRenderedPageBreak/>
        <w:t xml:space="preserve">SECTION 7: </w:t>
      </w:r>
      <w:r w:rsidRPr="00E7314D">
        <w:rPr>
          <w:rFonts w:ascii="Arial Black" w:hAnsi="Arial Black"/>
          <w:bCs/>
          <w:sz w:val="24"/>
          <w:szCs w:val="24"/>
          <w:u w:val="single"/>
        </w:rPr>
        <w:t>Maintenance of</w:t>
      </w:r>
      <w:r w:rsidRPr="00E7314D">
        <w:rPr>
          <w:rFonts w:ascii="Arial Black" w:hAnsi="Arial Black"/>
          <w:bCs/>
          <w:iCs/>
          <w:sz w:val="24"/>
          <w:szCs w:val="24"/>
          <w:u w:val="single"/>
        </w:rPr>
        <w:t xml:space="preserve"> Organic Integrity – Storage &amp; Post Harvest Handling</w:t>
      </w:r>
    </w:p>
    <w:p w14:paraId="4CA2D913" w14:textId="77777777" w:rsidR="00E34590" w:rsidRPr="00A36405" w:rsidRDefault="00E34590" w:rsidP="00E34590">
      <w:pPr>
        <w:spacing w:after="0"/>
        <w:rPr>
          <w:rFonts w:ascii="Arial Black" w:hAnsi="Arial Black"/>
          <w:bCs/>
          <w:iCs/>
          <w:sz w:val="16"/>
          <w:szCs w:val="16"/>
          <w:u w:val="single"/>
        </w:rPr>
      </w:pPr>
      <w:r w:rsidRPr="00A36405">
        <w:rPr>
          <w:rFonts w:ascii="Arial" w:hAnsi="Arial"/>
          <w:bCs/>
          <w:iCs/>
          <w:sz w:val="16"/>
          <w:szCs w:val="16"/>
        </w:rPr>
        <w:t>(</w:t>
      </w:r>
      <w:r w:rsidR="00391786">
        <w:rPr>
          <w:rFonts w:ascii="Arial" w:hAnsi="Arial"/>
          <w:bCs/>
          <w:iCs/>
          <w:sz w:val="16"/>
          <w:szCs w:val="16"/>
        </w:rPr>
        <w:t xml:space="preserve">NOP Rule 205.270 and </w:t>
      </w:r>
      <w:r w:rsidRPr="00A36405">
        <w:rPr>
          <w:rFonts w:ascii="Arial" w:hAnsi="Arial"/>
          <w:bCs/>
          <w:iCs/>
          <w:sz w:val="16"/>
          <w:szCs w:val="16"/>
        </w:rPr>
        <w:t>205.272)</w:t>
      </w:r>
    </w:p>
    <w:p w14:paraId="4E2A6000" w14:textId="77777777" w:rsidR="009946EA" w:rsidRDefault="009946EA" w:rsidP="00B43E91">
      <w:pPr>
        <w:spacing w:after="0" w:line="240" w:lineRule="exact"/>
        <w:rPr>
          <w:rFonts w:ascii="Arial" w:hAnsi="Arial" w:cs="Arial"/>
          <w:b/>
          <w:sz w:val="18"/>
        </w:rPr>
      </w:pPr>
    </w:p>
    <w:p w14:paraId="3C67EBCF" w14:textId="649BF59C" w:rsidR="00B43E91" w:rsidRPr="00BB207D" w:rsidRDefault="00B43E91" w:rsidP="00B43E91">
      <w:pPr>
        <w:spacing w:after="0" w:line="240" w:lineRule="exact"/>
        <w:rPr>
          <w:rFonts w:ascii="Arial" w:hAnsi="Arial" w:cs="Arial"/>
          <w:b/>
          <w:sz w:val="18"/>
        </w:rPr>
      </w:pPr>
      <w:r w:rsidRPr="001D59DC">
        <w:rPr>
          <w:rFonts w:ascii="Arial" w:hAnsi="Arial" w:cs="Arial"/>
          <w:b/>
          <w:sz w:val="18"/>
        </w:rPr>
        <w:t xml:space="preserve">7a. </w:t>
      </w:r>
      <w:r w:rsidR="00BB207D" w:rsidRPr="001D59DC">
        <w:rPr>
          <w:rFonts w:ascii="Arial" w:hAnsi="Arial" w:cs="Arial"/>
          <w:b/>
          <w:sz w:val="18"/>
        </w:rPr>
        <w:t xml:space="preserve">Describe the areas being utilized for storage: </w:t>
      </w:r>
    </w:p>
    <w:p w14:paraId="79CE2A41" w14:textId="7A905A5C" w:rsidR="00B43E91" w:rsidRPr="00A33DF8" w:rsidRDefault="003B2388" w:rsidP="00B43E91">
      <w:pPr>
        <w:spacing w:after="0" w:line="240" w:lineRule="exact"/>
        <w:rPr>
          <w:rFonts w:ascii="Arial" w:hAnsi="Arial" w:cs="Arial"/>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8A7186D" w14:textId="77777777" w:rsidR="00A36405" w:rsidRDefault="00A36405" w:rsidP="00E34590">
      <w:pPr>
        <w:spacing w:before="60" w:after="0"/>
        <w:rPr>
          <w:rFonts w:ascii="Arial" w:hAnsi="Arial" w:cs="Arial"/>
          <w:b/>
          <w:iCs/>
          <w:sz w:val="18"/>
          <w:szCs w:val="18"/>
        </w:rPr>
      </w:pPr>
    </w:p>
    <w:p w14:paraId="5287C986" w14:textId="05CD010D" w:rsidR="003F0973" w:rsidRDefault="00E34590" w:rsidP="00E34590">
      <w:pPr>
        <w:spacing w:after="0"/>
        <w:rPr>
          <w:rFonts w:ascii="Arial" w:hAnsi="Arial" w:cs="Arial"/>
          <w:b/>
          <w:bCs/>
          <w:sz w:val="18"/>
          <w:szCs w:val="18"/>
        </w:rPr>
      </w:pPr>
      <w:r w:rsidRPr="00E7314D">
        <w:rPr>
          <w:rFonts w:ascii="Arial" w:hAnsi="Arial" w:cs="Arial"/>
          <w:b/>
          <w:bCs/>
          <w:sz w:val="18"/>
          <w:szCs w:val="18"/>
        </w:rPr>
        <w:t>7</w:t>
      </w:r>
      <w:r w:rsidR="005C1009">
        <w:rPr>
          <w:rFonts w:ascii="Arial" w:hAnsi="Arial" w:cs="Arial"/>
          <w:b/>
          <w:bCs/>
          <w:sz w:val="18"/>
          <w:szCs w:val="18"/>
        </w:rPr>
        <w:t>b</w:t>
      </w:r>
      <w:r w:rsidRPr="00E7314D">
        <w:rPr>
          <w:rFonts w:ascii="Arial" w:hAnsi="Arial" w:cs="Arial"/>
          <w:b/>
          <w:bCs/>
          <w:sz w:val="18"/>
          <w:szCs w:val="18"/>
        </w:rPr>
        <w:t xml:space="preserve">. </w:t>
      </w:r>
      <w:r w:rsidR="003F0973" w:rsidRPr="00E7314D">
        <w:rPr>
          <w:rFonts w:ascii="Arial" w:hAnsi="Arial" w:cs="Arial"/>
          <w:b/>
          <w:bCs/>
          <w:sz w:val="18"/>
          <w:szCs w:val="18"/>
        </w:rPr>
        <w:t>F</w:t>
      </w:r>
      <w:r w:rsidRPr="00E7314D">
        <w:rPr>
          <w:rFonts w:ascii="Arial" w:hAnsi="Arial" w:cs="Arial"/>
          <w:b/>
          <w:bCs/>
          <w:sz w:val="18"/>
          <w:szCs w:val="18"/>
        </w:rPr>
        <w:t xml:space="preserve">ill out the table below regarding types of storage for all </w:t>
      </w:r>
      <w:r w:rsidR="00A36405">
        <w:rPr>
          <w:rFonts w:ascii="Arial" w:hAnsi="Arial" w:cs="Arial"/>
          <w:b/>
          <w:bCs/>
          <w:sz w:val="18"/>
          <w:szCs w:val="18"/>
        </w:rPr>
        <w:t xml:space="preserve">products indicated below: </w:t>
      </w:r>
    </w:p>
    <w:tbl>
      <w:tblPr>
        <w:tblStyle w:val="TableGrid"/>
        <w:tblW w:w="10407" w:type="dxa"/>
        <w:tblInd w:w="-185" w:type="dxa"/>
        <w:tblLook w:val="04A0" w:firstRow="1" w:lastRow="0" w:firstColumn="1" w:lastColumn="0" w:noHBand="0" w:noVBand="1"/>
      </w:tblPr>
      <w:tblGrid>
        <w:gridCol w:w="1746"/>
        <w:gridCol w:w="1843"/>
        <w:gridCol w:w="1658"/>
        <w:gridCol w:w="1563"/>
        <w:gridCol w:w="1846"/>
        <w:gridCol w:w="1751"/>
      </w:tblGrid>
      <w:tr w:rsidR="003F0973" w14:paraId="19EAF9EE" w14:textId="77777777" w:rsidTr="003F0973">
        <w:trPr>
          <w:trHeight w:val="938"/>
        </w:trPr>
        <w:tc>
          <w:tcPr>
            <w:tcW w:w="1746" w:type="dxa"/>
            <w:shd w:val="clear" w:color="auto" w:fill="EDEDED" w:themeFill="accent3" w:themeFillTint="33"/>
          </w:tcPr>
          <w:p w14:paraId="3E4B01C1" w14:textId="77777777" w:rsidR="003F0973" w:rsidRPr="006309F9" w:rsidRDefault="003F0973" w:rsidP="003F0973">
            <w:pPr>
              <w:spacing w:before="60"/>
              <w:rPr>
                <w:b/>
                <w:color w:val="000000"/>
              </w:rPr>
            </w:pPr>
            <w:r w:rsidRPr="006309F9">
              <w:rPr>
                <w:b/>
                <w:color w:val="000000"/>
              </w:rPr>
              <w:t>Storage</w:t>
            </w:r>
          </w:p>
          <w:p w14:paraId="5E8F2E6A" w14:textId="77777777" w:rsidR="003F0973" w:rsidRPr="006309F9" w:rsidRDefault="003F0973" w:rsidP="003F0973">
            <w:pPr>
              <w:spacing w:before="60"/>
              <w:rPr>
                <w:b/>
                <w:color w:val="000000"/>
              </w:rPr>
            </w:pPr>
          </w:p>
        </w:tc>
        <w:tc>
          <w:tcPr>
            <w:tcW w:w="1843" w:type="dxa"/>
            <w:shd w:val="clear" w:color="auto" w:fill="EDEDED" w:themeFill="accent3" w:themeFillTint="33"/>
          </w:tcPr>
          <w:p w14:paraId="35F48887" w14:textId="77777777" w:rsidR="003F0973" w:rsidRPr="006309F9" w:rsidRDefault="003F0973" w:rsidP="003F0973">
            <w:pPr>
              <w:spacing w:before="60"/>
              <w:rPr>
                <w:b/>
                <w:color w:val="000000"/>
              </w:rPr>
            </w:pPr>
            <w:r w:rsidRPr="006309F9">
              <w:rPr>
                <w:b/>
                <w:color w:val="000000"/>
              </w:rPr>
              <w:t xml:space="preserve">Type </w:t>
            </w:r>
          </w:p>
          <w:p w14:paraId="01266BBA" w14:textId="77777777" w:rsidR="003F0973" w:rsidRPr="006309F9" w:rsidRDefault="003F0973" w:rsidP="003F0973">
            <w:pPr>
              <w:spacing w:before="60"/>
              <w:rPr>
                <w:b/>
                <w:color w:val="000000"/>
              </w:rPr>
            </w:pPr>
            <w:r>
              <w:rPr>
                <w:b/>
                <w:color w:val="000000"/>
              </w:rPr>
              <w:t>(Cold, Dry, Frozen</w:t>
            </w:r>
            <w:r w:rsidRPr="006309F9">
              <w:rPr>
                <w:b/>
                <w:color w:val="000000"/>
              </w:rPr>
              <w:t>)</w:t>
            </w:r>
          </w:p>
        </w:tc>
        <w:tc>
          <w:tcPr>
            <w:tcW w:w="1658" w:type="dxa"/>
            <w:shd w:val="clear" w:color="auto" w:fill="EDEDED" w:themeFill="accent3" w:themeFillTint="33"/>
          </w:tcPr>
          <w:p w14:paraId="39FF7964" w14:textId="77777777" w:rsidR="003F0973" w:rsidRPr="006309F9" w:rsidRDefault="003F0973" w:rsidP="003F0973">
            <w:pPr>
              <w:spacing w:before="60"/>
              <w:rPr>
                <w:b/>
                <w:color w:val="000000"/>
              </w:rPr>
            </w:pPr>
            <w:r w:rsidRPr="006309F9">
              <w:rPr>
                <w:b/>
                <w:color w:val="000000"/>
              </w:rPr>
              <w:t>Dedicated Organic</w:t>
            </w:r>
          </w:p>
        </w:tc>
        <w:tc>
          <w:tcPr>
            <w:tcW w:w="1563" w:type="dxa"/>
            <w:shd w:val="clear" w:color="auto" w:fill="EDEDED" w:themeFill="accent3" w:themeFillTint="33"/>
          </w:tcPr>
          <w:p w14:paraId="18E0BB5C" w14:textId="77777777" w:rsidR="003F0973" w:rsidRPr="006309F9" w:rsidRDefault="003F0973" w:rsidP="003F0973">
            <w:pPr>
              <w:spacing w:before="60"/>
              <w:rPr>
                <w:b/>
                <w:color w:val="000000"/>
              </w:rPr>
            </w:pPr>
            <w:r w:rsidRPr="006309F9">
              <w:rPr>
                <w:b/>
                <w:color w:val="000000"/>
              </w:rPr>
              <w:t>Offsite Used</w:t>
            </w:r>
          </w:p>
        </w:tc>
        <w:tc>
          <w:tcPr>
            <w:tcW w:w="1846" w:type="dxa"/>
            <w:shd w:val="clear" w:color="auto" w:fill="EDEDED" w:themeFill="accent3" w:themeFillTint="33"/>
          </w:tcPr>
          <w:p w14:paraId="0080890D" w14:textId="77777777" w:rsidR="003F0973" w:rsidRPr="006309F9" w:rsidRDefault="003F0973" w:rsidP="003F0973">
            <w:pPr>
              <w:spacing w:before="60"/>
              <w:rPr>
                <w:b/>
                <w:color w:val="000000"/>
              </w:rPr>
            </w:pPr>
            <w:r w:rsidRPr="006309F9">
              <w:rPr>
                <w:b/>
                <w:color w:val="000000"/>
              </w:rPr>
              <w:t>Capacity</w:t>
            </w:r>
          </w:p>
        </w:tc>
        <w:tc>
          <w:tcPr>
            <w:tcW w:w="1751" w:type="dxa"/>
            <w:shd w:val="clear" w:color="auto" w:fill="EDEDED" w:themeFill="accent3" w:themeFillTint="33"/>
          </w:tcPr>
          <w:p w14:paraId="5E1655EB" w14:textId="77777777" w:rsidR="003F0973" w:rsidRPr="006309F9" w:rsidRDefault="003F0973" w:rsidP="003F0973">
            <w:pPr>
              <w:spacing w:before="60"/>
              <w:rPr>
                <w:b/>
                <w:color w:val="000000"/>
              </w:rPr>
            </w:pPr>
            <w:r w:rsidRPr="006309F9">
              <w:rPr>
                <w:b/>
                <w:color w:val="000000"/>
              </w:rPr>
              <w:t>ID Name / Number</w:t>
            </w:r>
          </w:p>
        </w:tc>
      </w:tr>
      <w:tr w:rsidR="003B2388" w14:paraId="7EAA208B" w14:textId="77777777" w:rsidTr="003F0973">
        <w:trPr>
          <w:trHeight w:val="548"/>
        </w:trPr>
        <w:tc>
          <w:tcPr>
            <w:tcW w:w="1746" w:type="dxa"/>
          </w:tcPr>
          <w:p w14:paraId="6682F16E" w14:textId="77777777" w:rsidR="003B2388" w:rsidRPr="00A36405" w:rsidRDefault="003B2388" w:rsidP="003B2388">
            <w:pPr>
              <w:spacing w:before="60"/>
              <w:rPr>
                <w:rFonts w:ascii="Arial" w:hAnsi="Arial" w:cs="Arial"/>
                <w:color w:val="000000"/>
                <w:sz w:val="18"/>
                <w:szCs w:val="18"/>
              </w:rPr>
            </w:pPr>
            <w:r w:rsidRPr="00A36405">
              <w:rPr>
                <w:rFonts w:ascii="Arial" w:hAnsi="Arial" w:cs="Arial"/>
                <w:bCs/>
                <w:iCs/>
                <w:color w:val="000000"/>
                <w:sz w:val="18"/>
                <w:szCs w:val="18"/>
              </w:rPr>
              <w:t>Ingredients</w:t>
            </w:r>
          </w:p>
        </w:tc>
        <w:tc>
          <w:tcPr>
            <w:tcW w:w="1843" w:type="dxa"/>
          </w:tcPr>
          <w:p w14:paraId="4874FE39" w14:textId="31D5ADBE" w:rsidR="003B2388" w:rsidRPr="00A36405" w:rsidRDefault="003B2388" w:rsidP="003B2388">
            <w:pPr>
              <w:rPr>
                <w:rFonts w:ascii="Arial" w:hAnsi="Arial" w:cs="Arial"/>
                <w:sz w:val="18"/>
                <w:szCs w:val="18"/>
              </w:rPr>
            </w:pPr>
            <w:r w:rsidRPr="007F78E1">
              <w:rPr>
                <w:rFonts w:ascii="Arial" w:hAnsi="Arial"/>
                <w:b/>
                <w:bCs/>
                <w:iCs/>
                <w:color w:val="0000FF"/>
                <w:sz w:val="20"/>
                <w:szCs w:val="20"/>
              </w:rPr>
              <w:fldChar w:fldCharType="begin">
                <w:ffData>
                  <w:name w:val="Text625"/>
                  <w:enabled/>
                  <w:calcOnExit w:val="0"/>
                  <w:textInput/>
                </w:ffData>
              </w:fldChar>
            </w:r>
            <w:r w:rsidRPr="007F78E1">
              <w:rPr>
                <w:rFonts w:ascii="Arial" w:hAnsi="Arial"/>
                <w:b/>
                <w:bCs/>
                <w:iCs/>
                <w:color w:val="0000FF"/>
                <w:sz w:val="20"/>
                <w:szCs w:val="20"/>
              </w:rPr>
              <w:instrText xml:space="preserve"> FORMTEXT </w:instrText>
            </w:r>
            <w:r w:rsidRPr="007F78E1">
              <w:rPr>
                <w:rFonts w:ascii="Arial" w:hAnsi="Arial"/>
                <w:b/>
                <w:bCs/>
                <w:iCs/>
                <w:color w:val="0000FF"/>
                <w:sz w:val="20"/>
                <w:szCs w:val="20"/>
              </w:rPr>
            </w:r>
            <w:r w:rsidRPr="007F78E1">
              <w:rPr>
                <w:rFonts w:ascii="Arial" w:hAnsi="Arial"/>
                <w:b/>
                <w:bCs/>
                <w:iCs/>
                <w:color w:val="0000FF"/>
                <w:sz w:val="20"/>
                <w:szCs w:val="20"/>
              </w:rPr>
              <w:fldChar w:fldCharType="separate"/>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fldChar w:fldCharType="end"/>
            </w:r>
          </w:p>
        </w:tc>
        <w:tc>
          <w:tcPr>
            <w:tcW w:w="1658" w:type="dxa"/>
          </w:tcPr>
          <w:p w14:paraId="4B49B4D0" w14:textId="34B004B2" w:rsidR="003B2388" w:rsidRPr="00A36405" w:rsidRDefault="005E6F6E" w:rsidP="003B2388">
            <w:pPr>
              <w:spacing w:before="60"/>
              <w:rPr>
                <w:rFonts w:ascii="Arial" w:hAnsi="Arial" w:cs="Arial"/>
                <w:color w:val="000000"/>
                <w:sz w:val="18"/>
                <w:szCs w:val="18"/>
              </w:rPr>
            </w:pPr>
            <w:sdt>
              <w:sdtPr>
                <w:rPr>
                  <w:rFonts w:ascii="Arial" w:hAnsi="Arial" w:cs="Arial"/>
                  <w:bCs/>
                  <w:iCs/>
                  <w:sz w:val="18"/>
                  <w:szCs w:val="18"/>
                </w:rPr>
                <w:id w:val="608714150"/>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247240929"/>
                <w14:checkbox>
                  <w14:checked w14:val="1"/>
                  <w14:checkedState w14:val="2612" w14:font="MS Gothic"/>
                  <w14:uncheckedState w14:val="2610" w14:font="MS Gothic"/>
                </w14:checkbox>
              </w:sdtPr>
              <w:sdtEndPr/>
              <w:sdtContent>
                <w:r w:rsidR="003B2388">
                  <w:rPr>
                    <w:rFonts w:ascii="MS Gothic" w:eastAsia="MS Gothic" w:hAnsi="MS Gothic" w:cs="Arial" w:hint="eastAsia"/>
                    <w:bCs/>
                    <w:iCs/>
                    <w:sz w:val="18"/>
                    <w:szCs w:val="18"/>
                  </w:rPr>
                  <w:t>☒</w:t>
                </w:r>
              </w:sdtContent>
            </w:sdt>
            <w:r w:rsidR="003B2388" w:rsidRPr="00A36405">
              <w:rPr>
                <w:rFonts w:ascii="Arial" w:hAnsi="Arial" w:cs="Arial"/>
                <w:iCs/>
                <w:color w:val="000000"/>
                <w:sz w:val="18"/>
                <w:szCs w:val="18"/>
              </w:rPr>
              <w:t xml:space="preserve"> No</w:t>
            </w:r>
          </w:p>
        </w:tc>
        <w:tc>
          <w:tcPr>
            <w:tcW w:w="1563" w:type="dxa"/>
          </w:tcPr>
          <w:p w14:paraId="65AA5CD0" w14:textId="77777777" w:rsidR="003B2388" w:rsidRPr="00A36405" w:rsidRDefault="005E6F6E" w:rsidP="003B2388">
            <w:pPr>
              <w:spacing w:before="60"/>
              <w:rPr>
                <w:rFonts w:ascii="Arial" w:hAnsi="Arial" w:cs="Arial"/>
                <w:color w:val="000000"/>
                <w:sz w:val="18"/>
                <w:szCs w:val="18"/>
              </w:rPr>
            </w:pPr>
            <w:sdt>
              <w:sdtPr>
                <w:rPr>
                  <w:rFonts w:ascii="Arial" w:hAnsi="Arial" w:cs="Arial"/>
                  <w:bCs/>
                  <w:iCs/>
                  <w:sz w:val="18"/>
                  <w:szCs w:val="18"/>
                </w:rPr>
                <w:id w:val="-1250118160"/>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798967453"/>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846" w:type="dxa"/>
          </w:tcPr>
          <w:p w14:paraId="53B77BD1" w14:textId="2CC557A6" w:rsidR="003B2388" w:rsidRPr="00A36405" w:rsidRDefault="003B2388" w:rsidP="003B2388">
            <w:pPr>
              <w:rPr>
                <w:rFonts w:ascii="Arial" w:hAnsi="Arial" w:cs="Arial"/>
                <w:sz w:val="18"/>
                <w:szCs w:val="18"/>
              </w:rPr>
            </w:pPr>
            <w:r w:rsidRPr="00F43AD0">
              <w:rPr>
                <w:rFonts w:ascii="Arial" w:hAnsi="Arial"/>
                <w:b/>
                <w:bCs/>
                <w:iCs/>
                <w:color w:val="0000FF"/>
                <w:sz w:val="20"/>
                <w:szCs w:val="20"/>
              </w:rPr>
              <w:fldChar w:fldCharType="begin">
                <w:ffData>
                  <w:name w:val="Text625"/>
                  <w:enabled/>
                  <w:calcOnExit w:val="0"/>
                  <w:textInput/>
                </w:ffData>
              </w:fldChar>
            </w:r>
            <w:r w:rsidRPr="00F43AD0">
              <w:rPr>
                <w:rFonts w:ascii="Arial" w:hAnsi="Arial"/>
                <w:b/>
                <w:bCs/>
                <w:iCs/>
                <w:color w:val="0000FF"/>
                <w:sz w:val="20"/>
                <w:szCs w:val="20"/>
              </w:rPr>
              <w:instrText xml:space="preserve"> FORMTEXT </w:instrText>
            </w:r>
            <w:r w:rsidRPr="00F43AD0">
              <w:rPr>
                <w:rFonts w:ascii="Arial" w:hAnsi="Arial"/>
                <w:b/>
                <w:bCs/>
                <w:iCs/>
                <w:color w:val="0000FF"/>
                <w:sz w:val="20"/>
                <w:szCs w:val="20"/>
              </w:rPr>
            </w:r>
            <w:r w:rsidRPr="00F43AD0">
              <w:rPr>
                <w:rFonts w:ascii="Arial" w:hAnsi="Arial"/>
                <w:b/>
                <w:bCs/>
                <w:iCs/>
                <w:color w:val="0000FF"/>
                <w:sz w:val="20"/>
                <w:szCs w:val="20"/>
              </w:rPr>
              <w:fldChar w:fldCharType="separate"/>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fldChar w:fldCharType="end"/>
            </w:r>
          </w:p>
        </w:tc>
        <w:tc>
          <w:tcPr>
            <w:tcW w:w="1751" w:type="dxa"/>
          </w:tcPr>
          <w:p w14:paraId="4115DC1D" w14:textId="5AC9CEC5" w:rsidR="003B2388" w:rsidRPr="00A36405" w:rsidRDefault="003B2388" w:rsidP="003B2388">
            <w:pPr>
              <w:rPr>
                <w:rFonts w:ascii="Arial" w:hAnsi="Arial" w:cs="Arial"/>
                <w:sz w:val="18"/>
                <w:szCs w:val="18"/>
              </w:rPr>
            </w:pPr>
            <w:r w:rsidRPr="004671FB">
              <w:rPr>
                <w:rFonts w:ascii="Arial" w:hAnsi="Arial"/>
                <w:b/>
                <w:bCs/>
                <w:iCs/>
                <w:color w:val="0000FF"/>
                <w:sz w:val="20"/>
                <w:szCs w:val="20"/>
              </w:rPr>
              <w:fldChar w:fldCharType="begin">
                <w:ffData>
                  <w:name w:val="Text625"/>
                  <w:enabled/>
                  <w:calcOnExit w:val="0"/>
                  <w:textInput/>
                </w:ffData>
              </w:fldChar>
            </w:r>
            <w:r w:rsidRPr="004671FB">
              <w:rPr>
                <w:rFonts w:ascii="Arial" w:hAnsi="Arial"/>
                <w:b/>
                <w:bCs/>
                <w:iCs/>
                <w:color w:val="0000FF"/>
                <w:sz w:val="20"/>
                <w:szCs w:val="20"/>
              </w:rPr>
              <w:instrText xml:space="preserve"> FORMTEXT </w:instrText>
            </w:r>
            <w:r w:rsidRPr="004671FB">
              <w:rPr>
                <w:rFonts w:ascii="Arial" w:hAnsi="Arial"/>
                <w:b/>
                <w:bCs/>
                <w:iCs/>
                <w:color w:val="0000FF"/>
                <w:sz w:val="20"/>
                <w:szCs w:val="20"/>
              </w:rPr>
            </w:r>
            <w:r w:rsidRPr="004671FB">
              <w:rPr>
                <w:rFonts w:ascii="Arial" w:hAnsi="Arial"/>
                <w:b/>
                <w:bCs/>
                <w:iCs/>
                <w:color w:val="0000FF"/>
                <w:sz w:val="20"/>
                <w:szCs w:val="20"/>
              </w:rPr>
              <w:fldChar w:fldCharType="separate"/>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fldChar w:fldCharType="end"/>
            </w:r>
          </w:p>
        </w:tc>
      </w:tr>
      <w:tr w:rsidR="003B2388" w14:paraId="167124F6" w14:textId="77777777" w:rsidTr="003F0973">
        <w:trPr>
          <w:trHeight w:val="536"/>
        </w:trPr>
        <w:tc>
          <w:tcPr>
            <w:tcW w:w="1746" w:type="dxa"/>
          </w:tcPr>
          <w:p w14:paraId="5FAF76CB" w14:textId="77777777" w:rsidR="003B2388" w:rsidRPr="00A36405" w:rsidRDefault="003B2388" w:rsidP="003B2388">
            <w:pPr>
              <w:spacing w:before="60"/>
              <w:rPr>
                <w:rFonts w:ascii="Arial" w:hAnsi="Arial" w:cs="Arial"/>
                <w:color w:val="000000"/>
                <w:sz w:val="18"/>
                <w:szCs w:val="18"/>
              </w:rPr>
            </w:pPr>
            <w:r w:rsidRPr="00A36405">
              <w:rPr>
                <w:rFonts w:ascii="Arial" w:hAnsi="Arial" w:cs="Arial"/>
                <w:bCs/>
                <w:iCs/>
                <w:color w:val="000000"/>
                <w:sz w:val="18"/>
                <w:szCs w:val="18"/>
              </w:rPr>
              <w:t>Finished Goods</w:t>
            </w:r>
          </w:p>
        </w:tc>
        <w:tc>
          <w:tcPr>
            <w:tcW w:w="1843" w:type="dxa"/>
          </w:tcPr>
          <w:p w14:paraId="696D4527" w14:textId="6D77311B" w:rsidR="003B2388" w:rsidRPr="00A36405" w:rsidRDefault="003B2388" w:rsidP="003B2388">
            <w:pPr>
              <w:rPr>
                <w:rFonts w:ascii="Arial" w:hAnsi="Arial" w:cs="Arial"/>
                <w:sz w:val="18"/>
                <w:szCs w:val="18"/>
              </w:rPr>
            </w:pPr>
            <w:r w:rsidRPr="007F78E1">
              <w:rPr>
                <w:rFonts w:ascii="Arial" w:hAnsi="Arial"/>
                <w:b/>
                <w:bCs/>
                <w:iCs/>
                <w:color w:val="0000FF"/>
                <w:sz w:val="20"/>
                <w:szCs w:val="20"/>
              </w:rPr>
              <w:fldChar w:fldCharType="begin">
                <w:ffData>
                  <w:name w:val="Text625"/>
                  <w:enabled/>
                  <w:calcOnExit w:val="0"/>
                  <w:textInput/>
                </w:ffData>
              </w:fldChar>
            </w:r>
            <w:r w:rsidRPr="007F78E1">
              <w:rPr>
                <w:rFonts w:ascii="Arial" w:hAnsi="Arial"/>
                <w:b/>
                <w:bCs/>
                <w:iCs/>
                <w:color w:val="0000FF"/>
                <w:sz w:val="20"/>
                <w:szCs w:val="20"/>
              </w:rPr>
              <w:instrText xml:space="preserve"> FORMTEXT </w:instrText>
            </w:r>
            <w:r w:rsidRPr="007F78E1">
              <w:rPr>
                <w:rFonts w:ascii="Arial" w:hAnsi="Arial"/>
                <w:b/>
                <w:bCs/>
                <w:iCs/>
                <w:color w:val="0000FF"/>
                <w:sz w:val="20"/>
                <w:szCs w:val="20"/>
              </w:rPr>
            </w:r>
            <w:r w:rsidRPr="007F78E1">
              <w:rPr>
                <w:rFonts w:ascii="Arial" w:hAnsi="Arial"/>
                <w:b/>
                <w:bCs/>
                <w:iCs/>
                <w:color w:val="0000FF"/>
                <w:sz w:val="20"/>
                <w:szCs w:val="20"/>
              </w:rPr>
              <w:fldChar w:fldCharType="separate"/>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fldChar w:fldCharType="end"/>
            </w:r>
          </w:p>
        </w:tc>
        <w:tc>
          <w:tcPr>
            <w:tcW w:w="1658" w:type="dxa"/>
          </w:tcPr>
          <w:p w14:paraId="2002C93A" w14:textId="77777777"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909965098"/>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2129457639"/>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563" w:type="dxa"/>
          </w:tcPr>
          <w:p w14:paraId="25EE8AAB" w14:textId="77777777"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725109718"/>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1275245624"/>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846" w:type="dxa"/>
          </w:tcPr>
          <w:p w14:paraId="4B4A785E" w14:textId="29C058F7" w:rsidR="003B2388" w:rsidRPr="00A36405" w:rsidRDefault="003B2388" w:rsidP="003B2388">
            <w:pPr>
              <w:rPr>
                <w:rFonts w:ascii="Arial" w:hAnsi="Arial" w:cs="Arial"/>
                <w:sz w:val="18"/>
                <w:szCs w:val="18"/>
              </w:rPr>
            </w:pPr>
            <w:r w:rsidRPr="00F43AD0">
              <w:rPr>
                <w:rFonts w:ascii="Arial" w:hAnsi="Arial"/>
                <w:b/>
                <w:bCs/>
                <w:iCs/>
                <w:color w:val="0000FF"/>
                <w:sz w:val="20"/>
                <w:szCs w:val="20"/>
              </w:rPr>
              <w:fldChar w:fldCharType="begin">
                <w:ffData>
                  <w:name w:val="Text625"/>
                  <w:enabled/>
                  <w:calcOnExit w:val="0"/>
                  <w:textInput/>
                </w:ffData>
              </w:fldChar>
            </w:r>
            <w:r w:rsidRPr="00F43AD0">
              <w:rPr>
                <w:rFonts w:ascii="Arial" w:hAnsi="Arial"/>
                <w:b/>
                <w:bCs/>
                <w:iCs/>
                <w:color w:val="0000FF"/>
                <w:sz w:val="20"/>
                <w:szCs w:val="20"/>
              </w:rPr>
              <w:instrText xml:space="preserve"> FORMTEXT </w:instrText>
            </w:r>
            <w:r w:rsidRPr="00F43AD0">
              <w:rPr>
                <w:rFonts w:ascii="Arial" w:hAnsi="Arial"/>
                <w:b/>
                <w:bCs/>
                <w:iCs/>
                <w:color w:val="0000FF"/>
                <w:sz w:val="20"/>
                <w:szCs w:val="20"/>
              </w:rPr>
            </w:r>
            <w:r w:rsidRPr="00F43AD0">
              <w:rPr>
                <w:rFonts w:ascii="Arial" w:hAnsi="Arial"/>
                <w:b/>
                <w:bCs/>
                <w:iCs/>
                <w:color w:val="0000FF"/>
                <w:sz w:val="20"/>
                <w:szCs w:val="20"/>
              </w:rPr>
              <w:fldChar w:fldCharType="separate"/>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fldChar w:fldCharType="end"/>
            </w:r>
          </w:p>
        </w:tc>
        <w:tc>
          <w:tcPr>
            <w:tcW w:w="1751" w:type="dxa"/>
          </w:tcPr>
          <w:p w14:paraId="02F89B79" w14:textId="0B0E4179" w:rsidR="003B2388" w:rsidRPr="00A36405" w:rsidRDefault="003B2388" w:rsidP="003B2388">
            <w:pPr>
              <w:rPr>
                <w:rFonts w:ascii="Arial" w:hAnsi="Arial" w:cs="Arial"/>
                <w:sz w:val="18"/>
                <w:szCs w:val="18"/>
              </w:rPr>
            </w:pPr>
            <w:r w:rsidRPr="004671FB">
              <w:rPr>
                <w:rFonts w:ascii="Arial" w:hAnsi="Arial"/>
                <w:b/>
                <w:bCs/>
                <w:iCs/>
                <w:color w:val="0000FF"/>
                <w:sz w:val="20"/>
                <w:szCs w:val="20"/>
              </w:rPr>
              <w:fldChar w:fldCharType="begin">
                <w:ffData>
                  <w:name w:val="Text625"/>
                  <w:enabled/>
                  <w:calcOnExit w:val="0"/>
                  <w:textInput/>
                </w:ffData>
              </w:fldChar>
            </w:r>
            <w:r w:rsidRPr="004671FB">
              <w:rPr>
                <w:rFonts w:ascii="Arial" w:hAnsi="Arial"/>
                <w:b/>
                <w:bCs/>
                <w:iCs/>
                <w:color w:val="0000FF"/>
                <w:sz w:val="20"/>
                <w:szCs w:val="20"/>
              </w:rPr>
              <w:instrText xml:space="preserve"> FORMTEXT </w:instrText>
            </w:r>
            <w:r w:rsidRPr="004671FB">
              <w:rPr>
                <w:rFonts w:ascii="Arial" w:hAnsi="Arial"/>
                <w:b/>
                <w:bCs/>
                <w:iCs/>
                <w:color w:val="0000FF"/>
                <w:sz w:val="20"/>
                <w:szCs w:val="20"/>
              </w:rPr>
            </w:r>
            <w:r w:rsidRPr="004671FB">
              <w:rPr>
                <w:rFonts w:ascii="Arial" w:hAnsi="Arial"/>
                <w:b/>
                <w:bCs/>
                <w:iCs/>
                <w:color w:val="0000FF"/>
                <w:sz w:val="20"/>
                <w:szCs w:val="20"/>
              </w:rPr>
              <w:fldChar w:fldCharType="separate"/>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fldChar w:fldCharType="end"/>
            </w:r>
          </w:p>
        </w:tc>
      </w:tr>
      <w:tr w:rsidR="003B2388" w14:paraId="7BBF9E65" w14:textId="77777777" w:rsidTr="003F0973">
        <w:trPr>
          <w:trHeight w:val="560"/>
        </w:trPr>
        <w:tc>
          <w:tcPr>
            <w:tcW w:w="1746" w:type="dxa"/>
          </w:tcPr>
          <w:p w14:paraId="0DA3A719" w14:textId="77777777" w:rsidR="003B2388" w:rsidRPr="00A36405" w:rsidRDefault="003B2388" w:rsidP="003B2388">
            <w:pPr>
              <w:spacing w:before="60"/>
              <w:rPr>
                <w:rFonts w:ascii="Arial" w:hAnsi="Arial" w:cs="Arial"/>
                <w:color w:val="000000"/>
                <w:sz w:val="18"/>
                <w:szCs w:val="18"/>
              </w:rPr>
            </w:pPr>
            <w:r w:rsidRPr="00A36405">
              <w:rPr>
                <w:rFonts w:ascii="Arial" w:hAnsi="Arial" w:cs="Arial"/>
                <w:bCs/>
                <w:iCs/>
                <w:color w:val="000000"/>
                <w:sz w:val="18"/>
                <w:szCs w:val="18"/>
              </w:rPr>
              <w:t>Packaging Materials</w:t>
            </w:r>
          </w:p>
        </w:tc>
        <w:tc>
          <w:tcPr>
            <w:tcW w:w="1843" w:type="dxa"/>
          </w:tcPr>
          <w:p w14:paraId="5A4E1743" w14:textId="10A3C5E8" w:rsidR="003B2388" w:rsidRPr="00A36405" w:rsidRDefault="003B2388" w:rsidP="003B2388">
            <w:pPr>
              <w:rPr>
                <w:rFonts w:ascii="Arial" w:hAnsi="Arial" w:cs="Arial"/>
                <w:sz w:val="18"/>
                <w:szCs w:val="18"/>
              </w:rPr>
            </w:pPr>
            <w:r w:rsidRPr="007F78E1">
              <w:rPr>
                <w:rFonts w:ascii="Arial" w:hAnsi="Arial"/>
                <w:b/>
                <w:bCs/>
                <w:iCs/>
                <w:color w:val="0000FF"/>
                <w:sz w:val="20"/>
                <w:szCs w:val="20"/>
              </w:rPr>
              <w:fldChar w:fldCharType="begin">
                <w:ffData>
                  <w:name w:val="Text625"/>
                  <w:enabled/>
                  <w:calcOnExit w:val="0"/>
                  <w:textInput/>
                </w:ffData>
              </w:fldChar>
            </w:r>
            <w:r w:rsidRPr="007F78E1">
              <w:rPr>
                <w:rFonts w:ascii="Arial" w:hAnsi="Arial"/>
                <w:b/>
                <w:bCs/>
                <w:iCs/>
                <w:color w:val="0000FF"/>
                <w:sz w:val="20"/>
                <w:szCs w:val="20"/>
              </w:rPr>
              <w:instrText xml:space="preserve"> FORMTEXT </w:instrText>
            </w:r>
            <w:r w:rsidRPr="007F78E1">
              <w:rPr>
                <w:rFonts w:ascii="Arial" w:hAnsi="Arial"/>
                <w:b/>
                <w:bCs/>
                <w:iCs/>
                <w:color w:val="0000FF"/>
                <w:sz w:val="20"/>
                <w:szCs w:val="20"/>
              </w:rPr>
            </w:r>
            <w:r w:rsidRPr="007F78E1">
              <w:rPr>
                <w:rFonts w:ascii="Arial" w:hAnsi="Arial"/>
                <w:b/>
                <w:bCs/>
                <w:iCs/>
                <w:color w:val="0000FF"/>
                <w:sz w:val="20"/>
                <w:szCs w:val="20"/>
              </w:rPr>
              <w:fldChar w:fldCharType="separate"/>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fldChar w:fldCharType="end"/>
            </w:r>
          </w:p>
        </w:tc>
        <w:tc>
          <w:tcPr>
            <w:tcW w:w="1658" w:type="dxa"/>
          </w:tcPr>
          <w:p w14:paraId="00DF537D" w14:textId="7CFF7686"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2054886824"/>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584183218"/>
                <w14:checkbox>
                  <w14:checked w14:val="0"/>
                  <w14:checkedState w14:val="2612" w14:font="MS Gothic"/>
                  <w14:uncheckedState w14:val="2610" w14:font="MS Gothic"/>
                </w14:checkbox>
              </w:sdtPr>
              <w:sdtEndPr/>
              <w:sdtContent>
                <w:r w:rsidR="003B2388">
                  <w:rPr>
                    <w:rFonts w:ascii="MS Gothic" w:eastAsia="MS Gothic" w:hAnsi="MS Gothic" w:cs="Arial" w:hint="eastAsia"/>
                    <w:bCs/>
                    <w:iCs/>
                    <w:sz w:val="18"/>
                    <w:szCs w:val="18"/>
                  </w:rPr>
                  <w:t>☐</w:t>
                </w:r>
              </w:sdtContent>
            </w:sdt>
            <w:r w:rsidR="003B2388" w:rsidRPr="00A36405">
              <w:rPr>
                <w:rFonts w:ascii="Arial" w:hAnsi="Arial" w:cs="Arial"/>
                <w:iCs/>
                <w:color w:val="000000"/>
                <w:sz w:val="18"/>
                <w:szCs w:val="18"/>
              </w:rPr>
              <w:t xml:space="preserve"> No</w:t>
            </w:r>
          </w:p>
        </w:tc>
        <w:tc>
          <w:tcPr>
            <w:tcW w:w="1563" w:type="dxa"/>
          </w:tcPr>
          <w:p w14:paraId="12929657" w14:textId="77777777"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601408916"/>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2064943037"/>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846" w:type="dxa"/>
          </w:tcPr>
          <w:p w14:paraId="1C9E365D" w14:textId="5321D784" w:rsidR="003B2388" w:rsidRPr="00A36405" w:rsidRDefault="003B2388" w:rsidP="003B2388">
            <w:pPr>
              <w:rPr>
                <w:rFonts w:ascii="Arial" w:hAnsi="Arial" w:cs="Arial"/>
                <w:sz w:val="18"/>
                <w:szCs w:val="18"/>
              </w:rPr>
            </w:pPr>
            <w:r w:rsidRPr="00F43AD0">
              <w:rPr>
                <w:rFonts w:ascii="Arial" w:hAnsi="Arial"/>
                <w:b/>
                <w:bCs/>
                <w:iCs/>
                <w:color w:val="0000FF"/>
                <w:sz w:val="20"/>
                <w:szCs w:val="20"/>
              </w:rPr>
              <w:fldChar w:fldCharType="begin">
                <w:ffData>
                  <w:name w:val="Text625"/>
                  <w:enabled/>
                  <w:calcOnExit w:val="0"/>
                  <w:textInput/>
                </w:ffData>
              </w:fldChar>
            </w:r>
            <w:r w:rsidRPr="00F43AD0">
              <w:rPr>
                <w:rFonts w:ascii="Arial" w:hAnsi="Arial"/>
                <w:b/>
                <w:bCs/>
                <w:iCs/>
                <w:color w:val="0000FF"/>
                <w:sz w:val="20"/>
                <w:szCs w:val="20"/>
              </w:rPr>
              <w:instrText xml:space="preserve"> FORMTEXT </w:instrText>
            </w:r>
            <w:r w:rsidRPr="00F43AD0">
              <w:rPr>
                <w:rFonts w:ascii="Arial" w:hAnsi="Arial"/>
                <w:b/>
                <w:bCs/>
                <w:iCs/>
                <w:color w:val="0000FF"/>
                <w:sz w:val="20"/>
                <w:szCs w:val="20"/>
              </w:rPr>
            </w:r>
            <w:r w:rsidRPr="00F43AD0">
              <w:rPr>
                <w:rFonts w:ascii="Arial" w:hAnsi="Arial"/>
                <w:b/>
                <w:bCs/>
                <w:iCs/>
                <w:color w:val="0000FF"/>
                <w:sz w:val="20"/>
                <w:szCs w:val="20"/>
              </w:rPr>
              <w:fldChar w:fldCharType="separate"/>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fldChar w:fldCharType="end"/>
            </w:r>
          </w:p>
        </w:tc>
        <w:tc>
          <w:tcPr>
            <w:tcW w:w="1751" w:type="dxa"/>
          </w:tcPr>
          <w:p w14:paraId="7C9859F2" w14:textId="3CF273A2" w:rsidR="003B2388" w:rsidRPr="00A36405" w:rsidRDefault="003B2388" w:rsidP="003B2388">
            <w:pPr>
              <w:rPr>
                <w:rFonts w:ascii="Arial" w:hAnsi="Arial" w:cs="Arial"/>
                <w:sz w:val="18"/>
                <w:szCs w:val="18"/>
              </w:rPr>
            </w:pPr>
            <w:r w:rsidRPr="004671FB">
              <w:rPr>
                <w:rFonts w:ascii="Arial" w:hAnsi="Arial"/>
                <w:b/>
                <w:bCs/>
                <w:iCs/>
                <w:color w:val="0000FF"/>
                <w:sz w:val="20"/>
                <w:szCs w:val="20"/>
              </w:rPr>
              <w:fldChar w:fldCharType="begin">
                <w:ffData>
                  <w:name w:val="Text625"/>
                  <w:enabled/>
                  <w:calcOnExit w:val="0"/>
                  <w:textInput/>
                </w:ffData>
              </w:fldChar>
            </w:r>
            <w:r w:rsidRPr="004671FB">
              <w:rPr>
                <w:rFonts w:ascii="Arial" w:hAnsi="Arial"/>
                <w:b/>
                <w:bCs/>
                <w:iCs/>
                <w:color w:val="0000FF"/>
                <w:sz w:val="20"/>
                <w:szCs w:val="20"/>
              </w:rPr>
              <w:instrText xml:space="preserve"> FORMTEXT </w:instrText>
            </w:r>
            <w:r w:rsidRPr="004671FB">
              <w:rPr>
                <w:rFonts w:ascii="Arial" w:hAnsi="Arial"/>
                <w:b/>
                <w:bCs/>
                <w:iCs/>
                <w:color w:val="0000FF"/>
                <w:sz w:val="20"/>
                <w:szCs w:val="20"/>
              </w:rPr>
            </w:r>
            <w:r w:rsidRPr="004671FB">
              <w:rPr>
                <w:rFonts w:ascii="Arial" w:hAnsi="Arial"/>
                <w:b/>
                <w:bCs/>
                <w:iCs/>
                <w:color w:val="0000FF"/>
                <w:sz w:val="20"/>
                <w:szCs w:val="20"/>
              </w:rPr>
              <w:fldChar w:fldCharType="separate"/>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fldChar w:fldCharType="end"/>
            </w:r>
          </w:p>
        </w:tc>
      </w:tr>
      <w:tr w:rsidR="003B2388" w14:paraId="1CBEDB1A" w14:textId="77777777" w:rsidTr="003B2388">
        <w:trPr>
          <w:trHeight w:val="683"/>
        </w:trPr>
        <w:tc>
          <w:tcPr>
            <w:tcW w:w="1746" w:type="dxa"/>
          </w:tcPr>
          <w:p w14:paraId="012C8C7F" w14:textId="77777777" w:rsidR="003B2388" w:rsidRPr="00A36405" w:rsidRDefault="003B2388" w:rsidP="003B2388">
            <w:pPr>
              <w:spacing w:before="60"/>
              <w:rPr>
                <w:rFonts w:ascii="Arial" w:hAnsi="Arial" w:cs="Arial"/>
                <w:bCs/>
                <w:iCs/>
                <w:color w:val="000000"/>
                <w:sz w:val="18"/>
                <w:szCs w:val="18"/>
              </w:rPr>
            </w:pPr>
            <w:r w:rsidRPr="00A36405">
              <w:rPr>
                <w:rFonts w:ascii="Arial" w:hAnsi="Arial" w:cs="Arial"/>
                <w:bCs/>
                <w:iCs/>
                <w:color w:val="000000"/>
                <w:sz w:val="18"/>
                <w:szCs w:val="18"/>
              </w:rPr>
              <w:t>Other:</w:t>
            </w:r>
          </w:p>
          <w:p w14:paraId="251684BC" w14:textId="746CA0E0" w:rsidR="003B2388" w:rsidRPr="00A36405" w:rsidRDefault="003B2388" w:rsidP="003B2388">
            <w:pPr>
              <w:spacing w:before="60"/>
              <w:rPr>
                <w:rFonts w:ascii="Arial" w:hAnsi="Arial" w:cs="Arial"/>
                <w:color w:val="000000"/>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tc>
        <w:tc>
          <w:tcPr>
            <w:tcW w:w="1843" w:type="dxa"/>
          </w:tcPr>
          <w:p w14:paraId="6BEED44C" w14:textId="75EC1ABD" w:rsidR="003B2388" w:rsidRPr="00A36405" w:rsidRDefault="003B2388" w:rsidP="003B2388">
            <w:pPr>
              <w:rPr>
                <w:rFonts w:ascii="Arial" w:hAnsi="Arial" w:cs="Arial"/>
                <w:sz w:val="18"/>
                <w:szCs w:val="18"/>
              </w:rPr>
            </w:pPr>
            <w:r w:rsidRPr="007F78E1">
              <w:rPr>
                <w:rFonts w:ascii="Arial" w:hAnsi="Arial"/>
                <w:b/>
                <w:bCs/>
                <w:iCs/>
                <w:color w:val="0000FF"/>
                <w:sz w:val="20"/>
                <w:szCs w:val="20"/>
              </w:rPr>
              <w:fldChar w:fldCharType="begin">
                <w:ffData>
                  <w:name w:val="Text625"/>
                  <w:enabled/>
                  <w:calcOnExit w:val="0"/>
                  <w:textInput/>
                </w:ffData>
              </w:fldChar>
            </w:r>
            <w:r w:rsidRPr="007F78E1">
              <w:rPr>
                <w:rFonts w:ascii="Arial" w:hAnsi="Arial"/>
                <w:b/>
                <w:bCs/>
                <w:iCs/>
                <w:color w:val="0000FF"/>
                <w:sz w:val="20"/>
                <w:szCs w:val="20"/>
              </w:rPr>
              <w:instrText xml:space="preserve"> FORMTEXT </w:instrText>
            </w:r>
            <w:r w:rsidRPr="007F78E1">
              <w:rPr>
                <w:rFonts w:ascii="Arial" w:hAnsi="Arial"/>
                <w:b/>
                <w:bCs/>
                <w:iCs/>
                <w:color w:val="0000FF"/>
                <w:sz w:val="20"/>
                <w:szCs w:val="20"/>
              </w:rPr>
            </w:r>
            <w:r w:rsidRPr="007F78E1">
              <w:rPr>
                <w:rFonts w:ascii="Arial" w:hAnsi="Arial"/>
                <w:b/>
                <w:bCs/>
                <w:iCs/>
                <w:color w:val="0000FF"/>
                <w:sz w:val="20"/>
                <w:szCs w:val="20"/>
              </w:rPr>
              <w:fldChar w:fldCharType="separate"/>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t> </w:t>
            </w:r>
            <w:r w:rsidRPr="007F78E1">
              <w:rPr>
                <w:rFonts w:ascii="Arial" w:hAnsi="Arial"/>
                <w:b/>
                <w:bCs/>
                <w:iCs/>
                <w:color w:val="0000FF"/>
                <w:sz w:val="20"/>
                <w:szCs w:val="20"/>
              </w:rPr>
              <w:fldChar w:fldCharType="end"/>
            </w:r>
          </w:p>
        </w:tc>
        <w:tc>
          <w:tcPr>
            <w:tcW w:w="1658" w:type="dxa"/>
          </w:tcPr>
          <w:p w14:paraId="44534F33" w14:textId="77777777"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401761971"/>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bCs/>
                <w:iCs/>
                <w:sz w:val="18"/>
                <w:szCs w:val="18"/>
              </w:rPr>
              <w:t xml:space="preserve"> </w:t>
            </w:r>
            <w:r w:rsidR="003B2388" w:rsidRPr="00A36405">
              <w:rPr>
                <w:rFonts w:ascii="Arial" w:hAnsi="Arial" w:cs="Arial"/>
                <w:iCs/>
                <w:color w:val="000000"/>
                <w:sz w:val="18"/>
                <w:szCs w:val="18"/>
              </w:rPr>
              <w:t xml:space="preserve">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1997064159"/>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563" w:type="dxa"/>
          </w:tcPr>
          <w:p w14:paraId="4B1222D4" w14:textId="77777777" w:rsidR="003B2388" w:rsidRPr="00A36405" w:rsidRDefault="005E6F6E" w:rsidP="003B2388">
            <w:pPr>
              <w:spacing w:before="60"/>
              <w:rPr>
                <w:rFonts w:ascii="Arial" w:hAnsi="Arial" w:cs="Arial"/>
                <w:b/>
                <w:color w:val="000000"/>
                <w:sz w:val="18"/>
                <w:szCs w:val="18"/>
              </w:rPr>
            </w:pPr>
            <w:sdt>
              <w:sdtPr>
                <w:rPr>
                  <w:rFonts w:ascii="Arial" w:hAnsi="Arial" w:cs="Arial"/>
                  <w:bCs/>
                  <w:iCs/>
                  <w:sz w:val="18"/>
                  <w:szCs w:val="18"/>
                </w:rPr>
                <w:id w:val="-1324733441"/>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bCs/>
                <w:iCs/>
                <w:sz w:val="18"/>
                <w:szCs w:val="18"/>
              </w:rPr>
              <w:t xml:space="preserve"> </w:t>
            </w:r>
            <w:r w:rsidR="003B2388" w:rsidRPr="00A36405">
              <w:rPr>
                <w:rFonts w:ascii="Arial" w:hAnsi="Arial" w:cs="Arial"/>
                <w:iCs/>
                <w:color w:val="000000"/>
                <w:sz w:val="18"/>
                <w:szCs w:val="18"/>
              </w:rPr>
              <w:t xml:space="preserve">Yes   </w:t>
            </w:r>
            <w:r w:rsidR="003B2388" w:rsidRPr="00A36405">
              <w:rPr>
                <w:rFonts w:ascii="Arial" w:hAnsi="Arial" w:cs="Arial"/>
                <w:iCs/>
                <w:sz w:val="18"/>
                <w:szCs w:val="18"/>
              </w:rPr>
              <w:t xml:space="preserve"> </w:t>
            </w:r>
            <w:r w:rsidR="003B2388" w:rsidRPr="00A36405">
              <w:rPr>
                <w:rFonts w:ascii="Arial" w:hAnsi="Arial" w:cs="Arial"/>
                <w:bCs/>
                <w:iCs/>
                <w:color w:val="000000"/>
                <w:sz w:val="18"/>
                <w:szCs w:val="18"/>
              </w:rPr>
              <w:t xml:space="preserve"> </w:t>
            </w:r>
            <w:sdt>
              <w:sdtPr>
                <w:rPr>
                  <w:rFonts w:ascii="Arial" w:hAnsi="Arial" w:cs="Arial"/>
                  <w:bCs/>
                  <w:iCs/>
                  <w:sz w:val="18"/>
                  <w:szCs w:val="18"/>
                </w:rPr>
                <w:id w:val="-1114361623"/>
                <w14:checkbox>
                  <w14:checked w14:val="0"/>
                  <w14:checkedState w14:val="2612" w14:font="MS Gothic"/>
                  <w14:uncheckedState w14:val="2610" w14:font="MS Gothic"/>
                </w14:checkbox>
              </w:sdtPr>
              <w:sdtEndPr/>
              <w:sdtContent>
                <w:r w:rsidR="003B2388" w:rsidRPr="00A36405">
                  <w:rPr>
                    <w:rFonts w:ascii="Segoe UI Symbol" w:eastAsia="MS Gothic" w:hAnsi="Segoe UI Symbol" w:cs="Segoe UI Symbol"/>
                    <w:bCs/>
                    <w:iCs/>
                    <w:sz w:val="18"/>
                    <w:szCs w:val="18"/>
                  </w:rPr>
                  <w:t>☐</w:t>
                </w:r>
              </w:sdtContent>
            </w:sdt>
            <w:r w:rsidR="003B2388" w:rsidRPr="00A36405">
              <w:rPr>
                <w:rFonts w:ascii="Arial" w:hAnsi="Arial" w:cs="Arial"/>
                <w:iCs/>
                <w:color w:val="000000"/>
                <w:sz w:val="18"/>
                <w:szCs w:val="18"/>
              </w:rPr>
              <w:t xml:space="preserve"> No</w:t>
            </w:r>
          </w:p>
        </w:tc>
        <w:tc>
          <w:tcPr>
            <w:tcW w:w="1846" w:type="dxa"/>
          </w:tcPr>
          <w:p w14:paraId="11CF0DEA" w14:textId="5455D059" w:rsidR="003B2388" w:rsidRPr="00A36405" w:rsidRDefault="003B2388" w:rsidP="003B2388">
            <w:pPr>
              <w:rPr>
                <w:rFonts w:ascii="Arial" w:hAnsi="Arial" w:cs="Arial"/>
                <w:sz w:val="18"/>
                <w:szCs w:val="18"/>
              </w:rPr>
            </w:pPr>
            <w:r w:rsidRPr="00F43AD0">
              <w:rPr>
                <w:rFonts w:ascii="Arial" w:hAnsi="Arial"/>
                <w:b/>
                <w:bCs/>
                <w:iCs/>
                <w:color w:val="0000FF"/>
                <w:sz w:val="20"/>
                <w:szCs w:val="20"/>
              </w:rPr>
              <w:fldChar w:fldCharType="begin">
                <w:ffData>
                  <w:name w:val="Text625"/>
                  <w:enabled/>
                  <w:calcOnExit w:val="0"/>
                  <w:textInput/>
                </w:ffData>
              </w:fldChar>
            </w:r>
            <w:r w:rsidRPr="00F43AD0">
              <w:rPr>
                <w:rFonts w:ascii="Arial" w:hAnsi="Arial"/>
                <w:b/>
                <w:bCs/>
                <w:iCs/>
                <w:color w:val="0000FF"/>
                <w:sz w:val="20"/>
                <w:szCs w:val="20"/>
              </w:rPr>
              <w:instrText xml:space="preserve"> FORMTEXT </w:instrText>
            </w:r>
            <w:r w:rsidRPr="00F43AD0">
              <w:rPr>
                <w:rFonts w:ascii="Arial" w:hAnsi="Arial"/>
                <w:b/>
                <w:bCs/>
                <w:iCs/>
                <w:color w:val="0000FF"/>
                <w:sz w:val="20"/>
                <w:szCs w:val="20"/>
              </w:rPr>
            </w:r>
            <w:r w:rsidRPr="00F43AD0">
              <w:rPr>
                <w:rFonts w:ascii="Arial" w:hAnsi="Arial"/>
                <w:b/>
                <w:bCs/>
                <w:iCs/>
                <w:color w:val="0000FF"/>
                <w:sz w:val="20"/>
                <w:szCs w:val="20"/>
              </w:rPr>
              <w:fldChar w:fldCharType="separate"/>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t> </w:t>
            </w:r>
            <w:r w:rsidRPr="00F43AD0">
              <w:rPr>
                <w:rFonts w:ascii="Arial" w:hAnsi="Arial"/>
                <w:b/>
                <w:bCs/>
                <w:iCs/>
                <w:color w:val="0000FF"/>
                <w:sz w:val="20"/>
                <w:szCs w:val="20"/>
              </w:rPr>
              <w:fldChar w:fldCharType="end"/>
            </w:r>
          </w:p>
        </w:tc>
        <w:tc>
          <w:tcPr>
            <w:tcW w:w="1751" w:type="dxa"/>
          </w:tcPr>
          <w:p w14:paraId="4F5576E4" w14:textId="3C4ADBED" w:rsidR="003B2388" w:rsidRPr="00A36405" w:rsidRDefault="003B2388" w:rsidP="003B2388">
            <w:pPr>
              <w:rPr>
                <w:rFonts w:ascii="Arial" w:hAnsi="Arial" w:cs="Arial"/>
                <w:sz w:val="18"/>
                <w:szCs w:val="18"/>
              </w:rPr>
            </w:pPr>
            <w:r w:rsidRPr="004671FB">
              <w:rPr>
                <w:rFonts w:ascii="Arial" w:hAnsi="Arial"/>
                <w:b/>
                <w:bCs/>
                <w:iCs/>
                <w:color w:val="0000FF"/>
                <w:sz w:val="20"/>
                <w:szCs w:val="20"/>
              </w:rPr>
              <w:fldChar w:fldCharType="begin">
                <w:ffData>
                  <w:name w:val="Text625"/>
                  <w:enabled/>
                  <w:calcOnExit w:val="0"/>
                  <w:textInput/>
                </w:ffData>
              </w:fldChar>
            </w:r>
            <w:r w:rsidRPr="004671FB">
              <w:rPr>
                <w:rFonts w:ascii="Arial" w:hAnsi="Arial"/>
                <w:b/>
                <w:bCs/>
                <w:iCs/>
                <w:color w:val="0000FF"/>
                <w:sz w:val="20"/>
                <w:szCs w:val="20"/>
              </w:rPr>
              <w:instrText xml:space="preserve"> FORMTEXT </w:instrText>
            </w:r>
            <w:r w:rsidRPr="004671FB">
              <w:rPr>
                <w:rFonts w:ascii="Arial" w:hAnsi="Arial"/>
                <w:b/>
                <w:bCs/>
                <w:iCs/>
                <w:color w:val="0000FF"/>
                <w:sz w:val="20"/>
                <w:szCs w:val="20"/>
              </w:rPr>
            </w:r>
            <w:r w:rsidRPr="004671FB">
              <w:rPr>
                <w:rFonts w:ascii="Arial" w:hAnsi="Arial"/>
                <w:b/>
                <w:bCs/>
                <w:iCs/>
                <w:color w:val="0000FF"/>
                <w:sz w:val="20"/>
                <w:szCs w:val="20"/>
              </w:rPr>
              <w:fldChar w:fldCharType="separate"/>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t> </w:t>
            </w:r>
            <w:r w:rsidRPr="004671FB">
              <w:rPr>
                <w:rFonts w:ascii="Arial" w:hAnsi="Arial"/>
                <w:b/>
                <w:bCs/>
                <w:iCs/>
                <w:color w:val="0000FF"/>
                <w:sz w:val="20"/>
                <w:szCs w:val="20"/>
              </w:rPr>
              <w:fldChar w:fldCharType="end"/>
            </w:r>
          </w:p>
        </w:tc>
      </w:tr>
    </w:tbl>
    <w:p w14:paraId="60E838DA" w14:textId="0ED085F0" w:rsidR="00E34590" w:rsidRDefault="00E34590" w:rsidP="00E34590">
      <w:pPr>
        <w:spacing w:after="0"/>
        <w:rPr>
          <w:rFonts w:ascii="Arial" w:hAnsi="Arial" w:cs="Arial"/>
          <w:b/>
          <w:bCs/>
          <w:sz w:val="18"/>
          <w:szCs w:val="18"/>
        </w:rPr>
      </w:pPr>
      <w:r w:rsidRPr="003F0973">
        <w:rPr>
          <w:rFonts w:ascii="Arial" w:hAnsi="Arial" w:cs="Arial"/>
          <w:b/>
          <w:bCs/>
          <w:sz w:val="18"/>
          <w:szCs w:val="18"/>
        </w:rPr>
        <w:t xml:space="preserve">  </w:t>
      </w:r>
    </w:p>
    <w:p w14:paraId="47D9FD2E" w14:textId="1B0ACC3E" w:rsidR="003F0973" w:rsidRPr="00E7314D" w:rsidRDefault="003F0973" w:rsidP="00A36405">
      <w:pPr>
        <w:spacing w:after="0"/>
        <w:rPr>
          <w:rFonts w:ascii="Arial" w:hAnsi="Arial" w:cs="Arial"/>
          <w:bCs/>
          <w:i/>
          <w:sz w:val="18"/>
          <w:szCs w:val="18"/>
        </w:rPr>
      </w:pPr>
      <w:r w:rsidRPr="00E7314D">
        <w:rPr>
          <w:rFonts w:ascii="Arial" w:hAnsi="Arial" w:cs="Arial"/>
          <w:b/>
          <w:bCs/>
          <w:sz w:val="18"/>
          <w:szCs w:val="18"/>
        </w:rPr>
        <w:t>7</w:t>
      </w:r>
      <w:r w:rsidR="005C1009">
        <w:rPr>
          <w:rFonts w:ascii="Arial" w:hAnsi="Arial" w:cs="Arial"/>
          <w:b/>
          <w:bCs/>
          <w:sz w:val="18"/>
          <w:szCs w:val="18"/>
        </w:rPr>
        <w:t>c</w:t>
      </w:r>
      <w:r w:rsidRPr="00E7314D">
        <w:rPr>
          <w:rFonts w:ascii="Arial" w:hAnsi="Arial" w:cs="Arial"/>
          <w:b/>
          <w:bCs/>
          <w:sz w:val="18"/>
          <w:szCs w:val="18"/>
        </w:rPr>
        <w:t>. In what form are finished products shipped?</w:t>
      </w:r>
      <w:r w:rsidRPr="00E7314D">
        <w:rPr>
          <w:rFonts w:ascii="Arial" w:hAnsi="Arial" w:cs="Arial"/>
          <w:bCs/>
          <w:sz w:val="18"/>
          <w:szCs w:val="18"/>
        </w:rPr>
        <w:t xml:space="preserve"> </w:t>
      </w:r>
      <w:r w:rsidRPr="00E7314D">
        <w:rPr>
          <w:rFonts w:ascii="Arial" w:hAnsi="Arial" w:cs="Arial"/>
          <w:bCs/>
          <w:i/>
          <w:sz w:val="18"/>
          <w:szCs w:val="18"/>
        </w:rPr>
        <w:t xml:space="preserve">(for example: tote bags, cardboard drums, plastic crates, </w:t>
      </w:r>
      <w:r w:rsidR="0037329E" w:rsidRPr="00E7314D">
        <w:rPr>
          <w:rFonts w:ascii="Arial" w:hAnsi="Arial" w:cs="Arial"/>
          <w:bCs/>
          <w:i/>
          <w:sz w:val="18"/>
          <w:szCs w:val="18"/>
        </w:rPr>
        <w:t>etc.</w:t>
      </w:r>
      <w:r w:rsidRPr="00E7314D">
        <w:rPr>
          <w:rFonts w:ascii="Arial" w:hAnsi="Arial" w:cs="Arial"/>
          <w:bCs/>
          <w:i/>
          <w:sz w:val="18"/>
          <w:szCs w:val="18"/>
        </w:rPr>
        <w:t>)</w:t>
      </w:r>
    </w:p>
    <w:p w14:paraId="10D29C77" w14:textId="2A5210A0" w:rsidR="003F0973" w:rsidRPr="00E7314D" w:rsidRDefault="003B2388" w:rsidP="00A36405">
      <w:pPr>
        <w:spacing w:after="0"/>
        <w:rPr>
          <w:rFonts w:ascii="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AC93108" w14:textId="77777777" w:rsidR="003F0973" w:rsidRPr="00E7314D" w:rsidRDefault="003F0973" w:rsidP="00A36405">
      <w:pPr>
        <w:spacing w:after="0"/>
        <w:rPr>
          <w:rFonts w:ascii="Arial" w:hAnsi="Arial" w:cs="Arial"/>
          <w:bCs/>
          <w:sz w:val="18"/>
          <w:szCs w:val="18"/>
        </w:rPr>
      </w:pPr>
    </w:p>
    <w:p w14:paraId="136AFBC4" w14:textId="381C0C5B" w:rsidR="003F0973" w:rsidRPr="00E7314D" w:rsidRDefault="00B43E91" w:rsidP="00A36405">
      <w:pPr>
        <w:spacing w:after="0"/>
        <w:rPr>
          <w:rFonts w:ascii="Arial" w:hAnsi="Arial" w:cs="Arial"/>
          <w:b/>
          <w:bCs/>
          <w:sz w:val="18"/>
          <w:szCs w:val="18"/>
        </w:rPr>
      </w:pPr>
      <w:r>
        <w:rPr>
          <w:rFonts w:ascii="Arial" w:hAnsi="Arial" w:cs="Arial"/>
          <w:b/>
          <w:bCs/>
          <w:sz w:val="18"/>
          <w:szCs w:val="18"/>
        </w:rPr>
        <w:t>7</w:t>
      </w:r>
      <w:r w:rsidR="005C1009">
        <w:rPr>
          <w:rFonts w:ascii="Arial" w:hAnsi="Arial" w:cs="Arial"/>
          <w:b/>
          <w:bCs/>
          <w:sz w:val="18"/>
          <w:szCs w:val="18"/>
        </w:rPr>
        <w:t>d</w:t>
      </w:r>
      <w:r w:rsidR="003F0973" w:rsidRPr="00E7314D">
        <w:rPr>
          <w:rFonts w:ascii="Arial" w:hAnsi="Arial" w:cs="Arial"/>
          <w:b/>
          <w:bCs/>
          <w:sz w:val="18"/>
          <w:szCs w:val="18"/>
        </w:rPr>
        <w:t>. What type of packaging material is used?</w:t>
      </w:r>
      <w:r w:rsidR="003F0973" w:rsidRPr="00E7314D">
        <w:rPr>
          <w:rFonts w:ascii="Arial" w:hAnsi="Arial" w:cs="Arial"/>
          <w:bCs/>
          <w:sz w:val="18"/>
          <w:szCs w:val="18"/>
        </w:rPr>
        <w:t xml:space="preserve"> </w:t>
      </w:r>
      <w:r w:rsidR="003F0973" w:rsidRPr="00E7314D">
        <w:rPr>
          <w:rFonts w:ascii="Arial" w:hAnsi="Arial" w:cs="Arial"/>
          <w:bCs/>
          <w:i/>
          <w:sz w:val="18"/>
          <w:szCs w:val="18"/>
        </w:rPr>
        <w:t xml:space="preserve">(for example: cardboard, wood, glass, metal, plastic, </w:t>
      </w:r>
      <w:r w:rsidR="0037329E" w:rsidRPr="00E7314D">
        <w:rPr>
          <w:rFonts w:ascii="Arial" w:hAnsi="Arial" w:cs="Arial"/>
          <w:bCs/>
          <w:i/>
          <w:sz w:val="18"/>
          <w:szCs w:val="18"/>
        </w:rPr>
        <w:t>etc.</w:t>
      </w:r>
      <w:r w:rsidR="003F0973" w:rsidRPr="00E7314D">
        <w:rPr>
          <w:rFonts w:ascii="Arial" w:hAnsi="Arial" w:cs="Arial"/>
          <w:bCs/>
          <w:i/>
          <w:sz w:val="18"/>
          <w:szCs w:val="18"/>
        </w:rPr>
        <w:t>)</w:t>
      </w:r>
    </w:p>
    <w:p w14:paraId="0A494B6C" w14:textId="49C03E95" w:rsidR="003F0973" w:rsidRPr="00E7314D" w:rsidRDefault="003B2388" w:rsidP="00A36405">
      <w:pPr>
        <w:spacing w:after="0"/>
        <w:rPr>
          <w:rFonts w:ascii="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8DF3112" w14:textId="77777777" w:rsidR="00A36405" w:rsidRDefault="00A36405" w:rsidP="00A36405">
      <w:pPr>
        <w:spacing w:after="0"/>
        <w:rPr>
          <w:rFonts w:ascii="Arial" w:hAnsi="Arial" w:cs="Arial"/>
          <w:b/>
          <w:bCs/>
          <w:sz w:val="18"/>
          <w:szCs w:val="18"/>
        </w:rPr>
      </w:pPr>
    </w:p>
    <w:p w14:paraId="656A5A46" w14:textId="71DAE740" w:rsidR="003F0973" w:rsidRPr="00E7314D" w:rsidRDefault="00B43E91" w:rsidP="00A36405">
      <w:pPr>
        <w:spacing w:after="0"/>
        <w:rPr>
          <w:rFonts w:ascii="Arial" w:hAnsi="Arial" w:cs="Arial"/>
          <w:sz w:val="18"/>
          <w:szCs w:val="18"/>
        </w:rPr>
      </w:pPr>
      <w:r>
        <w:rPr>
          <w:rFonts w:ascii="Arial" w:hAnsi="Arial" w:cs="Arial"/>
          <w:b/>
          <w:bCs/>
          <w:sz w:val="18"/>
          <w:szCs w:val="18"/>
        </w:rPr>
        <w:t>7</w:t>
      </w:r>
      <w:r w:rsidR="005C1009">
        <w:rPr>
          <w:rFonts w:ascii="Arial" w:hAnsi="Arial" w:cs="Arial"/>
          <w:b/>
          <w:bCs/>
          <w:sz w:val="18"/>
          <w:szCs w:val="18"/>
        </w:rPr>
        <w:t>e</w:t>
      </w:r>
      <w:r w:rsidR="003F0973" w:rsidRPr="00E7314D">
        <w:rPr>
          <w:rFonts w:ascii="Arial" w:hAnsi="Arial" w:cs="Arial"/>
          <w:b/>
          <w:bCs/>
          <w:sz w:val="18"/>
          <w:szCs w:val="18"/>
        </w:rPr>
        <w:t xml:space="preserve">. Is packaging </w:t>
      </w:r>
      <w:r w:rsidR="003F0973" w:rsidRPr="00E7314D">
        <w:rPr>
          <w:rFonts w:ascii="Arial" w:hAnsi="Arial" w:cs="Arial"/>
          <w:b/>
          <w:bCs/>
          <w:sz w:val="18"/>
          <w:szCs w:val="18"/>
          <w:u w:val="single"/>
        </w:rPr>
        <w:t>documented</w:t>
      </w:r>
      <w:r w:rsidR="003F0973" w:rsidRPr="00E7314D">
        <w:rPr>
          <w:rFonts w:ascii="Arial" w:hAnsi="Arial" w:cs="Arial"/>
          <w:b/>
          <w:bCs/>
          <w:sz w:val="18"/>
          <w:szCs w:val="18"/>
        </w:rPr>
        <w:t xml:space="preserve"> to be free of any packaging materials, storage containers, or bins that contain a synthetic fungicide, preservative, or fumigant?</w:t>
      </w:r>
      <w:r w:rsidR="003F0973" w:rsidRPr="00E7314D">
        <w:rPr>
          <w:rFonts w:ascii="Arial" w:hAnsi="Arial" w:cs="Arial"/>
          <w:bCs/>
          <w:sz w:val="18"/>
          <w:szCs w:val="18"/>
        </w:rPr>
        <w:t xml:space="preserve">  </w:t>
      </w:r>
      <w:r w:rsidR="003F0973" w:rsidRPr="00E7314D">
        <w:rPr>
          <w:rFonts w:ascii="Arial" w:hAnsi="Arial" w:cs="Arial"/>
          <w:sz w:val="18"/>
          <w:szCs w:val="18"/>
        </w:rPr>
        <w:t xml:space="preserve"> </w:t>
      </w:r>
      <w:r w:rsidR="003F0973" w:rsidRPr="00E7314D">
        <w:rPr>
          <w:rFonts w:ascii="Arial" w:hAnsi="Arial" w:cs="Arial"/>
          <w:bCs/>
          <w:iCs/>
          <w:sz w:val="18"/>
          <w:szCs w:val="18"/>
        </w:rPr>
        <w:t xml:space="preserve"> </w:t>
      </w:r>
      <w:sdt>
        <w:sdtPr>
          <w:rPr>
            <w:rFonts w:ascii="Arial" w:hAnsi="Arial" w:cs="Arial"/>
            <w:bCs/>
            <w:iCs/>
            <w:sz w:val="18"/>
            <w:szCs w:val="18"/>
          </w:rPr>
          <w:id w:val="2043556136"/>
          <w14:checkbox>
            <w14:checked w14:val="0"/>
            <w14:checkedState w14:val="2612" w14:font="MS Gothic"/>
            <w14:uncheckedState w14:val="2610" w14:font="MS Gothic"/>
          </w14:checkbox>
        </w:sdtPr>
        <w:sdtEndPr/>
        <w:sdtContent>
          <w:r w:rsidR="003F0973" w:rsidRPr="00E7314D">
            <w:rPr>
              <w:rFonts w:ascii="MS Gothic" w:eastAsia="MS Gothic" w:hAnsi="MS Gothic" w:cs="Arial" w:hint="eastAsia"/>
              <w:bCs/>
              <w:iCs/>
              <w:sz w:val="18"/>
              <w:szCs w:val="18"/>
            </w:rPr>
            <w:t>☐</w:t>
          </w:r>
        </w:sdtContent>
      </w:sdt>
      <w:r w:rsidR="003F0973" w:rsidRPr="00E7314D">
        <w:rPr>
          <w:rFonts w:ascii="Arial" w:hAnsi="Arial" w:cs="Arial"/>
          <w:iCs/>
          <w:color w:val="000000"/>
          <w:sz w:val="18"/>
          <w:szCs w:val="18"/>
        </w:rPr>
        <w:t xml:space="preserve">  Yes </w:t>
      </w:r>
      <w:r w:rsidR="003F0973" w:rsidRPr="00E7314D">
        <w:rPr>
          <w:rFonts w:ascii="Arial" w:hAnsi="Arial" w:cs="Arial"/>
          <w:iCs/>
          <w:sz w:val="18"/>
          <w:szCs w:val="18"/>
        </w:rPr>
        <w:t xml:space="preserve"> </w:t>
      </w:r>
      <w:r w:rsidR="003F0973" w:rsidRPr="00E7314D">
        <w:rPr>
          <w:rFonts w:ascii="Arial" w:hAnsi="Arial" w:cs="Arial"/>
          <w:bCs/>
          <w:iCs/>
          <w:color w:val="FF0000"/>
          <w:sz w:val="18"/>
          <w:szCs w:val="18"/>
        </w:rPr>
        <w:t xml:space="preserve"> </w:t>
      </w:r>
      <w:sdt>
        <w:sdtPr>
          <w:rPr>
            <w:rFonts w:ascii="Arial" w:hAnsi="Arial" w:cs="Arial"/>
            <w:bCs/>
            <w:iCs/>
            <w:color w:val="FF0000"/>
            <w:sz w:val="18"/>
            <w:szCs w:val="18"/>
          </w:rPr>
          <w:id w:val="730357916"/>
          <w14:checkbox>
            <w14:checked w14:val="0"/>
            <w14:checkedState w14:val="2612" w14:font="MS Gothic"/>
            <w14:uncheckedState w14:val="2610" w14:font="MS Gothic"/>
          </w14:checkbox>
        </w:sdtPr>
        <w:sdtEndPr/>
        <w:sdtContent>
          <w:r w:rsidR="003F0973" w:rsidRPr="00E7314D">
            <w:rPr>
              <w:rFonts w:ascii="Segoe UI Symbol" w:eastAsia="MS Gothic" w:hAnsi="Segoe UI Symbol" w:cs="Segoe UI Symbol"/>
              <w:bCs/>
              <w:iCs/>
              <w:color w:val="FF0000"/>
              <w:sz w:val="18"/>
              <w:szCs w:val="18"/>
            </w:rPr>
            <w:t>☐</w:t>
          </w:r>
        </w:sdtContent>
      </w:sdt>
      <w:r w:rsidR="003F0973" w:rsidRPr="00E7314D">
        <w:rPr>
          <w:rFonts w:ascii="Arial" w:hAnsi="Arial" w:cs="Arial"/>
          <w:iCs/>
          <w:color w:val="000000"/>
          <w:sz w:val="18"/>
          <w:szCs w:val="18"/>
        </w:rPr>
        <w:t xml:space="preserve">   No</w:t>
      </w:r>
      <w:r w:rsidR="003F0973" w:rsidRPr="00E7314D">
        <w:rPr>
          <w:rFonts w:ascii="Arial" w:hAnsi="Arial" w:cs="Arial"/>
          <w:sz w:val="18"/>
          <w:szCs w:val="18"/>
        </w:rPr>
        <w:t xml:space="preserve">     </w:t>
      </w:r>
      <w:sdt>
        <w:sdtPr>
          <w:rPr>
            <w:rFonts w:ascii="Arial" w:hAnsi="Arial" w:cs="Arial"/>
            <w:bCs/>
            <w:iCs/>
            <w:sz w:val="18"/>
            <w:szCs w:val="18"/>
          </w:rPr>
          <w:id w:val="461391480"/>
          <w14:checkbox>
            <w14:checked w14:val="0"/>
            <w14:checkedState w14:val="2612" w14:font="MS Gothic"/>
            <w14:uncheckedState w14:val="2610" w14:font="MS Gothic"/>
          </w14:checkbox>
        </w:sdtPr>
        <w:sdtEndPr/>
        <w:sdtContent>
          <w:r w:rsidR="003F0973" w:rsidRPr="00E7314D">
            <w:rPr>
              <w:rFonts w:ascii="MS Gothic" w:eastAsia="MS Gothic" w:hAnsi="MS Gothic" w:cs="Arial" w:hint="eastAsia"/>
              <w:bCs/>
              <w:iCs/>
              <w:sz w:val="18"/>
              <w:szCs w:val="18"/>
            </w:rPr>
            <w:t>☐</w:t>
          </w:r>
        </w:sdtContent>
      </w:sdt>
      <w:r w:rsidR="003F0973" w:rsidRPr="00E7314D">
        <w:rPr>
          <w:rFonts w:ascii="Arial" w:hAnsi="Arial" w:cs="Arial"/>
          <w:sz w:val="18"/>
          <w:szCs w:val="18"/>
        </w:rPr>
        <w:t xml:space="preserve"> N/A (only for in and out operations)</w:t>
      </w:r>
    </w:p>
    <w:p w14:paraId="3C162E5C" w14:textId="60303E57" w:rsidR="003F0973" w:rsidRDefault="003F0973" w:rsidP="00A36405">
      <w:pPr>
        <w:spacing w:after="0"/>
        <w:rPr>
          <w:rStyle w:val="Style20"/>
          <w:rFonts w:cs="Arial"/>
          <w:sz w:val="18"/>
          <w:szCs w:val="18"/>
        </w:rPr>
      </w:pPr>
      <w:r w:rsidRPr="00E7314D">
        <w:rPr>
          <w:rFonts w:ascii="Arial" w:hAnsi="Arial" w:cs="Arial"/>
          <w:b/>
          <w:sz w:val="18"/>
          <w:szCs w:val="18"/>
        </w:rPr>
        <w:t xml:space="preserve">If no, </w:t>
      </w:r>
      <w:r w:rsidRPr="00F57118">
        <w:rPr>
          <w:rFonts w:ascii="Arial" w:hAnsi="Arial" w:cs="Arial"/>
          <w:sz w:val="18"/>
          <w:szCs w:val="18"/>
        </w:rPr>
        <w:t>explain</w:t>
      </w:r>
      <w:r w:rsidRPr="00E7314D">
        <w:rPr>
          <w:rFonts w:ascii="Arial" w:hAnsi="Arial" w:cs="Arial"/>
          <w:i/>
          <w:sz w:val="18"/>
          <w:szCs w:val="18"/>
        </w:rPr>
        <w:t xml:space="preserve">: </w:t>
      </w:r>
      <w:r w:rsidR="003B2388" w:rsidRPr="007E7E01">
        <w:rPr>
          <w:rFonts w:ascii="Arial" w:hAnsi="Arial"/>
          <w:b/>
          <w:bCs/>
          <w:iCs/>
          <w:color w:val="0000FF"/>
          <w:sz w:val="20"/>
          <w:szCs w:val="20"/>
        </w:rPr>
        <w:fldChar w:fldCharType="begin">
          <w:ffData>
            <w:name w:val="Text625"/>
            <w:enabled/>
            <w:calcOnExit w:val="0"/>
            <w:textInput/>
          </w:ffData>
        </w:fldChar>
      </w:r>
      <w:r w:rsidR="003B2388" w:rsidRPr="007E7E01">
        <w:rPr>
          <w:rFonts w:ascii="Arial" w:hAnsi="Arial"/>
          <w:b/>
          <w:bCs/>
          <w:iCs/>
          <w:color w:val="0000FF"/>
          <w:sz w:val="20"/>
          <w:szCs w:val="20"/>
        </w:rPr>
        <w:instrText xml:space="preserve"> </w:instrText>
      </w:r>
      <w:r w:rsidR="003B2388">
        <w:rPr>
          <w:rFonts w:ascii="Arial" w:hAnsi="Arial"/>
          <w:b/>
          <w:bCs/>
          <w:iCs/>
          <w:color w:val="0000FF"/>
          <w:sz w:val="20"/>
          <w:szCs w:val="20"/>
        </w:rPr>
        <w:instrText>FORMTEXT</w:instrText>
      </w:r>
      <w:r w:rsidR="003B2388" w:rsidRPr="007E7E01">
        <w:rPr>
          <w:rFonts w:ascii="Arial" w:hAnsi="Arial"/>
          <w:b/>
          <w:bCs/>
          <w:iCs/>
          <w:color w:val="0000FF"/>
          <w:sz w:val="20"/>
          <w:szCs w:val="20"/>
        </w:rPr>
        <w:instrText xml:space="preserve"> </w:instrText>
      </w:r>
      <w:r w:rsidR="003B2388" w:rsidRPr="007E7E01">
        <w:rPr>
          <w:rFonts w:ascii="Arial" w:hAnsi="Arial"/>
          <w:b/>
          <w:bCs/>
          <w:iCs/>
          <w:color w:val="0000FF"/>
          <w:sz w:val="20"/>
          <w:szCs w:val="20"/>
        </w:rPr>
      </w:r>
      <w:r w:rsidR="003B2388" w:rsidRPr="007E7E01">
        <w:rPr>
          <w:rFonts w:ascii="Arial" w:hAnsi="Arial"/>
          <w:b/>
          <w:bCs/>
          <w:iCs/>
          <w:color w:val="0000FF"/>
          <w:sz w:val="20"/>
          <w:szCs w:val="20"/>
        </w:rPr>
        <w:fldChar w:fldCharType="separate"/>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t> </w:t>
      </w:r>
      <w:r w:rsidR="003B2388" w:rsidRPr="007E7E01">
        <w:rPr>
          <w:rFonts w:ascii="Arial" w:hAnsi="Arial"/>
          <w:b/>
          <w:bCs/>
          <w:iCs/>
          <w:color w:val="0000FF"/>
          <w:sz w:val="20"/>
          <w:szCs w:val="20"/>
        </w:rPr>
        <w:fldChar w:fldCharType="end"/>
      </w:r>
    </w:p>
    <w:p w14:paraId="39FD4DB9" w14:textId="4A9E00EE" w:rsidR="00F57118" w:rsidRPr="00E7314D" w:rsidRDefault="00F57118" w:rsidP="00F57118">
      <w:pPr>
        <w:spacing w:after="0"/>
        <w:rPr>
          <w:rFonts w:ascii="Arial" w:hAnsi="Arial" w:cs="Arial"/>
          <w:i/>
          <w:sz w:val="18"/>
          <w:szCs w:val="18"/>
        </w:rPr>
      </w:pPr>
      <w:r w:rsidRPr="00E7314D">
        <w:rPr>
          <w:rFonts w:ascii="Arial" w:hAnsi="Arial" w:cs="Arial"/>
          <w:i/>
          <w:color w:val="FF0000"/>
          <w:sz w:val="18"/>
          <w:szCs w:val="18"/>
        </w:rPr>
        <w:t>If yes, attach documented evidence</w:t>
      </w:r>
      <w:r w:rsidRPr="00E7314D">
        <w:rPr>
          <w:rFonts w:ascii="Arial" w:hAnsi="Arial" w:cs="Arial"/>
          <w:i/>
          <w:sz w:val="18"/>
          <w:szCs w:val="18"/>
        </w:rPr>
        <w:t>.</w:t>
      </w:r>
    </w:p>
    <w:p w14:paraId="459B84EE" w14:textId="77777777" w:rsidR="003F0973" w:rsidRPr="00E7314D" w:rsidRDefault="003F0973" w:rsidP="003F0973">
      <w:pPr>
        <w:spacing w:after="0"/>
        <w:rPr>
          <w:rFonts w:ascii="Arial" w:hAnsi="Arial" w:cs="Arial"/>
          <w:b/>
          <w:bCs/>
          <w:iCs/>
          <w:sz w:val="18"/>
          <w:szCs w:val="18"/>
          <w:u w:val="single"/>
        </w:rPr>
      </w:pPr>
    </w:p>
    <w:p w14:paraId="7A476650" w14:textId="561015B6" w:rsidR="003F0973" w:rsidRPr="00E7314D" w:rsidRDefault="00B43E91" w:rsidP="003F0973">
      <w:pPr>
        <w:spacing w:before="60" w:after="0"/>
        <w:rPr>
          <w:rFonts w:ascii="Arial" w:hAnsi="Arial" w:cs="Arial"/>
          <w:sz w:val="18"/>
          <w:szCs w:val="18"/>
        </w:rPr>
      </w:pPr>
      <w:r>
        <w:rPr>
          <w:rFonts w:ascii="Arial" w:hAnsi="Arial" w:cs="Arial"/>
          <w:b/>
          <w:sz w:val="18"/>
          <w:szCs w:val="18"/>
        </w:rPr>
        <w:t>7</w:t>
      </w:r>
      <w:r w:rsidR="005C1009">
        <w:rPr>
          <w:rFonts w:ascii="Arial" w:hAnsi="Arial" w:cs="Arial"/>
          <w:b/>
          <w:sz w:val="18"/>
          <w:szCs w:val="18"/>
        </w:rPr>
        <w:t>f</w:t>
      </w:r>
      <w:r w:rsidR="003F0973" w:rsidRPr="00E7314D">
        <w:rPr>
          <w:rFonts w:ascii="Arial" w:hAnsi="Arial" w:cs="Arial"/>
          <w:b/>
          <w:sz w:val="18"/>
          <w:szCs w:val="18"/>
        </w:rPr>
        <w:t>. Do you use water in your post-harvest handling?</w:t>
      </w:r>
      <w:r w:rsidR="003F0973" w:rsidRPr="00E7314D">
        <w:rPr>
          <w:rFonts w:ascii="Arial" w:hAnsi="Arial" w:cs="Arial"/>
          <w:sz w:val="18"/>
          <w:szCs w:val="18"/>
        </w:rPr>
        <w:t xml:space="preserve">  </w:t>
      </w:r>
      <w:r w:rsidR="003F0973" w:rsidRPr="00E7314D">
        <w:rPr>
          <w:rFonts w:ascii="Arial" w:hAnsi="Arial" w:cs="Arial"/>
          <w:bCs/>
          <w:iCs/>
          <w:sz w:val="18"/>
          <w:szCs w:val="18"/>
        </w:rPr>
        <w:t xml:space="preserve"> </w:t>
      </w:r>
      <w:sdt>
        <w:sdtPr>
          <w:rPr>
            <w:rFonts w:ascii="Arial" w:hAnsi="Arial" w:cs="Arial"/>
            <w:bCs/>
            <w:iCs/>
            <w:sz w:val="18"/>
            <w:szCs w:val="18"/>
          </w:rPr>
          <w:id w:val="469486210"/>
          <w14:checkbox>
            <w14:checked w14:val="0"/>
            <w14:checkedState w14:val="2612" w14:font="MS Gothic"/>
            <w14:uncheckedState w14:val="2610" w14:font="MS Gothic"/>
          </w14:checkbox>
        </w:sdtPr>
        <w:sdtEndPr/>
        <w:sdtContent>
          <w:r w:rsidR="003F0973" w:rsidRPr="00E7314D">
            <w:rPr>
              <w:rFonts w:ascii="Segoe UI Symbol" w:eastAsia="MS Gothic" w:hAnsi="Segoe UI Symbol" w:cs="Segoe UI Symbol"/>
              <w:bCs/>
              <w:iCs/>
              <w:sz w:val="18"/>
              <w:szCs w:val="18"/>
            </w:rPr>
            <w:t>☐</w:t>
          </w:r>
        </w:sdtContent>
      </w:sdt>
      <w:r w:rsidR="003F0973" w:rsidRPr="00E7314D">
        <w:rPr>
          <w:rFonts w:ascii="Arial" w:hAnsi="Arial" w:cs="Arial"/>
          <w:iCs/>
          <w:color w:val="000000"/>
          <w:sz w:val="18"/>
          <w:szCs w:val="18"/>
        </w:rPr>
        <w:t xml:space="preserve">  Yes </w:t>
      </w:r>
      <w:r w:rsidR="003F0973" w:rsidRPr="00E7314D">
        <w:rPr>
          <w:rFonts w:ascii="Arial" w:hAnsi="Arial" w:cs="Arial"/>
          <w:iCs/>
          <w:sz w:val="18"/>
          <w:szCs w:val="18"/>
        </w:rPr>
        <w:t xml:space="preserve"> </w:t>
      </w:r>
      <w:r w:rsidR="003F0973" w:rsidRPr="00E7314D">
        <w:rPr>
          <w:rFonts w:ascii="Arial" w:hAnsi="Arial" w:cs="Arial"/>
          <w:bCs/>
          <w:iCs/>
          <w:color w:val="000000"/>
          <w:sz w:val="18"/>
          <w:szCs w:val="18"/>
        </w:rPr>
        <w:t xml:space="preserve"> </w:t>
      </w:r>
      <w:sdt>
        <w:sdtPr>
          <w:rPr>
            <w:rFonts w:ascii="Arial" w:hAnsi="Arial" w:cs="Arial"/>
            <w:bCs/>
            <w:iCs/>
            <w:sz w:val="18"/>
            <w:szCs w:val="18"/>
          </w:rPr>
          <w:id w:val="1350838003"/>
          <w14:checkbox>
            <w14:checked w14:val="0"/>
            <w14:checkedState w14:val="2612" w14:font="MS Gothic"/>
            <w14:uncheckedState w14:val="2610" w14:font="MS Gothic"/>
          </w14:checkbox>
        </w:sdtPr>
        <w:sdtEndPr/>
        <w:sdtContent>
          <w:r w:rsidR="003F0973" w:rsidRPr="00E7314D">
            <w:rPr>
              <w:rFonts w:ascii="Segoe UI Symbol" w:eastAsia="MS Gothic" w:hAnsi="Segoe UI Symbol" w:cs="Segoe UI Symbol"/>
              <w:bCs/>
              <w:iCs/>
              <w:sz w:val="18"/>
              <w:szCs w:val="18"/>
            </w:rPr>
            <w:t>☐</w:t>
          </w:r>
        </w:sdtContent>
      </w:sdt>
      <w:r w:rsidR="003F0973" w:rsidRPr="00E7314D">
        <w:rPr>
          <w:rFonts w:ascii="Arial" w:hAnsi="Arial" w:cs="Arial"/>
          <w:iCs/>
          <w:color w:val="000000"/>
          <w:sz w:val="18"/>
          <w:szCs w:val="18"/>
        </w:rPr>
        <w:t xml:space="preserve">   No</w:t>
      </w:r>
      <w:r w:rsidR="003F0973" w:rsidRPr="00E7314D">
        <w:rPr>
          <w:rFonts w:ascii="Arial" w:hAnsi="Arial" w:cs="Arial"/>
          <w:sz w:val="18"/>
          <w:szCs w:val="18"/>
        </w:rPr>
        <w:t xml:space="preserve">  </w:t>
      </w:r>
    </w:p>
    <w:p w14:paraId="202D12AF" w14:textId="77777777" w:rsidR="003F0973" w:rsidRPr="00E7314D" w:rsidRDefault="003F0973" w:rsidP="003F0973">
      <w:pPr>
        <w:spacing w:before="60" w:after="0"/>
        <w:rPr>
          <w:rFonts w:ascii="Arial" w:hAnsi="Arial" w:cs="Arial"/>
          <w:sz w:val="18"/>
          <w:szCs w:val="18"/>
        </w:rPr>
      </w:pPr>
      <w:r w:rsidRPr="00E7314D">
        <w:rPr>
          <w:rFonts w:ascii="Arial" w:hAnsi="Arial" w:cs="Arial"/>
          <w:b/>
          <w:sz w:val="18"/>
          <w:szCs w:val="18"/>
        </w:rPr>
        <w:t>If yes,</w:t>
      </w:r>
      <w:r w:rsidRPr="00E7314D">
        <w:rPr>
          <w:rFonts w:ascii="Arial" w:hAnsi="Arial" w:cs="Arial"/>
          <w:sz w:val="18"/>
          <w:szCs w:val="18"/>
        </w:rPr>
        <w:t xml:space="preserve"> does it come into direct contact with crop or food contact surfaces?    </w:t>
      </w:r>
      <w:r w:rsidRPr="00E7314D">
        <w:rPr>
          <w:rFonts w:ascii="Arial" w:hAnsi="Arial" w:cs="Arial"/>
          <w:color w:val="FF0000"/>
          <w:sz w:val="18"/>
          <w:szCs w:val="18"/>
        </w:rPr>
        <w:t xml:space="preserve"> </w:t>
      </w:r>
      <w:r w:rsidRPr="00E7314D">
        <w:rPr>
          <w:rFonts w:ascii="Arial" w:hAnsi="Arial" w:cs="Arial"/>
          <w:bCs/>
          <w:iCs/>
          <w:color w:val="FF0000"/>
          <w:sz w:val="18"/>
          <w:szCs w:val="18"/>
        </w:rPr>
        <w:t xml:space="preserve"> </w:t>
      </w:r>
      <w:sdt>
        <w:sdtPr>
          <w:rPr>
            <w:rFonts w:ascii="Arial" w:eastAsia="MS Gothic" w:hAnsi="Arial" w:cs="Arial"/>
            <w:bCs/>
            <w:iCs/>
            <w:color w:val="FF0000"/>
            <w:sz w:val="18"/>
            <w:szCs w:val="18"/>
          </w:rPr>
          <w:id w:val="563763063"/>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color w:val="FF0000"/>
              <w:sz w:val="18"/>
              <w:szCs w:val="18"/>
            </w:rPr>
            <w:t>☐</w:t>
          </w:r>
        </w:sdtContent>
      </w:sdt>
      <w:r w:rsidRPr="00E7314D">
        <w:rPr>
          <w:rFonts w:ascii="Arial" w:hAnsi="Arial" w:cs="Arial"/>
          <w:iCs/>
          <w:color w:val="000000"/>
          <w:sz w:val="18"/>
          <w:szCs w:val="18"/>
        </w:rPr>
        <w:t xml:space="preserve">  Yes </w:t>
      </w:r>
      <w:r w:rsidRPr="00E7314D">
        <w:rPr>
          <w:rFonts w:ascii="Arial" w:hAnsi="Arial" w:cs="Arial"/>
          <w:iCs/>
          <w:sz w:val="18"/>
          <w:szCs w:val="18"/>
        </w:rPr>
        <w:t xml:space="preserve"> </w:t>
      </w:r>
      <w:r w:rsidRPr="00E7314D">
        <w:rPr>
          <w:rFonts w:ascii="Arial" w:hAnsi="Arial" w:cs="Arial"/>
          <w:bCs/>
          <w:iCs/>
          <w:color w:val="000000"/>
          <w:sz w:val="18"/>
          <w:szCs w:val="18"/>
        </w:rPr>
        <w:t xml:space="preserve"> </w:t>
      </w:r>
      <w:sdt>
        <w:sdtPr>
          <w:rPr>
            <w:rFonts w:ascii="Arial" w:eastAsia="MS Gothic" w:hAnsi="Arial" w:cs="Arial"/>
            <w:bCs/>
            <w:iCs/>
            <w:sz w:val="18"/>
            <w:szCs w:val="18"/>
          </w:rPr>
          <w:id w:val="-1177799059"/>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sz w:val="18"/>
              <w:szCs w:val="18"/>
            </w:rPr>
            <w:t>☐</w:t>
          </w:r>
        </w:sdtContent>
      </w:sdt>
      <w:r w:rsidRPr="00E7314D">
        <w:rPr>
          <w:rFonts w:ascii="Arial" w:hAnsi="Arial" w:cs="Arial"/>
          <w:iCs/>
          <w:color w:val="000000"/>
          <w:sz w:val="18"/>
          <w:szCs w:val="18"/>
        </w:rPr>
        <w:t xml:space="preserve">   No</w:t>
      </w:r>
    </w:p>
    <w:p w14:paraId="7C3294B8" w14:textId="77777777" w:rsidR="003F0973" w:rsidRPr="00E7314D" w:rsidRDefault="003F0973" w:rsidP="003F0973">
      <w:pPr>
        <w:spacing w:before="60" w:after="0"/>
        <w:rPr>
          <w:rFonts w:ascii="Arial" w:hAnsi="Arial" w:cs="Arial"/>
          <w:sz w:val="18"/>
          <w:szCs w:val="18"/>
        </w:rPr>
      </w:pPr>
      <w:r w:rsidRPr="00E7314D">
        <w:rPr>
          <w:rFonts w:ascii="Arial" w:hAnsi="Arial" w:cs="Arial"/>
          <w:b/>
          <w:sz w:val="18"/>
          <w:szCs w:val="18"/>
        </w:rPr>
        <w:t>If yes,</w:t>
      </w:r>
      <w:r w:rsidRPr="00E7314D">
        <w:rPr>
          <w:rFonts w:ascii="Arial" w:hAnsi="Arial" w:cs="Arial"/>
          <w:sz w:val="18"/>
          <w:szCs w:val="18"/>
        </w:rPr>
        <w:t xml:space="preserve"> have you documented that water meets the Safe Drinking Water Act? </w:t>
      </w:r>
      <w:r w:rsidRPr="00E7314D">
        <w:rPr>
          <w:rFonts w:ascii="Arial" w:hAnsi="Arial" w:cs="Arial"/>
          <w:bCs/>
          <w:iCs/>
          <w:sz w:val="18"/>
          <w:szCs w:val="18"/>
        </w:rPr>
        <w:t xml:space="preserve"> </w:t>
      </w:r>
      <w:sdt>
        <w:sdtPr>
          <w:rPr>
            <w:rFonts w:ascii="Arial" w:eastAsia="MS Gothic" w:hAnsi="Arial" w:cs="Arial"/>
            <w:bCs/>
            <w:iCs/>
            <w:sz w:val="18"/>
            <w:szCs w:val="18"/>
          </w:rPr>
          <w:id w:val="-2079581603"/>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sz w:val="18"/>
              <w:szCs w:val="18"/>
            </w:rPr>
            <w:t>☐</w:t>
          </w:r>
        </w:sdtContent>
      </w:sdt>
      <w:r w:rsidRPr="00E7314D">
        <w:rPr>
          <w:rFonts w:ascii="Arial" w:hAnsi="Arial" w:cs="Arial"/>
          <w:iCs/>
          <w:color w:val="000000"/>
          <w:sz w:val="18"/>
          <w:szCs w:val="18"/>
        </w:rPr>
        <w:t xml:space="preserve">  Yes </w:t>
      </w:r>
      <w:r w:rsidRPr="00E7314D">
        <w:rPr>
          <w:rFonts w:ascii="Arial" w:hAnsi="Arial" w:cs="Arial"/>
          <w:iCs/>
          <w:sz w:val="18"/>
          <w:szCs w:val="18"/>
        </w:rPr>
        <w:t xml:space="preserve"> </w:t>
      </w:r>
      <w:r w:rsidRPr="00E7314D">
        <w:rPr>
          <w:rFonts w:ascii="Arial" w:hAnsi="Arial" w:cs="Arial"/>
          <w:bCs/>
          <w:iCs/>
          <w:color w:val="FF0000"/>
          <w:sz w:val="18"/>
          <w:szCs w:val="18"/>
        </w:rPr>
        <w:t xml:space="preserve"> </w:t>
      </w:r>
      <w:sdt>
        <w:sdtPr>
          <w:rPr>
            <w:rFonts w:ascii="Arial" w:eastAsia="MS Gothic" w:hAnsi="Arial" w:cs="Arial"/>
            <w:bCs/>
            <w:iCs/>
            <w:color w:val="FF0000"/>
            <w:sz w:val="18"/>
            <w:szCs w:val="18"/>
          </w:rPr>
          <w:id w:val="-1579204411"/>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color w:val="FF0000"/>
              <w:sz w:val="18"/>
              <w:szCs w:val="18"/>
            </w:rPr>
            <w:t>☐</w:t>
          </w:r>
        </w:sdtContent>
      </w:sdt>
      <w:r w:rsidRPr="00E7314D">
        <w:rPr>
          <w:rFonts w:ascii="Arial" w:hAnsi="Arial" w:cs="Arial"/>
          <w:iCs/>
          <w:color w:val="000000"/>
          <w:sz w:val="18"/>
          <w:szCs w:val="18"/>
        </w:rPr>
        <w:t xml:space="preserve">   No</w:t>
      </w:r>
      <w:r w:rsidRPr="00E7314D">
        <w:rPr>
          <w:rFonts w:ascii="Arial" w:hAnsi="Arial" w:cs="Arial"/>
          <w:sz w:val="18"/>
          <w:szCs w:val="18"/>
        </w:rPr>
        <w:t xml:space="preserve"> - Attach test results.</w:t>
      </w:r>
    </w:p>
    <w:p w14:paraId="10E7B538" w14:textId="2561434A" w:rsidR="00265EE8" w:rsidRDefault="00265EE8" w:rsidP="00105449">
      <w:pPr>
        <w:spacing w:after="0"/>
        <w:rPr>
          <w:rFonts w:ascii="Arial" w:hAnsi="Arial" w:cs="Arial"/>
          <w:b/>
          <w:bCs/>
          <w:iCs/>
          <w:sz w:val="18"/>
          <w:szCs w:val="18"/>
          <w:u w:val="single"/>
        </w:rPr>
      </w:pPr>
    </w:p>
    <w:p w14:paraId="4E8A9A60" w14:textId="1B8BA674" w:rsidR="00BB207D" w:rsidRPr="001D59DC" w:rsidRDefault="00BB207D" w:rsidP="00BB207D">
      <w:pPr>
        <w:spacing w:before="60" w:after="0"/>
        <w:rPr>
          <w:rFonts w:ascii="Arial" w:hAnsi="Arial" w:cs="Arial"/>
          <w:b/>
          <w:bCs/>
          <w:color w:val="000000"/>
          <w:sz w:val="18"/>
          <w:szCs w:val="18"/>
        </w:rPr>
      </w:pPr>
      <w:r w:rsidRPr="001D59DC">
        <w:rPr>
          <w:rFonts w:ascii="Arial" w:hAnsi="Arial" w:cs="Arial"/>
          <w:b/>
          <w:bCs/>
          <w:color w:val="000000"/>
          <w:sz w:val="18"/>
          <w:szCs w:val="18"/>
        </w:rPr>
        <w:t>7</w:t>
      </w:r>
      <w:r w:rsidR="005C1009" w:rsidRPr="001D59DC">
        <w:rPr>
          <w:rFonts w:ascii="Arial" w:hAnsi="Arial" w:cs="Arial"/>
          <w:b/>
          <w:bCs/>
          <w:color w:val="000000"/>
          <w:sz w:val="18"/>
          <w:szCs w:val="18"/>
        </w:rPr>
        <w:t>g</w:t>
      </w:r>
      <w:r w:rsidRPr="001D59DC">
        <w:rPr>
          <w:rFonts w:ascii="Arial" w:hAnsi="Arial" w:cs="Arial"/>
          <w:b/>
          <w:bCs/>
          <w:color w:val="000000"/>
          <w:sz w:val="18"/>
          <w:szCs w:val="18"/>
        </w:rPr>
        <w:t xml:space="preserve">. Are organic ingredients or finished goods ever stored at an offsite warehouse?  </w:t>
      </w:r>
      <w:r w:rsidRPr="001D59DC">
        <w:rPr>
          <w:rFonts w:ascii="Arial" w:hAnsi="Arial" w:cs="Arial"/>
          <w:iCs/>
          <w:sz w:val="18"/>
          <w:szCs w:val="18"/>
        </w:rPr>
        <w:t xml:space="preserve"> </w:t>
      </w:r>
      <w:r w:rsidRPr="001D59DC">
        <w:rPr>
          <w:rFonts w:ascii="Arial" w:hAnsi="Arial" w:cs="Arial"/>
          <w:bCs/>
          <w:iCs/>
          <w:color w:val="000000"/>
          <w:sz w:val="18"/>
          <w:szCs w:val="18"/>
        </w:rPr>
        <w:t xml:space="preserve"> </w:t>
      </w:r>
      <w:sdt>
        <w:sdtPr>
          <w:rPr>
            <w:rFonts w:ascii="Arial" w:hAnsi="Arial" w:cs="Arial"/>
            <w:bCs/>
            <w:iCs/>
            <w:color w:val="FF0000"/>
            <w:sz w:val="18"/>
            <w:szCs w:val="18"/>
          </w:rPr>
          <w:id w:val="-1594541008"/>
          <w14:checkbox>
            <w14:checked w14:val="0"/>
            <w14:checkedState w14:val="2612" w14:font="MS Gothic"/>
            <w14:uncheckedState w14:val="2610" w14:font="MS Gothic"/>
          </w14:checkbox>
        </w:sdtPr>
        <w:sdtEndPr/>
        <w:sdtContent>
          <w:r w:rsidR="00ED3295" w:rsidRPr="001D59DC">
            <w:rPr>
              <w:rFonts w:ascii="MS Gothic" w:eastAsia="MS Gothic" w:hAnsi="MS Gothic" w:cs="Arial" w:hint="eastAsia"/>
              <w:bCs/>
              <w:iCs/>
              <w:color w:val="FF0000"/>
              <w:sz w:val="18"/>
              <w:szCs w:val="18"/>
            </w:rPr>
            <w:t>☐</w:t>
          </w:r>
        </w:sdtContent>
      </w:sdt>
      <w:r w:rsidRPr="001D59DC">
        <w:rPr>
          <w:rFonts w:ascii="Arial" w:hAnsi="Arial" w:cs="Arial"/>
          <w:color w:val="000000"/>
          <w:sz w:val="18"/>
          <w:szCs w:val="18"/>
        </w:rPr>
        <w:t xml:space="preserve">   Yes </w:t>
      </w:r>
      <w:r w:rsidRPr="001D59DC">
        <w:rPr>
          <w:rFonts w:ascii="Arial" w:hAnsi="Arial" w:cs="Arial"/>
          <w:iCs/>
          <w:sz w:val="18"/>
          <w:szCs w:val="18"/>
        </w:rPr>
        <w:t xml:space="preserve"> </w:t>
      </w:r>
      <w:r w:rsidRPr="001D59DC">
        <w:rPr>
          <w:rFonts w:ascii="Arial" w:hAnsi="Arial" w:cs="Arial"/>
          <w:bCs/>
          <w:iCs/>
          <w:color w:val="000000"/>
          <w:sz w:val="18"/>
          <w:szCs w:val="18"/>
        </w:rPr>
        <w:t xml:space="preserve"> </w:t>
      </w:r>
      <w:sdt>
        <w:sdtPr>
          <w:rPr>
            <w:rFonts w:ascii="Arial" w:hAnsi="Arial" w:cs="Arial"/>
            <w:bCs/>
            <w:iCs/>
            <w:sz w:val="18"/>
            <w:szCs w:val="18"/>
          </w:rPr>
          <w:id w:val="838727904"/>
          <w14:checkbox>
            <w14:checked w14:val="0"/>
            <w14:checkedState w14:val="2612" w14:font="MS Gothic"/>
            <w14:uncheckedState w14:val="2610" w14:font="MS Gothic"/>
          </w14:checkbox>
        </w:sdtPr>
        <w:sdtEndPr/>
        <w:sdtContent>
          <w:r w:rsidR="00ED3295" w:rsidRPr="001D59DC">
            <w:rPr>
              <w:rFonts w:ascii="MS Gothic" w:eastAsia="MS Gothic" w:hAnsi="MS Gothic" w:cs="Arial" w:hint="eastAsia"/>
              <w:bCs/>
              <w:iCs/>
              <w:sz w:val="18"/>
              <w:szCs w:val="18"/>
            </w:rPr>
            <w:t>☐</w:t>
          </w:r>
        </w:sdtContent>
      </w:sdt>
      <w:r w:rsidRPr="001D59DC">
        <w:rPr>
          <w:rFonts w:ascii="Arial" w:hAnsi="Arial" w:cs="Arial"/>
          <w:color w:val="000000"/>
          <w:sz w:val="18"/>
          <w:szCs w:val="18"/>
        </w:rPr>
        <w:t xml:space="preserve">   No </w:t>
      </w:r>
      <w:r w:rsidRPr="001D59DC">
        <w:rPr>
          <w:rFonts w:ascii="Arial" w:hAnsi="Arial" w:cs="Arial"/>
          <w:b/>
          <w:bCs/>
          <w:color w:val="000000"/>
          <w:sz w:val="18"/>
          <w:szCs w:val="18"/>
        </w:rPr>
        <w:t xml:space="preserve">  </w:t>
      </w:r>
    </w:p>
    <w:p w14:paraId="365145CB" w14:textId="72F6E289" w:rsidR="00BB207D" w:rsidRPr="00E7314D" w:rsidRDefault="00BB207D" w:rsidP="00BB207D">
      <w:pPr>
        <w:spacing w:before="60" w:after="0"/>
        <w:rPr>
          <w:rFonts w:ascii="Arial" w:hAnsi="Arial" w:cs="Arial"/>
          <w:bCs/>
          <w:i/>
          <w:sz w:val="18"/>
          <w:szCs w:val="18"/>
        </w:rPr>
      </w:pPr>
      <w:r w:rsidRPr="001D59DC">
        <w:rPr>
          <w:rFonts w:ascii="Arial" w:hAnsi="Arial" w:cs="Arial"/>
          <w:b/>
          <w:bCs/>
          <w:sz w:val="18"/>
          <w:szCs w:val="18"/>
        </w:rPr>
        <w:t>If yes,</w:t>
      </w:r>
      <w:r w:rsidRPr="001D59DC">
        <w:rPr>
          <w:rFonts w:ascii="Arial" w:hAnsi="Arial" w:cs="Arial"/>
          <w:bCs/>
          <w:sz w:val="18"/>
          <w:szCs w:val="18"/>
        </w:rPr>
        <w:t xml:space="preserve"> </w:t>
      </w:r>
      <w:r w:rsidR="007B1F4B" w:rsidRPr="001D59DC">
        <w:rPr>
          <w:rFonts w:ascii="Arial" w:hAnsi="Arial" w:cs="Arial"/>
          <w:bCs/>
          <w:sz w:val="18"/>
          <w:szCs w:val="18"/>
        </w:rPr>
        <w:t xml:space="preserve">ensure that the Master </w:t>
      </w:r>
      <w:r w:rsidR="007B1CA1" w:rsidRPr="001D59DC">
        <w:rPr>
          <w:rFonts w:ascii="Arial" w:hAnsi="Arial" w:cs="Arial"/>
          <w:bCs/>
          <w:sz w:val="18"/>
          <w:szCs w:val="18"/>
        </w:rPr>
        <w:t>Supply</w:t>
      </w:r>
      <w:r w:rsidR="007B1F4B" w:rsidRPr="001D59DC">
        <w:rPr>
          <w:rFonts w:ascii="Arial" w:hAnsi="Arial" w:cs="Arial"/>
          <w:bCs/>
          <w:sz w:val="18"/>
          <w:szCs w:val="18"/>
        </w:rPr>
        <w:t xml:space="preserve"> Chain and Produ</w:t>
      </w:r>
      <w:r w:rsidR="00ED3295" w:rsidRPr="001D59DC">
        <w:rPr>
          <w:rFonts w:ascii="Arial" w:hAnsi="Arial" w:cs="Arial"/>
          <w:bCs/>
          <w:sz w:val="18"/>
          <w:szCs w:val="18"/>
        </w:rPr>
        <w:t>ct</w:t>
      </w:r>
      <w:r w:rsidR="007B1F4B" w:rsidRPr="001D59DC">
        <w:rPr>
          <w:rFonts w:ascii="Arial" w:hAnsi="Arial" w:cs="Arial"/>
          <w:bCs/>
          <w:sz w:val="18"/>
          <w:szCs w:val="18"/>
        </w:rPr>
        <w:t xml:space="preserve"> List is </w:t>
      </w:r>
      <w:r w:rsidR="00ED3295" w:rsidRPr="001D59DC">
        <w:rPr>
          <w:rFonts w:ascii="Arial" w:hAnsi="Arial" w:cs="Arial"/>
          <w:bCs/>
          <w:sz w:val="18"/>
          <w:szCs w:val="18"/>
        </w:rPr>
        <w:t>completed and submitted.</w:t>
      </w:r>
      <w:r w:rsidR="00ED3295">
        <w:rPr>
          <w:rFonts w:ascii="Arial" w:hAnsi="Arial" w:cs="Arial"/>
          <w:bCs/>
          <w:sz w:val="18"/>
          <w:szCs w:val="18"/>
        </w:rPr>
        <w:t xml:space="preserve"> </w:t>
      </w:r>
    </w:p>
    <w:p w14:paraId="1F5F3C43" w14:textId="77777777" w:rsidR="00BB207D" w:rsidRDefault="00BB207D" w:rsidP="00105449">
      <w:pPr>
        <w:spacing w:after="0"/>
        <w:rPr>
          <w:rFonts w:ascii="Arial Black" w:hAnsi="Arial Black"/>
          <w:bCs/>
          <w:iCs/>
          <w:sz w:val="24"/>
          <w:szCs w:val="24"/>
          <w:u w:val="single"/>
        </w:rPr>
        <w:sectPr w:rsidR="00BB207D" w:rsidSect="00207F00">
          <w:type w:val="continuous"/>
          <w:pgSz w:w="12240" w:h="15840"/>
          <w:pgMar w:top="1440" w:right="1080" w:bottom="1440" w:left="1440" w:header="720" w:footer="720" w:gutter="0"/>
          <w:cols w:sep="1" w:space="360"/>
          <w:docGrid w:linePitch="360"/>
        </w:sectPr>
      </w:pPr>
    </w:p>
    <w:p w14:paraId="241FD766" w14:textId="77777777" w:rsidR="00105449" w:rsidRPr="00105449" w:rsidRDefault="00105449" w:rsidP="00105449">
      <w:pPr>
        <w:spacing w:after="0"/>
        <w:rPr>
          <w:rFonts w:ascii="Arial Black" w:hAnsi="Arial Black"/>
          <w:bCs/>
          <w:iCs/>
          <w:sz w:val="24"/>
          <w:szCs w:val="24"/>
          <w:u w:val="single"/>
        </w:rPr>
      </w:pPr>
      <w:r w:rsidRPr="00105449">
        <w:rPr>
          <w:rFonts w:ascii="Arial Black" w:hAnsi="Arial Black"/>
          <w:bCs/>
          <w:iCs/>
          <w:sz w:val="24"/>
          <w:szCs w:val="24"/>
          <w:u w:val="single"/>
        </w:rPr>
        <w:lastRenderedPageBreak/>
        <w:t xml:space="preserve">SECTION 8: </w:t>
      </w:r>
      <w:r w:rsidRPr="00105449">
        <w:rPr>
          <w:rFonts w:ascii="Arial Black" w:hAnsi="Arial Black"/>
          <w:bCs/>
          <w:sz w:val="24"/>
          <w:szCs w:val="24"/>
          <w:u w:val="single"/>
        </w:rPr>
        <w:t>Maintenance of</w:t>
      </w:r>
      <w:r w:rsidRPr="00105449">
        <w:rPr>
          <w:rFonts w:ascii="Arial Black" w:hAnsi="Arial Black"/>
          <w:bCs/>
          <w:iCs/>
          <w:sz w:val="24"/>
          <w:szCs w:val="24"/>
          <w:u w:val="single"/>
        </w:rPr>
        <w:t xml:space="preserve"> Organic Integrity - Equipment and Sanitation</w:t>
      </w:r>
    </w:p>
    <w:p w14:paraId="7497246A" w14:textId="77777777" w:rsidR="00105449" w:rsidRPr="00F57118" w:rsidRDefault="00F57118" w:rsidP="00105449">
      <w:pPr>
        <w:spacing w:after="0"/>
        <w:rPr>
          <w:rFonts w:ascii="Arial" w:hAnsi="Arial" w:cs="Arial"/>
          <w:iCs/>
          <w:sz w:val="16"/>
          <w:szCs w:val="16"/>
        </w:rPr>
      </w:pPr>
      <w:r w:rsidRPr="00F57118">
        <w:rPr>
          <w:rFonts w:ascii="Arial" w:hAnsi="Arial" w:cs="Arial"/>
          <w:bCs/>
          <w:iCs/>
          <w:sz w:val="16"/>
          <w:szCs w:val="16"/>
        </w:rPr>
        <w:t xml:space="preserve">(NOP Rule205.270, 205.272 and </w:t>
      </w:r>
      <w:r w:rsidR="00105449" w:rsidRPr="00F57118">
        <w:rPr>
          <w:rFonts w:ascii="Arial" w:hAnsi="Arial" w:cs="Arial"/>
          <w:bCs/>
          <w:iCs/>
          <w:sz w:val="16"/>
          <w:szCs w:val="16"/>
        </w:rPr>
        <w:t>205.605)</w:t>
      </w:r>
    </w:p>
    <w:p w14:paraId="655CF7D5" w14:textId="77777777" w:rsidR="00105449" w:rsidRDefault="00105449" w:rsidP="003F0973">
      <w:pPr>
        <w:spacing w:after="0"/>
        <w:rPr>
          <w:rFonts w:ascii="Arial" w:hAnsi="Arial" w:cs="Arial"/>
          <w:b/>
          <w:bCs/>
          <w:iCs/>
          <w:sz w:val="18"/>
          <w:szCs w:val="18"/>
          <w:u w:val="single"/>
        </w:rPr>
      </w:pPr>
    </w:p>
    <w:p w14:paraId="3A9C9400" w14:textId="3AC3D18D" w:rsidR="00105449" w:rsidRPr="00105449" w:rsidRDefault="00105449" w:rsidP="00105449">
      <w:pPr>
        <w:spacing w:before="60" w:after="0"/>
        <w:rPr>
          <w:rFonts w:ascii="Arial" w:hAnsi="Arial" w:cs="Arial"/>
          <w:bCs/>
          <w:sz w:val="18"/>
          <w:szCs w:val="18"/>
          <w:u w:val="single"/>
        </w:rPr>
      </w:pPr>
      <w:r w:rsidRPr="00105449">
        <w:rPr>
          <w:rFonts w:ascii="Arial" w:hAnsi="Arial" w:cs="Arial"/>
          <w:b/>
          <w:bCs/>
          <w:u w:val="single"/>
        </w:rPr>
        <w:t xml:space="preserve">List All Equipment Used in </w:t>
      </w:r>
      <w:r w:rsidR="009946EA">
        <w:rPr>
          <w:rFonts w:ascii="Arial" w:hAnsi="Arial" w:cs="Arial"/>
          <w:b/>
          <w:bCs/>
          <w:u w:val="single"/>
        </w:rPr>
        <w:t xml:space="preserve">Handling </w:t>
      </w:r>
    </w:p>
    <w:p w14:paraId="5FC3C3FA" w14:textId="77777777" w:rsidR="00582669" w:rsidRPr="00E7314D" w:rsidRDefault="00582669" w:rsidP="00105449">
      <w:pPr>
        <w:spacing w:before="60" w:after="0"/>
        <w:rPr>
          <w:rFonts w:ascii="Arial" w:hAnsi="Arial" w:cs="Arial"/>
          <w:bCs/>
          <w:sz w:val="18"/>
          <w:szCs w:val="18"/>
        </w:rPr>
      </w:pPr>
    </w:p>
    <w:p w14:paraId="74423239" w14:textId="5A3D35BC" w:rsidR="00F57118" w:rsidRDefault="00105449" w:rsidP="00F57118">
      <w:pPr>
        <w:spacing w:after="0"/>
        <w:rPr>
          <w:rFonts w:ascii="Arial" w:hAnsi="Arial" w:cs="Arial"/>
          <w:b/>
          <w:bCs/>
          <w:sz w:val="18"/>
          <w:szCs w:val="18"/>
        </w:rPr>
      </w:pPr>
      <w:r w:rsidRPr="00E7314D">
        <w:rPr>
          <w:rFonts w:ascii="Arial" w:hAnsi="Arial" w:cs="Arial"/>
          <w:b/>
          <w:bCs/>
          <w:sz w:val="18"/>
          <w:szCs w:val="18"/>
        </w:rPr>
        <w:t xml:space="preserve">8a. </w:t>
      </w:r>
      <w:r w:rsidR="005C1009">
        <w:rPr>
          <w:rFonts w:ascii="Arial" w:hAnsi="Arial" w:cs="Arial"/>
          <w:b/>
          <w:bCs/>
          <w:sz w:val="18"/>
          <w:szCs w:val="18"/>
        </w:rPr>
        <w:t>List</w:t>
      </w:r>
      <w:r w:rsidRPr="00E7314D">
        <w:rPr>
          <w:rFonts w:ascii="Arial" w:hAnsi="Arial" w:cs="Arial"/>
          <w:b/>
          <w:bCs/>
          <w:sz w:val="18"/>
          <w:szCs w:val="18"/>
        </w:rPr>
        <w:t xml:space="preserve"> all names of equipment types used in your operation:</w:t>
      </w:r>
    </w:p>
    <w:p w14:paraId="2A8D9DD5" w14:textId="3A191A2F" w:rsidR="00105449" w:rsidRPr="00E7314D" w:rsidRDefault="003B2388" w:rsidP="00F57118">
      <w:pPr>
        <w:spacing w:after="0"/>
        <w:rPr>
          <w:rFonts w:ascii="Arial" w:hAnsi="Arial" w:cs="Arial"/>
          <w:bCs/>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5ECC83A" w14:textId="77777777" w:rsidR="00105449" w:rsidRPr="00E7314D" w:rsidRDefault="00105449" w:rsidP="00F57118">
      <w:pPr>
        <w:spacing w:after="0"/>
        <w:rPr>
          <w:rFonts w:ascii="Arial" w:hAnsi="Arial" w:cs="Arial"/>
          <w:color w:val="000000"/>
          <w:sz w:val="18"/>
          <w:szCs w:val="18"/>
        </w:rPr>
      </w:pPr>
      <w:r w:rsidRPr="00E7314D">
        <w:rPr>
          <w:rFonts w:ascii="Arial" w:hAnsi="Arial" w:cs="Arial"/>
          <w:b/>
          <w:bCs/>
          <w:sz w:val="18"/>
          <w:szCs w:val="18"/>
        </w:rPr>
        <w:t>8b. Is all your equipment dedicated Organic?</w:t>
      </w:r>
      <w:r w:rsidRPr="00E7314D">
        <w:rPr>
          <w:rFonts w:ascii="Arial" w:hAnsi="Arial" w:cs="Arial"/>
          <w:bCs/>
          <w:sz w:val="18"/>
          <w:szCs w:val="18"/>
        </w:rPr>
        <w:t xml:space="preserve"> </w:t>
      </w:r>
      <w:r w:rsidRPr="00E7314D">
        <w:rPr>
          <w:rFonts w:ascii="Arial" w:hAnsi="Arial" w:cs="Arial"/>
          <w:bCs/>
          <w:iCs/>
          <w:sz w:val="18"/>
          <w:szCs w:val="18"/>
        </w:rPr>
        <w:t xml:space="preserve"> </w:t>
      </w:r>
      <w:sdt>
        <w:sdtPr>
          <w:rPr>
            <w:rFonts w:ascii="Arial" w:hAnsi="Arial" w:cs="Arial"/>
            <w:bCs/>
            <w:iCs/>
            <w:sz w:val="18"/>
            <w:szCs w:val="18"/>
          </w:rPr>
          <w:id w:val="514196560"/>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sz w:val="18"/>
              <w:szCs w:val="18"/>
            </w:rPr>
            <w:t>☐</w:t>
          </w:r>
        </w:sdtContent>
      </w:sdt>
      <w:r w:rsidRPr="00E7314D">
        <w:rPr>
          <w:rFonts w:ascii="Arial" w:hAnsi="Arial" w:cs="Arial"/>
          <w:color w:val="000000"/>
          <w:sz w:val="18"/>
          <w:szCs w:val="18"/>
        </w:rPr>
        <w:t xml:space="preserve">  Yes   </w:t>
      </w:r>
      <w:r w:rsidRPr="00E7314D">
        <w:rPr>
          <w:rFonts w:ascii="Arial" w:hAnsi="Arial" w:cs="Arial"/>
          <w:bCs/>
          <w:iCs/>
          <w:color w:val="000000"/>
          <w:sz w:val="18"/>
          <w:szCs w:val="18"/>
        </w:rPr>
        <w:t xml:space="preserve"> </w:t>
      </w:r>
      <w:sdt>
        <w:sdtPr>
          <w:rPr>
            <w:rStyle w:val="Style4"/>
            <w:rFonts w:ascii="Arial" w:hAnsi="Arial" w:cs="Arial"/>
            <w:szCs w:val="18"/>
          </w:rPr>
          <w:id w:val="-879703653"/>
          <w14:checkbox>
            <w14:checked w14:val="0"/>
            <w14:checkedState w14:val="2612" w14:font="MS Gothic"/>
            <w14:uncheckedState w14:val="2610" w14:font="MS Gothic"/>
          </w14:checkbox>
        </w:sdtPr>
        <w:sdtEndPr>
          <w:rPr>
            <w:rStyle w:val="Style4"/>
          </w:rPr>
        </w:sdtEndPr>
        <w:sdtContent>
          <w:r w:rsidRPr="00E7314D">
            <w:rPr>
              <w:rStyle w:val="Style4"/>
              <w:rFonts w:ascii="Segoe UI Symbol" w:eastAsia="MS Gothic" w:hAnsi="Segoe UI Symbol" w:cs="Segoe UI Symbol"/>
              <w:szCs w:val="18"/>
            </w:rPr>
            <w:t>☐</w:t>
          </w:r>
        </w:sdtContent>
      </w:sdt>
      <w:r w:rsidRPr="00E7314D">
        <w:rPr>
          <w:rFonts w:ascii="Arial" w:hAnsi="Arial" w:cs="Arial"/>
          <w:color w:val="000000"/>
          <w:sz w:val="18"/>
          <w:szCs w:val="18"/>
        </w:rPr>
        <w:t xml:space="preserve"> No</w:t>
      </w:r>
    </w:p>
    <w:p w14:paraId="37CA165D" w14:textId="0021A8DE" w:rsidR="00F57118" w:rsidRDefault="00105449" w:rsidP="00F57118">
      <w:pPr>
        <w:spacing w:after="0"/>
        <w:rPr>
          <w:rFonts w:ascii="Arial" w:hAnsi="Arial" w:cs="Arial"/>
          <w:color w:val="000000"/>
          <w:sz w:val="18"/>
          <w:szCs w:val="18"/>
        </w:rPr>
      </w:pPr>
      <w:r w:rsidRPr="00E7314D">
        <w:rPr>
          <w:rFonts w:ascii="Arial" w:hAnsi="Arial" w:cs="Arial"/>
          <w:b/>
          <w:color w:val="000000"/>
          <w:sz w:val="18"/>
          <w:szCs w:val="18"/>
        </w:rPr>
        <w:t>If No,</w:t>
      </w:r>
      <w:r w:rsidRPr="00E7314D">
        <w:rPr>
          <w:rFonts w:ascii="Arial" w:hAnsi="Arial" w:cs="Arial"/>
          <w:color w:val="000000"/>
          <w:sz w:val="18"/>
          <w:szCs w:val="18"/>
        </w:rPr>
        <w:t xml:space="preserve"> explain the practices and/or physical barriers that exist to prevent mixing and/or contamination of organic products with non-organic ingredients, prohibited products and/or substances:</w:t>
      </w:r>
    </w:p>
    <w:p w14:paraId="5EC8B797" w14:textId="237C0660" w:rsidR="00105449" w:rsidRPr="001D59DC" w:rsidRDefault="003B2388" w:rsidP="00F57118">
      <w:pPr>
        <w:spacing w:after="0"/>
        <w:rPr>
          <w:rFonts w:ascii="Arial" w:hAnsi="Arial" w:cs="Arial"/>
          <w:bCs/>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537F279" w14:textId="77777777" w:rsidR="00F57118" w:rsidRPr="001D59DC" w:rsidRDefault="00F57118" w:rsidP="00F57118">
      <w:pPr>
        <w:spacing w:after="0"/>
        <w:rPr>
          <w:rFonts w:ascii="Arial" w:hAnsi="Arial" w:cs="Arial"/>
          <w:b/>
          <w:bCs/>
          <w:sz w:val="18"/>
          <w:szCs w:val="18"/>
        </w:rPr>
      </w:pPr>
    </w:p>
    <w:p w14:paraId="5E5DE4E5" w14:textId="30E54195" w:rsidR="00105449" w:rsidRPr="001D59DC" w:rsidRDefault="00105449" w:rsidP="00F57118">
      <w:pPr>
        <w:spacing w:after="0"/>
        <w:rPr>
          <w:rFonts w:ascii="Arial" w:hAnsi="Arial" w:cs="Arial"/>
          <w:bCs/>
          <w:sz w:val="18"/>
          <w:szCs w:val="18"/>
        </w:rPr>
      </w:pPr>
      <w:r w:rsidRPr="001D59DC">
        <w:rPr>
          <w:rFonts w:ascii="Arial" w:hAnsi="Arial" w:cs="Arial"/>
          <w:b/>
          <w:bCs/>
          <w:sz w:val="18"/>
          <w:szCs w:val="18"/>
        </w:rPr>
        <w:t>8c. Is all</w:t>
      </w:r>
      <w:r w:rsidR="005C1009" w:rsidRPr="001D59DC">
        <w:rPr>
          <w:rFonts w:ascii="Arial" w:hAnsi="Arial" w:cs="Arial"/>
          <w:b/>
          <w:bCs/>
          <w:sz w:val="18"/>
          <w:szCs w:val="18"/>
        </w:rPr>
        <w:t xml:space="preserve"> of</w:t>
      </w:r>
      <w:r w:rsidRPr="001D59DC">
        <w:rPr>
          <w:rFonts w:ascii="Arial" w:hAnsi="Arial" w:cs="Arial"/>
          <w:b/>
          <w:bCs/>
          <w:sz w:val="18"/>
          <w:szCs w:val="18"/>
        </w:rPr>
        <w:t xml:space="preserve"> your equipment cleaned or purged prior to organic</w:t>
      </w:r>
      <w:r w:rsidR="00384195" w:rsidRPr="001D59DC">
        <w:rPr>
          <w:rFonts w:ascii="Arial" w:hAnsi="Arial" w:cs="Arial"/>
          <w:b/>
          <w:bCs/>
          <w:sz w:val="18"/>
          <w:szCs w:val="18"/>
        </w:rPr>
        <w:t xml:space="preserve"> handling or</w:t>
      </w:r>
      <w:r w:rsidRPr="001D59DC">
        <w:rPr>
          <w:rFonts w:ascii="Arial" w:hAnsi="Arial" w:cs="Arial"/>
          <w:b/>
          <w:bCs/>
          <w:sz w:val="18"/>
          <w:szCs w:val="18"/>
        </w:rPr>
        <w:t xml:space="preserve"> processing?</w:t>
      </w:r>
      <w:r w:rsidRPr="001D59DC">
        <w:rPr>
          <w:rFonts w:ascii="Arial" w:hAnsi="Arial" w:cs="Arial"/>
          <w:bCs/>
          <w:sz w:val="18"/>
          <w:szCs w:val="18"/>
        </w:rPr>
        <w:t xml:space="preserve"> </w:t>
      </w:r>
      <w:r w:rsidRPr="001D59DC">
        <w:rPr>
          <w:rFonts w:ascii="Arial" w:hAnsi="Arial" w:cs="Arial"/>
          <w:bCs/>
          <w:iCs/>
          <w:sz w:val="18"/>
          <w:szCs w:val="18"/>
        </w:rPr>
        <w:t xml:space="preserve"> </w:t>
      </w:r>
      <w:sdt>
        <w:sdtPr>
          <w:rPr>
            <w:rFonts w:ascii="Arial" w:hAnsi="Arial" w:cs="Arial"/>
            <w:bCs/>
            <w:iCs/>
            <w:sz w:val="18"/>
            <w:szCs w:val="18"/>
          </w:rPr>
          <w:id w:val="50517407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Cs/>
              <w:iCs/>
              <w:sz w:val="18"/>
              <w:szCs w:val="18"/>
            </w:rPr>
            <w:t>☐</w:t>
          </w:r>
        </w:sdtContent>
      </w:sdt>
      <w:r w:rsidRPr="001D59DC">
        <w:rPr>
          <w:rFonts w:ascii="Arial" w:hAnsi="Arial" w:cs="Arial"/>
          <w:color w:val="000000"/>
          <w:sz w:val="18"/>
          <w:szCs w:val="18"/>
        </w:rPr>
        <w:t xml:space="preserve">  Yes  </w:t>
      </w:r>
      <w:r w:rsidRPr="001D59DC">
        <w:rPr>
          <w:rFonts w:ascii="Arial" w:hAnsi="Arial" w:cs="Arial"/>
          <w:bCs/>
          <w:iCs/>
          <w:color w:val="000000"/>
          <w:sz w:val="18"/>
          <w:szCs w:val="18"/>
        </w:rPr>
        <w:t xml:space="preserve"> </w:t>
      </w:r>
      <w:sdt>
        <w:sdtPr>
          <w:rPr>
            <w:rFonts w:ascii="Arial" w:hAnsi="Arial" w:cs="Arial"/>
            <w:bCs/>
            <w:iCs/>
            <w:sz w:val="18"/>
            <w:szCs w:val="18"/>
          </w:rPr>
          <w:id w:val="167997465"/>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Cs/>
              <w:iCs/>
              <w:sz w:val="18"/>
              <w:szCs w:val="18"/>
            </w:rPr>
            <w:t>☐</w:t>
          </w:r>
        </w:sdtContent>
      </w:sdt>
      <w:r w:rsidRPr="001D59DC">
        <w:rPr>
          <w:rFonts w:ascii="Arial" w:hAnsi="Arial" w:cs="Arial"/>
          <w:color w:val="000000"/>
          <w:sz w:val="18"/>
          <w:szCs w:val="18"/>
        </w:rPr>
        <w:t xml:space="preserve"> No</w:t>
      </w:r>
      <w:r w:rsidR="00216A1B" w:rsidRPr="001D59DC">
        <w:rPr>
          <w:rFonts w:ascii="Arial" w:hAnsi="Arial" w:cs="Arial"/>
          <w:color w:val="000000"/>
          <w:sz w:val="18"/>
          <w:szCs w:val="18"/>
        </w:rPr>
        <w:t xml:space="preserve">   </w:t>
      </w:r>
      <w:sdt>
        <w:sdtPr>
          <w:rPr>
            <w:rFonts w:ascii="Arial" w:hAnsi="Arial" w:cs="Arial"/>
            <w:bCs/>
            <w:iCs/>
            <w:sz w:val="18"/>
            <w:szCs w:val="18"/>
          </w:rPr>
          <w:id w:val="1895615516"/>
          <w14:checkbox>
            <w14:checked w14:val="0"/>
            <w14:checkedState w14:val="2612" w14:font="MS Gothic"/>
            <w14:uncheckedState w14:val="2610" w14:font="MS Gothic"/>
          </w14:checkbox>
        </w:sdtPr>
        <w:sdtEndPr/>
        <w:sdtContent>
          <w:r w:rsidR="00216A1B" w:rsidRPr="001D59DC">
            <w:rPr>
              <w:rFonts w:ascii="MS Gothic" w:eastAsia="MS Gothic" w:hAnsi="MS Gothic" w:cs="Arial" w:hint="eastAsia"/>
              <w:bCs/>
              <w:iCs/>
              <w:sz w:val="18"/>
              <w:szCs w:val="18"/>
            </w:rPr>
            <w:t>☐</w:t>
          </w:r>
        </w:sdtContent>
      </w:sdt>
      <w:r w:rsidR="00216A1B" w:rsidRPr="001D59DC">
        <w:rPr>
          <w:rFonts w:ascii="Arial" w:hAnsi="Arial"/>
          <w:bCs/>
          <w:iCs/>
          <w:color w:val="000000"/>
          <w:sz w:val="18"/>
          <w:szCs w:val="20"/>
        </w:rPr>
        <w:t xml:space="preserve"> N/A</w:t>
      </w:r>
    </w:p>
    <w:p w14:paraId="53231655" w14:textId="2D39A116" w:rsidR="00F57118" w:rsidRPr="001D59DC" w:rsidRDefault="00105449" w:rsidP="00F57118">
      <w:pPr>
        <w:spacing w:after="0"/>
        <w:rPr>
          <w:rFonts w:ascii="Arial" w:hAnsi="Arial" w:cs="Arial"/>
          <w:b/>
          <w:bCs/>
          <w:sz w:val="18"/>
          <w:szCs w:val="18"/>
        </w:rPr>
      </w:pPr>
      <w:r w:rsidRPr="001D59DC">
        <w:rPr>
          <w:rFonts w:ascii="Arial" w:hAnsi="Arial" w:cs="Arial"/>
          <w:b/>
          <w:bCs/>
          <w:sz w:val="18"/>
          <w:szCs w:val="18"/>
        </w:rPr>
        <w:t>8d. Explain what your equipment cleaning procedures entail. (</w:t>
      </w:r>
      <w:r w:rsidR="005C1009" w:rsidRPr="001D59DC">
        <w:rPr>
          <w:rFonts w:ascii="Arial" w:hAnsi="Arial" w:cs="Arial"/>
          <w:b/>
          <w:bCs/>
          <w:sz w:val="18"/>
          <w:szCs w:val="18"/>
        </w:rPr>
        <w:t>Attach</w:t>
      </w:r>
      <w:r w:rsidRPr="001D59DC">
        <w:rPr>
          <w:rFonts w:ascii="Arial" w:hAnsi="Arial" w:cs="Arial"/>
          <w:b/>
          <w:bCs/>
          <w:sz w:val="18"/>
          <w:szCs w:val="18"/>
        </w:rPr>
        <w:t xml:space="preserve"> procedures and logs):</w:t>
      </w:r>
    </w:p>
    <w:p w14:paraId="041C9F5D" w14:textId="414E9902" w:rsidR="00105449" w:rsidRPr="001D59DC" w:rsidRDefault="003B2388" w:rsidP="00F57118">
      <w:pPr>
        <w:spacing w:after="0"/>
        <w:rPr>
          <w:rStyle w:val="Style20"/>
          <w:rFonts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B962D13" w14:textId="77777777" w:rsidR="00BB207D" w:rsidRPr="001D59DC" w:rsidRDefault="00BB207D" w:rsidP="00216A1B">
      <w:pPr>
        <w:spacing w:after="0" w:line="240" w:lineRule="exact"/>
        <w:rPr>
          <w:rFonts w:ascii="Arial" w:hAnsi="Arial"/>
          <w:b/>
          <w:bCs/>
          <w:iCs/>
          <w:color w:val="000000"/>
          <w:sz w:val="18"/>
          <w:szCs w:val="20"/>
        </w:rPr>
      </w:pPr>
    </w:p>
    <w:p w14:paraId="0A8F741C" w14:textId="55C0764B" w:rsidR="00216A1B" w:rsidRPr="001D59DC" w:rsidRDefault="00216A1B" w:rsidP="00216A1B">
      <w:pPr>
        <w:spacing w:after="0" w:line="240" w:lineRule="exact"/>
        <w:rPr>
          <w:rFonts w:ascii="Arial" w:hAnsi="Arial"/>
          <w:b/>
          <w:bCs/>
          <w:iCs/>
          <w:color w:val="000000"/>
          <w:sz w:val="18"/>
          <w:szCs w:val="20"/>
        </w:rPr>
      </w:pPr>
      <w:r w:rsidRPr="001D59DC">
        <w:rPr>
          <w:rFonts w:ascii="Arial" w:hAnsi="Arial"/>
          <w:b/>
          <w:bCs/>
          <w:iCs/>
          <w:color w:val="000000"/>
          <w:sz w:val="18"/>
          <w:szCs w:val="20"/>
        </w:rPr>
        <w:t xml:space="preserve">8e. </w:t>
      </w:r>
      <w:r w:rsidR="005026C6" w:rsidRPr="001D59DC">
        <w:rPr>
          <w:rFonts w:ascii="Arial" w:hAnsi="Arial"/>
          <w:b/>
          <w:bCs/>
          <w:iCs/>
          <w:color w:val="000000"/>
          <w:sz w:val="18"/>
          <w:szCs w:val="20"/>
        </w:rPr>
        <w:t xml:space="preserve">Explain the measures taken at your facility so that the personnel participating in the process do not put the organic integrity of the </w:t>
      </w:r>
      <w:r w:rsidR="00CC20D6" w:rsidRPr="001D59DC">
        <w:rPr>
          <w:rFonts w:ascii="Arial" w:hAnsi="Arial"/>
          <w:b/>
          <w:bCs/>
          <w:iCs/>
          <w:color w:val="000000"/>
          <w:sz w:val="18"/>
          <w:szCs w:val="20"/>
        </w:rPr>
        <w:t xml:space="preserve">organic </w:t>
      </w:r>
      <w:r w:rsidR="005026C6" w:rsidRPr="001D59DC">
        <w:rPr>
          <w:rFonts w:ascii="Arial" w:hAnsi="Arial"/>
          <w:b/>
          <w:bCs/>
          <w:iCs/>
          <w:color w:val="000000"/>
          <w:sz w:val="18"/>
          <w:szCs w:val="20"/>
        </w:rPr>
        <w:t xml:space="preserve">product to be certified at risk: </w:t>
      </w:r>
    </w:p>
    <w:p w14:paraId="3C661B8E" w14:textId="417DA7AD" w:rsidR="00216A1B" w:rsidRPr="001D59DC" w:rsidRDefault="003B2388" w:rsidP="00216A1B">
      <w:pPr>
        <w:spacing w:after="0" w:line="240" w:lineRule="exact"/>
        <w:rPr>
          <w:rStyle w:val="Style15"/>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91A5626" w14:textId="3833B278" w:rsidR="00105449" w:rsidRPr="001D59DC" w:rsidRDefault="00105449" w:rsidP="00105449">
      <w:pPr>
        <w:spacing w:before="60" w:after="0"/>
        <w:rPr>
          <w:rStyle w:val="Style20"/>
          <w:rFonts w:cs="Arial"/>
          <w:sz w:val="18"/>
          <w:szCs w:val="18"/>
        </w:rPr>
      </w:pPr>
    </w:p>
    <w:p w14:paraId="3AB1FEB0" w14:textId="736267A6" w:rsidR="00216A1B" w:rsidRPr="001D59DC" w:rsidRDefault="00BC49B3" w:rsidP="00216A1B">
      <w:pPr>
        <w:spacing w:after="0" w:line="240" w:lineRule="exact"/>
        <w:rPr>
          <w:rStyle w:val="Style15"/>
          <w:b/>
          <w:color w:val="auto"/>
          <w:sz w:val="22"/>
          <w:u w:val="single"/>
        </w:rPr>
      </w:pPr>
      <w:r w:rsidRPr="001D59DC">
        <w:rPr>
          <w:rStyle w:val="Style15"/>
          <w:b/>
          <w:color w:val="auto"/>
          <w:sz w:val="22"/>
          <w:u w:val="single"/>
        </w:rPr>
        <w:t>Sanitation</w:t>
      </w:r>
    </w:p>
    <w:p w14:paraId="59847536" w14:textId="74F32B37" w:rsidR="00216A1B" w:rsidRPr="001D59DC" w:rsidRDefault="005C1009" w:rsidP="00216A1B">
      <w:pPr>
        <w:spacing w:after="0" w:line="240" w:lineRule="exact"/>
        <w:rPr>
          <w:rFonts w:ascii="Arial" w:hAnsi="Arial" w:cs="Arial"/>
          <w:b/>
          <w:sz w:val="18"/>
        </w:rPr>
      </w:pPr>
      <w:r w:rsidRPr="001D59DC">
        <w:rPr>
          <w:rFonts w:ascii="Arial" w:hAnsi="Arial" w:cs="Arial"/>
          <w:b/>
          <w:sz w:val="18"/>
        </w:rPr>
        <w:t>8f</w:t>
      </w:r>
      <w:r w:rsidR="00216A1B" w:rsidRPr="001D59DC">
        <w:rPr>
          <w:rFonts w:ascii="Arial" w:hAnsi="Arial" w:cs="Arial"/>
          <w:b/>
          <w:sz w:val="18"/>
        </w:rPr>
        <w:t xml:space="preserve">. </w:t>
      </w:r>
      <w:r w:rsidR="005026C6" w:rsidRPr="001D59DC">
        <w:rPr>
          <w:rFonts w:ascii="Arial" w:hAnsi="Arial" w:cs="Arial"/>
          <w:b/>
          <w:sz w:val="18"/>
        </w:rPr>
        <w:t>Describe your sanitation program:</w:t>
      </w:r>
      <w:r w:rsidR="00216A1B" w:rsidRPr="001D59DC">
        <w:rPr>
          <w:rFonts w:ascii="Arial" w:hAnsi="Arial" w:cs="Arial"/>
          <w:b/>
          <w:sz w:val="18"/>
        </w:rPr>
        <w:t xml:space="preserve"> </w:t>
      </w:r>
    </w:p>
    <w:p w14:paraId="49917933" w14:textId="114F64A4" w:rsidR="00216A1B" w:rsidRPr="00785475" w:rsidRDefault="003B2388" w:rsidP="00216A1B">
      <w:pPr>
        <w:spacing w:after="0" w:line="240" w:lineRule="exact"/>
        <w:rPr>
          <w:rStyle w:val="Style15"/>
          <w:b/>
          <w:sz w:val="22"/>
          <w:u w:val="single"/>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252722C" w14:textId="77777777" w:rsidR="00216A1B" w:rsidRDefault="00216A1B" w:rsidP="00105449">
      <w:pPr>
        <w:spacing w:before="60" w:after="0"/>
        <w:rPr>
          <w:rStyle w:val="Style20"/>
          <w:rFonts w:cs="Arial"/>
          <w:sz w:val="18"/>
          <w:szCs w:val="18"/>
        </w:rPr>
      </w:pPr>
    </w:p>
    <w:p w14:paraId="6267E5D1" w14:textId="77777777" w:rsidR="00105449" w:rsidRDefault="00105449" w:rsidP="00105449">
      <w:pPr>
        <w:pStyle w:val="Title"/>
        <w:spacing w:before="60" w:after="60"/>
        <w:ind w:right="113"/>
        <w:jc w:val="left"/>
        <w:rPr>
          <w:rFonts w:ascii="Arial" w:hAnsi="Arial"/>
          <w:b/>
          <w:sz w:val="22"/>
          <w:szCs w:val="22"/>
          <w:u w:val="single"/>
        </w:rPr>
      </w:pPr>
      <w:r w:rsidRPr="00105449">
        <w:rPr>
          <w:rFonts w:ascii="Arial" w:hAnsi="Arial"/>
          <w:b/>
          <w:sz w:val="22"/>
          <w:szCs w:val="22"/>
          <w:u w:val="single"/>
        </w:rPr>
        <w:t>Use of Chlorine: NOP requirements (refer to NOP 5026)</w:t>
      </w:r>
    </w:p>
    <w:p w14:paraId="46E85FFD" w14:textId="77777777" w:rsidR="00105449" w:rsidRDefault="005E6F6E" w:rsidP="00105449">
      <w:pPr>
        <w:spacing w:before="60" w:after="0"/>
        <w:rPr>
          <w:rFonts w:ascii="Arial" w:hAnsi="Arial" w:cs="Arial"/>
          <w:bCs/>
          <w:iCs/>
          <w:color w:val="FF0000"/>
          <w:sz w:val="18"/>
          <w:szCs w:val="18"/>
        </w:rPr>
      </w:pPr>
      <w:sdt>
        <w:sdtPr>
          <w:rPr>
            <w:rFonts w:ascii="Arial" w:hAnsi="Arial" w:cs="Arial"/>
            <w:bCs/>
            <w:iCs/>
            <w:sz w:val="18"/>
            <w:szCs w:val="18"/>
          </w:rPr>
          <w:id w:val="-527112551"/>
          <w14:checkbox>
            <w14:checked w14:val="0"/>
            <w14:checkedState w14:val="2612" w14:font="MS Gothic"/>
            <w14:uncheckedState w14:val="2610" w14:font="MS Gothic"/>
          </w14:checkbox>
        </w:sdtPr>
        <w:sdtEndPr/>
        <w:sdtContent>
          <w:r w:rsidR="00105449" w:rsidRPr="00E7314D">
            <w:rPr>
              <w:rFonts w:ascii="Segoe UI Symbol" w:eastAsia="MS Gothic" w:hAnsi="Segoe UI Symbol" w:cs="Segoe UI Symbol"/>
              <w:bCs/>
              <w:iCs/>
              <w:sz w:val="18"/>
              <w:szCs w:val="18"/>
            </w:rPr>
            <w:t>☐</w:t>
          </w:r>
        </w:sdtContent>
      </w:sdt>
      <w:r w:rsidR="00105449" w:rsidRPr="00E7314D">
        <w:rPr>
          <w:rFonts w:ascii="Arial" w:hAnsi="Arial" w:cs="Arial"/>
          <w:bCs/>
          <w:iCs/>
          <w:color w:val="000000"/>
          <w:sz w:val="18"/>
          <w:szCs w:val="18"/>
        </w:rPr>
        <w:t xml:space="preserve"> </w:t>
      </w:r>
      <w:r w:rsidR="00105449" w:rsidRPr="00E7314D">
        <w:rPr>
          <w:rFonts w:ascii="Arial" w:hAnsi="Arial" w:cs="Arial"/>
          <w:bCs/>
          <w:iCs/>
          <w:color w:val="FF0000"/>
          <w:sz w:val="18"/>
          <w:szCs w:val="18"/>
        </w:rPr>
        <w:t>This section is not applicable to my operation</w:t>
      </w:r>
    </w:p>
    <w:p w14:paraId="5BB73750" w14:textId="77777777" w:rsidR="00582669" w:rsidRPr="00E7314D" w:rsidRDefault="00582669" w:rsidP="00105449">
      <w:pPr>
        <w:spacing w:before="60" w:after="0"/>
        <w:rPr>
          <w:rFonts w:ascii="Arial" w:hAnsi="Arial" w:cs="Arial"/>
          <w:bCs/>
          <w:iCs/>
          <w:color w:val="FF0000"/>
          <w:sz w:val="18"/>
          <w:szCs w:val="18"/>
        </w:rPr>
      </w:pPr>
    </w:p>
    <w:p w14:paraId="1ED1E011" w14:textId="6BEF44F0" w:rsidR="00105449" w:rsidRPr="00E7314D" w:rsidRDefault="00216A1B" w:rsidP="00105449">
      <w:pPr>
        <w:spacing w:before="60" w:after="0"/>
        <w:rPr>
          <w:rFonts w:ascii="Arial" w:hAnsi="Arial" w:cs="Arial"/>
          <w:bCs/>
          <w:sz w:val="18"/>
          <w:szCs w:val="18"/>
        </w:rPr>
      </w:pPr>
      <w:r>
        <w:rPr>
          <w:rFonts w:ascii="Arial" w:hAnsi="Arial"/>
          <w:b/>
          <w:sz w:val="18"/>
          <w:szCs w:val="18"/>
        </w:rPr>
        <w:t>8</w:t>
      </w:r>
      <w:r w:rsidR="005C1009">
        <w:rPr>
          <w:rFonts w:ascii="Arial" w:hAnsi="Arial"/>
          <w:b/>
          <w:sz w:val="18"/>
          <w:szCs w:val="18"/>
        </w:rPr>
        <w:t>g</w:t>
      </w:r>
      <w:r w:rsidR="00105449" w:rsidRPr="00E7314D">
        <w:rPr>
          <w:rFonts w:ascii="Arial" w:hAnsi="Arial"/>
          <w:b/>
          <w:sz w:val="18"/>
          <w:szCs w:val="18"/>
        </w:rPr>
        <w:t>. Do you use chlorine or chlorine containing products?</w:t>
      </w:r>
      <w:r w:rsidR="00105449" w:rsidRPr="00E7314D">
        <w:rPr>
          <w:rFonts w:ascii="Arial" w:hAnsi="Arial"/>
          <w:sz w:val="18"/>
          <w:szCs w:val="18"/>
        </w:rPr>
        <w:t xml:space="preserve">  </w:t>
      </w:r>
      <w:r w:rsidR="00105449" w:rsidRPr="00E7314D">
        <w:rPr>
          <w:bCs/>
          <w:iCs/>
          <w:sz w:val="18"/>
          <w:szCs w:val="18"/>
        </w:rPr>
        <w:t xml:space="preserve"> </w:t>
      </w:r>
      <w:sdt>
        <w:sdtPr>
          <w:rPr>
            <w:bCs/>
            <w:iCs/>
            <w:sz w:val="18"/>
            <w:szCs w:val="18"/>
          </w:rPr>
          <w:id w:val="-101194765"/>
          <w14:checkbox>
            <w14:checked w14:val="0"/>
            <w14:checkedState w14:val="2612" w14:font="MS Gothic"/>
            <w14:uncheckedState w14:val="2610" w14:font="MS Gothic"/>
          </w14:checkbox>
        </w:sdtPr>
        <w:sdtEndPr/>
        <w:sdtContent>
          <w:r w:rsidR="00105449" w:rsidRPr="00E7314D">
            <w:rPr>
              <w:rFonts w:ascii="MS Gothic" w:eastAsia="MS Gothic" w:hAnsi="MS Gothic" w:hint="eastAsia"/>
              <w:bCs/>
              <w:iCs/>
              <w:sz w:val="18"/>
              <w:szCs w:val="18"/>
            </w:rPr>
            <w:t>☐</w:t>
          </w:r>
        </w:sdtContent>
      </w:sdt>
      <w:r w:rsidR="00105449" w:rsidRPr="00E7314D">
        <w:rPr>
          <w:rFonts w:ascii="Arial" w:hAnsi="Arial"/>
          <w:iCs/>
          <w:color w:val="000000"/>
          <w:sz w:val="18"/>
          <w:szCs w:val="18"/>
        </w:rPr>
        <w:t xml:space="preserve">  Yes </w:t>
      </w:r>
      <w:r w:rsidR="00105449" w:rsidRPr="00E7314D">
        <w:rPr>
          <w:rFonts w:ascii="Arial" w:hAnsi="Arial"/>
          <w:iCs/>
          <w:sz w:val="18"/>
          <w:szCs w:val="18"/>
        </w:rPr>
        <w:t xml:space="preserve"> </w:t>
      </w:r>
      <w:r w:rsidR="00105449" w:rsidRPr="00E7314D">
        <w:rPr>
          <w:rFonts w:ascii="Arial" w:hAnsi="Arial"/>
          <w:bCs/>
          <w:iCs/>
          <w:color w:val="FF0000"/>
          <w:sz w:val="18"/>
          <w:szCs w:val="18"/>
        </w:rPr>
        <w:t xml:space="preserve"> </w:t>
      </w:r>
      <w:sdt>
        <w:sdtPr>
          <w:rPr>
            <w:bCs/>
            <w:iCs/>
            <w:color w:val="FF0000"/>
            <w:sz w:val="18"/>
            <w:szCs w:val="18"/>
          </w:rPr>
          <w:id w:val="1186020888"/>
          <w14:checkbox>
            <w14:checked w14:val="0"/>
            <w14:checkedState w14:val="2612" w14:font="MS Gothic"/>
            <w14:uncheckedState w14:val="2610" w14:font="MS Gothic"/>
          </w14:checkbox>
        </w:sdtPr>
        <w:sdtEndPr/>
        <w:sdtContent>
          <w:r w:rsidR="00105449" w:rsidRPr="00E7314D">
            <w:rPr>
              <w:rFonts w:ascii="MS Gothic" w:eastAsia="MS Gothic" w:hAnsi="MS Gothic" w:hint="eastAsia"/>
              <w:bCs/>
              <w:iCs/>
              <w:color w:val="FF0000"/>
              <w:sz w:val="18"/>
              <w:szCs w:val="18"/>
            </w:rPr>
            <w:t>☐</w:t>
          </w:r>
        </w:sdtContent>
      </w:sdt>
      <w:r w:rsidR="00105449" w:rsidRPr="00E7314D">
        <w:rPr>
          <w:rFonts w:ascii="Arial" w:hAnsi="Arial"/>
          <w:iCs/>
          <w:color w:val="000000"/>
          <w:sz w:val="18"/>
          <w:szCs w:val="18"/>
        </w:rPr>
        <w:t xml:space="preserve">   No</w:t>
      </w:r>
    </w:p>
    <w:p w14:paraId="748DA425" w14:textId="278177C6" w:rsidR="00105449" w:rsidRPr="00E7314D" w:rsidRDefault="005C1009" w:rsidP="00105449">
      <w:pPr>
        <w:pStyle w:val="Title"/>
        <w:spacing w:before="60" w:after="60"/>
        <w:ind w:right="113"/>
        <w:jc w:val="left"/>
        <w:rPr>
          <w:rFonts w:ascii="Arial" w:hAnsi="Arial"/>
          <w:b/>
          <w:sz w:val="18"/>
        </w:rPr>
      </w:pPr>
      <w:r>
        <w:rPr>
          <w:rFonts w:ascii="Arial" w:hAnsi="Arial"/>
          <w:b/>
          <w:sz w:val="18"/>
        </w:rPr>
        <w:t>8h</w:t>
      </w:r>
      <w:r w:rsidR="00105449" w:rsidRPr="00E7314D">
        <w:rPr>
          <w:rFonts w:ascii="Arial" w:hAnsi="Arial"/>
          <w:b/>
          <w:sz w:val="18"/>
        </w:rPr>
        <w:t xml:space="preserve">. If yes, describe its purpose, specific formulation (attach label) and where and how it is used.  </w:t>
      </w:r>
    </w:p>
    <w:p w14:paraId="78DF1394" w14:textId="278A2CC3" w:rsidR="00105449" w:rsidRPr="00E7314D" w:rsidRDefault="003B2388" w:rsidP="00105449">
      <w:pPr>
        <w:pStyle w:val="Title"/>
        <w:spacing w:before="60" w:after="60"/>
        <w:ind w:right="113"/>
        <w:jc w:val="left"/>
        <w:rPr>
          <w:rFonts w:ascii="Arial" w:hAnsi="Arial"/>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0FF0396" w14:textId="37573156" w:rsidR="00105449" w:rsidRPr="00E7314D" w:rsidRDefault="005C1009" w:rsidP="00105449">
      <w:pPr>
        <w:pStyle w:val="Title"/>
        <w:spacing w:before="60" w:after="60"/>
        <w:ind w:right="113"/>
        <w:jc w:val="left"/>
        <w:rPr>
          <w:rFonts w:ascii="Arial" w:hAnsi="Arial"/>
          <w:b/>
          <w:sz w:val="18"/>
        </w:rPr>
      </w:pPr>
      <w:r>
        <w:rPr>
          <w:rFonts w:ascii="Arial" w:hAnsi="Arial"/>
          <w:b/>
          <w:sz w:val="18"/>
        </w:rPr>
        <w:t>8i</w:t>
      </w:r>
      <w:r w:rsidR="00105449" w:rsidRPr="00E7314D">
        <w:rPr>
          <w:rFonts w:ascii="Arial" w:hAnsi="Arial"/>
          <w:b/>
          <w:sz w:val="18"/>
        </w:rPr>
        <w:t xml:space="preserve">. </w:t>
      </w:r>
      <w:r>
        <w:rPr>
          <w:rFonts w:ascii="Arial" w:hAnsi="Arial"/>
          <w:b/>
          <w:sz w:val="18"/>
        </w:rPr>
        <w:t>D</w:t>
      </w:r>
      <w:r w:rsidR="00105449" w:rsidRPr="00E7314D">
        <w:rPr>
          <w:rFonts w:ascii="Arial" w:hAnsi="Arial"/>
          <w:b/>
          <w:sz w:val="18"/>
        </w:rPr>
        <w:t>escribe how you verify and document that chlorine use meets the above mentioned NOP requirements:</w:t>
      </w:r>
    </w:p>
    <w:p w14:paraId="72395DD7" w14:textId="5DC1F116" w:rsidR="00105449" w:rsidRPr="00E7314D" w:rsidRDefault="003B2388" w:rsidP="00105449">
      <w:pPr>
        <w:pStyle w:val="Title"/>
        <w:spacing w:before="60" w:after="60"/>
        <w:ind w:right="113"/>
        <w:jc w:val="left"/>
        <w:rPr>
          <w:rFonts w:ascii="Arial" w:hAnsi="Arial"/>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00105449" w:rsidRPr="00E7314D">
        <w:rPr>
          <w:rFonts w:ascii="Arial" w:hAnsi="Arial"/>
          <w:sz w:val="18"/>
        </w:rPr>
        <w:t xml:space="preserve">       </w:t>
      </w:r>
    </w:p>
    <w:p w14:paraId="1DD204D5" w14:textId="026990DF" w:rsidR="00105449" w:rsidRPr="00F57118" w:rsidRDefault="00105449" w:rsidP="00105449">
      <w:pPr>
        <w:spacing w:after="0"/>
        <w:rPr>
          <w:rFonts w:ascii="Arial" w:hAnsi="Arial"/>
          <w:i/>
          <w:color w:val="FF0000"/>
          <w:sz w:val="16"/>
          <w:szCs w:val="18"/>
        </w:rPr>
      </w:pPr>
      <w:r w:rsidRPr="00F57118">
        <w:rPr>
          <w:rFonts w:ascii="Arial" w:hAnsi="Arial"/>
          <w:i/>
          <w:color w:val="FF0000"/>
          <w:sz w:val="16"/>
          <w:szCs w:val="18"/>
        </w:rPr>
        <w:t>If chlorine levels are monitored, attach a label or spec sheet of the test kit used.</w:t>
      </w:r>
    </w:p>
    <w:p w14:paraId="1D101F72" w14:textId="77777777" w:rsidR="00105449" w:rsidRDefault="00105449" w:rsidP="00105449">
      <w:pPr>
        <w:spacing w:after="0"/>
        <w:rPr>
          <w:rFonts w:ascii="Arial" w:hAnsi="Arial"/>
          <w:i/>
          <w:color w:val="FF0000"/>
          <w:sz w:val="18"/>
        </w:rPr>
      </w:pPr>
    </w:p>
    <w:p w14:paraId="0E931782" w14:textId="77777777" w:rsidR="00105449" w:rsidRPr="001D59DC" w:rsidRDefault="00105449" w:rsidP="00105449">
      <w:pPr>
        <w:spacing w:after="0"/>
        <w:rPr>
          <w:rFonts w:ascii="Arial" w:hAnsi="Arial"/>
          <w:b/>
          <w:u w:val="single"/>
        </w:rPr>
      </w:pPr>
      <w:r w:rsidRPr="001D59DC">
        <w:rPr>
          <w:rFonts w:ascii="Arial" w:hAnsi="Arial"/>
          <w:b/>
          <w:u w:val="single"/>
        </w:rPr>
        <w:t>Quality Testing</w:t>
      </w:r>
    </w:p>
    <w:p w14:paraId="3BF98774" w14:textId="2FC4D62B" w:rsidR="00105449" w:rsidRPr="001D59DC" w:rsidRDefault="00105449" w:rsidP="00105449">
      <w:pPr>
        <w:pStyle w:val="Reverse"/>
        <w:tabs>
          <w:tab w:val="clear" w:pos="178"/>
          <w:tab w:val="clear" w:pos="10600"/>
        </w:tabs>
        <w:spacing w:before="60" w:line="240" w:lineRule="auto"/>
        <w:rPr>
          <w:rFonts w:ascii="Arial" w:hAnsi="Arial"/>
          <w:b w:val="0"/>
          <w:iCs/>
          <w:caps w:val="0"/>
          <w:color w:val="000000"/>
          <w:szCs w:val="18"/>
        </w:rPr>
      </w:pPr>
      <w:r w:rsidRPr="001D59DC">
        <w:rPr>
          <w:rFonts w:ascii="Arial" w:hAnsi="Arial"/>
          <w:iCs/>
          <w:caps w:val="0"/>
          <w:color w:val="000000"/>
          <w:szCs w:val="18"/>
        </w:rPr>
        <w:t>8</w:t>
      </w:r>
      <w:r w:rsidR="005C1009" w:rsidRPr="001D59DC">
        <w:rPr>
          <w:rFonts w:ascii="Arial" w:hAnsi="Arial"/>
          <w:iCs/>
          <w:caps w:val="0"/>
          <w:color w:val="000000"/>
          <w:szCs w:val="18"/>
        </w:rPr>
        <w:t>j</w:t>
      </w:r>
      <w:r w:rsidR="00CC20D6" w:rsidRPr="001D59DC">
        <w:rPr>
          <w:rFonts w:ascii="Arial" w:hAnsi="Arial"/>
          <w:iCs/>
          <w:caps w:val="0"/>
          <w:color w:val="000000"/>
          <w:szCs w:val="18"/>
        </w:rPr>
        <w:t>. Are organic commodities sampled</w:t>
      </w:r>
      <w:r w:rsidRPr="001D59DC">
        <w:rPr>
          <w:rFonts w:ascii="Arial" w:hAnsi="Arial"/>
          <w:iCs/>
          <w:caps w:val="0"/>
          <w:color w:val="000000"/>
          <w:szCs w:val="18"/>
        </w:rPr>
        <w:t>?</w:t>
      </w:r>
      <w:r w:rsidRPr="001D59DC">
        <w:rPr>
          <w:rFonts w:ascii="Arial" w:hAnsi="Arial"/>
          <w:b w:val="0"/>
          <w:iCs/>
          <w:caps w:val="0"/>
          <w:color w:val="000000"/>
          <w:szCs w:val="18"/>
        </w:rPr>
        <w:t xml:space="preserve">  </w:t>
      </w:r>
      <w:r w:rsidRPr="001D59DC">
        <w:rPr>
          <w:bCs/>
          <w:iCs/>
          <w:szCs w:val="18"/>
        </w:rPr>
        <w:t xml:space="preserve"> </w:t>
      </w:r>
      <w:sdt>
        <w:sdtPr>
          <w:rPr>
            <w:b w:val="0"/>
            <w:bCs/>
            <w:iCs/>
            <w:caps w:val="0"/>
            <w:szCs w:val="18"/>
          </w:rPr>
          <w:id w:val="-1790127290"/>
          <w14:checkbox>
            <w14:checked w14:val="0"/>
            <w14:checkedState w14:val="2612" w14:font="MS Gothic"/>
            <w14:uncheckedState w14:val="2610" w14:font="MS Gothic"/>
          </w14:checkbox>
        </w:sdtPr>
        <w:sdtEndPr/>
        <w:sdtContent>
          <w:r w:rsidRPr="001D59DC">
            <w:rPr>
              <w:rFonts w:ascii="MS Gothic" w:eastAsia="MS Gothic" w:hAnsi="MS Gothic" w:hint="eastAsia"/>
              <w:b w:val="0"/>
              <w:bCs/>
              <w:iCs/>
              <w:caps w:val="0"/>
              <w:szCs w:val="18"/>
            </w:rPr>
            <w:t>☐</w:t>
          </w:r>
        </w:sdtContent>
      </w:sdt>
      <w:r w:rsidRPr="001D59DC">
        <w:rPr>
          <w:rFonts w:ascii="Arial" w:hAnsi="Arial"/>
          <w:b w:val="0"/>
          <w:caps w:val="0"/>
          <w:color w:val="000000"/>
          <w:szCs w:val="18"/>
        </w:rPr>
        <w:t xml:space="preserve">  Yes    </w:t>
      </w:r>
      <w:r w:rsidRPr="001D59DC">
        <w:rPr>
          <w:rFonts w:ascii="Arial" w:hAnsi="Arial"/>
          <w:b w:val="0"/>
          <w:iCs/>
          <w:caps w:val="0"/>
          <w:szCs w:val="18"/>
        </w:rPr>
        <w:t xml:space="preserve"> </w:t>
      </w:r>
      <w:r w:rsidRPr="001D59DC">
        <w:rPr>
          <w:rFonts w:ascii="Arial" w:hAnsi="Arial"/>
          <w:b w:val="0"/>
          <w:bCs/>
          <w:iCs/>
          <w:caps w:val="0"/>
          <w:color w:val="000000"/>
          <w:szCs w:val="18"/>
        </w:rPr>
        <w:t xml:space="preserve"> </w:t>
      </w:r>
      <w:sdt>
        <w:sdtPr>
          <w:rPr>
            <w:b w:val="0"/>
            <w:bCs/>
            <w:iCs/>
            <w:caps w:val="0"/>
            <w:szCs w:val="18"/>
          </w:rPr>
          <w:id w:val="-2124611631"/>
          <w14:checkbox>
            <w14:checked w14:val="0"/>
            <w14:checkedState w14:val="2612" w14:font="MS Gothic"/>
            <w14:uncheckedState w14:val="2610" w14:font="MS Gothic"/>
          </w14:checkbox>
        </w:sdtPr>
        <w:sdtEndPr/>
        <w:sdtContent>
          <w:r w:rsidRPr="001D59DC">
            <w:rPr>
              <w:rFonts w:ascii="MS Gothic" w:eastAsia="MS Gothic" w:hAnsi="MS Gothic" w:hint="eastAsia"/>
              <w:b w:val="0"/>
              <w:bCs/>
              <w:iCs/>
              <w:caps w:val="0"/>
              <w:szCs w:val="18"/>
            </w:rPr>
            <w:t>☐</w:t>
          </w:r>
        </w:sdtContent>
      </w:sdt>
      <w:r w:rsidRPr="001D59DC">
        <w:rPr>
          <w:rFonts w:ascii="Arial" w:hAnsi="Arial"/>
          <w:b w:val="0"/>
          <w:caps w:val="0"/>
          <w:color w:val="000000"/>
          <w:szCs w:val="18"/>
        </w:rPr>
        <w:t xml:space="preserve"> No</w:t>
      </w:r>
    </w:p>
    <w:p w14:paraId="6ECE53F1" w14:textId="77777777" w:rsidR="00105449" w:rsidRPr="001D59DC" w:rsidRDefault="00105449" w:rsidP="00105449">
      <w:pPr>
        <w:pStyle w:val="Reverse"/>
        <w:tabs>
          <w:tab w:val="clear" w:pos="178"/>
          <w:tab w:val="clear" w:pos="10600"/>
        </w:tabs>
        <w:spacing w:before="60" w:line="240" w:lineRule="auto"/>
        <w:rPr>
          <w:rFonts w:ascii="Arial" w:hAnsi="Arial"/>
          <w:b w:val="0"/>
          <w:iCs/>
          <w:caps w:val="0"/>
          <w:color w:val="000000"/>
          <w:szCs w:val="18"/>
        </w:rPr>
      </w:pPr>
      <w:r w:rsidRPr="001D59DC">
        <w:rPr>
          <w:rFonts w:ascii="Arial" w:hAnsi="Arial"/>
          <w:iCs/>
          <w:caps w:val="0"/>
          <w:color w:val="000000"/>
          <w:szCs w:val="18"/>
        </w:rPr>
        <w:t>If yes</w:t>
      </w:r>
      <w:r w:rsidRPr="001D59DC">
        <w:rPr>
          <w:rFonts w:ascii="Arial" w:hAnsi="Arial"/>
          <w:b w:val="0"/>
          <w:iCs/>
          <w:caps w:val="0"/>
          <w:color w:val="000000"/>
          <w:szCs w:val="18"/>
        </w:rPr>
        <w:t xml:space="preserve">, are sampling tools dedicated for organic use only?     </w:t>
      </w:r>
      <w:r w:rsidRPr="001D59DC">
        <w:rPr>
          <w:b w:val="0"/>
          <w:bCs/>
          <w:iCs/>
          <w:caps w:val="0"/>
          <w:szCs w:val="18"/>
        </w:rPr>
        <w:t xml:space="preserve"> </w:t>
      </w:r>
      <w:sdt>
        <w:sdtPr>
          <w:rPr>
            <w:b w:val="0"/>
            <w:bCs/>
            <w:iCs/>
            <w:caps w:val="0"/>
            <w:szCs w:val="18"/>
          </w:rPr>
          <w:id w:val="2005318684"/>
          <w14:checkbox>
            <w14:checked w14:val="0"/>
            <w14:checkedState w14:val="2612" w14:font="MS Gothic"/>
            <w14:uncheckedState w14:val="2610" w14:font="MS Gothic"/>
          </w14:checkbox>
        </w:sdtPr>
        <w:sdtEndPr/>
        <w:sdtContent>
          <w:r w:rsidRPr="001D59DC">
            <w:rPr>
              <w:rFonts w:ascii="MS Gothic" w:eastAsia="MS Gothic" w:hAnsi="MS Gothic" w:hint="eastAsia"/>
              <w:b w:val="0"/>
              <w:bCs/>
              <w:iCs/>
              <w:caps w:val="0"/>
              <w:szCs w:val="18"/>
            </w:rPr>
            <w:t>☐</w:t>
          </w:r>
        </w:sdtContent>
      </w:sdt>
      <w:r w:rsidRPr="001D59DC">
        <w:rPr>
          <w:rFonts w:ascii="Arial" w:hAnsi="Arial"/>
          <w:b w:val="0"/>
          <w:caps w:val="0"/>
          <w:color w:val="000000"/>
          <w:szCs w:val="18"/>
        </w:rPr>
        <w:t xml:space="preserve">  Yes    </w:t>
      </w:r>
      <w:r w:rsidRPr="001D59DC">
        <w:rPr>
          <w:rFonts w:ascii="Arial" w:hAnsi="Arial"/>
          <w:b w:val="0"/>
          <w:iCs/>
          <w:caps w:val="0"/>
          <w:szCs w:val="18"/>
        </w:rPr>
        <w:t xml:space="preserve"> </w:t>
      </w:r>
      <w:r w:rsidRPr="001D59DC">
        <w:rPr>
          <w:rFonts w:ascii="Arial" w:hAnsi="Arial"/>
          <w:b w:val="0"/>
          <w:bCs/>
          <w:iCs/>
          <w:caps w:val="0"/>
          <w:color w:val="000000"/>
          <w:szCs w:val="18"/>
        </w:rPr>
        <w:t xml:space="preserve"> </w:t>
      </w:r>
      <w:sdt>
        <w:sdtPr>
          <w:rPr>
            <w:b w:val="0"/>
            <w:bCs/>
            <w:iCs/>
            <w:caps w:val="0"/>
            <w:szCs w:val="18"/>
          </w:rPr>
          <w:id w:val="-713031037"/>
          <w14:checkbox>
            <w14:checked w14:val="0"/>
            <w14:checkedState w14:val="2612" w14:font="MS Gothic"/>
            <w14:uncheckedState w14:val="2610" w14:font="MS Gothic"/>
          </w14:checkbox>
        </w:sdtPr>
        <w:sdtEndPr/>
        <w:sdtContent>
          <w:r w:rsidRPr="001D59DC">
            <w:rPr>
              <w:rFonts w:ascii="MS Gothic" w:eastAsia="MS Gothic" w:hAnsi="MS Gothic" w:hint="eastAsia"/>
              <w:b w:val="0"/>
              <w:bCs/>
              <w:iCs/>
              <w:caps w:val="0"/>
              <w:szCs w:val="18"/>
            </w:rPr>
            <w:t>☐</w:t>
          </w:r>
        </w:sdtContent>
      </w:sdt>
      <w:r w:rsidRPr="001D59DC">
        <w:rPr>
          <w:rFonts w:ascii="Arial" w:hAnsi="Arial"/>
          <w:b w:val="0"/>
          <w:caps w:val="0"/>
          <w:color w:val="000000"/>
          <w:szCs w:val="18"/>
        </w:rPr>
        <w:t xml:space="preserve"> No</w:t>
      </w:r>
    </w:p>
    <w:p w14:paraId="7C77267B" w14:textId="6AEDA983" w:rsidR="00F57118" w:rsidRPr="001D59DC" w:rsidRDefault="00105449" w:rsidP="00105449">
      <w:pPr>
        <w:pStyle w:val="Title"/>
        <w:spacing w:before="60" w:after="60"/>
        <w:ind w:right="113"/>
        <w:jc w:val="left"/>
        <w:rPr>
          <w:rFonts w:ascii="Arial" w:hAnsi="Arial"/>
          <w:iCs/>
          <w:color w:val="000000"/>
          <w:sz w:val="18"/>
        </w:rPr>
      </w:pPr>
      <w:r w:rsidRPr="001D59DC">
        <w:rPr>
          <w:rFonts w:ascii="Arial" w:hAnsi="Arial"/>
          <w:b/>
          <w:iCs/>
          <w:color w:val="000000"/>
          <w:sz w:val="18"/>
        </w:rPr>
        <w:t xml:space="preserve">If no, </w:t>
      </w:r>
      <w:r w:rsidRPr="001D59DC">
        <w:rPr>
          <w:rFonts w:ascii="Arial" w:hAnsi="Arial"/>
          <w:iCs/>
          <w:color w:val="000000"/>
          <w:sz w:val="18"/>
        </w:rPr>
        <w:t>describe how sampling equipment is cleaned prior to organic sampling and or attach your procedure:</w:t>
      </w:r>
    </w:p>
    <w:p w14:paraId="020C261D" w14:textId="4AF40738" w:rsidR="00105449" w:rsidRPr="00E7314D" w:rsidRDefault="003B2388" w:rsidP="00105449">
      <w:pPr>
        <w:pStyle w:val="Title"/>
        <w:spacing w:before="60" w:after="60"/>
        <w:ind w:right="113"/>
        <w:jc w:val="left"/>
        <w:rPr>
          <w:rStyle w:val="Style2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71EC987" w14:textId="77777777" w:rsidR="00105449" w:rsidRDefault="00105449" w:rsidP="00105449">
      <w:pPr>
        <w:pStyle w:val="Title"/>
        <w:spacing w:before="60" w:after="60"/>
        <w:ind w:right="113"/>
        <w:jc w:val="left"/>
        <w:rPr>
          <w:rStyle w:val="Style20"/>
        </w:rPr>
      </w:pPr>
    </w:p>
    <w:p w14:paraId="63261337" w14:textId="77777777" w:rsidR="00105449" w:rsidRDefault="00105449" w:rsidP="00105449">
      <w:pPr>
        <w:pStyle w:val="Title"/>
        <w:spacing w:before="60" w:after="60"/>
        <w:ind w:right="113"/>
        <w:jc w:val="left"/>
        <w:rPr>
          <w:rStyle w:val="Style20"/>
        </w:rPr>
      </w:pPr>
    </w:p>
    <w:p w14:paraId="57EA36F1" w14:textId="77777777" w:rsidR="00105449" w:rsidRDefault="00105449" w:rsidP="00105449">
      <w:pPr>
        <w:pStyle w:val="Title"/>
        <w:spacing w:before="60" w:after="60"/>
        <w:ind w:right="113"/>
        <w:jc w:val="left"/>
        <w:rPr>
          <w:rStyle w:val="Style20"/>
        </w:rPr>
      </w:pPr>
    </w:p>
    <w:p w14:paraId="4F4AA5A6" w14:textId="77777777" w:rsidR="00105449" w:rsidRDefault="00105449" w:rsidP="00105449">
      <w:pPr>
        <w:pStyle w:val="Title"/>
        <w:spacing w:before="60" w:after="60"/>
        <w:ind w:right="113"/>
        <w:jc w:val="left"/>
        <w:rPr>
          <w:rStyle w:val="Style20"/>
        </w:rPr>
      </w:pPr>
    </w:p>
    <w:p w14:paraId="7DC1B2EF" w14:textId="77777777" w:rsidR="00105449" w:rsidRDefault="00105449" w:rsidP="00105449">
      <w:pPr>
        <w:pStyle w:val="Title"/>
        <w:spacing w:before="60" w:after="60"/>
        <w:ind w:right="113"/>
        <w:jc w:val="left"/>
        <w:rPr>
          <w:rStyle w:val="Style20"/>
        </w:rPr>
      </w:pPr>
    </w:p>
    <w:p w14:paraId="0AFA6EAB" w14:textId="77777777" w:rsidR="00105449" w:rsidRDefault="00105449" w:rsidP="00105449">
      <w:pPr>
        <w:pStyle w:val="Title"/>
        <w:spacing w:before="60" w:after="60"/>
        <w:ind w:right="113"/>
        <w:jc w:val="left"/>
        <w:rPr>
          <w:rStyle w:val="Style20"/>
        </w:rPr>
      </w:pPr>
    </w:p>
    <w:p w14:paraId="447442B4" w14:textId="77777777" w:rsidR="00265EE8" w:rsidRDefault="00265EE8" w:rsidP="00105449">
      <w:pPr>
        <w:spacing w:after="0"/>
        <w:rPr>
          <w:rFonts w:ascii="Arial Black" w:hAnsi="Arial Black"/>
          <w:bCs/>
          <w:iCs/>
          <w:sz w:val="24"/>
          <w:szCs w:val="24"/>
          <w:u w:val="single"/>
        </w:rPr>
        <w:sectPr w:rsidR="00265EE8" w:rsidSect="00265EE8">
          <w:pgSz w:w="12240" w:h="15840"/>
          <w:pgMar w:top="1440" w:right="1080" w:bottom="1440" w:left="1440" w:header="720" w:footer="720" w:gutter="0"/>
          <w:cols w:sep="1" w:space="360"/>
          <w:docGrid w:linePitch="360"/>
        </w:sectPr>
      </w:pPr>
    </w:p>
    <w:p w14:paraId="3B2FD027" w14:textId="5A6E7BA3" w:rsidR="00105449" w:rsidRPr="001D59DC" w:rsidRDefault="00105449" w:rsidP="00105449">
      <w:pPr>
        <w:spacing w:after="0"/>
        <w:rPr>
          <w:rFonts w:ascii="Arial Black" w:hAnsi="Arial Black"/>
          <w:bCs/>
          <w:iCs/>
          <w:sz w:val="24"/>
          <w:szCs w:val="24"/>
          <w:u w:val="single"/>
        </w:rPr>
      </w:pPr>
      <w:r w:rsidRPr="001D59DC">
        <w:rPr>
          <w:rFonts w:ascii="Arial Black" w:hAnsi="Arial Black"/>
          <w:bCs/>
          <w:iCs/>
          <w:sz w:val="24"/>
          <w:szCs w:val="24"/>
          <w:u w:val="single"/>
        </w:rPr>
        <w:lastRenderedPageBreak/>
        <w:t>S</w:t>
      </w:r>
      <w:r w:rsidR="00BB207D" w:rsidRPr="001D59DC">
        <w:rPr>
          <w:rFonts w:ascii="Arial Black" w:hAnsi="Arial Black"/>
          <w:bCs/>
          <w:iCs/>
          <w:sz w:val="24"/>
          <w:szCs w:val="24"/>
          <w:u w:val="single"/>
        </w:rPr>
        <w:t>ECTION</w:t>
      </w:r>
      <w:r w:rsidRPr="001D59DC">
        <w:rPr>
          <w:rFonts w:ascii="Arial Black" w:hAnsi="Arial Black"/>
          <w:bCs/>
          <w:iCs/>
          <w:sz w:val="24"/>
          <w:szCs w:val="24"/>
          <w:u w:val="single"/>
        </w:rPr>
        <w:t xml:space="preserve"> 9: </w:t>
      </w:r>
      <w:r w:rsidRPr="001D59DC">
        <w:rPr>
          <w:rFonts w:ascii="Arial Black" w:hAnsi="Arial Black"/>
          <w:bCs/>
          <w:sz w:val="24"/>
          <w:szCs w:val="24"/>
          <w:u w:val="single"/>
        </w:rPr>
        <w:t>Maintenance of</w:t>
      </w:r>
      <w:r w:rsidRPr="001D59DC">
        <w:rPr>
          <w:rFonts w:ascii="Arial Black" w:hAnsi="Arial Black"/>
          <w:bCs/>
          <w:iCs/>
          <w:sz w:val="24"/>
          <w:szCs w:val="24"/>
          <w:u w:val="single"/>
        </w:rPr>
        <w:t xml:space="preserve"> Organic Integrity – Inputs</w:t>
      </w:r>
    </w:p>
    <w:p w14:paraId="5404D976" w14:textId="1A335CB2" w:rsidR="00BC2D45" w:rsidRPr="001D59DC" w:rsidRDefault="00BC2D45" w:rsidP="00BC2D45">
      <w:pPr>
        <w:spacing w:after="0"/>
        <w:rPr>
          <w:rFonts w:ascii="Arial" w:hAnsi="Arial" w:cs="Arial"/>
          <w:iCs/>
          <w:sz w:val="16"/>
          <w:szCs w:val="16"/>
        </w:rPr>
      </w:pPr>
      <w:r w:rsidRPr="001D59DC">
        <w:rPr>
          <w:rFonts w:ascii="Arial" w:hAnsi="Arial" w:cs="Arial"/>
          <w:iCs/>
          <w:sz w:val="16"/>
          <w:szCs w:val="16"/>
        </w:rPr>
        <w:t>(NOP Reg</w:t>
      </w:r>
      <w:r w:rsidR="00BC49B3" w:rsidRPr="001D59DC">
        <w:rPr>
          <w:rFonts w:ascii="Arial" w:hAnsi="Arial" w:cs="Arial"/>
          <w:iCs/>
          <w:sz w:val="16"/>
          <w:szCs w:val="16"/>
        </w:rPr>
        <w:t xml:space="preserve"> 205.105 &amp; 205.600)</w:t>
      </w:r>
    </w:p>
    <w:p w14:paraId="2EF6EE9E" w14:textId="77777777" w:rsidR="00BC2D45" w:rsidRPr="001D59DC" w:rsidRDefault="00BC2D45" w:rsidP="00BC2D45">
      <w:pPr>
        <w:spacing w:after="0"/>
        <w:rPr>
          <w:rFonts w:ascii="Arial" w:hAnsi="Arial" w:cs="Arial"/>
          <w:iCs/>
          <w:sz w:val="16"/>
          <w:szCs w:val="16"/>
        </w:rPr>
      </w:pPr>
    </w:p>
    <w:p w14:paraId="34513D10" w14:textId="5F755FD1" w:rsidR="00105449" w:rsidRDefault="00105449" w:rsidP="00BC2D45">
      <w:pPr>
        <w:spacing w:after="0"/>
        <w:rPr>
          <w:rFonts w:ascii="Arial" w:hAnsi="Arial" w:cs="Arial"/>
          <w:b/>
          <w:sz w:val="18"/>
          <w:szCs w:val="18"/>
        </w:rPr>
      </w:pPr>
      <w:r w:rsidRPr="001D59DC">
        <w:rPr>
          <w:rFonts w:ascii="Arial" w:hAnsi="Arial" w:cs="Arial"/>
          <w:b/>
          <w:sz w:val="18"/>
          <w:szCs w:val="18"/>
        </w:rPr>
        <w:t xml:space="preserve">List any </w:t>
      </w:r>
      <w:r w:rsidRPr="001D59DC">
        <w:rPr>
          <w:rFonts w:ascii="Arial" w:hAnsi="Arial" w:cs="Arial"/>
          <w:b/>
          <w:color w:val="FF0000"/>
          <w:sz w:val="18"/>
          <w:szCs w:val="18"/>
          <w:u w:val="single"/>
        </w:rPr>
        <w:t>inputs</w:t>
      </w:r>
      <w:r w:rsidRPr="001D59DC">
        <w:rPr>
          <w:rFonts w:ascii="Arial" w:hAnsi="Arial" w:cs="Arial"/>
          <w:b/>
          <w:sz w:val="18"/>
          <w:szCs w:val="18"/>
        </w:rPr>
        <w:t xml:space="preserve"> used, including but not limited to cleaners, disinfectants, sanitizers, harvest fungicides or insecticides, waxes, coats, seals, wash water additives, </w:t>
      </w:r>
      <w:r w:rsidR="00BC2D45" w:rsidRPr="001D59DC">
        <w:rPr>
          <w:rFonts w:ascii="Arial" w:hAnsi="Arial" w:cs="Arial"/>
          <w:b/>
          <w:sz w:val="18"/>
          <w:szCs w:val="18"/>
        </w:rPr>
        <w:t xml:space="preserve">pest control, </w:t>
      </w:r>
      <w:r w:rsidRPr="001D59DC">
        <w:rPr>
          <w:rFonts w:ascii="Arial" w:hAnsi="Arial" w:cs="Arial"/>
          <w:b/>
          <w:sz w:val="18"/>
          <w:szCs w:val="18"/>
        </w:rPr>
        <w:t>etc.</w:t>
      </w:r>
    </w:p>
    <w:p w14:paraId="34E9AE04" w14:textId="137C30DE" w:rsidR="00985B39" w:rsidRDefault="00985B39" w:rsidP="00BC2D45">
      <w:pPr>
        <w:spacing w:after="0"/>
        <w:rPr>
          <w:rFonts w:ascii="Arial" w:hAnsi="Arial" w:cs="Arial"/>
          <w:b/>
          <w:sz w:val="18"/>
          <w:szCs w:val="18"/>
        </w:rPr>
      </w:pPr>
    </w:p>
    <w:p w14:paraId="3C9810A5" w14:textId="77777777" w:rsidR="00207F00" w:rsidRDefault="00985B39" w:rsidP="00BC2D45">
      <w:pPr>
        <w:spacing w:after="0"/>
        <w:rPr>
          <w:rFonts w:ascii="Arial" w:hAnsi="Arial" w:cs="Arial"/>
          <w:b/>
          <w:i/>
          <w:color w:val="FF0000"/>
          <w:sz w:val="16"/>
          <w:szCs w:val="18"/>
        </w:rPr>
        <w:sectPr w:rsidR="00207F00" w:rsidSect="00265EE8">
          <w:pgSz w:w="12240" w:h="15840"/>
          <w:pgMar w:top="1440" w:right="1080" w:bottom="1440" w:left="1440" w:header="720" w:footer="720" w:gutter="0"/>
          <w:cols w:sep="1" w:space="360"/>
          <w:docGrid w:linePitch="360"/>
        </w:sectPr>
      </w:pPr>
      <w:r w:rsidRPr="00985B39">
        <w:rPr>
          <w:rFonts w:ascii="Arial" w:hAnsi="Arial" w:cs="Arial"/>
          <w:b/>
          <w:i/>
          <w:color w:val="FF0000"/>
          <w:sz w:val="16"/>
          <w:szCs w:val="18"/>
        </w:rPr>
        <w:t xml:space="preserve">Add more rows if needed by hovering over the bottom left corner of the last row and clicking on the plus symbol. Copy and paste the fillable fields.  </w:t>
      </w:r>
    </w:p>
    <w:p w14:paraId="1E6B7A8F" w14:textId="0DB0396F" w:rsidR="00985B39" w:rsidRPr="00985B39" w:rsidRDefault="00985B39" w:rsidP="00BC2D45">
      <w:pPr>
        <w:spacing w:after="0"/>
        <w:rPr>
          <w:rFonts w:ascii="Arial" w:hAnsi="Arial" w:cs="Arial"/>
          <w:i/>
          <w:iCs/>
          <w:color w:val="FF0000"/>
          <w:sz w:val="14"/>
          <w:szCs w:val="16"/>
        </w:rPr>
      </w:pPr>
    </w:p>
    <w:tbl>
      <w:tblPr>
        <w:tblStyle w:val="TableGrid"/>
        <w:tblW w:w="9805" w:type="dxa"/>
        <w:tblLook w:val="04A0" w:firstRow="1" w:lastRow="0" w:firstColumn="1" w:lastColumn="0" w:noHBand="0" w:noVBand="1"/>
      </w:tblPr>
      <w:tblGrid>
        <w:gridCol w:w="1228"/>
        <w:gridCol w:w="1467"/>
        <w:gridCol w:w="1836"/>
        <w:gridCol w:w="1167"/>
        <w:gridCol w:w="1355"/>
        <w:gridCol w:w="1186"/>
        <w:gridCol w:w="1566"/>
      </w:tblGrid>
      <w:tr w:rsidR="00985B39" w14:paraId="718CF519" w14:textId="77777777" w:rsidTr="00985B39">
        <w:tc>
          <w:tcPr>
            <w:tcW w:w="1228" w:type="dxa"/>
            <w:shd w:val="clear" w:color="auto" w:fill="EDEDED" w:themeFill="accent3" w:themeFillTint="33"/>
          </w:tcPr>
          <w:p w14:paraId="10C0798D" w14:textId="77777777" w:rsidR="00BB207D" w:rsidRPr="00F60872" w:rsidRDefault="00BB207D" w:rsidP="00BB207D">
            <w:pPr>
              <w:pStyle w:val="Title"/>
              <w:rPr>
                <w:rFonts w:ascii="Arial" w:hAnsi="Arial"/>
                <w:b/>
                <w:bCs/>
                <w:iCs/>
                <w:smallCaps/>
                <w:sz w:val="16"/>
              </w:rPr>
            </w:pPr>
            <w:r w:rsidRPr="00F60872">
              <w:rPr>
                <w:rFonts w:ascii="Arial" w:hAnsi="Arial"/>
                <w:b/>
                <w:bCs/>
                <w:iCs/>
                <w:smallCaps/>
                <w:sz w:val="16"/>
              </w:rPr>
              <w:t>Input Utilized for:</w:t>
            </w:r>
          </w:p>
          <w:p w14:paraId="42074ECF" w14:textId="77777777" w:rsidR="00BB207D" w:rsidRPr="0057630F" w:rsidRDefault="00BB207D" w:rsidP="00105449">
            <w:pPr>
              <w:spacing w:before="60"/>
              <w:jc w:val="center"/>
              <w:rPr>
                <w:rFonts w:ascii="Arial" w:hAnsi="Arial" w:cs="Arial"/>
                <w:b/>
                <w:smallCaps/>
                <w:sz w:val="18"/>
                <w:szCs w:val="18"/>
              </w:rPr>
            </w:pPr>
          </w:p>
        </w:tc>
        <w:tc>
          <w:tcPr>
            <w:tcW w:w="1467" w:type="dxa"/>
            <w:shd w:val="clear" w:color="auto" w:fill="EDEDED" w:themeFill="accent3" w:themeFillTint="33"/>
          </w:tcPr>
          <w:p w14:paraId="2BA060EF" w14:textId="474BCD14" w:rsidR="00BB207D" w:rsidRPr="0057630F" w:rsidRDefault="00BB207D" w:rsidP="00105449">
            <w:pPr>
              <w:spacing w:before="60"/>
              <w:jc w:val="center"/>
              <w:rPr>
                <w:rFonts w:ascii="Arial" w:hAnsi="Arial" w:cs="Arial"/>
                <w:b/>
                <w:smallCaps/>
                <w:sz w:val="18"/>
                <w:szCs w:val="18"/>
              </w:rPr>
            </w:pPr>
            <w:r w:rsidRPr="0057630F">
              <w:rPr>
                <w:rFonts w:ascii="Arial" w:hAnsi="Arial" w:cs="Arial"/>
                <w:b/>
                <w:smallCaps/>
                <w:sz w:val="18"/>
                <w:szCs w:val="18"/>
              </w:rPr>
              <w:t>Brand Name</w:t>
            </w:r>
          </w:p>
          <w:p w14:paraId="42B38DA9" w14:textId="77777777" w:rsidR="00BB207D" w:rsidRPr="0057630F" w:rsidRDefault="00BB207D" w:rsidP="00105449">
            <w:pPr>
              <w:spacing w:before="60"/>
              <w:jc w:val="center"/>
              <w:rPr>
                <w:rFonts w:ascii="Arial" w:hAnsi="Arial" w:cs="Arial"/>
                <w:b/>
                <w:smallCaps/>
                <w:sz w:val="18"/>
                <w:szCs w:val="18"/>
              </w:rPr>
            </w:pPr>
            <w:r w:rsidRPr="0057630F">
              <w:rPr>
                <w:rFonts w:ascii="Arial" w:hAnsi="Arial" w:cs="Arial"/>
                <w:b/>
                <w:smallCaps/>
                <w:sz w:val="18"/>
                <w:szCs w:val="18"/>
              </w:rPr>
              <w:t>(List Specific Formulation)</w:t>
            </w:r>
          </w:p>
        </w:tc>
        <w:tc>
          <w:tcPr>
            <w:tcW w:w="1836" w:type="dxa"/>
            <w:shd w:val="clear" w:color="auto" w:fill="EDEDED" w:themeFill="accent3" w:themeFillTint="33"/>
          </w:tcPr>
          <w:p w14:paraId="7D4E6841" w14:textId="77777777" w:rsidR="00BB207D" w:rsidRPr="0057630F" w:rsidRDefault="00BB207D" w:rsidP="00105449">
            <w:pPr>
              <w:pStyle w:val="Title"/>
              <w:rPr>
                <w:rFonts w:ascii="Arial" w:hAnsi="Arial"/>
                <w:b/>
                <w:bCs/>
                <w:iCs/>
                <w:smallCaps/>
                <w:sz w:val="18"/>
              </w:rPr>
            </w:pPr>
            <w:r w:rsidRPr="0057630F">
              <w:rPr>
                <w:rFonts w:ascii="Arial" w:hAnsi="Arial"/>
                <w:b/>
                <w:bCs/>
                <w:iCs/>
                <w:smallCaps/>
                <w:sz w:val="18"/>
              </w:rPr>
              <w:t>Ingredients</w:t>
            </w:r>
          </w:p>
          <w:p w14:paraId="440279FA" w14:textId="3C49DB1A" w:rsidR="00BB207D" w:rsidRPr="0057630F" w:rsidRDefault="00BB207D" w:rsidP="00105449">
            <w:pPr>
              <w:spacing w:before="60"/>
              <w:jc w:val="center"/>
              <w:rPr>
                <w:rFonts w:ascii="Arial" w:hAnsi="Arial" w:cs="Arial"/>
                <w:b/>
                <w:smallCaps/>
                <w:sz w:val="18"/>
                <w:szCs w:val="18"/>
              </w:rPr>
            </w:pPr>
            <w:r w:rsidRPr="0057630F">
              <w:rPr>
                <w:rFonts w:ascii="Arial" w:hAnsi="Arial" w:cs="Arial"/>
                <w:b/>
                <w:bCs/>
                <w:iCs/>
                <w:smallCaps/>
                <w:sz w:val="18"/>
                <w:szCs w:val="18"/>
              </w:rPr>
              <w:t xml:space="preserve">(including any inerts, additives, preservatives, </w:t>
            </w:r>
            <w:r w:rsidR="0037329E" w:rsidRPr="0057630F">
              <w:rPr>
                <w:rFonts w:ascii="Arial" w:hAnsi="Arial" w:cs="Arial"/>
                <w:b/>
                <w:bCs/>
                <w:iCs/>
                <w:smallCaps/>
                <w:sz w:val="18"/>
                <w:szCs w:val="18"/>
              </w:rPr>
              <w:t>coadjutants</w:t>
            </w:r>
            <w:r w:rsidRPr="0057630F">
              <w:rPr>
                <w:rFonts w:ascii="Arial" w:hAnsi="Arial" w:cs="Arial"/>
                <w:b/>
                <w:bCs/>
                <w:iCs/>
                <w:smallCaps/>
                <w:sz w:val="18"/>
                <w:szCs w:val="18"/>
              </w:rPr>
              <w:t xml:space="preserve">, inoculants, </w:t>
            </w:r>
            <w:r w:rsidR="0037329E" w:rsidRPr="0057630F">
              <w:rPr>
                <w:rFonts w:ascii="Arial" w:hAnsi="Arial" w:cs="Arial"/>
                <w:b/>
                <w:bCs/>
                <w:iCs/>
                <w:smallCaps/>
                <w:sz w:val="18"/>
                <w:szCs w:val="18"/>
              </w:rPr>
              <w:t>etc.</w:t>
            </w:r>
            <w:r w:rsidRPr="0057630F">
              <w:rPr>
                <w:rFonts w:ascii="Arial" w:hAnsi="Arial" w:cs="Arial"/>
                <w:b/>
                <w:bCs/>
                <w:iCs/>
                <w:smallCaps/>
                <w:sz w:val="18"/>
                <w:szCs w:val="18"/>
              </w:rPr>
              <w:t>)</w:t>
            </w:r>
          </w:p>
        </w:tc>
        <w:tc>
          <w:tcPr>
            <w:tcW w:w="1167" w:type="dxa"/>
            <w:shd w:val="clear" w:color="auto" w:fill="EDEDED" w:themeFill="accent3" w:themeFillTint="33"/>
          </w:tcPr>
          <w:p w14:paraId="2E0E491C" w14:textId="4DB9F050" w:rsidR="00BB207D" w:rsidRPr="0057630F" w:rsidRDefault="00BB207D" w:rsidP="00985B39">
            <w:pPr>
              <w:spacing w:before="60"/>
              <w:jc w:val="center"/>
              <w:rPr>
                <w:rFonts w:ascii="Arial" w:hAnsi="Arial" w:cs="Arial"/>
                <w:b/>
                <w:smallCaps/>
                <w:sz w:val="18"/>
                <w:szCs w:val="18"/>
              </w:rPr>
            </w:pPr>
            <w:r w:rsidRPr="0057630F">
              <w:rPr>
                <w:rFonts w:ascii="Arial" w:hAnsi="Arial" w:cs="Arial"/>
                <w:b/>
                <w:bCs/>
                <w:iCs/>
                <w:smallCaps/>
                <w:sz w:val="18"/>
                <w:szCs w:val="18"/>
              </w:rPr>
              <w:t xml:space="preserve">Direct contact </w:t>
            </w:r>
            <w:r w:rsidR="00985B39">
              <w:rPr>
                <w:rFonts w:ascii="Arial" w:hAnsi="Arial" w:cs="Arial"/>
                <w:b/>
                <w:bCs/>
                <w:iCs/>
                <w:smallCaps/>
                <w:sz w:val="18"/>
                <w:szCs w:val="18"/>
              </w:rPr>
              <w:t>w/</w:t>
            </w:r>
            <w:r w:rsidRPr="0057630F">
              <w:rPr>
                <w:rFonts w:ascii="Arial" w:hAnsi="Arial" w:cs="Arial"/>
                <w:b/>
                <w:bCs/>
                <w:iCs/>
                <w:smallCaps/>
                <w:sz w:val="18"/>
                <w:szCs w:val="18"/>
              </w:rPr>
              <w:t>Food or Food Contact Surfaces?</w:t>
            </w:r>
          </w:p>
        </w:tc>
        <w:tc>
          <w:tcPr>
            <w:tcW w:w="1355" w:type="dxa"/>
            <w:shd w:val="clear" w:color="auto" w:fill="EDEDED" w:themeFill="accent3" w:themeFillTint="33"/>
          </w:tcPr>
          <w:p w14:paraId="7517701D" w14:textId="77777777" w:rsidR="00BB207D" w:rsidRPr="0057630F" w:rsidRDefault="00BB207D" w:rsidP="00105449">
            <w:pPr>
              <w:pStyle w:val="Title"/>
              <w:rPr>
                <w:rFonts w:ascii="Arial" w:hAnsi="Arial"/>
                <w:b/>
                <w:bCs/>
                <w:iCs/>
                <w:smallCaps/>
                <w:sz w:val="18"/>
              </w:rPr>
            </w:pPr>
            <w:r w:rsidRPr="0057630F">
              <w:rPr>
                <w:rFonts w:ascii="Arial" w:hAnsi="Arial"/>
                <w:b/>
                <w:bCs/>
                <w:iCs/>
                <w:smallCaps/>
                <w:sz w:val="18"/>
              </w:rPr>
              <w:t>Compliance Approval</w:t>
            </w:r>
          </w:p>
          <w:p w14:paraId="1F350A8A" w14:textId="77777777" w:rsidR="00BB207D" w:rsidRPr="0057630F" w:rsidRDefault="00BB207D" w:rsidP="00105449">
            <w:pPr>
              <w:pStyle w:val="Title"/>
              <w:rPr>
                <w:rFonts w:ascii="Arial" w:hAnsi="Arial"/>
                <w:b/>
                <w:bCs/>
                <w:iCs/>
                <w:smallCaps/>
                <w:sz w:val="18"/>
              </w:rPr>
            </w:pPr>
            <w:r w:rsidRPr="0057630F">
              <w:rPr>
                <w:rFonts w:ascii="Arial" w:hAnsi="Arial"/>
                <w:b/>
                <w:bCs/>
                <w:iCs/>
                <w:smallCaps/>
                <w:sz w:val="18"/>
              </w:rPr>
              <w:t>By:</w:t>
            </w:r>
          </w:p>
          <w:p w14:paraId="50E2094D" w14:textId="77777777" w:rsidR="00BB207D" w:rsidRPr="0057630F" w:rsidRDefault="00BB207D" w:rsidP="00105449">
            <w:pPr>
              <w:spacing w:before="60"/>
              <w:jc w:val="center"/>
              <w:rPr>
                <w:rFonts w:ascii="Arial" w:hAnsi="Arial" w:cs="Arial"/>
                <w:b/>
                <w:smallCaps/>
                <w:strike/>
                <w:sz w:val="18"/>
                <w:szCs w:val="18"/>
              </w:rPr>
            </w:pPr>
          </w:p>
        </w:tc>
        <w:tc>
          <w:tcPr>
            <w:tcW w:w="1186" w:type="dxa"/>
            <w:shd w:val="clear" w:color="auto" w:fill="EDEDED" w:themeFill="accent3" w:themeFillTint="33"/>
          </w:tcPr>
          <w:p w14:paraId="0A8BBF85" w14:textId="1FFC7791" w:rsidR="00BB207D" w:rsidRPr="0057630F" w:rsidRDefault="00BB207D" w:rsidP="00985B39">
            <w:pPr>
              <w:pStyle w:val="Title"/>
              <w:rPr>
                <w:rFonts w:ascii="Arial" w:hAnsi="Arial"/>
                <w:b/>
                <w:bCs/>
                <w:iCs/>
                <w:smallCaps/>
                <w:sz w:val="18"/>
              </w:rPr>
            </w:pPr>
            <w:r w:rsidRPr="0057630F">
              <w:rPr>
                <w:rFonts w:ascii="Arial" w:hAnsi="Arial"/>
                <w:b/>
                <w:bCs/>
                <w:iCs/>
                <w:smallCaps/>
                <w:sz w:val="18"/>
              </w:rPr>
              <w:t xml:space="preserve">Label and </w:t>
            </w:r>
            <w:r w:rsidRPr="0057630F">
              <w:rPr>
                <w:rFonts w:ascii="Arial" w:hAnsi="Arial"/>
                <w:b/>
                <w:iCs/>
                <w:smallCaps/>
                <w:sz w:val="18"/>
              </w:rPr>
              <w:t>Compliance approval do</w:t>
            </w:r>
            <w:r w:rsidR="00985B39">
              <w:rPr>
                <w:rFonts w:ascii="Arial" w:hAnsi="Arial"/>
                <w:b/>
                <w:iCs/>
                <w:smallCaps/>
                <w:sz w:val="18"/>
              </w:rPr>
              <w:t>cs</w:t>
            </w:r>
            <w:r w:rsidRPr="0057630F">
              <w:rPr>
                <w:rFonts w:ascii="Arial" w:hAnsi="Arial"/>
                <w:b/>
                <w:iCs/>
                <w:smallCaps/>
                <w:sz w:val="18"/>
              </w:rPr>
              <w:t xml:space="preserve"> attached.</w:t>
            </w:r>
          </w:p>
        </w:tc>
        <w:tc>
          <w:tcPr>
            <w:tcW w:w="1566" w:type="dxa"/>
            <w:shd w:val="clear" w:color="auto" w:fill="EDEDED" w:themeFill="accent3" w:themeFillTint="33"/>
          </w:tcPr>
          <w:p w14:paraId="2E3EFE0D" w14:textId="77777777" w:rsidR="00BB207D" w:rsidRPr="00BB207D" w:rsidRDefault="00BB207D" w:rsidP="00105449">
            <w:pPr>
              <w:spacing w:before="60"/>
              <w:jc w:val="center"/>
              <w:rPr>
                <w:rFonts w:ascii="Arial" w:hAnsi="Arial" w:cs="Arial"/>
                <w:b/>
                <w:bCs/>
                <w:iCs/>
                <w:smallCaps/>
                <w:sz w:val="16"/>
                <w:szCs w:val="18"/>
              </w:rPr>
            </w:pPr>
            <w:r w:rsidRPr="00BB207D">
              <w:rPr>
                <w:rFonts w:ascii="Arial" w:hAnsi="Arial" w:cs="Arial"/>
                <w:b/>
                <w:iCs/>
                <w:smallCaps/>
                <w:sz w:val="16"/>
                <w:szCs w:val="18"/>
              </w:rPr>
              <w:t>I</w:t>
            </w:r>
            <w:r w:rsidRPr="00BB207D">
              <w:rPr>
                <w:rFonts w:ascii="Arial" w:hAnsi="Arial" w:cs="Arial"/>
                <w:b/>
                <w:bCs/>
                <w:iCs/>
                <w:smallCaps/>
                <w:sz w:val="16"/>
                <w:szCs w:val="18"/>
              </w:rPr>
              <w:t>f Product has Restrictions</w:t>
            </w:r>
          </w:p>
          <w:p w14:paraId="41A4FD0F" w14:textId="77777777" w:rsidR="00BB207D" w:rsidRPr="0057630F" w:rsidRDefault="00BB207D" w:rsidP="00105449">
            <w:pPr>
              <w:spacing w:before="60"/>
              <w:jc w:val="center"/>
              <w:rPr>
                <w:rFonts w:ascii="Arial" w:hAnsi="Arial" w:cs="Arial"/>
                <w:b/>
                <w:smallCaps/>
                <w:sz w:val="18"/>
                <w:szCs w:val="18"/>
              </w:rPr>
            </w:pPr>
            <w:r w:rsidRPr="00BB207D">
              <w:rPr>
                <w:rFonts w:ascii="Arial" w:hAnsi="Arial" w:cs="Arial"/>
                <w:b/>
                <w:bCs/>
                <w:iCs/>
                <w:smallCaps/>
                <w:sz w:val="16"/>
                <w:szCs w:val="18"/>
              </w:rPr>
              <w:t xml:space="preserve"> (Allowed in the National List but with annotations), describe how you comply with this NOP rule annotation.</w:t>
            </w:r>
          </w:p>
        </w:tc>
      </w:tr>
      <w:tr w:rsidR="00985B39" w14:paraId="29D4773B" w14:textId="77777777" w:rsidTr="00985B39">
        <w:sdt>
          <w:sdtPr>
            <w:rPr>
              <w:rStyle w:val="Style25"/>
            </w:rPr>
            <w:id w:val="447362826"/>
            <w:placeholder>
              <w:docPart w:val="4D6FAF7937DA4AA48D041AA965BECEE9"/>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6A3CBFE2" w14:textId="6D521F33" w:rsidR="00985B39" w:rsidRPr="003B2388" w:rsidRDefault="00985B39" w:rsidP="00985B39">
                <w:pPr>
                  <w:rPr>
                    <w:rStyle w:val="Style20"/>
                    <w:rFonts w:cs="Arial"/>
                    <w:color w:val="0000FF"/>
                    <w:sz w:val="18"/>
                    <w:szCs w:val="18"/>
                  </w:rPr>
                </w:pPr>
                <w:r w:rsidRPr="003B2388">
                  <w:rPr>
                    <w:rStyle w:val="PlaceholderText"/>
                    <w:rFonts w:ascii="Arial" w:hAnsi="Arial" w:cs="Arial"/>
                    <w:color w:val="0000FF"/>
                    <w:sz w:val="18"/>
                    <w:szCs w:val="18"/>
                  </w:rPr>
                  <w:t>Choose an item.</w:t>
                </w:r>
              </w:p>
            </w:tc>
          </w:sdtContent>
        </w:sdt>
        <w:tc>
          <w:tcPr>
            <w:tcW w:w="1467" w:type="dxa"/>
          </w:tcPr>
          <w:p w14:paraId="47A3B951" w14:textId="7AF59C88"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6F092E5E" w14:textId="68268DF2"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686A2A5F" w14:textId="0152F91E" w:rsidR="00985B39" w:rsidRDefault="005E6F6E" w:rsidP="00985B39">
            <w:pPr>
              <w:jc w:val="center"/>
              <w:rPr>
                <w:rFonts w:ascii="Arial" w:hAnsi="Arial"/>
                <w:iCs/>
                <w:color w:val="000000"/>
                <w:sz w:val="18"/>
                <w:szCs w:val="18"/>
              </w:rPr>
            </w:pPr>
            <w:sdt>
              <w:sdtPr>
                <w:rPr>
                  <w:rFonts w:ascii="Arial" w:hAnsi="Arial" w:cs="Arial"/>
                  <w:bCs/>
                  <w:iCs/>
                  <w:sz w:val="18"/>
                  <w:szCs w:val="18"/>
                </w:rPr>
                <w:id w:val="557049881"/>
                <w14:checkbox>
                  <w14:checked w14:val="0"/>
                  <w14:checkedState w14:val="2612" w14:font="MS Gothic"/>
                  <w14:uncheckedState w14:val="2610" w14:font="MS Gothic"/>
                </w14:checkbox>
              </w:sdtPr>
              <w:sdtEndPr/>
              <w:sdtContent>
                <w:r w:rsidR="00985B39">
                  <w:rPr>
                    <w:rFonts w:ascii="MS Gothic" w:eastAsia="MS Gothic" w:hAnsi="MS Gothic" w:cs="Arial" w:hint="eastAsia"/>
                    <w:bCs/>
                    <w:iCs/>
                    <w:sz w:val="18"/>
                    <w:szCs w:val="18"/>
                  </w:rPr>
                  <w:t>☐</w:t>
                </w:r>
              </w:sdtContent>
            </w:sdt>
            <w:r w:rsidR="00985B39" w:rsidRPr="00A77887">
              <w:rPr>
                <w:rFonts w:ascii="Arial" w:hAnsi="Arial" w:cs="Arial"/>
                <w:bCs/>
                <w:iCs/>
                <w:sz w:val="18"/>
                <w:szCs w:val="18"/>
              </w:rPr>
              <w:t xml:space="preserve"> </w:t>
            </w:r>
            <w:r w:rsidR="00985B39" w:rsidRPr="00A77887">
              <w:rPr>
                <w:rFonts w:ascii="Arial" w:hAnsi="Arial" w:cs="Arial"/>
                <w:iCs/>
                <w:color w:val="000000"/>
                <w:sz w:val="18"/>
                <w:szCs w:val="18"/>
              </w:rPr>
              <w:t>Yes</w:t>
            </w:r>
          </w:p>
          <w:p w14:paraId="4E44B319" w14:textId="50C31E31" w:rsidR="00985B39" w:rsidRPr="00A77887" w:rsidRDefault="005E6F6E" w:rsidP="00985B39">
            <w:pPr>
              <w:jc w:val="center"/>
              <w:rPr>
                <w:rFonts w:ascii="Arial" w:hAnsi="Arial" w:cs="Arial"/>
                <w:sz w:val="18"/>
                <w:szCs w:val="18"/>
              </w:rPr>
            </w:pPr>
            <w:sdt>
              <w:sdtPr>
                <w:rPr>
                  <w:rFonts w:ascii="Arial" w:hAnsi="Arial" w:cs="Arial"/>
                  <w:bCs/>
                  <w:iCs/>
                  <w:sz w:val="18"/>
                  <w:szCs w:val="18"/>
                </w:rPr>
                <w:id w:val="2083714005"/>
                <w14:checkbox>
                  <w14:checked w14:val="0"/>
                  <w14:checkedState w14:val="2612" w14:font="MS Gothic"/>
                  <w14:uncheckedState w14:val="2610" w14:font="MS Gothic"/>
                </w14:checkbox>
              </w:sdtPr>
              <w:sdtEndPr/>
              <w:sdtContent>
                <w:r w:rsidR="00985B39" w:rsidRPr="00A77887">
                  <w:rPr>
                    <w:rFonts w:ascii="Segoe UI Symbol" w:eastAsia="MS Gothic" w:hAnsi="Segoe UI Symbol" w:cs="Segoe UI Symbol"/>
                    <w:bCs/>
                    <w:iCs/>
                    <w:sz w:val="18"/>
                    <w:szCs w:val="18"/>
                  </w:rPr>
                  <w:t>☐</w:t>
                </w:r>
              </w:sdtContent>
            </w:sdt>
            <w:r w:rsidR="00985B39" w:rsidRPr="00A77887">
              <w:rPr>
                <w:rFonts w:ascii="Arial" w:hAnsi="Arial" w:cs="Arial"/>
                <w:iCs/>
                <w:color w:val="000000"/>
                <w:sz w:val="18"/>
                <w:szCs w:val="18"/>
              </w:rPr>
              <w:t xml:space="preserve"> No</w:t>
            </w:r>
          </w:p>
        </w:tc>
        <w:tc>
          <w:tcPr>
            <w:tcW w:w="1355" w:type="dxa"/>
          </w:tcPr>
          <w:p w14:paraId="3C97B61A" w14:textId="6A682E9D"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0EB0975B"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35793862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331CC21" w14:textId="27AB25EC" w:rsidR="00985B39" w:rsidRDefault="005E6F6E" w:rsidP="00985B39">
            <w:pPr>
              <w:jc w:val="center"/>
            </w:pPr>
            <w:sdt>
              <w:sdtPr>
                <w:rPr>
                  <w:rFonts w:ascii="Arial" w:hAnsi="Arial" w:cs="Arial"/>
                  <w:bCs/>
                  <w:iCs/>
                  <w:sz w:val="18"/>
                  <w:szCs w:val="18"/>
                </w:rPr>
                <w:id w:val="107547745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4870C8CF" w14:textId="2318C311"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1F1FD074" w14:textId="77777777" w:rsidTr="00985B39">
        <w:sdt>
          <w:sdtPr>
            <w:rPr>
              <w:rStyle w:val="Style25"/>
            </w:rPr>
            <w:id w:val="-1886632426"/>
            <w:placeholder>
              <w:docPart w:val="EC5EA440CD434694A2B58544BC091903"/>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2F922F82" w14:textId="428F6B52"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56EED797" w14:textId="3B8313E7"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23D1AECC" w14:textId="2A2061FE"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75E05A6D"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459996951"/>
                <w14:checkbox>
                  <w14:checked w14:val="0"/>
                  <w14:checkedState w14:val="2612" w14:font="MS Gothic"/>
                  <w14:uncheckedState w14:val="2610" w14:font="MS Gothic"/>
                </w14:checkbox>
              </w:sdtPr>
              <w:sdtEndPr/>
              <w:sdtContent>
                <w:r w:rsidR="00985B39" w:rsidRPr="00A77887">
                  <w:rPr>
                    <w:rFonts w:ascii="Segoe UI Symbol" w:eastAsia="MS Gothic" w:hAnsi="Segoe UI Symbol" w:cs="Segoe UI Symbol"/>
                    <w:bCs/>
                    <w:iCs/>
                    <w:sz w:val="18"/>
                    <w:szCs w:val="18"/>
                  </w:rPr>
                  <w:t>☐</w:t>
                </w:r>
              </w:sdtContent>
            </w:sdt>
            <w:r w:rsidR="00985B39" w:rsidRPr="00A77887">
              <w:rPr>
                <w:rFonts w:ascii="Arial" w:hAnsi="Arial" w:cs="Arial"/>
                <w:bCs/>
                <w:iCs/>
                <w:sz w:val="18"/>
                <w:szCs w:val="18"/>
              </w:rPr>
              <w:t xml:space="preserve"> </w:t>
            </w:r>
            <w:r w:rsidR="00985B39" w:rsidRPr="00A77887">
              <w:rPr>
                <w:rFonts w:ascii="Arial" w:hAnsi="Arial" w:cs="Arial"/>
                <w:iCs/>
                <w:color w:val="000000"/>
                <w:sz w:val="18"/>
                <w:szCs w:val="18"/>
              </w:rPr>
              <w:t>Yes</w:t>
            </w:r>
          </w:p>
          <w:p w14:paraId="3E2B9403" w14:textId="592830AE" w:rsidR="00985B39" w:rsidRDefault="005E6F6E" w:rsidP="00985B39">
            <w:pPr>
              <w:jc w:val="center"/>
            </w:pPr>
            <w:sdt>
              <w:sdtPr>
                <w:rPr>
                  <w:rFonts w:ascii="Arial" w:hAnsi="Arial" w:cs="Arial"/>
                  <w:bCs/>
                  <w:iCs/>
                  <w:sz w:val="18"/>
                  <w:szCs w:val="18"/>
                </w:rPr>
                <w:id w:val="-1772073838"/>
                <w14:checkbox>
                  <w14:checked w14:val="0"/>
                  <w14:checkedState w14:val="2612" w14:font="MS Gothic"/>
                  <w14:uncheckedState w14:val="2610" w14:font="MS Gothic"/>
                </w14:checkbox>
              </w:sdtPr>
              <w:sdtEndPr/>
              <w:sdtContent>
                <w:r w:rsidR="00985B39" w:rsidRPr="00A77887">
                  <w:rPr>
                    <w:rFonts w:ascii="Segoe UI Symbol" w:eastAsia="MS Gothic" w:hAnsi="Segoe UI Symbol" w:cs="Segoe UI Symbol"/>
                    <w:bCs/>
                    <w:iCs/>
                    <w:sz w:val="18"/>
                    <w:szCs w:val="18"/>
                  </w:rPr>
                  <w:t>☐</w:t>
                </w:r>
              </w:sdtContent>
            </w:sdt>
            <w:r w:rsidR="00985B39" w:rsidRPr="00A77887">
              <w:rPr>
                <w:rFonts w:ascii="Arial" w:hAnsi="Arial" w:cs="Arial"/>
                <w:iCs/>
                <w:color w:val="000000"/>
                <w:sz w:val="18"/>
                <w:szCs w:val="18"/>
              </w:rPr>
              <w:t xml:space="preserve"> No</w:t>
            </w:r>
          </w:p>
        </w:tc>
        <w:tc>
          <w:tcPr>
            <w:tcW w:w="1355" w:type="dxa"/>
          </w:tcPr>
          <w:p w14:paraId="28DA1101" w14:textId="39D12C3B"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608BA4A5"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4150455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0CB2C01" w14:textId="68382F0C" w:rsidR="00985B39" w:rsidRDefault="005E6F6E" w:rsidP="00985B39">
            <w:pPr>
              <w:jc w:val="center"/>
            </w:pPr>
            <w:sdt>
              <w:sdtPr>
                <w:rPr>
                  <w:rFonts w:ascii="Arial" w:hAnsi="Arial" w:cs="Arial"/>
                  <w:bCs/>
                  <w:iCs/>
                  <w:sz w:val="18"/>
                  <w:szCs w:val="18"/>
                </w:rPr>
                <w:id w:val="-756443021"/>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1D63F7A2" w14:textId="08002BDC"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72A97F75" w14:textId="77777777" w:rsidTr="00985B39">
        <w:sdt>
          <w:sdtPr>
            <w:rPr>
              <w:rStyle w:val="Style25"/>
            </w:rPr>
            <w:id w:val="-1753960894"/>
            <w:placeholder>
              <w:docPart w:val="03B3D1A272C249B39F6EF5FF3E36D6C9"/>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15B5F617" w14:textId="3ABAFA76"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228CBA60" w14:textId="2E9F608F"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BD6AC40" w14:textId="375C2863"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0B226681"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91385098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459ACFA4" w14:textId="04DFEEF5" w:rsidR="00985B39" w:rsidRDefault="005E6F6E" w:rsidP="00985B39">
            <w:pPr>
              <w:jc w:val="center"/>
            </w:pPr>
            <w:sdt>
              <w:sdtPr>
                <w:rPr>
                  <w:rFonts w:ascii="Arial" w:hAnsi="Arial" w:cs="Arial"/>
                  <w:bCs/>
                  <w:iCs/>
                  <w:sz w:val="18"/>
                  <w:szCs w:val="18"/>
                </w:rPr>
                <w:id w:val="32987972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5F1CAFDA" w14:textId="289A9C31"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2BC1F8B5"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783073961"/>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6A931FE6" w14:textId="4B6EFD83" w:rsidR="00985B39" w:rsidRDefault="005E6F6E" w:rsidP="00985B39">
            <w:pPr>
              <w:jc w:val="center"/>
            </w:pPr>
            <w:sdt>
              <w:sdtPr>
                <w:rPr>
                  <w:rFonts w:ascii="Arial" w:hAnsi="Arial" w:cs="Arial"/>
                  <w:bCs/>
                  <w:iCs/>
                  <w:sz w:val="18"/>
                  <w:szCs w:val="18"/>
                </w:rPr>
                <w:id w:val="212449538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293BB55D" w14:textId="099F51BF"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22876144" w14:textId="77777777" w:rsidTr="00985B39">
        <w:sdt>
          <w:sdtPr>
            <w:rPr>
              <w:rStyle w:val="Style25"/>
            </w:rPr>
            <w:id w:val="-1832135153"/>
            <w:placeholder>
              <w:docPart w:val="07A6CD44425F422BBB363F079212A764"/>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4257B04D" w14:textId="2D80EC32"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6B8BA110" w14:textId="3348070C"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66AEE2DD" w14:textId="65863302"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483D13AA"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30264984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E422275" w14:textId="6A28393F" w:rsidR="00985B39" w:rsidRDefault="005E6F6E" w:rsidP="00985B39">
            <w:pPr>
              <w:jc w:val="center"/>
            </w:pPr>
            <w:sdt>
              <w:sdtPr>
                <w:rPr>
                  <w:rFonts w:ascii="Arial" w:hAnsi="Arial" w:cs="Arial"/>
                  <w:bCs/>
                  <w:iCs/>
                  <w:sz w:val="18"/>
                  <w:szCs w:val="18"/>
                </w:rPr>
                <w:id w:val="172649494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2A30CB1B" w14:textId="4E66C596"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5607A679"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56363715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CEC942A" w14:textId="7E8A4E23" w:rsidR="00985B39" w:rsidRDefault="005E6F6E" w:rsidP="00985B39">
            <w:pPr>
              <w:jc w:val="center"/>
            </w:pPr>
            <w:sdt>
              <w:sdtPr>
                <w:rPr>
                  <w:rFonts w:ascii="Arial" w:hAnsi="Arial" w:cs="Arial"/>
                  <w:bCs/>
                  <w:iCs/>
                  <w:sz w:val="18"/>
                  <w:szCs w:val="18"/>
                </w:rPr>
                <w:id w:val="23891426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0AFCE26F" w14:textId="400FB00E"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542B9137" w14:textId="77777777" w:rsidTr="00985B39">
        <w:sdt>
          <w:sdtPr>
            <w:rPr>
              <w:rStyle w:val="Style25"/>
            </w:rPr>
            <w:id w:val="-735157275"/>
            <w:placeholder>
              <w:docPart w:val="ED3F9A64C7D44AE6B078BFC2B948D331"/>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34C8581B" w14:textId="4F036914"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3EAB363C" w14:textId="6D431A91"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494C6F0B" w14:textId="685FB3C8"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26AC0612"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65634139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144CCB45" w14:textId="3071AADF" w:rsidR="00985B39" w:rsidRDefault="005E6F6E" w:rsidP="00985B39">
            <w:pPr>
              <w:jc w:val="center"/>
            </w:pPr>
            <w:sdt>
              <w:sdtPr>
                <w:rPr>
                  <w:rFonts w:ascii="Arial" w:hAnsi="Arial" w:cs="Arial"/>
                  <w:bCs/>
                  <w:iCs/>
                  <w:sz w:val="18"/>
                  <w:szCs w:val="18"/>
                </w:rPr>
                <w:id w:val="-561633631"/>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611EDA79" w14:textId="57B6F7C3"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42C9898C"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13679525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77B04DF0" w14:textId="48AE9CEC" w:rsidR="00985B39" w:rsidRDefault="005E6F6E" w:rsidP="00985B39">
            <w:pPr>
              <w:jc w:val="center"/>
            </w:pPr>
            <w:sdt>
              <w:sdtPr>
                <w:rPr>
                  <w:rFonts w:ascii="Arial" w:hAnsi="Arial" w:cs="Arial"/>
                  <w:bCs/>
                  <w:iCs/>
                  <w:sz w:val="18"/>
                  <w:szCs w:val="18"/>
                </w:rPr>
                <w:id w:val="-535899522"/>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41AAE54D" w14:textId="34E1CE3F"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17F02299" w14:textId="77777777" w:rsidTr="00985B39">
        <w:sdt>
          <w:sdtPr>
            <w:rPr>
              <w:rStyle w:val="Style25"/>
            </w:rPr>
            <w:id w:val="-1375158995"/>
            <w:placeholder>
              <w:docPart w:val="443AD18456F341A4B1F4D811EDA26CF1"/>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732D4AC0" w14:textId="62724B71"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266EC772" w14:textId="425F2A41"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2E61970" w14:textId="3A80FA9D"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67D52AC8"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43518180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06A99EE" w14:textId="77D7299F" w:rsidR="00985B39" w:rsidRDefault="005E6F6E" w:rsidP="00985B39">
            <w:pPr>
              <w:jc w:val="center"/>
            </w:pPr>
            <w:sdt>
              <w:sdtPr>
                <w:rPr>
                  <w:rFonts w:ascii="Arial" w:hAnsi="Arial" w:cs="Arial"/>
                  <w:bCs/>
                  <w:iCs/>
                  <w:sz w:val="18"/>
                  <w:szCs w:val="18"/>
                </w:rPr>
                <w:id w:val="783928042"/>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24A01ACE" w14:textId="214BDFBD"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0650137D"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99662206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D310510" w14:textId="490856EF" w:rsidR="00985B39" w:rsidRDefault="005E6F6E" w:rsidP="00985B39">
            <w:pPr>
              <w:jc w:val="center"/>
            </w:pPr>
            <w:sdt>
              <w:sdtPr>
                <w:rPr>
                  <w:rFonts w:ascii="Arial" w:hAnsi="Arial" w:cs="Arial"/>
                  <w:bCs/>
                  <w:iCs/>
                  <w:sz w:val="18"/>
                  <w:szCs w:val="18"/>
                </w:rPr>
                <w:id w:val="-147505240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4C9C0171" w14:textId="55B21376"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0243C3DE" w14:textId="77777777" w:rsidTr="00985B39">
        <w:sdt>
          <w:sdtPr>
            <w:rPr>
              <w:rStyle w:val="Style25"/>
            </w:rPr>
            <w:id w:val="-196092186"/>
            <w:placeholder>
              <w:docPart w:val="37BE4ACDB7F74BB0B382B606C40C330A"/>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4157072E" w14:textId="3F610896"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726BF330" w14:textId="57E4E9EF"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325D6DB4" w14:textId="011B35A7"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475452B3"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29859570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45465035" w14:textId="08F580D6" w:rsidR="00985B39" w:rsidRDefault="005E6F6E" w:rsidP="00985B39">
            <w:pPr>
              <w:jc w:val="center"/>
            </w:pPr>
            <w:sdt>
              <w:sdtPr>
                <w:rPr>
                  <w:rFonts w:ascii="Arial" w:hAnsi="Arial" w:cs="Arial"/>
                  <w:bCs/>
                  <w:iCs/>
                  <w:sz w:val="18"/>
                  <w:szCs w:val="18"/>
                </w:rPr>
                <w:id w:val="96408306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357FD579" w14:textId="76D31EB6"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7D1B7603"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66120443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042D6318" w14:textId="218B46F4" w:rsidR="00985B39" w:rsidRDefault="005E6F6E" w:rsidP="00985B39">
            <w:pPr>
              <w:jc w:val="center"/>
            </w:pPr>
            <w:sdt>
              <w:sdtPr>
                <w:rPr>
                  <w:rFonts w:ascii="Arial" w:hAnsi="Arial" w:cs="Arial"/>
                  <w:bCs/>
                  <w:iCs/>
                  <w:sz w:val="18"/>
                  <w:szCs w:val="18"/>
                </w:rPr>
                <w:id w:val="186932613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5C3F44EB" w14:textId="2BA18822"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60232280" w14:textId="77777777" w:rsidTr="00985B39">
        <w:sdt>
          <w:sdtPr>
            <w:rPr>
              <w:rStyle w:val="Style25"/>
            </w:rPr>
            <w:id w:val="-753665867"/>
            <w:placeholder>
              <w:docPart w:val="3555277AC1CE410A938CA24B91052824"/>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261596FE" w14:textId="49DE7675"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7CBDBC9D" w14:textId="03EF6C5D"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15F9D03F" w14:textId="0BE5E844"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76D38DAA"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40079819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BB6B902" w14:textId="2CEEAEEA" w:rsidR="00985B39" w:rsidRDefault="005E6F6E" w:rsidP="00985B39">
            <w:pPr>
              <w:jc w:val="center"/>
            </w:pPr>
            <w:sdt>
              <w:sdtPr>
                <w:rPr>
                  <w:rFonts w:ascii="Arial" w:hAnsi="Arial" w:cs="Arial"/>
                  <w:bCs/>
                  <w:iCs/>
                  <w:sz w:val="18"/>
                  <w:szCs w:val="18"/>
                </w:rPr>
                <w:id w:val="154864319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1BE45D71" w14:textId="1C4E3025"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12B99E35"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96114780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2E1781E" w14:textId="75F70016" w:rsidR="00985B39" w:rsidRDefault="005E6F6E" w:rsidP="00985B39">
            <w:pPr>
              <w:jc w:val="center"/>
            </w:pPr>
            <w:sdt>
              <w:sdtPr>
                <w:rPr>
                  <w:rFonts w:ascii="Arial" w:hAnsi="Arial" w:cs="Arial"/>
                  <w:bCs/>
                  <w:iCs/>
                  <w:sz w:val="18"/>
                  <w:szCs w:val="18"/>
                </w:rPr>
                <w:id w:val="214183228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3EC9D5FD" w14:textId="6EF05A43"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27C709D8" w14:textId="77777777" w:rsidTr="00985B39">
        <w:sdt>
          <w:sdtPr>
            <w:rPr>
              <w:rStyle w:val="Style25"/>
            </w:rPr>
            <w:id w:val="1040553160"/>
            <w:placeholder>
              <w:docPart w:val="B37359F4380F4F0BB1D55C9BCAC1A80D"/>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479904C6" w14:textId="0883F3AB"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3EEF6F4D" w14:textId="131CECE7"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28DBEE8" w14:textId="0E0C2CB5"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7656B1A6"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41576409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12E18D45" w14:textId="76EA29C2" w:rsidR="00985B39" w:rsidRDefault="005E6F6E" w:rsidP="00985B39">
            <w:pPr>
              <w:jc w:val="center"/>
            </w:pPr>
            <w:sdt>
              <w:sdtPr>
                <w:rPr>
                  <w:rFonts w:ascii="Arial" w:hAnsi="Arial" w:cs="Arial"/>
                  <w:bCs/>
                  <w:iCs/>
                  <w:sz w:val="18"/>
                  <w:szCs w:val="18"/>
                </w:rPr>
                <w:id w:val="-196426677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71F55261" w14:textId="7E99B103"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528C9B9A"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15876234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6B663A90" w14:textId="773A34B0" w:rsidR="00985B39" w:rsidRDefault="005E6F6E" w:rsidP="00985B39">
            <w:pPr>
              <w:jc w:val="center"/>
            </w:pPr>
            <w:sdt>
              <w:sdtPr>
                <w:rPr>
                  <w:rFonts w:ascii="Arial" w:hAnsi="Arial" w:cs="Arial"/>
                  <w:bCs/>
                  <w:iCs/>
                  <w:sz w:val="18"/>
                  <w:szCs w:val="18"/>
                </w:rPr>
                <w:id w:val="160183914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4BE192BC" w14:textId="15C3BB59"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04E0F9C8" w14:textId="77777777" w:rsidTr="00985B39">
        <w:sdt>
          <w:sdtPr>
            <w:rPr>
              <w:rStyle w:val="Style25"/>
            </w:rPr>
            <w:id w:val="-349871239"/>
            <w:placeholder>
              <w:docPart w:val="2B9D8B4854244E92B1D581350D136461"/>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74646CE2" w14:textId="37554CE1"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19D16B41" w14:textId="57B90779"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120C508B" w14:textId="041BDCFC"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2CC18F90"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87257531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7D7A933F" w14:textId="18AD3F96" w:rsidR="00985B39" w:rsidRDefault="005E6F6E" w:rsidP="00985B39">
            <w:pPr>
              <w:jc w:val="center"/>
            </w:pPr>
            <w:sdt>
              <w:sdtPr>
                <w:rPr>
                  <w:rFonts w:ascii="Arial" w:hAnsi="Arial" w:cs="Arial"/>
                  <w:bCs/>
                  <w:iCs/>
                  <w:sz w:val="18"/>
                  <w:szCs w:val="18"/>
                </w:rPr>
                <w:id w:val="-213292396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626FE546" w14:textId="6928BB6B"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436263EE"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66354522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79BBA556" w14:textId="30A07216" w:rsidR="00985B39" w:rsidRDefault="005E6F6E" w:rsidP="00985B39">
            <w:pPr>
              <w:jc w:val="center"/>
            </w:pPr>
            <w:sdt>
              <w:sdtPr>
                <w:rPr>
                  <w:rFonts w:ascii="Arial" w:hAnsi="Arial" w:cs="Arial"/>
                  <w:bCs/>
                  <w:iCs/>
                  <w:sz w:val="18"/>
                  <w:szCs w:val="18"/>
                </w:rPr>
                <w:id w:val="-160525875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2EC2DE90" w14:textId="10F6F451"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1102151C" w14:textId="77777777" w:rsidTr="00985B39">
        <w:sdt>
          <w:sdtPr>
            <w:rPr>
              <w:rStyle w:val="Style25"/>
            </w:rPr>
            <w:id w:val="-1978214259"/>
            <w:placeholder>
              <w:docPart w:val="EC92AAA315584695A7D68EDC4B568D86"/>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07ED7370" w14:textId="025BF75C"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45DB1B5D" w14:textId="70609794"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1B590FC" w14:textId="3BF95460"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7DCE331B"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77932877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D87D0FD" w14:textId="6A8B9601" w:rsidR="00985B39" w:rsidRDefault="005E6F6E" w:rsidP="00985B39">
            <w:pPr>
              <w:jc w:val="center"/>
            </w:pPr>
            <w:sdt>
              <w:sdtPr>
                <w:rPr>
                  <w:rFonts w:ascii="Arial" w:hAnsi="Arial" w:cs="Arial"/>
                  <w:bCs/>
                  <w:iCs/>
                  <w:sz w:val="18"/>
                  <w:szCs w:val="18"/>
                </w:rPr>
                <w:id w:val="121362491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4E6951A7" w14:textId="5AAAF779"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1E01C6AE"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02405787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396E590C" w14:textId="452FB2BD" w:rsidR="00985B39" w:rsidRDefault="005E6F6E" w:rsidP="00985B39">
            <w:pPr>
              <w:jc w:val="center"/>
            </w:pPr>
            <w:sdt>
              <w:sdtPr>
                <w:rPr>
                  <w:rFonts w:ascii="Arial" w:hAnsi="Arial" w:cs="Arial"/>
                  <w:bCs/>
                  <w:iCs/>
                  <w:sz w:val="18"/>
                  <w:szCs w:val="18"/>
                </w:rPr>
                <w:id w:val="-152184958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595AF1FB" w14:textId="6D0776A1"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6FBF5ACC" w14:textId="77777777" w:rsidTr="00985B39">
        <w:sdt>
          <w:sdtPr>
            <w:rPr>
              <w:rStyle w:val="Style25"/>
            </w:rPr>
            <w:id w:val="-1084137678"/>
            <w:placeholder>
              <w:docPart w:val="F26DF22D2AD9463A83C078F1A2D02A06"/>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2A0E8DDA" w14:textId="3539B22B"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17F08E5E" w14:textId="44A3F4D0"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29272A9" w14:textId="6726B822"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1B8D6E61"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913690008"/>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47456DF3" w14:textId="1BD04A2B" w:rsidR="00985B39" w:rsidRDefault="005E6F6E" w:rsidP="00985B39">
            <w:pPr>
              <w:jc w:val="center"/>
            </w:pPr>
            <w:sdt>
              <w:sdtPr>
                <w:rPr>
                  <w:rFonts w:ascii="Arial" w:hAnsi="Arial" w:cs="Arial"/>
                  <w:bCs/>
                  <w:iCs/>
                  <w:sz w:val="18"/>
                  <w:szCs w:val="18"/>
                </w:rPr>
                <w:id w:val="-103141692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4D97D1BB" w14:textId="6BE4C39B"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10693C17"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57440133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455C43B" w14:textId="3032F0EF" w:rsidR="00985B39" w:rsidRDefault="005E6F6E" w:rsidP="00985B39">
            <w:pPr>
              <w:jc w:val="center"/>
            </w:pPr>
            <w:sdt>
              <w:sdtPr>
                <w:rPr>
                  <w:rFonts w:ascii="Arial" w:hAnsi="Arial" w:cs="Arial"/>
                  <w:bCs/>
                  <w:iCs/>
                  <w:sz w:val="18"/>
                  <w:szCs w:val="18"/>
                </w:rPr>
                <w:id w:val="130497509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7955E857" w14:textId="525EE8F6"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1034D64C" w14:textId="77777777" w:rsidTr="00985B39">
        <w:sdt>
          <w:sdtPr>
            <w:rPr>
              <w:rStyle w:val="Style25"/>
            </w:rPr>
            <w:id w:val="1997690440"/>
            <w:placeholder>
              <w:docPart w:val="3DA46FCB42614C5AB7F14F49163A2209"/>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328214F4" w14:textId="2A285710"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1B0B346E" w14:textId="60F3A6B4"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17E71E3B" w14:textId="5372DCFF"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46D4EFBF"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80647239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187F6EBD" w14:textId="71FE47E1" w:rsidR="00985B39" w:rsidRDefault="005E6F6E" w:rsidP="00985B39">
            <w:pPr>
              <w:jc w:val="center"/>
            </w:pPr>
            <w:sdt>
              <w:sdtPr>
                <w:rPr>
                  <w:rFonts w:ascii="Arial" w:hAnsi="Arial" w:cs="Arial"/>
                  <w:bCs/>
                  <w:iCs/>
                  <w:sz w:val="18"/>
                  <w:szCs w:val="18"/>
                </w:rPr>
                <w:id w:val="-1700859651"/>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6BC81011" w14:textId="42310BAB"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7DBDB914"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93420390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751D39FC" w14:textId="72724027" w:rsidR="00985B39" w:rsidRDefault="005E6F6E" w:rsidP="00985B39">
            <w:pPr>
              <w:jc w:val="center"/>
            </w:pPr>
            <w:sdt>
              <w:sdtPr>
                <w:rPr>
                  <w:rFonts w:ascii="Arial" w:hAnsi="Arial" w:cs="Arial"/>
                  <w:bCs/>
                  <w:iCs/>
                  <w:sz w:val="18"/>
                  <w:szCs w:val="18"/>
                </w:rPr>
                <w:id w:val="118401940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7D466244" w14:textId="1E1C038E"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2492272F" w14:textId="77777777" w:rsidTr="00985B39">
        <w:sdt>
          <w:sdtPr>
            <w:rPr>
              <w:rStyle w:val="Style25"/>
            </w:rPr>
            <w:id w:val="-603270085"/>
            <w:placeholder>
              <w:docPart w:val="B18B9016C40E4491AF660F0E6E29D65A"/>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6AC9437D" w14:textId="28333175"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560DE45F" w14:textId="7E4F2ABE"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6DFEE447" w14:textId="78950B02"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73150D78"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00119974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66887AD7" w14:textId="09B2B8FF" w:rsidR="00985B39" w:rsidRDefault="005E6F6E" w:rsidP="00985B39">
            <w:pPr>
              <w:jc w:val="center"/>
            </w:pPr>
            <w:sdt>
              <w:sdtPr>
                <w:rPr>
                  <w:rFonts w:ascii="Arial" w:hAnsi="Arial" w:cs="Arial"/>
                  <w:bCs/>
                  <w:iCs/>
                  <w:sz w:val="18"/>
                  <w:szCs w:val="18"/>
                </w:rPr>
                <w:id w:val="-985478228"/>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1CDD7E79" w14:textId="6E996A6C"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62DDAFE7"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9666502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78499ECD" w14:textId="6DB21744" w:rsidR="00985B39" w:rsidRDefault="005E6F6E" w:rsidP="00985B39">
            <w:pPr>
              <w:jc w:val="center"/>
            </w:pPr>
            <w:sdt>
              <w:sdtPr>
                <w:rPr>
                  <w:rFonts w:ascii="Arial" w:hAnsi="Arial" w:cs="Arial"/>
                  <w:bCs/>
                  <w:iCs/>
                  <w:sz w:val="18"/>
                  <w:szCs w:val="18"/>
                </w:rPr>
                <w:id w:val="10578618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3B5E1D2D" w14:textId="33C11E6D"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2F10C031" w14:textId="77777777" w:rsidTr="00985B39">
        <w:sdt>
          <w:sdtPr>
            <w:rPr>
              <w:rStyle w:val="Style25"/>
            </w:rPr>
            <w:id w:val="-88389818"/>
            <w:placeholder>
              <w:docPart w:val="B5328F6728CB4C8BBB5523661273555C"/>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13EA653D" w14:textId="44CDBBEC"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15F5F5C4" w14:textId="3E27B5AE"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17E222D1" w14:textId="08D44CE8"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6F8DBD08"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85078012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95E71C2" w14:textId="2B99DEA8" w:rsidR="00985B39" w:rsidRDefault="005E6F6E" w:rsidP="00985B39">
            <w:pPr>
              <w:jc w:val="center"/>
            </w:pPr>
            <w:sdt>
              <w:sdtPr>
                <w:rPr>
                  <w:rFonts w:ascii="Arial" w:hAnsi="Arial" w:cs="Arial"/>
                  <w:bCs/>
                  <w:iCs/>
                  <w:sz w:val="18"/>
                  <w:szCs w:val="18"/>
                </w:rPr>
                <w:id w:val="126126328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173F0468" w14:textId="0E94A022"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72508D11"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910276564"/>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6798D6F5" w14:textId="1740B785" w:rsidR="00985B39" w:rsidRDefault="005E6F6E" w:rsidP="00985B39">
            <w:pPr>
              <w:jc w:val="center"/>
            </w:pPr>
            <w:sdt>
              <w:sdtPr>
                <w:rPr>
                  <w:rFonts w:ascii="Arial" w:hAnsi="Arial" w:cs="Arial"/>
                  <w:bCs/>
                  <w:iCs/>
                  <w:sz w:val="18"/>
                  <w:szCs w:val="18"/>
                </w:rPr>
                <w:id w:val="-1671013929"/>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6D7B524A" w14:textId="12B90C26"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0357E168" w14:textId="77777777" w:rsidTr="00985B39">
        <w:sdt>
          <w:sdtPr>
            <w:rPr>
              <w:rStyle w:val="Style25"/>
            </w:rPr>
            <w:id w:val="-1509126382"/>
            <w:placeholder>
              <w:docPart w:val="8A6F99DDC7654FFEA1A4253783C64046"/>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3E729A87" w14:textId="7D5229FF"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30A9F370" w14:textId="1471BB64"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2ECEF26" w14:textId="53971973"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13922D54"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16345898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569F4804" w14:textId="69E1B13A" w:rsidR="00985B39" w:rsidRDefault="005E6F6E" w:rsidP="00985B39">
            <w:pPr>
              <w:jc w:val="center"/>
            </w:pPr>
            <w:sdt>
              <w:sdtPr>
                <w:rPr>
                  <w:rFonts w:ascii="Arial" w:hAnsi="Arial" w:cs="Arial"/>
                  <w:bCs/>
                  <w:iCs/>
                  <w:sz w:val="18"/>
                  <w:szCs w:val="18"/>
                </w:rPr>
                <w:id w:val="-1822038287"/>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379A98AC" w14:textId="76CFE53B"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00A8A5E6"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246577166"/>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40DFD973" w14:textId="60F10B05" w:rsidR="00985B39" w:rsidRDefault="005E6F6E" w:rsidP="00985B39">
            <w:pPr>
              <w:jc w:val="center"/>
            </w:pPr>
            <w:sdt>
              <w:sdtPr>
                <w:rPr>
                  <w:rFonts w:ascii="Arial" w:hAnsi="Arial" w:cs="Arial"/>
                  <w:bCs/>
                  <w:iCs/>
                  <w:sz w:val="18"/>
                  <w:szCs w:val="18"/>
                </w:rPr>
                <w:id w:val="-1381706635"/>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66A5D7E2" w14:textId="6013CB65"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r w:rsidR="00985B39" w14:paraId="628E3855" w14:textId="77777777" w:rsidTr="00985B39">
        <w:sdt>
          <w:sdtPr>
            <w:rPr>
              <w:rStyle w:val="Style25"/>
            </w:rPr>
            <w:id w:val="-569662255"/>
            <w:placeholder>
              <w:docPart w:val="E883471956D448D19D8FB5E94D77D0C1"/>
            </w:placeholder>
            <w:showingPlcHdr/>
            <w:dropDownList>
              <w:listItem w:value="Choose an item."/>
              <w:listItem w:displayText="Pest" w:value="Pest"/>
              <w:listItem w:displayText="Disease" w:value="Disease"/>
              <w:listItem w:displayText="Post-Harvest" w:value="Post-Harvest"/>
              <w:listItem w:displayText="Sanitizer" w:value="Sanitizer"/>
              <w:listItem w:displayText="Other" w:value="Other"/>
            </w:dropDownList>
          </w:sdtPr>
          <w:sdtEndPr>
            <w:rPr>
              <w:rStyle w:val="DefaultParagraphFont"/>
              <w:rFonts w:asciiTheme="minorHAnsi" w:hAnsiTheme="minorHAnsi" w:cs="Arial"/>
              <w:b w:val="0"/>
              <w:iCs/>
              <w:color w:val="auto"/>
              <w:sz w:val="22"/>
              <w:szCs w:val="18"/>
            </w:rPr>
          </w:sdtEndPr>
          <w:sdtContent>
            <w:tc>
              <w:tcPr>
                <w:tcW w:w="1228" w:type="dxa"/>
              </w:tcPr>
              <w:p w14:paraId="69A9B455" w14:textId="270CC9F6" w:rsidR="00985B39" w:rsidRPr="003B2388" w:rsidRDefault="00985B39" w:rsidP="00985B39">
                <w:pPr>
                  <w:rPr>
                    <w:rStyle w:val="Style20"/>
                    <w:rFonts w:cs="Arial"/>
                    <w:color w:val="0000FF"/>
                    <w:sz w:val="18"/>
                    <w:szCs w:val="18"/>
                  </w:rPr>
                </w:pPr>
                <w:r w:rsidRPr="00FF48D1">
                  <w:rPr>
                    <w:rStyle w:val="PlaceholderText"/>
                    <w:rFonts w:ascii="Arial" w:hAnsi="Arial" w:cs="Arial"/>
                    <w:color w:val="0000FF"/>
                    <w:sz w:val="18"/>
                    <w:szCs w:val="18"/>
                  </w:rPr>
                  <w:t>Choose an item.</w:t>
                </w:r>
              </w:p>
            </w:tc>
          </w:sdtContent>
        </w:sdt>
        <w:tc>
          <w:tcPr>
            <w:tcW w:w="1467" w:type="dxa"/>
          </w:tcPr>
          <w:p w14:paraId="5D6F0043" w14:textId="6A2EA35F"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836" w:type="dxa"/>
          </w:tcPr>
          <w:p w14:paraId="0669EE00" w14:textId="66B84151" w:rsidR="00985B39" w:rsidRPr="00A77887" w:rsidRDefault="00985B39" w:rsidP="00985B39">
            <w:pPr>
              <w:rPr>
                <w:rFonts w:ascii="Arial" w:hAnsi="Arial"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tc>
        <w:tc>
          <w:tcPr>
            <w:tcW w:w="1167" w:type="dxa"/>
          </w:tcPr>
          <w:p w14:paraId="18CCD35B"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1630896202"/>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28DC1971" w14:textId="04D5040F" w:rsidR="00985B39" w:rsidRDefault="005E6F6E" w:rsidP="00985B39">
            <w:pPr>
              <w:jc w:val="center"/>
            </w:pPr>
            <w:sdt>
              <w:sdtPr>
                <w:rPr>
                  <w:rFonts w:ascii="Arial" w:hAnsi="Arial" w:cs="Arial"/>
                  <w:bCs/>
                  <w:iCs/>
                  <w:sz w:val="18"/>
                  <w:szCs w:val="18"/>
                </w:rPr>
                <w:id w:val="-481392450"/>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355" w:type="dxa"/>
          </w:tcPr>
          <w:p w14:paraId="1EC8DAAC" w14:textId="209A0112" w:rsidR="00985B39" w:rsidRPr="00A77887" w:rsidRDefault="00985B39" w:rsidP="00985B39">
            <w:pPr>
              <w:rPr>
                <w:rFonts w:ascii="Arial" w:hAnsi="Arial" w:cs="Arial"/>
                <w:sz w:val="18"/>
                <w:szCs w:val="18"/>
              </w:rPr>
            </w:pPr>
            <w:r w:rsidRPr="00950408">
              <w:rPr>
                <w:rFonts w:ascii="Arial" w:hAnsi="Arial"/>
                <w:b/>
                <w:bCs/>
                <w:iCs/>
                <w:color w:val="0000FF"/>
                <w:sz w:val="20"/>
                <w:szCs w:val="20"/>
              </w:rPr>
              <w:fldChar w:fldCharType="begin">
                <w:ffData>
                  <w:name w:val="Text625"/>
                  <w:enabled/>
                  <w:calcOnExit w:val="0"/>
                  <w:textInput/>
                </w:ffData>
              </w:fldChar>
            </w:r>
            <w:r w:rsidRPr="00950408">
              <w:rPr>
                <w:rFonts w:ascii="Arial" w:hAnsi="Arial"/>
                <w:b/>
                <w:bCs/>
                <w:iCs/>
                <w:color w:val="0000FF"/>
                <w:sz w:val="20"/>
                <w:szCs w:val="20"/>
              </w:rPr>
              <w:instrText xml:space="preserve"> FORMTEXT </w:instrText>
            </w:r>
            <w:r w:rsidRPr="00950408">
              <w:rPr>
                <w:rFonts w:ascii="Arial" w:hAnsi="Arial"/>
                <w:b/>
                <w:bCs/>
                <w:iCs/>
                <w:color w:val="0000FF"/>
                <w:sz w:val="20"/>
                <w:szCs w:val="20"/>
              </w:rPr>
            </w:r>
            <w:r w:rsidRPr="00950408">
              <w:rPr>
                <w:rFonts w:ascii="Arial" w:hAnsi="Arial"/>
                <w:b/>
                <w:bCs/>
                <w:iCs/>
                <w:color w:val="0000FF"/>
                <w:sz w:val="20"/>
                <w:szCs w:val="20"/>
              </w:rPr>
              <w:fldChar w:fldCharType="separate"/>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t> </w:t>
            </w:r>
            <w:r w:rsidRPr="00950408">
              <w:rPr>
                <w:rFonts w:ascii="Arial" w:hAnsi="Arial"/>
                <w:b/>
                <w:bCs/>
                <w:iCs/>
                <w:color w:val="0000FF"/>
                <w:sz w:val="20"/>
                <w:szCs w:val="20"/>
              </w:rPr>
              <w:fldChar w:fldCharType="end"/>
            </w:r>
          </w:p>
        </w:tc>
        <w:tc>
          <w:tcPr>
            <w:tcW w:w="1186" w:type="dxa"/>
          </w:tcPr>
          <w:p w14:paraId="301D802E" w14:textId="77777777" w:rsidR="00985B39" w:rsidRDefault="005E6F6E" w:rsidP="00985B39">
            <w:pPr>
              <w:jc w:val="center"/>
              <w:rPr>
                <w:rFonts w:ascii="Arial" w:hAnsi="Arial" w:cs="Arial"/>
                <w:iCs/>
                <w:color w:val="000000"/>
                <w:sz w:val="18"/>
                <w:szCs w:val="18"/>
              </w:rPr>
            </w:pPr>
            <w:sdt>
              <w:sdtPr>
                <w:rPr>
                  <w:rFonts w:ascii="Arial" w:hAnsi="Arial" w:cs="Arial"/>
                  <w:bCs/>
                  <w:iCs/>
                  <w:sz w:val="18"/>
                  <w:szCs w:val="18"/>
                </w:rPr>
                <w:id w:val="619658323"/>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bCs/>
                <w:iCs/>
                <w:sz w:val="18"/>
                <w:szCs w:val="18"/>
              </w:rPr>
              <w:t xml:space="preserve"> </w:t>
            </w:r>
            <w:r w:rsidR="00985B39">
              <w:rPr>
                <w:rFonts w:ascii="Arial" w:hAnsi="Arial" w:cs="Arial"/>
                <w:iCs/>
                <w:color w:val="000000"/>
                <w:sz w:val="18"/>
                <w:szCs w:val="18"/>
              </w:rPr>
              <w:t>Yes</w:t>
            </w:r>
          </w:p>
          <w:p w14:paraId="1A79AB10" w14:textId="76CB2B71" w:rsidR="00985B39" w:rsidRDefault="005E6F6E" w:rsidP="00985B39">
            <w:pPr>
              <w:jc w:val="center"/>
            </w:pPr>
            <w:sdt>
              <w:sdtPr>
                <w:rPr>
                  <w:rFonts w:ascii="Arial" w:hAnsi="Arial" w:cs="Arial"/>
                  <w:bCs/>
                  <w:iCs/>
                  <w:sz w:val="18"/>
                  <w:szCs w:val="18"/>
                </w:rPr>
                <w:id w:val="2074002471"/>
                <w14:checkbox>
                  <w14:checked w14:val="0"/>
                  <w14:checkedState w14:val="2612" w14:font="MS Gothic"/>
                  <w14:uncheckedState w14:val="2610" w14:font="MS Gothic"/>
                </w14:checkbox>
              </w:sdtPr>
              <w:sdtEndPr/>
              <w:sdtContent>
                <w:r w:rsidR="00985B39" w:rsidRPr="001C2101">
                  <w:rPr>
                    <w:rFonts w:ascii="Segoe UI Symbol" w:eastAsia="MS Gothic" w:hAnsi="Segoe UI Symbol" w:cs="Segoe UI Symbol"/>
                    <w:bCs/>
                    <w:iCs/>
                    <w:sz w:val="18"/>
                    <w:szCs w:val="18"/>
                  </w:rPr>
                  <w:t>☐</w:t>
                </w:r>
              </w:sdtContent>
            </w:sdt>
            <w:r w:rsidR="00985B39" w:rsidRPr="001C2101">
              <w:rPr>
                <w:rFonts w:ascii="Arial" w:hAnsi="Arial" w:cs="Arial"/>
                <w:iCs/>
                <w:color w:val="000000"/>
                <w:sz w:val="18"/>
                <w:szCs w:val="18"/>
              </w:rPr>
              <w:t xml:space="preserve"> No</w:t>
            </w:r>
          </w:p>
        </w:tc>
        <w:tc>
          <w:tcPr>
            <w:tcW w:w="1566" w:type="dxa"/>
          </w:tcPr>
          <w:p w14:paraId="48A44F97" w14:textId="726EC75E" w:rsidR="00985B39" w:rsidRPr="00A77887" w:rsidRDefault="00985B39" w:rsidP="00985B39">
            <w:pPr>
              <w:rPr>
                <w:rFonts w:ascii="Arial" w:hAnsi="Arial" w:cs="Arial"/>
                <w:sz w:val="18"/>
                <w:szCs w:val="18"/>
              </w:rPr>
            </w:pPr>
            <w:r w:rsidRPr="008A67FD">
              <w:rPr>
                <w:rFonts w:ascii="Arial" w:hAnsi="Arial"/>
                <w:b/>
                <w:bCs/>
                <w:iCs/>
                <w:color w:val="0000FF"/>
                <w:sz w:val="20"/>
                <w:szCs w:val="20"/>
              </w:rPr>
              <w:fldChar w:fldCharType="begin">
                <w:ffData>
                  <w:name w:val="Text625"/>
                  <w:enabled/>
                  <w:calcOnExit w:val="0"/>
                  <w:textInput/>
                </w:ffData>
              </w:fldChar>
            </w:r>
            <w:r w:rsidRPr="008A67FD">
              <w:rPr>
                <w:rFonts w:ascii="Arial" w:hAnsi="Arial"/>
                <w:b/>
                <w:bCs/>
                <w:iCs/>
                <w:color w:val="0000FF"/>
                <w:sz w:val="20"/>
                <w:szCs w:val="20"/>
              </w:rPr>
              <w:instrText xml:space="preserve"> FORMTEXT </w:instrText>
            </w:r>
            <w:r w:rsidRPr="008A67FD">
              <w:rPr>
                <w:rFonts w:ascii="Arial" w:hAnsi="Arial"/>
                <w:b/>
                <w:bCs/>
                <w:iCs/>
                <w:color w:val="0000FF"/>
                <w:sz w:val="20"/>
                <w:szCs w:val="20"/>
              </w:rPr>
            </w:r>
            <w:r w:rsidRPr="008A67FD">
              <w:rPr>
                <w:rFonts w:ascii="Arial" w:hAnsi="Arial"/>
                <w:b/>
                <w:bCs/>
                <w:iCs/>
                <w:color w:val="0000FF"/>
                <w:sz w:val="20"/>
                <w:szCs w:val="20"/>
              </w:rPr>
              <w:fldChar w:fldCharType="separate"/>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t> </w:t>
            </w:r>
            <w:r w:rsidRPr="008A67FD">
              <w:rPr>
                <w:rFonts w:ascii="Arial" w:hAnsi="Arial"/>
                <w:b/>
                <w:bCs/>
                <w:iCs/>
                <w:color w:val="0000FF"/>
                <w:sz w:val="20"/>
                <w:szCs w:val="20"/>
              </w:rPr>
              <w:fldChar w:fldCharType="end"/>
            </w:r>
          </w:p>
        </w:tc>
      </w:tr>
    </w:tbl>
    <w:p w14:paraId="79D0AFCC" w14:textId="77777777" w:rsidR="00105449" w:rsidRDefault="00105449" w:rsidP="00105449">
      <w:pPr>
        <w:pStyle w:val="Title"/>
        <w:spacing w:before="60" w:after="60"/>
        <w:ind w:right="113"/>
        <w:jc w:val="left"/>
        <w:rPr>
          <w:rFonts w:ascii="Arial" w:hAnsi="Arial"/>
          <w:sz w:val="20"/>
        </w:rPr>
      </w:pPr>
    </w:p>
    <w:p w14:paraId="45BDBE29" w14:textId="77777777" w:rsidR="00207F00" w:rsidRDefault="00207F00" w:rsidP="00EB2E5F">
      <w:pPr>
        <w:spacing w:after="0"/>
        <w:rPr>
          <w:rFonts w:ascii="Arial Black" w:hAnsi="Arial Black"/>
          <w:bCs/>
          <w:iCs/>
          <w:sz w:val="24"/>
          <w:szCs w:val="24"/>
          <w:u w:val="single"/>
        </w:rPr>
        <w:sectPr w:rsidR="00207F00" w:rsidSect="00207F00">
          <w:type w:val="continuous"/>
          <w:pgSz w:w="12240" w:h="15840"/>
          <w:pgMar w:top="1440" w:right="1080" w:bottom="1440" w:left="1440" w:header="720" w:footer="720" w:gutter="0"/>
          <w:cols w:sep="1" w:space="360"/>
          <w:formProt w:val="0"/>
          <w:docGrid w:linePitch="360"/>
        </w:sectPr>
      </w:pPr>
    </w:p>
    <w:p w14:paraId="55F52E3A" w14:textId="14741E5E" w:rsidR="00265EE8" w:rsidRDefault="00265EE8" w:rsidP="00EB2E5F">
      <w:pPr>
        <w:spacing w:after="0"/>
        <w:rPr>
          <w:rFonts w:ascii="Arial Black" w:hAnsi="Arial Black"/>
          <w:bCs/>
          <w:iCs/>
          <w:sz w:val="24"/>
          <w:szCs w:val="24"/>
          <w:u w:val="single"/>
        </w:rPr>
        <w:sectPr w:rsidR="00265EE8" w:rsidSect="00207F00">
          <w:type w:val="continuous"/>
          <w:pgSz w:w="12240" w:h="15840"/>
          <w:pgMar w:top="1440" w:right="1080" w:bottom="1440" w:left="1440" w:header="720" w:footer="720" w:gutter="0"/>
          <w:cols w:sep="1" w:space="360"/>
          <w:docGrid w:linePitch="360"/>
        </w:sectPr>
      </w:pPr>
    </w:p>
    <w:p w14:paraId="39FB507F" w14:textId="77777777" w:rsidR="00EB2E5F" w:rsidRPr="00DC0FB0" w:rsidRDefault="00EB2E5F" w:rsidP="00EB2E5F">
      <w:pPr>
        <w:spacing w:after="0"/>
        <w:rPr>
          <w:rFonts w:ascii="Arial Black" w:hAnsi="Arial Black"/>
          <w:bCs/>
          <w:iCs/>
          <w:sz w:val="24"/>
          <w:szCs w:val="24"/>
          <w:u w:val="single"/>
        </w:rPr>
      </w:pPr>
      <w:r w:rsidRPr="00DC0FB0">
        <w:rPr>
          <w:rFonts w:ascii="Arial Black" w:hAnsi="Arial Black"/>
          <w:bCs/>
          <w:iCs/>
          <w:sz w:val="24"/>
          <w:szCs w:val="24"/>
          <w:u w:val="single"/>
        </w:rPr>
        <w:lastRenderedPageBreak/>
        <w:t xml:space="preserve">SECTION 10: </w:t>
      </w:r>
      <w:r w:rsidRPr="00DC0FB0">
        <w:rPr>
          <w:rFonts w:ascii="Arial Black" w:hAnsi="Arial Black"/>
          <w:bCs/>
          <w:sz w:val="24"/>
          <w:szCs w:val="24"/>
          <w:u w:val="single"/>
        </w:rPr>
        <w:t>Maintenance of</w:t>
      </w:r>
      <w:r w:rsidRPr="00DC0FB0">
        <w:rPr>
          <w:rFonts w:ascii="Arial Black" w:hAnsi="Arial Black"/>
          <w:bCs/>
          <w:iCs/>
          <w:sz w:val="24"/>
          <w:szCs w:val="24"/>
          <w:u w:val="single"/>
        </w:rPr>
        <w:t xml:space="preserve"> Organic Integrity – Transportation</w:t>
      </w:r>
    </w:p>
    <w:p w14:paraId="794BE16A" w14:textId="77777777" w:rsidR="00EB2E5F" w:rsidRPr="00DC0FB0" w:rsidRDefault="00EB2E5F" w:rsidP="00EB2E5F">
      <w:pPr>
        <w:spacing w:after="0"/>
        <w:rPr>
          <w:rFonts w:ascii="Arial Black" w:hAnsi="Arial Black"/>
          <w:bCs/>
          <w:iCs/>
          <w:szCs w:val="24"/>
          <w:u w:val="single"/>
        </w:rPr>
      </w:pPr>
      <w:r w:rsidRPr="00DC0FB0">
        <w:rPr>
          <w:rFonts w:ascii="Arial" w:hAnsi="Arial"/>
          <w:bCs/>
          <w:iCs/>
          <w:sz w:val="16"/>
        </w:rPr>
        <w:t>(</w:t>
      </w:r>
      <w:r w:rsidR="004273D7" w:rsidRPr="00DC0FB0">
        <w:rPr>
          <w:rFonts w:ascii="Arial" w:hAnsi="Arial"/>
          <w:bCs/>
          <w:iCs/>
          <w:sz w:val="16"/>
        </w:rPr>
        <w:t xml:space="preserve">NOP Rule </w:t>
      </w:r>
      <w:r w:rsidRPr="00DC0FB0">
        <w:rPr>
          <w:rFonts w:ascii="Arial" w:hAnsi="Arial"/>
          <w:bCs/>
          <w:iCs/>
          <w:sz w:val="16"/>
        </w:rPr>
        <w:t>205.270 and 205.272)</w:t>
      </w:r>
    </w:p>
    <w:p w14:paraId="5CD7B266" w14:textId="77777777" w:rsidR="00BA1D5C" w:rsidRPr="00DC0FB0" w:rsidRDefault="00BA1D5C" w:rsidP="00105449">
      <w:pPr>
        <w:pStyle w:val="Title"/>
        <w:spacing w:before="60" w:after="60"/>
        <w:ind w:right="113"/>
        <w:jc w:val="left"/>
        <w:rPr>
          <w:rFonts w:ascii="Arial" w:hAnsi="Arial"/>
          <w:bCs/>
          <w:iCs/>
          <w:color w:val="FF0000"/>
          <w:sz w:val="18"/>
        </w:rPr>
      </w:pPr>
    </w:p>
    <w:p w14:paraId="59E3E89E" w14:textId="61EB8BBE" w:rsidR="00EB2E5F" w:rsidRPr="00DC0FB0" w:rsidRDefault="00EB2E5F" w:rsidP="00BA1D5C">
      <w:pPr>
        <w:pStyle w:val="Title"/>
        <w:jc w:val="left"/>
        <w:rPr>
          <w:rFonts w:ascii="Arial" w:hAnsi="Arial"/>
          <w:b/>
          <w:bCs/>
          <w:iCs/>
          <w:color w:val="000000"/>
          <w:sz w:val="18"/>
        </w:rPr>
      </w:pPr>
      <w:r w:rsidRPr="00DC0FB0">
        <w:rPr>
          <w:rFonts w:ascii="Arial" w:hAnsi="Arial"/>
          <w:b/>
          <w:bCs/>
          <w:iCs/>
          <w:color w:val="000000"/>
          <w:sz w:val="18"/>
        </w:rPr>
        <w:t>10a. Are you responsible for the transportation of incoming</w:t>
      </w:r>
      <w:r w:rsidR="00E82B4D" w:rsidRPr="00DC0FB0">
        <w:rPr>
          <w:rFonts w:ascii="Arial" w:hAnsi="Arial"/>
          <w:b/>
          <w:bCs/>
          <w:iCs/>
          <w:color w:val="000000"/>
          <w:sz w:val="18"/>
        </w:rPr>
        <w:t xml:space="preserve"> commodities </w:t>
      </w:r>
      <w:r w:rsidRPr="00DC0FB0">
        <w:rPr>
          <w:rFonts w:ascii="Arial" w:hAnsi="Arial"/>
          <w:b/>
          <w:bCs/>
          <w:iCs/>
          <w:color w:val="000000"/>
          <w:sz w:val="18"/>
        </w:rPr>
        <w:t>and/or outgoing finished goods</w:t>
      </w:r>
      <w:r w:rsidR="00E82B4D" w:rsidRPr="00DC0FB0">
        <w:rPr>
          <w:rFonts w:ascii="Arial" w:hAnsi="Arial"/>
          <w:b/>
          <w:bCs/>
          <w:iCs/>
          <w:color w:val="000000"/>
          <w:sz w:val="18"/>
        </w:rPr>
        <w:t xml:space="preserve"> (commodities &amp; Ingredients)</w:t>
      </w:r>
      <w:r w:rsidRPr="00DC0FB0">
        <w:rPr>
          <w:rFonts w:ascii="Arial" w:hAnsi="Arial"/>
          <w:b/>
          <w:bCs/>
          <w:iCs/>
          <w:color w:val="000000"/>
          <w:sz w:val="18"/>
        </w:rPr>
        <w:t xml:space="preserve">.  </w:t>
      </w:r>
    </w:p>
    <w:p w14:paraId="175FCF04" w14:textId="77777777" w:rsidR="00EB2E5F" w:rsidRPr="00DC0FB0" w:rsidRDefault="005E6F6E" w:rsidP="00BA1D5C">
      <w:pPr>
        <w:pStyle w:val="Title"/>
        <w:jc w:val="left"/>
        <w:rPr>
          <w:rFonts w:ascii="Arial" w:hAnsi="Arial"/>
          <w:bCs/>
          <w:iCs/>
          <w:color w:val="000000"/>
          <w:sz w:val="18"/>
        </w:rPr>
      </w:pPr>
      <w:sdt>
        <w:sdtPr>
          <w:rPr>
            <w:bCs/>
            <w:iCs/>
            <w:sz w:val="18"/>
          </w:rPr>
          <w:id w:val="-1291133697"/>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color w:val="000000"/>
          <w:sz w:val="18"/>
        </w:rPr>
        <w:t xml:space="preserve">  Yes  </w:t>
      </w:r>
      <w:r w:rsidR="00EB2E5F" w:rsidRPr="00DC0FB0">
        <w:rPr>
          <w:rFonts w:ascii="Arial" w:hAnsi="Arial"/>
          <w:bCs/>
          <w:iCs/>
          <w:color w:val="000000"/>
          <w:sz w:val="18"/>
        </w:rPr>
        <w:t xml:space="preserve"> </w:t>
      </w:r>
      <w:sdt>
        <w:sdtPr>
          <w:rPr>
            <w:bCs/>
            <w:iCs/>
            <w:sz w:val="18"/>
          </w:rPr>
          <w:id w:val="-1815934781"/>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color w:val="000000"/>
          <w:sz w:val="18"/>
        </w:rPr>
        <w:t xml:space="preserve"> No</w:t>
      </w:r>
    </w:p>
    <w:p w14:paraId="51958938" w14:textId="77777777" w:rsidR="00EB2E5F" w:rsidRPr="00DC0FB0" w:rsidRDefault="00EB2E5F" w:rsidP="00BA1D5C">
      <w:pPr>
        <w:pStyle w:val="Title"/>
        <w:jc w:val="left"/>
        <w:rPr>
          <w:rFonts w:ascii="Arial" w:hAnsi="Arial"/>
          <w:bCs/>
          <w:iCs/>
          <w:color w:val="000000"/>
          <w:sz w:val="4"/>
          <w:szCs w:val="4"/>
        </w:rPr>
      </w:pPr>
    </w:p>
    <w:p w14:paraId="70BE0F18" w14:textId="74F91F96" w:rsidR="00267A1B" w:rsidRPr="00DC0FB0" w:rsidRDefault="00EB2E5F" w:rsidP="00BA1D5C">
      <w:pPr>
        <w:pStyle w:val="Title"/>
        <w:jc w:val="left"/>
        <w:rPr>
          <w:rFonts w:ascii="Arial" w:hAnsi="Arial"/>
          <w:b/>
          <w:iCs/>
          <w:color w:val="000000"/>
          <w:sz w:val="18"/>
        </w:rPr>
      </w:pPr>
      <w:r w:rsidRPr="00DC0FB0">
        <w:rPr>
          <w:rFonts w:ascii="Arial" w:hAnsi="Arial"/>
          <w:b/>
          <w:iCs/>
          <w:color w:val="000000"/>
          <w:sz w:val="18"/>
        </w:rPr>
        <w:t>10b. How are organic products received? (</w:t>
      </w:r>
      <w:r w:rsidR="0037329E" w:rsidRPr="00DC0FB0">
        <w:rPr>
          <w:rFonts w:ascii="Arial" w:hAnsi="Arial"/>
          <w:b/>
          <w:iCs/>
          <w:color w:val="000000"/>
          <w:sz w:val="18"/>
        </w:rPr>
        <w:t>i.e.</w:t>
      </w:r>
      <w:r w:rsidRPr="00DC0FB0">
        <w:rPr>
          <w:rFonts w:ascii="Arial" w:hAnsi="Arial"/>
          <w:b/>
          <w:iCs/>
          <w:color w:val="000000"/>
          <w:sz w:val="18"/>
        </w:rPr>
        <w:t>, field bins or boxes, bulk tankers, totes, drums, bags, boxes, etc</w:t>
      </w:r>
      <w:r w:rsidR="0037329E">
        <w:rPr>
          <w:rFonts w:ascii="Arial" w:hAnsi="Arial"/>
          <w:b/>
          <w:iCs/>
          <w:color w:val="000000"/>
          <w:sz w:val="18"/>
        </w:rPr>
        <w:t>.</w:t>
      </w:r>
      <w:r w:rsidRPr="00DC0FB0">
        <w:rPr>
          <w:rFonts w:ascii="Arial" w:hAnsi="Arial"/>
          <w:b/>
          <w:iCs/>
          <w:color w:val="000000"/>
          <w:sz w:val="18"/>
        </w:rPr>
        <w:t>)</w:t>
      </w:r>
    </w:p>
    <w:p w14:paraId="4655FF2F" w14:textId="66EA173E" w:rsidR="00267A1B" w:rsidRPr="00DC0FB0" w:rsidRDefault="003B2388" w:rsidP="00BA1D5C">
      <w:pPr>
        <w:pStyle w:val="Title"/>
        <w:jc w:val="left"/>
        <w:rPr>
          <w:rFonts w:ascii="Arial" w:hAnsi="Arial"/>
          <w:iCs/>
          <w:color w:val="00000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6C2B8477" w14:textId="16FB4918" w:rsidR="00EB2E5F" w:rsidRPr="00DC0FB0" w:rsidRDefault="00EB2E5F" w:rsidP="00BA1D5C">
      <w:pPr>
        <w:pStyle w:val="Title"/>
        <w:jc w:val="left"/>
        <w:rPr>
          <w:rFonts w:ascii="Arial" w:hAnsi="Arial"/>
          <w:b/>
          <w:iCs/>
          <w:color w:val="000000"/>
          <w:sz w:val="18"/>
        </w:rPr>
      </w:pPr>
      <w:r w:rsidRPr="00DC0FB0">
        <w:rPr>
          <w:rFonts w:ascii="Arial" w:hAnsi="Arial"/>
          <w:b/>
          <w:iCs/>
          <w:color w:val="000000"/>
          <w:sz w:val="18"/>
        </w:rPr>
        <w:t>10c. How are organic products shipped? (</w:t>
      </w:r>
      <w:r w:rsidR="0037329E" w:rsidRPr="00DC0FB0">
        <w:rPr>
          <w:rFonts w:ascii="Arial" w:hAnsi="Arial"/>
          <w:b/>
          <w:iCs/>
          <w:color w:val="000000"/>
          <w:sz w:val="18"/>
        </w:rPr>
        <w:t>i.e.</w:t>
      </w:r>
      <w:r w:rsidRPr="00DC0FB0">
        <w:rPr>
          <w:rFonts w:ascii="Arial" w:hAnsi="Arial"/>
          <w:b/>
          <w:iCs/>
          <w:color w:val="000000"/>
          <w:sz w:val="18"/>
        </w:rPr>
        <w:t xml:space="preserve">, field bins or boxes, bulk tankers, totes, drums, bags, boxes, </w:t>
      </w:r>
      <w:r w:rsidR="0037329E" w:rsidRPr="00DC0FB0">
        <w:rPr>
          <w:rFonts w:ascii="Arial" w:hAnsi="Arial"/>
          <w:b/>
          <w:iCs/>
          <w:color w:val="000000"/>
          <w:sz w:val="18"/>
        </w:rPr>
        <w:t>etc.</w:t>
      </w:r>
      <w:r w:rsidRPr="00DC0FB0">
        <w:rPr>
          <w:rFonts w:ascii="Arial" w:hAnsi="Arial"/>
          <w:b/>
          <w:iCs/>
          <w:color w:val="000000"/>
          <w:sz w:val="18"/>
        </w:rPr>
        <w:t>)</w:t>
      </w:r>
    </w:p>
    <w:p w14:paraId="5C85B3A1" w14:textId="6E30CDF9" w:rsidR="00EB2E5F" w:rsidRPr="00DC0FB0" w:rsidRDefault="003B2388" w:rsidP="00BA1D5C">
      <w:pPr>
        <w:pStyle w:val="Title"/>
        <w:ind w:right="113"/>
        <w:jc w:val="left"/>
        <w:rPr>
          <w:rStyle w:val="Style20"/>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61813039" w14:textId="77777777" w:rsidR="00985B39" w:rsidRDefault="00985B39" w:rsidP="00EB2E5F">
      <w:pPr>
        <w:pStyle w:val="Title"/>
        <w:jc w:val="left"/>
        <w:rPr>
          <w:rFonts w:ascii="Arial" w:hAnsi="Arial"/>
          <w:b/>
          <w:iCs/>
          <w:color w:val="000000"/>
          <w:sz w:val="18"/>
        </w:rPr>
      </w:pPr>
    </w:p>
    <w:p w14:paraId="5B5D49D8" w14:textId="64E5DDF7" w:rsidR="00BA1D5C" w:rsidRPr="00DC0FB0" w:rsidRDefault="00EB2E5F" w:rsidP="00EB2E5F">
      <w:pPr>
        <w:pStyle w:val="Title"/>
        <w:jc w:val="left"/>
        <w:rPr>
          <w:rFonts w:ascii="Arial" w:hAnsi="Arial"/>
          <w:b/>
          <w:iCs/>
          <w:color w:val="000000"/>
          <w:sz w:val="18"/>
        </w:rPr>
      </w:pPr>
      <w:r w:rsidRPr="00DC0FB0">
        <w:rPr>
          <w:rFonts w:ascii="Arial" w:hAnsi="Arial"/>
          <w:b/>
          <w:iCs/>
          <w:color w:val="000000"/>
          <w:sz w:val="18"/>
        </w:rPr>
        <w:t>10d. Do you receive organic</w:t>
      </w:r>
      <w:r w:rsidR="00E82B4D" w:rsidRPr="00DC0FB0">
        <w:rPr>
          <w:rFonts w:ascii="Arial" w:hAnsi="Arial"/>
          <w:b/>
          <w:iCs/>
          <w:color w:val="000000"/>
          <w:sz w:val="18"/>
        </w:rPr>
        <w:t xml:space="preserve"> commodities (including</w:t>
      </w:r>
      <w:r w:rsidRPr="00DC0FB0">
        <w:rPr>
          <w:rFonts w:ascii="Arial" w:hAnsi="Arial"/>
          <w:b/>
          <w:iCs/>
          <w:color w:val="000000"/>
          <w:sz w:val="18"/>
        </w:rPr>
        <w:t xml:space="preserve"> ingredients</w:t>
      </w:r>
      <w:r w:rsidR="00E82B4D" w:rsidRPr="00DC0FB0">
        <w:rPr>
          <w:rFonts w:ascii="Arial" w:hAnsi="Arial"/>
          <w:b/>
          <w:iCs/>
          <w:color w:val="000000"/>
          <w:sz w:val="18"/>
        </w:rPr>
        <w:t>)</w:t>
      </w:r>
      <w:r w:rsidRPr="00DC0FB0">
        <w:rPr>
          <w:rFonts w:ascii="Arial" w:hAnsi="Arial"/>
          <w:b/>
          <w:iCs/>
          <w:color w:val="000000"/>
          <w:sz w:val="18"/>
        </w:rPr>
        <w:t xml:space="preserve"> in permeable or unsealed packaging (i.e. tankers, jute bags) or in re-usable containers (i.e. field bins, trays, railcars, tankers)?</w:t>
      </w:r>
    </w:p>
    <w:p w14:paraId="24E6B7C4" w14:textId="77777777" w:rsidR="00EB2E5F" w:rsidRPr="00DC0FB0" w:rsidRDefault="005E6F6E" w:rsidP="00EB2E5F">
      <w:pPr>
        <w:pStyle w:val="Title"/>
        <w:jc w:val="left"/>
        <w:rPr>
          <w:rFonts w:ascii="Arial" w:hAnsi="Arial"/>
          <w:iCs/>
          <w:color w:val="000000"/>
          <w:sz w:val="18"/>
        </w:rPr>
      </w:pPr>
      <w:sdt>
        <w:sdtPr>
          <w:rPr>
            <w:bCs/>
            <w:iCs/>
            <w:sz w:val="18"/>
          </w:rPr>
          <w:id w:val="-1176503518"/>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color w:val="000000"/>
          <w:sz w:val="18"/>
        </w:rPr>
        <w:t xml:space="preserve">  Yes      </w:t>
      </w:r>
      <w:r w:rsidR="00EB2E5F" w:rsidRPr="00DC0FB0">
        <w:rPr>
          <w:rFonts w:ascii="Arial" w:hAnsi="Arial"/>
          <w:bCs/>
          <w:iCs/>
          <w:color w:val="000000"/>
          <w:sz w:val="18"/>
        </w:rPr>
        <w:t xml:space="preserve"> </w:t>
      </w:r>
      <w:sdt>
        <w:sdtPr>
          <w:rPr>
            <w:bCs/>
            <w:iCs/>
            <w:sz w:val="18"/>
          </w:rPr>
          <w:id w:val="-1020398357"/>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color w:val="000000"/>
          <w:sz w:val="18"/>
        </w:rPr>
        <w:t xml:space="preserve"> No</w:t>
      </w:r>
    </w:p>
    <w:p w14:paraId="42249AF1" w14:textId="77777777" w:rsidR="00BA1D5C" w:rsidRPr="00DC0FB0" w:rsidRDefault="00BA1D5C" w:rsidP="00EB2E5F">
      <w:pPr>
        <w:pStyle w:val="Title"/>
        <w:jc w:val="left"/>
        <w:rPr>
          <w:rFonts w:ascii="Arial" w:hAnsi="Arial"/>
          <w:b/>
          <w:iCs/>
          <w:color w:val="000000"/>
          <w:sz w:val="18"/>
        </w:rPr>
      </w:pPr>
    </w:p>
    <w:p w14:paraId="1158E6FF" w14:textId="3E8DA459" w:rsidR="00EB2E5F" w:rsidRPr="00DC0FB0" w:rsidRDefault="00EB2E5F" w:rsidP="00EB2E5F">
      <w:pPr>
        <w:pStyle w:val="Title"/>
        <w:jc w:val="left"/>
        <w:rPr>
          <w:rFonts w:ascii="Arial" w:hAnsi="Arial"/>
          <w:iCs/>
          <w:color w:val="000000"/>
          <w:sz w:val="18"/>
        </w:rPr>
      </w:pPr>
      <w:r w:rsidRPr="00DC0FB0">
        <w:rPr>
          <w:rFonts w:ascii="Arial" w:hAnsi="Arial"/>
          <w:b/>
          <w:iCs/>
          <w:color w:val="000000"/>
          <w:sz w:val="18"/>
        </w:rPr>
        <w:t>If yes</w:t>
      </w:r>
      <w:r w:rsidRPr="00DC0FB0">
        <w:rPr>
          <w:rFonts w:ascii="Arial" w:hAnsi="Arial"/>
          <w:iCs/>
          <w:color w:val="000000"/>
          <w:sz w:val="18"/>
        </w:rPr>
        <w:t xml:space="preserve">, how do you verify organic </w:t>
      </w:r>
      <w:r w:rsidR="00E82B4D" w:rsidRPr="00DC0FB0">
        <w:rPr>
          <w:rFonts w:ascii="Arial" w:hAnsi="Arial"/>
          <w:iCs/>
          <w:color w:val="000000"/>
          <w:sz w:val="18"/>
        </w:rPr>
        <w:t xml:space="preserve">commodities (including </w:t>
      </w:r>
      <w:r w:rsidRPr="00DC0FB0">
        <w:rPr>
          <w:rFonts w:ascii="Arial" w:hAnsi="Arial"/>
          <w:iCs/>
          <w:color w:val="000000"/>
          <w:sz w:val="18"/>
        </w:rPr>
        <w:t>ingredients</w:t>
      </w:r>
      <w:r w:rsidR="00E82B4D" w:rsidRPr="00DC0FB0">
        <w:rPr>
          <w:rFonts w:ascii="Arial" w:hAnsi="Arial"/>
          <w:iCs/>
          <w:color w:val="000000"/>
          <w:sz w:val="18"/>
        </w:rPr>
        <w:t>)</w:t>
      </w:r>
      <w:r w:rsidRPr="00DC0FB0">
        <w:rPr>
          <w:rFonts w:ascii="Arial" w:hAnsi="Arial"/>
          <w:iCs/>
          <w:color w:val="000000"/>
          <w:sz w:val="18"/>
        </w:rPr>
        <w:t xml:space="preserve"> have not been contaminated during transportation?   </w:t>
      </w:r>
    </w:p>
    <w:p w14:paraId="1AA27724" w14:textId="77777777" w:rsidR="00EB2E5F" w:rsidRPr="00DC0FB0" w:rsidRDefault="005E6F6E" w:rsidP="00EB2E5F">
      <w:pPr>
        <w:pStyle w:val="Title"/>
        <w:jc w:val="left"/>
        <w:rPr>
          <w:bCs/>
          <w:iCs/>
          <w:sz w:val="18"/>
        </w:rPr>
      </w:pPr>
      <w:sdt>
        <w:sdtPr>
          <w:rPr>
            <w:bCs/>
            <w:iCs/>
            <w:sz w:val="18"/>
          </w:rPr>
          <w:id w:val="149412746"/>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Notify transport companies of organic status  </w:t>
      </w:r>
      <w:r w:rsidR="00EB2E5F" w:rsidRPr="00DC0FB0">
        <w:rPr>
          <w:bCs/>
          <w:iCs/>
          <w:sz w:val="18"/>
        </w:rPr>
        <w:t xml:space="preserve"> </w:t>
      </w:r>
    </w:p>
    <w:p w14:paraId="65C163E3" w14:textId="77777777" w:rsidR="00EB2E5F" w:rsidRPr="00DC0FB0" w:rsidRDefault="005E6F6E" w:rsidP="00EB2E5F">
      <w:pPr>
        <w:pStyle w:val="Title"/>
        <w:jc w:val="left"/>
        <w:rPr>
          <w:bCs/>
          <w:iCs/>
          <w:sz w:val="18"/>
        </w:rPr>
      </w:pPr>
      <w:sdt>
        <w:sdtPr>
          <w:rPr>
            <w:bCs/>
            <w:iCs/>
            <w:sz w:val="18"/>
          </w:rPr>
          <w:id w:val="-196244408"/>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Truck inspections    </w:t>
      </w:r>
      <w:r w:rsidR="00EB2E5F" w:rsidRPr="00DC0FB0">
        <w:rPr>
          <w:bCs/>
          <w:iCs/>
          <w:sz w:val="18"/>
        </w:rPr>
        <w:t xml:space="preserve"> </w:t>
      </w:r>
    </w:p>
    <w:p w14:paraId="4721E411" w14:textId="77777777" w:rsidR="00EB2E5F" w:rsidRPr="00DC0FB0" w:rsidRDefault="005E6F6E" w:rsidP="00EB2E5F">
      <w:pPr>
        <w:pStyle w:val="Title"/>
        <w:jc w:val="left"/>
        <w:rPr>
          <w:rFonts w:ascii="Arial" w:hAnsi="Arial"/>
          <w:iCs/>
          <w:color w:val="000000"/>
          <w:sz w:val="18"/>
        </w:rPr>
      </w:pPr>
      <w:sdt>
        <w:sdtPr>
          <w:rPr>
            <w:bCs/>
            <w:iCs/>
            <w:sz w:val="18"/>
          </w:rPr>
          <w:id w:val="-1055236602"/>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Dedicated organic transport vehicle  </w:t>
      </w:r>
    </w:p>
    <w:p w14:paraId="7A372987" w14:textId="77777777" w:rsidR="00EB2E5F" w:rsidRPr="00DC0FB0" w:rsidRDefault="005E6F6E" w:rsidP="00EB2E5F">
      <w:pPr>
        <w:pStyle w:val="Title"/>
        <w:jc w:val="left"/>
        <w:rPr>
          <w:bCs/>
          <w:iCs/>
          <w:sz w:val="18"/>
        </w:rPr>
      </w:pPr>
      <w:sdt>
        <w:sdtPr>
          <w:rPr>
            <w:bCs/>
            <w:iCs/>
            <w:sz w:val="18"/>
          </w:rPr>
          <w:id w:val="-1459109448"/>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Clean truck affidavit  </w:t>
      </w:r>
      <w:r w:rsidR="00EB2E5F" w:rsidRPr="00DC0FB0">
        <w:rPr>
          <w:bCs/>
          <w:iCs/>
          <w:sz w:val="18"/>
        </w:rPr>
        <w:t xml:space="preserve"> </w:t>
      </w:r>
    </w:p>
    <w:p w14:paraId="31411994" w14:textId="77777777" w:rsidR="00EB2E5F" w:rsidRPr="00DC0FB0" w:rsidRDefault="005E6F6E" w:rsidP="00EB2E5F">
      <w:pPr>
        <w:pStyle w:val="Title"/>
        <w:jc w:val="left"/>
        <w:rPr>
          <w:bCs/>
          <w:iCs/>
          <w:sz w:val="18"/>
        </w:rPr>
      </w:pPr>
      <w:sdt>
        <w:sdtPr>
          <w:rPr>
            <w:bCs/>
            <w:iCs/>
            <w:sz w:val="18"/>
          </w:rPr>
          <w:id w:val="-173959676"/>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Wash tags  </w:t>
      </w:r>
      <w:r w:rsidR="00EB2E5F" w:rsidRPr="00DC0FB0">
        <w:rPr>
          <w:bCs/>
          <w:iCs/>
          <w:sz w:val="18"/>
        </w:rPr>
        <w:t xml:space="preserve"> </w:t>
      </w:r>
    </w:p>
    <w:p w14:paraId="297F0E38" w14:textId="77777777" w:rsidR="00BA1D5C" w:rsidRPr="00DC0FB0" w:rsidRDefault="005E6F6E" w:rsidP="00BA1D5C">
      <w:pPr>
        <w:pStyle w:val="Title"/>
        <w:jc w:val="left"/>
        <w:rPr>
          <w:rFonts w:ascii="Arial" w:hAnsi="Arial"/>
          <w:iCs/>
          <w:color w:val="000000"/>
          <w:sz w:val="18"/>
        </w:rPr>
      </w:pPr>
      <w:sdt>
        <w:sdtPr>
          <w:rPr>
            <w:bCs/>
            <w:iCs/>
            <w:sz w:val="18"/>
          </w:rPr>
          <w:id w:val="159135572"/>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Certified supplier provides documentation</w:t>
      </w:r>
    </w:p>
    <w:p w14:paraId="0A5150D1" w14:textId="25E0EF5A" w:rsidR="00EB2E5F" w:rsidRPr="00DC0FB0" w:rsidRDefault="005E6F6E" w:rsidP="00BA1D5C">
      <w:pPr>
        <w:pStyle w:val="Title"/>
        <w:jc w:val="left"/>
        <w:rPr>
          <w:rStyle w:val="Style20"/>
        </w:rPr>
      </w:pPr>
      <w:sdt>
        <w:sdtPr>
          <w:rPr>
            <w:rFonts w:ascii="Arial" w:hAnsi="Arial"/>
            <w:bCs/>
            <w:iCs/>
            <w:color w:val="70AD47" w:themeColor="accent6"/>
            <w:sz w:val="18"/>
          </w:rPr>
          <w:id w:val="693805931"/>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Other: </w:t>
      </w:r>
      <w:r w:rsidR="00EB2E5F" w:rsidRPr="00DC0FB0">
        <w:rPr>
          <w:rStyle w:val="Style1"/>
        </w:rPr>
        <w:t xml:space="preserve"> </w:t>
      </w:r>
      <w:r w:rsidR="00EB2E5F" w:rsidRPr="00DC0FB0">
        <w:rPr>
          <w:rStyle w:val="Style20"/>
        </w:rPr>
        <w:t xml:space="preserve">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6C960690" w14:textId="77777777" w:rsidR="00EB2E5F" w:rsidRPr="00DC0FB0" w:rsidRDefault="00EB2E5F" w:rsidP="00EB2E5F">
      <w:pPr>
        <w:pStyle w:val="Title"/>
        <w:spacing w:before="60"/>
        <w:ind w:right="113"/>
        <w:jc w:val="left"/>
        <w:rPr>
          <w:rStyle w:val="Style20"/>
        </w:rPr>
      </w:pPr>
    </w:p>
    <w:p w14:paraId="5286BBB2" w14:textId="77777777" w:rsidR="00EB2E5F" w:rsidRPr="00DC0FB0" w:rsidRDefault="00EB2E5F" w:rsidP="00EB2E5F">
      <w:pPr>
        <w:pStyle w:val="Title"/>
        <w:spacing w:before="60"/>
        <w:ind w:right="113"/>
        <w:jc w:val="left"/>
        <w:rPr>
          <w:rStyle w:val="Style20"/>
        </w:rPr>
      </w:pPr>
    </w:p>
    <w:p w14:paraId="15DB7F66" w14:textId="77777777" w:rsidR="00596E6C" w:rsidRPr="00DC0FB0" w:rsidRDefault="00596E6C" w:rsidP="00596E6C">
      <w:pPr>
        <w:spacing w:after="0"/>
        <w:rPr>
          <w:rFonts w:ascii="Arial Black" w:hAnsi="Arial Black"/>
          <w:bCs/>
          <w:iCs/>
          <w:sz w:val="24"/>
          <w:szCs w:val="28"/>
          <w:u w:val="single"/>
        </w:rPr>
      </w:pPr>
      <w:r w:rsidRPr="00DC0FB0">
        <w:rPr>
          <w:rFonts w:ascii="Arial Black" w:hAnsi="Arial Black"/>
          <w:bCs/>
          <w:iCs/>
          <w:sz w:val="24"/>
          <w:szCs w:val="28"/>
          <w:u w:val="single"/>
        </w:rPr>
        <w:t xml:space="preserve">SECTION 11: </w:t>
      </w:r>
      <w:r w:rsidRPr="00DC0FB0">
        <w:rPr>
          <w:rFonts w:ascii="Arial Black" w:hAnsi="Arial Black"/>
          <w:bCs/>
          <w:sz w:val="24"/>
          <w:szCs w:val="28"/>
          <w:u w:val="single"/>
        </w:rPr>
        <w:t>Maintenance of</w:t>
      </w:r>
      <w:r w:rsidRPr="00DC0FB0">
        <w:rPr>
          <w:rFonts w:ascii="Arial Black" w:hAnsi="Arial Black"/>
          <w:bCs/>
          <w:iCs/>
          <w:sz w:val="24"/>
          <w:szCs w:val="28"/>
          <w:u w:val="single"/>
        </w:rPr>
        <w:t xml:space="preserve"> Organic Integrity – Packaging</w:t>
      </w:r>
    </w:p>
    <w:p w14:paraId="20B31677" w14:textId="4F6EBED5" w:rsidR="00596E6C" w:rsidRPr="00DC0FB0" w:rsidRDefault="00596E6C" w:rsidP="00596E6C">
      <w:pPr>
        <w:spacing w:after="0"/>
        <w:rPr>
          <w:rFonts w:ascii="Arial" w:hAnsi="Arial"/>
          <w:bCs/>
          <w:iCs/>
          <w:sz w:val="16"/>
        </w:rPr>
      </w:pPr>
      <w:r w:rsidRPr="00DC0FB0">
        <w:rPr>
          <w:rFonts w:ascii="Arial" w:hAnsi="Arial"/>
          <w:bCs/>
          <w:iCs/>
          <w:sz w:val="16"/>
        </w:rPr>
        <w:t>(NOP Rule 205.270, 205.272,</w:t>
      </w:r>
      <w:r w:rsidR="00BC49B3" w:rsidRPr="00DC0FB0">
        <w:rPr>
          <w:rFonts w:ascii="Arial" w:hAnsi="Arial"/>
          <w:bCs/>
          <w:iCs/>
          <w:sz w:val="16"/>
        </w:rPr>
        <w:t xml:space="preserve"> 205.300</w:t>
      </w:r>
      <w:r w:rsidRPr="00DC0FB0">
        <w:rPr>
          <w:rFonts w:ascii="Arial" w:hAnsi="Arial"/>
          <w:bCs/>
          <w:iCs/>
          <w:sz w:val="16"/>
        </w:rPr>
        <w:t xml:space="preserve"> and 205.605)</w:t>
      </w:r>
    </w:p>
    <w:p w14:paraId="1171A5BB" w14:textId="77777777" w:rsidR="00596E6C" w:rsidRPr="00385BAE" w:rsidRDefault="005E6F6E" w:rsidP="00596E6C">
      <w:pPr>
        <w:pStyle w:val="Title"/>
        <w:spacing w:before="60" w:after="60"/>
        <w:ind w:right="113"/>
        <w:jc w:val="left"/>
        <w:rPr>
          <w:rFonts w:ascii="Arial" w:hAnsi="Arial"/>
          <w:bCs/>
          <w:iCs/>
          <w:color w:val="FF0000"/>
          <w:sz w:val="18"/>
        </w:rPr>
      </w:pPr>
      <w:sdt>
        <w:sdtPr>
          <w:rPr>
            <w:bCs/>
            <w:iCs/>
            <w:sz w:val="18"/>
          </w:rPr>
          <w:id w:val="-1621375086"/>
          <w14:checkbox>
            <w14:checked w14:val="0"/>
            <w14:checkedState w14:val="2612" w14:font="MS Gothic"/>
            <w14:uncheckedState w14:val="2610" w14:font="MS Gothic"/>
          </w14:checkbox>
        </w:sdtPr>
        <w:sdtEndPr/>
        <w:sdtContent>
          <w:r w:rsidR="00596E6C" w:rsidRPr="00385BAE">
            <w:rPr>
              <w:rFonts w:ascii="MS Gothic" w:eastAsia="MS Gothic" w:hAnsi="MS Gothic" w:hint="eastAsia"/>
              <w:bCs/>
              <w:iCs/>
              <w:sz w:val="18"/>
            </w:rPr>
            <w:t>☐</w:t>
          </w:r>
        </w:sdtContent>
      </w:sdt>
      <w:r w:rsidR="00596E6C" w:rsidRPr="00385BAE">
        <w:rPr>
          <w:rFonts w:ascii="Arial" w:hAnsi="Arial"/>
          <w:bCs/>
          <w:iCs/>
          <w:color w:val="000000"/>
          <w:sz w:val="18"/>
        </w:rPr>
        <w:t xml:space="preserve"> </w:t>
      </w:r>
      <w:r w:rsidR="00596E6C" w:rsidRPr="00385BAE">
        <w:rPr>
          <w:rFonts w:ascii="Arial" w:hAnsi="Arial"/>
          <w:bCs/>
          <w:iCs/>
          <w:color w:val="FF0000"/>
          <w:sz w:val="18"/>
        </w:rPr>
        <w:t>This section is not applicable to my operation</w:t>
      </w:r>
    </w:p>
    <w:p w14:paraId="4FEFA9E2" w14:textId="77777777" w:rsidR="00596E6C" w:rsidRPr="00DC0FB0" w:rsidRDefault="00596E6C" w:rsidP="00596E6C">
      <w:pPr>
        <w:spacing w:after="0"/>
        <w:rPr>
          <w:rFonts w:ascii="Arial Black" w:hAnsi="Arial Black"/>
          <w:bCs/>
          <w:iCs/>
          <w:szCs w:val="28"/>
          <w:u w:val="single"/>
        </w:rPr>
      </w:pPr>
    </w:p>
    <w:p w14:paraId="385530B9" w14:textId="1A8DBE7E" w:rsidR="00596E6C" w:rsidRPr="00DC0FB0" w:rsidRDefault="00596E6C" w:rsidP="00596E6C">
      <w:pPr>
        <w:spacing w:after="0"/>
        <w:rPr>
          <w:rFonts w:ascii="Arial" w:hAnsi="Arial" w:cs="Arial"/>
          <w:bCs/>
          <w:iCs/>
          <w:color w:val="000000"/>
          <w:sz w:val="18"/>
          <w:szCs w:val="18"/>
        </w:rPr>
      </w:pPr>
      <w:r w:rsidRPr="00DC0FB0">
        <w:rPr>
          <w:rFonts w:ascii="Arial" w:hAnsi="Arial" w:cs="Arial"/>
          <w:b/>
          <w:bCs/>
          <w:iCs/>
          <w:color w:val="000000"/>
          <w:sz w:val="18"/>
          <w:szCs w:val="18"/>
        </w:rPr>
        <w:t>11a. What type of packaging is used?</w:t>
      </w:r>
      <w:r w:rsidRPr="00DC0FB0">
        <w:rPr>
          <w:rFonts w:ascii="Arial" w:hAnsi="Arial" w:cs="Arial"/>
          <w:bCs/>
          <w:iCs/>
          <w:color w:val="000000"/>
          <w:sz w:val="18"/>
          <w:szCs w:val="18"/>
        </w:rPr>
        <w:t xml:space="preserve"> (</w:t>
      </w:r>
      <w:r w:rsidR="0037329E" w:rsidRPr="00DC0FB0">
        <w:rPr>
          <w:rFonts w:ascii="Arial" w:hAnsi="Arial" w:cs="Arial"/>
          <w:bCs/>
          <w:iCs/>
          <w:color w:val="000000"/>
          <w:sz w:val="18"/>
          <w:szCs w:val="18"/>
        </w:rPr>
        <w:t>i.e.</w:t>
      </w:r>
      <w:r w:rsidRPr="00DC0FB0">
        <w:rPr>
          <w:rFonts w:ascii="Arial" w:hAnsi="Arial" w:cs="Arial"/>
          <w:bCs/>
          <w:iCs/>
          <w:color w:val="000000"/>
          <w:sz w:val="18"/>
          <w:szCs w:val="18"/>
        </w:rPr>
        <w:t xml:space="preserve">, aseptic, cardboard, glass, metal, synthetic fiber, paper, plastic, </w:t>
      </w:r>
      <w:r w:rsidR="0037329E" w:rsidRPr="00DC0FB0">
        <w:rPr>
          <w:rFonts w:ascii="Arial" w:hAnsi="Arial" w:cs="Arial"/>
          <w:bCs/>
          <w:iCs/>
          <w:color w:val="000000"/>
          <w:sz w:val="18"/>
          <w:szCs w:val="18"/>
        </w:rPr>
        <w:t>etc.</w:t>
      </w:r>
      <w:r w:rsidRPr="00DC0FB0">
        <w:rPr>
          <w:rFonts w:ascii="Arial" w:hAnsi="Arial" w:cs="Arial"/>
          <w:bCs/>
          <w:iCs/>
          <w:color w:val="000000"/>
          <w:sz w:val="18"/>
          <w:szCs w:val="18"/>
        </w:rPr>
        <w:t>)</w:t>
      </w:r>
    </w:p>
    <w:p w14:paraId="373AF915" w14:textId="167A9EF1" w:rsidR="00596E6C" w:rsidRPr="00DC0FB0" w:rsidRDefault="003B2388" w:rsidP="00596E6C">
      <w:pPr>
        <w:spacing w:after="0"/>
        <w:rPr>
          <w:rFonts w:ascii="Arial" w:hAnsi="Arial" w:cs="Arial"/>
          <w:bCs/>
          <w:iCs/>
          <w:sz w:val="18"/>
          <w:szCs w:val="18"/>
          <w:u w:val="single"/>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6C72663B" w14:textId="77777777" w:rsidR="00BA1D5C" w:rsidRPr="00DC0FB0" w:rsidRDefault="00BA1D5C" w:rsidP="00596E6C">
      <w:pPr>
        <w:pStyle w:val="Title"/>
        <w:jc w:val="left"/>
        <w:rPr>
          <w:rFonts w:ascii="Arial" w:hAnsi="Arial"/>
          <w:b/>
          <w:iCs/>
          <w:color w:val="000000"/>
          <w:sz w:val="18"/>
        </w:rPr>
      </w:pPr>
    </w:p>
    <w:p w14:paraId="7BC8C9D6" w14:textId="77777777" w:rsidR="00596E6C" w:rsidRPr="00DC0FB0" w:rsidRDefault="00596E6C" w:rsidP="00596E6C">
      <w:pPr>
        <w:pStyle w:val="Title"/>
        <w:jc w:val="left"/>
        <w:rPr>
          <w:rFonts w:ascii="Arial" w:hAnsi="Arial"/>
          <w:iCs/>
          <w:color w:val="000000"/>
          <w:sz w:val="18"/>
        </w:rPr>
      </w:pPr>
      <w:r w:rsidRPr="00DC0FB0">
        <w:rPr>
          <w:rFonts w:ascii="Arial" w:hAnsi="Arial"/>
          <w:b/>
          <w:iCs/>
          <w:color w:val="000000"/>
          <w:sz w:val="18"/>
        </w:rPr>
        <w:t>11b. Is all packaging food grade?</w:t>
      </w:r>
      <w:r w:rsidRPr="00DC0FB0">
        <w:rPr>
          <w:rFonts w:ascii="Arial" w:hAnsi="Arial"/>
          <w:iCs/>
          <w:color w:val="000000"/>
          <w:sz w:val="18"/>
        </w:rPr>
        <w:t xml:space="preserve">  </w:t>
      </w:r>
      <w:r w:rsidRPr="00DC0FB0">
        <w:rPr>
          <w:rFonts w:ascii="Arial" w:hAnsi="Arial"/>
          <w:bCs/>
          <w:iCs/>
          <w:sz w:val="18"/>
        </w:rPr>
        <w:t xml:space="preserve"> </w:t>
      </w:r>
      <w:sdt>
        <w:sdtPr>
          <w:rPr>
            <w:rFonts w:ascii="Arial" w:hAnsi="Arial"/>
            <w:bCs/>
            <w:iCs/>
            <w:sz w:val="18"/>
          </w:rPr>
          <w:id w:val="2143694889"/>
          <w14:checkbox>
            <w14:checked w14:val="0"/>
            <w14:checkedState w14:val="2612" w14:font="MS Gothic"/>
            <w14:uncheckedState w14:val="2610" w14:font="MS Gothic"/>
          </w14:checkbox>
        </w:sdtPr>
        <w:sdtEndPr/>
        <w:sdtContent>
          <w:r w:rsidRPr="00DC0FB0">
            <w:rPr>
              <w:rFonts w:ascii="Segoe UI Symbol" w:eastAsia="MS Gothic" w:hAnsi="Segoe UI Symbol" w:cs="Segoe UI Symbol"/>
              <w:bCs/>
              <w:iCs/>
              <w:sz w:val="18"/>
            </w:rPr>
            <w:t>☐</w:t>
          </w:r>
        </w:sdtContent>
      </w:sdt>
      <w:r w:rsidRPr="00DC0FB0">
        <w:rPr>
          <w:rFonts w:ascii="Arial" w:hAnsi="Arial"/>
          <w:color w:val="000000"/>
          <w:sz w:val="18"/>
        </w:rPr>
        <w:t xml:space="preserve">  Yes  </w:t>
      </w:r>
      <w:r w:rsidRPr="00DC0FB0">
        <w:rPr>
          <w:rFonts w:ascii="Arial" w:hAnsi="Arial"/>
          <w:bCs/>
          <w:iCs/>
          <w:color w:val="000000"/>
          <w:sz w:val="18"/>
        </w:rPr>
        <w:t xml:space="preserve"> </w:t>
      </w:r>
      <w:sdt>
        <w:sdtPr>
          <w:rPr>
            <w:rFonts w:ascii="Arial" w:hAnsi="Arial"/>
            <w:bCs/>
            <w:iCs/>
            <w:sz w:val="18"/>
          </w:rPr>
          <w:id w:val="-407685605"/>
          <w14:checkbox>
            <w14:checked w14:val="0"/>
            <w14:checkedState w14:val="2612" w14:font="MS Gothic"/>
            <w14:uncheckedState w14:val="2610" w14:font="MS Gothic"/>
          </w14:checkbox>
        </w:sdtPr>
        <w:sdtEndPr/>
        <w:sdtContent>
          <w:r w:rsidRPr="00DC0FB0">
            <w:rPr>
              <w:rFonts w:ascii="Segoe UI Symbol" w:eastAsia="MS Gothic" w:hAnsi="Segoe UI Symbol" w:cs="Segoe UI Symbol"/>
              <w:bCs/>
              <w:iCs/>
              <w:sz w:val="18"/>
            </w:rPr>
            <w:t>☐</w:t>
          </w:r>
        </w:sdtContent>
      </w:sdt>
      <w:r w:rsidRPr="00DC0FB0">
        <w:rPr>
          <w:rFonts w:ascii="Arial" w:hAnsi="Arial"/>
          <w:color w:val="000000"/>
          <w:sz w:val="18"/>
        </w:rPr>
        <w:t xml:space="preserve"> No</w:t>
      </w:r>
    </w:p>
    <w:p w14:paraId="1CE426CB" w14:textId="77777777" w:rsidR="00BB207D" w:rsidRPr="00DC0FB0" w:rsidRDefault="00BB207D" w:rsidP="00596E6C">
      <w:pPr>
        <w:spacing w:after="0"/>
        <w:rPr>
          <w:rFonts w:ascii="Arial" w:hAnsi="Arial" w:cs="Arial"/>
          <w:b/>
          <w:iCs/>
          <w:color w:val="000000"/>
          <w:sz w:val="18"/>
          <w:szCs w:val="18"/>
        </w:rPr>
      </w:pPr>
    </w:p>
    <w:p w14:paraId="60F3FFDD" w14:textId="467AF6F0" w:rsidR="00596E6C" w:rsidRPr="00DC0FB0" w:rsidRDefault="00596E6C" w:rsidP="00596E6C">
      <w:pPr>
        <w:spacing w:after="0"/>
        <w:rPr>
          <w:rFonts w:ascii="Arial" w:hAnsi="Arial" w:cs="Arial"/>
          <w:bCs/>
          <w:iCs/>
          <w:sz w:val="18"/>
          <w:szCs w:val="18"/>
        </w:rPr>
      </w:pPr>
      <w:r w:rsidRPr="00DC0FB0">
        <w:rPr>
          <w:rFonts w:ascii="Arial" w:hAnsi="Arial" w:cs="Arial"/>
          <w:b/>
          <w:iCs/>
          <w:color w:val="000000"/>
          <w:sz w:val="18"/>
          <w:szCs w:val="18"/>
        </w:rPr>
        <w:t>11c. Are packaging</w:t>
      </w:r>
      <w:r w:rsidR="002D1458" w:rsidRPr="00DC0FB0">
        <w:rPr>
          <w:rFonts w:ascii="Arial" w:hAnsi="Arial" w:cs="Arial"/>
          <w:b/>
          <w:iCs/>
          <w:color w:val="000000"/>
          <w:sz w:val="18"/>
          <w:szCs w:val="18"/>
        </w:rPr>
        <w:t xml:space="preserve"> materials</w:t>
      </w:r>
      <w:r w:rsidRPr="00DC0FB0">
        <w:rPr>
          <w:rFonts w:ascii="Arial" w:hAnsi="Arial" w:cs="Arial"/>
          <w:b/>
          <w:iCs/>
          <w:color w:val="000000"/>
          <w:sz w:val="18"/>
          <w:szCs w:val="18"/>
        </w:rPr>
        <w:t xml:space="preserve"> and/or containers ever re-used?</w:t>
      </w:r>
      <w:r w:rsidRPr="00DC0FB0">
        <w:rPr>
          <w:rFonts w:ascii="Arial" w:hAnsi="Arial" w:cs="Arial"/>
          <w:iCs/>
          <w:color w:val="000000"/>
          <w:sz w:val="18"/>
          <w:szCs w:val="18"/>
        </w:rPr>
        <w:t xml:space="preserve"> (</w:t>
      </w:r>
      <w:r w:rsidR="0037329E" w:rsidRPr="00DC0FB0">
        <w:rPr>
          <w:rFonts w:ascii="Arial" w:hAnsi="Arial" w:cs="Arial"/>
          <w:iCs/>
          <w:color w:val="000000"/>
          <w:sz w:val="18"/>
          <w:szCs w:val="18"/>
        </w:rPr>
        <w:t>I.e</w:t>
      </w:r>
      <w:r w:rsidRPr="00DC0FB0">
        <w:rPr>
          <w:rFonts w:ascii="Arial" w:hAnsi="Arial" w:cs="Arial"/>
          <w:iCs/>
          <w:color w:val="000000"/>
          <w:sz w:val="18"/>
          <w:szCs w:val="18"/>
        </w:rPr>
        <w:t>. totes, bins, cardboard cartons)</w:t>
      </w:r>
    </w:p>
    <w:p w14:paraId="0404BB13" w14:textId="54F82A12" w:rsidR="002D1458" w:rsidRPr="00DC0FB0" w:rsidRDefault="005026C6" w:rsidP="002D1458">
      <w:pPr>
        <w:spacing w:after="0" w:line="240" w:lineRule="exact"/>
        <w:rPr>
          <w:rFonts w:ascii="Arial" w:hAnsi="Arial"/>
          <w:iCs/>
          <w:color w:val="000000"/>
          <w:sz w:val="18"/>
          <w:szCs w:val="18"/>
        </w:rPr>
      </w:pPr>
      <w:r w:rsidRPr="00DC0FB0">
        <w:rPr>
          <w:rFonts w:ascii="Arial" w:hAnsi="Arial"/>
          <w:b/>
          <w:iCs/>
          <w:color w:val="000000"/>
          <w:sz w:val="18"/>
          <w:szCs w:val="18"/>
        </w:rPr>
        <w:t xml:space="preserve">If yes, </w:t>
      </w:r>
      <w:r w:rsidRPr="00DC0FB0">
        <w:rPr>
          <w:rFonts w:ascii="Arial" w:hAnsi="Arial"/>
          <w:iCs/>
          <w:color w:val="000000"/>
          <w:sz w:val="18"/>
          <w:szCs w:val="18"/>
        </w:rPr>
        <w:t>indicate what the previous use was:</w:t>
      </w:r>
    </w:p>
    <w:p w14:paraId="44898CFC" w14:textId="13F0F0BD" w:rsidR="002D1458" w:rsidRPr="00DC0FB0" w:rsidRDefault="003B2388" w:rsidP="002D1458">
      <w:pPr>
        <w:spacing w:after="0" w:line="240" w:lineRule="exact"/>
        <w:rPr>
          <w:rFonts w:ascii="Arial" w:hAnsi="Arial"/>
          <w:iCs/>
          <w:color w:val="000000"/>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6BF28B84" w14:textId="04E772D9" w:rsidR="002D1458" w:rsidRPr="00DC0FB0" w:rsidRDefault="005026C6" w:rsidP="002D1458">
      <w:pPr>
        <w:spacing w:after="0" w:line="240" w:lineRule="exact"/>
        <w:rPr>
          <w:rFonts w:ascii="Arial" w:hAnsi="Arial"/>
          <w:b/>
          <w:iCs/>
          <w:strike/>
          <w:color w:val="000000"/>
          <w:sz w:val="18"/>
          <w:szCs w:val="18"/>
        </w:rPr>
      </w:pPr>
      <w:r w:rsidRPr="00DC0FB0">
        <w:rPr>
          <w:rFonts w:ascii="Arial" w:hAnsi="Arial" w:cs="Arial"/>
          <w:sz w:val="18"/>
        </w:rPr>
        <w:t>If packaging materials are re-used</w:t>
      </w:r>
      <w:r w:rsidR="00BB207D" w:rsidRPr="00DC0FB0">
        <w:rPr>
          <w:rFonts w:ascii="Arial" w:hAnsi="Arial" w:cs="Arial"/>
          <w:sz w:val="18"/>
        </w:rPr>
        <w:t>, d</w:t>
      </w:r>
      <w:r w:rsidRPr="00DC0FB0">
        <w:rPr>
          <w:rFonts w:ascii="Arial" w:hAnsi="Arial" w:cs="Arial"/>
          <w:sz w:val="18"/>
        </w:rPr>
        <w:t>escribe the cleaning procedure performed prior to reuse:</w:t>
      </w:r>
      <w:r w:rsidR="002D1458" w:rsidRPr="00DC0FB0">
        <w:rPr>
          <w:rFonts w:ascii="Arial" w:hAnsi="Arial" w:cs="Arial"/>
          <w:sz w:val="18"/>
        </w:rPr>
        <w:t xml:space="preserve"> </w:t>
      </w:r>
    </w:p>
    <w:p w14:paraId="5643433A" w14:textId="38EB6D36" w:rsidR="00596E6C" w:rsidRPr="00DC0FB0" w:rsidRDefault="003B2388" w:rsidP="00596E6C">
      <w:pPr>
        <w:spacing w:after="0"/>
        <w:rPr>
          <w:rStyle w:val="Style20"/>
          <w:rFonts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62DBD8B" w14:textId="77777777" w:rsidR="003B2388" w:rsidRDefault="003B2388" w:rsidP="00596E6C">
      <w:pPr>
        <w:spacing w:after="0"/>
        <w:rPr>
          <w:rFonts w:ascii="Arial" w:hAnsi="Arial"/>
          <w:b/>
          <w:iCs/>
          <w:color w:val="000000"/>
          <w:sz w:val="18"/>
        </w:rPr>
      </w:pPr>
    </w:p>
    <w:p w14:paraId="6D76F936" w14:textId="355AC469" w:rsidR="00596E6C" w:rsidRPr="00DC0FB0" w:rsidRDefault="00596E6C" w:rsidP="00596E6C">
      <w:pPr>
        <w:spacing w:after="0"/>
        <w:rPr>
          <w:rFonts w:ascii="Arial" w:hAnsi="Arial" w:cs="Arial"/>
          <w:color w:val="000000"/>
          <w:sz w:val="18"/>
          <w:szCs w:val="18"/>
        </w:rPr>
      </w:pPr>
      <w:r w:rsidRPr="00DC0FB0">
        <w:rPr>
          <w:rFonts w:ascii="Arial" w:hAnsi="Arial"/>
          <w:b/>
          <w:iCs/>
          <w:color w:val="000000"/>
          <w:sz w:val="18"/>
        </w:rPr>
        <w:t xml:space="preserve">11d. Is all packaging free from </w:t>
      </w:r>
      <w:r w:rsidRPr="00DC0FB0">
        <w:rPr>
          <w:rFonts w:ascii="Arial" w:hAnsi="Arial"/>
          <w:b/>
          <w:color w:val="000000"/>
          <w:sz w:val="18"/>
          <w:szCs w:val="20"/>
        </w:rPr>
        <w:t>synthetic fungicides, preservatives and fumigants?</w:t>
      </w:r>
      <w:r w:rsidRPr="00DC0FB0">
        <w:rPr>
          <w:rFonts w:ascii="Arial" w:hAnsi="Arial"/>
          <w:color w:val="000000"/>
          <w:sz w:val="18"/>
          <w:szCs w:val="20"/>
        </w:rPr>
        <w:t xml:space="preserve">  </w:t>
      </w:r>
      <w:sdt>
        <w:sdtPr>
          <w:rPr>
            <w:rFonts w:ascii="Arial" w:hAnsi="Arial" w:cs="Arial"/>
            <w:bCs/>
            <w:iCs/>
            <w:sz w:val="18"/>
            <w:szCs w:val="18"/>
          </w:rPr>
          <w:id w:val="690340863"/>
          <w14:checkbox>
            <w14:checked w14:val="0"/>
            <w14:checkedState w14:val="2612" w14:font="MS Gothic"/>
            <w14:uncheckedState w14:val="2610" w14:font="MS Gothic"/>
          </w14:checkbox>
        </w:sdtPr>
        <w:sdtEndPr/>
        <w:sdtContent>
          <w:r w:rsidRPr="00DC0FB0">
            <w:rPr>
              <w:rFonts w:ascii="Segoe UI Symbol" w:eastAsia="MS Gothic" w:hAnsi="Segoe UI Symbol" w:cs="Segoe UI Symbol"/>
              <w:bCs/>
              <w:iCs/>
              <w:sz w:val="18"/>
              <w:szCs w:val="18"/>
            </w:rPr>
            <w:t>☐</w:t>
          </w:r>
        </w:sdtContent>
      </w:sdt>
      <w:r w:rsidRPr="00DC0FB0">
        <w:rPr>
          <w:rFonts w:ascii="Arial" w:hAnsi="Arial" w:cs="Arial"/>
          <w:color w:val="000000"/>
          <w:sz w:val="18"/>
          <w:szCs w:val="18"/>
        </w:rPr>
        <w:t xml:space="preserve">  Yes  </w:t>
      </w:r>
      <w:r w:rsidRPr="00DC0FB0">
        <w:rPr>
          <w:rFonts w:ascii="Arial" w:hAnsi="Arial" w:cs="Arial"/>
          <w:bCs/>
          <w:iCs/>
          <w:color w:val="000000"/>
          <w:sz w:val="18"/>
          <w:szCs w:val="18"/>
        </w:rPr>
        <w:t xml:space="preserve"> </w:t>
      </w:r>
      <w:sdt>
        <w:sdtPr>
          <w:rPr>
            <w:rFonts w:ascii="Arial" w:hAnsi="Arial" w:cs="Arial"/>
            <w:bCs/>
            <w:iCs/>
            <w:sz w:val="18"/>
            <w:szCs w:val="18"/>
          </w:rPr>
          <w:id w:val="1931541526"/>
          <w14:checkbox>
            <w14:checked w14:val="0"/>
            <w14:checkedState w14:val="2612" w14:font="MS Gothic"/>
            <w14:uncheckedState w14:val="2610" w14:font="MS Gothic"/>
          </w14:checkbox>
        </w:sdtPr>
        <w:sdtEndPr/>
        <w:sdtContent>
          <w:r w:rsidRPr="00DC0FB0">
            <w:rPr>
              <w:rFonts w:ascii="Segoe UI Symbol" w:eastAsia="MS Gothic" w:hAnsi="Segoe UI Symbol" w:cs="Segoe UI Symbol"/>
              <w:bCs/>
              <w:iCs/>
              <w:sz w:val="18"/>
              <w:szCs w:val="18"/>
            </w:rPr>
            <w:t>☐</w:t>
          </w:r>
        </w:sdtContent>
      </w:sdt>
      <w:r w:rsidRPr="00DC0FB0">
        <w:rPr>
          <w:rFonts w:ascii="Arial" w:hAnsi="Arial" w:cs="Arial"/>
          <w:color w:val="000000"/>
          <w:sz w:val="18"/>
          <w:szCs w:val="18"/>
        </w:rPr>
        <w:t xml:space="preserve"> No</w:t>
      </w:r>
    </w:p>
    <w:p w14:paraId="0843711A" w14:textId="77777777" w:rsidR="00BA1D5C" w:rsidRPr="00DC0FB0" w:rsidRDefault="00596E6C" w:rsidP="00596E6C">
      <w:pPr>
        <w:spacing w:after="0"/>
        <w:rPr>
          <w:rFonts w:ascii="Arial" w:hAnsi="Arial" w:cs="Arial"/>
          <w:color w:val="000000"/>
          <w:sz w:val="18"/>
          <w:szCs w:val="18"/>
        </w:rPr>
      </w:pPr>
      <w:r w:rsidRPr="00DC0FB0">
        <w:rPr>
          <w:rFonts w:ascii="Arial" w:hAnsi="Arial" w:cs="Arial"/>
          <w:color w:val="000000"/>
          <w:sz w:val="18"/>
          <w:szCs w:val="18"/>
        </w:rPr>
        <w:t>Describe how this is verified:</w:t>
      </w:r>
    </w:p>
    <w:p w14:paraId="1E5695E4" w14:textId="1E36005D" w:rsidR="00596E6C" w:rsidRPr="00DC0FB0" w:rsidRDefault="003B2388" w:rsidP="00596E6C">
      <w:pPr>
        <w:spacing w:after="0"/>
        <w:rPr>
          <w:rFonts w:ascii="Arial" w:hAnsi="Arial" w:cs="Arial"/>
          <w:color w:val="000000"/>
          <w:sz w:val="18"/>
          <w:szCs w:val="18"/>
        </w:rPr>
        <w:sectPr w:rsidR="00596E6C" w:rsidRPr="00DC0FB0" w:rsidSect="00265EE8">
          <w:pgSz w:w="12240" w:h="15840"/>
          <w:pgMar w:top="1440" w:right="1080" w:bottom="1440" w:left="1440" w:header="720" w:footer="720" w:gutter="0"/>
          <w:cols w:sep="1" w:space="360"/>
          <w:docGrid w:linePitch="360"/>
        </w:sect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AC0FC14" w14:textId="16C90580" w:rsidR="00EB2E5F" w:rsidRPr="00DC0FB0" w:rsidRDefault="006B0A92" w:rsidP="00EB2E5F">
      <w:pPr>
        <w:spacing w:after="0"/>
        <w:rPr>
          <w:rFonts w:ascii="Arial Black" w:hAnsi="Arial Black"/>
          <w:b/>
          <w:bCs/>
          <w:iCs/>
          <w:sz w:val="24"/>
          <w:u w:val="single"/>
        </w:rPr>
      </w:pPr>
      <w:r w:rsidRPr="00DC0FB0">
        <w:rPr>
          <w:rFonts w:ascii="Arial Black" w:hAnsi="Arial Black"/>
          <w:b/>
          <w:bCs/>
          <w:iCs/>
          <w:sz w:val="24"/>
          <w:u w:val="single"/>
        </w:rPr>
        <w:lastRenderedPageBreak/>
        <w:t>SECTION 12</w:t>
      </w:r>
      <w:r w:rsidR="00EB2E5F" w:rsidRPr="00DC0FB0">
        <w:rPr>
          <w:rFonts w:ascii="Arial Black" w:hAnsi="Arial Black"/>
          <w:b/>
          <w:bCs/>
          <w:iCs/>
          <w:sz w:val="24"/>
          <w:u w:val="single"/>
        </w:rPr>
        <w:t xml:space="preserve">: </w:t>
      </w:r>
      <w:r w:rsidR="00EB2E5F" w:rsidRPr="00DC0FB0">
        <w:rPr>
          <w:rFonts w:ascii="Arial Black" w:hAnsi="Arial Black"/>
          <w:b/>
          <w:bCs/>
          <w:sz w:val="24"/>
          <w:u w:val="single"/>
        </w:rPr>
        <w:t>Maintenance of</w:t>
      </w:r>
      <w:r w:rsidR="00EB2E5F" w:rsidRPr="00DC0FB0">
        <w:rPr>
          <w:rFonts w:ascii="Arial Black" w:hAnsi="Arial Black"/>
          <w:b/>
          <w:bCs/>
          <w:iCs/>
          <w:sz w:val="24"/>
          <w:u w:val="single"/>
        </w:rPr>
        <w:t xml:space="preserve"> Organic Integrity – </w:t>
      </w:r>
      <w:r w:rsidR="00BB207D" w:rsidRPr="00DC0FB0">
        <w:rPr>
          <w:rFonts w:ascii="Arial Black" w:hAnsi="Arial Black"/>
          <w:b/>
          <w:bCs/>
          <w:iCs/>
          <w:sz w:val="24"/>
          <w:u w:val="single"/>
        </w:rPr>
        <w:t>Pest Management</w:t>
      </w:r>
    </w:p>
    <w:p w14:paraId="58938A91" w14:textId="77777777" w:rsidR="00EB2E5F" w:rsidRPr="00DC0FB0" w:rsidRDefault="00EB2E5F" w:rsidP="00EB2E5F">
      <w:pPr>
        <w:spacing w:after="0"/>
        <w:rPr>
          <w:rFonts w:ascii="Arial" w:hAnsi="Arial" w:cs="Arial"/>
          <w:bCs/>
          <w:iCs/>
          <w:sz w:val="16"/>
          <w:szCs w:val="18"/>
        </w:rPr>
      </w:pPr>
      <w:r w:rsidRPr="00DC0FB0">
        <w:rPr>
          <w:rFonts w:ascii="Arial" w:hAnsi="Arial" w:cs="Arial"/>
          <w:sz w:val="16"/>
          <w:szCs w:val="18"/>
        </w:rPr>
        <w:t>(</w:t>
      </w:r>
      <w:r w:rsidR="00122C33" w:rsidRPr="00DC0FB0">
        <w:rPr>
          <w:rFonts w:ascii="Arial" w:hAnsi="Arial" w:cs="Arial"/>
          <w:sz w:val="16"/>
          <w:szCs w:val="18"/>
        </w:rPr>
        <w:t xml:space="preserve">NOP Rule </w:t>
      </w:r>
      <w:r w:rsidRPr="00DC0FB0">
        <w:rPr>
          <w:rFonts w:ascii="Arial" w:hAnsi="Arial" w:cs="Arial"/>
          <w:bCs/>
          <w:iCs/>
          <w:sz w:val="16"/>
          <w:szCs w:val="18"/>
        </w:rPr>
        <w:t>205.271)</w:t>
      </w:r>
    </w:p>
    <w:p w14:paraId="0AE28F47" w14:textId="77777777" w:rsidR="00C72BAD" w:rsidRPr="00DC0FB0" w:rsidRDefault="00C72BAD" w:rsidP="00EB2E5F">
      <w:pPr>
        <w:pStyle w:val="Title"/>
        <w:spacing w:before="60" w:after="60"/>
        <w:ind w:right="113"/>
        <w:jc w:val="left"/>
        <w:rPr>
          <w:rFonts w:ascii="Arial" w:hAnsi="Arial"/>
          <w:bCs/>
          <w:iCs/>
          <w:color w:val="FF0000"/>
          <w:sz w:val="18"/>
        </w:rPr>
      </w:pPr>
    </w:p>
    <w:p w14:paraId="309F5C67" w14:textId="77777777" w:rsidR="00EB2E5F" w:rsidRPr="00DC0FB0" w:rsidRDefault="004842AE" w:rsidP="001D12CD">
      <w:pPr>
        <w:pStyle w:val="Title"/>
        <w:jc w:val="left"/>
        <w:rPr>
          <w:rFonts w:ascii="Arial" w:hAnsi="Arial"/>
          <w:b/>
          <w:iCs/>
          <w:color w:val="000000"/>
          <w:sz w:val="18"/>
        </w:rPr>
      </w:pPr>
      <w:r w:rsidRPr="00DC0FB0">
        <w:rPr>
          <w:rFonts w:ascii="Arial" w:hAnsi="Arial"/>
          <w:b/>
          <w:sz w:val="18"/>
        </w:rPr>
        <w:t>1</w:t>
      </w:r>
      <w:r w:rsidR="00C72BAD" w:rsidRPr="00DC0FB0">
        <w:rPr>
          <w:rFonts w:ascii="Arial" w:hAnsi="Arial"/>
          <w:b/>
          <w:sz w:val="18"/>
        </w:rPr>
        <w:t>2</w:t>
      </w:r>
      <w:r w:rsidR="00EB2E5F" w:rsidRPr="00DC0FB0">
        <w:rPr>
          <w:rFonts w:ascii="Arial" w:hAnsi="Arial"/>
          <w:b/>
          <w:sz w:val="18"/>
        </w:rPr>
        <w:t>a. W</w:t>
      </w:r>
      <w:r w:rsidR="00EB2E5F" w:rsidRPr="00DC0FB0">
        <w:rPr>
          <w:rFonts w:ascii="Arial" w:hAnsi="Arial"/>
          <w:b/>
          <w:iCs/>
          <w:color w:val="000000"/>
          <w:sz w:val="18"/>
        </w:rPr>
        <w:t xml:space="preserve">ho is responsible for pest control? </w:t>
      </w:r>
    </w:p>
    <w:p w14:paraId="6CA8AB70" w14:textId="0DC45326" w:rsidR="00EB2E5F" w:rsidRPr="00DC0FB0" w:rsidRDefault="005E6F6E" w:rsidP="001D12CD">
      <w:pPr>
        <w:pStyle w:val="Title"/>
        <w:jc w:val="left"/>
        <w:rPr>
          <w:rFonts w:ascii="Arial" w:hAnsi="Arial"/>
          <w:iCs/>
          <w:color w:val="000000"/>
          <w:sz w:val="18"/>
        </w:rPr>
      </w:pPr>
      <w:sdt>
        <w:sdtPr>
          <w:rPr>
            <w:bCs/>
            <w:iCs/>
            <w:sz w:val="18"/>
          </w:rPr>
          <w:id w:val="-37278423"/>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w:t>
      </w:r>
      <w:r w:rsidR="0037329E" w:rsidRPr="00DC0FB0">
        <w:rPr>
          <w:rFonts w:ascii="Arial" w:hAnsi="Arial"/>
          <w:iCs/>
          <w:color w:val="000000"/>
          <w:sz w:val="18"/>
        </w:rPr>
        <w:t>In-house</w:t>
      </w:r>
      <w:r w:rsidR="00EB2E5F" w:rsidRPr="00DC0FB0">
        <w:rPr>
          <w:rFonts w:ascii="Arial" w:hAnsi="Arial"/>
          <w:iCs/>
          <w:color w:val="000000"/>
          <w:sz w:val="18"/>
        </w:rPr>
        <w:t xml:space="preserve">   </w:t>
      </w:r>
    </w:p>
    <w:p w14:paraId="1DC5E798" w14:textId="3001D2E2" w:rsidR="00122C33" w:rsidRPr="00DC0FB0" w:rsidRDefault="005E6F6E" w:rsidP="001D12CD">
      <w:pPr>
        <w:pStyle w:val="Title"/>
        <w:jc w:val="left"/>
        <w:rPr>
          <w:rFonts w:ascii="Arial" w:hAnsi="Arial"/>
          <w:iCs/>
          <w:color w:val="000000"/>
          <w:sz w:val="18"/>
        </w:rPr>
      </w:pPr>
      <w:sdt>
        <w:sdtPr>
          <w:rPr>
            <w:bCs/>
            <w:iCs/>
            <w:sz w:val="18"/>
          </w:rPr>
          <w:id w:val="2018730861"/>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w:t>
      </w:r>
      <w:r w:rsidR="0037329E" w:rsidRPr="00DC0FB0">
        <w:rPr>
          <w:rFonts w:ascii="Arial" w:hAnsi="Arial"/>
          <w:iCs/>
          <w:color w:val="000000"/>
          <w:sz w:val="18"/>
        </w:rPr>
        <w:t>Contracted</w:t>
      </w:r>
      <w:r w:rsidR="00EB2E5F" w:rsidRPr="00DC0FB0">
        <w:rPr>
          <w:rFonts w:ascii="Arial" w:hAnsi="Arial"/>
          <w:iCs/>
          <w:color w:val="000000"/>
          <w:sz w:val="18"/>
        </w:rPr>
        <w:t xml:space="preserve"> pest </w:t>
      </w:r>
      <w:r w:rsidR="0037329E" w:rsidRPr="00DC0FB0">
        <w:rPr>
          <w:rFonts w:ascii="Arial" w:hAnsi="Arial"/>
          <w:iCs/>
          <w:color w:val="000000"/>
          <w:sz w:val="18"/>
        </w:rPr>
        <w:t>Control Company</w:t>
      </w:r>
      <w:r w:rsidR="00EB2E5F" w:rsidRPr="00DC0FB0">
        <w:rPr>
          <w:rFonts w:ascii="Arial" w:hAnsi="Arial"/>
          <w:iCs/>
          <w:color w:val="000000"/>
          <w:sz w:val="18"/>
        </w:rPr>
        <w:t xml:space="preserve"> (name &amp; number with an invoice copy):</w:t>
      </w:r>
    </w:p>
    <w:p w14:paraId="4C526817" w14:textId="22440C6C" w:rsidR="00EB2E5F" w:rsidRPr="00DC0FB0" w:rsidRDefault="003B2388" w:rsidP="001D12CD">
      <w:pPr>
        <w:pStyle w:val="Title"/>
        <w:jc w:val="left"/>
        <w:rPr>
          <w:rFonts w:ascii="Arial" w:hAnsi="Arial"/>
          <w:iCs/>
          <w:color w:val="00000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10702B33" w14:textId="77777777" w:rsidR="00EB2E5F" w:rsidRPr="00DC0FB0" w:rsidRDefault="00EB2E5F" w:rsidP="001D12CD">
      <w:pPr>
        <w:pStyle w:val="Title"/>
        <w:spacing w:before="60"/>
        <w:ind w:right="113"/>
        <w:jc w:val="left"/>
        <w:rPr>
          <w:bCs/>
          <w:iCs/>
          <w:sz w:val="18"/>
        </w:rPr>
      </w:pPr>
      <w:r w:rsidRPr="00DC0FB0">
        <w:rPr>
          <w:rFonts w:ascii="Arial" w:hAnsi="Arial"/>
          <w:b/>
          <w:iCs/>
          <w:color w:val="000000"/>
          <w:sz w:val="18"/>
        </w:rPr>
        <w:t>1</w:t>
      </w:r>
      <w:r w:rsidR="00C72BAD" w:rsidRPr="00DC0FB0">
        <w:rPr>
          <w:rFonts w:ascii="Arial" w:hAnsi="Arial"/>
          <w:b/>
          <w:iCs/>
          <w:color w:val="000000"/>
          <w:sz w:val="18"/>
        </w:rPr>
        <w:t>2</w:t>
      </w:r>
      <w:r w:rsidRPr="00DC0FB0">
        <w:rPr>
          <w:rFonts w:ascii="Arial" w:hAnsi="Arial"/>
          <w:b/>
          <w:iCs/>
          <w:color w:val="000000"/>
          <w:sz w:val="18"/>
        </w:rPr>
        <w:t>b. Do you have any pest issues?</w:t>
      </w:r>
      <w:r w:rsidRPr="00DC0FB0">
        <w:rPr>
          <w:rFonts w:ascii="Arial" w:hAnsi="Arial"/>
          <w:iCs/>
          <w:color w:val="000000"/>
          <w:sz w:val="18"/>
        </w:rPr>
        <w:t xml:space="preserve">  </w:t>
      </w:r>
      <w:sdt>
        <w:sdtPr>
          <w:rPr>
            <w:bCs/>
            <w:iCs/>
            <w:sz w:val="18"/>
          </w:rPr>
          <w:id w:val="1888528659"/>
          <w14:checkbox>
            <w14:checked w14:val="0"/>
            <w14:checkedState w14:val="2612" w14:font="MS Gothic"/>
            <w14:uncheckedState w14:val="2610" w14:font="MS Gothic"/>
          </w14:checkbox>
        </w:sdtPr>
        <w:sdtEndPr/>
        <w:sdtContent>
          <w:r w:rsidRPr="00DC0FB0">
            <w:rPr>
              <w:rFonts w:ascii="MS Gothic" w:eastAsia="MS Gothic" w:hAnsi="MS Gothic" w:hint="eastAsia"/>
              <w:bCs/>
              <w:iCs/>
              <w:sz w:val="18"/>
            </w:rPr>
            <w:t>☐</w:t>
          </w:r>
        </w:sdtContent>
      </w:sdt>
      <w:r w:rsidRPr="00DC0FB0">
        <w:rPr>
          <w:rFonts w:ascii="Arial" w:hAnsi="Arial"/>
          <w:color w:val="000000"/>
          <w:sz w:val="18"/>
        </w:rPr>
        <w:t xml:space="preserve">  Yes   </w:t>
      </w:r>
      <w:r w:rsidRPr="00DC0FB0">
        <w:rPr>
          <w:rFonts w:ascii="Arial" w:hAnsi="Arial"/>
          <w:bCs/>
          <w:iCs/>
          <w:color w:val="000000"/>
          <w:sz w:val="18"/>
        </w:rPr>
        <w:t xml:space="preserve"> </w:t>
      </w:r>
      <w:sdt>
        <w:sdtPr>
          <w:rPr>
            <w:bCs/>
            <w:iCs/>
            <w:sz w:val="18"/>
          </w:rPr>
          <w:id w:val="-1760597789"/>
          <w14:checkbox>
            <w14:checked w14:val="0"/>
            <w14:checkedState w14:val="2612" w14:font="MS Gothic"/>
            <w14:uncheckedState w14:val="2610" w14:font="MS Gothic"/>
          </w14:checkbox>
        </w:sdtPr>
        <w:sdtEndPr/>
        <w:sdtContent>
          <w:r w:rsidRPr="00DC0FB0">
            <w:rPr>
              <w:rFonts w:ascii="MS Gothic" w:eastAsia="MS Gothic" w:hAnsi="MS Gothic" w:hint="eastAsia"/>
              <w:bCs/>
              <w:iCs/>
              <w:sz w:val="18"/>
            </w:rPr>
            <w:t>☐</w:t>
          </w:r>
        </w:sdtContent>
      </w:sdt>
      <w:r w:rsidRPr="00DC0FB0">
        <w:rPr>
          <w:rFonts w:ascii="Arial" w:hAnsi="Arial"/>
          <w:color w:val="000000"/>
          <w:sz w:val="18"/>
        </w:rPr>
        <w:t xml:space="preserve"> No</w:t>
      </w:r>
      <w:r w:rsidRPr="00DC0FB0">
        <w:rPr>
          <w:bCs/>
          <w:iCs/>
          <w:sz w:val="18"/>
        </w:rPr>
        <w:t xml:space="preserve"> </w:t>
      </w:r>
    </w:p>
    <w:p w14:paraId="3A360C22" w14:textId="0B5D72C5" w:rsidR="00122C33" w:rsidRPr="00DC0FB0" w:rsidRDefault="00EB2E5F" w:rsidP="001D12CD">
      <w:pPr>
        <w:pStyle w:val="Title"/>
        <w:spacing w:before="60"/>
        <w:ind w:right="113"/>
        <w:jc w:val="left"/>
        <w:rPr>
          <w:rFonts w:ascii="Arial" w:hAnsi="Arial"/>
          <w:iCs/>
          <w:color w:val="000000"/>
          <w:sz w:val="18"/>
        </w:rPr>
      </w:pPr>
      <w:r w:rsidRPr="00DC0FB0">
        <w:rPr>
          <w:rFonts w:ascii="Arial" w:hAnsi="Arial"/>
          <w:b/>
          <w:iCs/>
          <w:color w:val="000000"/>
          <w:sz w:val="18"/>
        </w:rPr>
        <w:t>If yes</w:t>
      </w:r>
      <w:r w:rsidRPr="00DC0FB0">
        <w:rPr>
          <w:rFonts w:ascii="Arial" w:hAnsi="Arial"/>
          <w:iCs/>
          <w:color w:val="000000"/>
          <w:sz w:val="18"/>
        </w:rPr>
        <w:t>, list problem pests:</w:t>
      </w:r>
    </w:p>
    <w:p w14:paraId="467C4E91" w14:textId="0BDF026E" w:rsidR="00EB2E5F" w:rsidRPr="00DC0FB0" w:rsidRDefault="003B2388" w:rsidP="001D12CD">
      <w:pPr>
        <w:pStyle w:val="Title"/>
        <w:spacing w:before="60"/>
        <w:ind w:right="113"/>
        <w:jc w:val="left"/>
        <w:rPr>
          <w:rStyle w:val="Style2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29DEDED4" w14:textId="77777777" w:rsidR="00EB2E5F" w:rsidRPr="00DC0FB0" w:rsidRDefault="00EB2E5F" w:rsidP="001D12CD">
      <w:pPr>
        <w:pStyle w:val="Title"/>
        <w:jc w:val="left"/>
        <w:rPr>
          <w:rFonts w:ascii="Arial" w:hAnsi="Arial"/>
          <w:b/>
          <w:iCs/>
          <w:color w:val="000000"/>
          <w:sz w:val="18"/>
        </w:rPr>
      </w:pPr>
    </w:p>
    <w:p w14:paraId="66172FCC" w14:textId="77777777" w:rsidR="00EB2E5F" w:rsidRPr="00DC0FB0" w:rsidRDefault="00C72BAD" w:rsidP="001D12CD">
      <w:pPr>
        <w:pStyle w:val="Title"/>
        <w:jc w:val="left"/>
        <w:rPr>
          <w:rFonts w:ascii="Arial" w:hAnsi="Arial"/>
          <w:b/>
          <w:i/>
          <w:iCs/>
          <w:color w:val="FF0000"/>
          <w:sz w:val="18"/>
        </w:rPr>
      </w:pPr>
      <w:r w:rsidRPr="00DC0FB0">
        <w:rPr>
          <w:rFonts w:ascii="Arial" w:hAnsi="Arial"/>
          <w:b/>
          <w:iCs/>
          <w:color w:val="000000"/>
          <w:sz w:val="18"/>
        </w:rPr>
        <w:t>12</w:t>
      </w:r>
      <w:r w:rsidR="00EB2E5F" w:rsidRPr="00DC0FB0">
        <w:rPr>
          <w:rFonts w:ascii="Arial" w:hAnsi="Arial"/>
          <w:b/>
          <w:iCs/>
          <w:color w:val="000000"/>
          <w:sz w:val="18"/>
        </w:rPr>
        <w:t>c. What pest controls are in place</w:t>
      </w:r>
      <w:r w:rsidR="00EB2E5F" w:rsidRPr="00DC0FB0">
        <w:rPr>
          <w:rFonts w:ascii="Arial" w:hAnsi="Arial"/>
          <w:iCs/>
          <w:color w:val="000000"/>
          <w:sz w:val="18"/>
        </w:rPr>
        <w:t>?</w:t>
      </w:r>
      <w:r w:rsidR="00EB2E5F" w:rsidRPr="00DC0FB0">
        <w:rPr>
          <w:rFonts w:ascii="Arial" w:hAnsi="Arial"/>
          <w:b/>
          <w:i/>
          <w:iCs/>
          <w:color w:val="FF0000"/>
          <w:sz w:val="18"/>
        </w:rPr>
        <w:t xml:space="preserve">  </w:t>
      </w:r>
    </w:p>
    <w:p w14:paraId="22919B93" w14:textId="59E4D46D" w:rsidR="00EB2E5F" w:rsidRPr="00DC0FB0" w:rsidRDefault="005E6F6E" w:rsidP="001D12CD">
      <w:pPr>
        <w:pStyle w:val="Title"/>
        <w:jc w:val="left"/>
        <w:rPr>
          <w:rFonts w:ascii="Arial" w:hAnsi="Arial"/>
          <w:iCs/>
          <w:color w:val="000000"/>
          <w:sz w:val="18"/>
        </w:rPr>
      </w:pPr>
      <w:sdt>
        <w:sdtPr>
          <w:rPr>
            <w:bCs/>
            <w:iCs/>
            <w:sz w:val="18"/>
          </w:rPr>
          <w:id w:val="688569013"/>
          <w14:checkbox>
            <w14:checked w14:val="0"/>
            <w14:checkedState w14:val="2612" w14:font="MS Gothic"/>
            <w14:uncheckedState w14:val="2610" w14:font="MS Gothic"/>
          </w14:checkbox>
        </w:sdtPr>
        <w:sdtEndPr/>
        <w:sdtContent>
          <w:r w:rsidR="001D59DC" w:rsidRPr="00DC0FB0">
            <w:rPr>
              <w:rFonts w:ascii="MS Gothic" w:eastAsia="MS Gothic" w:hAnsi="MS Gothic" w:hint="eastAsia"/>
              <w:bCs/>
              <w:iCs/>
              <w:sz w:val="18"/>
            </w:rPr>
            <w:t>☐</w:t>
          </w:r>
        </w:sdtContent>
      </w:sdt>
      <w:r w:rsidR="00EB2E5F" w:rsidRPr="00DC0FB0">
        <w:rPr>
          <w:bCs/>
          <w:iCs/>
          <w:sz w:val="18"/>
        </w:rPr>
        <w:t xml:space="preserve"> </w:t>
      </w:r>
      <w:r w:rsidR="00EB2E5F" w:rsidRPr="00DC0FB0">
        <w:rPr>
          <w:rFonts w:ascii="Arial" w:hAnsi="Arial"/>
          <w:iCs/>
          <w:color w:val="000000"/>
          <w:sz w:val="18"/>
        </w:rPr>
        <w:t xml:space="preserve">Removal of habitat   </w:t>
      </w:r>
      <w:r w:rsidR="00EB2E5F" w:rsidRPr="00DC0FB0">
        <w:rPr>
          <w:bCs/>
          <w:iCs/>
          <w:sz w:val="18"/>
        </w:rPr>
        <w:t xml:space="preserve"> </w:t>
      </w:r>
      <w:sdt>
        <w:sdtPr>
          <w:rPr>
            <w:bCs/>
            <w:iCs/>
            <w:sz w:val="18"/>
          </w:rPr>
          <w:id w:val="-1372848635"/>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bCs/>
          <w:iCs/>
          <w:sz w:val="18"/>
        </w:rPr>
        <w:t xml:space="preserve"> </w:t>
      </w:r>
      <w:r w:rsidR="00EB2E5F" w:rsidRPr="00DC0FB0">
        <w:rPr>
          <w:rFonts w:ascii="Arial" w:hAnsi="Arial"/>
          <w:iCs/>
          <w:color w:val="000000"/>
          <w:sz w:val="18"/>
        </w:rPr>
        <w:t xml:space="preserve">Sanitation   </w:t>
      </w:r>
      <w:sdt>
        <w:sdtPr>
          <w:rPr>
            <w:bCs/>
            <w:iCs/>
            <w:sz w:val="18"/>
          </w:rPr>
          <w:id w:val="229054038"/>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bCs/>
          <w:iCs/>
          <w:sz w:val="18"/>
        </w:rPr>
        <w:t xml:space="preserve"> </w:t>
      </w:r>
      <w:r w:rsidR="00EB2E5F" w:rsidRPr="00DC0FB0">
        <w:rPr>
          <w:rFonts w:ascii="Arial" w:hAnsi="Arial"/>
          <w:iCs/>
          <w:color w:val="000000"/>
          <w:sz w:val="18"/>
        </w:rPr>
        <w:t xml:space="preserve">Mechanical (traps)  </w:t>
      </w:r>
      <w:r w:rsidR="00EB2E5F" w:rsidRPr="00DC0FB0">
        <w:rPr>
          <w:bCs/>
          <w:iCs/>
          <w:sz w:val="18"/>
        </w:rPr>
        <w:t xml:space="preserve"> </w:t>
      </w:r>
      <w:sdt>
        <w:sdtPr>
          <w:rPr>
            <w:bCs/>
            <w:iCs/>
            <w:sz w:val="18"/>
          </w:rPr>
          <w:id w:val="-1457723421"/>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bCs/>
          <w:iCs/>
          <w:sz w:val="18"/>
        </w:rPr>
        <w:t xml:space="preserve"> </w:t>
      </w:r>
      <w:r w:rsidR="00EB2E5F" w:rsidRPr="00DC0FB0">
        <w:rPr>
          <w:rFonts w:ascii="Arial" w:hAnsi="Arial"/>
          <w:iCs/>
          <w:color w:val="000000"/>
          <w:sz w:val="18"/>
        </w:rPr>
        <w:t xml:space="preserve">Pheromone traps  </w:t>
      </w:r>
    </w:p>
    <w:p w14:paraId="470A108C" w14:textId="099C86AD" w:rsidR="00EB2E5F" w:rsidRPr="00DC0FB0" w:rsidRDefault="005E6F6E" w:rsidP="001D12CD">
      <w:pPr>
        <w:pStyle w:val="Title"/>
        <w:spacing w:before="60"/>
        <w:ind w:right="113"/>
        <w:jc w:val="left"/>
        <w:rPr>
          <w:rStyle w:val="Style20"/>
          <w:sz w:val="18"/>
        </w:rPr>
      </w:pPr>
      <w:sdt>
        <w:sdtPr>
          <w:rPr>
            <w:rFonts w:ascii="Arial" w:hAnsi="Arial"/>
            <w:bCs/>
            <w:iCs/>
            <w:color w:val="70AD47" w:themeColor="accent6"/>
            <w:sz w:val="18"/>
          </w:rPr>
          <w:id w:val="-123002767"/>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bCs/>
          <w:iCs/>
          <w:sz w:val="18"/>
        </w:rPr>
        <w:t xml:space="preserve"> </w:t>
      </w:r>
      <w:r w:rsidR="00EB2E5F" w:rsidRPr="00DC0FB0">
        <w:rPr>
          <w:rFonts w:ascii="Arial" w:hAnsi="Arial"/>
          <w:iCs/>
          <w:color w:val="000000"/>
          <w:sz w:val="18"/>
        </w:rPr>
        <w:t xml:space="preserve">National List allowed materials   </w:t>
      </w:r>
      <w:r w:rsidR="00EB2E5F" w:rsidRPr="00DC0FB0">
        <w:rPr>
          <w:bCs/>
          <w:iCs/>
          <w:sz w:val="18"/>
        </w:rPr>
        <w:t xml:space="preserve"> </w:t>
      </w:r>
      <w:sdt>
        <w:sdtPr>
          <w:rPr>
            <w:bCs/>
            <w:iCs/>
            <w:sz w:val="18"/>
          </w:rPr>
          <w:id w:val="-767316179"/>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Prohibited materials    </w:t>
      </w:r>
      <w:r w:rsidR="00EB2E5F" w:rsidRPr="00DC0FB0">
        <w:rPr>
          <w:bCs/>
          <w:iCs/>
          <w:sz w:val="18"/>
        </w:rPr>
        <w:t xml:space="preserve"> </w:t>
      </w:r>
      <w:sdt>
        <w:sdtPr>
          <w:rPr>
            <w:bCs/>
            <w:iCs/>
            <w:sz w:val="18"/>
          </w:rPr>
          <w:id w:val="413752653"/>
          <w14:checkbox>
            <w14:checked w14:val="0"/>
            <w14:checkedState w14:val="2612" w14:font="MS Gothic"/>
            <w14:uncheckedState w14:val="2610" w14:font="MS Gothic"/>
          </w14:checkbox>
        </w:sdtPr>
        <w:sdtEndPr/>
        <w:sdtContent>
          <w:r w:rsidR="00EB2E5F" w:rsidRPr="00DC0FB0">
            <w:rPr>
              <w:rFonts w:ascii="MS Gothic" w:eastAsia="MS Gothic" w:hAnsi="MS Gothic" w:hint="eastAsia"/>
              <w:bCs/>
              <w:iCs/>
              <w:sz w:val="18"/>
            </w:rPr>
            <w:t>☐</w:t>
          </w:r>
        </w:sdtContent>
      </w:sdt>
      <w:r w:rsidR="00EB2E5F" w:rsidRPr="00DC0FB0">
        <w:rPr>
          <w:rFonts w:ascii="Arial" w:hAnsi="Arial"/>
          <w:iCs/>
          <w:color w:val="000000"/>
          <w:sz w:val="18"/>
        </w:rPr>
        <w:t xml:space="preserve"> other:</w:t>
      </w:r>
      <w:r w:rsidR="00EB2E5F" w:rsidRPr="00DC0FB0">
        <w:rPr>
          <w:rStyle w:val="Style20"/>
          <w:sz w:val="18"/>
        </w:rPr>
        <w:t xml:space="preserve">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6829A2E6" w14:textId="77777777" w:rsidR="00EB2E5F" w:rsidRPr="00DC0FB0" w:rsidRDefault="00C72BAD" w:rsidP="001D12CD">
      <w:pPr>
        <w:pStyle w:val="Title"/>
        <w:spacing w:before="60"/>
        <w:jc w:val="left"/>
        <w:rPr>
          <w:rFonts w:ascii="Arial" w:hAnsi="Arial"/>
          <w:b/>
          <w:iCs/>
          <w:color w:val="000000"/>
          <w:sz w:val="18"/>
        </w:rPr>
      </w:pPr>
      <w:r w:rsidRPr="00DC0FB0">
        <w:rPr>
          <w:rFonts w:ascii="Arial" w:hAnsi="Arial"/>
          <w:b/>
          <w:iCs/>
          <w:color w:val="000000"/>
          <w:sz w:val="18"/>
        </w:rPr>
        <w:t>12</w:t>
      </w:r>
      <w:r w:rsidR="00EB2E5F" w:rsidRPr="00DC0FB0">
        <w:rPr>
          <w:rFonts w:ascii="Arial" w:hAnsi="Arial"/>
          <w:b/>
          <w:iCs/>
          <w:color w:val="000000"/>
          <w:sz w:val="18"/>
        </w:rPr>
        <w:t>d. What strategies are used to prevent damage to the organic products before applying an approved substance to control it?</w:t>
      </w:r>
    </w:p>
    <w:p w14:paraId="205B3BCE" w14:textId="1181BCAD" w:rsidR="00EB2E5F" w:rsidRPr="00DC0FB0" w:rsidRDefault="003B2388" w:rsidP="001D12CD">
      <w:pPr>
        <w:pStyle w:val="Title"/>
        <w:spacing w:before="60"/>
        <w:jc w:val="left"/>
        <w:rPr>
          <w:rFonts w:ascii="Arial" w:hAnsi="Arial"/>
          <w:iCs/>
          <w:color w:val="00000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r w:rsidR="00EB2E5F" w:rsidRPr="00DC0FB0">
        <w:rPr>
          <w:rFonts w:ascii="Arial" w:hAnsi="Arial"/>
          <w:iCs/>
          <w:color w:val="000000"/>
          <w:sz w:val="18"/>
        </w:rPr>
        <w:t xml:space="preserve">   </w:t>
      </w:r>
    </w:p>
    <w:p w14:paraId="6712170A" w14:textId="77777777" w:rsidR="001D12CD" w:rsidRPr="00DC0FB0" w:rsidRDefault="00C72BAD" w:rsidP="001D12CD">
      <w:pPr>
        <w:pStyle w:val="Title"/>
        <w:spacing w:before="60"/>
        <w:ind w:right="115"/>
        <w:jc w:val="left"/>
        <w:rPr>
          <w:rFonts w:ascii="Arial" w:hAnsi="Arial"/>
          <w:color w:val="000000"/>
          <w:sz w:val="18"/>
        </w:rPr>
      </w:pPr>
      <w:r w:rsidRPr="00DC0FB0">
        <w:rPr>
          <w:rFonts w:ascii="Arial" w:hAnsi="Arial"/>
          <w:b/>
          <w:bCs/>
          <w:iCs/>
          <w:color w:val="000000"/>
          <w:sz w:val="20"/>
        </w:rPr>
        <w:t>12</w:t>
      </w:r>
      <w:r w:rsidR="001D12CD" w:rsidRPr="00DC0FB0">
        <w:rPr>
          <w:rFonts w:ascii="Arial" w:hAnsi="Arial"/>
          <w:b/>
          <w:bCs/>
          <w:iCs/>
          <w:color w:val="000000"/>
          <w:sz w:val="20"/>
        </w:rPr>
        <w:t xml:space="preserve">e. </w:t>
      </w:r>
      <w:r w:rsidR="001D12CD" w:rsidRPr="00DC0FB0">
        <w:rPr>
          <w:rFonts w:ascii="Arial" w:hAnsi="Arial"/>
          <w:b/>
          <w:bCs/>
          <w:iCs/>
          <w:color w:val="000000"/>
          <w:sz w:val="18"/>
        </w:rPr>
        <w:t>Are these preventative practices documented?</w:t>
      </w:r>
      <w:r w:rsidR="001D12CD" w:rsidRPr="00DC0FB0">
        <w:rPr>
          <w:rFonts w:ascii="Arial" w:hAnsi="Arial"/>
          <w:bCs/>
          <w:iCs/>
          <w:color w:val="000000"/>
          <w:sz w:val="18"/>
        </w:rPr>
        <w:t xml:space="preserve"> </w:t>
      </w:r>
      <w:r w:rsidR="001D12CD" w:rsidRPr="00DC0FB0">
        <w:rPr>
          <w:bCs/>
          <w:iCs/>
          <w:sz w:val="18"/>
        </w:rPr>
        <w:t xml:space="preserve"> </w:t>
      </w:r>
      <w:sdt>
        <w:sdtPr>
          <w:rPr>
            <w:bCs/>
            <w:iCs/>
            <w:sz w:val="18"/>
          </w:rPr>
          <w:id w:val="-498735194"/>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bCs/>
            <w:iCs/>
            <w:sz w:val="18"/>
          </w:rPr>
          <w:id w:val="992909330"/>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No</w:t>
      </w:r>
    </w:p>
    <w:p w14:paraId="3C0AC63B" w14:textId="77777777" w:rsidR="001D12CD" w:rsidRPr="00DC0FB0" w:rsidRDefault="00C72BAD" w:rsidP="001D12CD">
      <w:pPr>
        <w:pStyle w:val="Title"/>
        <w:spacing w:before="60"/>
        <w:ind w:right="115"/>
        <w:jc w:val="left"/>
        <w:rPr>
          <w:rFonts w:ascii="Arial" w:hAnsi="Arial"/>
          <w:color w:val="000000"/>
          <w:sz w:val="18"/>
        </w:rPr>
      </w:pPr>
      <w:r w:rsidRPr="00DC0FB0">
        <w:rPr>
          <w:rFonts w:ascii="Arial" w:hAnsi="Arial"/>
          <w:b/>
          <w:iCs/>
          <w:color w:val="000000"/>
          <w:sz w:val="18"/>
        </w:rPr>
        <w:t>12</w:t>
      </w:r>
      <w:r w:rsidR="001D12CD" w:rsidRPr="00DC0FB0">
        <w:rPr>
          <w:rFonts w:ascii="Arial" w:hAnsi="Arial"/>
          <w:b/>
          <w:iCs/>
          <w:color w:val="000000"/>
          <w:sz w:val="18"/>
        </w:rPr>
        <w:t>f. Before applying an approved substance to control the pest damage, do you document if the preventative practices were sufficient?</w:t>
      </w:r>
      <w:r w:rsidR="001D12CD" w:rsidRPr="00DC0FB0">
        <w:rPr>
          <w:rFonts w:ascii="Arial" w:hAnsi="Arial"/>
          <w:iCs/>
          <w:color w:val="000000"/>
          <w:sz w:val="18"/>
        </w:rPr>
        <w:t xml:space="preserve"> </w:t>
      </w:r>
      <w:r w:rsidR="001D12CD" w:rsidRPr="00DC0FB0">
        <w:rPr>
          <w:bCs/>
          <w:iCs/>
          <w:sz w:val="18"/>
        </w:rPr>
        <w:t xml:space="preserve"> </w:t>
      </w:r>
      <w:sdt>
        <w:sdtPr>
          <w:rPr>
            <w:bCs/>
            <w:iCs/>
            <w:sz w:val="18"/>
          </w:rPr>
          <w:id w:val="-321963843"/>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bCs/>
            <w:iCs/>
            <w:sz w:val="18"/>
          </w:rPr>
          <w:id w:val="245630847"/>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No</w:t>
      </w:r>
    </w:p>
    <w:p w14:paraId="046398FC" w14:textId="77777777" w:rsidR="001D12CD" w:rsidRPr="00DC0FB0" w:rsidRDefault="00C72BAD" w:rsidP="001D12CD">
      <w:pPr>
        <w:pStyle w:val="Title"/>
        <w:spacing w:before="60"/>
        <w:ind w:right="115"/>
        <w:jc w:val="left"/>
        <w:rPr>
          <w:rFonts w:ascii="Arial" w:hAnsi="Arial"/>
          <w:color w:val="000000"/>
          <w:sz w:val="18"/>
        </w:rPr>
      </w:pPr>
      <w:r w:rsidRPr="00DC0FB0">
        <w:rPr>
          <w:rFonts w:ascii="Arial" w:hAnsi="Arial"/>
          <w:b/>
          <w:iCs/>
          <w:color w:val="000000"/>
          <w:sz w:val="18"/>
        </w:rPr>
        <w:t>12</w:t>
      </w:r>
      <w:r w:rsidR="001D12CD" w:rsidRPr="00DC0FB0">
        <w:rPr>
          <w:rFonts w:ascii="Arial" w:hAnsi="Arial"/>
          <w:b/>
          <w:iCs/>
          <w:color w:val="000000"/>
          <w:sz w:val="18"/>
        </w:rPr>
        <w:t>g. Are pest control materials used in processing or storage areas</w:t>
      </w:r>
      <w:r w:rsidR="001D12CD" w:rsidRPr="00DC0FB0">
        <w:rPr>
          <w:rFonts w:ascii="Arial" w:hAnsi="Arial"/>
          <w:iCs/>
          <w:color w:val="000000"/>
          <w:sz w:val="18"/>
        </w:rPr>
        <w:t xml:space="preserve">?   </w:t>
      </w:r>
      <w:r w:rsidR="001D12CD" w:rsidRPr="00DC0FB0">
        <w:rPr>
          <w:bCs/>
          <w:iCs/>
          <w:sz w:val="18"/>
        </w:rPr>
        <w:t xml:space="preserve"> </w:t>
      </w:r>
      <w:sdt>
        <w:sdtPr>
          <w:rPr>
            <w:bCs/>
            <w:iCs/>
            <w:sz w:val="18"/>
          </w:rPr>
          <w:id w:val="1277447847"/>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bCs/>
            <w:iCs/>
            <w:sz w:val="18"/>
          </w:rPr>
          <w:id w:val="-1183892322"/>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No</w:t>
      </w:r>
    </w:p>
    <w:p w14:paraId="7BF09CF6" w14:textId="77777777" w:rsidR="00267A1B" w:rsidRPr="00DC0FB0" w:rsidRDefault="001D12CD" w:rsidP="001D12CD">
      <w:pPr>
        <w:pStyle w:val="Title"/>
        <w:spacing w:before="60"/>
        <w:ind w:right="115"/>
        <w:jc w:val="left"/>
        <w:rPr>
          <w:rFonts w:ascii="Arial" w:hAnsi="Arial"/>
          <w:iCs/>
          <w:color w:val="000000"/>
          <w:sz w:val="18"/>
        </w:rPr>
      </w:pPr>
      <w:r w:rsidRPr="00DC0FB0">
        <w:rPr>
          <w:rFonts w:ascii="Arial" w:hAnsi="Arial"/>
          <w:b/>
          <w:iCs/>
          <w:color w:val="000000"/>
          <w:sz w:val="18"/>
        </w:rPr>
        <w:t>If yes</w:t>
      </w:r>
      <w:r w:rsidRPr="00DC0FB0">
        <w:rPr>
          <w:rFonts w:ascii="Arial" w:hAnsi="Arial"/>
          <w:iCs/>
          <w:color w:val="000000"/>
          <w:sz w:val="18"/>
        </w:rPr>
        <w:t xml:space="preserve">, what procedures are in place to prevent contamination of organic ingredients, packaging and finished goods (SOP can be used in place of describing)? </w:t>
      </w:r>
    </w:p>
    <w:p w14:paraId="58C28A05" w14:textId="031EDB8C" w:rsidR="001D12CD" w:rsidRPr="00DC0FB0" w:rsidRDefault="003B2388" w:rsidP="001D12CD">
      <w:pPr>
        <w:pStyle w:val="Title"/>
        <w:spacing w:before="60"/>
        <w:ind w:right="115"/>
        <w:jc w:val="left"/>
        <w:rPr>
          <w:rStyle w:val="Style20"/>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3F92CE56" w14:textId="77777777" w:rsidR="003B2388" w:rsidRDefault="003B2388" w:rsidP="003B2388">
      <w:pPr>
        <w:pStyle w:val="Title"/>
        <w:ind w:right="115"/>
        <w:jc w:val="left"/>
        <w:rPr>
          <w:rFonts w:ascii="Arial" w:hAnsi="Arial"/>
          <w:b/>
          <w:iCs/>
          <w:color w:val="000000"/>
          <w:sz w:val="18"/>
        </w:rPr>
      </w:pPr>
    </w:p>
    <w:p w14:paraId="39BAB5B9" w14:textId="5CC65409" w:rsidR="001D12CD" w:rsidRPr="00DC0FB0" w:rsidRDefault="00C72BAD" w:rsidP="003B2388">
      <w:pPr>
        <w:pStyle w:val="Title"/>
        <w:ind w:right="115"/>
        <w:jc w:val="left"/>
        <w:rPr>
          <w:rFonts w:ascii="Arial" w:hAnsi="Arial"/>
          <w:color w:val="000000"/>
          <w:sz w:val="18"/>
        </w:rPr>
      </w:pPr>
      <w:r w:rsidRPr="00DC0FB0">
        <w:rPr>
          <w:rFonts w:ascii="Arial" w:hAnsi="Arial"/>
          <w:b/>
          <w:iCs/>
          <w:color w:val="000000"/>
          <w:sz w:val="18"/>
        </w:rPr>
        <w:t>12</w:t>
      </w:r>
      <w:r w:rsidR="001D12CD" w:rsidRPr="00DC0FB0">
        <w:rPr>
          <w:rFonts w:ascii="Arial" w:hAnsi="Arial"/>
          <w:b/>
          <w:iCs/>
          <w:color w:val="000000"/>
          <w:sz w:val="18"/>
        </w:rPr>
        <w:t xml:space="preserve">h. Are pest control materials </w:t>
      </w:r>
      <w:r w:rsidR="001D12CD" w:rsidRPr="00DC0FB0">
        <w:rPr>
          <w:rFonts w:ascii="Arial" w:hAnsi="Arial"/>
          <w:b/>
          <w:iCs/>
          <w:color w:val="000000"/>
          <w:sz w:val="18"/>
          <w:u w:val="single"/>
        </w:rPr>
        <w:t>NOT</w:t>
      </w:r>
      <w:r w:rsidR="001D12CD" w:rsidRPr="00DC0FB0">
        <w:rPr>
          <w:rFonts w:ascii="Arial" w:hAnsi="Arial"/>
          <w:b/>
          <w:iCs/>
          <w:color w:val="000000"/>
          <w:sz w:val="18"/>
        </w:rPr>
        <w:t xml:space="preserve"> listed on </w:t>
      </w:r>
      <w:r w:rsidR="001D12CD" w:rsidRPr="00DC0FB0">
        <w:rPr>
          <w:rFonts w:ascii="Arial" w:hAnsi="Arial"/>
          <w:b/>
          <w:bCs/>
          <w:iCs/>
          <w:color w:val="000000"/>
          <w:sz w:val="18"/>
        </w:rPr>
        <w:t>§</w:t>
      </w:r>
      <w:r w:rsidR="001D12CD" w:rsidRPr="00DC0FB0">
        <w:rPr>
          <w:rFonts w:ascii="Arial" w:hAnsi="Arial"/>
          <w:b/>
          <w:iCs/>
          <w:color w:val="000000"/>
          <w:sz w:val="18"/>
        </w:rPr>
        <w:t xml:space="preserve">205.605 and </w:t>
      </w:r>
      <w:r w:rsidR="001D12CD" w:rsidRPr="00DC0FB0">
        <w:rPr>
          <w:rFonts w:ascii="Arial" w:hAnsi="Arial"/>
          <w:b/>
          <w:bCs/>
          <w:iCs/>
          <w:color w:val="000000"/>
          <w:sz w:val="18"/>
        </w:rPr>
        <w:t>§</w:t>
      </w:r>
      <w:r w:rsidR="001D12CD" w:rsidRPr="00DC0FB0">
        <w:rPr>
          <w:rFonts w:ascii="Arial" w:hAnsi="Arial"/>
          <w:b/>
          <w:iCs/>
          <w:color w:val="000000"/>
          <w:sz w:val="18"/>
        </w:rPr>
        <w:t>205.606 used?</w:t>
      </w:r>
      <w:r w:rsidR="001D12CD" w:rsidRPr="00DC0FB0">
        <w:rPr>
          <w:rFonts w:ascii="Arial" w:hAnsi="Arial"/>
          <w:iCs/>
          <w:color w:val="000000"/>
          <w:sz w:val="18"/>
        </w:rPr>
        <w:t xml:space="preserve"> </w:t>
      </w:r>
      <w:sdt>
        <w:sdtPr>
          <w:rPr>
            <w:bCs/>
            <w:iCs/>
            <w:sz w:val="18"/>
          </w:rPr>
          <w:id w:val="-423337700"/>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bCs/>
            <w:iCs/>
            <w:sz w:val="18"/>
          </w:rPr>
          <w:id w:val="-1170876041"/>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No</w:t>
      </w:r>
    </w:p>
    <w:p w14:paraId="4ADA468F" w14:textId="77777777" w:rsidR="001D12CD" w:rsidRPr="00DC0FB0" w:rsidRDefault="001D12CD" w:rsidP="003B2388">
      <w:pPr>
        <w:pStyle w:val="Title"/>
        <w:ind w:right="115"/>
        <w:jc w:val="left"/>
        <w:rPr>
          <w:rFonts w:ascii="Arial" w:hAnsi="Arial"/>
          <w:color w:val="000000"/>
          <w:sz w:val="18"/>
        </w:rPr>
      </w:pPr>
      <w:r w:rsidRPr="00DC0FB0">
        <w:rPr>
          <w:rFonts w:ascii="Arial" w:hAnsi="Arial"/>
          <w:b/>
          <w:iCs/>
          <w:color w:val="000000"/>
          <w:sz w:val="18"/>
        </w:rPr>
        <w:t>If yes</w:t>
      </w:r>
      <w:r w:rsidRPr="00DC0FB0">
        <w:rPr>
          <w:rFonts w:ascii="Arial" w:hAnsi="Arial"/>
          <w:iCs/>
          <w:color w:val="000000"/>
          <w:sz w:val="18"/>
        </w:rPr>
        <w:t xml:space="preserve">, is there documented justification for use and verification that the pest control hierarchy in </w:t>
      </w:r>
      <w:r w:rsidRPr="00DC0FB0">
        <w:rPr>
          <w:rFonts w:ascii="Arial" w:hAnsi="Arial"/>
          <w:bCs/>
          <w:iCs/>
          <w:color w:val="000000"/>
          <w:sz w:val="18"/>
        </w:rPr>
        <w:t>§</w:t>
      </w:r>
      <w:r w:rsidRPr="00DC0FB0">
        <w:rPr>
          <w:rFonts w:ascii="Arial" w:hAnsi="Arial"/>
          <w:iCs/>
          <w:color w:val="000000"/>
          <w:sz w:val="18"/>
        </w:rPr>
        <w:t xml:space="preserve">205.271 has been followed? </w:t>
      </w:r>
      <w:sdt>
        <w:sdtPr>
          <w:rPr>
            <w:bCs/>
            <w:iCs/>
            <w:sz w:val="18"/>
          </w:rPr>
          <w:id w:val="783921901"/>
          <w14:checkbox>
            <w14:checked w14:val="0"/>
            <w14:checkedState w14:val="2612" w14:font="MS Gothic"/>
            <w14:uncheckedState w14:val="2610" w14:font="MS Gothic"/>
          </w14:checkbox>
        </w:sdtPr>
        <w:sdtEndPr/>
        <w:sdtContent>
          <w:r w:rsidRPr="00DC0FB0">
            <w:rPr>
              <w:rFonts w:ascii="MS Gothic" w:eastAsia="MS Gothic" w:hAnsi="MS Gothic" w:hint="eastAsia"/>
              <w:bCs/>
              <w:iCs/>
              <w:sz w:val="18"/>
            </w:rPr>
            <w:t>☐</w:t>
          </w:r>
        </w:sdtContent>
      </w:sdt>
      <w:r w:rsidRPr="00DC0FB0">
        <w:rPr>
          <w:rFonts w:ascii="Arial" w:hAnsi="Arial"/>
          <w:color w:val="000000"/>
          <w:sz w:val="18"/>
        </w:rPr>
        <w:t xml:space="preserve">  Yes  </w:t>
      </w:r>
      <w:r w:rsidRPr="00DC0FB0">
        <w:rPr>
          <w:rFonts w:ascii="Arial" w:hAnsi="Arial"/>
          <w:bCs/>
          <w:iCs/>
          <w:color w:val="000000"/>
          <w:sz w:val="18"/>
        </w:rPr>
        <w:t xml:space="preserve"> </w:t>
      </w:r>
      <w:sdt>
        <w:sdtPr>
          <w:rPr>
            <w:bCs/>
            <w:iCs/>
            <w:sz w:val="18"/>
          </w:rPr>
          <w:id w:val="2144923069"/>
          <w14:checkbox>
            <w14:checked w14:val="0"/>
            <w14:checkedState w14:val="2612" w14:font="MS Gothic"/>
            <w14:uncheckedState w14:val="2610" w14:font="MS Gothic"/>
          </w14:checkbox>
        </w:sdtPr>
        <w:sdtEndPr/>
        <w:sdtContent>
          <w:r w:rsidRPr="00DC0FB0">
            <w:rPr>
              <w:rFonts w:ascii="MS Gothic" w:eastAsia="MS Gothic" w:hAnsi="MS Gothic" w:hint="eastAsia"/>
              <w:bCs/>
              <w:iCs/>
              <w:sz w:val="18"/>
            </w:rPr>
            <w:t>☐</w:t>
          </w:r>
        </w:sdtContent>
      </w:sdt>
      <w:r w:rsidRPr="00DC0FB0">
        <w:rPr>
          <w:rFonts w:ascii="Arial" w:hAnsi="Arial"/>
          <w:color w:val="000000"/>
          <w:sz w:val="18"/>
        </w:rPr>
        <w:t xml:space="preserve"> No</w:t>
      </w:r>
    </w:p>
    <w:p w14:paraId="32D1B950" w14:textId="77777777" w:rsidR="001D12CD" w:rsidRPr="00DC0FB0" w:rsidRDefault="001D12CD" w:rsidP="001D12CD">
      <w:pPr>
        <w:pStyle w:val="Title"/>
        <w:spacing w:before="60"/>
        <w:ind w:right="115"/>
        <w:jc w:val="left"/>
        <w:rPr>
          <w:rFonts w:ascii="Arial" w:hAnsi="Arial"/>
          <w:color w:val="000000"/>
          <w:sz w:val="18"/>
        </w:rPr>
      </w:pPr>
    </w:p>
    <w:p w14:paraId="32BEF1FA" w14:textId="77777777" w:rsidR="001D12CD" w:rsidRPr="00DC0FB0" w:rsidRDefault="00C72BAD" w:rsidP="001D12CD">
      <w:pPr>
        <w:pStyle w:val="Title"/>
        <w:spacing w:before="60"/>
        <w:ind w:right="115"/>
        <w:jc w:val="left"/>
        <w:rPr>
          <w:rFonts w:ascii="Arial" w:hAnsi="Arial"/>
          <w:iCs/>
          <w:color w:val="000000"/>
          <w:sz w:val="18"/>
        </w:rPr>
      </w:pPr>
      <w:r w:rsidRPr="00DC0FB0">
        <w:rPr>
          <w:rFonts w:ascii="Arial" w:hAnsi="Arial"/>
          <w:b/>
          <w:iCs/>
          <w:color w:val="000000"/>
          <w:sz w:val="18"/>
        </w:rPr>
        <w:t>12</w:t>
      </w:r>
      <w:r w:rsidR="001D12CD" w:rsidRPr="00DC0FB0">
        <w:rPr>
          <w:rFonts w:ascii="Arial" w:hAnsi="Arial"/>
          <w:b/>
          <w:iCs/>
          <w:color w:val="000000"/>
          <w:sz w:val="18"/>
        </w:rPr>
        <w:t>i. Are pest control practices and material use documented</w:t>
      </w:r>
      <w:r w:rsidR="001D12CD" w:rsidRPr="00DC0FB0">
        <w:rPr>
          <w:rFonts w:ascii="Arial" w:hAnsi="Arial"/>
          <w:iCs/>
          <w:color w:val="000000"/>
          <w:sz w:val="18"/>
        </w:rPr>
        <w:t xml:space="preserve">? </w:t>
      </w:r>
      <w:sdt>
        <w:sdtPr>
          <w:rPr>
            <w:bCs/>
            <w:iCs/>
            <w:sz w:val="18"/>
          </w:rPr>
          <w:id w:val="1123893343"/>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bCs/>
            <w:iCs/>
            <w:sz w:val="18"/>
          </w:rPr>
          <w:id w:val="-989090987"/>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color w:val="000000"/>
          <w:sz w:val="18"/>
        </w:rPr>
        <w:t xml:space="preserve"> No</w:t>
      </w:r>
    </w:p>
    <w:p w14:paraId="6255DB56" w14:textId="77777777" w:rsidR="001D12CD" w:rsidRPr="00DC0FB0" w:rsidRDefault="001D12CD" w:rsidP="001D12CD">
      <w:pPr>
        <w:pStyle w:val="Title"/>
        <w:spacing w:before="60"/>
        <w:jc w:val="left"/>
        <w:rPr>
          <w:rFonts w:ascii="Arial" w:hAnsi="Arial"/>
          <w:iCs/>
          <w:color w:val="000000"/>
          <w:sz w:val="18"/>
        </w:rPr>
      </w:pPr>
      <w:r w:rsidRPr="00DC0FB0">
        <w:rPr>
          <w:rFonts w:ascii="Arial" w:hAnsi="Arial"/>
          <w:b/>
          <w:iCs/>
          <w:color w:val="000000"/>
          <w:sz w:val="18"/>
        </w:rPr>
        <w:t>If yes</w:t>
      </w:r>
      <w:r w:rsidRPr="00DC0FB0">
        <w:rPr>
          <w:rFonts w:ascii="Arial" w:hAnsi="Arial"/>
          <w:iCs/>
          <w:color w:val="000000"/>
          <w:sz w:val="18"/>
        </w:rPr>
        <w:t xml:space="preserve">, what records are used?   </w:t>
      </w:r>
    </w:p>
    <w:p w14:paraId="12CC5214" w14:textId="77777777" w:rsidR="0002731A" w:rsidRPr="00DC0FB0" w:rsidRDefault="005E6F6E" w:rsidP="001D12CD">
      <w:pPr>
        <w:pStyle w:val="Title"/>
        <w:spacing w:before="60"/>
        <w:ind w:right="115"/>
        <w:jc w:val="left"/>
        <w:rPr>
          <w:rFonts w:ascii="Arial" w:hAnsi="Arial"/>
          <w:bCs/>
          <w:iCs/>
          <w:color w:val="000000"/>
          <w:sz w:val="18"/>
        </w:rPr>
      </w:pPr>
      <w:sdt>
        <w:sdtPr>
          <w:rPr>
            <w:bCs/>
            <w:iCs/>
            <w:sz w:val="18"/>
          </w:rPr>
          <w:id w:val="1149638889"/>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bCs/>
          <w:iCs/>
          <w:color w:val="000000"/>
          <w:sz w:val="18"/>
        </w:rPr>
        <w:t xml:space="preserve"> P</w:t>
      </w:r>
      <w:r w:rsidR="001D12CD" w:rsidRPr="00DC0FB0">
        <w:rPr>
          <w:rFonts w:ascii="Arial" w:hAnsi="Arial"/>
          <w:iCs/>
          <w:color w:val="000000"/>
          <w:sz w:val="18"/>
        </w:rPr>
        <w:t xml:space="preserve">esticide use log     </w:t>
      </w:r>
      <w:r w:rsidR="001D12CD" w:rsidRPr="00DC0FB0">
        <w:rPr>
          <w:bCs/>
          <w:iCs/>
          <w:sz w:val="18"/>
        </w:rPr>
        <w:t xml:space="preserve"> </w:t>
      </w:r>
      <w:sdt>
        <w:sdtPr>
          <w:rPr>
            <w:bCs/>
            <w:iCs/>
            <w:sz w:val="18"/>
          </w:rPr>
          <w:id w:val="1813064762"/>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bCs/>
          <w:iCs/>
          <w:color w:val="000000"/>
          <w:sz w:val="18"/>
        </w:rPr>
        <w:t xml:space="preserve"> R</w:t>
      </w:r>
      <w:r w:rsidR="001D12CD" w:rsidRPr="00DC0FB0">
        <w:rPr>
          <w:rFonts w:ascii="Arial" w:hAnsi="Arial"/>
          <w:iCs/>
          <w:color w:val="000000"/>
          <w:sz w:val="18"/>
        </w:rPr>
        <w:t xml:space="preserve">emoval/re-entry records     </w:t>
      </w:r>
      <w:r w:rsidR="001D12CD" w:rsidRPr="00DC0FB0">
        <w:rPr>
          <w:bCs/>
          <w:iCs/>
          <w:sz w:val="18"/>
        </w:rPr>
        <w:t xml:space="preserve"> </w:t>
      </w:r>
      <w:sdt>
        <w:sdtPr>
          <w:rPr>
            <w:bCs/>
            <w:iCs/>
            <w:sz w:val="18"/>
          </w:rPr>
          <w:id w:val="499932181"/>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bCs/>
          <w:iCs/>
          <w:color w:val="000000"/>
          <w:sz w:val="18"/>
        </w:rPr>
        <w:t xml:space="preserve"> Cleaning records</w:t>
      </w:r>
    </w:p>
    <w:p w14:paraId="437588F4" w14:textId="7B3A1FA1" w:rsidR="001D12CD" w:rsidRPr="00DC0FB0" w:rsidRDefault="005E6F6E" w:rsidP="001D12CD">
      <w:pPr>
        <w:pStyle w:val="Title"/>
        <w:spacing w:before="60"/>
        <w:ind w:right="115"/>
        <w:jc w:val="left"/>
        <w:rPr>
          <w:rFonts w:ascii="Arial" w:hAnsi="Arial"/>
          <w:iCs/>
          <w:color w:val="FF0000"/>
          <w:sz w:val="18"/>
        </w:rPr>
      </w:pPr>
      <w:sdt>
        <w:sdtPr>
          <w:rPr>
            <w:bCs/>
            <w:iCs/>
            <w:sz w:val="18"/>
          </w:rPr>
          <w:id w:val="189575605"/>
          <w14:checkbox>
            <w14:checked w14:val="0"/>
            <w14:checkedState w14:val="2612" w14:font="MS Gothic"/>
            <w14:uncheckedState w14:val="2610" w14:font="MS Gothic"/>
          </w14:checkbox>
        </w:sdtPr>
        <w:sdtEndPr/>
        <w:sdtContent>
          <w:r w:rsidR="001D12CD" w:rsidRPr="00DC0FB0">
            <w:rPr>
              <w:rFonts w:ascii="MS Gothic" w:eastAsia="MS Gothic" w:hAnsi="MS Gothic" w:hint="eastAsia"/>
              <w:bCs/>
              <w:iCs/>
              <w:sz w:val="18"/>
            </w:rPr>
            <w:t>☐</w:t>
          </w:r>
        </w:sdtContent>
      </w:sdt>
      <w:r w:rsidR="001D12CD" w:rsidRPr="00DC0FB0">
        <w:rPr>
          <w:rFonts w:ascii="Arial" w:hAnsi="Arial"/>
          <w:bCs/>
          <w:iCs/>
          <w:color w:val="000000"/>
          <w:sz w:val="18"/>
        </w:rPr>
        <w:t xml:space="preserve"> Other: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0F13E19E" w14:textId="395235A5" w:rsidR="001D12CD" w:rsidRPr="00DC0FB0" w:rsidRDefault="00F86578" w:rsidP="001D12CD">
      <w:pPr>
        <w:pStyle w:val="Title"/>
        <w:spacing w:before="60"/>
        <w:ind w:right="115"/>
        <w:jc w:val="left"/>
        <w:rPr>
          <w:rFonts w:ascii="Arial" w:hAnsi="Arial"/>
          <w:i/>
          <w:iCs/>
          <w:color w:val="FF0000"/>
          <w:sz w:val="16"/>
        </w:rPr>
      </w:pPr>
      <w:r w:rsidRPr="00DC0FB0">
        <w:rPr>
          <w:rFonts w:ascii="Arial" w:hAnsi="Arial"/>
          <w:i/>
          <w:iCs/>
          <w:color w:val="FF0000"/>
          <w:sz w:val="16"/>
        </w:rPr>
        <w:t>L</w:t>
      </w:r>
      <w:r w:rsidR="001D12CD" w:rsidRPr="00DC0FB0">
        <w:rPr>
          <w:rFonts w:ascii="Arial" w:hAnsi="Arial"/>
          <w:i/>
          <w:iCs/>
          <w:color w:val="FF0000"/>
          <w:sz w:val="16"/>
        </w:rPr>
        <w:t xml:space="preserve">ist all pest control materials used on the Inputs log (section 9)  </w:t>
      </w:r>
    </w:p>
    <w:p w14:paraId="08C3303C" w14:textId="77777777" w:rsidR="001D12CD" w:rsidRPr="00DC0FB0" w:rsidRDefault="001D12CD" w:rsidP="001D12CD">
      <w:pPr>
        <w:pStyle w:val="Title"/>
        <w:spacing w:before="60"/>
        <w:ind w:right="115"/>
        <w:jc w:val="left"/>
        <w:rPr>
          <w:rFonts w:ascii="Arial" w:hAnsi="Arial"/>
          <w:b/>
          <w:iCs/>
          <w:color w:val="000000"/>
          <w:sz w:val="18"/>
        </w:rPr>
      </w:pPr>
    </w:p>
    <w:p w14:paraId="431E2C5D" w14:textId="77777777" w:rsidR="00AF48AF" w:rsidRPr="00DC0FB0" w:rsidRDefault="001D12CD" w:rsidP="001D12CD">
      <w:pPr>
        <w:pStyle w:val="Title"/>
        <w:spacing w:before="60"/>
        <w:ind w:right="115"/>
        <w:jc w:val="left"/>
        <w:rPr>
          <w:rFonts w:ascii="Arial" w:hAnsi="Arial"/>
          <w:iCs/>
          <w:color w:val="000000"/>
          <w:sz w:val="18"/>
        </w:rPr>
      </w:pPr>
      <w:r w:rsidRPr="00DC0FB0">
        <w:rPr>
          <w:rFonts w:ascii="Arial" w:hAnsi="Arial"/>
          <w:b/>
          <w:iCs/>
          <w:color w:val="000000"/>
          <w:sz w:val="18"/>
        </w:rPr>
        <w:t>1</w:t>
      </w:r>
      <w:r w:rsidR="00C72BAD" w:rsidRPr="00DC0FB0">
        <w:rPr>
          <w:rFonts w:ascii="Arial" w:hAnsi="Arial"/>
          <w:b/>
          <w:iCs/>
          <w:color w:val="000000"/>
          <w:sz w:val="18"/>
        </w:rPr>
        <w:t>2</w:t>
      </w:r>
      <w:r w:rsidRPr="00DC0FB0">
        <w:rPr>
          <w:rFonts w:ascii="Arial" w:hAnsi="Arial"/>
          <w:b/>
          <w:iCs/>
          <w:color w:val="000000"/>
          <w:sz w:val="18"/>
        </w:rPr>
        <w:t>j. How do you monitor the effectiveness of your pest management program</w:t>
      </w:r>
      <w:r w:rsidRPr="00DC0FB0">
        <w:rPr>
          <w:rFonts w:ascii="Arial" w:hAnsi="Arial"/>
          <w:iCs/>
          <w:color w:val="000000"/>
          <w:sz w:val="18"/>
        </w:rPr>
        <w:t>?</w:t>
      </w:r>
    </w:p>
    <w:p w14:paraId="7798B8F5" w14:textId="450BE8A5" w:rsidR="001D12CD" w:rsidRPr="00DC0FB0" w:rsidRDefault="003B2388" w:rsidP="001D12CD">
      <w:pPr>
        <w:pStyle w:val="Title"/>
        <w:spacing w:before="60"/>
        <w:ind w:right="115"/>
        <w:jc w:val="left"/>
        <w:rPr>
          <w:rStyle w:val="Style20"/>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38FC92A7" w14:textId="35A1EFCE" w:rsidR="0002731A" w:rsidRPr="00DC0FB0" w:rsidRDefault="00C72BAD" w:rsidP="001D12CD">
      <w:pPr>
        <w:pStyle w:val="Title"/>
        <w:spacing w:before="60"/>
        <w:ind w:right="115"/>
        <w:jc w:val="left"/>
        <w:rPr>
          <w:rFonts w:ascii="Arial" w:hAnsi="Arial"/>
          <w:b/>
          <w:bCs/>
          <w:sz w:val="18"/>
        </w:rPr>
      </w:pPr>
      <w:r w:rsidRPr="00DC0FB0">
        <w:rPr>
          <w:rFonts w:ascii="Arial" w:hAnsi="Arial"/>
          <w:b/>
          <w:iCs/>
          <w:color w:val="000000"/>
          <w:sz w:val="18"/>
        </w:rPr>
        <w:t>12</w:t>
      </w:r>
      <w:r w:rsidR="001D12CD" w:rsidRPr="00DC0FB0">
        <w:rPr>
          <w:rFonts w:ascii="Arial" w:hAnsi="Arial"/>
          <w:b/>
          <w:iCs/>
          <w:color w:val="000000"/>
          <w:sz w:val="18"/>
        </w:rPr>
        <w:t xml:space="preserve">k. </w:t>
      </w:r>
      <w:r w:rsidR="001D12CD" w:rsidRPr="00DC0FB0">
        <w:rPr>
          <w:rFonts w:ascii="Arial" w:hAnsi="Arial"/>
          <w:b/>
          <w:bCs/>
          <w:sz w:val="18"/>
        </w:rPr>
        <w:t>Rate the effectiveness of your pest management:</w:t>
      </w:r>
    </w:p>
    <w:p w14:paraId="4C92F00D" w14:textId="77777777" w:rsidR="001D12CD" w:rsidRPr="00DC0FB0" w:rsidRDefault="001D12CD" w:rsidP="001D12CD">
      <w:pPr>
        <w:pStyle w:val="Title"/>
        <w:spacing w:before="60"/>
        <w:ind w:right="115"/>
        <w:jc w:val="left"/>
        <w:rPr>
          <w:rFonts w:ascii="Arial" w:hAnsi="Arial"/>
          <w:sz w:val="18"/>
        </w:rPr>
      </w:pPr>
      <w:r w:rsidRPr="00DC0FB0">
        <w:rPr>
          <w:rFonts w:ascii="Arial" w:hAnsi="Arial"/>
          <w:bCs/>
          <w:color w:val="0000FF"/>
          <w:sz w:val="18"/>
        </w:rPr>
        <w:t xml:space="preserve"> </w:t>
      </w:r>
      <w:r w:rsidRPr="00DC0FB0">
        <w:rPr>
          <w:rFonts w:ascii="Arial" w:hAnsi="Arial"/>
          <w:bCs/>
          <w:iCs/>
          <w:sz w:val="18"/>
        </w:rPr>
        <w:t xml:space="preserve"> </w:t>
      </w:r>
      <w:sdt>
        <w:sdtPr>
          <w:rPr>
            <w:rFonts w:ascii="Arial" w:hAnsi="Arial"/>
            <w:bCs/>
            <w:iCs/>
            <w:sz w:val="18"/>
          </w:rPr>
          <w:id w:val="-1015308695"/>
          <w14:checkbox>
            <w14:checked w14:val="0"/>
            <w14:checkedState w14:val="2612" w14:font="MS Gothic"/>
            <w14:uncheckedState w14:val="2610" w14:font="MS Gothic"/>
          </w14:checkbox>
        </w:sdtPr>
        <w:sdtEndPr/>
        <w:sdtContent>
          <w:r w:rsidRPr="00DC0FB0">
            <w:rPr>
              <w:rFonts w:ascii="Segoe UI Symbol" w:eastAsia="MS Gothic" w:hAnsi="Segoe UI Symbol" w:cs="Segoe UI Symbol"/>
              <w:bCs/>
              <w:iCs/>
              <w:sz w:val="18"/>
            </w:rPr>
            <w:t>☐</w:t>
          </w:r>
        </w:sdtContent>
      </w:sdt>
      <w:r w:rsidRPr="00DC0FB0">
        <w:rPr>
          <w:rFonts w:ascii="Arial" w:hAnsi="Arial"/>
          <w:sz w:val="18"/>
        </w:rPr>
        <w:t xml:space="preserve">   </w:t>
      </w:r>
      <w:r w:rsidR="000B7E75" w:rsidRPr="00DC0FB0">
        <w:rPr>
          <w:rFonts w:ascii="Arial" w:hAnsi="Arial"/>
          <w:sz w:val="18"/>
        </w:rPr>
        <w:t>Excellent</w:t>
      </w:r>
      <w:r w:rsidRPr="00DC0FB0">
        <w:rPr>
          <w:rFonts w:ascii="Arial" w:hAnsi="Arial"/>
          <w:sz w:val="18"/>
        </w:rPr>
        <w:t xml:space="preserve">    </w:t>
      </w:r>
      <w:r w:rsidRPr="00DC0FB0">
        <w:rPr>
          <w:rFonts w:ascii="Arial" w:hAnsi="Arial"/>
          <w:bCs/>
          <w:iCs/>
          <w:sz w:val="18"/>
        </w:rPr>
        <w:t xml:space="preserve"> </w:t>
      </w:r>
      <w:sdt>
        <w:sdtPr>
          <w:rPr>
            <w:rFonts w:ascii="Arial" w:hAnsi="Arial"/>
            <w:bCs/>
            <w:iCs/>
            <w:sz w:val="18"/>
          </w:rPr>
          <w:id w:val="-2144259437"/>
          <w14:checkbox>
            <w14:checked w14:val="0"/>
            <w14:checkedState w14:val="2612" w14:font="MS Gothic"/>
            <w14:uncheckedState w14:val="2610" w14:font="MS Gothic"/>
          </w14:checkbox>
        </w:sdtPr>
        <w:sdtEndPr/>
        <w:sdtContent>
          <w:r w:rsidR="0002731A" w:rsidRPr="00DC0FB0">
            <w:rPr>
              <w:rFonts w:ascii="MS Gothic" w:eastAsia="MS Gothic" w:hAnsi="MS Gothic" w:hint="eastAsia"/>
              <w:bCs/>
              <w:iCs/>
              <w:sz w:val="18"/>
            </w:rPr>
            <w:t>☐</w:t>
          </w:r>
        </w:sdtContent>
      </w:sdt>
      <w:r w:rsidRPr="00DC0FB0">
        <w:rPr>
          <w:rFonts w:ascii="Arial" w:hAnsi="Arial"/>
          <w:color w:val="0000FF"/>
          <w:sz w:val="18"/>
        </w:rPr>
        <w:t xml:space="preserve"> </w:t>
      </w:r>
      <w:r w:rsidR="000B7E75" w:rsidRPr="00DC0FB0">
        <w:rPr>
          <w:rFonts w:ascii="Arial" w:hAnsi="Arial"/>
          <w:sz w:val="18"/>
        </w:rPr>
        <w:t>S</w:t>
      </w:r>
      <w:r w:rsidRPr="00DC0FB0">
        <w:rPr>
          <w:rFonts w:ascii="Arial" w:hAnsi="Arial"/>
          <w:sz w:val="18"/>
        </w:rPr>
        <w:t xml:space="preserve">atisfactory   </w:t>
      </w:r>
      <w:r w:rsidRPr="00DC0FB0">
        <w:rPr>
          <w:rFonts w:ascii="Arial" w:hAnsi="Arial"/>
          <w:color w:val="0000FF"/>
          <w:sz w:val="18"/>
        </w:rPr>
        <w:t xml:space="preserve"> </w:t>
      </w:r>
      <w:r w:rsidRPr="00DC0FB0">
        <w:rPr>
          <w:rFonts w:ascii="Arial" w:hAnsi="Arial"/>
          <w:bCs/>
          <w:iCs/>
          <w:sz w:val="18"/>
        </w:rPr>
        <w:t xml:space="preserve"> </w:t>
      </w:r>
      <w:sdt>
        <w:sdtPr>
          <w:rPr>
            <w:rStyle w:val="Style23"/>
            <w:sz w:val="18"/>
          </w:rPr>
          <w:id w:val="2088961458"/>
          <w14:checkbox>
            <w14:checked w14:val="0"/>
            <w14:checkedState w14:val="2612" w14:font="MS Gothic"/>
            <w14:uncheckedState w14:val="2610" w14:font="MS Gothic"/>
          </w14:checkbox>
        </w:sdtPr>
        <w:sdtEndPr>
          <w:rPr>
            <w:rStyle w:val="Style23"/>
          </w:rPr>
        </w:sdtEndPr>
        <w:sdtContent>
          <w:r w:rsidR="000B7E75" w:rsidRPr="00DC0FB0">
            <w:rPr>
              <w:rStyle w:val="Style23"/>
              <w:rFonts w:eastAsia="MS Gothic" w:hint="eastAsia"/>
              <w:sz w:val="18"/>
            </w:rPr>
            <w:t>☐</w:t>
          </w:r>
        </w:sdtContent>
      </w:sdt>
      <w:r w:rsidR="000B7E75" w:rsidRPr="00DC0FB0">
        <w:rPr>
          <w:rFonts w:ascii="Arial" w:hAnsi="Arial"/>
          <w:sz w:val="18"/>
        </w:rPr>
        <w:t xml:space="preserve">  N</w:t>
      </w:r>
      <w:r w:rsidRPr="00DC0FB0">
        <w:rPr>
          <w:rFonts w:ascii="Arial" w:hAnsi="Arial"/>
          <w:sz w:val="18"/>
        </w:rPr>
        <w:t>eeds improvement</w:t>
      </w:r>
    </w:p>
    <w:p w14:paraId="3C100554" w14:textId="77777777" w:rsidR="0002731A" w:rsidRPr="00DC0FB0" w:rsidRDefault="00C72BAD" w:rsidP="001D12CD">
      <w:pPr>
        <w:pStyle w:val="Title"/>
        <w:spacing w:before="60"/>
        <w:ind w:right="115"/>
        <w:jc w:val="left"/>
        <w:rPr>
          <w:rFonts w:ascii="Arial" w:hAnsi="Arial"/>
          <w:b/>
          <w:iCs/>
          <w:color w:val="000000"/>
          <w:sz w:val="18"/>
        </w:rPr>
      </w:pPr>
      <w:r w:rsidRPr="00DC0FB0">
        <w:rPr>
          <w:rFonts w:ascii="Arial" w:hAnsi="Arial"/>
          <w:b/>
          <w:iCs/>
          <w:color w:val="000000"/>
          <w:sz w:val="18"/>
        </w:rPr>
        <w:t>12</w:t>
      </w:r>
      <w:r w:rsidR="001D12CD" w:rsidRPr="00DC0FB0">
        <w:rPr>
          <w:rFonts w:ascii="Arial" w:hAnsi="Arial"/>
          <w:b/>
          <w:iCs/>
          <w:color w:val="000000"/>
          <w:sz w:val="18"/>
        </w:rPr>
        <w:t>l. What changes do you anticipate?</w:t>
      </w:r>
    </w:p>
    <w:p w14:paraId="4DA942DA" w14:textId="215E867A" w:rsidR="001D12CD" w:rsidRPr="00DC0FB0" w:rsidRDefault="003B2388" w:rsidP="001D12CD">
      <w:pPr>
        <w:pStyle w:val="Title"/>
        <w:spacing w:before="60"/>
        <w:ind w:right="115"/>
        <w:jc w:val="left"/>
        <w:rPr>
          <w:rStyle w:val="Style20"/>
          <w:b/>
          <w:iCs/>
          <w:color w:val="00000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r w:rsidR="001D12CD" w:rsidRPr="00DC0FB0">
        <w:rPr>
          <w:rStyle w:val="Style1"/>
          <w:sz w:val="18"/>
        </w:rPr>
        <w:t xml:space="preserve"> </w:t>
      </w:r>
      <w:r w:rsidR="001D12CD" w:rsidRPr="00DC0FB0">
        <w:rPr>
          <w:rStyle w:val="Style20"/>
          <w:sz w:val="18"/>
        </w:rPr>
        <w:t xml:space="preserve"> </w:t>
      </w:r>
    </w:p>
    <w:p w14:paraId="71768F24" w14:textId="77777777" w:rsidR="00CF6ACB" w:rsidRPr="00DC0FB0" w:rsidRDefault="00CF6ACB" w:rsidP="001D12CD">
      <w:pPr>
        <w:spacing w:after="0"/>
        <w:rPr>
          <w:rFonts w:ascii="Arial Black" w:hAnsi="Arial Black"/>
          <w:bCs/>
          <w:iCs/>
          <w:sz w:val="24"/>
          <w:szCs w:val="24"/>
          <w:u w:val="single"/>
        </w:rPr>
      </w:pPr>
    </w:p>
    <w:p w14:paraId="6C5E5222" w14:textId="77777777" w:rsidR="00EA4295" w:rsidRPr="00DC0FB0" w:rsidRDefault="00EA4295" w:rsidP="001D12CD">
      <w:pPr>
        <w:spacing w:after="0"/>
        <w:rPr>
          <w:rFonts w:ascii="Arial Black" w:hAnsi="Arial Black"/>
          <w:bCs/>
          <w:iCs/>
          <w:sz w:val="24"/>
          <w:szCs w:val="24"/>
          <w:u w:val="single"/>
        </w:rPr>
        <w:sectPr w:rsidR="00EA4295" w:rsidRPr="00DC0FB0" w:rsidSect="00265EE8">
          <w:pgSz w:w="12240" w:h="15840"/>
          <w:pgMar w:top="1440" w:right="1080" w:bottom="1440" w:left="1440" w:header="720" w:footer="720" w:gutter="0"/>
          <w:cols w:sep="1" w:space="360"/>
          <w:docGrid w:linePitch="360"/>
        </w:sectPr>
      </w:pPr>
    </w:p>
    <w:p w14:paraId="7981DE81" w14:textId="77777777" w:rsidR="001D12CD" w:rsidRPr="00DC0FB0" w:rsidRDefault="004842AE" w:rsidP="001D59DC">
      <w:pPr>
        <w:spacing w:after="0"/>
        <w:rPr>
          <w:rFonts w:ascii="Arial Black" w:hAnsi="Arial Black"/>
          <w:bCs/>
          <w:iCs/>
          <w:sz w:val="24"/>
          <w:szCs w:val="24"/>
          <w:u w:val="single"/>
        </w:rPr>
      </w:pPr>
      <w:r w:rsidRPr="00DC0FB0">
        <w:rPr>
          <w:rFonts w:ascii="Arial Black" w:hAnsi="Arial Black"/>
          <w:bCs/>
          <w:iCs/>
          <w:sz w:val="24"/>
          <w:szCs w:val="24"/>
          <w:u w:val="single"/>
        </w:rPr>
        <w:lastRenderedPageBreak/>
        <w:t>SECTION 1</w:t>
      </w:r>
      <w:r w:rsidR="00596E6C" w:rsidRPr="00DC0FB0">
        <w:rPr>
          <w:rFonts w:ascii="Arial Black" w:hAnsi="Arial Black"/>
          <w:bCs/>
          <w:iCs/>
          <w:sz w:val="24"/>
          <w:szCs w:val="24"/>
          <w:u w:val="single"/>
        </w:rPr>
        <w:t>3</w:t>
      </w:r>
      <w:r w:rsidR="001D12CD" w:rsidRPr="00DC0FB0">
        <w:rPr>
          <w:rFonts w:ascii="Arial Black" w:hAnsi="Arial Black"/>
          <w:bCs/>
          <w:iCs/>
          <w:sz w:val="24"/>
          <w:szCs w:val="24"/>
          <w:u w:val="single"/>
        </w:rPr>
        <w:t>: Record-Keeping System</w:t>
      </w:r>
    </w:p>
    <w:p w14:paraId="2C2CCE38" w14:textId="00B804A4" w:rsidR="001D12CD" w:rsidRPr="00DC0FB0" w:rsidRDefault="00BC49B3" w:rsidP="001D59DC">
      <w:pPr>
        <w:pStyle w:val="Title"/>
        <w:ind w:right="115"/>
        <w:jc w:val="left"/>
        <w:rPr>
          <w:rFonts w:ascii="Arial" w:hAnsi="Arial"/>
          <w:sz w:val="16"/>
        </w:rPr>
      </w:pPr>
      <w:r w:rsidRPr="00DC0FB0">
        <w:rPr>
          <w:rFonts w:ascii="Arial" w:hAnsi="Arial"/>
          <w:sz w:val="16"/>
        </w:rPr>
        <w:t>(NOP Rule 205.103 &amp; 205.400)</w:t>
      </w:r>
    </w:p>
    <w:p w14:paraId="2E96BEE0" w14:textId="77777777" w:rsidR="00BC49B3" w:rsidRPr="00DC0FB0" w:rsidRDefault="00BC49B3" w:rsidP="001D12CD">
      <w:pPr>
        <w:pStyle w:val="Title"/>
        <w:spacing w:before="60"/>
        <w:ind w:right="115"/>
        <w:jc w:val="left"/>
        <w:rPr>
          <w:rFonts w:ascii="Arial" w:hAnsi="Arial"/>
          <w:sz w:val="18"/>
        </w:rPr>
      </w:pPr>
    </w:p>
    <w:p w14:paraId="4DEFF72F" w14:textId="6CEC1110" w:rsidR="004F1EAA" w:rsidRPr="00DC0FB0" w:rsidRDefault="004F1EAA" w:rsidP="001D12CD">
      <w:pPr>
        <w:pStyle w:val="Title"/>
        <w:spacing w:before="60"/>
        <w:ind w:right="115"/>
        <w:jc w:val="left"/>
        <w:rPr>
          <w:rFonts w:ascii="Arial" w:hAnsi="Arial"/>
          <w:b/>
          <w:sz w:val="22"/>
          <w:u w:val="single"/>
        </w:rPr>
      </w:pPr>
      <w:r w:rsidRPr="00DC0FB0">
        <w:rPr>
          <w:rFonts w:ascii="Arial" w:hAnsi="Arial"/>
          <w:b/>
          <w:sz w:val="22"/>
          <w:u w:val="single"/>
        </w:rPr>
        <w:t>Traceback</w:t>
      </w:r>
      <w:r w:rsidR="00DF53F6" w:rsidRPr="00DC0FB0">
        <w:rPr>
          <w:rFonts w:ascii="Arial" w:hAnsi="Arial"/>
          <w:b/>
          <w:sz w:val="22"/>
          <w:u w:val="single"/>
        </w:rPr>
        <w:t>/Supply Chain</w:t>
      </w:r>
    </w:p>
    <w:p w14:paraId="09EAB2CC" w14:textId="06BE2638" w:rsidR="001D12CD" w:rsidRPr="00DC0FB0" w:rsidRDefault="00C72BAD" w:rsidP="004842AE">
      <w:pPr>
        <w:pStyle w:val="Title"/>
        <w:ind w:right="115"/>
        <w:jc w:val="left"/>
        <w:rPr>
          <w:rFonts w:ascii="Arial" w:hAnsi="Arial"/>
          <w:b/>
          <w:sz w:val="18"/>
        </w:rPr>
      </w:pPr>
      <w:r w:rsidRPr="00DC0FB0">
        <w:rPr>
          <w:rFonts w:ascii="Arial" w:hAnsi="Arial"/>
          <w:b/>
          <w:sz w:val="18"/>
        </w:rPr>
        <w:t>13</w:t>
      </w:r>
      <w:r w:rsidR="001D12CD" w:rsidRPr="00DC0FB0">
        <w:rPr>
          <w:rFonts w:ascii="Arial" w:hAnsi="Arial"/>
          <w:b/>
          <w:sz w:val="18"/>
        </w:rPr>
        <w:t xml:space="preserve">a. </w:t>
      </w:r>
      <w:r w:rsidR="007E4895">
        <w:rPr>
          <w:rFonts w:ascii="Arial" w:hAnsi="Arial"/>
          <w:b/>
          <w:sz w:val="18"/>
        </w:rPr>
        <w:t>D</w:t>
      </w:r>
      <w:r w:rsidR="007E4895" w:rsidRPr="00DC0FB0">
        <w:rPr>
          <w:rFonts w:ascii="Arial" w:hAnsi="Arial"/>
          <w:b/>
          <w:sz w:val="18"/>
        </w:rPr>
        <w:t>escribe</w:t>
      </w:r>
      <w:r w:rsidR="001D12CD" w:rsidRPr="00DC0FB0">
        <w:rPr>
          <w:rFonts w:ascii="Arial" w:hAnsi="Arial"/>
          <w:b/>
          <w:sz w:val="18"/>
        </w:rPr>
        <w:t xml:space="preserve"> how records track products back to </w:t>
      </w:r>
      <w:r w:rsidR="009761B4" w:rsidRPr="00DC0FB0">
        <w:rPr>
          <w:rFonts w:ascii="Arial" w:hAnsi="Arial"/>
          <w:b/>
          <w:sz w:val="18"/>
        </w:rPr>
        <w:t xml:space="preserve">the </w:t>
      </w:r>
      <w:r w:rsidR="001D12CD" w:rsidRPr="00DC0FB0">
        <w:rPr>
          <w:rFonts w:ascii="Arial" w:hAnsi="Arial"/>
          <w:b/>
          <w:sz w:val="18"/>
        </w:rPr>
        <w:t>receiving</w:t>
      </w:r>
      <w:r w:rsidR="009761B4" w:rsidRPr="00DC0FB0">
        <w:rPr>
          <w:rFonts w:ascii="Arial" w:hAnsi="Arial"/>
          <w:b/>
          <w:sz w:val="18"/>
        </w:rPr>
        <w:t xml:space="preserve"> or acquiring date</w:t>
      </w:r>
      <w:r w:rsidR="001D12CD" w:rsidRPr="00DC0FB0">
        <w:rPr>
          <w:rFonts w:ascii="Arial" w:hAnsi="Arial"/>
          <w:b/>
          <w:sz w:val="18"/>
        </w:rPr>
        <w:t xml:space="preserve"> </w:t>
      </w:r>
      <w:r w:rsidR="009761B4" w:rsidRPr="00DC0FB0">
        <w:rPr>
          <w:rFonts w:ascii="Arial" w:hAnsi="Arial"/>
          <w:b/>
          <w:sz w:val="18"/>
        </w:rPr>
        <w:t>through the sale or transport, and allow the traceability back to the last certified operation</w:t>
      </w:r>
      <w:r w:rsidR="00DF53F6" w:rsidRPr="00DC0FB0">
        <w:rPr>
          <w:rFonts w:ascii="Arial" w:hAnsi="Arial"/>
          <w:b/>
          <w:sz w:val="18"/>
        </w:rPr>
        <w:t xml:space="preserve"> </w:t>
      </w:r>
      <w:r w:rsidR="001D12CD" w:rsidRPr="00DC0FB0">
        <w:rPr>
          <w:rFonts w:ascii="Arial" w:hAnsi="Arial"/>
          <w:b/>
          <w:sz w:val="18"/>
        </w:rPr>
        <w:t>(or list the name of attached procedure):</w:t>
      </w:r>
    </w:p>
    <w:p w14:paraId="0BDA0518" w14:textId="565487F6" w:rsidR="001D12CD" w:rsidRPr="00DC0FB0" w:rsidRDefault="003B2388" w:rsidP="004842AE">
      <w:pPr>
        <w:pStyle w:val="Title"/>
        <w:ind w:right="115"/>
        <w:jc w:val="left"/>
        <w:rPr>
          <w:rFonts w:ascii="Arial" w:hAnsi="Arial"/>
          <w:b/>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46021A0C" w14:textId="77777777" w:rsidR="001D12CD" w:rsidRPr="00DC0FB0" w:rsidRDefault="00C72BAD" w:rsidP="004842AE">
      <w:pPr>
        <w:pStyle w:val="Title"/>
        <w:ind w:right="115"/>
        <w:jc w:val="left"/>
        <w:rPr>
          <w:rFonts w:ascii="Arial" w:hAnsi="Arial"/>
          <w:b/>
          <w:sz w:val="18"/>
        </w:rPr>
      </w:pPr>
      <w:r w:rsidRPr="00DC0FB0">
        <w:rPr>
          <w:rFonts w:ascii="Arial" w:hAnsi="Arial"/>
          <w:b/>
          <w:sz w:val="18"/>
        </w:rPr>
        <w:t>13</w:t>
      </w:r>
      <w:r w:rsidR="001D12CD" w:rsidRPr="00DC0FB0">
        <w:rPr>
          <w:rFonts w:ascii="Arial" w:hAnsi="Arial"/>
          <w:b/>
          <w:sz w:val="18"/>
        </w:rPr>
        <w:t>b. Describe your lot and or numbering system (or list the name of attached procedure):</w:t>
      </w:r>
    </w:p>
    <w:p w14:paraId="59AE1E44" w14:textId="6D3D854A" w:rsidR="001D12CD" w:rsidRPr="00DC0FB0" w:rsidRDefault="003B2388" w:rsidP="004842AE">
      <w:pPr>
        <w:pStyle w:val="Title"/>
        <w:ind w:right="115"/>
        <w:jc w:val="left"/>
        <w:rPr>
          <w:rStyle w:val="Style1"/>
          <w:b/>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EF92665" w14:textId="68F05A1C" w:rsidR="00DF53F6" w:rsidRPr="00DC0FB0" w:rsidRDefault="00C72BAD" w:rsidP="004842AE">
      <w:pPr>
        <w:pStyle w:val="Title"/>
        <w:ind w:right="115"/>
        <w:jc w:val="left"/>
        <w:rPr>
          <w:rStyle w:val="Style1"/>
          <w:b/>
          <w:sz w:val="18"/>
        </w:rPr>
      </w:pPr>
      <w:r w:rsidRPr="00DC0FB0">
        <w:rPr>
          <w:rFonts w:ascii="Arial" w:hAnsi="Arial"/>
          <w:b/>
          <w:sz w:val="18"/>
        </w:rPr>
        <w:t>13</w:t>
      </w:r>
      <w:r w:rsidR="001D12CD" w:rsidRPr="00DC0FB0">
        <w:rPr>
          <w:rFonts w:ascii="Arial" w:hAnsi="Arial"/>
          <w:b/>
          <w:sz w:val="18"/>
        </w:rPr>
        <w:t xml:space="preserve">c. </w:t>
      </w:r>
      <w:r w:rsidR="00BB207D" w:rsidRPr="00DC0FB0">
        <w:rPr>
          <w:rFonts w:ascii="Arial" w:hAnsi="Arial"/>
          <w:b/>
          <w:sz w:val="18"/>
        </w:rPr>
        <w:t>How do you ensure the lot number is placed on the product packaging?</w:t>
      </w:r>
    </w:p>
    <w:p w14:paraId="38B7B510" w14:textId="765763F8" w:rsidR="001D12CD" w:rsidRPr="00DC0FB0" w:rsidRDefault="003B2388" w:rsidP="004842AE">
      <w:pPr>
        <w:pStyle w:val="Title"/>
        <w:ind w:right="115"/>
        <w:jc w:val="left"/>
        <w:rPr>
          <w:rStyle w:val="Style20"/>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21F383E" w14:textId="4A0A0287" w:rsidR="009761B4" w:rsidRPr="00DC0FB0" w:rsidRDefault="009761B4" w:rsidP="009761B4">
      <w:pPr>
        <w:pStyle w:val="Title"/>
        <w:ind w:right="115"/>
        <w:jc w:val="left"/>
        <w:rPr>
          <w:rStyle w:val="Style1"/>
          <w:b/>
          <w:sz w:val="18"/>
        </w:rPr>
      </w:pPr>
      <w:r w:rsidRPr="00DC0FB0">
        <w:rPr>
          <w:rFonts w:ascii="Arial" w:hAnsi="Arial"/>
          <w:b/>
          <w:sz w:val="18"/>
        </w:rPr>
        <w:t xml:space="preserve">13d. Do traceability records identify the organic product with its applicable claim (i.e. 100% organic, organic, made with organic, </w:t>
      </w:r>
      <w:r w:rsidR="0037329E" w:rsidRPr="00DC0FB0">
        <w:rPr>
          <w:rFonts w:ascii="Arial" w:hAnsi="Arial"/>
          <w:b/>
          <w:sz w:val="18"/>
        </w:rPr>
        <w:t>etc.</w:t>
      </w:r>
      <w:r w:rsidRPr="00DC0FB0">
        <w:rPr>
          <w:rFonts w:ascii="Arial" w:hAnsi="Arial"/>
          <w:b/>
          <w:sz w:val="18"/>
        </w:rPr>
        <w:t>)?</w:t>
      </w:r>
      <w:r w:rsidRPr="00DC0FB0">
        <w:rPr>
          <w:rStyle w:val="Style1"/>
          <w:b/>
          <w:sz w:val="18"/>
        </w:rPr>
        <w:t xml:space="preserve"> </w:t>
      </w:r>
    </w:p>
    <w:p w14:paraId="32BD946A" w14:textId="20360D12" w:rsidR="009761B4" w:rsidRPr="00DC0FB0" w:rsidRDefault="003B2388" w:rsidP="009761B4">
      <w:pPr>
        <w:pStyle w:val="Title"/>
        <w:spacing w:before="60"/>
        <w:ind w:right="115"/>
        <w:jc w:val="left"/>
        <w:rPr>
          <w:rStyle w:val="Style20"/>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3816E7DC" w14:textId="6C42E4C8" w:rsidR="00DF53F6" w:rsidRPr="00DC0FB0" w:rsidRDefault="00DF53F6" w:rsidP="001D12CD">
      <w:pPr>
        <w:pStyle w:val="Title"/>
        <w:spacing w:before="60"/>
        <w:ind w:right="115"/>
        <w:jc w:val="left"/>
        <w:rPr>
          <w:rStyle w:val="Style20"/>
        </w:rPr>
      </w:pPr>
    </w:p>
    <w:p w14:paraId="63F6BA39" w14:textId="77777777" w:rsidR="001D12CD" w:rsidRPr="00DC0FB0" w:rsidRDefault="001D12CD" w:rsidP="001D12CD">
      <w:pPr>
        <w:pStyle w:val="Title"/>
        <w:spacing w:before="60"/>
        <w:ind w:right="115"/>
        <w:jc w:val="left"/>
        <w:rPr>
          <w:rFonts w:ascii="Arial" w:hAnsi="Arial"/>
          <w:b/>
          <w:color w:val="000000"/>
          <w:sz w:val="22"/>
          <w:szCs w:val="22"/>
          <w:u w:val="single"/>
        </w:rPr>
      </w:pPr>
      <w:r w:rsidRPr="00DC0FB0">
        <w:rPr>
          <w:rFonts w:ascii="Arial" w:hAnsi="Arial"/>
          <w:b/>
          <w:color w:val="000000"/>
          <w:sz w:val="22"/>
          <w:szCs w:val="22"/>
          <w:u w:val="single"/>
        </w:rPr>
        <w:t>R</w:t>
      </w:r>
      <w:r w:rsidR="003D06A2" w:rsidRPr="00DC0FB0">
        <w:rPr>
          <w:rFonts w:ascii="Arial" w:hAnsi="Arial"/>
          <w:b/>
          <w:color w:val="000000"/>
          <w:sz w:val="22"/>
          <w:szCs w:val="22"/>
          <w:u w:val="single"/>
        </w:rPr>
        <w:t>ecords</w:t>
      </w:r>
    </w:p>
    <w:p w14:paraId="0B52FBA5" w14:textId="039B8645" w:rsidR="001D12CD" w:rsidRPr="00DC0FB0" w:rsidRDefault="00C72BAD" w:rsidP="00F86578">
      <w:pPr>
        <w:pStyle w:val="Heading2"/>
        <w:spacing w:before="0"/>
        <w:contextualSpacing/>
      </w:pPr>
      <w:r w:rsidRPr="00DC0FB0">
        <w:t>13</w:t>
      </w:r>
      <w:r w:rsidR="00F86578" w:rsidRPr="00DC0FB0">
        <w:t>e</w:t>
      </w:r>
      <w:r w:rsidR="001D12CD" w:rsidRPr="00DC0FB0">
        <w:t xml:space="preserve">. </w:t>
      </w:r>
      <w:r w:rsidR="000073D2" w:rsidRPr="00DC0FB0">
        <w:t>Which</w:t>
      </w:r>
      <w:r w:rsidR="001D12CD" w:rsidRPr="00DC0FB0">
        <w:t xml:space="preserve"> records do you keep for organic </w:t>
      </w:r>
      <w:r w:rsidR="000073D2" w:rsidRPr="00DC0FB0">
        <w:t>production?</w:t>
      </w:r>
    </w:p>
    <w:p w14:paraId="121D889B" w14:textId="5AC9BEE5" w:rsidR="00F86578" w:rsidRPr="00DC0FB0" w:rsidRDefault="003B2388" w:rsidP="00F86578">
      <w:pPr>
        <w:spacing w:after="0"/>
        <w:rPr>
          <w:rStyle w:val="Style20"/>
          <w:rFonts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3259D5C" w14:textId="3CE1ACB9" w:rsidR="001D12CD" w:rsidRPr="00DC0FB0" w:rsidRDefault="001D12CD" w:rsidP="00F86578">
      <w:pPr>
        <w:spacing w:after="0"/>
        <w:rPr>
          <w:rFonts w:ascii="Arial" w:hAnsi="Arial" w:cs="Arial"/>
          <w:sz w:val="18"/>
          <w:szCs w:val="18"/>
        </w:rPr>
      </w:pPr>
      <w:r w:rsidRPr="00DC0FB0">
        <w:rPr>
          <w:rFonts w:ascii="Arial" w:hAnsi="Arial" w:cs="Arial"/>
          <w:sz w:val="18"/>
          <w:szCs w:val="18"/>
        </w:rPr>
        <w:t>(</w:t>
      </w:r>
      <w:r w:rsidR="00F86578" w:rsidRPr="00DC0FB0">
        <w:rPr>
          <w:rFonts w:ascii="Arial" w:hAnsi="Arial" w:cs="Arial"/>
          <w:sz w:val="18"/>
          <w:szCs w:val="18"/>
        </w:rPr>
        <w:t>You</w:t>
      </w:r>
      <w:r w:rsidRPr="00DC0FB0">
        <w:rPr>
          <w:rFonts w:ascii="Arial" w:hAnsi="Arial" w:cs="Arial"/>
          <w:sz w:val="18"/>
          <w:szCs w:val="18"/>
        </w:rPr>
        <w:t xml:space="preserve"> may submit a s</w:t>
      </w:r>
      <w:r w:rsidR="00F86578" w:rsidRPr="00DC0FB0">
        <w:rPr>
          <w:rFonts w:ascii="Arial" w:hAnsi="Arial" w:cs="Arial"/>
          <w:sz w:val="18"/>
          <w:szCs w:val="18"/>
        </w:rPr>
        <w:t xml:space="preserve">upporting document with a list, </w:t>
      </w:r>
      <w:r w:rsidRPr="00DC0FB0">
        <w:rPr>
          <w:rFonts w:ascii="Arial" w:hAnsi="Arial" w:cs="Arial"/>
          <w:sz w:val="18"/>
          <w:szCs w:val="18"/>
        </w:rPr>
        <w:t>speci</w:t>
      </w:r>
      <w:r w:rsidR="00F86578" w:rsidRPr="00DC0FB0">
        <w:rPr>
          <w:rFonts w:ascii="Arial" w:hAnsi="Arial" w:cs="Arial"/>
          <w:sz w:val="18"/>
          <w:szCs w:val="18"/>
        </w:rPr>
        <w:t>fy name of that document here)</w:t>
      </w:r>
    </w:p>
    <w:p w14:paraId="38AC108C" w14:textId="77777777" w:rsidR="00F86578" w:rsidRPr="00DC0FB0" w:rsidRDefault="00F86578" w:rsidP="00F86578">
      <w:pPr>
        <w:spacing w:after="0"/>
        <w:rPr>
          <w:rFonts w:ascii="Arial" w:hAnsi="Arial" w:cs="Arial"/>
          <w:sz w:val="18"/>
          <w:szCs w:val="18"/>
        </w:rPr>
      </w:pPr>
    </w:p>
    <w:p w14:paraId="0512BA20" w14:textId="2DFD3DE0" w:rsidR="001D12CD" w:rsidRPr="00DC0FB0" w:rsidRDefault="00C72BAD" w:rsidP="001D12CD">
      <w:pPr>
        <w:pStyle w:val="Title"/>
        <w:spacing w:before="60"/>
        <w:ind w:right="115"/>
        <w:contextualSpacing/>
        <w:jc w:val="left"/>
        <w:rPr>
          <w:rFonts w:ascii="Arial" w:hAnsi="Arial"/>
          <w:b/>
          <w:iCs/>
          <w:color w:val="000000"/>
          <w:sz w:val="18"/>
        </w:rPr>
      </w:pPr>
      <w:r w:rsidRPr="00DC0FB0">
        <w:rPr>
          <w:rFonts w:ascii="Arial" w:hAnsi="Arial"/>
          <w:b/>
          <w:iCs/>
          <w:color w:val="000000"/>
          <w:sz w:val="18"/>
        </w:rPr>
        <w:t>13</w:t>
      </w:r>
      <w:r w:rsidR="00F86578" w:rsidRPr="00DC0FB0">
        <w:rPr>
          <w:rFonts w:ascii="Arial" w:hAnsi="Arial"/>
          <w:b/>
          <w:iCs/>
          <w:color w:val="000000"/>
          <w:sz w:val="18"/>
        </w:rPr>
        <w:t>f</w:t>
      </w:r>
      <w:r w:rsidR="001D12CD" w:rsidRPr="00DC0FB0">
        <w:rPr>
          <w:rFonts w:ascii="Arial" w:hAnsi="Arial"/>
          <w:b/>
          <w:iCs/>
          <w:color w:val="000000"/>
          <w:sz w:val="18"/>
        </w:rPr>
        <w:t>. Are all records that verify organic compliance maintained for a minimum of 5-years beyond creation</w:t>
      </w:r>
      <w:r w:rsidR="00F86578" w:rsidRPr="00DC0FB0">
        <w:rPr>
          <w:rFonts w:ascii="Arial" w:hAnsi="Arial"/>
          <w:b/>
          <w:iCs/>
          <w:color w:val="000000"/>
          <w:sz w:val="18"/>
        </w:rPr>
        <w:t>?</w:t>
      </w:r>
    </w:p>
    <w:p w14:paraId="3A7B2016" w14:textId="77777777" w:rsidR="001D12CD" w:rsidRPr="00DC0FB0" w:rsidRDefault="005E6F6E" w:rsidP="001D12CD">
      <w:pPr>
        <w:pStyle w:val="Title"/>
        <w:spacing w:before="60"/>
        <w:ind w:right="115"/>
        <w:contextualSpacing/>
        <w:jc w:val="left"/>
        <w:rPr>
          <w:rFonts w:ascii="Arial" w:hAnsi="Arial"/>
          <w:color w:val="000000"/>
          <w:sz w:val="18"/>
        </w:rPr>
      </w:pPr>
      <w:sdt>
        <w:sdtPr>
          <w:rPr>
            <w:rFonts w:ascii="Arial" w:hAnsi="Arial"/>
            <w:bCs/>
            <w:iCs/>
            <w:sz w:val="18"/>
          </w:rPr>
          <w:id w:val="1049652489"/>
          <w14:checkbox>
            <w14:checked w14:val="0"/>
            <w14:checkedState w14:val="2612" w14:font="MS Gothic"/>
            <w14:uncheckedState w14:val="2610" w14:font="MS Gothic"/>
          </w14:checkbox>
        </w:sdtPr>
        <w:sdtEndPr/>
        <w:sdtContent>
          <w:r w:rsidR="001D12CD" w:rsidRPr="00DC0FB0">
            <w:rPr>
              <w:rFonts w:ascii="Segoe UI Symbol" w:eastAsia="MS Gothic" w:hAnsi="Segoe UI Symbol" w:cs="Segoe UI Symbol"/>
              <w:bCs/>
              <w:iCs/>
              <w:sz w:val="18"/>
            </w:rPr>
            <w:t>☐</w:t>
          </w:r>
        </w:sdtContent>
      </w:sdt>
      <w:r w:rsidR="001D12CD" w:rsidRPr="00DC0FB0">
        <w:rPr>
          <w:rFonts w:ascii="Arial" w:hAnsi="Arial"/>
          <w:color w:val="000000"/>
          <w:sz w:val="18"/>
        </w:rPr>
        <w:t xml:space="preserve">  Yes  </w:t>
      </w:r>
      <w:r w:rsidR="001D12CD" w:rsidRPr="00DC0FB0">
        <w:rPr>
          <w:rFonts w:ascii="Arial" w:hAnsi="Arial"/>
          <w:bCs/>
          <w:iCs/>
          <w:color w:val="000000"/>
          <w:sz w:val="18"/>
        </w:rPr>
        <w:t xml:space="preserve"> </w:t>
      </w:r>
      <w:sdt>
        <w:sdtPr>
          <w:rPr>
            <w:rFonts w:ascii="Arial" w:hAnsi="Arial"/>
            <w:bCs/>
            <w:iCs/>
            <w:sz w:val="18"/>
          </w:rPr>
          <w:id w:val="1349913148"/>
          <w14:checkbox>
            <w14:checked w14:val="0"/>
            <w14:checkedState w14:val="2612" w14:font="MS Gothic"/>
            <w14:uncheckedState w14:val="2610" w14:font="MS Gothic"/>
          </w14:checkbox>
        </w:sdtPr>
        <w:sdtEndPr/>
        <w:sdtContent>
          <w:r w:rsidR="001D12CD" w:rsidRPr="00DC0FB0">
            <w:rPr>
              <w:rFonts w:ascii="Segoe UI Symbol" w:eastAsia="MS Gothic" w:hAnsi="Segoe UI Symbol" w:cs="Segoe UI Symbol"/>
              <w:bCs/>
              <w:iCs/>
              <w:sz w:val="18"/>
            </w:rPr>
            <w:t>☐</w:t>
          </w:r>
        </w:sdtContent>
      </w:sdt>
      <w:r w:rsidR="001D12CD" w:rsidRPr="00DC0FB0">
        <w:rPr>
          <w:rFonts w:ascii="Arial" w:hAnsi="Arial"/>
          <w:color w:val="000000"/>
          <w:sz w:val="18"/>
        </w:rPr>
        <w:t xml:space="preserve"> No</w:t>
      </w:r>
    </w:p>
    <w:p w14:paraId="730320C0" w14:textId="73136AA7" w:rsidR="002D1458" w:rsidRPr="00DC0FB0" w:rsidRDefault="002D1458" w:rsidP="002D1458">
      <w:pPr>
        <w:pStyle w:val="Title"/>
        <w:spacing w:before="60"/>
        <w:ind w:right="115"/>
        <w:contextualSpacing/>
        <w:jc w:val="left"/>
        <w:rPr>
          <w:rFonts w:ascii="Arial" w:hAnsi="Arial"/>
          <w:b/>
          <w:sz w:val="18"/>
        </w:rPr>
      </w:pPr>
      <w:r w:rsidRPr="00DC0FB0">
        <w:rPr>
          <w:rFonts w:ascii="Arial" w:hAnsi="Arial"/>
          <w:b/>
          <w:sz w:val="18"/>
        </w:rPr>
        <w:t>13</w:t>
      </w:r>
      <w:r w:rsidR="00F86578" w:rsidRPr="00DC0FB0">
        <w:rPr>
          <w:rFonts w:ascii="Arial" w:hAnsi="Arial"/>
          <w:b/>
          <w:sz w:val="18"/>
        </w:rPr>
        <w:t>g</w:t>
      </w:r>
      <w:r w:rsidRPr="00DC0FB0">
        <w:rPr>
          <w:rFonts w:ascii="Arial" w:hAnsi="Arial"/>
          <w:b/>
          <w:sz w:val="18"/>
        </w:rPr>
        <w:t xml:space="preserve">. Which records do you keep for </w:t>
      </w:r>
      <w:r w:rsidR="00880ABA" w:rsidRPr="00DC0FB0">
        <w:rPr>
          <w:rFonts w:ascii="Arial" w:hAnsi="Arial"/>
          <w:b/>
          <w:sz w:val="18"/>
        </w:rPr>
        <w:t>non-organic</w:t>
      </w:r>
      <w:r w:rsidRPr="00DC0FB0">
        <w:rPr>
          <w:rFonts w:ascii="Arial" w:hAnsi="Arial"/>
          <w:b/>
          <w:sz w:val="18"/>
        </w:rPr>
        <w:t xml:space="preserve"> production?</w:t>
      </w:r>
    </w:p>
    <w:p w14:paraId="5A0C571E" w14:textId="5DAC8B81" w:rsidR="002D1458" w:rsidRPr="00DC0FB0" w:rsidRDefault="005E6F6E" w:rsidP="002D1458">
      <w:pPr>
        <w:pStyle w:val="Title"/>
        <w:spacing w:before="60"/>
        <w:ind w:right="115"/>
        <w:contextualSpacing/>
        <w:jc w:val="left"/>
        <w:rPr>
          <w:rFonts w:ascii="Arial" w:hAnsi="Arial"/>
          <w:bCs/>
          <w:iCs/>
          <w:sz w:val="18"/>
        </w:rPr>
      </w:pPr>
      <w:sdt>
        <w:sdtPr>
          <w:rPr>
            <w:rFonts w:ascii="Arial" w:hAnsi="Arial"/>
            <w:bCs/>
            <w:iCs/>
            <w:sz w:val="18"/>
          </w:rPr>
          <w:id w:val="1876042679"/>
          <w14:checkbox>
            <w14:checked w14:val="0"/>
            <w14:checkedState w14:val="2612" w14:font="MS Gothic"/>
            <w14:uncheckedState w14:val="2610" w14:font="MS Gothic"/>
          </w14:checkbox>
        </w:sdtPr>
        <w:sdtEndPr/>
        <w:sdtContent>
          <w:r w:rsidR="002D1458" w:rsidRPr="00DC0FB0">
            <w:rPr>
              <w:rFonts w:ascii="MS Gothic" w:eastAsia="MS Gothic" w:hAnsi="MS Gothic" w:hint="eastAsia"/>
              <w:bCs/>
              <w:iCs/>
              <w:sz w:val="18"/>
            </w:rPr>
            <w:t>☐</w:t>
          </w:r>
        </w:sdtContent>
      </w:sdt>
      <w:r w:rsidR="002D1458" w:rsidRPr="00DC0FB0">
        <w:rPr>
          <w:rFonts w:ascii="Arial" w:hAnsi="Arial"/>
          <w:bCs/>
          <w:color w:val="000000"/>
          <w:sz w:val="18"/>
        </w:rPr>
        <w:t xml:space="preserve"> Not applicable, </w:t>
      </w:r>
      <w:r w:rsidR="00880ABA" w:rsidRPr="00DC0FB0">
        <w:rPr>
          <w:rFonts w:ascii="Arial" w:hAnsi="Arial"/>
          <w:bCs/>
          <w:color w:val="000000"/>
          <w:sz w:val="18"/>
        </w:rPr>
        <w:t>organic only</w:t>
      </w:r>
      <w:r w:rsidR="002D1458" w:rsidRPr="00DC0FB0">
        <w:rPr>
          <w:rFonts w:ascii="Arial" w:hAnsi="Arial"/>
          <w:sz w:val="18"/>
        </w:rPr>
        <w:t xml:space="preserve">       </w:t>
      </w:r>
      <w:sdt>
        <w:sdtPr>
          <w:rPr>
            <w:rFonts w:ascii="Arial" w:hAnsi="Arial"/>
            <w:bCs/>
            <w:iCs/>
            <w:sz w:val="18"/>
          </w:rPr>
          <w:id w:val="1693569926"/>
          <w14:checkbox>
            <w14:checked w14:val="0"/>
            <w14:checkedState w14:val="2612" w14:font="MS Gothic"/>
            <w14:uncheckedState w14:val="2610" w14:font="MS Gothic"/>
          </w14:checkbox>
        </w:sdtPr>
        <w:sdtEndPr/>
        <w:sdtContent>
          <w:r w:rsidR="002D1458" w:rsidRPr="00DC0FB0">
            <w:rPr>
              <w:rFonts w:ascii="Segoe UI Symbol" w:eastAsia="MS Gothic" w:hAnsi="Segoe UI Symbol" w:cs="Segoe UI Symbol"/>
              <w:bCs/>
              <w:iCs/>
              <w:sz w:val="18"/>
            </w:rPr>
            <w:t>☐</w:t>
          </w:r>
        </w:sdtContent>
      </w:sdt>
      <w:r w:rsidR="002D1458" w:rsidRPr="00DC0FB0">
        <w:rPr>
          <w:rFonts w:ascii="Arial" w:hAnsi="Arial"/>
          <w:bCs/>
          <w:iCs/>
          <w:sz w:val="18"/>
        </w:rPr>
        <w:t xml:space="preserve"> Same as the records listed </w:t>
      </w:r>
      <w:r w:rsidR="00F86578" w:rsidRPr="00DC0FB0">
        <w:rPr>
          <w:rFonts w:ascii="Arial" w:hAnsi="Arial"/>
          <w:bCs/>
          <w:iCs/>
          <w:sz w:val="18"/>
        </w:rPr>
        <w:t>in 13e</w:t>
      </w:r>
      <w:r w:rsidR="002D1458" w:rsidRPr="00DC0FB0">
        <w:rPr>
          <w:rFonts w:ascii="Arial" w:hAnsi="Arial"/>
          <w:bCs/>
          <w:iCs/>
          <w:sz w:val="18"/>
        </w:rPr>
        <w:t xml:space="preserve">    </w:t>
      </w:r>
    </w:p>
    <w:p w14:paraId="2676ECFF" w14:textId="71557AF0" w:rsidR="002D1458" w:rsidRPr="00DC0FB0" w:rsidRDefault="005E6F6E" w:rsidP="002D1458">
      <w:pPr>
        <w:pStyle w:val="Title"/>
        <w:spacing w:before="60"/>
        <w:ind w:right="115"/>
        <w:contextualSpacing/>
        <w:jc w:val="left"/>
        <w:rPr>
          <w:rStyle w:val="Style20"/>
          <w:sz w:val="18"/>
        </w:rPr>
      </w:pPr>
      <w:sdt>
        <w:sdtPr>
          <w:rPr>
            <w:rFonts w:ascii="Arial" w:hAnsi="Arial"/>
            <w:bCs/>
            <w:iCs/>
            <w:color w:val="70AD47" w:themeColor="accent6"/>
            <w:sz w:val="18"/>
          </w:rPr>
          <w:id w:val="442039891"/>
          <w14:checkbox>
            <w14:checked w14:val="0"/>
            <w14:checkedState w14:val="2612" w14:font="MS Gothic"/>
            <w14:uncheckedState w14:val="2610" w14:font="MS Gothic"/>
          </w14:checkbox>
        </w:sdtPr>
        <w:sdtEndPr/>
        <w:sdtContent>
          <w:r w:rsidR="002D1458" w:rsidRPr="00DC0FB0">
            <w:rPr>
              <w:rFonts w:ascii="MS Gothic" w:eastAsia="MS Gothic" w:hAnsi="MS Gothic" w:hint="eastAsia"/>
              <w:bCs/>
              <w:iCs/>
              <w:sz w:val="18"/>
            </w:rPr>
            <w:t>☐</w:t>
          </w:r>
        </w:sdtContent>
      </w:sdt>
      <w:r w:rsidR="002D1458" w:rsidRPr="00DC0FB0">
        <w:rPr>
          <w:rFonts w:ascii="Arial" w:hAnsi="Arial"/>
          <w:bCs/>
          <w:iCs/>
          <w:sz w:val="18"/>
        </w:rPr>
        <w:t xml:space="preserve"> Other</w:t>
      </w:r>
      <w:r w:rsidR="003B2388">
        <w:rPr>
          <w:rStyle w:val="Style20"/>
          <w:sz w:val="18"/>
        </w:rPr>
        <w:t xml:space="preserve">: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r w:rsidR="002D1458" w:rsidRPr="00DC0FB0">
        <w:rPr>
          <w:rFonts w:ascii="Arial" w:hAnsi="Arial"/>
          <w:bCs/>
          <w:iCs/>
          <w:sz w:val="18"/>
        </w:rPr>
        <w:t xml:space="preserve"> </w:t>
      </w:r>
    </w:p>
    <w:p w14:paraId="2B90307E" w14:textId="77777777" w:rsidR="00F603D5" w:rsidRPr="00DC0FB0" w:rsidRDefault="00F603D5" w:rsidP="00F603D5">
      <w:pPr>
        <w:pStyle w:val="Title"/>
        <w:spacing w:before="60"/>
        <w:ind w:right="115"/>
        <w:contextualSpacing/>
        <w:jc w:val="left"/>
        <w:rPr>
          <w:rStyle w:val="Style20"/>
          <w:sz w:val="18"/>
        </w:rPr>
      </w:pPr>
    </w:p>
    <w:p w14:paraId="55A10FAA" w14:textId="6EB39101" w:rsidR="00F603D5" w:rsidRPr="00DC0FB0" w:rsidRDefault="00F603D5" w:rsidP="00F603D5">
      <w:pPr>
        <w:pStyle w:val="Title"/>
        <w:spacing w:before="60"/>
        <w:ind w:right="115"/>
        <w:contextualSpacing/>
        <w:jc w:val="left"/>
        <w:rPr>
          <w:rStyle w:val="Style20"/>
          <w:b/>
          <w:color w:val="auto"/>
          <w:sz w:val="18"/>
        </w:rPr>
      </w:pPr>
      <w:r w:rsidRPr="00DC0FB0">
        <w:rPr>
          <w:rStyle w:val="Style20"/>
          <w:b/>
          <w:color w:val="auto"/>
          <w:sz w:val="18"/>
        </w:rPr>
        <w:t>13</w:t>
      </w:r>
      <w:r w:rsidR="00F86578" w:rsidRPr="00DC0FB0">
        <w:rPr>
          <w:rStyle w:val="Style20"/>
          <w:b/>
          <w:color w:val="auto"/>
          <w:sz w:val="18"/>
        </w:rPr>
        <w:t>h</w:t>
      </w:r>
      <w:r w:rsidRPr="00DC0FB0">
        <w:rPr>
          <w:rStyle w:val="Style20"/>
          <w:b/>
          <w:color w:val="auto"/>
          <w:sz w:val="18"/>
        </w:rPr>
        <w:t xml:space="preserve">. Describe the monitoring practices and procedures to be performed by your organization, identified in this Organic System Plan and operation practices. </w:t>
      </w:r>
    </w:p>
    <w:p w14:paraId="1EE2C7F3" w14:textId="4EB4A47C" w:rsidR="00F603D5" w:rsidRPr="00DC0FB0" w:rsidRDefault="003B2388" w:rsidP="00F603D5">
      <w:pPr>
        <w:pStyle w:val="Title"/>
        <w:spacing w:before="60"/>
        <w:ind w:right="115"/>
        <w:contextualSpacing/>
        <w:jc w:val="left"/>
        <w:rPr>
          <w:rStyle w:val="Style20"/>
          <w:b/>
          <w:color w:val="auto"/>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7D1D6AEC" w14:textId="77777777" w:rsidR="00F603D5" w:rsidRPr="00DC0FB0" w:rsidRDefault="00F603D5" w:rsidP="00F603D5">
      <w:pPr>
        <w:pStyle w:val="Title"/>
        <w:spacing w:before="60"/>
        <w:ind w:right="115"/>
        <w:contextualSpacing/>
        <w:jc w:val="left"/>
        <w:rPr>
          <w:rStyle w:val="Style20"/>
          <w:color w:val="auto"/>
          <w:sz w:val="18"/>
        </w:rPr>
      </w:pPr>
    </w:p>
    <w:p w14:paraId="6C9BE208" w14:textId="6B2BBB6A" w:rsidR="00F603D5" w:rsidRPr="00DC0FB0" w:rsidRDefault="00F603D5" w:rsidP="00F603D5">
      <w:pPr>
        <w:pStyle w:val="Title"/>
        <w:spacing w:before="60"/>
        <w:ind w:right="115"/>
        <w:contextualSpacing/>
        <w:jc w:val="left"/>
        <w:rPr>
          <w:rStyle w:val="Style20"/>
          <w:b/>
          <w:color w:val="auto"/>
          <w:sz w:val="18"/>
        </w:rPr>
      </w:pPr>
      <w:r w:rsidRPr="00DC0FB0">
        <w:rPr>
          <w:rStyle w:val="Style20"/>
          <w:b/>
          <w:color w:val="auto"/>
          <w:sz w:val="18"/>
        </w:rPr>
        <w:t>13</w:t>
      </w:r>
      <w:r w:rsidR="00F86578" w:rsidRPr="00DC0FB0">
        <w:rPr>
          <w:rStyle w:val="Style20"/>
          <w:b/>
          <w:color w:val="auto"/>
          <w:sz w:val="18"/>
        </w:rPr>
        <w:t>i</w:t>
      </w:r>
      <w:r w:rsidRPr="00DC0FB0">
        <w:rPr>
          <w:rStyle w:val="Style20"/>
          <w:b/>
          <w:color w:val="auto"/>
          <w:sz w:val="18"/>
        </w:rPr>
        <w:t>. How are these monitoring practices and procedures effectively implemented and how frequently are they performed?</w:t>
      </w:r>
    </w:p>
    <w:p w14:paraId="4ED6E7EB" w14:textId="7D6C305A" w:rsidR="003657DD" w:rsidRPr="00DC0FB0" w:rsidRDefault="003B2388" w:rsidP="001D12CD">
      <w:pPr>
        <w:pStyle w:val="Title"/>
        <w:spacing w:before="60"/>
        <w:ind w:right="115"/>
        <w:contextualSpacing/>
        <w:jc w:val="left"/>
        <w:rPr>
          <w:rStyle w:val="Style20"/>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4ADAC79A" w14:textId="77777777" w:rsidR="003657DD" w:rsidRPr="00DC0FB0" w:rsidRDefault="003657DD" w:rsidP="001D12CD">
      <w:pPr>
        <w:pStyle w:val="Title"/>
        <w:spacing w:before="60"/>
        <w:ind w:right="115"/>
        <w:contextualSpacing/>
        <w:jc w:val="left"/>
        <w:rPr>
          <w:rStyle w:val="Style20"/>
          <w:sz w:val="18"/>
        </w:rPr>
      </w:pPr>
    </w:p>
    <w:p w14:paraId="3096FCBA" w14:textId="0D3BD158" w:rsidR="004F1EAA" w:rsidRPr="00DC0FB0" w:rsidRDefault="009761B4" w:rsidP="001D12CD">
      <w:pPr>
        <w:pStyle w:val="Title"/>
        <w:spacing w:before="60"/>
        <w:ind w:right="115"/>
        <w:contextualSpacing/>
        <w:jc w:val="left"/>
        <w:rPr>
          <w:rFonts w:ascii="Arial" w:hAnsi="Arial"/>
          <w:b/>
          <w:color w:val="000000"/>
          <w:sz w:val="22"/>
          <w:u w:val="single"/>
        </w:rPr>
      </w:pPr>
      <w:r w:rsidRPr="00DC0FB0">
        <w:rPr>
          <w:rFonts w:ascii="Arial" w:hAnsi="Arial"/>
          <w:b/>
          <w:color w:val="000000"/>
          <w:sz w:val="22"/>
          <w:u w:val="single"/>
        </w:rPr>
        <w:t xml:space="preserve">Organic </w:t>
      </w:r>
      <w:r w:rsidR="004F1EAA" w:rsidRPr="00DC0FB0">
        <w:rPr>
          <w:rFonts w:ascii="Arial" w:hAnsi="Arial"/>
          <w:b/>
          <w:color w:val="000000"/>
          <w:sz w:val="22"/>
          <w:u w:val="single"/>
        </w:rPr>
        <w:t>Fraud Prevention</w:t>
      </w:r>
    </w:p>
    <w:p w14:paraId="2B6A275D" w14:textId="02726000" w:rsidR="007B2657" w:rsidRPr="00DC0FB0" w:rsidRDefault="001D12CD" w:rsidP="007B2657">
      <w:pPr>
        <w:pStyle w:val="Title"/>
        <w:spacing w:before="60"/>
        <w:ind w:right="115"/>
        <w:contextualSpacing/>
        <w:jc w:val="left"/>
        <w:rPr>
          <w:rFonts w:ascii="Arial" w:hAnsi="Arial"/>
          <w:color w:val="000000"/>
          <w:sz w:val="18"/>
        </w:rPr>
      </w:pPr>
      <w:r w:rsidRPr="00DC0FB0">
        <w:rPr>
          <w:rFonts w:ascii="Arial" w:hAnsi="Arial"/>
          <w:b/>
          <w:sz w:val="18"/>
        </w:rPr>
        <w:t>1</w:t>
      </w:r>
      <w:r w:rsidR="00C72BAD" w:rsidRPr="00DC0FB0">
        <w:rPr>
          <w:rFonts w:ascii="Arial" w:hAnsi="Arial"/>
          <w:b/>
          <w:sz w:val="18"/>
        </w:rPr>
        <w:t>3</w:t>
      </w:r>
      <w:r w:rsidR="00F86578" w:rsidRPr="00DC0FB0">
        <w:rPr>
          <w:rFonts w:ascii="Arial" w:hAnsi="Arial"/>
          <w:b/>
          <w:sz w:val="18"/>
        </w:rPr>
        <w:t>j</w:t>
      </w:r>
      <w:r w:rsidRPr="00DC0FB0">
        <w:rPr>
          <w:rFonts w:ascii="Arial" w:hAnsi="Arial"/>
          <w:b/>
          <w:sz w:val="18"/>
        </w:rPr>
        <w:t>. D</w:t>
      </w:r>
      <w:r w:rsidR="009761B4" w:rsidRPr="00DC0FB0">
        <w:rPr>
          <w:rFonts w:ascii="Arial" w:hAnsi="Arial"/>
          <w:b/>
          <w:sz w:val="18"/>
        </w:rPr>
        <w:t>escribe</w:t>
      </w:r>
      <w:r w:rsidRPr="00DC0FB0">
        <w:rPr>
          <w:rFonts w:ascii="Arial" w:hAnsi="Arial"/>
          <w:b/>
          <w:sz w:val="18"/>
        </w:rPr>
        <w:t xml:space="preserve"> </w:t>
      </w:r>
      <w:r w:rsidR="009761B4" w:rsidRPr="00DC0FB0">
        <w:rPr>
          <w:rFonts w:ascii="Arial" w:hAnsi="Arial"/>
          <w:b/>
          <w:sz w:val="18"/>
        </w:rPr>
        <w:t xml:space="preserve">your organic fraud prevention program. </w:t>
      </w:r>
    </w:p>
    <w:p w14:paraId="7B8EB328" w14:textId="09774659" w:rsidR="001D12CD" w:rsidRPr="00DC0FB0" w:rsidRDefault="003B2388" w:rsidP="001D12CD">
      <w:pPr>
        <w:pStyle w:val="Title"/>
        <w:spacing w:before="60"/>
        <w:ind w:right="115"/>
        <w:contextualSpacing/>
        <w:jc w:val="left"/>
        <w:rPr>
          <w:rFonts w:ascii="Arial" w:hAnsi="Arial"/>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2C7BFD58" w14:textId="555FD1D0" w:rsidR="007B2657" w:rsidRPr="00DC0FB0" w:rsidRDefault="007B2657" w:rsidP="001D12CD">
      <w:pPr>
        <w:pStyle w:val="Title"/>
        <w:spacing w:before="60"/>
        <w:ind w:right="115"/>
        <w:contextualSpacing/>
        <w:jc w:val="left"/>
        <w:rPr>
          <w:rStyle w:val="Style29"/>
          <w:color w:val="auto"/>
          <w:sz w:val="18"/>
        </w:rPr>
      </w:pPr>
    </w:p>
    <w:p w14:paraId="774A52D5" w14:textId="08324252" w:rsidR="009761B4" w:rsidRPr="00DC0FB0" w:rsidRDefault="009761B4" w:rsidP="009761B4">
      <w:pPr>
        <w:pStyle w:val="Title"/>
        <w:spacing w:before="60"/>
        <w:ind w:right="115"/>
        <w:contextualSpacing/>
        <w:jc w:val="left"/>
        <w:rPr>
          <w:rFonts w:ascii="Arial" w:hAnsi="Arial"/>
          <w:color w:val="000000"/>
          <w:sz w:val="18"/>
        </w:rPr>
      </w:pPr>
      <w:r w:rsidRPr="00DC0FB0">
        <w:rPr>
          <w:rFonts w:ascii="Arial" w:hAnsi="Arial"/>
          <w:b/>
          <w:sz w:val="18"/>
        </w:rPr>
        <w:t>13</w:t>
      </w:r>
      <w:r w:rsidR="00F86578" w:rsidRPr="00DC0FB0">
        <w:rPr>
          <w:rFonts w:ascii="Arial" w:hAnsi="Arial"/>
          <w:b/>
          <w:sz w:val="18"/>
        </w:rPr>
        <w:t>k</w:t>
      </w:r>
      <w:r w:rsidR="00385BAE">
        <w:rPr>
          <w:rFonts w:ascii="Arial" w:hAnsi="Arial"/>
          <w:b/>
          <w:sz w:val="18"/>
        </w:rPr>
        <w:t>. List</w:t>
      </w:r>
      <w:r w:rsidRPr="00DC0FB0">
        <w:rPr>
          <w:rFonts w:ascii="Arial" w:hAnsi="Arial"/>
          <w:b/>
          <w:sz w:val="18"/>
        </w:rPr>
        <w:t xml:space="preserve"> the documents you maintain for your organic fraud prevention program</w:t>
      </w:r>
      <w:r w:rsidR="00385BAE">
        <w:rPr>
          <w:rFonts w:ascii="Arial" w:hAnsi="Arial"/>
          <w:b/>
          <w:sz w:val="18"/>
        </w:rPr>
        <w:t xml:space="preserve"> and submit them</w:t>
      </w:r>
      <w:r w:rsidRPr="00DC0FB0">
        <w:rPr>
          <w:rFonts w:ascii="Arial" w:hAnsi="Arial"/>
          <w:b/>
          <w:sz w:val="18"/>
        </w:rPr>
        <w:t xml:space="preserve">.  </w:t>
      </w:r>
    </w:p>
    <w:p w14:paraId="79589AE7" w14:textId="59E376D3" w:rsidR="009761B4" w:rsidRPr="00DC0FB0" w:rsidRDefault="003B2388" w:rsidP="009761B4">
      <w:pPr>
        <w:pStyle w:val="Title"/>
        <w:spacing w:before="60"/>
        <w:ind w:right="115"/>
        <w:contextualSpacing/>
        <w:jc w:val="left"/>
        <w:rPr>
          <w:rFonts w:ascii="Arial" w:hAnsi="Arial"/>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5F3312A8" w14:textId="77777777" w:rsidR="009761B4" w:rsidRPr="00DC0FB0" w:rsidRDefault="009761B4" w:rsidP="001D12CD">
      <w:pPr>
        <w:pStyle w:val="Title"/>
        <w:spacing w:before="60"/>
        <w:ind w:right="115"/>
        <w:contextualSpacing/>
        <w:jc w:val="left"/>
        <w:rPr>
          <w:rStyle w:val="Style29"/>
          <w:color w:val="auto"/>
          <w:sz w:val="18"/>
        </w:rPr>
      </w:pPr>
    </w:p>
    <w:p w14:paraId="2BB2DD88" w14:textId="35E2EC0A" w:rsidR="000B7E75" w:rsidRPr="00DC0FB0" w:rsidRDefault="00C72BAD" w:rsidP="001D12CD">
      <w:pPr>
        <w:pStyle w:val="Title"/>
        <w:spacing w:before="60"/>
        <w:ind w:right="115"/>
        <w:contextualSpacing/>
        <w:jc w:val="left"/>
        <w:rPr>
          <w:rStyle w:val="Style29"/>
          <w:b/>
          <w:color w:val="auto"/>
          <w:sz w:val="18"/>
        </w:rPr>
      </w:pPr>
      <w:r w:rsidRPr="00DC0FB0">
        <w:rPr>
          <w:rStyle w:val="Style29"/>
          <w:b/>
          <w:color w:val="auto"/>
          <w:sz w:val="18"/>
        </w:rPr>
        <w:t>13</w:t>
      </w:r>
      <w:r w:rsidR="00F86578" w:rsidRPr="00DC0FB0">
        <w:rPr>
          <w:rStyle w:val="Style29"/>
          <w:b/>
          <w:color w:val="auto"/>
          <w:sz w:val="18"/>
        </w:rPr>
        <w:t>l</w:t>
      </w:r>
      <w:r w:rsidR="009761B4" w:rsidRPr="00DC0FB0">
        <w:rPr>
          <w:rStyle w:val="Style29"/>
          <w:b/>
          <w:color w:val="auto"/>
          <w:sz w:val="18"/>
        </w:rPr>
        <w:t xml:space="preserve">. How do you monitor the effectiveness of the organic fraud prevention program?  </w:t>
      </w:r>
    </w:p>
    <w:p w14:paraId="07E9659A" w14:textId="44A0A850" w:rsidR="001D12CD" w:rsidRPr="00DC0FB0" w:rsidRDefault="003B2388" w:rsidP="001D12CD">
      <w:pPr>
        <w:pStyle w:val="Title"/>
        <w:spacing w:before="60"/>
        <w:ind w:right="115"/>
        <w:contextualSpacing/>
        <w:jc w:val="left"/>
        <w:rPr>
          <w:rFonts w:ascii="Arial" w:hAnsi="Arial"/>
          <w:b/>
          <w:bCs/>
          <w:iCs/>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r w:rsidR="001D12CD" w:rsidRPr="00DC0FB0">
        <w:rPr>
          <w:rStyle w:val="Style29"/>
          <w:b/>
          <w:color w:val="auto"/>
          <w:sz w:val="18"/>
        </w:rPr>
        <w:t xml:space="preserve">  </w:t>
      </w:r>
      <w:r w:rsidR="001D12CD" w:rsidRPr="00DC0FB0">
        <w:rPr>
          <w:rFonts w:ascii="Arial" w:hAnsi="Arial"/>
          <w:b/>
          <w:sz w:val="18"/>
        </w:rPr>
        <w:t xml:space="preserve"> </w:t>
      </w:r>
      <w:r w:rsidR="001D12CD" w:rsidRPr="00DC0FB0">
        <w:rPr>
          <w:rFonts w:ascii="Arial" w:hAnsi="Arial"/>
          <w:b/>
          <w:bCs/>
          <w:iCs/>
          <w:sz w:val="18"/>
        </w:rPr>
        <w:t xml:space="preserve"> </w:t>
      </w:r>
    </w:p>
    <w:p w14:paraId="1FEB8B75" w14:textId="77777777" w:rsidR="007B2657" w:rsidRPr="00DC0FB0" w:rsidRDefault="007B2657" w:rsidP="001D12CD">
      <w:pPr>
        <w:pStyle w:val="Title"/>
        <w:spacing w:before="60"/>
        <w:ind w:right="115"/>
        <w:contextualSpacing/>
        <w:jc w:val="left"/>
        <w:rPr>
          <w:rStyle w:val="Style29"/>
          <w:color w:val="auto"/>
          <w:sz w:val="18"/>
        </w:rPr>
      </w:pPr>
    </w:p>
    <w:p w14:paraId="2A51B80F" w14:textId="77777777" w:rsidR="004F1EAA" w:rsidRPr="00DC0FB0" w:rsidRDefault="004F1EAA" w:rsidP="001D12CD">
      <w:pPr>
        <w:pStyle w:val="Title"/>
        <w:spacing w:before="60"/>
        <w:ind w:right="115"/>
        <w:contextualSpacing/>
        <w:jc w:val="left"/>
        <w:rPr>
          <w:rStyle w:val="Style29"/>
          <w:color w:val="auto"/>
          <w:sz w:val="18"/>
        </w:rPr>
      </w:pPr>
    </w:p>
    <w:p w14:paraId="58FCE1D8" w14:textId="77777777" w:rsidR="003657DD" w:rsidRPr="00DC0FB0" w:rsidRDefault="003657DD" w:rsidP="007B2657">
      <w:pPr>
        <w:spacing w:after="0"/>
        <w:rPr>
          <w:rFonts w:ascii="Arial Black" w:hAnsi="Arial Black"/>
          <w:sz w:val="24"/>
          <w:szCs w:val="24"/>
          <w:u w:val="single"/>
        </w:rPr>
      </w:pPr>
    </w:p>
    <w:p w14:paraId="6E92E7D3" w14:textId="77777777" w:rsidR="003657DD" w:rsidRPr="00DC0FB0" w:rsidRDefault="003657DD" w:rsidP="007B2657">
      <w:pPr>
        <w:spacing w:after="0"/>
        <w:rPr>
          <w:rFonts w:ascii="Arial Black" w:hAnsi="Arial Black"/>
          <w:sz w:val="24"/>
          <w:szCs w:val="24"/>
          <w:u w:val="single"/>
        </w:rPr>
      </w:pPr>
    </w:p>
    <w:p w14:paraId="2802E390" w14:textId="77777777" w:rsidR="003657DD" w:rsidRPr="00DC0FB0" w:rsidRDefault="003657DD" w:rsidP="007B2657">
      <w:pPr>
        <w:spacing w:after="0"/>
        <w:rPr>
          <w:rFonts w:ascii="Arial Black" w:hAnsi="Arial Black"/>
          <w:sz w:val="24"/>
          <w:szCs w:val="24"/>
          <w:u w:val="single"/>
        </w:rPr>
      </w:pPr>
    </w:p>
    <w:p w14:paraId="1A57F6FD" w14:textId="77777777" w:rsidR="003657DD" w:rsidRPr="00DC0FB0" w:rsidRDefault="003657DD" w:rsidP="007B2657">
      <w:pPr>
        <w:spacing w:after="0"/>
        <w:rPr>
          <w:rFonts w:ascii="Arial Black" w:hAnsi="Arial Black"/>
          <w:sz w:val="24"/>
          <w:szCs w:val="24"/>
          <w:u w:val="single"/>
        </w:rPr>
      </w:pPr>
    </w:p>
    <w:p w14:paraId="60C0DF7D" w14:textId="77777777" w:rsidR="00F86578" w:rsidRPr="00DC0FB0" w:rsidRDefault="00F86578">
      <w:pPr>
        <w:rPr>
          <w:rFonts w:ascii="Arial Black" w:hAnsi="Arial Black"/>
          <w:sz w:val="24"/>
          <w:szCs w:val="24"/>
          <w:u w:val="single"/>
        </w:rPr>
      </w:pPr>
      <w:r w:rsidRPr="00DC0FB0">
        <w:rPr>
          <w:rFonts w:ascii="Arial Black" w:hAnsi="Arial Black"/>
          <w:sz w:val="24"/>
          <w:szCs w:val="24"/>
          <w:u w:val="single"/>
        </w:rPr>
        <w:br w:type="page"/>
      </w:r>
    </w:p>
    <w:p w14:paraId="6EF54AA2" w14:textId="370F4B19" w:rsidR="007B2657" w:rsidRPr="00DC0FB0" w:rsidRDefault="007B2657" w:rsidP="007B2657">
      <w:pPr>
        <w:spacing w:after="0"/>
        <w:rPr>
          <w:rFonts w:ascii="Arial Black" w:hAnsi="Arial Black"/>
          <w:sz w:val="24"/>
          <w:szCs w:val="24"/>
          <w:u w:val="single"/>
        </w:rPr>
      </w:pPr>
      <w:r w:rsidRPr="00DC0FB0">
        <w:rPr>
          <w:rFonts w:ascii="Arial Black" w:hAnsi="Arial Black"/>
          <w:sz w:val="24"/>
          <w:szCs w:val="24"/>
          <w:u w:val="single"/>
        </w:rPr>
        <w:lastRenderedPageBreak/>
        <w:t>SECTION 1</w:t>
      </w:r>
      <w:r w:rsidR="00596E6C" w:rsidRPr="00DC0FB0">
        <w:rPr>
          <w:rFonts w:ascii="Arial Black" w:hAnsi="Arial Black"/>
          <w:sz w:val="24"/>
          <w:szCs w:val="24"/>
          <w:u w:val="single"/>
        </w:rPr>
        <w:t>4</w:t>
      </w:r>
      <w:r w:rsidRPr="00DC0FB0">
        <w:rPr>
          <w:rFonts w:ascii="Arial Black" w:hAnsi="Arial Black"/>
          <w:sz w:val="24"/>
          <w:szCs w:val="24"/>
          <w:u w:val="single"/>
        </w:rPr>
        <w:t xml:space="preserve">: </w:t>
      </w:r>
      <w:r w:rsidR="009747BE" w:rsidRPr="00DC0FB0">
        <w:rPr>
          <w:rFonts w:ascii="Arial Black" w:hAnsi="Arial Black"/>
          <w:sz w:val="24"/>
          <w:szCs w:val="24"/>
          <w:u w:val="single"/>
        </w:rPr>
        <w:t>Trace back</w:t>
      </w:r>
      <w:r w:rsidRPr="00DC0FB0">
        <w:rPr>
          <w:rFonts w:ascii="Arial Black" w:hAnsi="Arial Black"/>
          <w:sz w:val="24"/>
          <w:szCs w:val="24"/>
          <w:u w:val="single"/>
        </w:rPr>
        <w:t xml:space="preserve"> and Mass Balance</w:t>
      </w:r>
    </w:p>
    <w:p w14:paraId="7E5464CE" w14:textId="279D4B4B" w:rsidR="00BC49B3" w:rsidRPr="00DC0FB0" w:rsidRDefault="00BC49B3" w:rsidP="00BC49B3">
      <w:pPr>
        <w:spacing w:after="0"/>
        <w:rPr>
          <w:rFonts w:ascii="Arial" w:hAnsi="Arial" w:cs="Arial"/>
          <w:sz w:val="16"/>
        </w:rPr>
      </w:pPr>
      <w:r w:rsidRPr="00DC0FB0">
        <w:rPr>
          <w:rFonts w:ascii="Arial" w:hAnsi="Arial" w:cs="Arial"/>
          <w:sz w:val="16"/>
        </w:rPr>
        <w:t>(NOP Rule 205.103 &amp; 205.400(g</w:t>
      </w:r>
      <w:r w:rsidR="0037329E" w:rsidRPr="00DC0FB0">
        <w:rPr>
          <w:rFonts w:ascii="Arial" w:hAnsi="Arial" w:cs="Arial"/>
          <w:sz w:val="16"/>
        </w:rPr>
        <w:t>) (</w:t>
      </w:r>
      <w:r w:rsidRPr="00DC0FB0">
        <w:rPr>
          <w:rFonts w:ascii="Arial" w:hAnsi="Arial" w:cs="Arial"/>
          <w:sz w:val="16"/>
        </w:rPr>
        <w:t>8</w:t>
      </w:r>
      <w:r w:rsidR="0037329E" w:rsidRPr="00DC0FB0">
        <w:rPr>
          <w:rFonts w:ascii="Arial" w:hAnsi="Arial" w:cs="Arial"/>
          <w:sz w:val="16"/>
        </w:rPr>
        <w:t>) (</w:t>
      </w:r>
      <w:r w:rsidRPr="00DC0FB0">
        <w:rPr>
          <w:rFonts w:ascii="Arial" w:hAnsi="Arial" w:cs="Arial"/>
          <w:sz w:val="16"/>
        </w:rPr>
        <w:t>9))</w:t>
      </w:r>
    </w:p>
    <w:p w14:paraId="0A70E801" w14:textId="77777777" w:rsidR="00BC49B3" w:rsidRPr="00DC0FB0" w:rsidRDefault="00BC49B3" w:rsidP="00B0202A">
      <w:pPr>
        <w:spacing w:after="0"/>
        <w:rPr>
          <w:rFonts w:ascii="Arial" w:hAnsi="Arial" w:cs="Arial"/>
          <w:sz w:val="16"/>
          <w:szCs w:val="16"/>
        </w:rPr>
      </w:pPr>
    </w:p>
    <w:p w14:paraId="009170C6" w14:textId="77777777" w:rsidR="007B2657" w:rsidRPr="00DC0FB0" w:rsidRDefault="007B2657" w:rsidP="00B0202A">
      <w:pPr>
        <w:spacing w:after="0"/>
        <w:rPr>
          <w:rFonts w:ascii="Arial" w:hAnsi="Arial" w:cs="Arial"/>
          <w:sz w:val="16"/>
          <w:szCs w:val="16"/>
        </w:rPr>
      </w:pPr>
      <w:r w:rsidRPr="00DC0FB0">
        <w:rPr>
          <w:rFonts w:ascii="Arial" w:hAnsi="Arial" w:cs="Arial"/>
          <w:sz w:val="16"/>
          <w:szCs w:val="16"/>
        </w:rPr>
        <w:t>During the on-site inspection, inspectors are expected to conduct thorough trace-back audits and mass balance audits to verify traceability and record-keeping requirements (</w:t>
      </w:r>
      <w:r w:rsidRPr="00DC0FB0">
        <w:rPr>
          <w:rFonts w:ascii="Arial" w:hAnsi="Arial" w:cs="Arial"/>
          <w:bCs/>
          <w:iCs/>
          <w:sz w:val="16"/>
          <w:szCs w:val="16"/>
        </w:rPr>
        <w:t>§</w:t>
      </w:r>
      <w:r w:rsidRPr="00DC0FB0">
        <w:rPr>
          <w:rFonts w:ascii="Arial" w:hAnsi="Arial" w:cs="Arial"/>
          <w:sz w:val="16"/>
          <w:szCs w:val="16"/>
        </w:rPr>
        <w:t xml:space="preserve">205.103). Please make sure to have the documentation available needed to complete a mass balance and trace back during the onsite audit. Please note that the inspector will pick a product to conduct a traceback and choose the time frame to conduct a mass balance (may range from 1 month- 1 year). </w:t>
      </w:r>
    </w:p>
    <w:p w14:paraId="66A00669" w14:textId="77777777" w:rsidR="00B0202A" w:rsidRPr="00DC0FB0" w:rsidRDefault="00B0202A" w:rsidP="007B2657">
      <w:pPr>
        <w:pStyle w:val="Heading2"/>
        <w:rPr>
          <w:sz w:val="16"/>
          <w:szCs w:val="16"/>
          <w:u w:val="single"/>
        </w:rPr>
      </w:pPr>
    </w:p>
    <w:p w14:paraId="2422E9FA" w14:textId="77777777" w:rsidR="007B2657" w:rsidRPr="00DC0FB0" w:rsidRDefault="007B2657" w:rsidP="00B0202A">
      <w:pPr>
        <w:pStyle w:val="Heading2"/>
        <w:spacing w:before="0"/>
        <w:rPr>
          <w:sz w:val="16"/>
          <w:szCs w:val="16"/>
          <w:u w:val="single"/>
        </w:rPr>
      </w:pPr>
      <w:r w:rsidRPr="00DC0FB0">
        <w:rPr>
          <w:sz w:val="16"/>
          <w:szCs w:val="16"/>
          <w:u w:val="single"/>
        </w:rPr>
        <w:t>What is a trace back?</w:t>
      </w:r>
    </w:p>
    <w:p w14:paraId="6A76D61D" w14:textId="77777777" w:rsidR="007B2657" w:rsidRPr="00DC0FB0" w:rsidRDefault="007B2657" w:rsidP="00B0202A">
      <w:pPr>
        <w:pStyle w:val="Heading2"/>
        <w:spacing w:before="0"/>
        <w:rPr>
          <w:b w:val="0"/>
          <w:sz w:val="16"/>
          <w:szCs w:val="16"/>
        </w:rPr>
      </w:pPr>
      <w:r w:rsidRPr="00DC0FB0">
        <w:rPr>
          <w:b w:val="0"/>
          <w:sz w:val="16"/>
          <w:szCs w:val="16"/>
        </w:rPr>
        <w:t xml:space="preserve">A trace back is a trail of documentation that can be used to trace the origin of product and material inputs. The system should also show that it can trace forward and indicate which customer(s) received the product. This is usually accomplished by lot coding materials throughout a process and recording these lot codes at different points in the process.  </w:t>
      </w:r>
    </w:p>
    <w:p w14:paraId="6C00FC83" w14:textId="77777777" w:rsidR="007B2657" w:rsidRPr="00DC0FB0" w:rsidRDefault="007B2657" w:rsidP="00B0202A">
      <w:pPr>
        <w:spacing w:after="0"/>
        <w:rPr>
          <w:rFonts w:ascii="Arial" w:hAnsi="Arial" w:cs="Arial"/>
          <w:sz w:val="16"/>
          <w:szCs w:val="16"/>
        </w:rPr>
      </w:pPr>
    </w:p>
    <w:p w14:paraId="7CE40F98" w14:textId="77777777" w:rsidR="00B0202A" w:rsidRPr="00DC0FB0" w:rsidRDefault="007B2657" w:rsidP="00B0202A">
      <w:pPr>
        <w:spacing w:after="0"/>
        <w:rPr>
          <w:rFonts w:ascii="Arial" w:hAnsi="Arial" w:cs="Arial"/>
          <w:b/>
          <w:sz w:val="16"/>
          <w:szCs w:val="16"/>
          <w:u w:val="single"/>
        </w:rPr>
      </w:pPr>
      <w:r w:rsidRPr="00DC0FB0">
        <w:rPr>
          <w:rFonts w:ascii="Arial" w:hAnsi="Arial" w:cs="Arial"/>
          <w:b/>
          <w:sz w:val="16"/>
          <w:szCs w:val="16"/>
          <w:u w:val="single"/>
        </w:rPr>
        <w:t xml:space="preserve">What is a mass balance? </w:t>
      </w:r>
    </w:p>
    <w:p w14:paraId="54372A89" w14:textId="77777777" w:rsidR="007B2657" w:rsidRPr="00DC0FB0" w:rsidRDefault="007B2657" w:rsidP="00B0202A">
      <w:pPr>
        <w:spacing w:after="0"/>
        <w:rPr>
          <w:rFonts w:ascii="Arial" w:hAnsi="Arial" w:cs="Arial"/>
          <w:sz w:val="16"/>
          <w:szCs w:val="16"/>
        </w:rPr>
      </w:pPr>
      <w:r w:rsidRPr="00DC0FB0">
        <w:rPr>
          <w:rFonts w:ascii="Arial" w:hAnsi="Arial" w:cs="Arial"/>
          <w:sz w:val="16"/>
          <w:szCs w:val="16"/>
        </w:rPr>
        <w:t xml:space="preserve">A mass balance is defined as a reconciliation of the volume of incoming raw material against the amount used in the resulting finished products, taking into account process waste and rework. The purpose is to verify that the organic inputs purchased and used by the operation are sufficient in </w:t>
      </w:r>
      <w:r w:rsidR="009747BE" w:rsidRPr="00DC0FB0">
        <w:rPr>
          <w:rFonts w:ascii="Arial" w:hAnsi="Arial" w:cs="Arial"/>
          <w:sz w:val="16"/>
          <w:szCs w:val="16"/>
        </w:rPr>
        <w:t>quantity</w:t>
      </w:r>
      <w:r w:rsidRPr="00DC0FB0">
        <w:rPr>
          <w:rFonts w:ascii="Arial" w:hAnsi="Arial" w:cs="Arial"/>
          <w:sz w:val="16"/>
          <w:szCs w:val="16"/>
        </w:rPr>
        <w:t xml:space="preserve"> to produce the organic products that were sold. </w:t>
      </w:r>
    </w:p>
    <w:p w14:paraId="6367AE65" w14:textId="77777777" w:rsidR="00B0202A" w:rsidRPr="00DC0FB0" w:rsidRDefault="00B0202A" w:rsidP="00B0202A">
      <w:pPr>
        <w:spacing w:after="0"/>
        <w:rPr>
          <w:rFonts w:ascii="Arial" w:hAnsi="Arial" w:cs="Arial"/>
          <w:sz w:val="16"/>
          <w:szCs w:val="16"/>
        </w:rPr>
      </w:pPr>
    </w:p>
    <w:p w14:paraId="1B9A56B9" w14:textId="77777777" w:rsidR="007B2657" w:rsidRPr="00DC0FB0" w:rsidRDefault="007B2657" w:rsidP="00B0202A">
      <w:pPr>
        <w:spacing w:after="0"/>
        <w:rPr>
          <w:rFonts w:ascii="Arial" w:hAnsi="Arial" w:cs="Arial"/>
          <w:sz w:val="16"/>
          <w:szCs w:val="16"/>
        </w:rPr>
      </w:pPr>
      <w:r w:rsidRPr="00DC0FB0">
        <w:rPr>
          <w:rFonts w:ascii="Arial" w:hAnsi="Arial" w:cs="Arial"/>
          <w:sz w:val="16"/>
          <w:szCs w:val="16"/>
        </w:rPr>
        <w:t xml:space="preserve">Each operation’s record system keeping is distinctive, however example of documents that can be used to complete a mass balance are: </w:t>
      </w:r>
    </w:p>
    <w:p w14:paraId="0AFDBE9E" w14:textId="77777777" w:rsidR="007B2657" w:rsidRPr="00DC0FB0" w:rsidRDefault="007B2657" w:rsidP="00B0202A">
      <w:pPr>
        <w:pStyle w:val="ListParagraph"/>
        <w:numPr>
          <w:ilvl w:val="0"/>
          <w:numId w:val="3"/>
        </w:numPr>
        <w:rPr>
          <w:sz w:val="16"/>
          <w:szCs w:val="16"/>
        </w:rPr>
      </w:pPr>
      <w:r w:rsidRPr="00DC0FB0">
        <w:rPr>
          <w:sz w:val="16"/>
          <w:szCs w:val="16"/>
        </w:rPr>
        <w:t>Ingredients receiving records and purchase invoices</w:t>
      </w:r>
    </w:p>
    <w:p w14:paraId="43866AD8" w14:textId="77777777" w:rsidR="007B2657" w:rsidRPr="00DC0FB0" w:rsidRDefault="007B2657" w:rsidP="00B0202A">
      <w:pPr>
        <w:pStyle w:val="ListParagraph"/>
        <w:numPr>
          <w:ilvl w:val="0"/>
          <w:numId w:val="3"/>
        </w:numPr>
        <w:rPr>
          <w:sz w:val="16"/>
          <w:szCs w:val="16"/>
        </w:rPr>
      </w:pPr>
      <w:r w:rsidRPr="00DC0FB0">
        <w:rPr>
          <w:sz w:val="16"/>
          <w:szCs w:val="16"/>
        </w:rPr>
        <w:t>Inventory records for raw and finished goods</w:t>
      </w:r>
    </w:p>
    <w:p w14:paraId="16BDCA32" w14:textId="77777777" w:rsidR="007B2657" w:rsidRPr="00DC0FB0" w:rsidRDefault="007B2657" w:rsidP="00B0202A">
      <w:pPr>
        <w:pStyle w:val="ListParagraph"/>
        <w:numPr>
          <w:ilvl w:val="0"/>
          <w:numId w:val="3"/>
        </w:numPr>
        <w:rPr>
          <w:sz w:val="16"/>
          <w:szCs w:val="16"/>
        </w:rPr>
      </w:pPr>
      <w:r w:rsidRPr="00DC0FB0">
        <w:rPr>
          <w:sz w:val="16"/>
          <w:szCs w:val="16"/>
        </w:rPr>
        <w:t>Harvest logs</w:t>
      </w:r>
    </w:p>
    <w:p w14:paraId="0A029EF5" w14:textId="77777777" w:rsidR="007B2657" w:rsidRPr="00DC0FB0" w:rsidRDefault="007B2657" w:rsidP="00B0202A">
      <w:pPr>
        <w:pStyle w:val="ListParagraph"/>
        <w:numPr>
          <w:ilvl w:val="0"/>
          <w:numId w:val="3"/>
        </w:numPr>
        <w:rPr>
          <w:sz w:val="16"/>
          <w:szCs w:val="16"/>
        </w:rPr>
      </w:pPr>
      <w:r w:rsidRPr="00DC0FB0">
        <w:rPr>
          <w:sz w:val="16"/>
          <w:szCs w:val="16"/>
        </w:rPr>
        <w:t>Sales and shipping records for finished goods</w:t>
      </w:r>
    </w:p>
    <w:p w14:paraId="2198D8B9" w14:textId="77777777" w:rsidR="007B2657" w:rsidRPr="00DC0FB0" w:rsidRDefault="007B2657" w:rsidP="00B0202A">
      <w:pPr>
        <w:pStyle w:val="ListParagraph"/>
        <w:ind w:left="1440"/>
        <w:rPr>
          <w:sz w:val="16"/>
          <w:szCs w:val="16"/>
        </w:rPr>
      </w:pPr>
    </w:p>
    <w:p w14:paraId="7FBF0220" w14:textId="77777777" w:rsidR="007B2657" w:rsidRPr="00DC0FB0" w:rsidRDefault="007B2657" w:rsidP="007B2657">
      <w:pPr>
        <w:tabs>
          <w:tab w:val="left" w:pos="3708"/>
        </w:tabs>
        <w:rPr>
          <w:rFonts w:ascii="Arial" w:hAnsi="Arial" w:cs="Arial"/>
          <w:sz w:val="16"/>
          <w:szCs w:val="16"/>
        </w:rPr>
      </w:pPr>
      <w:r w:rsidRPr="00DC0FB0">
        <w:rPr>
          <w:rFonts w:ascii="Arial" w:hAnsi="Arial" w:cs="Arial"/>
          <w:b/>
          <w:sz w:val="16"/>
          <w:szCs w:val="16"/>
        </w:rPr>
        <w:t>References</w:t>
      </w:r>
      <w:r w:rsidRPr="00DC0FB0">
        <w:rPr>
          <w:rFonts w:ascii="Arial" w:hAnsi="Arial" w:cs="Arial"/>
          <w:sz w:val="16"/>
          <w:szCs w:val="16"/>
        </w:rPr>
        <w:t xml:space="preserve">: NOP Guidance 2602 Instruction Recordkeeping: </w:t>
      </w:r>
      <w:hyperlink r:id="rId10" w:history="1">
        <w:r w:rsidRPr="00DC0FB0">
          <w:rPr>
            <w:rStyle w:val="Hyperlink"/>
            <w:rFonts w:ascii="Arial" w:hAnsi="Arial" w:cs="Arial"/>
            <w:sz w:val="16"/>
            <w:szCs w:val="16"/>
          </w:rPr>
          <w:t>https://www.ams.usda.gov/sites/default/files/media/2602.pdf</w:t>
        </w:r>
      </w:hyperlink>
      <w:r w:rsidRPr="00DC0FB0">
        <w:rPr>
          <w:rFonts w:ascii="Arial" w:hAnsi="Arial" w:cs="Arial"/>
          <w:sz w:val="16"/>
          <w:szCs w:val="16"/>
        </w:rPr>
        <w:t xml:space="preserve"> </w:t>
      </w:r>
    </w:p>
    <w:p w14:paraId="2EBA1595" w14:textId="77777777" w:rsidR="003657DD" w:rsidRPr="00DC0FB0" w:rsidRDefault="003657DD" w:rsidP="00CF6ACB">
      <w:pPr>
        <w:spacing w:after="0"/>
        <w:rPr>
          <w:rFonts w:ascii="Arial Black" w:hAnsi="Arial Black"/>
          <w:sz w:val="24"/>
          <w:szCs w:val="24"/>
          <w:u w:val="single"/>
        </w:rPr>
      </w:pPr>
    </w:p>
    <w:p w14:paraId="6534DC61" w14:textId="27D00758" w:rsidR="007B2657" w:rsidRPr="00DC0FB0" w:rsidRDefault="004842AE" w:rsidP="00BC49B3">
      <w:pPr>
        <w:spacing w:after="0"/>
        <w:rPr>
          <w:sz w:val="24"/>
          <w:szCs w:val="24"/>
          <w:u w:val="single"/>
        </w:rPr>
      </w:pPr>
      <w:r w:rsidRPr="00DC0FB0">
        <w:rPr>
          <w:rFonts w:ascii="Arial Black" w:hAnsi="Arial Black"/>
          <w:sz w:val="24"/>
          <w:szCs w:val="24"/>
          <w:u w:val="single"/>
        </w:rPr>
        <w:t>SECTION 1</w:t>
      </w:r>
      <w:r w:rsidR="00B50C91" w:rsidRPr="00DC0FB0">
        <w:rPr>
          <w:rFonts w:ascii="Arial Black" w:hAnsi="Arial Black"/>
          <w:sz w:val="24"/>
          <w:szCs w:val="24"/>
          <w:u w:val="single"/>
        </w:rPr>
        <w:t>5</w:t>
      </w:r>
      <w:r w:rsidR="007B2657" w:rsidRPr="00DC0FB0">
        <w:rPr>
          <w:rFonts w:ascii="Arial Black" w:hAnsi="Arial Black"/>
          <w:sz w:val="24"/>
          <w:szCs w:val="24"/>
          <w:u w:val="single"/>
        </w:rPr>
        <w:t>: Affirmation</w:t>
      </w:r>
    </w:p>
    <w:p w14:paraId="37F76A94" w14:textId="4C71E1D6" w:rsidR="007B2657" w:rsidRPr="00DC0FB0" w:rsidRDefault="007B2657" w:rsidP="00BC49B3">
      <w:pPr>
        <w:pStyle w:val="Title"/>
        <w:ind w:right="115"/>
        <w:contextualSpacing/>
        <w:jc w:val="left"/>
        <w:rPr>
          <w:rFonts w:ascii="Arial" w:hAnsi="Arial"/>
          <w:bCs/>
          <w:iCs/>
          <w:sz w:val="16"/>
          <w:szCs w:val="16"/>
        </w:rPr>
      </w:pPr>
      <w:r w:rsidRPr="00DC0FB0">
        <w:rPr>
          <w:rFonts w:ascii="Arial" w:hAnsi="Arial"/>
          <w:sz w:val="16"/>
          <w:szCs w:val="16"/>
        </w:rPr>
        <w:t>(</w:t>
      </w:r>
      <w:r w:rsidR="006238D5" w:rsidRPr="00DC0FB0">
        <w:rPr>
          <w:rFonts w:ascii="Arial" w:hAnsi="Arial"/>
          <w:bCs/>
          <w:iCs/>
          <w:sz w:val="16"/>
          <w:szCs w:val="16"/>
        </w:rPr>
        <w:t xml:space="preserve">NOP Rule </w:t>
      </w:r>
      <w:r w:rsidRPr="00DC0FB0">
        <w:rPr>
          <w:rFonts w:ascii="Arial" w:hAnsi="Arial"/>
          <w:bCs/>
          <w:iCs/>
          <w:sz w:val="16"/>
          <w:szCs w:val="16"/>
        </w:rPr>
        <w:t>205.406</w:t>
      </w:r>
      <w:r w:rsidR="00BC49B3" w:rsidRPr="00DC0FB0">
        <w:rPr>
          <w:rFonts w:ascii="Arial" w:hAnsi="Arial"/>
          <w:bCs/>
          <w:iCs/>
          <w:sz w:val="16"/>
          <w:szCs w:val="16"/>
        </w:rPr>
        <w:t xml:space="preserve"> &amp; 205.403(b)</w:t>
      </w:r>
      <w:r w:rsidRPr="00DC0FB0">
        <w:rPr>
          <w:rFonts w:ascii="Arial" w:hAnsi="Arial"/>
          <w:bCs/>
          <w:iCs/>
          <w:sz w:val="16"/>
          <w:szCs w:val="16"/>
        </w:rPr>
        <w:t>)</w:t>
      </w:r>
    </w:p>
    <w:p w14:paraId="29C0747A" w14:textId="77777777" w:rsidR="007B2657" w:rsidRPr="00DC0FB0" w:rsidRDefault="007B2657" w:rsidP="007B2657">
      <w:pPr>
        <w:pStyle w:val="Title"/>
        <w:spacing w:before="60"/>
        <w:ind w:right="115"/>
        <w:contextualSpacing/>
        <w:jc w:val="left"/>
        <w:rPr>
          <w:rFonts w:ascii="Arial" w:hAnsi="Arial"/>
          <w:b/>
          <w:sz w:val="14"/>
          <w:szCs w:val="16"/>
        </w:rPr>
      </w:pPr>
    </w:p>
    <w:p w14:paraId="57413573" w14:textId="77777777" w:rsidR="007B2657" w:rsidRPr="00DC0FB0" w:rsidRDefault="007B2657" w:rsidP="007B2657">
      <w:pPr>
        <w:pStyle w:val="Heading1"/>
        <w:spacing w:before="60"/>
        <w:jc w:val="both"/>
        <w:rPr>
          <w:rFonts w:ascii="Arial" w:hAnsi="Arial" w:cs="Arial"/>
          <w:b/>
          <w:color w:val="auto"/>
          <w:sz w:val="16"/>
          <w:szCs w:val="18"/>
        </w:rPr>
      </w:pPr>
      <w:r w:rsidRPr="00DC0FB0">
        <w:rPr>
          <w:rFonts w:ascii="Arial" w:hAnsi="Arial" w:cs="Arial"/>
          <w:b/>
          <w:color w:val="auto"/>
          <w:sz w:val="16"/>
          <w:szCs w:val="18"/>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w:t>
      </w:r>
      <w:r w:rsidRPr="00DC0FB0">
        <w:rPr>
          <w:rFonts w:ascii="Arial" w:hAnsi="Arial" w:cs="Arial"/>
          <w:b/>
          <w:color w:val="auto"/>
          <w:sz w:val="16"/>
          <w:szCs w:val="18"/>
          <w:u w:val="single"/>
        </w:rPr>
        <w:t>unannounced inspection</w:t>
      </w:r>
      <w:r w:rsidRPr="00DC0FB0">
        <w:rPr>
          <w:rFonts w:ascii="Arial" w:hAnsi="Arial" w:cs="Arial"/>
          <w:b/>
          <w:color w:val="auto"/>
          <w:sz w:val="16"/>
          <w:szCs w:val="18"/>
        </w:rPr>
        <w:t xml:space="preserve"> and/or </w:t>
      </w:r>
      <w:r w:rsidRPr="00DC0FB0">
        <w:rPr>
          <w:rFonts w:ascii="Arial" w:hAnsi="Arial" w:cs="Arial"/>
          <w:b/>
          <w:color w:val="auto"/>
          <w:sz w:val="16"/>
          <w:szCs w:val="18"/>
          <w:u w:val="single"/>
        </w:rPr>
        <w:t>sampling for residues</w:t>
      </w:r>
      <w:r w:rsidRPr="00DC0FB0">
        <w:rPr>
          <w:rFonts w:ascii="Arial" w:hAnsi="Arial" w:cs="Arial"/>
          <w:b/>
          <w:color w:val="auto"/>
          <w:sz w:val="16"/>
          <w:szCs w:val="18"/>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ired by the certifying agent.  </w:t>
      </w:r>
    </w:p>
    <w:p w14:paraId="7BAC6167" w14:textId="77777777" w:rsidR="002B4C4A" w:rsidRPr="00DC0FB0" w:rsidRDefault="002B4C4A" w:rsidP="007B2657">
      <w:pPr>
        <w:pStyle w:val="Title"/>
        <w:spacing w:before="60"/>
        <w:ind w:right="115"/>
        <w:contextualSpacing/>
        <w:jc w:val="left"/>
        <w:rPr>
          <w:rFonts w:ascii="Arial" w:hAnsi="Arial"/>
          <w:b/>
          <w:bCs/>
          <w:color w:val="FF0000"/>
          <w:sz w:val="16"/>
        </w:rPr>
      </w:pPr>
    </w:p>
    <w:p w14:paraId="1F21AA73" w14:textId="7CB30E95" w:rsidR="00B11E67" w:rsidRPr="00DC0FB0" w:rsidRDefault="00B11E67" w:rsidP="00B11E67">
      <w:pPr>
        <w:jc w:val="both"/>
        <w:rPr>
          <w:rFonts w:ascii="Arial" w:hAnsi="Arial" w:cs="Arial"/>
          <w:b/>
          <w:sz w:val="16"/>
          <w:szCs w:val="18"/>
        </w:rPr>
      </w:pPr>
      <w:r w:rsidRPr="00DC0FB0">
        <w:rPr>
          <w:rFonts w:ascii="Arial" w:hAnsi="Arial" w:cs="Arial"/>
          <w:b/>
          <w:sz w:val="16"/>
          <w:szCs w:val="18"/>
        </w:rPr>
        <w:t xml:space="preserve">In submitting this signed application, the above named organization is declaring its commitment to compliance with the principle requirements of the USDA National Organic Program. This declaration also includes the commitment to pay all fees imposed by the NOP Program and the fees and expenses incurred by Primus Auditing Operations as the Certifying Agent in the performance of the inspection and certification activities. This includes paying the non-refundable registration fee, as disclosed in the Fee Schedule. </w:t>
      </w:r>
    </w:p>
    <w:p w14:paraId="7C4362D6" w14:textId="72E1D365" w:rsidR="00F603D5" w:rsidRPr="00DC0FB0" w:rsidRDefault="00F603D5" w:rsidP="00B11E67">
      <w:pPr>
        <w:jc w:val="both"/>
        <w:rPr>
          <w:rFonts w:ascii="Arial" w:hAnsi="Arial" w:cs="Arial"/>
          <w:b/>
          <w:sz w:val="16"/>
          <w:szCs w:val="18"/>
        </w:rPr>
      </w:pPr>
      <w:r w:rsidRPr="00DC0FB0">
        <w:rPr>
          <w:rFonts w:ascii="Arial" w:hAnsi="Arial" w:cs="Arial"/>
          <w:b/>
          <w:sz w:val="16"/>
          <w:szCs w:val="18"/>
        </w:rPr>
        <w:t xml:space="preserve">I affirm that I am aware of </w:t>
      </w:r>
      <w:r w:rsidR="003657DD" w:rsidRPr="00DC0FB0">
        <w:rPr>
          <w:rFonts w:ascii="Arial" w:hAnsi="Arial" w:cs="Arial"/>
          <w:b/>
          <w:sz w:val="16"/>
          <w:szCs w:val="18"/>
        </w:rPr>
        <w:t xml:space="preserve">unannounced inspection, in which I am aware that they may be additional inspections based on random selection, high risk(s), complaints, and/or investigations.  </w:t>
      </w:r>
    </w:p>
    <w:p w14:paraId="7EEE8E61" w14:textId="7EF6C56F" w:rsidR="003657DD" w:rsidRPr="00DC0FB0" w:rsidRDefault="003657DD" w:rsidP="00B11E67">
      <w:pPr>
        <w:jc w:val="both"/>
        <w:rPr>
          <w:rFonts w:ascii="Arial" w:hAnsi="Arial" w:cs="Arial"/>
          <w:b/>
          <w:sz w:val="16"/>
          <w:szCs w:val="16"/>
        </w:rPr>
      </w:pPr>
      <w:r w:rsidRPr="00DC0FB0">
        <w:rPr>
          <w:rFonts w:ascii="Arial" w:hAnsi="Arial" w:cs="Arial"/>
          <w:b/>
          <w:sz w:val="16"/>
          <w:szCs w:val="16"/>
        </w:rPr>
        <w:t xml:space="preserve">I affirm that I am aware that supply chain audits may be conducted due to the organic certifiers’ established risk-based criteria. </w:t>
      </w:r>
    </w:p>
    <w:p w14:paraId="6994C555" w14:textId="0AE39B14" w:rsidR="00B11E67" w:rsidRPr="00DC0FB0" w:rsidRDefault="00DD39BF" w:rsidP="007B2657">
      <w:pPr>
        <w:pStyle w:val="Title"/>
        <w:spacing w:before="60"/>
        <w:ind w:right="115"/>
        <w:contextualSpacing/>
        <w:jc w:val="left"/>
        <w:rPr>
          <w:rFonts w:ascii="Arial" w:hAnsi="Arial"/>
          <w:b/>
          <w:bCs/>
          <w:sz w:val="16"/>
          <w:szCs w:val="16"/>
        </w:rPr>
      </w:pPr>
      <w:r w:rsidRPr="00DC0FB0">
        <w:rPr>
          <w:rFonts w:ascii="Arial" w:hAnsi="Arial"/>
          <w:b/>
          <w:bCs/>
          <w:sz w:val="16"/>
          <w:szCs w:val="16"/>
        </w:rPr>
        <w:t>I affirm to taking full responsibility of compliance that all operators involved in my supply chain, including exempt operations and I have completed the Master Suppl</w:t>
      </w:r>
      <w:r w:rsidR="00B425DF" w:rsidRPr="00DC0FB0">
        <w:rPr>
          <w:rFonts w:ascii="Arial" w:hAnsi="Arial"/>
          <w:b/>
          <w:bCs/>
          <w:sz w:val="16"/>
          <w:szCs w:val="16"/>
        </w:rPr>
        <w:t xml:space="preserve">y Chain </w:t>
      </w:r>
      <w:r w:rsidRPr="00DC0FB0">
        <w:rPr>
          <w:rFonts w:ascii="Arial" w:hAnsi="Arial"/>
          <w:b/>
          <w:bCs/>
          <w:sz w:val="16"/>
          <w:szCs w:val="16"/>
        </w:rPr>
        <w:t xml:space="preserve">and Product List. </w:t>
      </w:r>
    </w:p>
    <w:p w14:paraId="226640A3" w14:textId="77777777" w:rsidR="00DD39BF" w:rsidRPr="00DC0FB0" w:rsidRDefault="00DD39BF" w:rsidP="007B2657">
      <w:pPr>
        <w:pStyle w:val="Title"/>
        <w:spacing w:before="60"/>
        <w:ind w:right="115"/>
        <w:contextualSpacing/>
        <w:jc w:val="left"/>
        <w:rPr>
          <w:rFonts w:ascii="Arial" w:hAnsi="Arial"/>
          <w:b/>
          <w:bCs/>
          <w:color w:val="FF0000"/>
          <w:sz w:val="18"/>
        </w:rPr>
      </w:pPr>
    </w:p>
    <w:p w14:paraId="0B6339A1" w14:textId="77777777" w:rsidR="007B2657" w:rsidRPr="00DC0FB0" w:rsidRDefault="002B4C4A" w:rsidP="007B2657">
      <w:pPr>
        <w:pStyle w:val="Title"/>
        <w:spacing w:before="60"/>
        <w:ind w:right="115"/>
        <w:contextualSpacing/>
        <w:jc w:val="left"/>
        <w:rPr>
          <w:rFonts w:ascii="Arial" w:hAnsi="Arial"/>
          <w:b/>
          <w:sz w:val="14"/>
          <w:szCs w:val="16"/>
        </w:rPr>
      </w:pPr>
      <w:r w:rsidRPr="00DC0FB0">
        <w:rPr>
          <w:rFonts w:ascii="Arial" w:hAnsi="Arial"/>
          <w:b/>
          <w:bCs/>
          <w:color w:val="FF0000"/>
          <w:sz w:val="18"/>
          <w:szCs w:val="16"/>
        </w:rPr>
        <w:t>*electronic signature is accepted*</w:t>
      </w:r>
    </w:p>
    <w:p w14:paraId="78A6909B" w14:textId="77777777" w:rsidR="00B11E67" w:rsidRPr="00DC0FB0" w:rsidRDefault="00B11E67" w:rsidP="007B2657">
      <w:pPr>
        <w:spacing w:before="60"/>
        <w:rPr>
          <w:rFonts w:ascii="Arial" w:hAnsi="Arial" w:cs="Arial"/>
          <w:sz w:val="20"/>
          <w:szCs w:val="20"/>
        </w:rPr>
      </w:pPr>
    </w:p>
    <w:p w14:paraId="29067036" w14:textId="4E9AD6A3" w:rsidR="00B11E67" w:rsidRPr="00DC0FB0" w:rsidRDefault="00B11E67" w:rsidP="007B2657">
      <w:pPr>
        <w:spacing w:before="60"/>
        <w:rPr>
          <w:rFonts w:ascii="Arial" w:hAnsi="Arial" w:cs="Arial"/>
          <w:sz w:val="18"/>
          <w:szCs w:val="20"/>
        </w:rPr>
      </w:pPr>
      <w:r w:rsidRPr="00DC0FB0">
        <w:rPr>
          <w:rFonts w:ascii="Arial" w:hAnsi="Arial" w:cs="Arial"/>
          <w:sz w:val="18"/>
          <w:szCs w:val="20"/>
        </w:rPr>
        <w:t xml:space="preserve">Name of Person completing this OSP: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770BA2A7" w14:textId="124991E9" w:rsidR="00B11E67" w:rsidRPr="00DC0FB0" w:rsidRDefault="00B11E67" w:rsidP="007B2657">
      <w:pPr>
        <w:spacing w:before="60"/>
        <w:rPr>
          <w:rFonts w:ascii="Arial" w:hAnsi="Arial" w:cs="Arial"/>
          <w:sz w:val="18"/>
          <w:szCs w:val="20"/>
        </w:rPr>
      </w:pPr>
      <w:r w:rsidRPr="00DC0FB0">
        <w:rPr>
          <w:rFonts w:ascii="Arial" w:hAnsi="Arial" w:cs="Arial"/>
          <w:sz w:val="18"/>
          <w:szCs w:val="20"/>
        </w:rPr>
        <w:t>Signature</w:t>
      </w:r>
      <w:r w:rsidR="004273CC" w:rsidRPr="00DC0FB0">
        <w:rPr>
          <w:rFonts w:ascii="Arial" w:hAnsi="Arial" w:cs="Arial"/>
          <w:sz w:val="18"/>
          <w:szCs w:val="20"/>
        </w:rPr>
        <w:t xml:space="preserve"> of Authorized Person</w:t>
      </w:r>
      <w:r w:rsidR="003B2388">
        <w:rPr>
          <w:rFonts w:ascii="Arial" w:hAnsi="Arial" w:cs="Arial"/>
          <w:sz w:val="18"/>
          <w:szCs w:val="20"/>
        </w:rPr>
        <w:t xml:space="preserve">: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146BD51C" w14:textId="58AC7CD6" w:rsidR="007B2657" w:rsidRPr="003657DD" w:rsidRDefault="007B2657" w:rsidP="007B2657">
      <w:pPr>
        <w:spacing w:before="60"/>
        <w:rPr>
          <w:rFonts w:ascii="Arial" w:hAnsi="Arial" w:cs="Arial"/>
          <w:sz w:val="18"/>
          <w:szCs w:val="20"/>
        </w:rPr>
      </w:pPr>
      <w:r w:rsidRPr="00DC0FB0">
        <w:rPr>
          <w:rFonts w:ascii="Arial" w:hAnsi="Arial" w:cs="Arial"/>
          <w:sz w:val="18"/>
          <w:szCs w:val="20"/>
        </w:rPr>
        <w:t xml:space="preserve">Date: </w:t>
      </w:r>
      <w:r w:rsidRPr="00DC0FB0">
        <w:rPr>
          <w:rStyle w:val="Style13"/>
          <w:rFonts w:cs="Arial"/>
          <w:sz w:val="18"/>
          <w:szCs w:val="20"/>
        </w:rPr>
        <w:t xml:space="preserve"> </w:t>
      </w:r>
      <w:r w:rsidR="003B2388" w:rsidRPr="007761DC">
        <w:rPr>
          <w:rFonts w:ascii="Arial" w:hAnsi="Arial"/>
          <w:b/>
          <w:bCs/>
          <w:iCs/>
          <w:color w:val="0000FF"/>
          <w:sz w:val="20"/>
          <w:szCs w:val="20"/>
        </w:rPr>
        <w:fldChar w:fldCharType="begin">
          <w:ffData>
            <w:name w:val="Text625"/>
            <w:enabled/>
            <w:calcOnExit w:val="0"/>
            <w:textInput/>
          </w:ffData>
        </w:fldChar>
      </w:r>
      <w:r w:rsidR="003B2388" w:rsidRPr="007761DC">
        <w:rPr>
          <w:rFonts w:ascii="Arial" w:hAnsi="Arial"/>
          <w:b/>
          <w:bCs/>
          <w:iCs/>
          <w:color w:val="0000FF"/>
          <w:sz w:val="20"/>
          <w:szCs w:val="20"/>
        </w:rPr>
        <w:instrText xml:space="preserve"> FORMTEXT </w:instrText>
      </w:r>
      <w:r w:rsidR="003B2388" w:rsidRPr="007761DC">
        <w:rPr>
          <w:rFonts w:ascii="Arial" w:hAnsi="Arial"/>
          <w:b/>
          <w:bCs/>
          <w:iCs/>
          <w:color w:val="0000FF"/>
          <w:sz w:val="20"/>
          <w:szCs w:val="20"/>
        </w:rPr>
      </w:r>
      <w:r w:rsidR="003B2388" w:rsidRPr="007761DC">
        <w:rPr>
          <w:rFonts w:ascii="Arial" w:hAnsi="Arial"/>
          <w:b/>
          <w:bCs/>
          <w:iCs/>
          <w:color w:val="0000FF"/>
          <w:sz w:val="20"/>
          <w:szCs w:val="20"/>
        </w:rPr>
        <w:fldChar w:fldCharType="separate"/>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t> </w:t>
      </w:r>
      <w:r w:rsidR="003B2388" w:rsidRPr="007761DC">
        <w:rPr>
          <w:rFonts w:ascii="Arial" w:hAnsi="Arial"/>
          <w:b/>
          <w:bCs/>
          <w:iCs/>
          <w:color w:val="0000FF"/>
          <w:sz w:val="20"/>
          <w:szCs w:val="20"/>
        </w:rPr>
        <w:fldChar w:fldCharType="end"/>
      </w:r>
    </w:p>
    <w:p w14:paraId="07DB5124" w14:textId="77777777" w:rsidR="007B2657" w:rsidRPr="007B2657" w:rsidRDefault="007B2657" w:rsidP="007B2657">
      <w:pPr>
        <w:pStyle w:val="Title"/>
        <w:spacing w:before="60"/>
        <w:ind w:right="115"/>
        <w:contextualSpacing/>
        <w:jc w:val="left"/>
        <w:rPr>
          <w:rFonts w:ascii="Arial" w:hAnsi="Arial"/>
          <w:b/>
          <w:sz w:val="16"/>
          <w:szCs w:val="16"/>
        </w:rPr>
      </w:pPr>
    </w:p>
    <w:sectPr w:rsidR="007B2657" w:rsidRPr="007B2657" w:rsidSect="00265EE8">
      <w:pgSz w:w="12240" w:h="15840"/>
      <w:pgMar w:top="1440" w:right="1080" w:bottom="1440" w:left="1440" w:header="720" w:footer="72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61DB" w14:textId="77777777" w:rsidR="005E6F6E" w:rsidRDefault="005E6F6E" w:rsidP="00DA3932">
      <w:pPr>
        <w:spacing w:after="0" w:line="240" w:lineRule="auto"/>
      </w:pPr>
      <w:r>
        <w:separator/>
      </w:r>
    </w:p>
  </w:endnote>
  <w:endnote w:type="continuationSeparator" w:id="0">
    <w:p w14:paraId="03FA96C3" w14:textId="77777777" w:rsidR="005E6F6E" w:rsidRDefault="005E6F6E" w:rsidP="00D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27584"/>
      <w:docPartObj>
        <w:docPartGallery w:val="Page Numbers (Bottom of Page)"/>
        <w:docPartUnique/>
      </w:docPartObj>
    </w:sdtPr>
    <w:sdtEndPr/>
    <w:sdtContent>
      <w:sdt>
        <w:sdtPr>
          <w:id w:val="1728636285"/>
          <w:docPartObj>
            <w:docPartGallery w:val="Page Numbers (Top of Page)"/>
            <w:docPartUnique/>
          </w:docPartObj>
        </w:sdtPr>
        <w:sdtEndPr/>
        <w:sdtContent>
          <w:p w14:paraId="78D54CC7" w14:textId="7D03812B" w:rsidR="006A731E" w:rsidRDefault="006A731E" w:rsidP="00186656">
            <w:pPr>
              <w:pStyle w:val="Footer"/>
              <w:jc w:val="center"/>
            </w:pPr>
            <w:r w:rsidRPr="006B5038">
              <w:rPr>
                <w:rFonts w:ascii="Arial" w:hAnsi="Arial" w:cs="Arial"/>
                <w:sz w:val="18"/>
                <w:szCs w:val="18"/>
              </w:rPr>
              <w:t>PrimusAuditingOps Document</w:t>
            </w:r>
            <w:r>
              <w:rPr>
                <w:rFonts w:ascii="Arial" w:hAnsi="Arial" w:cs="Arial"/>
                <w:sz w:val="18"/>
                <w:szCs w:val="18"/>
              </w:rPr>
              <w:tab/>
              <w:t xml:space="preserve">                                   </w:t>
            </w:r>
            <w:r w:rsidRPr="006B5038">
              <w:rPr>
                <w:rFonts w:ascii="Arial" w:hAnsi="Arial" w:cs="Arial"/>
                <w:sz w:val="18"/>
                <w:szCs w:val="18"/>
              </w:rPr>
              <w:t xml:space="preserve">Page </w:t>
            </w:r>
            <w:r w:rsidRPr="006B5038">
              <w:rPr>
                <w:rFonts w:ascii="Arial" w:hAnsi="Arial" w:cs="Arial"/>
                <w:bCs/>
                <w:sz w:val="18"/>
                <w:szCs w:val="18"/>
              </w:rPr>
              <w:fldChar w:fldCharType="begin"/>
            </w:r>
            <w:r w:rsidRPr="006B5038">
              <w:rPr>
                <w:rFonts w:ascii="Arial" w:hAnsi="Arial" w:cs="Arial"/>
                <w:bCs/>
                <w:sz w:val="18"/>
                <w:szCs w:val="18"/>
              </w:rPr>
              <w:instrText xml:space="preserve"> PAGE </w:instrText>
            </w:r>
            <w:r w:rsidRPr="006B5038">
              <w:rPr>
                <w:rFonts w:ascii="Arial" w:hAnsi="Arial" w:cs="Arial"/>
                <w:bCs/>
                <w:sz w:val="18"/>
                <w:szCs w:val="18"/>
              </w:rPr>
              <w:fldChar w:fldCharType="separate"/>
            </w:r>
            <w:r w:rsidR="00B73D5D">
              <w:rPr>
                <w:rFonts w:ascii="Arial" w:hAnsi="Arial" w:cs="Arial"/>
                <w:bCs/>
                <w:noProof/>
                <w:sz w:val="18"/>
                <w:szCs w:val="18"/>
              </w:rPr>
              <w:t>1</w:t>
            </w:r>
            <w:r w:rsidRPr="006B5038">
              <w:rPr>
                <w:rFonts w:ascii="Arial" w:hAnsi="Arial" w:cs="Arial"/>
                <w:bCs/>
                <w:sz w:val="18"/>
                <w:szCs w:val="18"/>
              </w:rPr>
              <w:fldChar w:fldCharType="end"/>
            </w:r>
            <w:r w:rsidRPr="006B5038">
              <w:rPr>
                <w:rFonts w:ascii="Arial" w:hAnsi="Arial" w:cs="Arial"/>
                <w:sz w:val="18"/>
                <w:szCs w:val="18"/>
              </w:rPr>
              <w:t xml:space="preserve"> of </w:t>
            </w:r>
            <w:r w:rsidRPr="006B5038">
              <w:rPr>
                <w:rFonts w:ascii="Arial" w:hAnsi="Arial" w:cs="Arial"/>
                <w:bCs/>
                <w:sz w:val="18"/>
                <w:szCs w:val="18"/>
              </w:rPr>
              <w:fldChar w:fldCharType="begin"/>
            </w:r>
            <w:r w:rsidRPr="006B5038">
              <w:rPr>
                <w:rFonts w:ascii="Arial" w:hAnsi="Arial" w:cs="Arial"/>
                <w:bCs/>
                <w:sz w:val="18"/>
                <w:szCs w:val="18"/>
              </w:rPr>
              <w:instrText xml:space="preserve"> NUMPAGES  </w:instrText>
            </w:r>
            <w:r w:rsidRPr="006B5038">
              <w:rPr>
                <w:rFonts w:ascii="Arial" w:hAnsi="Arial" w:cs="Arial"/>
                <w:bCs/>
                <w:sz w:val="18"/>
                <w:szCs w:val="18"/>
              </w:rPr>
              <w:fldChar w:fldCharType="separate"/>
            </w:r>
            <w:r w:rsidR="00B73D5D">
              <w:rPr>
                <w:rFonts w:ascii="Arial" w:hAnsi="Arial" w:cs="Arial"/>
                <w:bCs/>
                <w:noProof/>
                <w:sz w:val="18"/>
                <w:szCs w:val="18"/>
              </w:rPr>
              <w:t>14</w:t>
            </w:r>
            <w:r w:rsidRPr="006B5038">
              <w:rPr>
                <w:rFonts w:ascii="Arial" w:hAnsi="Arial" w:cs="Arial"/>
                <w:bCs/>
                <w:sz w:val="18"/>
                <w:szCs w:val="18"/>
              </w:rPr>
              <w:fldChar w:fldCharType="end"/>
            </w:r>
            <w:r w:rsidRPr="006B5038">
              <w:rPr>
                <w:rFonts w:ascii="Arial" w:hAnsi="Arial" w:cs="Arial"/>
                <w:bCs/>
                <w:sz w:val="18"/>
                <w:szCs w:val="18"/>
              </w:rPr>
              <w:t xml:space="preserve">       </w:t>
            </w:r>
            <w:r>
              <w:rPr>
                <w:rFonts w:ascii="Arial" w:hAnsi="Arial" w:cs="Arial"/>
                <w:bCs/>
                <w:sz w:val="18"/>
                <w:szCs w:val="18"/>
              </w:rPr>
              <w:t xml:space="preserve">                         </w:t>
            </w:r>
            <w:r w:rsidRPr="006B5038">
              <w:rPr>
                <w:rFonts w:ascii="Arial" w:hAnsi="Arial" w:cs="Arial"/>
                <w:bCs/>
                <w:sz w:val="18"/>
                <w:szCs w:val="18"/>
              </w:rPr>
              <w:t xml:space="preserve">   Or</w:t>
            </w:r>
            <w:r>
              <w:rPr>
                <w:rFonts w:ascii="Arial" w:hAnsi="Arial" w:cs="Arial"/>
                <w:bCs/>
                <w:sz w:val="18"/>
                <w:szCs w:val="18"/>
              </w:rPr>
              <w:t>g-010            Rev.</w:t>
            </w:r>
            <w:r w:rsidR="00CA6F11">
              <w:rPr>
                <w:rFonts w:ascii="Arial" w:hAnsi="Arial" w:cs="Arial"/>
                <w:bCs/>
                <w:sz w:val="18"/>
                <w:szCs w:val="18"/>
              </w:rPr>
              <w:t>8 1/9/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D4BD" w14:textId="77777777" w:rsidR="005E6F6E" w:rsidRDefault="005E6F6E" w:rsidP="00DA3932">
      <w:pPr>
        <w:spacing w:after="0" w:line="240" w:lineRule="auto"/>
      </w:pPr>
      <w:r>
        <w:separator/>
      </w:r>
    </w:p>
  </w:footnote>
  <w:footnote w:type="continuationSeparator" w:id="0">
    <w:p w14:paraId="473EA0CC" w14:textId="77777777" w:rsidR="005E6F6E" w:rsidRDefault="005E6F6E" w:rsidP="00D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E459" w14:textId="77777777" w:rsidR="006A731E" w:rsidRPr="00186656" w:rsidRDefault="006A731E" w:rsidP="00DA3932">
    <w:pPr>
      <w:pStyle w:val="Title"/>
      <w:ind w:left="2160" w:firstLine="720"/>
      <w:rPr>
        <w:rFonts w:asciiTheme="minorHAnsi" w:hAnsiTheme="minorHAnsi"/>
        <w:b/>
        <w:szCs w:val="32"/>
      </w:rPr>
    </w:pPr>
    <w:r w:rsidRPr="00186656">
      <w:rPr>
        <w:rFonts w:eastAsia="Arial" w:cstheme="minorHAnsi"/>
        <w:b/>
        <w:noProof/>
        <w:szCs w:val="32"/>
      </w:rPr>
      <w:drawing>
        <wp:anchor distT="0" distB="0" distL="114300" distR="114300" simplePos="0" relativeHeight="251659264" behindDoc="1" locked="0" layoutInCell="1" allowOverlap="1" wp14:anchorId="7F4DF87B" wp14:editId="6D4282B0">
          <wp:simplePos x="0" y="0"/>
          <wp:positionH relativeFrom="column">
            <wp:posOffset>-2540</wp:posOffset>
          </wp:positionH>
          <wp:positionV relativeFrom="paragraph">
            <wp:posOffset>-219075</wp:posOffset>
          </wp:positionV>
          <wp:extent cx="1891665"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61975"/>
                  </a:xfrm>
                  <a:prstGeom prst="rect">
                    <a:avLst/>
                  </a:prstGeom>
                  <a:noFill/>
                </pic:spPr>
              </pic:pic>
            </a:graphicData>
          </a:graphic>
          <wp14:sizeRelH relativeFrom="margin">
            <wp14:pctWidth>0</wp14:pctWidth>
          </wp14:sizeRelH>
          <wp14:sizeRelV relativeFrom="margin">
            <wp14:pctHeight>0</wp14:pctHeight>
          </wp14:sizeRelV>
        </wp:anchor>
      </w:drawing>
    </w:r>
    <w:r w:rsidRPr="00186656">
      <w:rPr>
        <w:b/>
        <w:szCs w:val="32"/>
      </w:rPr>
      <w:t>Organic System Plan – Handler</w:t>
    </w:r>
  </w:p>
  <w:p w14:paraId="427114E1" w14:textId="77777777" w:rsidR="006A731E" w:rsidRDefault="006A731E" w:rsidP="00DA3932">
    <w:pPr>
      <w:pStyle w:val="Title"/>
      <w:pBdr>
        <w:bottom w:val="single" w:sz="12" w:space="0" w:color="auto"/>
      </w:pBdr>
      <w:ind w:left="2160" w:hanging="2160"/>
      <w:jc w:val="right"/>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344"/>
    <w:multiLevelType w:val="hybridMultilevel"/>
    <w:tmpl w:val="0BFC0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7C743BC"/>
    <w:multiLevelType w:val="hybridMultilevel"/>
    <w:tmpl w:val="759A02FE"/>
    <w:lvl w:ilvl="0" w:tplc="D16A53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32"/>
    <w:rsid w:val="00000B67"/>
    <w:rsid w:val="000073D2"/>
    <w:rsid w:val="00020680"/>
    <w:rsid w:val="0002731A"/>
    <w:rsid w:val="00055AA1"/>
    <w:rsid w:val="00064323"/>
    <w:rsid w:val="00072513"/>
    <w:rsid w:val="00073DFB"/>
    <w:rsid w:val="00087EBE"/>
    <w:rsid w:val="0009148E"/>
    <w:rsid w:val="000A13DB"/>
    <w:rsid w:val="000A185F"/>
    <w:rsid w:val="000A532D"/>
    <w:rsid w:val="000B7E75"/>
    <w:rsid w:val="000C6213"/>
    <w:rsid w:val="000D25DA"/>
    <w:rsid w:val="000D5980"/>
    <w:rsid w:val="000E3B89"/>
    <w:rsid w:val="000E67E9"/>
    <w:rsid w:val="000F032F"/>
    <w:rsid w:val="000F7932"/>
    <w:rsid w:val="00105449"/>
    <w:rsid w:val="00110629"/>
    <w:rsid w:val="0011716F"/>
    <w:rsid w:val="00122C33"/>
    <w:rsid w:val="0014344F"/>
    <w:rsid w:val="00157469"/>
    <w:rsid w:val="001807A7"/>
    <w:rsid w:val="00186656"/>
    <w:rsid w:val="001956BD"/>
    <w:rsid w:val="001A6BF5"/>
    <w:rsid w:val="001B7B64"/>
    <w:rsid w:val="001C4B10"/>
    <w:rsid w:val="001D11A5"/>
    <w:rsid w:val="001D12CD"/>
    <w:rsid w:val="001D59DC"/>
    <w:rsid w:val="001E02A0"/>
    <w:rsid w:val="001E08AF"/>
    <w:rsid w:val="00207F00"/>
    <w:rsid w:val="00216A1B"/>
    <w:rsid w:val="0026035E"/>
    <w:rsid w:val="00265EE8"/>
    <w:rsid w:val="00267A1B"/>
    <w:rsid w:val="00275A83"/>
    <w:rsid w:val="002B2518"/>
    <w:rsid w:val="002B4C4A"/>
    <w:rsid w:val="002C0BFF"/>
    <w:rsid w:val="002D0221"/>
    <w:rsid w:val="002D1458"/>
    <w:rsid w:val="00306191"/>
    <w:rsid w:val="00315909"/>
    <w:rsid w:val="00340A81"/>
    <w:rsid w:val="003657DD"/>
    <w:rsid w:val="0037329E"/>
    <w:rsid w:val="00384148"/>
    <w:rsid w:val="00384195"/>
    <w:rsid w:val="00385BAE"/>
    <w:rsid w:val="003911E2"/>
    <w:rsid w:val="00391786"/>
    <w:rsid w:val="003B2388"/>
    <w:rsid w:val="003B70A8"/>
    <w:rsid w:val="003C71D1"/>
    <w:rsid w:val="003D06A2"/>
    <w:rsid w:val="003D1525"/>
    <w:rsid w:val="003F0973"/>
    <w:rsid w:val="003F109C"/>
    <w:rsid w:val="004058F6"/>
    <w:rsid w:val="004273CC"/>
    <w:rsid w:val="004273D7"/>
    <w:rsid w:val="00436ED8"/>
    <w:rsid w:val="00473778"/>
    <w:rsid w:val="004842AE"/>
    <w:rsid w:val="0049701A"/>
    <w:rsid w:val="004B77C7"/>
    <w:rsid w:val="004C66F1"/>
    <w:rsid w:val="004C778A"/>
    <w:rsid w:val="004F1EAA"/>
    <w:rsid w:val="005026C6"/>
    <w:rsid w:val="00513BFC"/>
    <w:rsid w:val="005223BF"/>
    <w:rsid w:val="005503FC"/>
    <w:rsid w:val="0055090E"/>
    <w:rsid w:val="0055388B"/>
    <w:rsid w:val="005576D7"/>
    <w:rsid w:val="0057630F"/>
    <w:rsid w:val="00582669"/>
    <w:rsid w:val="0059332A"/>
    <w:rsid w:val="00596E6C"/>
    <w:rsid w:val="005C1009"/>
    <w:rsid w:val="005C3832"/>
    <w:rsid w:val="005C479E"/>
    <w:rsid w:val="005E0642"/>
    <w:rsid w:val="005E6F6E"/>
    <w:rsid w:val="006238D5"/>
    <w:rsid w:val="0063174B"/>
    <w:rsid w:val="0063263E"/>
    <w:rsid w:val="006633B4"/>
    <w:rsid w:val="00672636"/>
    <w:rsid w:val="00683763"/>
    <w:rsid w:val="006846CB"/>
    <w:rsid w:val="00686D14"/>
    <w:rsid w:val="00692E34"/>
    <w:rsid w:val="006A731E"/>
    <w:rsid w:val="006B0A92"/>
    <w:rsid w:val="006B0BF7"/>
    <w:rsid w:val="006B26B4"/>
    <w:rsid w:val="006B5038"/>
    <w:rsid w:val="006B5ED6"/>
    <w:rsid w:val="006E7AD3"/>
    <w:rsid w:val="006F3F68"/>
    <w:rsid w:val="006F7715"/>
    <w:rsid w:val="00723472"/>
    <w:rsid w:val="00727248"/>
    <w:rsid w:val="00745367"/>
    <w:rsid w:val="00745C32"/>
    <w:rsid w:val="00754659"/>
    <w:rsid w:val="0076643F"/>
    <w:rsid w:val="007708BD"/>
    <w:rsid w:val="00771424"/>
    <w:rsid w:val="00774B39"/>
    <w:rsid w:val="007B1CA1"/>
    <w:rsid w:val="007B1F4B"/>
    <w:rsid w:val="007B2657"/>
    <w:rsid w:val="007B4A84"/>
    <w:rsid w:val="007B6A44"/>
    <w:rsid w:val="007C17D6"/>
    <w:rsid w:val="007E4895"/>
    <w:rsid w:val="008128E9"/>
    <w:rsid w:val="00814F67"/>
    <w:rsid w:val="00823F36"/>
    <w:rsid w:val="008415E3"/>
    <w:rsid w:val="00861D18"/>
    <w:rsid w:val="0086625A"/>
    <w:rsid w:val="008718DC"/>
    <w:rsid w:val="00880ABA"/>
    <w:rsid w:val="00881F1D"/>
    <w:rsid w:val="0089286A"/>
    <w:rsid w:val="008C64F5"/>
    <w:rsid w:val="008E265A"/>
    <w:rsid w:val="008F70AB"/>
    <w:rsid w:val="0090513A"/>
    <w:rsid w:val="009176EA"/>
    <w:rsid w:val="00922C49"/>
    <w:rsid w:val="0093727A"/>
    <w:rsid w:val="00945CC8"/>
    <w:rsid w:val="00945F13"/>
    <w:rsid w:val="00951634"/>
    <w:rsid w:val="00964EC3"/>
    <w:rsid w:val="009747BE"/>
    <w:rsid w:val="009761B4"/>
    <w:rsid w:val="009810DF"/>
    <w:rsid w:val="00985B39"/>
    <w:rsid w:val="009946EA"/>
    <w:rsid w:val="009D0F9F"/>
    <w:rsid w:val="009E0C39"/>
    <w:rsid w:val="009E6F21"/>
    <w:rsid w:val="009F78C1"/>
    <w:rsid w:val="00A06363"/>
    <w:rsid w:val="00A10D8E"/>
    <w:rsid w:val="00A14DA0"/>
    <w:rsid w:val="00A17772"/>
    <w:rsid w:val="00A249C6"/>
    <w:rsid w:val="00A24E67"/>
    <w:rsid w:val="00A36405"/>
    <w:rsid w:val="00A411E7"/>
    <w:rsid w:val="00A52587"/>
    <w:rsid w:val="00A77887"/>
    <w:rsid w:val="00AA0CF4"/>
    <w:rsid w:val="00AA183F"/>
    <w:rsid w:val="00AB01AF"/>
    <w:rsid w:val="00AB7ACC"/>
    <w:rsid w:val="00AC1372"/>
    <w:rsid w:val="00AF48AF"/>
    <w:rsid w:val="00B0202A"/>
    <w:rsid w:val="00B02488"/>
    <w:rsid w:val="00B11E67"/>
    <w:rsid w:val="00B37A74"/>
    <w:rsid w:val="00B423AC"/>
    <w:rsid w:val="00B425DF"/>
    <w:rsid w:val="00B43E91"/>
    <w:rsid w:val="00B45F96"/>
    <w:rsid w:val="00B50C91"/>
    <w:rsid w:val="00B63856"/>
    <w:rsid w:val="00B73D5D"/>
    <w:rsid w:val="00B90CAF"/>
    <w:rsid w:val="00BA1AAA"/>
    <w:rsid w:val="00BA1D5C"/>
    <w:rsid w:val="00BB207D"/>
    <w:rsid w:val="00BC2D45"/>
    <w:rsid w:val="00BC49B3"/>
    <w:rsid w:val="00BD69D5"/>
    <w:rsid w:val="00BE5360"/>
    <w:rsid w:val="00C261BA"/>
    <w:rsid w:val="00C47560"/>
    <w:rsid w:val="00C6109E"/>
    <w:rsid w:val="00C62777"/>
    <w:rsid w:val="00C72BAD"/>
    <w:rsid w:val="00CA6F11"/>
    <w:rsid w:val="00CB0581"/>
    <w:rsid w:val="00CB11E2"/>
    <w:rsid w:val="00CC20D6"/>
    <w:rsid w:val="00CC6D6F"/>
    <w:rsid w:val="00CF49E0"/>
    <w:rsid w:val="00CF6ACB"/>
    <w:rsid w:val="00D02633"/>
    <w:rsid w:val="00D541B0"/>
    <w:rsid w:val="00D5707F"/>
    <w:rsid w:val="00DA3932"/>
    <w:rsid w:val="00DB4775"/>
    <w:rsid w:val="00DC0FB0"/>
    <w:rsid w:val="00DD3801"/>
    <w:rsid w:val="00DD39BF"/>
    <w:rsid w:val="00DE13BA"/>
    <w:rsid w:val="00DE48D5"/>
    <w:rsid w:val="00DE6428"/>
    <w:rsid w:val="00DF2AE6"/>
    <w:rsid w:val="00DF53F6"/>
    <w:rsid w:val="00E26DE3"/>
    <w:rsid w:val="00E34590"/>
    <w:rsid w:val="00E7314D"/>
    <w:rsid w:val="00E8127E"/>
    <w:rsid w:val="00E82B4D"/>
    <w:rsid w:val="00E831E9"/>
    <w:rsid w:val="00E8440C"/>
    <w:rsid w:val="00EA32B5"/>
    <w:rsid w:val="00EA4295"/>
    <w:rsid w:val="00EB2E5F"/>
    <w:rsid w:val="00ED185B"/>
    <w:rsid w:val="00ED3295"/>
    <w:rsid w:val="00EE6B1E"/>
    <w:rsid w:val="00EF1076"/>
    <w:rsid w:val="00F37922"/>
    <w:rsid w:val="00F41876"/>
    <w:rsid w:val="00F57118"/>
    <w:rsid w:val="00F603D5"/>
    <w:rsid w:val="00F86578"/>
    <w:rsid w:val="00F86D9C"/>
    <w:rsid w:val="00F93690"/>
    <w:rsid w:val="00F94B29"/>
    <w:rsid w:val="00FA5EA6"/>
    <w:rsid w:val="00FA79BA"/>
    <w:rsid w:val="00FC323B"/>
    <w:rsid w:val="00FE0E11"/>
    <w:rsid w:val="00FE3767"/>
    <w:rsid w:val="00FF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F470"/>
  <w15:chartTrackingRefBased/>
  <w15:docId w15:val="{A389CFCA-CD11-4D47-B1AE-8379205F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32B5"/>
    <w:pPr>
      <w:keepNext/>
      <w:spacing w:before="60"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932"/>
    <w:pPr>
      <w:spacing w:after="0" w:line="240" w:lineRule="auto"/>
      <w:jc w:val="center"/>
    </w:pPr>
    <w:rPr>
      <w:rFonts w:ascii="Arial Black" w:eastAsia="Times New Roman" w:hAnsi="Arial Black" w:cs="Arial"/>
      <w:sz w:val="28"/>
      <w:szCs w:val="18"/>
    </w:rPr>
  </w:style>
  <w:style w:type="character" w:customStyle="1" w:styleId="TitleChar">
    <w:name w:val="Title Char"/>
    <w:basedOn w:val="DefaultParagraphFont"/>
    <w:link w:val="Title"/>
    <w:rsid w:val="00DA3932"/>
    <w:rPr>
      <w:rFonts w:ascii="Arial Black" w:eastAsia="Times New Roman" w:hAnsi="Arial Black" w:cs="Arial"/>
      <w:sz w:val="28"/>
      <w:szCs w:val="18"/>
    </w:rPr>
  </w:style>
  <w:style w:type="paragraph" w:styleId="Header">
    <w:name w:val="header"/>
    <w:basedOn w:val="Normal"/>
    <w:link w:val="HeaderChar"/>
    <w:uiPriority w:val="99"/>
    <w:unhideWhenUsed/>
    <w:rsid w:val="00DA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32"/>
  </w:style>
  <w:style w:type="paragraph" w:styleId="Footer">
    <w:name w:val="footer"/>
    <w:basedOn w:val="Normal"/>
    <w:link w:val="FooterChar"/>
    <w:uiPriority w:val="99"/>
    <w:unhideWhenUsed/>
    <w:rsid w:val="00DA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32"/>
  </w:style>
  <w:style w:type="character" w:styleId="PlaceholderText">
    <w:name w:val="Placeholder Text"/>
    <w:basedOn w:val="DefaultParagraphFont"/>
    <w:uiPriority w:val="99"/>
    <w:rsid w:val="00DA3932"/>
    <w:rPr>
      <w:color w:val="808080"/>
    </w:rPr>
  </w:style>
  <w:style w:type="character" w:customStyle="1" w:styleId="Style1">
    <w:name w:val="Style1"/>
    <w:basedOn w:val="DefaultParagraphFont"/>
    <w:uiPriority w:val="1"/>
    <w:rsid w:val="00DA3932"/>
    <w:rPr>
      <w:rFonts w:ascii="Arial" w:hAnsi="Arial"/>
      <w:sz w:val="20"/>
    </w:rPr>
  </w:style>
  <w:style w:type="character" w:customStyle="1" w:styleId="Style15">
    <w:name w:val="Style15"/>
    <w:basedOn w:val="DefaultParagraphFont"/>
    <w:uiPriority w:val="1"/>
    <w:rsid w:val="00DA3932"/>
    <w:rPr>
      <w:rFonts w:ascii="Arial" w:hAnsi="Arial"/>
      <w:color w:val="70AD47" w:themeColor="accent6"/>
      <w:sz w:val="20"/>
    </w:rPr>
  </w:style>
  <w:style w:type="character" w:customStyle="1" w:styleId="Style16">
    <w:name w:val="Style16"/>
    <w:basedOn w:val="DefaultParagraphFont"/>
    <w:uiPriority w:val="1"/>
    <w:rsid w:val="00DA3932"/>
    <w:rPr>
      <w:rFonts w:ascii="Arial" w:hAnsi="Arial"/>
      <w:color w:val="70AD47" w:themeColor="accent6"/>
      <w:sz w:val="20"/>
    </w:rPr>
  </w:style>
  <w:style w:type="character" w:customStyle="1" w:styleId="Style17">
    <w:name w:val="Style17"/>
    <w:basedOn w:val="DefaultParagraphFont"/>
    <w:uiPriority w:val="1"/>
    <w:rsid w:val="00DA3932"/>
    <w:rPr>
      <w:rFonts w:ascii="Arial" w:hAnsi="Arial"/>
      <w:color w:val="70AD47" w:themeColor="accent6"/>
      <w:sz w:val="20"/>
    </w:rPr>
  </w:style>
  <w:style w:type="character" w:customStyle="1" w:styleId="Style20">
    <w:name w:val="Style20"/>
    <w:basedOn w:val="DefaultParagraphFont"/>
    <w:uiPriority w:val="1"/>
    <w:rsid w:val="00DA3932"/>
    <w:rPr>
      <w:rFonts w:ascii="Arial" w:hAnsi="Arial"/>
      <w:color w:val="70AD47" w:themeColor="accent6"/>
      <w:sz w:val="20"/>
    </w:rPr>
  </w:style>
  <w:style w:type="paragraph" w:styleId="TOC1">
    <w:name w:val="toc 1"/>
    <w:basedOn w:val="Normal"/>
    <w:next w:val="Normal"/>
    <w:autoRedefine/>
    <w:semiHidden/>
    <w:rsid w:val="00DA3932"/>
    <w:pPr>
      <w:pBdr>
        <w:between w:val="double" w:sz="6" w:space="0" w:color="auto"/>
      </w:pBdr>
      <w:spacing w:before="120" w:after="120" w:line="240" w:lineRule="auto"/>
      <w:jc w:val="center"/>
    </w:pPr>
    <w:rPr>
      <w:rFonts w:ascii="Arial" w:eastAsia="Times New Roman" w:hAnsi="Arial" w:cs="Arial"/>
      <w:b/>
      <w:bCs/>
      <w:i/>
      <w:iCs/>
      <w:smallCaps/>
      <w:sz w:val="28"/>
      <w:szCs w:val="28"/>
    </w:rPr>
  </w:style>
  <w:style w:type="character" w:customStyle="1" w:styleId="Style5">
    <w:name w:val="Style5"/>
    <w:basedOn w:val="DefaultParagraphFont"/>
    <w:uiPriority w:val="1"/>
    <w:rsid w:val="00DA3932"/>
    <w:rPr>
      <w:rFonts w:ascii="Arial" w:hAnsi="Arial"/>
      <w:color w:val="70AD47" w:themeColor="accent6"/>
      <w:sz w:val="18"/>
    </w:rPr>
  </w:style>
  <w:style w:type="character" w:customStyle="1" w:styleId="Style6">
    <w:name w:val="Style6"/>
    <w:basedOn w:val="DefaultParagraphFont"/>
    <w:uiPriority w:val="1"/>
    <w:rsid w:val="00AA0CF4"/>
    <w:rPr>
      <w:rFonts w:ascii="Arial" w:hAnsi="Arial"/>
      <w:color w:val="70AD47" w:themeColor="accent6"/>
      <w:sz w:val="18"/>
    </w:rPr>
  </w:style>
  <w:style w:type="character" w:customStyle="1" w:styleId="Style7">
    <w:name w:val="Style7"/>
    <w:basedOn w:val="DefaultParagraphFont"/>
    <w:uiPriority w:val="1"/>
    <w:rsid w:val="00AA0CF4"/>
    <w:rPr>
      <w:rFonts w:ascii="Arial" w:hAnsi="Arial"/>
      <w:color w:val="70AD47" w:themeColor="accent6"/>
      <w:sz w:val="18"/>
    </w:rPr>
  </w:style>
  <w:style w:type="character" w:customStyle="1" w:styleId="Style9">
    <w:name w:val="Style9"/>
    <w:basedOn w:val="DefaultParagraphFont"/>
    <w:uiPriority w:val="1"/>
    <w:rsid w:val="00AA0CF4"/>
    <w:rPr>
      <w:rFonts w:ascii="Arial" w:hAnsi="Arial"/>
      <w:color w:val="70AD47" w:themeColor="accent6"/>
      <w:sz w:val="18"/>
    </w:rPr>
  </w:style>
  <w:style w:type="character" w:customStyle="1" w:styleId="Style30">
    <w:name w:val="Style30"/>
    <w:basedOn w:val="DefaultParagraphFont"/>
    <w:uiPriority w:val="1"/>
    <w:rsid w:val="0086625A"/>
    <w:rPr>
      <w:rFonts w:ascii="Arial" w:hAnsi="Arial"/>
      <w:color w:val="70AD47" w:themeColor="accent6"/>
      <w:sz w:val="20"/>
    </w:rPr>
  </w:style>
  <w:style w:type="character" w:customStyle="1" w:styleId="Style3">
    <w:name w:val="Style3"/>
    <w:basedOn w:val="DefaultParagraphFont"/>
    <w:uiPriority w:val="1"/>
    <w:rsid w:val="00EA32B5"/>
    <w:rPr>
      <w:color w:val="FF0000"/>
    </w:rPr>
  </w:style>
  <w:style w:type="character" w:customStyle="1" w:styleId="Heading2Char">
    <w:name w:val="Heading 2 Char"/>
    <w:basedOn w:val="DefaultParagraphFont"/>
    <w:link w:val="Heading2"/>
    <w:rsid w:val="00EA32B5"/>
    <w:rPr>
      <w:rFonts w:ascii="Arial" w:eastAsia="Times New Roman" w:hAnsi="Arial" w:cs="Arial"/>
      <w:b/>
      <w:bCs/>
      <w:sz w:val="18"/>
      <w:szCs w:val="18"/>
    </w:rPr>
  </w:style>
  <w:style w:type="table" w:styleId="TableGrid">
    <w:name w:val="Table Grid"/>
    <w:basedOn w:val="TableNormal"/>
    <w:uiPriority w:val="39"/>
    <w:rsid w:val="00E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erse">
    <w:name w:val="Reverse"/>
    <w:basedOn w:val="Normal"/>
    <w:rsid w:val="0055388B"/>
    <w:pPr>
      <w:tabs>
        <w:tab w:val="left" w:pos="178"/>
        <w:tab w:val="right" w:leader="underscore" w:pos="10600"/>
      </w:tabs>
      <w:spacing w:before="120" w:after="0" w:line="240" w:lineRule="atLeast"/>
    </w:pPr>
    <w:rPr>
      <w:rFonts w:ascii="Times" w:eastAsia="Times New Roman" w:hAnsi="Times" w:cs="Arial"/>
      <w:b/>
      <w:caps/>
      <w:sz w:val="18"/>
      <w:szCs w:val="20"/>
    </w:rPr>
  </w:style>
  <w:style w:type="character" w:customStyle="1" w:styleId="Style8">
    <w:name w:val="Style8"/>
    <w:basedOn w:val="DefaultParagraphFont"/>
    <w:uiPriority w:val="1"/>
    <w:rsid w:val="0055388B"/>
    <w:rPr>
      <w:rFonts w:ascii="Arial" w:hAnsi="Arial"/>
      <w:b/>
      <w:sz w:val="18"/>
    </w:rPr>
  </w:style>
  <w:style w:type="paragraph" w:styleId="ListParagraph">
    <w:name w:val="List Paragraph"/>
    <w:basedOn w:val="Normal"/>
    <w:uiPriority w:val="34"/>
    <w:qFormat/>
    <w:rsid w:val="003F0973"/>
    <w:pPr>
      <w:spacing w:after="0" w:line="240" w:lineRule="auto"/>
      <w:ind w:left="720"/>
      <w:contextualSpacing/>
    </w:pPr>
    <w:rPr>
      <w:rFonts w:ascii="Arial" w:eastAsia="Times New Roman" w:hAnsi="Arial" w:cs="Arial"/>
      <w:sz w:val="18"/>
      <w:szCs w:val="18"/>
    </w:rPr>
  </w:style>
  <w:style w:type="character" w:customStyle="1" w:styleId="Style4">
    <w:name w:val="Style4"/>
    <w:basedOn w:val="DefaultParagraphFont"/>
    <w:uiPriority w:val="1"/>
    <w:rsid w:val="00105449"/>
    <w:rPr>
      <w:color w:val="FF0000"/>
      <w:sz w:val="18"/>
    </w:rPr>
  </w:style>
  <w:style w:type="character" w:styleId="CommentReference">
    <w:name w:val="annotation reference"/>
    <w:uiPriority w:val="99"/>
    <w:semiHidden/>
    <w:unhideWhenUsed/>
    <w:rsid w:val="00105449"/>
    <w:rPr>
      <w:sz w:val="16"/>
      <w:szCs w:val="16"/>
    </w:rPr>
  </w:style>
  <w:style w:type="paragraph" w:styleId="CommentText">
    <w:name w:val="annotation text"/>
    <w:basedOn w:val="Normal"/>
    <w:link w:val="CommentTextChar"/>
    <w:uiPriority w:val="99"/>
    <w:semiHidden/>
    <w:unhideWhenUsed/>
    <w:rsid w:val="00105449"/>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10544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05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49"/>
    <w:rPr>
      <w:rFonts w:ascii="Segoe UI" w:hAnsi="Segoe UI" w:cs="Segoe UI"/>
      <w:sz w:val="18"/>
      <w:szCs w:val="18"/>
    </w:rPr>
  </w:style>
  <w:style w:type="character" w:customStyle="1" w:styleId="Style29">
    <w:name w:val="Style29"/>
    <w:basedOn w:val="DefaultParagraphFont"/>
    <w:uiPriority w:val="1"/>
    <w:rsid w:val="001D12CD"/>
    <w:rPr>
      <w:rFonts w:ascii="Arial" w:hAnsi="Arial"/>
      <w:color w:val="70AD47" w:themeColor="accent6"/>
      <w:sz w:val="20"/>
    </w:rPr>
  </w:style>
  <w:style w:type="character" w:customStyle="1" w:styleId="Style10">
    <w:name w:val="Style10"/>
    <w:basedOn w:val="DefaultParagraphFont"/>
    <w:uiPriority w:val="1"/>
    <w:rsid w:val="007B2657"/>
    <w:rPr>
      <w:rFonts w:ascii="Arial" w:hAnsi="Arial"/>
      <w:color w:val="70AD47" w:themeColor="accent6"/>
      <w:sz w:val="18"/>
    </w:rPr>
  </w:style>
  <w:style w:type="character" w:styleId="Hyperlink">
    <w:name w:val="Hyperlink"/>
    <w:semiHidden/>
    <w:rsid w:val="007B2657"/>
    <w:rPr>
      <w:color w:val="0000FF"/>
      <w:u w:val="single"/>
    </w:rPr>
  </w:style>
  <w:style w:type="character" w:customStyle="1" w:styleId="Heading1Char">
    <w:name w:val="Heading 1 Char"/>
    <w:basedOn w:val="DefaultParagraphFont"/>
    <w:link w:val="Heading1"/>
    <w:uiPriority w:val="9"/>
    <w:rsid w:val="007B2657"/>
    <w:rPr>
      <w:rFonts w:asciiTheme="majorHAnsi" w:eastAsiaTheme="majorEastAsia" w:hAnsiTheme="majorHAnsi" w:cstheme="majorBidi"/>
      <w:color w:val="2E74B5" w:themeColor="accent1" w:themeShade="BF"/>
      <w:sz w:val="32"/>
      <w:szCs w:val="32"/>
    </w:rPr>
  </w:style>
  <w:style w:type="character" w:customStyle="1" w:styleId="Style13">
    <w:name w:val="Style13"/>
    <w:basedOn w:val="DefaultParagraphFont"/>
    <w:uiPriority w:val="1"/>
    <w:rsid w:val="007B2657"/>
    <w:rPr>
      <w:rFonts w:ascii="Arial" w:hAnsi="Arial"/>
      <w:color w:val="auto"/>
      <w:sz w:val="20"/>
    </w:rPr>
  </w:style>
  <w:style w:type="character" w:customStyle="1" w:styleId="Style2">
    <w:name w:val="Style2"/>
    <w:basedOn w:val="DefaultParagraphFont"/>
    <w:uiPriority w:val="1"/>
    <w:rsid w:val="000D5980"/>
    <w:rPr>
      <w:rFonts w:ascii="Arial" w:hAnsi="Arial"/>
      <w:color w:val="70AD47" w:themeColor="accent6"/>
      <w:sz w:val="18"/>
    </w:rPr>
  </w:style>
  <w:style w:type="character" w:customStyle="1" w:styleId="Style11">
    <w:name w:val="Style11"/>
    <w:basedOn w:val="DefaultParagraphFont"/>
    <w:uiPriority w:val="1"/>
    <w:rsid w:val="000E67E9"/>
    <w:rPr>
      <w:rFonts w:ascii="Arial" w:hAnsi="Arial"/>
      <w:b/>
      <w:color w:val="auto"/>
      <w:sz w:val="20"/>
    </w:rPr>
  </w:style>
  <w:style w:type="character" w:customStyle="1" w:styleId="Style12">
    <w:name w:val="Style12"/>
    <w:basedOn w:val="DefaultParagraphFont"/>
    <w:uiPriority w:val="1"/>
    <w:rsid w:val="00A17772"/>
    <w:rPr>
      <w:rFonts w:ascii="Arial" w:hAnsi="Arial"/>
      <w:b/>
      <w:color w:val="auto"/>
      <w:sz w:val="20"/>
    </w:rPr>
  </w:style>
  <w:style w:type="character" w:customStyle="1" w:styleId="Style14">
    <w:name w:val="Style14"/>
    <w:basedOn w:val="DefaultParagraphFont"/>
    <w:uiPriority w:val="1"/>
    <w:rsid w:val="003D1525"/>
    <w:rPr>
      <w:rFonts w:ascii="Arial" w:hAnsi="Arial"/>
      <w:b/>
      <w:color w:val="auto"/>
      <w:sz w:val="20"/>
    </w:rPr>
  </w:style>
  <w:style w:type="character" w:customStyle="1" w:styleId="Style18">
    <w:name w:val="Style18"/>
    <w:basedOn w:val="DefaultParagraphFont"/>
    <w:uiPriority w:val="1"/>
    <w:rsid w:val="003D1525"/>
    <w:rPr>
      <w:rFonts w:ascii="Arial" w:hAnsi="Arial"/>
      <w:b/>
      <w:color w:val="auto"/>
      <w:sz w:val="20"/>
    </w:rPr>
  </w:style>
  <w:style w:type="character" w:customStyle="1" w:styleId="Style19">
    <w:name w:val="Style19"/>
    <w:basedOn w:val="DefaultParagraphFont"/>
    <w:uiPriority w:val="1"/>
    <w:rsid w:val="003D1525"/>
    <w:rPr>
      <w:rFonts w:ascii="Arial" w:hAnsi="Arial"/>
      <w:b/>
      <w:color w:val="auto"/>
      <w:sz w:val="20"/>
    </w:rPr>
  </w:style>
  <w:style w:type="character" w:customStyle="1" w:styleId="Style21">
    <w:name w:val="Style21"/>
    <w:basedOn w:val="DefaultParagraphFont"/>
    <w:uiPriority w:val="1"/>
    <w:rsid w:val="00823F36"/>
    <w:rPr>
      <w:rFonts w:ascii="Arial" w:hAnsi="Arial"/>
      <w:color w:val="70AD47" w:themeColor="accent6"/>
      <w:sz w:val="18"/>
    </w:rPr>
  </w:style>
  <w:style w:type="character" w:customStyle="1" w:styleId="Style22">
    <w:name w:val="Style22"/>
    <w:basedOn w:val="DefaultParagraphFont"/>
    <w:uiPriority w:val="1"/>
    <w:rsid w:val="00823F36"/>
    <w:rPr>
      <w:rFonts w:ascii="Arial" w:hAnsi="Arial"/>
      <w:color w:val="70AD47" w:themeColor="accent6"/>
      <w:sz w:val="18"/>
    </w:rPr>
  </w:style>
  <w:style w:type="character" w:customStyle="1" w:styleId="Style23">
    <w:name w:val="Style23"/>
    <w:basedOn w:val="DefaultParagraphFont"/>
    <w:uiPriority w:val="1"/>
    <w:rsid w:val="000B7E75"/>
    <w:rPr>
      <w:color w:val="FF0000"/>
    </w:rPr>
  </w:style>
  <w:style w:type="paragraph" w:styleId="CommentSubject">
    <w:name w:val="annotation subject"/>
    <w:basedOn w:val="CommentText"/>
    <w:next w:val="CommentText"/>
    <w:link w:val="CommentSubjectChar"/>
    <w:uiPriority w:val="99"/>
    <w:semiHidden/>
    <w:unhideWhenUsed/>
    <w:rsid w:val="004F1EA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1EAA"/>
    <w:rPr>
      <w:rFonts w:ascii="Arial" w:eastAsia="Times New Roman" w:hAnsi="Arial" w:cs="Arial"/>
      <w:b/>
      <w:bCs/>
      <w:sz w:val="20"/>
      <w:szCs w:val="20"/>
    </w:rPr>
  </w:style>
  <w:style w:type="character" w:customStyle="1" w:styleId="Style24">
    <w:name w:val="Style24"/>
    <w:basedOn w:val="DefaultParagraphFont"/>
    <w:uiPriority w:val="1"/>
    <w:rsid w:val="000F032F"/>
    <w:rPr>
      <w:rFonts w:ascii="Arial" w:hAnsi="Arial"/>
      <w:color w:val="70AD47" w:themeColor="accent6"/>
      <w:sz w:val="18"/>
    </w:rPr>
  </w:style>
  <w:style w:type="character" w:customStyle="1" w:styleId="Style56">
    <w:name w:val="Style56"/>
    <w:basedOn w:val="DefaultParagraphFont"/>
    <w:uiPriority w:val="1"/>
    <w:rsid w:val="003B2388"/>
    <w:rPr>
      <w:rFonts w:ascii="Arial" w:hAnsi="Arial"/>
      <w:b/>
      <w:color w:val="0000FF"/>
      <w:sz w:val="20"/>
    </w:rPr>
  </w:style>
  <w:style w:type="character" w:customStyle="1" w:styleId="Style58">
    <w:name w:val="Style58"/>
    <w:basedOn w:val="DefaultParagraphFont"/>
    <w:uiPriority w:val="1"/>
    <w:rsid w:val="003B2388"/>
    <w:rPr>
      <w:rFonts w:ascii="Arial" w:hAnsi="Arial"/>
      <w:b/>
      <w:color w:val="0000FF"/>
      <w:sz w:val="20"/>
    </w:rPr>
  </w:style>
  <w:style w:type="character" w:customStyle="1" w:styleId="Style59">
    <w:name w:val="Style59"/>
    <w:basedOn w:val="DefaultParagraphFont"/>
    <w:uiPriority w:val="1"/>
    <w:rsid w:val="003B2388"/>
    <w:rPr>
      <w:rFonts w:ascii="Arial" w:hAnsi="Arial"/>
      <w:b/>
      <w:color w:val="0000FF"/>
      <w:sz w:val="20"/>
    </w:rPr>
  </w:style>
  <w:style w:type="character" w:customStyle="1" w:styleId="Style60">
    <w:name w:val="Style60"/>
    <w:basedOn w:val="DefaultParagraphFont"/>
    <w:uiPriority w:val="1"/>
    <w:rsid w:val="003B2388"/>
    <w:rPr>
      <w:rFonts w:ascii="Arial" w:hAnsi="Arial"/>
      <w:b/>
      <w:color w:val="0000FF"/>
      <w:sz w:val="20"/>
    </w:rPr>
  </w:style>
  <w:style w:type="character" w:customStyle="1" w:styleId="Style25">
    <w:name w:val="Style25"/>
    <w:basedOn w:val="DefaultParagraphFont"/>
    <w:uiPriority w:val="1"/>
    <w:rsid w:val="003B2388"/>
    <w:rPr>
      <w:rFonts w:ascii="Arial" w:hAnsi="Arial"/>
      <w:b/>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s.usda.gov/sites/default/files/media/2602.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477C915E1841AF9C4BD0D096DFAE26"/>
        <w:category>
          <w:name w:val="General"/>
          <w:gallery w:val="placeholder"/>
        </w:category>
        <w:types>
          <w:type w:val="bbPlcHdr"/>
        </w:types>
        <w:behaviors>
          <w:behavior w:val="content"/>
        </w:behaviors>
        <w:guid w:val="{F1651DBB-C9E0-4A18-BF3D-0F5CF3E092B1}"/>
      </w:docPartPr>
      <w:docPartBody>
        <w:p w:rsidR="00031E9D" w:rsidRDefault="001C786F" w:rsidP="001C786F">
          <w:pPr>
            <w:pStyle w:val="E6477C915E1841AF9C4BD0D096DFAE26"/>
          </w:pPr>
          <w:r w:rsidRPr="005866A7">
            <w:rPr>
              <w:rStyle w:val="PlaceholderText"/>
              <w:rFonts w:ascii="Arial" w:hAnsi="Arial"/>
              <w:color w:val="280EE6"/>
              <w:sz w:val="18"/>
            </w:rPr>
            <w:t>Choose an item.</w:t>
          </w:r>
        </w:p>
      </w:docPartBody>
    </w:docPart>
    <w:docPart>
      <w:docPartPr>
        <w:name w:val="DE9158006F7940A5B5BB3A0256C94CFB"/>
        <w:category>
          <w:name w:val="General"/>
          <w:gallery w:val="placeholder"/>
        </w:category>
        <w:types>
          <w:type w:val="bbPlcHdr"/>
        </w:types>
        <w:behaviors>
          <w:behavior w:val="content"/>
        </w:behaviors>
        <w:guid w:val="{030228B3-6D0C-4F84-A069-DAD2966FF1AC}"/>
      </w:docPartPr>
      <w:docPartBody>
        <w:p w:rsidR="00031E9D" w:rsidRDefault="001C786F" w:rsidP="001C786F">
          <w:pPr>
            <w:pStyle w:val="DE9158006F7940A5B5BB3A0256C94CFB"/>
          </w:pPr>
          <w:r w:rsidRPr="005866A7">
            <w:rPr>
              <w:rStyle w:val="PlaceholderText"/>
              <w:rFonts w:ascii="Arial" w:hAnsi="Arial" w:cs="Arial"/>
              <w:color w:val="280EE6"/>
              <w:sz w:val="20"/>
              <w:szCs w:val="20"/>
            </w:rPr>
            <w:t>Choose an item.</w:t>
          </w:r>
        </w:p>
      </w:docPartBody>
    </w:docPart>
    <w:docPart>
      <w:docPartPr>
        <w:name w:val="FD05A5ED5B6F4FE7907D112655855882"/>
        <w:category>
          <w:name w:val="General"/>
          <w:gallery w:val="placeholder"/>
        </w:category>
        <w:types>
          <w:type w:val="bbPlcHdr"/>
        </w:types>
        <w:behaviors>
          <w:behavior w:val="content"/>
        </w:behaviors>
        <w:guid w:val="{6474267D-D7BF-4453-AFF8-B6EC8AFAD2E9}"/>
      </w:docPartPr>
      <w:docPartBody>
        <w:p w:rsidR="00031E9D" w:rsidRDefault="001C786F" w:rsidP="001C786F">
          <w:pPr>
            <w:pStyle w:val="FD05A5ED5B6F4FE7907D112655855882"/>
          </w:pPr>
          <w:r w:rsidRPr="005866A7">
            <w:rPr>
              <w:rStyle w:val="PlaceholderText"/>
              <w:rFonts w:ascii="Arial" w:hAnsi="Arial" w:cs="Arial"/>
              <w:color w:val="280EE6"/>
              <w:sz w:val="20"/>
              <w:szCs w:val="20"/>
            </w:rPr>
            <w:t>Choose an item.</w:t>
          </w:r>
        </w:p>
      </w:docPartBody>
    </w:docPart>
    <w:docPart>
      <w:docPartPr>
        <w:name w:val="857435291C2A4FF1B08B9064EF444A3B"/>
        <w:category>
          <w:name w:val="General"/>
          <w:gallery w:val="placeholder"/>
        </w:category>
        <w:types>
          <w:type w:val="bbPlcHdr"/>
        </w:types>
        <w:behaviors>
          <w:behavior w:val="content"/>
        </w:behaviors>
        <w:guid w:val="{FE463126-D0D2-4322-AA3C-0BB9C753EB07}"/>
      </w:docPartPr>
      <w:docPartBody>
        <w:p w:rsidR="00031E9D" w:rsidRDefault="001C786F" w:rsidP="001C786F">
          <w:pPr>
            <w:pStyle w:val="857435291C2A4FF1B08B9064EF444A3B"/>
          </w:pPr>
          <w:r w:rsidRPr="005866A7">
            <w:rPr>
              <w:rStyle w:val="PlaceholderText"/>
              <w:rFonts w:ascii="Arial" w:hAnsi="Arial" w:cs="Arial"/>
              <w:color w:val="280EE6"/>
              <w:sz w:val="20"/>
              <w:szCs w:val="20"/>
            </w:rPr>
            <w:t>Choose an item.</w:t>
          </w:r>
        </w:p>
      </w:docPartBody>
    </w:docPart>
    <w:docPart>
      <w:docPartPr>
        <w:name w:val="4D6FAF7937DA4AA48D041AA965BECEE9"/>
        <w:category>
          <w:name w:val="General"/>
          <w:gallery w:val="placeholder"/>
        </w:category>
        <w:types>
          <w:type w:val="bbPlcHdr"/>
        </w:types>
        <w:behaviors>
          <w:behavior w:val="content"/>
        </w:behaviors>
        <w:guid w:val="{CC86F376-3218-47AF-9DF4-3C1CA0AA65FF}"/>
      </w:docPartPr>
      <w:docPartBody>
        <w:p w:rsidR="00031E9D" w:rsidRDefault="001C786F" w:rsidP="001C786F">
          <w:pPr>
            <w:pStyle w:val="4D6FAF7937DA4AA48D041AA965BECEE9"/>
          </w:pPr>
          <w:r w:rsidRPr="008A4133">
            <w:rPr>
              <w:rStyle w:val="PlaceholderText"/>
            </w:rPr>
            <w:t>Choose an item.</w:t>
          </w:r>
        </w:p>
      </w:docPartBody>
    </w:docPart>
    <w:docPart>
      <w:docPartPr>
        <w:name w:val="EC5EA440CD434694A2B58544BC091903"/>
        <w:category>
          <w:name w:val="General"/>
          <w:gallery w:val="placeholder"/>
        </w:category>
        <w:types>
          <w:type w:val="bbPlcHdr"/>
        </w:types>
        <w:behaviors>
          <w:behavior w:val="content"/>
        </w:behaviors>
        <w:guid w:val="{18E7C8F6-71F3-4E3A-BDA5-77DAB946A40D}"/>
      </w:docPartPr>
      <w:docPartBody>
        <w:p w:rsidR="00031E9D" w:rsidRDefault="001C786F" w:rsidP="001C786F">
          <w:pPr>
            <w:pStyle w:val="EC5EA440CD434694A2B58544BC091903"/>
          </w:pPr>
          <w:r w:rsidRPr="008A4133">
            <w:rPr>
              <w:rStyle w:val="PlaceholderText"/>
            </w:rPr>
            <w:t>Choose an item.</w:t>
          </w:r>
        </w:p>
      </w:docPartBody>
    </w:docPart>
    <w:docPart>
      <w:docPartPr>
        <w:name w:val="03B3D1A272C249B39F6EF5FF3E36D6C9"/>
        <w:category>
          <w:name w:val="General"/>
          <w:gallery w:val="placeholder"/>
        </w:category>
        <w:types>
          <w:type w:val="bbPlcHdr"/>
        </w:types>
        <w:behaviors>
          <w:behavior w:val="content"/>
        </w:behaviors>
        <w:guid w:val="{D4F060EA-7BDC-40A9-B2F1-CD0B03DCBC8E}"/>
      </w:docPartPr>
      <w:docPartBody>
        <w:p w:rsidR="00031E9D" w:rsidRDefault="001C786F" w:rsidP="001C786F">
          <w:pPr>
            <w:pStyle w:val="03B3D1A272C249B39F6EF5FF3E36D6C9"/>
          </w:pPr>
          <w:r w:rsidRPr="008A4133">
            <w:rPr>
              <w:rStyle w:val="PlaceholderText"/>
            </w:rPr>
            <w:t>Choose an item.</w:t>
          </w:r>
        </w:p>
      </w:docPartBody>
    </w:docPart>
    <w:docPart>
      <w:docPartPr>
        <w:name w:val="07A6CD44425F422BBB363F079212A764"/>
        <w:category>
          <w:name w:val="General"/>
          <w:gallery w:val="placeholder"/>
        </w:category>
        <w:types>
          <w:type w:val="bbPlcHdr"/>
        </w:types>
        <w:behaviors>
          <w:behavior w:val="content"/>
        </w:behaviors>
        <w:guid w:val="{2EE08A04-3FDD-4174-A413-00E8E84BF983}"/>
      </w:docPartPr>
      <w:docPartBody>
        <w:p w:rsidR="00031E9D" w:rsidRDefault="001C786F" w:rsidP="001C786F">
          <w:pPr>
            <w:pStyle w:val="07A6CD44425F422BBB363F079212A764"/>
          </w:pPr>
          <w:r w:rsidRPr="008A4133">
            <w:rPr>
              <w:rStyle w:val="PlaceholderText"/>
            </w:rPr>
            <w:t>Choose an item.</w:t>
          </w:r>
        </w:p>
      </w:docPartBody>
    </w:docPart>
    <w:docPart>
      <w:docPartPr>
        <w:name w:val="ED3F9A64C7D44AE6B078BFC2B948D331"/>
        <w:category>
          <w:name w:val="General"/>
          <w:gallery w:val="placeholder"/>
        </w:category>
        <w:types>
          <w:type w:val="bbPlcHdr"/>
        </w:types>
        <w:behaviors>
          <w:behavior w:val="content"/>
        </w:behaviors>
        <w:guid w:val="{E9A7C438-0386-4CCD-AF98-1B667AE98EE0}"/>
      </w:docPartPr>
      <w:docPartBody>
        <w:p w:rsidR="00031E9D" w:rsidRDefault="001C786F" w:rsidP="001C786F">
          <w:pPr>
            <w:pStyle w:val="ED3F9A64C7D44AE6B078BFC2B948D331"/>
          </w:pPr>
          <w:r w:rsidRPr="008A4133">
            <w:rPr>
              <w:rStyle w:val="PlaceholderText"/>
            </w:rPr>
            <w:t>Choose an item.</w:t>
          </w:r>
        </w:p>
      </w:docPartBody>
    </w:docPart>
    <w:docPart>
      <w:docPartPr>
        <w:name w:val="443AD18456F341A4B1F4D811EDA26CF1"/>
        <w:category>
          <w:name w:val="General"/>
          <w:gallery w:val="placeholder"/>
        </w:category>
        <w:types>
          <w:type w:val="bbPlcHdr"/>
        </w:types>
        <w:behaviors>
          <w:behavior w:val="content"/>
        </w:behaviors>
        <w:guid w:val="{54C6531D-E0BC-412E-AE24-301D7C1B4658}"/>
      </w:docPartPr>
      <w:docPartBody>
        <w:p w:rsidR="00031E9D" w:rsidRDefault="001C786F" w:rsidP="001C786F">
          <w:pPr>
            <w:pStyle w:val="443AD18456F341A4B1F4D811EDA26CF1"/>
          </w:pPr>
          <w:r w:rsidRPr="008A4133">
            <w:rPr>
              <w:rStyle w:val="PlaceholderText"/>
            </w:rPr>
            <w:t>Choose an item.</w:t>
          </w:r>
        </w:p>
      </w:docPartBody>
    </w:docPart>
    <w:docPart>
      <w:docPartPr>
        <w:name w:val="37BE4ACDB7F74BB0B382B606C40C330A"/>
        <w:category>
          <w:name w:val="General"/>
          <w:gallery w:val="placeholder"/>
        </w:category>
        <w:types>
          <w:type w:val="bbPlcHdr"/>
        </w:types>
        <w:behaviors>
          <w:behavior w:val="content"/>
        </w:behaviors>
        <w:guid w:val="{28623A4B-5F08-4F91-B988-99E06D098658}"/>
      </w:docPartPr>
      <w:docPartBody>
        <w:p w:rsidR="00031E9D" w:rsidRDefault="001C786F" w:rsidP="001C786F">
          <w:pPr>
            <w:pStyle w:val="37BE4ACDB7F74BB0B382B606C40C330A"/>
          </w:pPr>
          <w:r w:rsidRPr="008A4133">
            <w:rPr>
              <w:rStyle w:val="PlaceholderText"/>
            </w:rPr>
            <w:t>Choose an item.</w:t>
          </w:r>
        </w:p>
      </w:docPartBody>
    </w:docPart>
    <w:docPart>
      <w:docPartPr>
        <w:name w:val="3555277AC1CE410A938CA24B91052824"/>
        <w:category>
          <w:name w:val="General"/>
          <w:gallery w:val="placeholder"/>
        </w:category>
        <w:types>
          <w:type w:val="bbPlcHdr"/>
        </w:types>
        <w:behaviors>
          <w:behavior w:val="content"/>
        </w:behaviors>
        <w:guid w:val="{917A1ECE-BD74-47EF-A657-8AD91257A236}"/>
      </w:docPartPr>
      <w:docPartBody>
        <w:p w:rsidR="00031E9D" w:rsidRDefault="001C786F" w:rsidP="001C786F">
          <w:pPr>
            <w:pStyle w:val="3555277AC1CE410A938CA24B91052824"/>
          </w:pPr>
          <w:r w:rsidRPr="008A4133">
            <w:rPr>
              <w:rStyle w:val="PlaceholderText"/>
            </w:rPr>
            <w:t>Choose an item.</w:t>
          </w:r>
        </w:p>
      </w:docPartBody>
    </w:docPart>
    <w:docPart>
      <w:docPartPr>
        <w:name w:val="B37359F4380F4F0BB1D55C9BCAC1A80D"/>
        <w:category>
          <w:name w:val="General"/>
          <w:gallery w:val="placeholder"/>
        </w:category>
        <w:types>
          <w:type w:val="bbPlcHdr"/>
        </w:types>
        <w:behaviors>
          <w:behavior w:val="content"/>
        </w:behaviors>
        <w:guid w:val="{ACC73B62-52FB-4A18-B7F1-47DA4D63C4BA}"/>
      </w:docPartPr>
      <w:docPartBody>
        <w:p w:rsidR="00031E9D" w:rsidRDefault="001C786F" w:rsidP="001C786F">
          <w:pPr>
            <w:pStyle w:val="B37359F4380F4F0BB1D55C9BCAC1A80D"/>
          </w:pPr>
          <w:r w:rsidRPr="008A4133">
            <w:rPr>
              <w:rStyle w:val="PlaceholderText"/>
            </w:rPr>
            <w:t>Choose an item.</w:t>
          </w:r>
        </w:p>
      </w:docPartBody>
    </w:docPart>
    <w:docPart>
      <w:docPartPr>
        <w:name w:val="2B9D8B4854244E92B1D581350D136461"/>
        <w:category>
          <w:name w:val="General"/>
          <w:gallery w:val="placeholder"/>
        </w:category>
        <w:types>
          <w:type w:val="bbPlcHdr"/>
        </w:types>
        <w:behaviors>
          <w:behavior w:val="content"/>
        </w:behaviors>
        <w:guid w:val="{A6D1FC7F-B829-4CBA-8E95-EF8F53BCC1E1}"/>
      </w:docPartPr>
      <w:docPartBody>
        <w:p w:rsidR="00031E9D" w:rsidRDefault="001C786F" w:rsidP="001C786F">
          <w:pPr>
            <w:pStyle w:val="2B9D8B4854244E92B1D581350D136461"/>
          </w:pPr>
          <w:r w:rsidRPr="008A4133">
            <w:rPr>
              <w:rStyle w:val="PlaceholderText"/>
            </w:rPr>
            <w:t>Choose an item.</w:t>
          </w:r>
        </w:p>
      </w:docPartBody>
    </w:docPart>
    <w:docPart>
      <w:docPartPr>
        <w:name w:val="EC92AAA315584695A7D68EDC4B568D86"/>
        <w:category>
          <w:name w:val="General"/>
          <w:gallery w:val="placeholder"/>
        </w:category>
        <w:types>
          <w:type w:val="bbPlcHdr"/>
        </w:types>
        <w:behaviors>
          <w:behavior w:val="content"/>
        </w:behaviors>
        <w:guid w:val="{B16AF10E-84FC-4D0D-9C38-9D4067726DA3}"/>
      </w:docPartPr>
      <w:docPartBody>
        <w:p w:rsidR="00031E9D" w:rsidRDefault="001C786F" w:rsidP="001C786F">
          <w:pPr>
            <w:pStyle w:val="EC92AAA315584695A7D68EDC4B568D86"/>
          </w:pPr>
          <w:r w:rsidRPr="008A4133">
            <w:rPr>
              <w:rStyle w:val="PlaceholderText"/>
            </w:rPr>
            <w:t>Choose an item.</w:t>
          </w:r>
        </w:p>
      </w:docPartBody>
    </w:docPart>
    <w:docPart>
      <w:docPartPr>
        <w:name w:val="F26DF22D2AD9463A83C078F1A2D02A06"/>
        <w:category>
          <w:name w:val="General"/>
          <w:gallery w:val="placeholder"/>
        </w:category>
        <w:types>
          <w:type w:val="bbPlcHdr"/>
        </w:types>
        <w:behaviors>
          <w:behavior w:val="content"/>
        </w:behaviors>
        <w:guid w:val="{935FADA0-8F22-42BD-BE93-EC3C9BEF345C}"/>
      </w:docPartPr>
      <w:docPartBody>
        <w:p w:rsidR="00031E9D" w:rsidRDefault="001C786F" w:rsidP="001C786F">
          <w:pPr>
            <w:pStyle w:val="F26DF22D2AD9463A83C078F1A2D02A06"/>
          </w:pPr>
          <w:r w:rsidRPr="008A4133">
            <w:rPr>
              <w:rStyle w:val="PlaceholderText"/>
            </w:rPr>
            <w:t>Choose an item.</w:t>
          </w:r>
        </w:p>
      </w:docPartBody>
    </w:docPart>
    <w:docPart>
      <w:docPartPr>
        <w:name w:val="8A6F99DDC7654FFEA1A4253783C64046"/>
        <w:category>
          <w:name w:val="General"/>
          <w:gallery w:val="placeholder"/>
        </w:category>
        <w:types>
          <w:type w:val="bbPlcHdr"/>
        </w:types>
        <w:behaviors>
          <w:behavior w:val="content"/>
        </w:behaviors>
        <w:guid w:val="{4D1289B2-FBE8-4A18-BDA6-DCBCB0A5045E}"/>
      </w:docPartPr>
      <w:docPartBody>
        <w:p w:rsidR="00031E9D" w:rsidRDefault="001C786F" w:rsidP="001C786F">
          <w:pPr>
            <w:pStyle w:val="8A6F99DDC7654FFEA1A4253783C64046"/>
          </w:pPr>
          <w:r w:rsidRPr="008A4133">
            <w:rPr>
              <w:rStyle w:val="PlaceholderText"/>
            </w:rPr>
            <w:t>Choose an item.</w:t>
          </w:r>
        </w:p>
      </w:docPartBody>
    </w:docPart>
    <w:docPart>
      <w:docPartPr>
        <w:name w:val="E883471956D448D19D8FB5E94D77D0C1"/>
        <w:category>
          <w:name w:val="General"/>
          <w:gallery w:val="placeholder"/>
        </w:category>
        <w:types>
          <w:type w:val="bbPlcHdr"/>
        </w:types>
        <w:behaviors>
          <w:behavior w:val="content"/>
        </w:behaviors>
        <w:guid w:val="{D9ADCBFA-807A-420B-B9A5-725921D2010C}"/>
      </w:docPartPr>
      <w:docPartBody>
        <w:p w:rsidR="00031E9D" w:rsidRDefault="001C786F" w:rsidP="001C786F">
          <w:pPr>
            <w:pStyle w:val="E883471956D448D19D8FB5E94D77D0C1"/>
          </w:pPr>
          <w:r w:rsidRPr="008A4133">
            <w:rPr>
              <w:rStyle w:val="PlaceholderText"/>
            </w:rPr>
            <w:t>Choose an item.</w:t>
          </w:r>
        </w:p>
      </w:docPartBody>
    </w:docPart>
    <w:docPart>
      <w:docPartPr>
        <w:name w:val="3DA46FCB42614C5AB7F14F49163A2209"/>
        <w:category>
          <w:name w:val="General"/>
          <w:gallery w:val="placeholder"/>
        </w:category>
        <w:types>
          <w:type w:val="bbPlcHdr"/>
        </w:types>
        <w:behaviors>
          <w:behavior w:val="content"/>
        </w:behaviors>
        <w:guid w:val="{82F85847-BA4D-4C33-8CE7-CA4E98604801}"/>
      </w:docPartPr>
      <w:docPartBody>
        <w:p w:rsidR="00031E9D" w:rsidRDefault="001C786F" w:rsidP="001C786F">
          <w:pPr>
            <w:pStyle w:val="3DA46FCB42614C5AB7F14F49163A2209"/>
          </w:pPr>
          <w:r w:rsidRPr="008A4133">
            <w:rPr>
              <w:rStyle w:val="PlaceholderText"/>
            </w:rPr>
            <w:t>Choose an item.</w:t>
          </w:r>
        </w:p>
      </w:docPartBody>
    </w:docPart>
    <w:docPart>
      <w:docPartPr>
        <w:name w:val="B18B9016C40E4491AF660F0E6E29D65A"/>
        <w:category>
          <w:name w:val="General"/>
          <w:gallery w:val="placeholder"/>
        </w:category>
        <w:types>
          <w:type w:val="bbPlcHdr"/>
        </w:types>
        <w:behaviors>
          <w:behavior w:val="content"/>
        </w:behaviors>
        <w:guid w:val="{0E6DEE6C-4C61-424F-B29C-272E28FD108A}"/>
      </w:docPartPr>
      <w:docPartBody>
        <w:p w:rsidR="00031E9D" w:rsidRDefault="001C786F" w:rsidP="001C786F">
          <w:pPr>
            <w:pStyle w:val="B18B9016C40E4491AF660F0E6E29D65A"/>
          </w:pPr>
          <w:r w:rsidRPr="008A4133">
            <w:rPr>
              <w:rStyle w:val="PlaceholderText"/>
            </w:rPr>
            <w:t>Choose an item.</w:t>
          </w:r>
        </w:p>
      </w:docPartBody>
    </w:docPart>
    <w:docPart>
      <w:docPartPr>
        <w:name w:val="B5328F6728CB4C8BBB5523661273555C"/>
        <w:category>
          <w:name w:val="General"/>
          <w:gallery w:val="placeholder"/>
        </w:category>
        <w:types>
          <w:type w:val="bbPlcHdr"/>
        </w:types>
        <w:behaviors>
          <w:behavior w:val="content"/>
        </w:behaviors>
        <w:guid w:val="{66AEE905-3AB6-4BEC-AA37-32B268FE8E46}"/>
      </w:docPartPr>
      <w:docPartBody>
        <w:p w:rsidR="00031E9D" w:rsidRDefault="001C786F" w:rsidP="001C786F">
          <w:pPr>
            <w:pStyle w:val="B5328F6728CB4C8BBB5523661273555C"/>
          </w:pPr>
          <w:r w:rsidRPr="008A41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EC"/>
    <w:rsid w:val="0002661C"/>
    <w:rsid w:val="00031E9D"/>
    <w:rsid w:val="0003680A"/>
    <w:rsid w:val="000A00BF"/>
    <w:rsid w:val="000B19F5"/>
    <w:rsid w:val="00116AE6"/>
    <w:rsid w:val="00185479"/>
    <w:rsid w:val="001C786F"/>
    <w:rsid w:val="002717C7"/>
    <w:rsid w:val="00286974"/>
    <w:rsid w:val="002B1D7C"/>
    <w:rsid w:val="002E5ECC"/>
    <w:rsid w:val="00300AB3"/>
    <w:rsid w:val="0034657B"/>
    <w:rsid w:val="00395416"/>
    <w:rsid w:val="003D61EC"/>
    <w:rsid w:val="004056B8"/>
    <w:rsid w:val="00406DAC"/>
    <w:rsid w:val="004E4D9F"/>
    <w:rsid w:val="00532A99"/>
    <w:rsid w:val="00571063"/>
    <w:rsid w:val="005E2C36"/>
    <w:rsid w:val="005F7B52"/>
    <w:rsid w:val="00603544"/>
    <w:rsid w:val="0060734F"/>
    <w:rsid w:val="0064130A"/>
    <w:rsid w:val="00683DC0"/>
    <w:rsid w:val="006A165B"/>
    <w:rsid w:val="006F585A"/>
    <w:rsid w:val="0070146B"/>
    <w:rsid w:val="007335B7"/>
    <w:rsid w:val="0073473E"/>
    <w:rsid w:val="00745300"/>
    <w:rsid w:val="00753CE1"/>
    <w:rsid w:val="00754129"/>
    <w:rsid w:val="00786202"/>
    <w:rsid w:val="00790F90"/>
    <w:rsid w:val="007C13F6"/>
    <w:rsid w:val="007D1ABA"/>
    <w:rsid w:val="007F74DE"/>
    <w:rsid w:val="00800E6B"/>
    <w:rsid w:val="00815A72"/>
    <w:rsid w:val="008B71A3"/>
    <w:rsid w:val="008E24C4"/>
    <w:rsid w:val="00907D8C"/>
    <w:rsid w:val="009A6CE1"/>
    <w:rsid w:val="009D084B"/>
    <w:rsid w:val="009D1222"/>
    <w:rsid w:val="009F1CBB"/>
    <w:rsid w:val="00A00293"/>
    <w:rsid w:val="00A5232D"/>
    <w:rsid w:val="00A5798F"/>
    <w:rsid w:val="00A819AE"/>
    <w:rsid w:val="00A9288A"/>
    <w:rsid w:val="00A931B1"/>
    <w:rsid w:val="00AD625D"/>
    <w:rsid w:val="00AF38E2"/>
    <w:rsid w:val="00AF6C4E"/>
    <w:rsid w:val="00B11592"/>
    <w:rsid w:val="00C11650"/>
    <w:rsid w:val="00C7028D"/>
    <w:rsid w:val="00D16876"/>
    <w:rsid w:val="00D22A92"/>
    <w:rsid w:val="00DA744C"/>
    <w:rsid w:val="00E00594"/>
    <w:rsid w:val="00ED06FC"/>
    <w:rsid w:val="00EF10A1"/>
    <w:rsid w:val="00F25EAC"/>
    <w:rsid w:val="00F27FE9"/>
    <w:rsid w:val="00F5245E"/>
    <w:rsid w:val="00F6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786F"/>
    <w:rPr>
      <w:color w:val="808080"/>
    </w:rPr>
  </w:style>
  <w:style w:type="paragraph" w:customStyle="1" w:styleId="59597FB3FC2D49EFAB7FCF00FAD13AD7">
    <w:name w:val="59597FB3FC2D49EFAB7FCF00FAD13AD7"/>
    <w:rsid w:val="003D61EC"/>
  </w:style>
  <w:style w:type="paragraph" w:customStyle="1" w:styleId="860CD14218054824BAF1A18CDD499686">
    <w:name w:val="860CD14218054824BAF1A18CDD499686"/>
    <w:rsid w:val="003D61EC"/>
  </w:style>
  <w:style w:type="paragraph" w:customStyle="1" w:styleId="1E547750397C453192D30903D937B669">
    <w:name w:val="1E547750397C453192D30903D937B669"/>
    <w:rsid w:val="003D61EC"/>
  </w:style>
  <w:style w:type="paragraph" w:customStyle="1" w:styleId="BFB29EA4457E476CBB350AA5EEE8AA7E">
    <w:name w:val="BFB29EA4457E476CBB350AA5EEE8AA7E"/>
    <w:rsid w:val="003D61EC"/>
  </w:style>
  <w:style w:type="paragraph" w:customStyle="1" w:styleId="AA04A1E4BA7B454694207AA299CD66E2">
    <w:name w:val="AA04A1E4BA7B454694207AA299CD66E2"/>
    <w:rsid w:val="003D61EC"/>
  </w:style>
  <w:style w:type="paragraph" w:customStyle="1" w:styleId="A5FF066C888D4C8DA125DB54CCAFEA00">
    <w:name w:val="A5FF066C888D4C8DA125DB54CCAFEA00"/>
    <w:rsid w:val="003D61EC"/>
  </w:style>
  <w:style w:type="paragraph" w:customStyle="1" w:styleId="2811603A2A2E4DE1A19EA6684021DCDD">
    <w:name w:val="2811603A2A2E4DE1A19EA6684021DCDD"/>
    <w:rsid w:val="003D61EC"/>
  </w:style>
  <w:style w:type="paragraph" w:customStyle="1" w:styleId="283D55343E5746A2A085C1E8A99FAEE5">
    <w:name w:val="283D55343E5746A2A085C1E8A99FAEE5"/>
    <w:rsid w:val="003D61EC"/>
  </w:style>
  <w:style w:type="paragraph" w:customStyle="1" w:styleId="554CEBF4AA8341C7A4245D169916861E">
    <w:name w:val="554CEBF4AA8341C7A4245D169916861E"/>
    <w:rsid w:val="003D61EC"/>
  </w:style>
  <w:style w:type="paragraph" w:customStyle="1" w:styleId="C3CAC43F3C0342318F449EAF56E94846">
    <w:name w:val="C3CAC43F3C0342318F449EAF56E94846"/>
    <w:rsid w:val="003D61EC"/>
  </w:style>
  <w:style w:type="paragraph" w:customStyle="1" w:styleId="A21235B88FCB420580FFA6023ADE13E9">
    <w:name w:val="A21235B88FCB420580FFA6023ADE13E9"/>
    <w:rsid w:val="003D61EC"/>
  </w:style>
  <w:style w:type="paragraph" w:customStyle="1" w:styleId="D7A04ECD0D124B0193B206CCFEDAA046">
    <w:name w:val="D7A04ECD0D124B0193B206CCFEDAA046"/>
    <w:rsid w:val="003D61EC"/>
  </w:style>
  <w:style w:type="paragraph" w:customStyle="1" w:styleId="A6182AD71C954CE4AA99C320D46F0D1E">
    <w:name w:val="A6182AD71C954CE4AA99C320D46F0D1E"/>
    <w:rsid w:val="003D61EC"/>
  </w:style>
  <w:style w:type="paragraph" w:customStyle="1" w:styleId="8AECA7C631734FFBB1DF82D59094852A">
    <w:name w:val="8AECA7C631734FFBB1DF82D59094852A"/>
    <w:rsid w:val="003D61EC"/>
  </w:style>
  <w:style w:type="paragraph" w:customStyle="1" w:styleId="AB8F5BB3E18A4222AC771349AC28A7E5">
    <w:name w:val="AB8F5BB3E18A4222AC771349AC28A7E5"/>
    <w:rsid w:val="003D61EC"/>
  </w:style>
  <w:style w:type="paragraph" w:customStyle="1" w:styleId="4C4061F776354BBB8AC15FD4B6A8A7A0">
    <w:name w:val="4C4061F776354BBB8AC15FD4B6A8A7A0"/>
    <w:rsid w:val="003D61EC"/>
  </w:style>
  <w:style w:type="paragraph" w:customStyle="1" w:styleId="DCEF1FF507F34284A83471C563867778">
    <w:name w:val="DCEF1FF507F34284A83471C563867778"/>
    <w:rsid w:val="003D61EC"/>
  </w:style>
  <w:style w:type="paragraph" w:customStyle="1" w:styleId="8739941606A949F7BB9047A0A407331E">
    <w:name w:val="8739941606A949F7BB9047A0A407331E"/>
    <w:rsid w:val="003D61EC"/>
  </w:style>
  <w:style w:type="paragraph" w:customStyle="1" w:styleId="D2C1DFC90313455FAF4FD8B9EE5A1EDA">
    <w:name w:val="D2C1DFC90313455FAF4FD8B9EE5A1EDA"/>
    <w:rsid w:val="003D61EC"/>
  </w:style>
  <w:style w:type="paragraph" w:customStyle="1" w:styleId="FA79C928F80D41169497DDF3F5A0269A">
    <w:name w:val="FA79C928F80D41169497DDF3F5A0269A"/>
    <w:rsid w:val="003D61EC"/>
  </w:style>
  <w:style w:type="paragraph" w:customStyle="1" w:styleId="FFA5C54E669E4C07B4C9B5C58813F3D8">
    <w:name w:val="FFA5C54E669E4C07B4C9B5C58813F3D8"/>
    <w:rsid w:val="003D61EC"/>
  </w:style>
  <w:style w:type="paragraph" w:customStyle="1" w:styleId="D37413AF27F8462AA6375E6C56B4F9CB">
    <w:name w:val="D37413AF27F8462AA6375E6C56B4F9CB"/>
    <w:rsid w:val="003D61EC"/>
  </w:style>
  <w:style w:type="paragraph" w:customStyle="1" w:styleId="C8437C8230A14C67B52CA42D0441EC4A">
    <w:name w:val="C8437C8230A14C67B52CA42D0441EC4A"/>
    <w:rsid w:val="003D61EC"/>
  </w:style>
  <w:style w:type="paragraph" w:customStyle="1" w:styleId="E2F45CE3EF974F84A449AC0B42F37061">
    <w:name w:val="E2F45CE3EF974F84A449AC0B42F37061"/>
    <w:rsid w:val="003D61EC"/>
  </w:style>
  <w:style w:type="paragraph" w:customStyle="1" w:styleId="7F7C5886B95D4969A7BB294E3D7AC35E">
    <w:name w:val="7F7C5886B95D4969A7BB294E3D7AC35E"/>
    <w:rsid w:val="003D61EC"/>
  </w:style>
  <w:style w:type="paragraph" w:customStyle="1" w:styleId="1AFF17C952984255A83A19B10DD9B28A">
    <w:name w:val="1AFF17C952984255A83A19B10DD9B28A"/>
    <w:rsid w:val="003D61EC"/>
  </w:style>
  <w:style w:type="paragraph" w:customStyle="1" w:styleId="31C9D537003D43059DE8D11BA2D7B2A9">
    <w:name w:val="31C9D537003D43059DE8D11BA2D7B2A9"/>
    <w:rsid w:val="003D61EC"/>
  </w:style>
  <w:style w:type="paragraph" w:customStyle="1" w:styleId="CA4AFD1B287949EA9423B46B946012C5">
    <w:name w:val="CA4AFD1B287949EA9423B46B946012C5"/>
    <w:rsid w:val="003D61EC"/>
  </w:style>
  <w:style w:type="paragraph" w:customStyle="1" w:styleId="0D3B1F5816ED412FB6FFC24637507384">
    <w:name w:val="0D3B1F5816ED412FB6FFC24637507384"/>
    <w:rsid w:val="003D61EC"/>
  </w:style>
  <w:style w:type="paragraph" w:customStyle="1" w:styleId="9C7C7FFC469C4D2A8CB66920C8FA13D4">
    <w:name w:val="9C7C7FFC469C4D2A8CB66920C8FA13D4"/>
    <w:rsid w:val="003D61EC"/>
  </w:style>
  <w:style w:type="paragraph" w:customStyle="1" w:styleId="AC39C3A9659442D99E7CFA26BB5D15D3">
    <w:name w:val="AC39C3A9659442D99E7CFA26BB5D15D3"/>
    <w:rsid w:val="003D61EC"/>
  </w:style>
  <w:style w:type="paragraph" w:customStyle="1" w:styleId="89B6741A627647E59975CE991BA9C73B">
    <w:name w:val="89B6741A627647E59975CE991BA9C73B"/>
    <w:rsid w:val="003D61EC"/>
  </w:style>
  <w:style w:type="paragraph" w:customStyle="1" w:styleId="0E507032AB844E358E8CC09F71614302">
    <w:name w:val="0E507032AB844E358E8CC09F71614302"/>
    <w:rsid w:val="003D61EC"/>
  </w:style>
  <w:style w:type="paragraph" w:customStyle="1" w:styleId="55D9924BF65A43FFAED65C6BDD3C3698">
    <w:name w:val="55D9924BF65A43FFAED65C6BDD3C3698"/>
    <w:rsid w:val="003D61EC"/>
  </w:style>
  <w:style w:type="paragraph" w:customStyle="1" w:styleId="2B4A7742D7114F828ADABA57E2FF9239">
    <w:name w:val="2B4A7742D7114F828ADABA57E2FF9239"/>
    <w:rsid w:val="003D61EC"/>
  </w:style>
  <w:style w:type="paragraph" w:customStyle="1" w:styleId="A8C08B67D0034F4CAE8C13020368B355">
    <w:name w:val="A8C08B67D0034F4CAE8C13020368B355"/>
    <w:rsid w:val="003D61EC"/>
  </w:style>
  <w:style w:type="paragraph" w:customStyle="1" w:styleId="486CF39D61FD4C7F886F53EFC015086E">
    <w:name w:val="486CF39D61FD4C7F886F53EFC015086E"/>
    <w:rsid w:val="003D61EC"/>
  </w:style>
  <w:style w:type="paragraph" w:customStyle="1" w:styleId="B63FCED66DB344DBA525CEAF24DFD394">
    <w:name w:val="B63FCED66DB344DBA525CEAF24DFD394"/>
    <w:rsid w:val="003D61EC"/>
  </w:style>
  <w:style w:type="paragraph" w:customStyle="1" w:styleId="9F76010CD3494F7A927346FCED6926EF">
    <w:name w:val="9F76010CD3494F7A927346FCED6926EF"/>
    <w:rsid w:val="003D61EC"/>
  </w:style>
  <w:style w:type="paragraph" w:customStyle="1" w:styleId="25445F498F0B46C797C7668BE16869CC">
    <w:name w:val="25445F498F0B46C797C7668BE16869CC"/>
    <w:rsid w:val="003D61EC"/>
  </w:style>
  <w:style w:type="paragraph" w:customStyle="1" w:styleId="AF7FA04057F649DA8D9EEF5C0FEF8A27">
    <w:name w:val="AF7FA04057F649DA8D9EEF5C0FEF8A27"/>
    <w:rsid w:val="003D61EC"/>
  </w:style>
  <w:style w:type="paragraph" w:customStyle="1" w:styleId="2633F0B315924BF6B2B263C7151135C3">
    <w:name w:val="2633F0B315924BF6B2B263C7151135C3"/>
    <w:rsid w:val="003D61EC"/>
  </w:style>
  <w:style w:type="paragraph" w:customStyle="1" w:styleId="C34F2C6057C44AF0A7DEC1ECFBF0762D">
    <w:name w:val="C34F2C6057C44AF0A7DEC1ECFBF0762D"/>
    <w:rsid w:val="003D61EC"/>
  </w:style>
  <w:style w:type="paragraph" w:customStyle="1" w:styleId="B828113BF54B42B3B278AB06719D02AC">
    <w:name w:val="B828113BF54B42B3B278AB06719D02AC"/>
    <w:rsid w:val="003D61EC"/>
  </w:style>
  <w:style w:type="paragraph" w:customStyle="1" w:styleId="887E249FE7144AC5A71AA7BD3A402897">
    <w:name w:val="887E249FE7144AC5A71AA7BD3A402897"/>
    <w:rsid w:val="003D61EC"/>
  </w:style>
  <w:style w:type="paragraph" w:customStyle="1" w:styleId="FFE678265A3642FDA48455BE3B28EB89">
    <w:name w:val="FFE678265A3642FDA48455BE3B28EB89"/>
    <w:rsid w:val="003D61EC"/>
  </w:style>
  <w:style w:type="paragraph" w:customStyle="1" w:styleId="768A75ABA8C942AC966E423C335A424E">
    <w:name w:val="768A75ABA8C942AC966E423C335A424E"/>
    <w:rsid w:val="003D61EC"/>
  </w:style>
  <w:style w:type="paragraph" w:customStyle="1" w:styleId="8374F81A788F4CA68F2CDA28CC6B01E2">
    <w:name w:val="8374F81A788F4CA68F2CDA28CC6B01E2"/>
    <w:rsid w:val="003D61EC"/>
  </w:style>
  <w:style w:type="paragraph" w:customStyle="1" w:styleId="4692AF300159407283985BF3C820C71D">
    <w:name w:val="4692AF300159407283985BF3C820C71D"/>
    <w:rsid w:val="003D61EC"/>
  </w:style>
  <w:style w:type="paragraph" w:customStyle="1" w:styleId="1E095BB79FC1431BAF563F1DCBDE6334">
    <w:name w:val="1E095BB79FC1431BAF563F1DCBDE6334"/>
    <w:rsid w:val="003D61EC"/>
  </w:style>
  <w:style w:type="paragraph" w:customStyle="1" w:styleId="18E6CA0C00A54F4EBAB1126AAB064212">
    <w:name w:val="18E6CA0C00A54F4EBAB1126AAB064212"/>
    <w:rsid w:val="003D61EC"/>
  </w:style>
  <w:style w:type="paragraph" w:customStyle="1" w:styleId="694D9A949607414EAC7D5896454EF7A2">
    <w:name w:val="694D9A949607414EAC7D5896454EF7A2"/>
    <w:rsid w:val="003D61EC"/>
  </w:style>
  <w:style w:type="paragraph" w:customStyle="1" w:styleId="3BCB726FF09E4832BC998BC587506D27">
    <w:name w:val="3BCB726FF09E4832BC998BC587506D27"/>
    <w:rsid w:val="003D61EC"/>
  </w:style>
  <w:style w:type="paragraph" w:customStyle="1" w:styleId="CAAE66EE3C874203BA1443956727E993">
    <w:name w:val="CAAE66EE3C874203BA1443956727E993"/>
    <w:rsid w:val="003D61EC"/>
  </w:style>
  <w:style w:type="paragraph" w:customStyle="1" w:styleId="2FBEC1C611FA4AF5BA084DFFE8EF8F05">
    <w:name w:val="2FBEC1C611FA4AF5BA084DFFE8EF8F05"/>
    <w:rsid w:val="003D61EC"/>
  </w:style>
  <w:style w:type="paragraph" w:customStyle="1" w:styleId="E3447B5AA3CD4263A85C16506588B4C3">
    <w:name w:val="E3447B5AA3CD4263A85C16506588B4C3"/>
    <w:rsid w:val="003D61EC"/>
  </w:style>
  <w:style w:type="paragraph" w:customStyle="1" w:styleId="CCDC516710C244298DF07B2E52350941">
    <w:name w:val="CCDC516710C244298DF07B2E52350941"/>
    <w:rsid w:val="003D61EC"/>
  </w:style>
  <w:style w:type="paragraph" w:customStyle="1" w:styleId="11663A14D1DB43E4825D81DC9D9D5C84">
    <w:name w:val="11663A14D1DB43E4825D81DC9D9D5C84"/>
    <w:rsid w:val="003D61EC"/>
  </w:style>
  <w:style w:type="paragraph" w:customStyle="1" w:styleId="99DED9BC0CD6461ABA1B34939200522E">
    <w:name w:val="99DED9BC0CD6461ABA1B34939200522E"/>
    <w:rsid w:val="003D61EC"/>
  </w:style>
  <w:style w:type="paragraph" w:customStyle="1" w:styleId="5FE7FB9889C5457E9D208CC0586C3462">
    <w:name w:val="5FE7FB9889C5457E9D208CC0586C3462"/>
    <w:rsid w:val="003D61EC"/>
  </w:style>
  <w:style w:type="paragraph" w:customStyle="1" w:styleId="EEF4EC1EC7C64EF1972C0D75E7D91FA4">
    <w:name w:val="EEF4EC1EC7C64EF1972C0D75E7D91FA4"/>
    <w:rsid w:val="003D61EC"/>
  </w:style>
  <w:style w:type="paragraph" w:customStyle="1" w:styleId="F2BFA53A7A39428F94F8309B2C6E5021">
    <w:name w:val="F2BFA53A7A39428F94F8309B2C6E5021"/>
    <w:rsid w:val="003D61EC"/>
  </w:style>
  <w:style w:type="paragraph" w:customStyle="1" w:styleId="AFD659498E6A41D096414F9418BAD6A4">
    <w:name w:val="AFD659498E6A41D096414F9418BAD6A4"/>
    <w:rsid w:val="003D61EC"/>
  </w:style>
  <w:style w:type="paragraph" w:customStyle="1" w:styleId="CBFD4BFF5F774B5EA8DC34A821B18A65">
    <w:name w:val="CBFD4BFF5F774B5EA8DC34A821B18A65"/>
    <w:rsid w:val="003D61EC"/>
  </w:style>
  <w:style w:type="paragraph" w:customStyle="1" w:styleId="740B180819CE440BB0050F11CDDEA9C2">
    <w:name w:val="740B180819CE440BB0050F11CDDEA9C2"/>
    <w:rsid w:val="003D61EC"/>
  </w:style>
  <w:style w:type="paragraph" w:customStyle="1" w:styleId="7121897A93D74BDD8366FECE354FB685">
    <w:name w:val="7121897A93D74BDD8366FECE354FB685"/>
    <w:rsid w:val="003D61EC"/>
  </w:style>
  <w:style w:type="paragraph" w:customStyle="1" w:styleId="2146BF3F1E334C15A80EE0FCFBF8A154">
    <w:name w:val="2146BF3F1E334C15A80EE0FCFBF8A154"/>
    <w:rsid w:val="003D61EC"/>
  </w:style>
  <w:style w:type="paragraph" w:customStyle="1" w:styleId="0653CD00232B48B7BBB5DD1F80A49C0B">
    <w:name w:val="0653CD00232B48B7BBB5DD1F80A49C0B"/>
    <w:rsid w:val="003D61EC"/>
  </w:style>
  <w:style w:type="paragraph" w:customStyle="1" w:styleId="E9F111B94C424C40A05C5B670762E928">
    <w:name w:val="E9F111B94C424C40A05C5B670762E928"/>
    <w:rsid w:val="003D61EC"/>
  </w:style>
  <w:style w:type="paragraph" w:customStyle="1" w:styleId="3BE7E0E343B242A9AC0566538FE5EED2">
    <w:name w:val="3BE7E0E343B242A9AC0566538FE5EED2"/>
    <w:rsid w:val="003D61EC"/>
  </w:style>
  <w:style w:type="paragraph" w:customStyle="1" w:styleId="2BF5A45A43EA42B8A9744A2103E36C1F">
    <w:name w:val="2BF5A45A43EA42B8A9744A2103E36C1F"/>
    <w:rsid w:val="003D61EC"/>
  </w:style>
  <w:style w:type="paragraph" w:customStyle="1" w:styleId="7DAAA32FCFFC487486CD521D51BD2818">
    <w:name w:val="7DAAA32FCFFC487486CD521D51BD2818"/>
    <w:rsid w:val="003D61EC"/>
  </w:style>
  <w:style w:type="paragraph" w:customStyle="1" w:styleId="1C30A8C493A842FFBC3081609B49B693">
    <w:name w:val="1C30A8C493A842FFBC3081609B49B693"/>
    <w:rsid w:val="003D61EC"/>
  </w:style>
  <w:style w:type="paragraph" w:customStyle="1" w:styleId="7FD0367BC3BC4C6A90A1A415C923175C">
    <w:name w:val="7FD0367BC3BC4C6A90A1A415C923175C"/>
    <w:rsid w:val="003D61EC"/>
  </w:style>
  <w:style w:type="paragraph" w:customStyle="1" w:styleId="DB6C586F2D354EA7A436779A0ECEC84B">
    <w:name w:val="DB6C586F2D354EA7A436779A0ECEC84B"/>
    <w:rsid w:val="003D61EC"/>
  </w:style>
  <w:style w:type="paragraph" w:customStyle="1" w:styleId="0D605725C7E7498AABCDFF70A08895D7">
    <w:name w:val="0D605725C7E7498AABCDFF70A08895D7"/>
    <w:rsid w:val="003D61EC"/>
  </w:style>
  <w:style w:type="paragraph" w:customStyle="1" w:styleId="15C59DC42D4F4476B11BB5319936EF97">
    <w:name w:val="15C59DC42D4F4476B11BB5319936EF97"/>
    <w:rsid w:val="003D61EC"/>
  </w:style>
  <w:style w:type="paragraph" w:customStyle="1" w:styleId="4FD50B54137F44C6BBE5A2FF913C021D">
    <w:name w:val="4FD50B54137F44C6BBE5A2FF913C021D"/>
    <w:rsid w:val="003D61EC"/>
  </w:style>
  <w:style w:type="paragraph" w:customStyle="1" w:styleId="7EB4B5BD4EAB45528EA24104EE6D9336">
    <w:name w:val="7EB4B5BD4EAB45528EA24104EE6D9336"/>
    <w:rsid w:val="003D61EC"/>
  </w:style>
  <w:style w:type="paragraph" w:customStyle="1" w:styleId="46BDB52552564B159DBFA1DCC287EE33">
    <w:name w:val="46BDB52552564B159DBFA1DCC287EE33"/>
    <w:rsid w:val="003D61EC"/>
  </w:style>
  <w:style w:type="paragraph" w:customStyle="1" w:styleId="2831F71012844F9AA0D3C1F24AB231F5">
    <w:name w:val="2831F71012844F9AA0D3C1F24AB231F5"/>
    <w:rsid w:val="003D61EC"/>
  </w:style>
  <w:style w:type="paragraph" w:customStyle="1" w:styleId="D66173B89DF4449C973CEEEBD72F1E01">
    <w:name w:val="D66173B89DF4449C973CEEEBD72F1E01"/>
    <w:rsid w:val="003D61EC"/>
  </w:style>
  <w:style w:type="paragraph" w:customStyle="1" w:styleId="92A9CA6DD5644097AD96C06FE975180A">
    <w:name w:val="92A9CA6DD5644097AD96C06FE975180A"/>
    <w:rsid w:val="003D61EC"/>
  </w:style>
  <w:style w:type="paragraph" w:customStyle="1" w:styleId="02F9E3C383154A8D81D01C5EC2D93B65">
    <w:name w:val="02F9E3C383154A8D81D01C5EC2D93B65"/>
    <w:rsid w:val="003D61EC"/>
  </w:style>
  <w:style w:type="paragraph" w:customStyle="1" w:styleId="D95BCDEF13824759BBF701B0B8FD3671">
    <w:name w:val="D95BCDEF13824759BBF701B0B8FD3671"/>
    <w:rsid w:val="003D61EC"/>
  </w:style>
  <w:style w:type="paragraph" w:customStyle="1" w:styleId="2705EEED82B24498877A3F563A6E756B">
    <w:name w:val="2705EEED82B24498877A3F563A6E756B"/>
    <w:rsid w:val="003D61EC"/>
  </w:style>
  <w:style w:type="paragraph" w:customStyle="1" w:styleId="E97A08AC140E4FAFBE709F877CA2E14E">
    <w:name w:val="E97A08AC140E4FAFBE709F877CA2E14E"/>
    <w:rsid w:val="003D61EC"/>
  </w:style>
  <w:style w:type="paragraph" w:customStyle="1" w:styleId="3AE73F22F06A49DE85D22DB3EDEBF316">
    <w:name w:val="3AE73F22F06A49DE85D22DB3EDEBF316"/>
    <w:rsid w:val="003D61EC"/>
  </w:style>
  <w:style w:type="paragraph" w:customStyle="1" w:styleId="3DD5E4E5E9504BD59B7C8F402EDEA514">
    <w:name w:val="3DD5E4E5E9504BD59B7C8F402EDEA514"/>
    <w:rsid w:val="003D61EC"/>
  </w:style>
  <w:style w:type="paragraph" w:customStyle="1" w:styleId="88AE61A503D2417EA1A0FE5BEB662EAC">
    <w:name w:val="88AE61A503D2417EA1A0FE5BEB662EAC"/>
    <w:rsid w:val="003D61EC"/>
  </w:style>
  <w:style w:type="paragraph" w:customStyle="1" w:styleId="82BE44A981774EDD9CFFF493F24A4DBB">
    <w:name w:val="82BE44A981774EDD9CFFF493F24A4DBB"/>
    <w:rsid w:val="003D61EC"/>
  </w:style>
  <w:style w:type="paragraph" w:customStyle="1" w:styleId="41DDF5C2267E425A97FF1AE76CD170AE">
    <w:name w:val="41DDF5C2267E425A97FF1AE76CD170AE"/>
    <w:rsid w:val="003D61EC"/>
  </w:style>
  <w:style w:type="paragraph" w:customStyle="1" w:styleId="BDE45807EB024AEE9A8D10FBCDAADA17">
    <w:name w:val="BDE45807EB024AEE9A8D10FBCDAADA17"/>
    <w:rsid w:val="003D61EC"/>
  </w:style>
  <w:style w:type="paragraph" w:customStyle="1" w:styleId="CF423897B2FC411D8AFC4A4D7B25804E">
    <w:name w:val="CF423897B2FC411D8AFC4A4D7B25804E"/>
    <w:rsid w:val="003D61EC"/>
  </w:style>
  <w:style w:type="paragraph" w:customStyle="1" w:styleId="3CCE33CF09104ABD820BC0E5F1AE7855">
    <w:name w:val="3CCE33CF09104ABD820BC0E5F1AE7855"/>
    <w:rsid w:val="003D61EC"/>
  </w:style>
  <w:style w:type="paragraph" w:customStyle="1" w:styleId="0E31865DC2AB4288BB3266869135DB13">
    <w:name w:val="0E31865DC2AB4288BB3266869135DB13"/>
    <w:rsid w:val="003D61EC"/>
  </w:style>
  <w:style w:type="paragraph" w:customStyle="1" w:styleId="59DC4DBFDA494AD79AF231DA40E64C83">
    <w:name w:val="59DC4DBFDA494AD79AF231DA40E64C83"/>
    <w:rsid w:val="003D61EC"/>
  </w:style>
  <w:style w:type="paragraph" w:customStyle="1" w:styleId="F861ACD201014AE09DF29A88DEBCB8BC">
    <w:name w:val="F861ACD201014AE09DF29A88DEBCB8BC"/>
    <w:rsid w:val="003D61EC"/>
  </w:style>
  <w:style w:type="paragraph" w:customStyle="1" w:styleId="4009A04C47CF4170885181D5FA63F97F">
    <w:name w:val="4009A04C47CF4170885181D5FA63F97F"/>
    <w:rsid w:val="003D61EC"/>
  </w:style>
  <w:style w:type="paragraph" w:customStyle="1" w:styleId="E2B5591B5A334883A0BE902CCF31679F">
    <w:name w:val="E2B5591B5A334883A0BE902CCF31679F"/>
    <w:rsid w:val="003D61EC"/>
  </w:style>
  <w:style w:type="paragraph" w:customStyle="1" w:styleId="4DA81EF62A1141449C3E2C62425EB64C">
    <w:name w:val="4DA81EF62A1141449C3E2C62425EB64C"/>
    <w:rsid w:val="003D61EC"/>
  </w:style>
  <w:style w:type="paragraph" w:customStyle="1" w:styleId="E549915E26B846C5BD2DA82182CA7C2E">
    <w:name w:val="E549915E26B846C5BD2DA82182CA7C2E"/>
    <w:rsid w:val="003D61EC"/>
  </w:style>
  <w:style w:type="paragraph" w:customStyle="1" w:styleId="C6534E86650248B4B9E2BCCE776E3119">
    <w:name w:val="C6534E86650248B4B9E2BCCE776E3119"/>
    <w:rsid w:val="003D61EC"/>
  </w:style>
  <w:style w:type="paragraph" w:customStyle="1" w:styleId="38A8071D28DF406BADCF95AA10EDFECA">
    <w:name w:val="38A8071D28DF406BADCF95AA10EDFECA"/>
    <w:rsid w:val="003D61EC"/>
  </w:style>
  <w:style w:type="paragraph" w:customStyle="1" w:styleId="E4AA41B7E63B47C28405E889D4A2FCB8">
    <w:name w:val="E4AA41B7E63B47C28405E889D4A2FCB8"/>
    <w:rsid w:val="003D61EC"/>
  </w:style>
  <w:style w:type="paragraph" w:customStyle="1" w:styleId="7CB93EDC36294F86B3F44FEF58727E07">
    <w:name w:val="7CB93EDC36294F86B3F44FEF58727E07"/>
    <w:rsid w:val="003D61EC"/>
  </w:style>
  <w:style w:type="paragraph" w:customStyle="1" w:styleId="20E8BECD50BE4EED8E38EAE4FC47B26F">
    <w:name w:val="20E8BECD50BE4EED8E38EAE4FC47B26F"/>
    <w:rsid w:val="003D61EC"/>
  </w:style>
  <w:style w:type="paragraph" w:customStyle="1" w:styleId="949235F61DC349D9B0E5DAA652C0BB6F">
    <w:name w:val="949235F61DC349D9B0E5DAA652C0BB6F"/>
    <w:rsid w:val="003D61EC"/>
  </w:style>
  <w:style w:type="paragraph" w:customStyle="1" w:styleId="52947F110E1F4A88BF421296C52E8DAA">
    <w:name w:val="52947F110E1F4A88BF421296C52E8DAA"/>
    <w:rsid w:val="003D61EC"/>
  </w:style>
  <w:style w:type="paragraph" w:customStyle="1" w:styleId="664F1EA16C48429B8749A3B1EEF17151">
    <w:name w:val="664F1EA16C48429B8749A3B1EEF17151"/>
    <w:rsid w:val="003D61EC"/>
  </w:style>
  <w:style w:type="paragraph" w:customStyle="1" w:styleId="F79AD1C994EC466899708A5D9189F2C8">
    <w:name w:val="F79AD1C994EC466899708A5D9189F2C8"/>
    <w:rsid w:val="003D61EC"/>
  </w:style>
  <w:style w:type="paragraph" w:customStyle="1" w:styleId="395C01110FC74AC093C3C930E9B7A3C7">
    <w:name w:val="395C01110FC74AC093C3C930E9B7A3C7"/>
    <w:rsid w:val="003D61EC"/>
  </w:style>
  <w:style w:type="paragraph" w:customStyle="1" w:styleId="EE6B9DFCA3E5435180F0927EF29A603A">
    <w:name w:val="EE6B9DFCA3E5435180F0927EF29A603A"/>
    <w:rsid w:val="003D61EC"/>
  </w:style>
  <w:style w:type="paragraph" w:customStyle="1" w:styleId="C63E9ABE559F45BE8919CD3C2AE75DED">
    <w:name w:val="C63E9ABE559F45BE8919CD3C2AE75DED"/>
    <w:rsid w:val="003D61EC"/>
  </w:style>
  <w:style w:type="paragraph" w:customStyle="1" w:styleId="AD4415A98D9D43B49D028A5E280C09E9">
    <w:name w:val="AD4415A98D9D43B49D028A5E280C09E9"/>
    <w:rsid w:val="003D61EC"/>
  </w:style>
  <w:style w:type="paragraph" w:customStyle="1" w:styleId="EAB4F8F46D97479E8870430961D51FE1">
    <w:name w:val="EAB4F8F46D97479E8870430961D51FE1"/>
    <w:rsid w:val="003D61EC"/>
  </w:style>
  <w:style w:type="paragraph" w:customStyle="1" w:styleId="EFB34C8CE68B4E159D3633EB823BE916">
    <w:name w:val="EFB34C8CE68B4E159D3633EB823BE916"/>
    <w:rsid w:val="003D61EC"/>
  </w:style>
  <w:style w:type="paragraph" w:customStyle="1" w:styleId="2E439E5AD66A49CC899843D04BF2FEFC">
    <w:name w:val="2E439E5AD66A49CC899843D04BF2FEFC"/>
    <w:rsid w:val="003D61EC"/>
  </w:style>
  <w:style w:type="paragraph" w:customStyle="1" w:styleId="0FB5387A5D98447D8DC63B199B3B33D7">
    <w:name w:val="0FB5387A5D98447D8DC63B199B3B33D7"/>
    <w:rsid w:val="003D61EC"/>
  </w:style>
  <w:style w:type="paragraph" w:customStyle="1" w:styleId="3A103E9BE9114EBB95BF5735743AD586">
    <w:name w:val="3A103E9BE9114EBB95BF5735743AD586"/>
    <w:rsid w:val="003D61EC"/>
  </w:style>
  <w:style w:type="paragraph" w:customStyle="1" w:styleId="3A5BBE6C15344B1F97252D0AC9DB682A">
    <w:name w:val="3A5BBE6C15344B1F97252D0AC9DB682A"/>
    <w:rsid w:val="003D61EC"/>
  </w:style>
  <w:style w:type="paragraph" w:customStyle="1" w:styleId="73F686A2BD9A4969AE8E3027FB18CB5C">
    <w:name w:val="73F686A2BD9A4969AE8E3027FB18CB5C"/>
    <w:rsid w:val="003D61EC"/>
  </w:style>
  <w:style w:type="paragraph" w:customStyle="1" w:styleId="5CACACC8A975454DB31ABCD0B0587877">
    <w:name w:val="5CACACC8A975454DB31ABCD0B0587877"/>
    <w:rsid w:val="003D61EC"/>
  </w:style>
  <w:style w:type="paragraph" w:customStyle="1" w:styleId="9C70E017394D4B81834F63E6AC2796C5">
    <w:name w:val="9C70E017394D4B81834F63E6AC2796C5"/>
    <w:rsid w:val="003D61EC"/>
  </w:style>
  <w:style w:type="paragraph" w:customStyle="1" w:styleId="000C3D71208644D7AF3FCA8DCEC91F85">
    <w:name w:val="000C3D71208644D7AF3FCA8DCEC91F85"/>
    <w:rsid w:val="003D61EC"/>
  </w:style>
  <w:style w:type="paragraph" w:customStyle="1" w:styleId="B42AD362972E44E6A3310554B87A0A4F">
    <w:name w:val="B42AD362972E44E6A3310554B87A0A4F"/>
    <w:rsid w:val="003D61EC"/>
  </w:style>
  <w:style w:type="paragraph" w:customStyle="1" w:styleId="6499C7EB553E432CA3644FFFE0971525">
    <w:name w:val="6499C7EB553E432CA3644FFFE0971525"/>
    <w:rsid w:val="003D61EC"/>
  </w:style>
  <w:style w:type="paragraph" w:customStyle="1" w:styleId="54E670DEB14947AD90F914C4EE63901C">
    <w:name w:val="54E670DEB14947AD90F914C4EE63901C"/>
    <w:rsid w:val="003D61EC"/>
  </w:style>
  <w:style w:type="paragraph" w:customStyle="1" w:styleId="050B99430EC04649A070572C5D59F6A6">
    <w:name w:val="050B99430EC04649A070572C5D59F6A6"/>
    <w:rsid w:val="003D61EC"/>
  </w:style>
  <w:style w:type="paragraph" w:customStyle="1" w:styleId="A8A8799D9C3048C3820389E36E48D9D1">
    <w:name w:val="A8A8799D9C3048C3820389E36E48D9D1"/>
    <w:rsid w:val="003D61EC"/>
  </w:style>
  <w:style w:type="paragraph" w:customStyle="1" w:styleId="1377023B1A0B4A50B4075A90E0FBC116">
    <w:name w:val="1377023B1A0B4A50B4075A90E0FBC116"/>
    <w:rsid w:val="003D61EC"/>
  </w:style>
  <w:style w:type="paragraph" w:customStyle="1" w:styleId="E1A77C35AB6A48C09B082FF8F4779CD7">
    <w:name w:val="E1A77C35AB6A48C09B082FF8F4779CD7"/>
    <w:rsid w:val="003D61EC"/>
  </w:style>
  <w:style w:type="paragraph" w:customStyle="1" w:styleId="9BB7D77375E7424F9AE402E33C78C8F7">
    <w:name w:val="9BB7D77375E7424F9AE402E33C78C8F7"/>
    <w:rsid w:val="003D61EC"/>
  </w:style>
  <w:style w:type="paragraph" w:customStyle="1" w:styleId="C62E61DF788148C393BE16FD832A7286">
    <w:name w:val="C62E61DF788148C393BE16FD832A7286"/>
    <w:rsid w:val="003D61EC"/>
  </w:style>
  <w:style w:type="paragraph" w:customStyle="1" w:styleId="10212AB916104C68AB03C0D929DF1DA6">
    <w:name w:val="10212AB916104C68AB03C0D929DF1DA6"/>
    <w:rsid w:val="003D61EC"/>
  </w:style>
  <w:style w:type="paragraph" w:customStyle="1" w:styleId="FB7F4C4AE0CC405AAD329BB1ACE46272">
    <w:name w:val="FB7F4C4AE0CC405AAD329BB1ACE46272"/>
    <w:rsid w:val="003D61EC"/>
  </w:style>
  <w:style w:type="paragraph" w:customStyle="1" w:styleId="18F1506E36FF4B519C449FC128D4FD43">
    <w:name w:val="18F1506E36FF4B519C449FC128D4FD43"/>
    <w:rsid w:val="003D61EC"/>
  </w:style>
  <w:style w:type="paragraph" w:customStyle="1" w:styleId="D6859547958F4DB984CB9CF4787A9217">
    <w:name w:val="D6859547958F4DB984CB9CF4787A9217"/>
    <w:rsid w:val="003D61EC"/>
  </w:style>
  <w:style w:type="paragraph" w:customStyle="1" w:styleId="A517EC923302417FAD91D6F7A67A06A5">
    <w:name w:val="A517EC923302417FAD91D6F7A67A06A5"/>
    <w:rsid w:val="003D61EC"/>
  </w:style>
  <w:style w:type="paragraph" w:customStyle="1" w:styleId="9839F4121684401A9DB469F73B7C6192">
    <w:name w:val="9839F4121684401A9DB469F73B7C6192"/>
    <w:rsid w:val="003D61EC"/>
  </w:style>
  <w:style w:type="paragraph" w:customStyle="1" w:styleId="AF650E3BD40043109E33BC8399ECD086">
    <w:name w:val="AF650E3BD40043109E33BC8399ECD086"/>
    <w:rsid w:val="003D61EC"/>
  </w:style>
  <w:style w:type="paragraph" w:customStyle="1" w:styleId="D795A10975D54F42839E3C33232EFDE8">
    <w:name w:val="D795A10975D54F42839E3C33232EFDE8"/>
    <w:rsid w:val="003D61EC"/>
  </w:style>
  <w:style w:type="paragraph" w:customStyle="1" w:styleId="6C634A0E16CF49D4AA775B29B79DD94E">
    <w:name w:val="6C634A0E16CF49D4AA775B29B79DD94E"/>
    <w:rsid w:val="003D61EC"/>
  </w:style>
  <w:style w:type="paragraph" w:customStyle="1" w:styleId="D337D07C586E47E0AEC87A7BA4904CE3">
    <w:name w:val="D337D07C586E47E0AEC87A7BA4904CE3"/>
    <w:rsid w:val="003D61EC"/>
  </w:style>
  <w:style w:type="paragraph" w:customStyle="1" w:styleId="E141064A03514567B63BD9940792E792">
    <w:name w:val="E141064A03514567B63BD9940792E792"/>
    <w:rsid w:val="003D61EC"/>
  </w:style>
  <w:style w:type="paragraph" w:customStyle="1" w:styleId="9F2092B572954D5DADFE7853A4C78F19">
    <w:name w:val="9F2092B572954D5DADFE7853A4C78F19"/>
    <w:rsid w:val="003D61EC"/>
  </w:style>
  <w:style w:type="paragraph" w:customStyle="1" w:styleId="B46B614AE4524B07A2D65C73929D4EE5">
    <w:name w:val="B46B614AE4524B07A2D65C73929D4EE5"/>
    <w:rsid w:val="003D61EC"/>
  </w:style>
  <w:style w:type="paragraph" w:customStyle="1" w:styleId="F086604C493E43DC8AFDF087846CAA29">
    <w:name w:val="F086604C493E43DC8AFDF087846CAA29"/>
    <w:rsid w:val="003D61EC"/>
  </w:style>
  <w:style w:type="paragraph" w:customStyle="1" w:styleId="D0F36B1219E441B3BF4005F0535A2679">
    <w:name w:val="D0F36B1219E441B3BF4005F0535A2679"/>
    <w:rsid w:val="003D61EC"/>
  </w:style>
  <w:style w:type="paragraph" w:customStyle="1" w:styleId="BD691C9273EF4B8F86F2B62251E6EB8D">
    <w:name w:val="BD691C9273EF4B8F86F2B62251E6EB8D"/>
    <w:rsid w:val="003D61EC"/>
  </w:style>
  <w:style w:type="paragraph" w:customStyle="1" w:styleId="70390CE6521B4F9EA3BE7CD4DB91FFA8">
    <w:name w:val="70390CE6521B4F9EA3BE7CD4DB91FFA8"/>
    <w:rsid w:val="003D61EC"/>
  </w:style>
  <w:style w:type="paragraph" w:customStyle="1" w:styleId="BB80816E8345461C95EF4116BB5A9E7D">
    <w:name w:val="BB80816E8345461C95EF4116BB5A9E7D"/>
    <w:rsid w:val="003D61EC"/>
  </w:style>
  <w:style w:type="paragraph" w:customStyle="1" w:styleId="BC2444EDCF224714899C8DF9C92787DD">
    <w:name w:val="BC2444EDCF224714899C8DF9C92787DD"/>
    <w:rsid w:val="003D61EC"/>
  </w:style>
  <w:style w:type="paragraph" w:customStyle="1" w:styleId="DCFA9963CEBB4122B768AD3835911100">
    <w:name w:val="DCFA9963CEBB4122B768AD3835911100"/>
    <w:rsid w:val="003D61EC"/>
  </w:style>
  <w:style w:type="paragraph" w:customStyle="1" w:styleId="5B3423849B1B4877946718CC553822CD">
    <w:name w:val="5B3423849B1B4877946718CC553822CD"/>
    <w:rsid w:val="003D61EC"/>
  </w:style>
  <w:style w:type="paragraph" w:customStyle="1" w:styleId="9673BDD0954C4C66ACE2385DFC6AE356">
    <w:name w:val="9673BDD0954C4C66ACE2385DFC6AE356"/>
    <w:rsid w:val="003D61EC"/>
  </w:style>
  <w:style w:type="paragraph" w:customStyle="1" w:styleId="993BFF1E9FDC4296BB83DCB8669BC7B7">
    <w:name w:val="993BFF1E9FDC4296BB83DCB8669BC7B7"/>
    <w:rsid w:val="003D61EC"/>
  </w:style>
  <w:style w:type="paragraph" w:customStyle="1" w:styleId="8637F2D698B848B8ADF47FD458F43076">
    <w:name w:val="8637F2D698B848B8ADF47FD458F43076"/>
    <w:rsid w:val="003D61EC"/>
  </w:style>
  <w:style w:type="paragraph" w:customStyle="1" w:styleId="DDC7E2A5465C48E1BC999D667F447D1C">
    <w:name w:val="DDC7E2A5465C48E1BC999D667F447D1C"/>
    <w:rsid w:val="003D61EC"/>
  </w:style>
  <w:style w:type="paragraph" w:customStyle="1" w:styleId="86B46324C6C54DC29D24A213215F41B7">
    <w:name w:val="86B46324C6C54DC29D24A213215F41B7"/>
    <w:rsid w:val="003D61EC"/>
  </w:style>
  <w:style w:type="paragraph" w:customStyle="1" w:styleId="F1427D761F0548F3ACB5FB973F4CBA68">
    <w:name w:val="F1427D761F0548F3ACB5FB973F4CBA68"/>
    <w:rsid w:val="003D61EC"/>
  </w:style>
  <w:style w:type="paragraph" w:customStyle="1" w:styleId="AAC1686883574E558F49E33D5473E644">
    <w:name w:val="AAC1686883574E558F49E33D5473E644"/>
    <w:rsid w:val="003D61EC"/>
  </w:style>
  <w:style w:type="paragraph" w:customStyle="1" w:styleId="EBED7825D54446EBA1CC85795DBC5564">
    <w:name w:val="EBED7825D54446EBA1CC85795DBC5564"/>
    <w:rsid w:val="003D61EC"/>
  </w:style>
  <w:style w:type="paragraph" w:customStyle="1" w:styleId="FF6F4B0050274311839EEAA06BB7D08D">
    <w:name w:val="FF6F4B0050274311839EEAA06BB7D08D"/>
    <w:rsid w:val="003D61EC"/>
  </w:style>
  <w:style w:type="paragraph" w:customStyle="1" w:styleId="C7053613AA104C2D877D3E5066F18CD8">
    <w:name w:val="C7053613AA104C2D877D3E5066F18CD8"/>
    <w:rsid w:val="003D61EC"/>
  </w:style>
  <w:style w:type="paragraph" w:customStyle="1" w:styleId="2592C90A01ED410CA6D6850639D72E2B">
    <w:name w:val="2592C90A01ED410CA6D6850639D72E2B"/>
    <w:rsid w:val="003D61EC"/>
  </w:style>
  <w:style w:type="paragraph" w:customStyle="1" w:styleId="A24B85B29E204268926F8FC0560E1581">
    <w:name w:val="A24B85B29E204268926F8FC0560E1581"/>
    <w:rsid w:val="003D61EC"/>
  </w:style>
  <w:style w:type="paragraph" w:customStyle="1" w:styleId="16E9C340D92B4026AA72818615F4A1A9">
    <w:name w:val="16E9C340D92B4026AA72818615F4A1A9"/>
    <w:rsid w:val="003D61EC"/>
  </w:style>
  <w:style w:type="paragraph" w:customStyle="1" w:styleId="94F88C20DF3743B0A645183819B16CF6">
    <w:name w:val="94F88C20DF3743B0A645183819B16CF6"/>
    <w:rsid w:val="003D61EC"/>
  </w:style>
  <w:style w:type="paragraph" w:customStyle="1" w:styleId="EDDA559EF0DE49C58E9C6AEEAF78330B">
    <w:name w:val="EDDA559EF0DE49C58E9C6AEEAF78330B"/>
    <w:rsid w:val="003D61EC"/>
  </w:style>
  <w:style w:type="paragraph" w:customStyle="1" w:styleId="FF1155E70A384D378316681268F96FF2">
    <w:name w:val="FF1155E70A384D378316681268F96FF2"/>
    <w:rsid w:val="003D61EC"/>
  </w:style>
  <w:style w:type="paragraph" w:customStyle="1" w:styleId="DD5F322ACABF4D7A813125F2D3D8C8FC">
    <w:name w:val="DD5F322ACABF4D7A813125F2D3D8C8FC"/>
    <w:rsid w:val="003D61EC"/>
  </w:style>
  <w:style w:type="paragraph" w:customStyle="1" w:styleId="661A5F89D76A457C8785B5C2C3116DF6">
    <w:name w:val="661A5F89D76A457C8785B5C2C3116DF6"/>
    <w:rsid w:val="003D61EC"/>
  </w:style>
  <w:style w:type="paragraph" w:customStyle="1" w:styleId="36BA77F8D43342E6B3D681E55540F9E4">
    <w:name w:val="36BA77F8D43342E6B3D681E55540F9E4"/>
    <w:rsid w:val="003D61EC"/>
  </w:style>
  <w:style w:type="paragraph" w:customStyle="1" w:styleId="33F6E79A910B441DB23B0D4DF27D7D4C">
    <w:name w:val="33F6E79A910B441DB23B0D4DF27D7D4C"/>
    <w:rsid w:val="003D61EC"/>
  </w:style>
  <w:style w:type="paragraph" w:customStyle="1" w:styleId="214AB9AAF3D2495E8E77AC6289B8CABE">
    <w:name w:val="214AB9AAF3D2495E8E77AC6289B8CABE"/>
    <w:rsid w:val="003D61EC"/>
  </w:style>
  <w:style w:type="paragraph" w:customStyle="1" w:styleId="E6D0A476F3BB4741A0C96495E60FABDC">
    <w:name w:val="E6D0A476F3BB4741A0C96495E60FABDC"/>
    <w:rsid w:val="003D61EC"/>
  </w:style>
  <w:style w:type="paragraph" w:customStyle="1" w:styleId="035FEE4D33A444DEA0C1EF2B7A0B6F37">
    <w:name w:val="035FEE4D33A444DEA0C1EF2B7A0B6F37"/>
    <w:rsid w:val="003D61EC"/>
  </w:style>
  <w:style w:type="paragraph" w:customStyle="1" w:styleId="688585116AC94C8E85C5A23A7DA5AE90">
    <w:name w:val="688585116AC94C8E85C5A23A7DA5AE90"/>
    <w:rsid w:val="003D61EC"/>
  </w:style>
  <w:style w:type="paragraph" w:customStyle="1" w:styleId="3B491C1E68304F528409BB03F804F8BB">
    <w:name w:val="3B491C1E68304F528409BB03F804F8BB"/>
    <w:rsid w:val="003D61EC"/>
  </w:style>
  <w:style w:type="paragraph" w:customStyle="1" w:styleId="20114865A94A45F0B6E657B55AFFC87B">
    <w:name w:val="20114865A94A45F0B6E657B55AFFC87B"/>
    <w:rsid w:val="003D61EC"/>
  </w:style>
  <w:style w:type="paragraph" w:customStyle="1" w:styleId="C1236F6A550D4E3D8E7C60F10AB61B9C">
    <w:name w:val="C1236F6A550D4E3D8E7C60F10AB61B9C"/>
    <w:rsid w:val="003D61EC"/>
  </w:style>
  <w:style w:type="paragraph" w:customStyle="1" w:styleId="14621F0EBDE04CB7A74EBD5811C58A1E">
    <w:name w:val="14621F0EBDE04CB7A74EBD5811C58A1E"/>
    <w:rsid w:val="003D61EC"/>
  </w:style>
  <w:style w:type="paragraph" w:customStyle="1" w:styleId="346B53618E0F4D8DB13C703457A74E38">
    <w:name w:val="346B53618E0F4D8DB13C703457A74E38"/>
    <w:rsid w:val="003D61EC"/>
  </w:style>
  <w:style w:type="paragraph" w:customStyle="1" w:styleId="DAD37681F5EC4AE7A5CC9498397B6333">
    <w:name w:val="DAD37681F5EC4AE7A5CC9498397B6333"/>
    <w:rsid w:val="003D61EC"/>
  </w:style>
  <w:style w:type="paragraph" w:customStyle="1" w:styleId="1AC26021F492405AAF23E2452E9732FF">
    <w:name w:val="1AC26021F492405AAF23E2452E9732FF"/>
    <w:rsid w:val="003D61EC"/>
  </w:style>
  <w:style w:type="paragraph" w:customStyle="1" w:styleId="093DB91B93894BBA901793DFD9A86329">
    <w:name w:val="093DB91B93894BBA901793DFD9A86329"/>
    <w:rsid w:val="003D61EC"/>
  </w:style>
  <w:style w:type="paragraph" w:customStyle="1" w:styleId="2B3FEB82EE724B44BCFCE1297A194726">
    <w:name w:val="2B3FEB82EE724B44BCFCE1297A194726"/>
    <w:rsid w:val="003D61EC"/>
  </w:style>
  <w:style w:type="paragraph" w:customStyle="1" w:styleId="4589AAA3D2694460948C442100839227">
    <w:name w:val="4589AAA3D2694460948C442100839227"/>
    <w:rsid w:val="003D61EC"/>
  </w:style>
  <w:style w:type="paragraph" w:customStyle="1" w:styleId="53DA58D3B4414193BBFCAFFA8C413D0E">
    <w:name w:val="53DA58D3B4414193BBFCAFFA8C413D0E"/>
    <w:rsid w:val="003D61EC"/>
  </w:style>
  <w:style w:type="paragraph" w:customStyle="1" w:styleId="950D0C4EE91A4EC39DD19B72F2100924">
    <w:name w:val="950D0C4EE91A4EC39DD19B72F2100924"/>
    <w:rsid w:val="003D61EC"/>
  </w:style>
  <w:style w:type="paragraph" w:customStyle="1" w:styleId="EB8E4799B728445CB44119E388404AAB">
    <w:name w:val="EB8E4799B728445CB44119E388404AAB"/>
    <w:rsid w:val="003D61EC"/>
  </w:style>
  <w:style w:type="paragraph" w:customStyle="1" w:styleId="AF7E1BC751A44D50A50E8D7CE77D3FBC">
    <w:name w:val="AF7E1BC751A44D50A50E8D7CE77D3FBC"/>
    <w:rsid w:val="003D61EC"/>
  </w:style>
  <w:style w:type="paragraph" w:customStyle="1" w:styleId="A731FB2B29B44812B5628CC2D089B368">
    <w:name w:val="A731FB2B29B44812B5628CC2D089B368"/>
    <w:rsid w:val="003D61EC"/>
  </w:style>
  <w:style w:type="paragraph" w:customStyle="1" w:styleId="2C1F25DD3FF7447DBC204F985E3FCE9D">
    <w:name w:val="2C1F25DD3FF7447DBC204F985E3FCE9D"/>
    <w:rsid w:val="003D61EC"/>
  </w:style>
  <w:style w:type="paragraph" w:customStyle="1" w:styleId="869EF748030D49FDB9687F0FF4568244">
    <w:name w:val="869EF748030D49FDB9687F0FF4568244"/>
    <w:rsid w:val="003D61EC"/>
  </w:style>
  <w:style w:type="paragraph" w:customStyle="1" w:styleId="60051F9F39D04319A502E288DAF5F513">
    <w:name w:val="60051F9F39D04319A502E288DAF5F513"/>
    <w:rsid w:val="003D61EC"/>
  </w:style>
  <w:style w:type="paragraph" w:customStyle="1" w:styleId="7B3ABD7BD63245C49B9BDCC6459B3FC8">
    <w:name w:val="7B3ABD7BD63245C49B9BDCC6459B3FC8"/>
    <w:rsid w:val="003D61EC"/>
  </w:style>
  <w:style w:type="paragraph" w:customStyle="1" w:styleId="5694D353C2824D0DA2BF3D609F78E874">
    <w:name w:val="5694D353C2824D0DA2BF3D609F78E874"/>
    <w:rsid w:val="003D61EC"/>
  </w:style>
  <w:style w:type="paragraph" w:customStyle="1" w:styleId="E9DD009DBD634B3D8F8D51E27BC5944A">
    <w:name w:val="E9DD009DBD634B3D8F8D51E27BC5944A"/>
    <w:rsid w:val="003D61EC"/>
  </w:style>
  <w:style w:type="paragraph" w:customStyle="1" w:styleId="BDCCBD8799BD4CD2809DCECADD6F4A25">
    <w:name w:val="BDCCBD8799BD4CD2809DCECADD6F4A25"/>
    <w:rsid w:val="003D61EC"/>
  </w:style>
  <w:style w:type="paragraph" w:customStyle="1" w:styleId="6CD67A980D8D429796D800B265C9E381">
    <w:name w:val="6CD67A980D8D429796D800B265C9E381"/>
    <w:rsid w:val="003D61EC"/>
  </w:style>
  <w:style w:type="paragraph" w:customStyle="1" w:styleId="8944CBA2C6804AEB838FC3ED910643C1">
    <w:name w:val="8944CBA2C6804AEB838FC3ED910643C1"/>
    <w:rsid w:val="003D61EC"/>
  </w:style>
  <w:style w:type="paragraph" w:customStyle="1" w:styleId="68009CDAF6EF4A6CB75F5C39D3C28AC5">
    <w:name w:val="68009CDAF6EF4A6CB75F5C39D3C28AC5"/>
    <w:rsid w:val="003D61EC"/>
  </w:style>
  <w:style w:type="paragraph" w:customStyle="1" w:styleId="D1C16AE48A6E4AFCB01891791A1EA280">
    <w:name w:val="D1C16AE48A6E4AFCB01891791A1EA280"/>
    <w:rsid w:val="003D61EC"/>
  </w:style>
  <w:style w:type="paragraph" w:customStyle="1" w:styleId="AC6216BC215D4E13AD58A56E9CB11691">
    <w:name w:val="AC6216BC215D4E13AD58A56E9CB11691"/>
    <w:rsid w:val="003D61EC"/>
  </w:style>
  <w:style w:type="paragraph" w:customStyle="1" w:styleId="CD4A7D8D55E44912BCAF67784C6A7444">
    <w:name w:val="CD4A7D8D55E44912BCAF67784C6A7444"/>
    <w:rsid w:val="003D61EC"/>
  </w:style>
  <w:style w:type="paragraph" w:customStyle="1" w:styleId="375563F3069F4D9C9DE4DB0245271908">
    <w:name w:val="375563F3069F4D9C9DE4DB0245271908"/>
    <w:rsid w:val="003D61EC"/>
  </w:style>
  <w:style w:type="paragraph" w:customStyle="1" w:styleId="6922812F2FA942739AB5403ADAC3D071">
    <w:name w:val="6922812F2FA942739AB5403ADAC3D071"/>
    <w:rsid w:val="003D61EC"/>
  </w:style>
  <w:style w:type="paragraph" w:customStyle="1" w:styleId="1A3C17533E364859A7CA3A0C8675B98D">
    <w:name w:val="1A3C17533E364859A7CA3A0C8675B98D"/>
    <w:rsid w:val="003D61EC"/>
  </w:style>
  <w:style w:type="paragraph" w:customStyle="1" w:styleId="7AF0F347E08C4C05AB97AB6E796700F4">
    <w:name w:val="7AF0F347E08C4C05AB97AB6E796700F4"/>
    <w:rsid w:val="003D61EC"/>
  </w:style>
  <w:style w:type="paragraph" w:customStyle="1" w:styleId="88A8CAD17A8240DA988CD33605863A65">
    <w:name w:val="88A8CAD17A8240DA988CD33605863A65"/>
    <w:rsid w:val="003D61EC"/>
  </w:style>
  <w:style w:type="paragraph" w:customStyle="1" w:styleId="DD127AA0C927496FAE5C6C7DFF2CA195">
    <w:name w:val="DD127AA0C927496FAE5C6C7DFF2CA195"/>
    <w:rsid w:val="003D61EC"/>
  </w:style>
  <w:style w:type="paragraph" w:customStyle="1" w:styleId="BCABC1651E734A358720C68850E0B874">
    <w:name w:val="BCABC1651E734A358720C68850E0B874"/>
    <w:rsid w:val="003D61EC"/>
  </w:style>
  <w:style w:type="paragraph" w:customStyle="1" w:styleId="F781B400ED9C4DE59542BB3C44DF5BF7">
    <w:name w:val="F781B400ED9C4DE59542BB3C44DF5BF7"/>
    <w:rsid w:val="003D61EC"/>
  </w:style>
  <w:style w:type="paragraph" w:customStyle="1" w:styleId="131FCD3B5B974DA8A1BA3CAA12E8630C">
    <w:name w:val="131FCD3B5B974DA8A1BA3CAA12E8630C"/>
    <w:rsid w:val="003D61EC"/>
  </w:style>
  <w:style w:type="paragraph" w:customStyle="1" w:styleId="E25B6F0AE01E4C5AB881BF22BAEF6B36">
    <w:name w:val="E25B6F0AE01E4C5AB881BF22BAEF6B36"/>
    <w:rsid w:val="003D61EC"/>
  </w:style>
  <w:style w:type="paragraph" w:customStyle="1" w:styleId="9934BDC3D90B4C16B2A2CF299F1195D1">
    <w:name w:val="9934BDC3D90B4C16B2A2CF299F1195D1"/>
    <w:rsid w:val="003D61EC"/>
  </w:style>
  <w:style w:type="paragraph" w:customStyle="1" w:styleId="0C563D124B774501B133700C3A2A8B55">
    <w:name w:val="0C563D124B774501B133700C3A2A8B55"/>
    <w:rsid w:val="003D61EC"/>
  </w:style>
  <w:style w:type="paragraph" w:customStyle="1" w:styleId="F2FA21C6BE7D443881996EDD736D864A">
    <w:name w:val="F2FA21C6BE7D443881996EDD736D864A"/>
    <w:rsid w:val="003D61EC"/>
  </w:style>
  <w:style w:type="paragraph" w:customStyle="1" w:styleId="69FC437595164051A86CF386E8D832C9">
    <w:name w:val="69FC437595164051A86CF386E8D832C9"/>
    <w:rsid w:val="003D61EC"/>
  </w:style>
  <w:style w:type="paragraph" w:customStyle="1" w:styleId="A38E5953EEF84C58BC7CF3937C3976B5">
    <w:name w:val="A38E5953EEF84C58BC7CF3937C3976B5"/>
    <w:rsid w:val="003D61EC"/>
  </w:style>
  <w:style w:type="paragraph" w:customStyle="1" w:styleId="4A6B220B85D54669961268A455D88E1F">
    <w:name w:val="4A6B220B85D54669961268A455D88E1F"/>
    <w:rsid w:val="003D61EC"/>
  </w:style>
  <w:style w:type="paragraph" w:customStyle="1" w:styleId="C00B829C73534F53B5B482FA5208C7A7">
    <w:name w:val="C00B829C73534F53B5B482FA5208C7A7"/>
    <w:rsid w:val="003D61EC"/>
  </w:style>
  <w:style w:type="paragraph" w:customStyle="1" w:styleId="EBAF2A4640D140ED87F12D6E6FDE5912">
    <w:name w:val="EBAF2A4640D140ED87F12D6E6FDE5912"/>
    <w:rsid w:val="003D61EC"/>
  </w:style>
  <w:style w:type="paragraph" w:customStyle="1" w:styleId="932A32CC0D894C84AE15AA68FDA9757A">
    <w:name w:val="932A32CC0D894C84AE15AA68FDA9757A"/>
    <w:rsid w:val="003D61EC"/>
  </w:style>
  <w:style w:type="paragraph" w:customStyle="1" w:styleId="BB5731A48D754116A8AFB45AC8D265D7">
    <w:name w:val="BB5731A48D754116A8AFB45AC8D265D7"/>
    <w:rsid w:val="003D61EC"/>
  </w:style>
  <w:style w:type="paragraph" w:customStyle="1" w:styleId="2B8F69088F484F4BB58C069D97E408C8">
    <w:name w:val="2B8F69088F484F4BB58C069D97E408C8"/>
    <w:rsid w:val="003D61EC"/>
  </w:style>
  <w:style w:type="paragraph" w:customStyle="1" w:styleId="BA8F5C68A5A04A088468DBE95DF0FCC4">
    <w:name w:val="BA8F5C68A5A04A088468DBE95DF0FCC4"/>
    <w:rsid w:val="003D61EC"/>
  </w:style>
  <w:style w:type="paragraph" w:customStyle="1" w:styleId="E9876FDA78324D60B7779998FEA249AD">
    <w:name w:val="E9876FDA78324D60B7779998FEA249AD"/>
    <w:rsid w:val="003D61EC"/>
  </w:style>
  <w:style w:type="paragraph" w:customStyle="1" w:styleId="D6B872EEFC42437DA51C5082191FFFDF">
    <w:name w:val="D6B872EEFC42437DA51C5082191FFFDF"/>
    <w:rsid w:val="003D61EC"/>
  </w:style>
  <w:style w:type="paragraph" w:customStyle="1" w:styleId="23BB95706AA94D1A9C9644A8E9FD5BD7">
    <w:name w:val="23BB95706AA94D1A9C9644A8E9FD5BD7"/>
    <w:rsid w:val="003D61EC"/>
  </w:style>
  <w:style w:type="paragraph" w:customStyle="1" w:styleId="33AA162E859E47CC9BB3620C7CFF58AC">
    <w:name w:val="33AA162E859E47CC9BB3620C7CFF58AC"/>
    <w:rsid w:val="003D61EC"/>
  </w:style>
  <w:style w:type="paragraph" w:customStyle="1" w:styleId="555F2858FF364EF5AE4589E1A148DD36">
    <w:name w:val="555F2858FF364EF5AE4589E1A148DD36"/>
    <w:rsid w:val="003D61EC"/>
  </w:style>
  <w:style w:type="paragraph" w:customStyle="1" w:styleId="43B7988E99AA487794EA0ACA50961272">
    <w:name w:val="43B7988E99AA487794EA0ACA50961272"/>
    <w:rsid w:val="003D61EC"/>
  </w:style>
  <w:style w:type="paragraph" w:customStyle="1" w:styleId="EE214CC11F844E86AE8E6779DB2D5641">
    <w:name w:val="EE214CC11F844E86AE8E6779DB2D5641"/>
    <w:rsid w:val="003D61EC"/>
  </w:style>
  <w:style w:type="paragraph" w:customStyle="1" w:styleId="748095FE260E4CFCAA91E0DCCAF72AD9">
    <w:name w:val="748095FE260E4CFCAA91E0DCCAF72AD9"/>
    <w:rsid w:val="003D61EC"/>
  </w:style>
  <w:style w:type="paragraph" w:customStyle="1" w:styleId="ED6E66F7EE7E48C68FB528A51881D267">
    <w:name w:val="ED6E66F7EE7E48C68FB528A51881D267"/>
    <w:rsid w:val="003D61EC"/>
  </w:style>
  <w:style w:type="paragraph" w:customStyle="1" w:styleId="A7FC46ECF5E04520BF14ED56CA2792CB">
    <w:name w:val="A7FC46ECF5E04520BF14ED56CA2792CB"/>
    <w:rsid w:val="003D61EC"/>
  </w:style>
  <w:style w:type="paragraph" w:customStyle="1" w:styleId="E55D91FD8C9E4287A34D687289D9614D">
    <w:name w:val="E55D91FD8C9E4287A34D687289D9614D"/>
    <w:rsid w:val="003D61EC"/>
  </w:style>
  <w:style w:type="paragraph" w:customStyle="1" w:styleId="E907143666B04D659E5D9286441C610D">
    <w:name w:val="E907143666B04D659E5D9286441C610D"/>
    <w:rsid w:val="003D61EC"/>
  </w:style>
  <w:style w:type="paragraph" w:customStyle="1" w:styleId="DA6589B238EC4465A316B10BA914A685">
    <w:name w:val="DA6589B238EC4465A316B10BA914A685"/>
    <w:rsid w:val="003D61EC"/>
  </w:style>
  <w:style w:type="paragraph" w:customStyle="1" w:styleId="CC6258E681024A3AB51868CBE5CF2B12">
    <w:name w:val="CC6258E681024A3AB51868CBE5CF2B12"/>
    <w:rsid w:val="003D61EC"/>
  </w:style>
  <w:style w:type="paragraph" w:customStyle="1" w:styleId="FE6AE0EA8C9B48B88013DB6E65DABA2B">
    <w:name w:val="FE6AE0EA8C9B48B88013DB6E65DABA2B"/>
    <w:rsid w:val="003D61EC"/>
  </w:style>
  <w:style w:type="paragraph" w:customStyle="1" w:styleId="36CBDBE75F324F3D870911AAD6342C04">
    <w:name w:val="36CBDBE75F324F3D870911AAD6342C04"/>
    <w:rsid w:val="003D61EC"/>
  </w:style>
  <w:style w:type="paragraph" w:customStyle="1" w:styleId="7D0AC28C073D44CEA3A3E4A0332D7B3C">
    <w:name w:val="7D0AC28C073D44CEA3A3E4A0332D7B3C"/>
    <w:rsid w:val="003D61EC"/>
  </w:style>
  <w:style w:type="paragraph" w:customStyle="1" w:styleId="9B7829FED26E4C808EE0867EF948EA4D">
    <w:name w:val="9B7829FED26E4C808EE0867EF948EA4D"/>
    <w:rsid w:val="003D61EC"/>
  </w:style>
  <w:style w:type="paragraph" w:customStyle="1" w:styleId="92B502BAA9494D8EB80720943A1B11EE">
    <w:name w:val="92B502BAA9494D8EB80720943A1B11EE"/>
    <w:rsid w:val="003D61EC"/>
  </w:style>
  <w:style w:type="paragraph" w:customStyle="1" w:styleId="62E612FEAC1947C29721ECA19694BFEE">
    <w:name w:val="62E612FEAC1947C29721ECA19694BFEE"/>
    <w:rsid w:val="003D61EC"/>
  </w:style>
  <w:style w:type="paragraph" w:customStyle="1" w:styleId="8E179909DAE043109111FA5EB94C03D8">
    <w:name w:val="8E179909DAE043109111FA5EB94C03D8"/>
    <w:rsid w:val="003D61EC"/>
  </w:style>
  <w:style w:type="paragraph" w:customStyle="1" w:styleId="94E11FC91986444D804FA9468BD1069D">
    <w:name w:val="94E11FC91986444D804FA9468BD1069D"/>
    <w:rsid w:val="003D61EC"/>
  </w:style>
  <w:style w:type="paragraph" w:customStyle="1" w:styleId="D0212EA0BB674A2995EE1D650536BE6E">
    <w:name w:val="D0212EA0BB674A2995EE1D650536BE6E"/>
    <w:rsid w:val="003D61EC"/>
  </w:style>
  <w:style w:type="paragraph" w:customStyle="1" w:styleId="76BE9D9979BD44C398FCDA79EF35E6D0">
    <w:name w:val="76BE9D9979BD44C398FCDA79EF35E6D0"/>
    <w:rsid w:val="003D61EC"/>
  </w:style>
  <w:style w:type="paragraph" w:customStyle="1" w:styleId="15981CD7021747518F502BCAAEAC4F93">
    <w:name w:val="15981CD7021747518F502BCAAEAC4F93"/>
    <w:rsid w:val="003D61EC"/>
  </w:style>
  <w:style w:type="paragraph" w:customStyle="1" w:styleId="0CC33E877EF54AD69CA2C9B8448C0ACE">
    <w:name w:val="0CC33E877EF54AD69CA2C9B8448C0ACE"/>
    <w:rsid w:val="003D61EC"/>
  </w:style>
  <w:style w:type="paragraph" w:customStyle="1" w:styleId="BA5CC289581C48FA985E63FC164077D2">
    <w:name w:val="BA5CC289581C48FA985E63FC164077D2"/>
    <w:rsid w:val="003D61EC"/>
  </w:style>
  <w:style w:type="paragraph" w:customStyle="1" w:styleId="529CBFD6747641AFAA241B6AB5C4E350">
    <w:name w:val="529CBFD6747641AFAA241B6AB5C4E350"/>
    <w:rsid w:val="003D61EC"/>
  </w:style>
  <w:style w:type="paragraph" w:customStyle="1" w:styleId="1025AB548272469D9C80D5B51C8951C2">
    <w:name w:val="1025AB548272469D9C80D5B51C8951C2"/>
    <w:rsid w:val="003D61EC"/>
  </w:style>
  <w:style w:type="paragraph" w:customStyle="1" w:styleId="1BB5A53297B54BF49D8DBA12EFAC0304">
    <w:name w:val="1BB5A53297B54BF49D8DBA12EFAC0304"/>
    <w:rsid w:val="003D61EC"/>
  </w:style>
  <w:style w:type="paragraph" w:customStyle="1" w:styleId="47B18052EC09455BB79C0B210FB74556">
    <w:name w:val="47B18052EC09455BB79C0B210FB74556"/>
    <w:rsid w:val="003D61EC"/>
  </w:style>
  <w:style w:type="paragraph" w:customStyle="1" w:styleId="A3B0ABFA884E4A0AA7E6B3C668331661">
    <w:name w:val="A3B0ABFA884E4A0AA7E6B3C668331661"/>
    <w:rsid w:val="003D61EC"/>
  </w:style>
  <w:style w:type="paragraph" w:customStyle="1" w:styleId="4A4C5B07BA6644AEA75B5CC04A74AFED">
    <w:name w:val="4A4C5B07BA6644AEA75B5CC04A74AFED"/>
    <w:rsid w:val="003D61EC"/>
  </w:style>
  <w:style w:type="paragraph" w:customStyle="1" w:styleId="886FAA64988F4C4E8ACEC53FE8A3D2B1">
    <w:name w:val="886FAA64988F4C4E8ACEC53FE8A3D2B1"/>
    <w:rsid w:val="003D61EC"/>
  </w:style>
  <w:style w:type="paragraph" w:customStyle="1" w:styleId="718902D34C0448FF8AE4660EDDDB40D2">
    <w:name w:val="718902D34C0448FF8AE4660EDDDB40D2"/>
    <w:rsid w:val="003D61EC"/>
  </w:style>
  <w:style w:type="paragraph" w:customStyle="1" w:styleId="8322F01E406C4A4195769AA0ED149BE3">
    <w:name w:val="8322F01E406C4A4195769AA0ED149BE3"/>
    <w:rsid w:val="003D61EC"/>
  </w:style>
  <w:style w:type="paragraph" w:customStyle="1" w:styleId="3EA6B6247AE4412E9E67476020AF74E1">
    <w:name w:val="3EA6B6247AE4412E9E67476020AF74E1"/>
    <w:rsid w:val="003D61EC"/>
  </w:style>
  <w:style w:type="paragraph" w:customStyle="1" w:styleId="B922E003FDDE4BDAA31816319A6C2DC4">
    <w:name w:val="B922E003FDDE4BDAA31816319A6C2DC4"/>
    <w:rsid w:val="003D61EC"/>
  </w:style>
  <w:style w:type="paragraph" w:customStyle="1" w:styleId="CF3593B49A764877B6DF7BDC15B582B5">
    <w:name w:val="CF3593B49A764877B6DF7BDC15B582B5"/>
    <w:rsid w:val="003D61EC"/>
  </w:style>
  <w:style w:type="paragraph" w:customStyle="1" w:styleId="4C211929DCC84B5DB5A163FB701411AE">
    <w:name w:val="4C211929DCC84B5DB5A163FB701411AE"/>
    <w:rsid w:val="003D61EC"/>
  </w:style>
  <w:style w:type="paragraph" w:customStyle="1" w:styleId="AFD45B0C246D4BA2A9A6C6856837F450">
    <w:name w:val="AFD45B0C246D4BA2A9A6C6856837F450"/>
    <w:rsid w:val="003D61EC"/>
  </w:style>
  <w:style w:type="paragraph" w:customStyle="1" w:styleId="E9F706CBBD6F4121AB706E99C3E65DED">
    <w:name w:val="E9F706CBBD6F4121AB706E99C3E65DED"/>
    <w:rsid w:val="003D61EC"/>
  </w:style>
  <w:style w:type="paragraph" w:customStyle="1" w:styleId="954FDEF8D7634882B3261718FAFCE9D9">
    <w:name w:val="954FDEF8D7634882B3261718FAFCE9D9"/>
    <w:rsid w:val="003D61EC"/>
  </w:style>
  <w:style w:type="paragraph" w:customStyle="1" w:styleId="D8495BD8AA324F558D00D6E308FC8857">
    <w:name w:val="D8495BD8AA324F558D00D6E308FC8857"/>
    <w:rsid w:val="003D61EC"/>
  </w:style>
  <w:style w:type="paragraph" w:customStyle="1" w:styleId="94979A6E63CD42D18A6A0E259249D95E">
    <w:name w:val="94979A6E63CD42D18A6A0E259249D95E"/>
    <w:rsid w:val="003D61EC"/>
  </w:style>
  <w:style w:type="paragraph" w:customStyle="1" w:styleId="C373AD9EB46647CA93A8F0A7CADB79B2">
    <w:name w:val="C373AD9EB46647CA93A8F0A7CADB79B2"/>
    <w:rsid w:val="003D61EC"/>
  </w:style>
  <w:style w:type="paragraph" w:customStyle="1" w:styleId="F9073F03A8B5416DBF8586B5DA40D43D">
    <w:name w:val="F9073F03A8B5416DBF8586B5DA40D43D"/>
    <w:rsid w:val="003D61EC"/>
  </w:style>
  <w:style w:type="paragraph" w:customStyle="1" w:styleId="0D2EC88ADE104623A67890531BCD944E">
    <w:name w:val="0D2EC88ADE104623A67890531BCD944E"/>
    <w:rsid w:val="003D61EC"/>
  </w:style>
  <w:style w:type="paragraph" w:customStyle="1" w:styleId="A8F027532F834689B1C9384D7B9FB3E5">
    <w:name w:val="A8F027532F834689B1C9384D7B9FB3E5"/>
    <w:rsid w:val="003D61EC"/>
  </w:style>
  <w:style w:type="paragraph" w:customStyle="1" w:styleId="62D6A1BCC75242959DC1DF28EFE38404">
    <w:name w:val="62D6A1BCC75242959DC1DF28EFE38404"/>
    <w:rsid w:val="003D61EC"/>
  </w:style>
  <w:style w:type="paragraph" w:customStyle="1" w:styleId="BA913E2535584FF18D868C6D46ECAC48">
    <w:name w:val="BA913E2535584FF18D868C6D46ECAC48"/>
    <w:rsid w:val="003D61EC"/>
  </w:style>
  <w:style w:type="paragraph" w:customStyle="1" w:styleId="3073918B524E45F2963C9D2069ADDDA1">
    <w:name w:val="3073918B524E45F2963C9D2069ADDDA1"/>
    <w:rsid w:val="003D61EC"/>
  </w:style>
  <w:style w:type="paragraph" w:customStyle="1" w:styleId="73A2BB3488D14C79B9DC6ECBABBE86AA">
    <w:name w:val="73A2BB3488D14C79B9DC6ECBABBE86AA"/>
    <w:rsid w:val="003D61EC"/>
  </w:style>
  <w:style w:type="paragraph" w:customStyle="1" w:styleId="54CA6E0E3ED04BC2BE87EE96BFEEE6B7">
    <w:name w:val="54CA6E0E3ED04BC2BE87EE96BFEEE6B7"/>
    <w:rsid w:val="003D61EC"/>
  </w:style>
  <w:style w:type="paragraph" w:customStyle="1" w:styleId="8FEE386D55BC4F2AB2B467E6BBEA057D">
    <w:name w:val="8FEE386D55BC4F2AB2B467E6BBEA057D"/>
    <w:rsid w:val="003D61EC"/>
  </w:style>
  <w:style w:type="paragraph" w:customStyle="1" w:styleId="DF73116DFCBF4B0A9A20E228AC5A97B8">
    <w:name w:val="DF73116DFCBF4B0A9A20E228AC5A97B8"/>
    <w:rsid w:val="003D61EC"/>
  </w:style>
  <w:style w:type="paragraph" w:customStyle="1" w:styleId="D7A4B656742B4089AD50F66FAD5B0199">
    <w:name w:val="D7A4B656742B4089AD50F66FAD5B0199"/>
    <w:rsid w:val="003D61EC"/>
  </w:style>
  <w:style w:type="paragraph" w:customStyle="1" w:styleId="35BE52F7B0C44243A480522DED8EB340">
    <w:name w:val="35BE52F7B0C44243A480522DED8EB340"/>
    <w:rsid w:val="003D61EC"/>
  </w:style>
  <w:style w:type="paragraph" w:customStyle="1" w:styleId="962E2787D1804CDCA007863A0D7FEC37">
    <w:name w:val="962E2787D1804CDCA007863A0D7FEC37"/>
    <w:rsid w:val="003D61EC"/>
  </w:style>
  <w:style w:type="paragraph" w:customStyle="1" w:styleId="7F31F5AF45AD4791BA1BDE8525DB7AE2">
    <w:name w:val="7F31F5AF45AD4791BA1BDE8525DB7AE2"/>
    <w:rsid w:val="003D61EC"/>
  </w:style>
  <w:style w:type="paragraph" w:customStyle="1" w:styleId="79FDDD85956F42ABB1E45231550BE240">
    <w:name w:val="79FDDD85956F42ABB1E45231550BE240"/>
    <w:rsid w:val="003D61EC"/>
  </w:style>
  <w:style w:type="paragraph" w:customStyle="1" w:styleId="A065F938F6C34D17A0019E7251535FAF">
    <w:name w:val="A065F938F6C34D17A0019E7251535FAF"/>
    <w:rsid w:val="003D61EC"/>
  </w:style>
  <w:style w:type="paragraph" w:customStyle="1" w:styleId="B45A93F99E914E63AE1BFDAF8C1D9443">
    <w:name w:val="B45A93F99E914E63AE1BFDAF8C1D9443"/>
    <w:rsid w:val="003D61EC"/>
  </w:style>
  <w:style w:type="paragraph" w:customStyle="1" w:styleId="3BF4D0A328C54498810EA75EBB8D2710">
    <w:name w:val="3BF4D0A328C54498810EA75EBB8D2710"/>
    <w:rsid w:val="003D61EC"/>
  </w:style>
  <w:style w:type="paragraph" w:customStyle="1" w:styleId="7BD6113BD1E54883B9B9268228593129">
    <w:name w:val="7BD6113BD1E54883B9B9268228593129"/>
    <w:rsid w:val="003D61EC"/>
  </w:style>
  <w:style w:type="paragraph" w:customStyle="1" w:styleId="841333CF433047DB8C3627E192C2815C">
    <w:name w:val="841333CF433047DB8C3627E192C2815C"/>
    <w:rsid w:val="003D61EC"/>
  </w:style>
  <w:style w:type="paragraph" w:customStyle="1" w:styleId="9A566A42A7B741C5B73967D63661892F">
    <w:name w:val="9A566A42A7B741C5B73967D63661892F"/>
    <w:rsid w:val="003D61EC"/>
  </w:style>
  <w:style w:type="paragraph" w:customStyle="1" w:styleId="9CC053DCC0694432AB4551C2B3E62C18">
    <w:name w:val="9CC053DCC0694432AB4551C2B3E62C18"/>
    <w:rsid w:val="003D61EC"/>
  </w:style>
  <w:style w:type="paragraph" w:customStyle="1" w:styleId="2A9F8E8BED324651AFFA6FD9AB71C7FA">
    <w:name w:val="2A9F8E8BED324651AFFA6FD9AB71C7FA"/>
    <w:rsid w:val="003D61EC"/>
  </w:style>
  <w:style w:type="paragraph" w:customStyle="1" w:styleId="6E932588765945C0B5D67FFD411C5C13">
    <w:name w:val="6E932588765945C0B5D67FFD411C5C13"/>
    <w:rsid w:val="003D61EC"/>
  </w:style>
  <w:style w:type="paragraph" w:customStyle="1" w:styleId="D82AE714B3A04447A05E06B7D4F4DAD1">
    <w:name w:val="D82AE714B3A04447A05E06B7D4F4DAD1"/>
    <w:rsid w:val="003D61EC"/>
  </w:style>
  <w:style w:type="paragraph" w:customStyle="1" w:styleId="3888FEA95BD9410FB307F136680520F5">
    <w:name w:val="3888FEA95BD9410FB307F136680520F5"/>
    <w:rsid w:val="003D61EC"/>
  </w:style>
  <w:style w:type="paragraph" w:customStyle="1" w:styleId="6C49B915E79B416797EE55B594B923F1">
    <w:name w:val="6C49B915E79B416797EE55B594B923F1"/>
    <w:rsid w:val="003D61EC"/>
  </w:style>
  <w:style w:type="paragraph" w:customStyle="1" w:styleId="5AFB2E29CDC14C03BC6301306C62C18B">
    <w:name w:val="5AFB2E29CDC14C03BC6301306C62C18B"/>
    <w:rsid w:val="003D61EC"/>
  </w:style>
  <w:style w:type="paragraph" w:customStyle="1" w:styleId="E1C78907AC9F403B9C2173B82A01ED54">
    <w:name w:val="E1C78907AC9F403B9C2173B82A01ED54"/>
    <w:rsid w:val="003D61EC"/>
  </w:style>
  <w:style w:type="paragraph" w:customStyle="1" w:styleId="E9D17EFC9821410A8DE16BDD7E305D32">
    <w:name w:val="E9D17EFC9821410A8DE16BDD7E305D32"/>
    <w:rsid w:val="003D61EC"/>
  </w:style>
  <w:style w:type="paragraph" w:customStyle="1" w:styleId="5B5B4F335855415AAF1395ECEECF2715">
    <w:name w:val="5B5B4F335855415AAF1395ECEECF2715"/>
    <w:rsid w:val="003D61EC"/>
  </w:style>
  <w:style w:type="paragraph" w:customStyle="1" w:styleId="314E7104ED664FC08C2D5C106A646AA4">
    <w:name w:val="314E7104ED664FC08C2D5C106A646AA4"/>
    <w:rsid w:val="003D61EC"/>
  </w:style>
  <w:style w:type="paragraph" w:customStyle="1" w:styleId="BA15A2067FAB4BD487260450D083DE9B">
    <w:name w:val="BA15A2067FAB4BD487260450D083DE9B"/>
    <w:rsid w:val="003D61EC"/>
  </w:style>
  <w:style w:type="paragraph" w:customStyle="1" w:styleId="C8C918134A434AB89CE22B162109D7A4">
    <w:name w:val="C8C918134A434AB89CE22B162109D7A4"/>
    <w:rsid w:val="003D61EC"/>
  </w:style>
  <w:style w:type="paragraph" w:customStyle="1" w:styleId="AE37D344341B4253B5AD08DC266C7A4B">
    <w:name w:val="AE37D344341B4253B5AD08DC266C7A4B"/>
    <w:rsid w:val="003D61EC"/>
  </w:style>
  <w:style w:type="paragraph" w:customStyle="1" w:styleId="5DCC5CBC0BEB4E7FBEF7B13A93533D9E">
    <w:name w:val="5DCC5CBC0BEB4E7FBEF7B13A93533D9E"/>
    <w:rsid w:val="003D61EC"/>
  </w:style>
  <w:style w:type="paragraph" w:customStyle="1" w:styleId="5A064C03FDBB430A96DCAEFB6B9D1594">
    <w:name w:val="5A064C03FDBB430A96DCAEFB6B9D1594"/>
    <w:rsid w:val="003D61EC"/>
  </w:style>
  <w:style w:type="paragraph" w:customStyle="1" w:styleId="D99F30BE9B7C40CBB00B085006AD4729">
    <w:name w:val="D99F30BE9B7C40CBB00B085006AD4729"/>
    <w:rsid w:val="003D61EC"/>
  </w:style>
  <w:style w:type="paragraph" w:customStyle="1" w:styleId="7B3B0DBA28B14EBDA243E59B24B68E1A">
    <w:name w:val="7B3B0DBA28B14EBDA243E59B24B68E1A"/>
    <w:rsid w:val="003D61EC"/>
  </w:style>
  <w:style w:type="paragraph" w:customStyle="1" w:styleId="5770010F3DE44C88A08427E2C2CA9645">
    <w:name w:val="5770010F3DE44C88A08427E2C2CA9645"/>
    <w:rsid w:val="003D61EC"/>
  </w:style>
  <w:style w:type="paragraph" w:customStyle="1" w:styleId="C6DE09B3050A47329AB89B7078FFC850">
    <w:name w:val="C6DE09B3050A47329AB89B7078FFC850"/>
    <w:rsid w:val="003D61EC"/>
  </w:style>
  <w:style w:type="paragraph" w:customStyle="1" w:styleId="9CC373AFA4F54A41A39B87937308FA1C">
    <w:name w:val="9CC373AFA4F54A41A39B87937308FA1C"/>
    <w:rsid w:val="003D61EC"/>
  </w:style>
  <w:style w:type="paragraph" w:customStyle="1" w:styleId="CEC556DFC189436DABC2473338169EAF">
    <w:name w:val="CEC556DFC189436DABC2473338169EAF"/>
    <w:rsid w:val="003D61EC"/>
  </w:style>
  <w:style w:type="paragraph" w:customStyle="1" w:styleId="C1F397329FDD4A2D8BC8C7884471636D">
    <w:name w:val="C1F397329FDD4A2D8BC8C7884471636D"/>
    <w:rsid w:val="003D61EC"/>
  </w:style>
  <w:style w:type="paragraph" w:customStyle="1" w:styleId="956D5F639447437A9E2927C2362D391A">
    <w:name w:val="956D5F639447437A9E2927C2362D391A"/>
    <w:rsid w:val="003D61EC"/>
  </w:style>
  <w:style w:type="paragraph" w:customStyle="1" w:styleId="39AB7EFD9595439EB50472354E8ABF84">
    <w:name w:val="39AB7EFD9595439EB50472354E8ABF84"/>
    <w:rsid w:val="003D61EC"/>
  </w:style>
  <w:style w:type="paragraph" w:customStyle="1" w:styleId="C70CE58A53B54C92919882BDCB33B464">
    <w:name w:val="C70CE58A53B54C92919882BDCB33B464"/>
    <w:rsid w:val="003D61EC"/>
  </w:style>
  <w:style w:type="paragraph" w:customStyle="1" w:styleId="98E1B9465D4041ACAAFF60951DCB0A82">
    <w:name w:val="98E1B9465D4041ACAAFF60951DCB0A82"/>
    <w:rsid w:val="003D61EC"/>
  </w:style>
  <w:style w:type="paragraph" w:customStyle="1" w:styleId="EB50ADA54DD74A18A7947A73BE7B4F1D">
    <w:name w:val="EB50ADA54DD74A18A7947A73BE7B4F1D"/>
    <w:rsid w:val="003D61EC"/>
  </w:style>
  <w:style w:type="paragraph" w:customStyle="1" w:styleId="24F43CEF465547EB83AF6D813F15226C">
    <w:name w:val="24F43CEF465547EB83AF6D813F15226C"/>
    <w:rsid w:val="003D61EC"/>
  </w:style>
  <w:style w:type="paragraph" w:customStyle="1" w:styleId="B9514CE9AF814C3CB18DDA838A5AF472">
    <w:name w:val="B9514CE9AF814C3CB18DDA838A5AF472"/>
    <w:rsid w:val="003D61EC"/>
  </w:style>
  <w:style w:type="paragraph" w:customStyle="1" w:styleId="8B574E6EB9C045DFB53C03A12FAE9F4E">
    <w:name w:val="8B574E6EB9C045DFB53C03A12FAE9F4E"/>
    <w:rsid w:val="003D61EC"/>
  </w:style>
  <w:style w:type="paragraph" w:customStyle="1" w:styleId="0E0B7DA71FF643679E3CB0D1F0BBA52B">
    <w:name w:val="0E0B7DA71FF643679E3CB0D1F0BBA52B"/>
    <w:rsid w:val="003D61EC"/>
  </w:style>
  <w:style w:type="paragraph" w:customStyle="1" w:styleId="300FB6CA5B1C4755B3CA09C18E1482DC">
    <w:name w:val="300FB6CA5B1C4755B3CA09C18E1482DC"/>
    <w:rsid w:val="003D61EC"/>
  </w:style>
  <w:style w:type="paragraph" w:customStyle="1" w:styleId="42A3544CC2F542A6B483D6DD64ECC0C2">
    <w:name w:val="42A3544CC2F542A6B483D6DD64ECC0C2"/>
    <w:rsid w:val="003D61EC"/>
  </w:style>
  <w:style w:type="paragraph" w:customStyle="1" w:styleId="DF7A58C300C94EBBA67C0945B620FC11">
    <w:name w:val="DF7A58C300C94EBBA67C0945B620FC11"/>
    <w:rsid w:val="003D61EC"/>
  </w:style>
  <w:style w:type="paragraph" w:customStyle="1" w:styleId="5C48783B146D4E7EB48ABDC129C45D59">
    <w:name w:val="5C48783B146D4E7EB48ABDC129C45D59"/>
    <w:rsid w:val="003D61EC"/>
  </w:style>
  <w:style w:type="paragraph" w:customStyle="1" w:styleId="B88576F7087948D2AE3E5A3142BB27DB">
    <w:name w:val="B88576F7087948D2AE3E5A3142BB27DB"/>
    <w:rsid w:val="003D61EC"/>
  </w:style>
  <w:style w:type="paragraph" w:customStyle="1" w:styleId="992E6BD1FA554D58865162920C6E3E59">
    <w:name w:val="992E6BD1FA554D58865162920C6E3E59"/>
    <w:rsid w:val="003D61EC"/>
  </w:style>
  <w:style w:type="paragraph" w:customStyle="1" w:styleId="250CC2B52E3B45DD824EF44D25684C9C">
    <w:name w:val="250CC2B52E3B45DD824EF44D25684C9C"/>
    <w:rsid w:val="003D61EC"/>
  </w:style>
  <w:style w:type="paragraph" w:customStyle="1" w:styleId="51989BE622EE40BDA821997342A4F6A3">
    <w:name w:val="51989BE622EE40BDA821997342A4F6A3"/>
    <w:rsid w:val="003D61EC"/>
  </w:style>
  <w:style w:type="paragraph" w:customStyle="1" w:styleId="DBAA60396CD94DF6B03A1DC15664CDF0">
    <w:name w:val="DBAA60396CD94DF6B03A1DC15664CDF0"/>
    <w:rsid w:val="003D61EC"/>
  </w:style>
  <w:style w:type="paragraph" w:customStyle="1" w:styleId="B327C4B989574D90976A2C23D4D1AD99">
    <w:name w:val="B327C4B989574D90976A2C23D4D1AD99"/>
    <w:rsid w:val="003D61EC"/>
  </w:style>
  <w:style w:type="paragraph" w:customStyle="1" w:styleId="8980FA9EEF964222AC9FF70D1DC5A4A5">
    <w:name w:val="8980FA9EEF964222AC9FF70D1DC5A4A5"/>
    <w:rsid w:val="003D61EC"/>
  </w:style>
  <w:style w:type="paragraph" w:customStyle="1" w:styleId="C831BEE1E0094497B4C38486D0CA89E0">
    <w:name w:val="C831BEE1E0094497B4C38486D0CA89E0"/>
    <w:rsid w:val="003D61EC"/>
  </w:style>
  <w:style w:type="paragraph" w:customStyle="1" w:styleId="51190360E63846E2AE145441C2069EB0">
    <w:name w:val="51190360E63846E2AE145441C2069EB0"/>
    <w:rsid w:val="003D61EC"/>
  </w:style>
  <w:style w:type="paragraph" w:customStyle="1" w:styleId="A6CA7E372A80459EA0072409DA5FDD6D">
    <w:name w:val="A6CA7E372A80459EA0072409DA5FDD6D"/>
    <w:rsid w:val="003D61EC"/>
  </w:style>
  <w:style w:type="paragraph" w:customStyle="1" w:styleId="6A68A6E1E8E84211948535518408501C">
    <w:name w:val="6A68A6E1E8E84211948535518408501C"/>
    <w:rsid w:val="003D61EC"/>
  </w:style>
  <w:style w:type="paragraph" w:customStyle="1" w:styleId="A7422DEA94D4461D89D8685FD7EADE70">
    <w:name w:val="A7422DEA94D4461D89D8685FD7EADE70"/>
    <w:rsid w:val="003D61EC"/>
  </w:style>
  <w:style w:type="paragraph" w:customStyle="1" w:styleId="3F16DF87C57741559865903222F2E9D5">
    <w:name w:val="3F16DF87C57741559865903222F2E9D5"/>
    <w:rsid w:val="003D61EC"/>
  </w:style>
  <w:style w:type="paragraph" w:customStyle="1" w:styleId="218C352A5E454C6A9AECF9FCBB54B9C7">
    <w:name w:val="218C352A5E454C6A9AECF9FCBB54B9C7"/>
    <w:rsid w:val="003D61EC"/>
  </w:style>
  <w:style w:type="paragraph" w:customStyle="1" w:styleId="D1F9E2486B794C32BDB029370F169EAE">
    <w:name w:val="D1F9E2486B794C32BDB029370F169EAE"/>
    <w:rsid w:val="003D61EC"/>
  </w:style>
  <w:style w:type="paragraph" w:customStyle="1" w:styleId="A3DFB4E89EFE48D5BF02180D92B78618">
    <w:name w:val="A3DFB4E89EFE48D5BF02180D92B78618"/>
    <w:rsid w:val="003D61EC"/>
  </w:style>
  <w:style w:type="paragraph" w:customStyle="1" w:styleId="DC5EE1BB3FAC4300963798165B5F603A">
    <w:name w:val="DC5EE1BB3FAC4300963798165B5F603A"/>
    <w:rsid w:val="003D61EC"/>
  </w:style>
  <w:style w:type="paragraph" w:customStyle="1" w:styleId="6ECA212771394F42A54224F67725B82C">
    <w:name w:val="6ECA212771394F42A54224F67725B82C"/>
    <w:rsid w:val="003D61EC"/>
  </w:style>
  <w:style w:type="paragraph" w:customStyle="1" w:styleId="91D7FF97E37046B7893315811C182FE3">
    <w:name w:val="91D7FF97E37046B7893315811C182FE3"/>
    <w:rsid w:val="003D61EC"/>
  </w:style>
  <w:style w:type="paragraph" w:customStyle="1" w:styleId="64E30729EF2D4AA6A0D93A3FF56C5B58">
    <w:name w:val="64E30729EF2D4AA6A0D93A3FF56C5B58"/>
    <w:rsid w:val="003D61EC"/>
  </w:style>
  <w:style w:type="paragraph" w:customStyle="1" w:styleId="190E9C1DC36F49F1A1B2F6D247FFEDCE">
    <w:name w:val="190E9C1DC36F49F1A1B2F6D247FFEDCE"/>
    <w:rsid w:val="003D61EC"/>
  </w:style>
  <w:style w:type="paragraph" w:customStyle="1" w:styleId="C5E8471584844F38B6A25AB4522E88DC">
    <w:name w:val="C5E8471584844F38B6A25AB4522E88DC"/>
    <w:rsid w:val="003D61EC"/>
  </w:style>
  <w:style w:type="paragraph" w:customStyle="1" w:styleId="F74F84598E774063BF3D383801DD620E">
    <w:name w:val="F74F84598E774063BF3D383801DD620E"/>
    <w:rsid w:val="003D61EC"/>
  </w:style>
  <w:style w:type="paragraph" w:customStyle="1" w:styleId="42CE4300BD8146AFAC27D55EEA28E0BB">
    <w:name w:val="42CE4300BD8146AFAC27D55EEA28E0BB"/>
    <w:rsid w:val="003D61EC"/>
  </w:style>
  <w:style w:type="paragraph" w:customStyle="1" w:styleId="59004F17B9214C81ABD2594FCDA2CE5B">
    <w:name w:val="59004F17B9214C81ABD2594FCDA2CE5B"/>
    <w:rsid w:val="003D61EC"/>
  </w:style>
  <w:style w:type="paragraph" w:customStyle="1" w:styleId="7811C37583564B3FB95C89BF43DD3502">
    <w:name w:val="7811C37583564B3FB95C89BF43DD3502"/>
    <w:rsid w:val="003D61EC"/>
  </w:style>
  <w:style w:type="paragraph" w:customStyle="1" w:styleId="56CB5FC7B48041829C00AF3047668BF1">
    <w:name w:val="56CB5FC7B48041829C00AF3047668BF1"/>
    <w:rsid w:val="003D61EC"/>
  </w:style>
  <w:style w:type="paragraph" w:customStyle="1" w:styleId="64A2817647194E5B83C71281B235A35F">
    <w:name w:val="64A2817647194E5B83C71281B235A35F"/>
    <w:rsid w:val="003D61EC"/>
  </w:style>
  <w:style w:type="paragraph" w:customStyle="1" w:styleId="EAE88043B0234080BF98C75645E7CF41">
    <w:name w:val="EAE88043B0234080BF98C75645E7CF41"/>
    <w:rsid w:val="003D61EC"/>
  </w:style>
  <w:style w:type="paragraph" w:customStyle="1" w:styleId="153CD66EEA8645C6A1C1A02C065F1283">
    <w:name w:val="153CD66EEA8645C6A1C1A02C065F1283"/>
    <w:rsid w:val="003D61EC"/>
  </w:style>
  <w:style w:type="paragraph" w:customStyle="1" w:styleId="E64D8367B8874309AB5EE94B75F538AF">
    <w:name w:val="E64D8367B8874309AB5EE94B75F538AF"/>
    <w:rsid w:val="003D61EC"/>
  </w:style>
  <w:style w:type="paragraph" w:customStyle="1" w:styleId="2FAB47C868B44A459AAF058393693CC0">
    <w:name w:val="2FAB47C868B44A459AAF058393693CC0"/>
    <w:rsid w:val="003D61EC"/>
  </w:style>
  <w:style w:type="paragraph" w:customStyle="1" w:styleId="B8E55A0F7D8C4395AEDD206F6E6E66C0">
    <w:name w:val="B8E55A0F7D8C4395AEDD206F6E6E66C0"/>
    <w:rsid w:val="003D61EC"/>
  </w:style>
  <w:style w:type="paragraph" w:customStyle="1" w:styleId="83F3DF0BFB9C4D08A54B6AF50207917C">
    <w:name w:val="83F3DF0BFB9C4D08A54B6AF50207917C"/>
    <w:rsid w:val="003D61EC"/>
  </w:style>
  <w:style w:type="paragraph" w:customStyle="1" w:styleId="34F0AEA520EB4B79AC51BDFAF6A8CFD3">
    <w:name w:val="34F0AEA520EB4B79AC51BDFAF6A8CFD3"/>
    <w:rsid w:val="003D61EC"/>
  </w:style>
  <w:style w:type="paragraph" w:customStyle="1" w:styleId="E937E77833CE4A569F32E2CBDDD838B0">
    <w:name w:val="E937E77833CE4A569F32E2CBDDD838B0"/>
    <w:rsid w:val="003D61EC"/>
  </w:style>
  <w:style w:type="paragraph" w:customStyle="1" w:styleId="187363C60B54441991B40A87A77004FC">
    <w:name w:val="187363C60B54441991B40A87A77004FC"/>
    <w:rsid w:val="003D61EC"/>
  </w:style>
  <w:style w:type="paragraph" w:customStyle="1" w:styleId="24032CDB78534A9A937AA0C6F061CF65">
    <w:name w:val="24032CDB78534A9A937AA0C6F061CF65"/>
    <w:rsid w:val="003D61EC"/>
  </w:style>
  <w:style w:type="paragraph" w:customStyle="1" w:styleId="3EA0CE1B8E42498385510A85A127E0ED">
    <w:name w:val="3EA0CE1B8E42498385510A85A127E0ED"/>
    <w:rsid w:val="003D61EC"/>
  </w:style>
  <w:style w:type="paragraph" w:customStyle="1" w:styleId="5310EB95AC1A42C787CAFBD6F7B56344">
    <w:name w:val="5310EB95AC1A42C787CAFBD6F7B56344"/>
    <w:rsid w:val="003D61EC"/>
  </w:style>
  <w:style w:type="paragraph" w:customStyle="1" w:styleId="3CF052B2D39D413685C386BE472C63A6">
    <w:name w:val="3CF052B2D39D413685C386BE472C63A6"/>
    <w:rsid w:val="003D61EC"/>
  </w:style>
  <w:style w:type="paragraph" w:customStyle="1" w:styleId="9E7E93CB07954970844BD9DD3040630E">
    <w:name w:val="9E7E93CB07954970844BD9DD3040630E"/>
    <w:rsid w:val="003D61EC"/>
  </w:style>
  <w:style w:type="paragraph" w:customStyle="1" w:styleId="54C5E4300AAB447BA881EB4F72993678">
    <w:name w:val="54C5E4300AAB447BA881EB4F72993678"/>
    <w:rsid w:val="003D61EC"/>
  </w:style>
  <w:style w:type="paragraph" w:customStyle="1" w:styleId="A8254CD750FC47BEAA8CD22B6AF5F107">
    <w:name w:val="A8254CD750FC47BEAA8CD22B6AF5F107"/>
    <w:rsid w:val="003D61EC"/>
  </w:style>
  <w:style w:type="paragraph" w:customStyle="1" w:styleId="7BFE1ABFBEAB41C9818BCC4033912216">
    <w:name w:val="7BFE1ABFBEAB41C9818BCC4033912216"/>
    <w:rsid w:val="003D61EC"/>
  </w:style>
  <w:style w:type="paragraph" w:customStyle="1" w:styleId="DB07C9EFAE8640D59B4B8AE7237D31A9">
    <w:name w:val="DB07C9EFAE8640D59B4B8AE7237D31A9"/>
    <w:rsid w:val="003D61EC"/>
  </w:style>
  <w:style w:type="paragraph" w:customStyle="1" w:styleId="609D64AE7E4C4678938424E39BC994F4">
    <w:name w:val="609D64AE7E4C4678938424E39BC994F4"/>
    <w:rsid w:val="003D61EC"/>
  </w:style>
  <w:style w:type="paragraph" w:customStyle="1" w:styleId="ED62C4A58D3D49E8A7901E0EF2609DAB">
    <w:name w:val="ED62C4A58D3D49E8A7901E0EF2609DAB"/>
    <w:rsid w:val="003D61EC"/>
  </w:style>
  <w:style w:type="paragraph" w:customStyle="1" w:styleId="9427B0EA7575489A9B3EACEC13D3277D">
    <w:name w:val="9427B0EA7575489A9B3EACEC13D3277D"/>
    <w:rsid w:val="003D61EC"/>
  </w:style>
  <w:style w:type="paragraph" w:customStyle="1" w:styleId="FFC1F67E8A624AF3AC8AFECBF1149B3D">
    <w:name w:val="FFC1F67E8A624AF3AC8AFECBF1149B3D"/>
    <w:rsid w:val="003D61EC"/>
  </w:style>
  <w:style w:type="paragraph" w:customStyle="1" w:styleId="41E3F6673ABC41809FACB4713DC2A3E9">
    <w:name w:val="41E3F6673ABC41809FACB4713DC2A3E9"/>
    <w:rsid w:val="003D61EC"/>
  </w:style>
  <w:style w:type="paragraph" w:customStyle="1" w:styleId="A32F67379F14447DAB0A58D7E8317180">
    <w:name w:val="A32F67379F14447DAB0A58D7E8317180"/>
    <w:rsid w:val="003D61EC"/>
  </w:style>
  <w:style w:type="paragraph" w:customStyle="1" w:styleId="DB85F997F32F4F5ABC2FAF1096486798">
    <w:name w:val="DB85F997F32F4F5ABC2FAF1096486798"/>
    <w:rsid w:val="003D61EC"/>
  </w:style>
  <w:style w:type="paragraph" w:customStyle="1" w:styleId="2CCAB9014A094656B3B4EDB6A5C4BBF8">
    <w:name w:val="2CCAB9014A094656B3B4EDB6A5C4BBF8"/>
    <w:rsid w:val="003D61EC"/>
  </w:style>
  <w:style w:type="paragraph" w:customStyle="1" w:styleId="3D279C9B24B94C79979A2FFDD631622F">
    <w:name w:val="3D279C9B24B94C79979A2FFDD631622F"/>
    <w:rsid w:val="003D61EC"/>
  </w:style>
  <w:style w:type="paragraph" w:customStyle="1" w:styleId="EDD2470DD2AB402C9766EB7A018FAABA">
    <w:name w:val="EDD2470DD2AB402C9766EB7A018FAABA"/>
    <w:rsid w:val="003D61EC"/>
  </w:style>
  <w:style w:type="paragraph" w:customStyle="1" w:styleId="929111D0B0F840768854F03E690F1AB6">
    <w:name w:val="929111D0B0F840768854F03E690F1AB6"/>
    <w:rsid w:val="003D61EC"/>
  </w:style>
  <w:style w:type="paragraph" w:customStyle="1" w:styleId="FD4A59C421D548F99AE008F166265EF9">
    <w:name w:val="FD4A59C421D548F99AE008F166265EF9"/>
    <w:rsid w:val="003D61EC"/>
  </w:style>
  <w:style w:type="paragraph" w:customStyle="1" w:styleId="757E1D9F321545498A2694C46EFA4AD4">
    <w:name w:val="757E1D9F321545498A2694C46EFA4AD4"/>
    <w:rsid w:val="003D61EC"/>
  </w:style>
  <w:style w:type="paragraph" w:customStyle="1" w:styleId="6084DD24424840B780FF0A11109E6FC2">
    <w:name w:val="6084DD24424840B780FF0A11109E6FC2"/>
    <w:rsid w:val="003D61EC"/>
  </w:style>
  <w:style w:type="paragraph" w:customStyle="1" w:styleId="BE77970AF7954A65858EA9C18183A643">
    <w:name w:val="BE77970AF7954A65858EA9C18183A643"/>
    <w:rsid w:val="003D61EC"/>
  </w:style>
  <w:style w:type="paragraph" w:customStyle="1" w:styleId="162030F1FCC8429A9FB563DFE9CE5A06">
    <w:name w:val="162030F1FCC8429A9FB563DFE9CE5A06"/>
    <w:rsid w:val="003D61EC"/>
  </w:style>
  <w:style w:type="paragraph" w:customStyle="1" w:styleId="A51444834C1B496196033C33B4A8B4F4">
    <w:name w:val="A51444834C1B496196033C33B4A8B4F4"/>
    <w:rsid w:val="003D61EC"/>
  </w:style>
  <w:style w:type="paragraph" w:customStyle="1" w:styleId="572111A6C5744D58BC309422DDD40BAF">
    <w:name w:val="572111A6C5744D58BC309422DDD40BAF"/>
    <w:rsid w:val="003D61EC"/>
  </w:style>
  <w:style w:type="paragraph" w:customStyle="1" w:styleId="A2153C6D44AF4FADA65B5F3DB14F1E3A">
    <w:name w:val="A2153C6D44AF4FADA65B5F3DB14F1E3A"/>
    <w:rsid w:val="003D61EC"/>
  </w:style>
  <w:style w:type="paragraph" w:customStyle="1" w:styleId="F5CF4BCC66A54B3F9A1971E9C58C0962">
    <w:name w:val="F5CF4BCC66A54B3F9A1971E9C58C0962"/>
    <w:rsid w:val="003D61EC"/>
  </w:style>
  <w:style w:type="paragraph" w:customStyle="1" w:styleId="1519C9D9095843349B8B3B7B52263029">
    <w:name w:val="1519C9D9095843349B8B3B7B52263029"/>
    <w:rsid w:val="003D61EC"/>
  </w:style>
  <w:style w:type="paragraph" w:customStyle="1" w:styleId="304C5A8AA61A456FA48D802F1214F718">
    <w:name w:val="304C5A8AA61A456FA48D802F1214F718"/>
    <w:rsid w:val="003D61EC"/>
  </w:style>
  <w:style w:type="paragraph" w:customStyle="1" w:styleId="AEA4E2172AF84F8FA70D14E088F35974">
    <w:name w:val="AEA4E2172AF84F8FA70D14E088F35974"/>
    <w:rsid w:val="003D61EC"/>
  </w:style>
  <w:style w:type="paragraph" w:customStyle="1" w:styleId="44068B4D16274012BC797C249D094A2A">
    <w:name w:val="44068B4D16274012BC797C249D094A2A"/>
    <w:rsid w:val="003D61EC"/>
  </w:style>
  <w:style w:type="paragraph" w:customStyle="1" w:styleId="ECCA25400DF04450BCD84F85BED01B4E">
    <w:name w:val="ECCA25400DF04450BCD84F85BED01B4E"/>
    <w:rsid w:val="003D61EC"/>
  </w:style>
  <w:style w:type="paragraph" w:customStyle="1" w:styleId="36C9C1940CCF4A18B76410DD413F835C">
    <w:name w:val="36C9C1940CCF4A18B76410DD413F835C"/>
    <w:rsid w:val="003D61EC"/>
  </w:style>
  <w:style w:type="paragraph" w:customStyle="1" w:styleId="5147F9055CA245EF98261736CEBAFCEC">
    <w:name w:val="5147F9055CA245EF98261736CEBAFCEC"/>
    <w:rsid w:val="003D61EC"/>
  </w:style>
  <w:style w:type="paragraph" w:customStyle="1" w:styleId="1E1664B7E5D740E19A78E9A60038F216">
    <w:name w:val="1E1664B7E5D740E19A78E9A60038F216"/>
    <w:rsid w:val="003D61EC"/>
  </w:style>
  <w:style w:type="paragraph" w:customStyle="1" w:styleId="98C0CB965DE741038B5DF0238F168C65">
    <w:name w:val="98C0CB965DE741038B5DF0238F168C65"/>
    <w:rsid w:val="003D61EC"/>
  </w:style>
  <w:style w:type="paragraph" w:customStyle="1" w:styleId="142F0C2EB4514B948D3F68D92EF9022E">
    <w:name w:val="142F0C2EB4514B948D3F68D92EF9022E"/>
    <w:rsid w:val="003D61EC"/>
  </w:style>
  <w:style w:type="paragraph" w:customStyle="1" w:styleId="7917637F9DDE4CB5BD4D2B40BA569509">
    <w:name w:val="7917637F9DDE4CB5BD4D2B40BA569509"/>
    <w:rsid w:val="003D61EC"/>
  </w:style>
  <w:style w:type="paragraph" w:customStyle="1" w:styleId="E2C831D6A90F4CCABEC8C3B672A6890A">
    <w:name w:val="E2C831D6A90F4CCABEC8C3B672A6890A"/>
    <w:rsid w:val="003D61EC"/>
  </w:style>
  <w:style w:type="paragraph" w:customStyle="1" w:styleId="B9A073F6B5214ECBAEFF99D2D6BB3F16">
    <w:name w:val="B9A073F6B5214ECBAEFF99D2D6BB3F16"/>
    <w:rsid w:val="003D61EC"/>
  </w:style>
  <w:style w:type="paragraph" w:customStyle="1" w:styleId="E3FFEA20610A42F89ECA6F32EA6CEEDC">
    <w:name w:val="E3FFEA20610A42F89ECA6F32EA6CEEDC"/>
    <w:rsid w:val="003D61EC"/>
  </w:style>
  <w:style w:type="paragraph" w:customStyle="1" w:styleId="808719BA7E0E4BD3B8647281922CC98B">
    <w:name w:val="808719BA7E0E4BD3B8647281922CC98B"/>
    <w:rsid w:val="003D61EC"/>
  </w:style>
  <w:style w:type="paragraph" w:customStyle="1" w:styleId="AA8676F1D69F42548097628A9658CD99">
    <w:name w:val="AA8676F1D69F42548097628A9658CD99"/>
    <w:rsid w:val="003D61EC"/>
  </w:style>
  <w:style w:type="paragraph" w:customStyle="1" w:styleId="1CCACCDC38A24901AB7C60A0F781A764">
    <w:name w:val="1CCACCDC38A24901AB7C60A0F781A764"/>
    <w:rsid w:val="003D61EC"/>
  </w:style>
  <w:style w:type="paragraph" w:customStyle="1" w:styleId="E73D7A3B316D4E80A0EC31ED5162881D">
    <w:name w:val="E73D7A3B316D4E80A0EC31ED5162881D"/>
    <w:rsid w:val="003D61EC"/>
  </w:style>
  <w:style w:type="paragraph" w:customStyle="1" w:styleId="96600AFE5DF54604A15BBBF720CCD00F">
    <w:name w:val="96600AFE5DF54604A15BBBF720CCD00F"/>
    <w:rsid w:val="003D61EC"/>
  </w:style>
  <w:style w:type="paragraph" w:customStyle="1" w:styleId="C42EF5DDB5DC45E6913C0A89BAD2E07D">
    <w:name w:val="C42EF5DDB5DC45E6913C0A89BAD2E07D"/>
    <w:rsid w:val="003D61EC"/>
  </w:style>
  <w:style w:type="paragraph" w:customStyle="1" w:styleId="69229E1A789F4A8F97AA839D2EC89451">
    <w:name w:val="69229E1A789F4A8F97AA839D2EC89451"/>
    <w:rsid w:val="003D61EC"/>
  </w:style>
  <w:style w:type="paragraph" w:customStyle="1" w:styleId="76BF18A74F244734ACB6A9295527B63D">
    <w:name w:val="76BF18A74F244734ACB6A9295527B63D"/>
    <w:rsid w:val="003D61EC"/>
  </w:style>
  <w:style w:type="paragraph" w:customStyle="1" w:styleId="C40409C097584650A319647D0EA982C4">
    <w:name w:val="C40409C097584650A319647D0EA982C4"/>
    <w:rsid w:val="003D61EC"/>
  </w:style>
  <w:style w:type="paragraph" w:customStyle="1" w:styleId="76A5CDD30F9D4B89B8FF3E0C36104E47">
    <w:name w:val="76A5CDD30F9D4B89B8FF3E0C36104E47"/>
    <w:rsid w:val="003D61EC"/>
  </w:style>
  <w:style w:type="paragraph" w:customStyle="1" w:styleId="5F2A3C722B424A6082D641A54BFE7BDE">
    <w:name w:val="5F2A3C722B424A6082D641A54BFE7BDE"/>
    <w:rsid w:val="003D61EC"/>
  </w:style>
  <w:style w:type="paragraph" w:customStyle="1" w:styleId="6B7A0979F8344543BFB506B783648CC5">
    <w:name w:val="6B7A0979F8344543BFB506B783648CC5"/>
    <w:rsid w:val="003D61EC"/>
  </w:style>
  <w:style w:type="paragraph" w:customStyle="1" w:styleId="2B7E1C583542465B8FCC9D7F804B54FD">
    <w:name w:val="2B7E1C583542465B8FCC9D7F804B54FD"/>
    <w:rsid w:val="003D61EC"/>
  </w:style>
  <w:style w:type="paragraph" w:customStyle="1" w:styleId="D10A3A0B42D44DEE88A757AEED0B1B21">
    <w:name w:val="D10A3A0B42D44DEE88A757AEED0B1B21"/>
    <w:rsid w:val="003D61EC"/>
  </w:style>
  <w:style w:type="paragraph" w:customStyle="1" w:styleId="EE52D3478A3147E69F45942316A574DB">
    <w:name w:val="EE52D3478A3147E69F45942316A574DB"/>
    <w:rsid w:val="003D61EC"/>
  </w:style>
  <w:style w:type="paragraph" w:customStyle="1" w:styleId="0E7E7AC38B0341D2A6CA20F7ED5BD7BC">
    <w:name w:val="0E7E7AC38B0341D2A6CA20F7ED5BD7BC"/>
    <w:rsid w:val="003D61EC"/>
  </w:style>
  <w:style w:type="paragraph" w:customStyle="1" w:styleId="5FC1D707F876408798EBA6FE7DDC4328">
    <w:name w:val="5FC1D707F876408798EBA6FE7DDC4328"/>
    <w:rsid w:val="003D61EC"/>
  </w:style>
  <w:style w:type="paragraph" w:customStyle="1" w:styleId="14EF137E64C84F74B6CFBCB3EADF12A2">
    <w:name w:val="14EF137E64C84F74B6CFBCB3EADF12A2"/>
    <w:rsid w:val="003D61EC"/>
  </w:style>
  <w:style w:type="paragraph" w:customStyle="1" w:styleId="DF53A57291A84EAA92A681CA93D746D7">
    <w:name w:val="DF53A57291A84EAA92A681CA93D746D7"/>
    <w:rsid w:val="003D61EC"/>
  </w:style>
  <w:style w:type="paragraph" w:customStyle="1" w:styleId="FE482576C60240D1B68935EA053401D8">
    <w:name w:val="FE482576C60240D1B68935EA053401D8"/>
    <w:rsid w:val="003D61EC"/>
  </w:style>
  <w:style w:type="paragraph" w:customStyle="1" w:styleId="8A9AF42B696B4629ADF77C5A09A0EC16">
    <w:name w:val="8A9AF42B696B4629ADF77C5A09A0EC16"/>
    <w:rsid w:val="003D61EC"/>
  </w:style>
  <w:style w:type="paragraph" w:customStyle="1" w:styleId="5E1B7CD59D474187B29B999B023527C9">
    <w:name w:val="5E1B7CD59D474187B29B999B023527C9"/>
    <w:rsid w:val="003D61EC"/>
  </w:style>
  <w:style w:type="paragraph" w:customStyle="1" w:styleId="56BAC7584F4D4DBBBEA500EFF73A6EE5">
    <w:name w:val="56BAC7584F4D4DBBBEA500EFF73A6EE5"/>
    <w:rsid w:val="003D61EC"/>
  </w:style>
  <w:style w:type="paragraph" w:customStyle="1" w:styleId="C525231EFCB0428EBFF93E0F69BCE7F7">
    <w:name w:val="C525231EFCB0428EBFF93E0F69BCE7F7"/>
    <w:rsid w:val="003D61EC"/>
  </w:style>
  <w:style w:type="paragraph" w:customStyle="1" w:styleId="32E67388149642DA95133EC1EB0CEA89">
    <w:name w:val="32E67388149642DA95133EC1EB0CEA89"/>
    <w:rsid w:val="003D61EC"/>
  </w:style>
  <w:style w:type="paragraph" w:customStyle="1" w:styleId="786FF7C297A54D6290E012F139B1CB9D">
    <w:name w:val="786FF7C297A54D6290E012F139B1CB9D"/>
    <w:rsid w:val="003D61EC"/>
  </w:style>
  <w:style w:type="paragraph" w:customStyle="1" w:styleId="0C91056D0913414FA3CB6D711D633D38">
    <w:name w:val="0C91056D0913414FA3CB6D711D633D38"/>
    <w:rsid w:val="003D61EC"/>
  </w:style>
  <w:style w:type="paragraph" w:customStyle="1" w:styleId="BC9B719E6F4A4791A9FBE28E757314F5">
    <w:name w:val="BC9B719E6F4A4791A9FBE28E757314F5"/>
    <w:rsid w:val="003D61EC"/>
  </w:style>
  <w:style w:type="paragraph" w:customStyle="1" w:styleId="C1227EC1E4694FD6BA81CC4170DC7696">
    <w:name w:val="C1227EC1E4694FD6BA81CC4170DC7696"/>
    <w:rsid w:val="003D61EC"/>
  </w:style>
  <w:style w:type="paragraph" w:customStyle="1" w:styleId="527CE1D5076D4960A5F96A5ACE21393B">
    <w:name w:val="527CE1D5076D4960A5F96A5ACE21393B"/>
    <w:rsid w:val="003D61EC"/>
  </w:style>
  <w:style w:type="paragraph" w:customStyle="1" w:styleId="7E18B22AA5B44C4F96EA596C95AFF45E">
    <w:name w:val="7E18B22AA5B44C4F96EA596C95AFF45E"/>
    <w:rsid w:val="003D61EC"/>
  </w:style>
  <w:style w:type="paragraph" w:customStyle="1" w:styleId="925A827BBB4A4C9CA550F01552353A02">
    <w:name w:val="925A827BBB4A4C9CA550F01552353A02"/>
    <w:rsid w:val="003D61EC"/>
  </w:style>
  <w:style w:type="paragraph" w:customStyle="1" w:styleId="580A51A9A50C44568632F1221A20DE56">
    <w:name w:val="580A51A9A50C44568632F1221A20DE56"/>
    <w:rsid w:val="003D61EC"/>
  </w:style>
  <w:style w:type="paragraph" w:customStyle="1" w:styleId="04E58A732EA14873BA6D8A78D8B3D24F">
    <w:name w:val="04E58A732EA14873BA6D8A78D8B3D24F"/>
    <w:rsid w:val="003D61EC"/>
  </w:style>
  <w:style w:type="paragraph" w:customStyle="1" w:styleId="0A987D9F36C848E480285CF4248E35FD">
    <w:name w:val="0A987D9F36C848E480285CF4248E35FD"/>
    <w:rsid w:val="003D61EC"/>
  </w:style>
  <w:style w:type="paragraph" w:customStyle="1" w:styleId="608DAB849757444CA7F02708EF7367FE">
    <w:name w:val="608DAB849757444CA7F02708EF7367FE"/>
    <w:rsid w:val="003D61EC"/>
  </w:style>
  <w:style w:type="paragraph" w:customStyle="1" w:styleId="F0A9F06F5BB44E7DB040AA48D73132C6">
    <w:name w:val="F0A9F06F5BB44E7DB040AA48D73132C6"/>
    <w:rsid w:val="003D61EC"/>
  </w:style>
  <w:style w:type="paragraph" w:customStyle="1" w:styleId="4EAAE64C640E430F8E27442DBADEC891">
    <w:name w:val="4EAAE64C640E430F8E27442DBADEC891"/>
    <w:rsid w:val="003D61EC"/>
  </w:style>
  <w:style w:type="paragraph" w:customStyle="1" w:styleId="070837668DD54A01B17AB6EA2FEA90FC">
    <w:name w:val="070837668DD54A01B17AB6EA2FEA90FC"/>
    <w:rsid w:val="003D61EC"/>
  </w:style>
  <w:style w:type="paragraph" w:customStyle="1" w:styleId="8F210345A8C04999AA2296F0DAB85DAF">
    <w:name w:val="8F210345A8C04999AA2296F0DAB85DAF"/>
    <w:rsid w:val="003D61EC"/>
  </w:style>
  <w:style w:type="paragraph" w:customStyle="1" w:styleId="B5438CD5EC5D4C539F0E2B5531F5194A">
    <w:name w:val="B5438CD5EC5D4C539F0E2B5531F5194A"/>
    <w:rsid w:val="003D61EC"/>
  </w:style>
  <w:style w:type="paragraph" w:customStyle="1" w:styleId="EA959B54832F42F2B978AD4F99362729">
    <w:name w:val="EA959B54832F42F2B978AD4F99362729"/>
    <w:rsid w:val="003D61EC"/>
  </w:style>
  <w:style w:type="paragraph" w:customStyle="1" w:styleId="60A6577B30194086A809813177E72DDC">
    <w:name w:val="60A6577B30194086A809813177E72DDC"/>
    <w:rsid w:val="003D61EC"/>
  </w:style>
  <w:style w:type="paragraph" w:customStyle="1" w:styleId="6389B0DC5647480A8ACF62B8F575A7F1">
    <w:name w:val="6389B0DC5647480A8ACF62B8F575A7F1"/>
    <w:rsid w:val="003D61EC"/>
  </w:style>
  <w:style w:type="paragraph" w:customStyle="1" w:styleId="B4998F48FAF94E54A211386B27CCDC8C">
    <w:name w:val="B4998F48FAF94E54A211386B27CCDC8C"/>
    <w:rsid w:val="003D61EC"/>
  </w:style>
  <w:style w:type="paragraph" w:customStyle="1" w:styleId="611544A37AD84DE080C923E38EC83F48">
    <w:name w:val="611544A37AD84DE080C923E38EC83F48"/>
    <w:rsid w:val="003D61EC"/>
  </w:style>
  <w:style w:type="paragraph" w:customStyle="1" w:styleId="A08B7FFB84824F1CB81E00E7CA444109">
    <w:name w:val="A08B7FFB84824F1CB81E00E7CA444109"/>
    <w:rsid w:val="003D61EC"/>
  </w:style>
  <w:style w:type="paragraph" w:customStyle="1" w:styleId="DF6174D4501642CABDA5613DC6B34F88">
    <w:name w:val="DF6174D4501642CABDA5613DC6B34F88"/>
    <w:rsid w:val="003D61EC"/>
  </w:style>
  <w:style w:type="paragraph" w:customStyle="1" w:styleId="D055E4C98EDF461DA91BA3F25EDE4698">
    <w:name w:val="D055E4C98EDF461DA91BA3F25EDE4698"/>
    <w:rsid w:val="003D61EC"/>
  </w:style>
  <w:style w:type="paragraph" w:customStyle="1" w:styleId="B229CC46B85C4C21995854BDF151B26F">
    <w:name w:val="B229CC46B85C4C21995854BDF151B26F"/>
    <w:rsid w:val="003D61EC"/>
  </w:style>
  <w:style w:type="paragraph" w:customStyle="1" w:styleId="299481E618A54C898779FBC524F3A120">
    <w:name w:val="299481E618A54C898779FBC524F3A120"/>
    <w:rsid w:val="003D61EC"/>
  </w:style>
  <w:style w:type="paragraph" w:customStyle="1" w:styleId="1F80110A1825446EBF74A66B2823C7B5">
    <w:name w:val="1F80110A1825446EBF74A66B2823C7B5"/>
    <w:rsid w:val="003D61EC"/>
  </w:style>
  <w:style w:type="paragraph" w:customStyle="1" w:styleId="0DE640BB1AB24A89904C24FB2CA12A9E">
    <w:name w:val="0DE640BB1AB24A89904C24FB2CA12A9E"/>
    <w:rsid w:val="003D61EC"/>
  </w:style>
  <w:style w:type="paragraph" w:customStyle="1" w:styleId="45C3C058BA914EED87A9BEDAE262120F">
    <w:name w:val="45C3C058BA914EED87A9BEDAE262120F"/>
    <w:rsid w:val="003D61EC"/>
  </w:style>
  <w:style w:type="paragraph" w:customStyle="1" w:styleId="672F91C9C3E34851820889948FBB254D">
    <w:name w:val="672F91C9C3E34851820889948FBB254D"/>
    <w:rsid w:val="003D61EC"/>
  </w:style>
  <w:style w:type="paragraph" w:customStyle="1" w:styleId="9E32CCC0BD0D42808A88526D4E5BD4A0">
    <w:name w:val="9E32CCC0BD0D42808A88526D4E5BD4A0"/>
    <w:rsid w:val="003D61EC"/>
  </w:style>
  <w:style w:type="paragraph" w:customStyle="1" w:styleId="C77A764B6B9F4D19AB6D9126547A9712">
    <w:name w:val="C77A764B6B9F4D19AB6D9126547A9712"/>
    <w:rsid w:val="003D61EC"/>
  </w:style>
  <w:style w:type="paragraph" w:customStyle="1" w:styleId="9DE5CCAAF3BF411EAEE6CA777106C15E">
    <w:name w:val="9DE5CCAAF3BF411EAEE6CA777106C15E"/>
    <w:rsid w:val="003D61EC"/>
  </w:style>
  <w:style w:type="paragraph" w:customStyle="1" w:styleId="25F6A738AE0B42F4998450B6B6B0970C">
    <w:name w:val="25F6A738AE0B42F4998450B6B6B0970C"/>
    <w:rsid w:val="003D61EC"/>
  </w:style>
  <w:style w:type="paragraph" w:customStyle="1" w:styleId="BFAD09BA768C4268847093DB7B0C093E">
    <w:name w:val="BFAD09BA768C4268847093DB7B0C093E"/>
    <w:rsid w:val="003D61EC"/>
  </w:style>
  <w:style w:type="paragraph" w:customStyle="1" w:styleId="FCE1C4B26D274D9DA139FA9E0B9BDC63">
    <w:name w:val="FCE1C4B26D274D9DA139FA9E0B9BDC63"/>
    <w:rsid w:val="003D61EC"/>
  </w:style>
  <w:style w:type="paragraph" w:customStyle="1" w:styleId="33FABCE170EB4A1A96EB902F2F996E94">
    <w:name w:val="33FABCE170EB4A1A96EB902F2F996E94"/>
    <w:rsid w:val="003D61EC"/>
  </w:style>
  <w:style w:type="paragraph" w:customStyle="1" w:styleId="AF172F3B2FC747B0A5A0861B1364A33A">
    <w:name w:val="AF172F3B2FC747B0A5A0861B1364A33A"/>
    <w:rsid w:val="003D61EC"/>
  </w:style>
  <w:style w:type="paragraph" w:customStyle="1" w:styleId="1263AF3509444CBFB1417144BA1526D5">
    <w:name w:val="1263AF3509444CBFB1417144BA1526D5"/>
    <w:rsid w:val="003D61EC"/>
  </w:style>
  <w:style w:type="paragraph" w:customStyle="1" w:styleId="639A8C26326A40ACA6D9E465021BD350">
    <w:name w:val="639A8C26326A40ACA6D9E465021BD350"/>
    <w:rsid w:val="003D61EC"/>
  </w:style>
  <w:style w:type="paragraph" w:customStyle="1" w:styleId="ECB60E8367344B85A243ECED9BF5212E">
    <w:name w:val="ECB60E8367344B85A243ECED9BF5212E"/>
    <w:rsid w:val="003D61EC"/>
  </w:style>
  <w:style w:type="paragraph" w:customStyle="1" w:styleId="E839CBD4BBAD4CF9A280C746E75F1235">
    <w:name w:val="E839CBD4BBAD4CF9A280C746E75F1235"/>
    <w:rsid w:val="003D61EC"/>
  </w:style>
  <w:style w:type="paragraph" w:customStyle="1" w:styleId="B1AE5255CBA046A4B70D66BEAB19806A">
    <w:name w:val="B1AE5255CBA046A4B70D66BEAB19806A"/>
    <w:rsid w:val="003D61EC"/>
  </w:style>
  <w:style w:type="paragraph" w:customStyle="1" w:styleId="C4256F7933F647589B4120046AE558D7">
    <w:name w:val="C4256F7933F647589B4120046AE558D7"/>
    <w:rsid w:val="003D61EC"/>
  </w:style>
  <w:style w:type="paragraph" w:customStyle="1" w:styleId="4B4B7B33D0AD4302AA852F4A22BC5458">
    <w:name w:val="4B4B7B33D0AD4302AA852F4A22BC5458"/>
    <w:rsid w:val="003D61EC"/>
  </w:style>
  <w:style w:type="paragraph" w:customStyle="1" w:styleId="E9E9AA4AEA3745DFBB62CF15F1C74C9F">
    <w:name w:val="E9E9AA4AEA3745DFBB62CF15F1C74C9F"/>
    <w:rsid w:val="003D61EC"/>
  </w:style>
  <w:style w:type="paragraph" w:customStyle="1" w:styleId="834B1F4D7D2241AEB9567E8FCA9135F3">
    <w:name w:val="834B1F4D7D2241AEB9567E8FCA9135F3"/>
    <w:rsid w:val="003D61EC"/>
  </w:style>
  <w:style w:type="paragraph" w:customStyle="1" w:styleId="FAA544B1AB7E44DE8DD726BB66A3FED7">
    <w:name w:val="FAA544B1AB7E44DE8DD726BB66A3FED7"/>
    <w:rsid w:val="003D61EC"/>
  </w:style>
  <w:style w:type="paragraph" w:customStyle="1" w:styleId="E6945A1837AC4D23B8F9AAC71041831D">
    <w:name w:val="E6945A1837AC4D23B8F9AAC71041831D"/>
    <w:rsid w:val="003D61EC"/>
  </w:style>
  <w:style w:type="paragraph" w:customStyle="1" w:styleId="7EB153D5843D4796A12840C6958BD406">
    <w:name w:val="7EB153D5843D4796A12840C6958BD406"/>
    <w:rsid w:val="003D61EC"/>
  </w:style>
  <w:style w:type="paragraph" w:customStyle="1" w:styleId="4BD1AE256CB54ED1817619A2D4508A11">
    <w:name w:val="4BD1AE256CB54ED1817619A2D4508A11"/>
    <w:rsid w:val="003D61EC"/>
  </w:style>
  <w:style w:type="paragraph" w:customStyle="1" w:styleId="C4A702C3CCB841FA82406EDBA4BB9BD9">
    <w:name w:val="C4A702C3CCB841FA82406EDBA4BB9BD9"/>
    <w:rsid w:val="00A819AE"/>
  </w:style>
  <w:style w:type="paragraph" w:customStyle="1" w:styleId="C8FC207D2B88477DB249CA8367AC5A5E">
    <w:name w:val="C8FC207D2B88477DB249CA8367AC5A5E"/>
    <w:rsid w:val="00A819AE"/>
  </w:style>
  <w:style w:type="paragraph" w:customStyle="1" w:styleId="C67800602FE740138F9BA3F717E6594D">
    <w:name w:val="C67800602FE740138F9BA3F717E6594D"/>
    <w:rsid w:val="00A819AE"/>
  </w:style>
  <w:style w:type="paragraph" w:customStyle="1" w:styleId="34252834DE3E45DC8CE085E270B3C321">
    <w:name w:val="34252834DE3E45DC8CE085E270B3C321"/>
    <w:rsid w:val="00A819AE"/>
  </w:style>
  <w:style w:type="paragraph" w:customStyle="1" w:styleId="9F061987C3374F0D9B93940D739C40EA">
    <w:name w:val="9F061987C3374F0D9B93940D739C40EA"/>
    <w:rsid w:val="00A819AE"/>
  </w:style>
  <w:style w:type="paragraph" w:customStyle="1" w:styleId="7145B2613A1B4CE9A8ACA65441460CB9">
    <w:name w:val="7145B2613A1B4CE9A8ACA65441460CB9"/>
    <w:rsid w:val="00A819AE"/>
  </w:style>
  <w:style w:type="paragraph" w:customStyle="1" w:styleId="5FEB41E6A5E647EEBCFE1A29420B64AD">
    <w:name w:val="5FEB41E6A5E647EEBCFE1A29420B64AD"/>
    <w:rsid w:val="00A819AE"/>
  </w:style>
  <w:style w:type="paragraph" w:customStyle="1" w:styleId="5034209E567F4886A9289881E36D8EAA">
    <w:name w:val="5034209E567F4886A9289881E36D8EAA"/>
    <w:rsid w:val="00A819AE"/>
  </w:style>
  <w:style w:type="paragraph" w:customStyle="1" w:styleId="5FE5871C6C6445BAA3730037B43860C7">
    <w:name w:val="5FE5871C6C6445BAA3730037B43860C7"/>
    <w:rsid w:val="00DA744C"/>
  </w:style>
  <w:style w:type="paragraph" w:customStyle="1" w:styleId="82D616D272D14DB594D141937317D6AE">
    <w:name w:val="82D616D272D14DB594D141937317D6AE"/>
    <w:rsid w:val="00DA744C"/>
  </w:style>
  <w:style w:type="paragraph" w:customStyle="1" w:styleId="CF68530467F449A9BF611FFB87B388DD">
    <w:name w:val="CF68530467F449A9BF611FFB87B388DD"/>
    <w:rsid w:val="00DA744C"/>
  </w:style>
  <w:style w:type="paragraph" w:customStyle="1" w:styleId="0B58A1669ED44DC3A7DDBB7890AB965E">
    <w:name w:val="0B58A1669ED44DC3A7DDBB7890AB965E"/>
    <w:rsid w:val="00DA744C"/>
  </w:style>
  <w:style w:type="paragraph" w:customStyle="1" w:styleId="583F694A17BC4ADD9A88310609ED426E">
    <w:name w:val="583F694A17BC4ADD9A88310609ED426E"/>
    <w:rsid w:val="00DA744C"/>
  </w:style>
  <w:style w:type="paragraph" w:customStyle="1" w:styleId="BA25361D706A4D59989B5713A435741D">
    <w:name w:val="BA25361D706A4D59989B5713A435741D"/>
    <w:rsid w:val="00DA744C"/>
  </w:style>
  <w:style w:type="paragraph" w:customStyle="1" w:styleId="33422E25EF56422F9C2D7F77CA3394D8">
    <w:name w:val="33422E25EF56422F9C2D7F77CA3394D8"/>
    <w:rsid w:val="00EF10A1"/>
  </w:style>
  <w:style w:type="paragraph" w:customStyle="1" w:styleId="545628FAE1244DE48BBC1E4A79B5983E">
    <w:name w:val="545628FAE1244DE48BBC1E4A79B5983E"/>
    <w:rsid w:val="00EF10A1"/>
  </w:style>
  <w:style w:type="paragraph" w:customStyle="1" w:styleId="A8D2587E624F4363AB4B7119372610BA">
    <w:name w:val="A8D2587E624F4363AB4B7119372610BA"/>
    <w:rsid w:val="00EF10A1"/>
  </w:style>
  <w:style w:type="paragraph" w:customStyle="1" w:styleId="E0A61B6F68D64D0F9F36D72CF7313FA0">
    <w:name w:val="E0A61B6F68D64D0F9F36D72CF7313FA0"/>
    <w:rsid w:val="00EF10A1"/>
  </w:style>
  <w:style w:type="paragraph" w:customStyle="1" w:styleId="510C12425EB544BA8CB7CB8CFCFC991B">
    <w:name w:val="510C12425EB544BA8CB7CB8CFCFC991B"/>
    <w:rsid w:val="00EF10A1"/>
  </w:style>
  <w:style w:type="paragraph" w:customStyle="1" w:styleId="617A954E28F8428899673A76429ED09A">
    <w:name w:val="617A954E28F8428899673A76429ED09A"/>
    <w:rsid w:val="00EF10A1"/>
  </w:style>
  <w:style w:type="paragraph" w:customStyle="1" w:styleId="8B1DDE696D20410E8980DF442080B6BA">
    <w:name w:val="8B1DDE696D20410E8980DF442080B6BA"/>
    <w:rsid w:val="00EF10A1"/>
  </w:style>
  <w:style w:type="paragraph" w:customStyle="1" w:styleId="14BBAA6951E8479C97619B764ED800E4">
    <w:name w:val="14BBAA6951E8479C97619B764ED800E4"/>
    <w:rsid w:val="00EF10A1"/>
  </w:style>
  <w:style w:type="paragraph" w:customStyle="1" w:styleId="41F3AE74A0C34208BD42E82990FC5528">
    <w:name w:val="41F3AE74A0C34208BD42E82990FC5528"/>
    <w:rsid w:val="00EF10A1"/>
  </w:style>
  <w:style w:type="paragraph" w:customStyle="1" w:styleId="CFD8F89508E74294B665A18670FA2782">
    <w:name w:val="CFD8F89508E74294B665A18670FA2782"/>
    <w:rsid w:val="00EF10A1"/>
  </w:style>
  <w:style w:type="paragraph" w:customStyle="1" w:styleId="85D5EE5635DE411B9838F093CC5CBA27">
    <w:name w:val="85D5EE5635DE411B9838F093CC5CBA27"/>
    <w:rsid w:val="00EF10A1"/>
  </w:style>
  <w:style w:type="paragraph" w:customStyle="1" w:styleId="E7EEACAE0A554ADDAC045B8E3A273993">
    <w:name w:val="E7EEACAE0A554ADDAC045B8E3A273993"/>
    <w:rsid w:val="00EF10A1"/>
  </w:style>
  <w:style w:type="paragraph" w:customStyle="1" w:styleId="8682875037E84B6BAECBAB4F8F9CAE8A">
    <w:name w:val="8682875037E84B6BAECBAB4F8F9CAE8A"/>
    <w:rsid w:val="00EF10A1"/>
  </w:style>
  <w:style w:type="paragraph" w:customStyle="1" w:styleId="A512D30614D94B83BAFA63DAB3C80850">
    <w:name w:val="A512D30614D94B83BAFA63DAB3C80850"/>
    <w:rsid w:val="00EF10A1"/>
  </w:style>
  <w:style w:type="paragraph" w:customStyle="1" w:styleId="097D838B7B79475CADFBD5580890A7C3">
    <w:name w:val="097D838B7B79475CADFBD5580890A7C3"/>
    <w:rsid w:val="00EF10A1"/>
  </w:style>
  <w:style w:type="paragraph" w:customStyle="1" w:styleId="A7FE712971A94A42AC28F714FDBDCBA7">
    <w:name w:val="A7FE712971A94A42AC28F714FDBDCBA7"/>
    <w:rsid w:val="00EF10A1"/>
  </w:style>
  <w:style w:type="paragraph" w:customStyle="1" w:styleId="272E05BAA85649A8B80D583FFA15B0A7">
    <w:name w:val="272E05BAA85649A8B80D583FFA15B0A7"/>
    <w:rsid w:val="00EF10A1"/>
  </w:style>
  <w:style w:type="paragraph" w:customStyle="1" w:styleId="0F3527EA09164B408BE6766C6CD99F47">
    <w:name w:val="0F3527EA09164B408BE6766C6CD99F47"/>
    <w:rsid w:val="00EF10A1"/>
  </w:style>
  <w:style w:type="paragraph" w:customStyle="1" w:styleId="E9BB539B7D2E4A7580C5FE0340F5EFB7">
    <w:name w:val="E9BB539B7D2E4A7580C5FE0340F5EFB7"/>
    <w:rsid w:val="00EF10A1"/>
  </w:style>
  <w:style w:type="paragraph" w:customStyle="1" w:styleId="3DFAC9F87DA8481C8C63F2B8CF056650">
    <w:name w:val="3DFAC9F87DA8481C8C63F2B8CF056650"/>
    <w:rsid w:val="00EF10A1"/>
  </w:style>
  <w:style w:type="paragraph" w:customStyle="1" w:styleId="0E8A00AEE0C94D439BBF7BFACF11771F">
    <w:name w:val="0E8A00AEE0C94D439BBF7BFACF11771F"/>
    <w:rsid w:val="00EF10A1"/>
  </w:style>
  <w:style w:type="paragraph" w:customStyle="1" w:styleId="18EA49FDAD63425B9D26DC2C849DBFCA">
    <w:name w:val="18EA49FDAD63425B9D26DC2C849DBFCA"/>
    <w:rsid w:val="00EF10A1"/>
  </w:style>
  <w:style w:type="paragraph" w:customStyle="1" w:styleId="A395F65432C24E238BA7737C212CA90F">
    <w:name w:val="A395F65432C24E238BA7737C212CA90F"/>
    <w:rsid w:val="00EF10A1"/>
  </w:style>
  <w:style w:type="paragraph" w:customStyle="1" w:styleId="9B8DDB53A9084C3AB4EABBA3335B976F">
    <w:name w:val="9B8DDB53A9084C3AB4EABBA3335B976F"/>
    <w:rsid w:val="00EF10A1"/>
  </w:style>
  <w:style w:type="paragraph" w:customStyle="1" w:styleId="F9687F14A69D443EB560C47C47744FA0">
    <w:name w:val="F9687F14A69D443EB560C47C47744FA0"/>
    <w:rsid w:val="00EF10A1"/>
  </w:style>
  <w:style w:type="paragraph" w:customStyle="1" w:styleId="949769CE93C34EC1B42ED2746CBC83AB">
    <w:name w:val="949769CE93C34EC1B42ED2746CBC83AB"/>
    <w:rsid w:val="00EF10A1"/>
  </w:style>
  <w:style w:type="paragraph" w:customStyle="1" w:styleId="8D8604B1660E46D58C345818D0985846">
    <w:name w:val="8D8604B1660E46D58C345818D0985846"/>
    <w:rsid w:val="00EF10A1"/>
  </w:style>
  <w:style w:type="paragraph" w:customStyle="1" w:styleId="F238835F767146A2A3F96B6BFB5509CE">
    <w:name w:val="F238835F767146A2A3F96B6BFB5509CE"/>
    <w:rsid w:val="00EF10A1"/>
  </w:style>
  <w:style w:type="paragraph" w:customStyle="1" w:styleId="31DE1784964E4E50A1EAA9E1EEBBF5FC">
    <w:name w:val="31DE1784964E4E50A1EAA9E1EEBBF5FC"/>
    <w:rsid w:val="00EF10A1"/>
  </w:style>
  <w:style w:type="paragraph" w:customStyle="1" w:styleId="A1D48928A6B6466EAC7EC73E804F22A1">
    <w:name w:val="A1D48928A6B6466EAC7EC73E804F22A1"/>
    <w:rsid w:val="00EF10A1"/>
  </w:style>
  <w:style w:type="paragraph" w:customStyle="1" w:styleId="351ED81995D3409780010EE4DD667D79">
    <w:name w:val="351ED81995D3409780010EE4DD667D79"/>
    <w:rsid w:val="00EF10A1"/>
  </w:style>
  <w:style w:type="paragraph" w:customStyle="1" w:styleId="030E3D8005A042858B4FEA43D6D28663">
    <w:name w:val="030E3D8005A042858B4FEA43D6D28663"/>
    <w:rsid w:val="00EF10A1"/>
  </w:style>
  <w:style w:type="paragraph" w:customStyle="1" w:styleId="552C66DCC14D45CEA5CCBD8E5250ABE1">
    <w:name w:val="552C66DCC14D45CEA5CCBD8E5250ABE1"/>
    <w:rsid w:val="00EF10A1"/>
  </w:style>
  <w:style w:type="paragraph" w:customStyle="1" w:styleId="8DE6A75DA42D4775912255042372CFCF">
    <w:name w:val="8DE6A75DA42D4775912255042372CFCF"/>
    <w:rsid w:val="00EF10A1"/>
  </w:style>
  <w:style w:type="paragraph" w:customStyle="1" w:styleId="7B024FDF9A084EA0908BCCA06E6EA8BC">
    <w:name w:val="7B024FDF9A084EA0908BCCA06E6EA8BC"/>
    <w:rsid w:val="00EF10A1"/>
  </w:style>
  <w:style w:type="paragraph" w:customStyle="1" w:styleId="5A6A722F59614C7F8C1EAFFE915528AC">
    <w:name w:val="5A6A722F59614C7F8C1EAFFE915528AC"/>
    <w:rsid w:val="00EF10A1"/>
  </w:style>
  <w:style w:type="paragraph" w:customStyle="1" w:styleId="BE7FFBBEB783447DB3C911E8CB88AF0F">
    <w:name w:val="BE7FFBBEB783447DB3C911E8CB88AF0F"/>
    <w:rsid w:val="00EF10A1"/>
  </w:style>
  <w:style w:type="paragraph" w:customStyle="1" w:styleId="2546D4BDC2A74B759071C301591EFCA1">
    <w:name w:val="2546D4BDC2A74B759071C301591EFCA1"/>
    <w:rsid w:val="00EF10A1"/>
  </w:style>
  <w:style w:type="paragraph" w:customStyle="1" w:styleId="2E0E1FD80A1F48778E1CBFFC4327678F">
    <w:name w:val="2E0E1FD80A1F48778E1CBFFC4327678F"/>
    <w:rsid w:val="00EF10A1"/>
  </w:style>
  <w:style w:type="paragraph" w:customStyle="1" w:styleId="A1A470DAFF0F43C09D3A83904154A71F">
    <w:name w:val="A1A470DAFF0F43C09D3A83904154A71F"/>
    <w:rsid w:val="00EF10A1"/>
  </w:style>
  <w:style w:type="paragraph" w:customStyle="1" w:styleId="62BB7B1C54C84124BBEEB1BD05A061C3">
    <w:name w:val="62BB7B1C54C84124BBEEB1BD05A061C3"/>
    <w:rsid w:val="00EF10A1"/>
  </w:style>
  <w:style w:type="paragraph" w:customStyle="1" w:styleId="02CF79247AEE48878973FB0D96149522">
    <w:name w:val="02CF79247AEE48878973FB0D96149522"/>
    <w:rsid w:val="00EF10A1"/>
  </w:style>
  <w:style w:type="paragraph" w:customStyle="1" w:styleId="07DD8323167D438DA9EA5B5A8E4C916E">
    <w:name w:val="07DD8323167D438DA9EA5B5A8E4C916E"/>
    <w:rsid w:val="00EF10A1"/>
  </w:style>
  <w:style w:type="paragraph" w:customStyle="1" w:styleId="982C97893DE24BB39CD08BB654CF2492">
    <w:name w:val="982C97893DE24BB39CD08BB654CF2492"/>
    <w:rsid w:val="00EF10A1"/>
  </w:style>
  <w:style w:type="paragraph" w:customStyle="1" w:styleId="14E40939D76E47A6B93302467B62DB15">
    <w:name w:val="14E40939D76E47A6B93302467B62DB15"/>
    <w:rsid w:val="00EF10A1"/>
  </w:style>
  <w:style w:type="paragraph" w:customStyle="1" w:styleId="6B734002364646018FF42AE384001EE1">
    <w:name w:val="6B734002364646018FF42AE384001EE1"/>
    <w:rsid w:val="00EF10A1"/>
  </w:style>
  <w:style w:type="paragraph" w:customStyle="1" w:styleId="9050AEF5BCA4409A80075DEDE3F7735A">
    <w:name w:val="9050AEF5BCA4409A80075DEDE3F7735A"/>
    <w:rsid w:val="00EF10A1"/>
  </w:style>
  <w:style w:type="paragraph" w:customStyle="1" w:styleId="CD8ACE7E479E4411B39468D417586AB8">
    <w:name w:val="CD8ACE7E479E4411B39468D417586AB8"/>
    <w:rsid w:val="00EF10A1"/>
  </w:style>
  <w:style w:type="paragraph" w:customStyle="1" w:styleId="A9DBBBB5793449C48B900F8866A3A8B6">
    <w:name w:val="A9DBBBB5793449C48B900F8866A3A8B6"/>
    <w:rsid w:val="00F5245E"/>
  </w:style>
  <w:style w:type="paragraph" w:customStyle="1" w:styleId="C196A08BBC104D2CBAFF54867E60C56A">
    <w:name w:val="C196A08BBC104D2CBAFF54867E60C56A"/>
    <w:rsid w:val="00F5245E"/>
  </w:style>
  <w:style w:type="paragraph" w:customStyle="1" w:styleId="29031FEF87554F3FBA15D8DB1E12E207">
    <w:name w:val="29031FEF87554F3FBA15D8DB1E12E207"/>
    <w:rsid w:val="00F5245E"/>
  </w:style>
  <w:style w:type="paragraph" w:customStyle="1" w:styleId="220A29F80CDC4CDDAE2F56D2D06E84B4">
    <w:name w:val="220A29F80CDC4CDDAE2F56D2D06E84B4"/>
    <w:rsid w:val="00F5245E"/>
  </w:style>
  <w:style w:type="paragraph" w:customStyle="1" w:styleId="6108FEB7657B4CBFBF62041046E0B5ED">
    <w:name w:val="6108FEB7657B4CBFBF62041046E0B5ED"/>
    <w:rsid w:val="00F5245E"/>
  </w:style>
  <w:style w:type="paragraph" w:customStyle="1" w:styleId="8CACFD5AE9C94A6A9567D4C824A839B4">
    <w:name w:val="8CACFD5AE9C94A6A9567D4C824A839B4"/>
    <w:rsid w:val="00185479"/>
  </w:style>
  <w:style w:type="paragraph" w:customStyle="1" w:styleId="DBBC2C09756E4943A3F0D90BD4048CAC">
    <w:name w:val="DBBC2C09756E4943A3F0D90BD4048CAC"/>
    <w:rsid w:val="00185479"/>
  </w:style>
  <w:style w:type="paragraph" w:customStyle="1" w:styleId="E9CD1166600A4599815903F45083380C">
    <w:name w:val="E9CD1166600A4599815903F45083380C"/>
    <w:rsid w:val="00185479"/>
  </w:style>
  <w:style w:type="paragraph" w:customStyle="1" w:styleId="7DA64D7291D4464B95061E53BEE00EC0">
    <w:name w:val="7DA64D7291D4464B95061E53BEE00EC0"/>
    <w:rsid w:val="00185479"/>
  </w:style>
  <w:style w:type="paragraph" w:customStyle="1" w:styleId="3579121E0E194B30ACE3728EF9EBF174">
    <w:name w:val="3579121E0E194B30ACE3728EF9EBF174"/>
    <w:rsid w:val="00185479"/>
  </w:style>
  <w:style w:type="paragraph" w:customStyle="1" w:styleId="0A7084F43EAF41EFB1B57BACACF05B26">
    <w:name w:val="0A7084F43EAF41EFB1B57BACACF05B26"/>
    <w:rsid w:val="00185479"/>
  </w:style>
  <w:style w:type="paragraph" w:customStyle="1" w:styleId="4A8D5AADF2F9402DB815117A36B628DE">
    <w:name w:val="4A8D5AADF2F9402DB815117A36B628DE"/>
    <w:rsid w:val="00185479"/>
  </w:style>
  <w:style w:type="paragraph" w:customStyle="1" w:styleId="9ED42B222E3E494C9B4704A0AA5F49D9">
    <w:name w:val="9ED42B222E3E494C9B4704A0AA5F49D9"/>
    <w:rsid w:val="00185479"/>
  </w:style>
  <w:style w:type="paragraph" w:customStyle="1" w:styleId="585EF523CA164B4E88F9305E1A061F84">
    <w:name w:val="585EF523CA164B4E88F9305E1A061F84"/>
    <w:rsid w:val="00185479"/>
  </w:style>
  <w:style w:type="paragraph" w:customStyle="1" w:styleId="8F0BF5F44B454BF283FF2028D5BBD885">
    <w:name w:val="8F0BF5F44B454BF283FF2028D5BBD885"/>
    <w:rsid w:val="00185479"/>
  </w:style>
  <w:style w:type="paragraph" w:customStyle="1" w:styleId="F46AA6CA44E54DA4B695D5B74CBE6541">
    <w:name w:val="F46AA6CA44E54DA4B695D5B74CBE6541"/>
    <w:rsid w:val="00185479"/>
  </w:style>
  <w:style w:type="paragraph" w:customStyle="1" w:styleId="9E199FA81D6641E1B9C5485CC0C25767">
    <w:name w:val="9E199FA81D6641E1B9C5485CC0C25767"/>
    <w:rsid w:val="00185479"/>
  </w:style>
  <w:style w:type="paragraph" w:customStyle="1" w:styleId="EDF7D5A7799F406E8C1D8DDD1541419B">
    <w:name w:val="EDF7D5A7799F406E8C1D8DDD1541419B"/>
    <w:rsid w:val="00185479"/>
  </w:style>
  <w:style w:type="paragraph" w:customStyle="1" w:styleId="62E274A075A04EFEB6E2D9F500A3DFEF">
    <w:name w:val="62E274A075A04EFEB6E2D9F500A3DFEF"/>
    <w:rsid w:val="00185479"/>
  </w:style>
  <w:style w:type="paragraph" w:customStyle="1" w:styleId="057AEEA7313F48A3B3FDF3DC729084B3">
    <w:name w:val="057AEEA7313F48A3B3FDF3DC729084B3"/>
    <w:rsid w:val="00185479"/>
  </w:style>
  <w:style w:type="paragraph" w:customStyle="1" w:styleId="14BE1DD052AB48E3A761C482D2793C0A">
    <w:name w:val="14BE1DD052AB48E3A761C482D2793C0A"/>
    <w:rsid w:val="00185479"/>
  </w:style>
  <w:style w:type="paragraph" w:customStyle="1" w:styleId="2E5D9E8EEF0B4FF3B71BBBF53776A7AB">
    <w:name w:val="2E5D9E8EEF0B4FF3B71BBBF53776A7AB"/>
    <w:rsid w:val="00185479"/>
  </w:style>
  <w:style w:type="paragraph" w:customStyle="1" w:styleId="650D7E6378F540D48F722E832BC49455">
    <w:name w:val="650D7E6378F540D48F722E832BC49455"/>
    <w:rsid w:val="00185479"/>
  </w:style>
  <w:style w:type="paragraph" w:customStyle="1" w:styleId="C8D9E61E27094D7B9616E3FAE035352B">
    <w:name w:val="C8D9E61E27094D7B9616E3FAE035352B"/>
    <w:rsid w:val="00185479"/>
  </w:style>
  <w:style w:type="paragraph" w:customStyle="1" w:styleId="CECF1748EC81452E98A804ECBBFB7A70">
    <w:name w:val="CECF1748EC81452E98A804ECBBFB7A70"/>
    <w:rsid w:val="00185479"/>
  </w:style>
  <w:style w:type="paragraph" w:customStyle="1" w:styleId="DC5BEDE547A0427B99DBAD9314701674">
    <w:name w:val="DC5BEDE547A0427B99DBAD9314701674"/>
    <w:rsid w:val="00185479"/>
  </w:style>
  <w:style w:type="paragraph" w:customStyle="1" w:styleId="7388CA1AD97D4CE1B1D8D9407B1AAB09">
    <w:name w:val="7388CA1AD97D4CE1B1D8D9407B1AAB09"/>
    <w:rsid w:val="00185479"/>
  </w:style>
  <w:style w:type="paragraph" w:customStyle="1" w:styleId="5D011A5FCB034425B3A6A7A96EAC010D">
    <w:name w:val="5D011A5FCB034425B3A6A7A96EAC010D"/>
    <w:rsid w:val="00185479"/>
  </w:style>
  <w:style w:type="paragraph" w:customStyle="1" w:styleId="18EA3D2FC4AE4D3EB377D0B405644176">
    <w:name w:val="18EA3D2FC4AE4D3EB377D0B405644176"/>
    <w:rsid w:val="00185479"/>
  </w:style>
  <w:style w:type="paragraph" w:customStyle="1" w:styleId="2778352E58FB4786B35AC381E45D954F">
    <w:name w:val="2778352E58FB4786B35AC381E45D954F"/>
    <w:rsid w:val="00185479"/>
  </w:style>
  <w:style w:type="paragraph" w:customStyle="1" w:styleId="38102AC529B04ED8857D471753A9462E">
    <w:name w:val="38102AC529B04ED8857D471753A9462E"/>
    <w:rsid w:val="00185479"/>
  </w:style>
  <w:style w:type="paragraph" w:customStyle="1" w:styleId="EEDB2D0909F344DEB5117C67B76D6105">
    <w:name w:val="EEDB2D0909F344DEB5117C67B76D6105"/>
    <w:rsid w:val="00185479"/>
  </w:style>
  <w:style w:type="paragraph" w:customStyle="1" w:styleId="E1F128FADB134D5D885364FBF7B70F15">
    <w:name w:val="E1F128FADB134D5D885364FBF7B70F15"/>
    <w:rsid w:val="00185479"/>
  </w:style>
  <w:style w:type="paragraph" w:customStyle="1" w:styleId="5BDA81EB0644456793C771454347BD79">
    <w:name w:val="5BDA81EB0644456793C771454347BD79"/>
    <w:rsid w:val="00185479"/>
  </w:style>
  <w:style w:type="paragraph" w:customStyle="1" w:styleId="11C482D8A73C4F25B54AB50B11942473">
    <w:name w:val="11C482D8A73C4F25B54AB50B11942473"/>
    <w:rsid w:val="00185479"/>
  </w:style>
  <w:style w:type="paragraph" w:customStyle="1" w:styleId="F7E2A67B0E7541E28A797C7242A261C6">
    <w:name w:val="F7E2A67B0E7541E28A797C7242A261C6"/>
    <w:rsid w:val="00185479"/>
  </w:style>
  <w:style w:type="paragraph" w:customStyle="1" w:styleId="D7DE847F8AD14DA88FE36536E11860F1">
    <w:name w:val="D7DE847F8AD14DA88FE36536E11860F1"/>
    <w:rsid w:val="00185479"/>
  </w:style>
  <w:style w:type="paragraph" w:customStyle="1" w:styleId="2A6D294F3CE14D8A9FF2ECC036C949E8">
    <w:name w:val="2A6D294F3CE14D8A9FF2ECC036C949E8"/>
    <w:rsid w:val="00185479"/>
  </w:style>
  <w:style w:type="paragraph" w:customStyle="1" w:styleId="19A9809E0B0C4470A1F481BF19BAB15B">
    <w:name w:val="19A9809E0B0C4470A1F481BF19BAB15B"/>
    <w:rsid w:val="00185479"/>
  </w:style>
  <w:style w:type="paragraph" w:customStyle="1" w:styleId="FDC67FA1F46F48C582C9E9C976D818B3">
    <w:name w:val="FDC67FA1F46F48C582C9E9C976D818B3"/>
    <w:rsid w:val="00185479"/>
  </w:style>
  <w:style w:type="paragraph" w:customStyle="1" w:styleId="F9A858BADFC44882AC4521661E498BD4">
    <w:name w:val="F9A858BADFC44882AC4521661E498BD4"/>
    <w:rsid w:val="00185479"/>
  </w:style>
  <w:style w:type="paragraph" w:customStyle="1" w:styleId="67BE2F30E5F9497B9F646B23A83F8935">
    <w:name w:val="67BE2F30E5F9497B9F646B23A83F8935"/>
    <w:rsid w:val="00185479"/>
  </w:style>
  <w:style w:type="paragraph" w:customStyle="1" w:styleId="2E77FE588ECE4EEFA430F2607DF4D7D2">
    <w:name w:val="2E77FE588ECE4EEFA430F2607DF4D7D2"/>
    <w:rsid w:val="00185479"/>
  </w:style>
  <w:style w:type="paragraph" w:customStyle="1" w:styleId="B81E587EFD4B4C69888AF1C61FC2F1AD">
    <w:name w:val="B81E587EFD4B4C69888AF1C61FC2F1AD"/>
    <w:rsid w:val="00185479"/>
  </w:style>
  <w:style w:type="paragraph" w:customStyle="1" w:styleId="32A78EE6FDD44E599C26DC15AFD6B9EC">
    <w:name w:val="32A78EE6FDD44E599C26DC15AFD6B9EC"/>
    <w:rsid w:val="00185479"/>
  </w:style>
  <w:style w:type="paragraph" w:customStyle="1" w:styleId="094D28F5473842358A36900433F88667">
    <w:name w:val="094D28F5473842358A36900433F88667"/>
    <w:rsid w:val="00185479"/>
  </w:style>
  <w:style w:type="paragraph" w:customStyle="1" w:styleId="8FF0D64670464672B2F120C3BB675574">
    <w:name w:val="8FF0D64670464672B2F120C3BB675574"/>
    <w:rsid w:val="00185479"/>
  </w:style>
  <w:style w:type="paragraph" w:customStyle="1" w:styleId="B21875F6BF9E4207B5DFC8FEAE20D986">
    <w:name w:val="B21875F6BF9E4207B5DFC8FEAE20D986"/>
    <w:rsid w:val="00185479"/>
  </w:style>
  <w:style w:type="paragraph" w:customStyle="1" w:styleId="2F523B314F7A4B55943B7528FF0FCA77">
    <w:name w:val="2F523B314F7A4B55943B7528FF0FCA77"/>
    <w:rsid w:val="00185479"/>
  </w:style>
  <w:style w:type="paragraph" w:customStyle="1" w:styleId="D924EA2F5CAC4409829958764080420C">
    <w:name w:val="D924EA2F5CAC4409829958764080420C"/>
    <w:rsid w:val="00185479"/>
  </w:style>
  <w:style w:type="paragraph" w:customStyle="1" w:styleId="CDEAC1CD431B47C0A16FBE7780567C41">
    <w:name w:val="CDEAC1CD431B47C0A16FBE7780567C41"/>
    <w:rsid w:val="00185479"/>
  </w:style>
  <w:style w:type="paragraph" w:customStyle="1" w:styleId="6C86AE75ED444B69AEAB054FEBE5FDA2">
    <w:name w:val="6C86AE75ED444B69AEAB054FEBE5FDA2"/>
    <w:rsid w:val="00185479"/>
  </w:style>
  <w:style w:type="paragraph" w:customStyle="1" w:styleId="3FD6AD4A16244561981A1B24CB73B64D">
    <w:name w:val="3FD6AD4A16244561981A1B24CB73B64D"/>
    <w:rsid w:val="00185479"/>
  </w:style>
  <w:style w:type="paragraph" w:customStyle="1" w:styleId="C47D85C4F6FF43CDAEC4B892C891BF68">
    <w:name w:val="C47D85C4F6FF43CDAEC4B892C891BF68"/>
    <w:rsid w:val="00185479"/>
  </w:style>
  <w:style w:type="paragraph" w:customStyle="1" w:styleId="FFFCADA23FE94530B6ECA9B7B6744E46">
    <w:name w:val="FFFCADA23FE94530B6ECA9B7B6744E46"/>
    <w:rsid w:val="00185479"/>
  </w:style>
  <w:style w:type="paragraph" w:customStyle="1" w:styleId="C829465B4A2E469D8E54B7036D2F3B1F">
    <w:name w:val="C829465B4A2E469D8E54B7036D2F3B1F"/>
    <w:rsid w:val="00185479"/>
  </w:style>
  <w:style w:type="paragraph" w:customStyle="1" w:styleId="64175275FC5E419DB15A3E8E601C7C2A">
    <w:name w:val="64175275FC5E419DB15A3E8E601C7C2A"/>
    <w:rsid w:val="00185479"/>
  </w:style>
  <w:style w:type="paragraph" w:customStyle="1" w:styleId="65500B7C260B46E59009B4D7922088B0">
    <w:name w:val="65500B7C260B46E59009B4D7922088B0"/>
    <w:rsid w:val="00185479"/>
  </w:style>
  <w:style w:type="paragraph" w:customStyle="1" w:styleId="2B078B38E103490C82B864056152D19B">
    <w:name w:val="2B078B38E103490C82B864056152D19B"/>
    <w:rsid w:val="00185479"/>
  </w:style>
  <w:style w:type="paragraph" w:customStyle="1" w:styleId="A2C460350C044D15A77D89530ED83412">
    <w:name w:val="A2C460350C044D15A77D89530ED83412"/>
    <w:rsid w:val="00185479"/>
  </w:style>
  <w:style w:type="paragraph" w:customStyle="1" w:styleId="6AF137C1FC8646F3AB63A189A98D8265">
    <w:name w:val="6AF137C1FC8646F3AB63A189A98D8265"/>
    <w:rsid w:val="00185479"/>
  </w:style>
  <w:style w:type="paragraph" w:customStyle="1" w:styleId="B577EF780ABB4EB4B8E983E63BF1CC54">
    <w:name w:val="B577EF780ABB4EB4B8E983E63BF1CC54"/>
    <w:rsid w:val="00185479"/>
  </w:style>
  <w:style w:type="paragraph" w:customStyle="1" w:styleId="146B301F709C4A34AC7394D14AB89AEA">
    <w:name w:val="146B301F709C4A34AC7394D14AB89AEA"/>
    <w:rsid w:val="00185479"/>
  </w:style>
  <w:style w:type="paragraph" w:customStyle="1" w:styleId="E00A25B0C25D42C7926C374062302401">
    <w:name w:val="E00A25B0C25D42C7926C374062302401"/>
    <w:rsid w:val="00185479"/>
  </w:style>
  <w:style w:type="paragraph" w:customStyle="1" w:styleId="117190F1B6EC411EBCB171B545A2364B">
    <w:name w:val="117190F1B6EC411EBCB171B545A2364B"/>
    <w:rsid w:val="00185479"/>
  </w:style>
  <w:style w:type="paragraph" w:customStyle="1" w:styleId="DBC1FE47894F4D4DB6AB3E38BF7DA453">
    <w:name w:val="DBC1FE47894F4D4DB6AB3E38BF7DA453"/>
    <w:rsid w:val="00185479"/>
  </w:style>
  <w:style w:type="paragraph" w:customStyle="1" w:styleId="5E9B10B2FE4943ED9793FA1E6A4FA148">
    <w:name w:val="5E9B10B2FE4943ED9793FA1E6A4FA148"/>
    <w:rsid w:val="00185479"/>
  </w:style>
  <w:style w:type="paragraph" w:customStyle="1" w:styleId="95E4036D81DA48D0A669505D89C32857">
    <w:name w:val="95E4036D81DA48D0A669505D89C32857"/>
    <w:rsid w:val="00185479"/>
  </w:style>
  <w:style w:type="paragraph" w:customStyle="1" w:styleId="11C17ED7F43D4739AC57B72C32E03397">
    <w:name w:val="11C17ED7F43D4739AC57B72C32E03397"/>
    <w:rsid w:val="00185479"/>
  </w:style>
  <w:style w:type="paragraph" w:customStyle="1" w:styleId="22AE8C1862D34D45BF7E2C05CFBD5267">
    <w:name w:val="22AE8C1862D34D45BF7E2C05CFBD5267"/>
    <w:rsid w:val="00185479"/>
  </w:style>
  <w:style w:type="paragraph" w:customStyle="1" w:styleId="D1CFD846403C460E8939AAED791E9704">
    <w:name w:val="D1CFD846403C460E8939AAED791E9704"/>
    <w:rsid w:val="00185479"/>
  </w:style>
  <w:style w:type="paragraph" w:customStyle="1" w:styleId="E406531EF2C54B3886151FBAD32B79BE">
    <w:name w:val="E406531EF2C54B3886151FBAD32B79BE"/>
    <w:rsid w:val="00185479"/>
  </w:style>
  <w:style w:type="paragraph" w:customStyle="1" w:styleId="32C500F8BAE24391A038A961B1A146D2">
    <w:name w:val="32C500F8BAE24391A038A961B1A146D2"/>
    <w:rsid w:val="00185479"/>
  </w:style>
  <w:style w:type="paragraph" w:customStyle="1" w:styleId="9273BAFF5F5048098392C8507E9C6752">
    <w:name w:val="9273BAFF5F5048098392C8507E9C6752"/>
    <w:rsid w:val="00185479"/>
  </w:style>
  <w:style w:type="paragraph" w:customStyle="1" w:styleId="A58ECB74CBF04FB59CD07DAD4B2F2729">
    <w:name w:val="A58ECB74CBF04FB59CD07DAD4B2F2729"/>
    <w:rsid w:val="00185479"/>
  </w:style>
  <w:style w:type="paragraph" w:customStyle="1" w:styleId="71DB41999C3E4D70B32655C45F6BDDC0">
    <w:name w:val="71DB41999C3E4D70B32655C45F6BDDC0"/>
    <w:rsid w:val="00185479"/>
  </w:style>
  <w:style w:type="paragraph" w:customStyle="1" w:styleId="B8A6D692D43A4108B0C5D704DB00977B">
    <w:name w:val="B8A6D692D43A4108B0C5D704DB00977B"/>
    <w:rsid w:val="00185479"/>
  </w:style>
  <w:style w:type="paragraph" w:customStyle="1" w:styleId="FC5B62B1C1144964BC82F837FEDF0A83">
    <w:name w:val="FC5B62B1C1144964BC82F837FEDF0A83"/>
    <w:rsid w:val="00185479"/>
  </w:style>
  <w:style w:type="paragraph" w:customStyle="1" w:styleId="0C60A81EE75145EE92AE95C478ED3DD1">
    <w:name w:val="0C60A81EE75145EE92AE95C478ED3DD1"/>
    <w:rsid w:val="00185479"/>
  </w:style>
  <w:style w:type="paragraph" w:customStyle="1" w:styleId="D726692E353A4E38935E5AE57208B802">
    <w:name w:val="D726692E353A4E38935E5AE57208B802"/>
    <w:rsid w:val="00185479"/>
  </w:style>
  <w:style w:type="paragraph" w:customStyle="1" w:styleId="8114D893F8884F708737818CD19E6B93">
    <w:name w:val="8114D893F8884F708737818CD19E6B93"/>
    <w:rsid w:val="00185479"/>
  </w:style>
  <w:style w:type="paragraph" w:customStyle="1" w:styleId="B05C6067C7854819A6DC5647C53FCE19">
    <w:name w:val="B05C6067C7854819A6DC5647C53FCE19"/>
    <w:rsid w:val="00185479"/>
  </w:style>
  <w:style w:type="paragraph" w:customStyle="1" w:styleId="7BAE6C3BC00D4E309CF91426A870BA2E">
    <w:name w:val="7BAE6C3BC00D4E309CF91426A870BA2E"/>
    <w:rsid w:val="00185479"/>
  </w:style>
  <w:style w:type="paragraph" w:customStyle="1" w:styleId="E105D58A86314B10AFA0A0C565CB2906">
    <w:name w:val="E105D58A86314B10AFA0A0C565CB2906"/>
    <w:rsid w:val="00185479"/>
  </w:style>
  <w:style w:type="paragraph" w:customStyle="1" w:styleId="AE2A78B5E9554187BBDEBF71D296CFB2">
    <w:name w:val="AE2A78B5E9554187BBDEBF71D296CFB2"/>
    <w:rsid w:val="00185479"/>
  </w:style>
  <w:style w:type="paragraph" w:customStyle="1" w:styleId="1D50C6A817BB4530934E3EB86B701EC2">
    <w:name w:val="1D50C6A817BB4530934E3EB86B701EC2"/>
    <w:rsid w:val="00185479"/>
  </w:style>
  <w:style w:type="paragraph" w:customStyle="1" w:styleId="84D51BC1C5384278A8144CB16B889CC9">
    <w:name w:val="84D51BC1C5384278A8144CB16B889CC9"/>
    <w:rsid w:val="00185479"/>
  </w:style>
  <w:style w:type="paragraph" w:customStyle="1" w:styleId="5610D36040F94FBDB6B3C105BA41405B">
    <w:name w:val="5610D36040F94FBDB6B3C105BA41405B"/>
    <w:rsid w:val="00185479"/>
  </w:style>
  <w:style w:type="paragraph" w:customStyle="1" w:styleId="0159FE2517724A44AD4CE5C0A3AEDE5D">
    <w:name w:val="0159FE2517724A44AD4CE5C0A3AEDE5D"/>
    <w:rsid w:val="00185479"/>
  </w:style>
  <w:style w:type="paragraph" w:customStyle="1" w:styleId="93B8E4F9EB5A4CBEB0FA7C9CEC9BBEED">
    <w:name w:val="93B8E4F9EB5A4CBEB0FA7C9CEC9BBEED"/>
    <w:rsid w:val="00185479"/>
  </w:style>
  <w:style w:type="paragraph" w:customStyle="1" w:styleId="0086B2865A554F6B8D6C9D55C4C9C1A1">
    <w:name w:val="0086B2865A554F6B8D6C9D55C4C9C1A1"/>
    <w:rsid w:val="00185479"/>
  </w:style>
  <w:style w:type="paragraph" w:customStyle="1" w:styleId="5A27BBEA9B0C4F2B8E16DD62808A212A">
    <w:name w:val="5A27BBEA9B0C4F2B8E16DD62808A212A"/>
    <w:rsid w:val="00185479"/>
  </w:style>
  <w:style w:type="paragraph" w:customStyle="1" w:styleId="C9A44E4FB85A40369309612CA73BFC99">
    <w:name w:val="C9A44E4FB85A40369309612CA73BFC99"/>
    <w:rsid w:val="00185479"/>
  </w:style>
  <w:style w:type="paragraph" w:customStyle="1" w:styleId="63FF46783AA640F583A6AB1EE357E18C">
    <w:name w:val="63FF46783AA640F583A6AB1EE357E18C"/>
    <w:rsid w:val="00185479"/>
  </w:style>
  <w:style w:type="paragraph" w:customStyle="1" w:styleId="54B94C4BD8FD4E969E255B5314182B00">
    <w:name w:val="54B94C4BD8FD4E969E255B5314182B00"/>
    <w:rsid w:val="00185479"/>
  </w:style>
  <w:style w:type="paragraph" w:customStyle="1" w:styleId="F99EE76D8FF34BB0853394C35BE3557F">
    <w:name w:val="F99EE76D8FF34BB0853394C35BE3557F"/>
    <w:rsid w:val="00185479"/>
  </w:style>
  <w:style w:type="paragraph" w:customStyle="1" w:styleId="F3FB6CD1095749119977833D7FC0F219">
    <w:name w:val="F3FB6CD1095749119977833D7FC0F219"/>
    <w:rsid w:val="00185479"/>
  </w:style>
  <w:style w:type="paragraph" w:customStyle="1" w:styleId="36F4618100ED409882549B166E11EF9B">
    <w:name w:val="36F4618100ED409882549B166E11EF9B"/>
    <w:rsid w:val="00185479"/>
  </w:style>
  <w:style w:type="paragraph" w:customStyle="1" w:styleId="B9691B9F20944080AF04E9093F0CD5CD">
    <w:name w:val="B9691B9F20944080AF04E9093F0CD5CD"/>
    <w:rsid w:val="00185479"/>
  </w:style>
  <w:style w:type="paragraph" w:customStyle="1" w:styleId="0E2166CEDAD34BE99949F3A56933F38D">
    <w:name w:val="0E2166CEDAD34BE99949F3A56933F38D"/>
    <w:rsid w:val="00185479"/>
  </w:style>
  <w:style w:type="paragraph" w:customStyle="1" w:styleId="7705CE7A444841FC801ACC06F4D2E608">
    <w:name w:val="7705CE7A444841FC801ACC06F4D2E608"/>
    <w:rsid w:val="00185479"/>
  </w:style>
  <w:style w:type="paragraph" w:customStyle="1" w:styleId="9A61BE3956B94F2CA4B452CABD121335">
    <w:name w:val="9A61BE3956B94F2CA4B452CABD121335"/>
    <w:rsid w:val="00185479"/>
  </w:style>
  <w:style w:type="paragraph" w:customStyle="1" w:styleId="250BE6B023B444668918201A8C21763C">
    <w:name w:val="250BE6B023B444668918201A8C21763C"/>
    <w:rsid w:val="00185479"/>
  </w:style>
  <w:style w:type="paragraph" w:customStyle="1" w:styleId="ED0F3877237C45459077C044C7F5D1CE">
    <w:name w:val="ED0F3877237C45459077C044C7F5D1CE"/>
    <w:rsid w:val="00185479"/>
  </w:style>
  <w:style w:type="paragraph" w:customStyle="1" w:styleId="053A848317C04540BCFAFAA59D17D022">
    <w:name w:val="053A848317C04540BCFAFAA59D17D022"/>
    <w:rsid w:val="00185479"/>
  </w:style>
  <w:style w:type="paragraph" w:customStyle="1" w:styleId="BFEDE0BD708E455DA4C8FCDD72424C27">
    <w:name w:val="BFEDE0BD708E455DA4C8FCDD72424C27"/>
    <w:rsid w:val="00185479"/>
  </w:style>
  <w:style w:type="paragraph" w:customStyle="1" w:styleId="262DE956D94A496D9A22997E90FC455F">
    <w:name w:val="262DE956D94A496D9A22997E90FC455F"/>
    <w:rsid w:val="00185479"/>
  </w:style>
  <w:style w:type="paragraph" w:customStyle="1" w:styleId="1B046F164210411CBC5706009D6794C8">
    <w:name w:val="1B046F164210411CBC5706009D6794C8"/>
    <w:rsid w:val="00185479"/>
  </w:style>
  <w:style w:type="paragraph" w:customStyle="1" w:styleId="2C3D43022F3F4738894966CF85BF33B4">
    <w:name w:val="2C3D43022F3F4738894966CF85BF33B4"/>
    <w:rsid w:val="00185479"/>
  </w:style>
  <w:style w:type="paragraph" w:customStyle="1" w:styleId="5D01CAEEBA68412A9A3321E374B0EB57">
    <w:name w:val="5D01CAEEBA68412A9A3321E374B0EB57"/>
    <w:rsid w:val="00185479"/>
  </w:style>
  <w:style w:type="paragraph" w:customStyle="1" w:styleId="5FB69A38BB974CEC87D1F1E0EE634FB0">
    <w:name w:val="5FB69A38BB974CEC87D1F1E0EE634FB0"/>
    <w:rsid w:val="00185479"/>
  </w:style>
  <w:style w:type="paragraph" w:customStyle="1" w:styleId="EF51980F2FCB41708452E1CA7184D30A">
    <w:name w:val="EF51980F2FCB41708452E1CA7184D30A"/>
    <w:rsid w:val="00185479"/>
  </w:style>
  <w:style w:type="paragraph" w:customStyle="1" w:styleId="4BD3598FA5394621A0036D42FD018B65">
    <w:name w:val="4BD3598FA5394621A0036D42FD018B65"/>
    <w:rsid w:val="00185479"/>
  </w:style>
  <w:style w:type="paragraph" w:customStyle="1" w:styleId="543E142A37944CF8A4B49E3E31CF30E7">
    <w:name w:val="543E142A37944CF8A4B49E3E31CF30E7"/>
    <w:rsid w:val="00185479"/>
  </w:style>
  <w:style w:type="paragraph" w:customStyle="1" w:styleId="36C41AE746E64A309AE32BB7A4AE027B">
    <w:name w:val="36C41AE746E64A309AE32BB7A4AE027B"/>
    <w:rsid w:val="00185479"/>
  </w:style>
  <w:style w:type="paragraph" w:customStyle="1" w:styleId="E89F5D4AD4B844CC8A58A9C683877605">
    <w:name w:val="E89F5D4AD4B844CC8A58A9C683877605"/>
    <w:rsid w:val="00185479"/>
  </w:style>
  <w:style w:type="paragraph" w:customStyle="1" w:styleId="C13099A10EF44AB0ACD83ACAF4CB03B4">
    <w:name w:val="C13099A10EF44AB0ACD83ACAF4CB03B4"/>
    <w:rsid w:val="00185479"/>
  </w:style>
  <w:style w:type="paragraph" w:customStyle="1" w:styleId="87BC85731ABD4946951346BAFF7BC1B0">
    <w:name w:val="87BC85731ABD4946951346BAFF7BC1B0"/>
    <w:rsid w:val="00185479"/>
  </w:style>
  <w:style w:type="paragraph" w:customStyle="1" w:styleId="A831C69216594999BD165609814082F6">
    <w:name w:val="A831C69216594999BD165609814082F6"/>
    <w:rsid w:val="00185479"/>
  </w:style>
  <w:style w:type="paragraph" w:customStyle="1" w:styleId="80C95A15AA0645B6AD78CA1BFABCC3CF">
    <w:name w:val="80C95A15AA0645B6AD78CA1BFABCC3CF"/>
    <w:rsid w:val="00185479"/>
  </w:style>
  <w:style w:type="paragraph" w:customStyle="1" w:styleId="9595EE1220094143B547289661943721">
    <w:name w:val="9595EE1220094143B547289661943721"/>
    <w:rsid w:val="00185479"/>
  </w:style>
  <w:style w:type="paragraph" w:customStyle="1" w:styleId="9E4A065485ED44F59C986C7B6F810EE9">
    <w:name w:val="9E4A065485ED44F59C986C7B6F810EE9"/>
    <w:rsid w:val="00185479"/>
  </w:style>
  <w:style w:type="paragraph" w:customStyle="1" w:styleId="AD8ABBC5D8EC4FF1A4D80F4FD7E61EDC">
    <w:name w:val="AD8ABBC5D8EC4FF1A4D80F4FD7E61EDC"/>
    <w:rsid w:val="00185479"/>
  </w:style>
  <w:style w:type="paragraph" w:customStyle="1" w:styleId="2940C6097A0D43638432B841319B2720">
    <w:name w:val="2940C6097A0D43638432B841319B2720"/>
    <w:rsid w:val="00185479"/>
  </w:style>
  <w:style w:type="paragraph" w:customStyle="1" w:styleId="36A5DF9358BD4EA1BCF6C7D39EDD9045">
    <w:name w:val="36A5DF9358BD4EA1BCF6C7D39EDD9045"/>
    <w:rsid w:val="00185479"/>
  </w:style>
  <w:style w:type="paragraph" w:customStyle="1" w:styleId="FFBA56A8C4C541F097CB8AEB3FBD0070">
    <w:name w:val="FFBA56A8C4C541F097CB8AEB3FBD0070"/>
    <w:rsid w:val="00185479"/>
  </w:style>
  <w:style w:type="paragraph" w:customStyle="1" w:styleId="506E16B7288F408797ED16C31CCC8C0C">
    <w:name w:val="506E16B7288F408797ED16C31CCC8C0C"/>
    <w:rsid w:val="00185479"/>
  </w:style>
  <w:style w:type="paragraph" w:customStyle="1" w:styleId="A1E992A8776348C2A97EEF469967C2A8">
    <w:name w:val="A1E992A8776348C2A97EEF469967C2A8"/>
    <w:rsid w:val="00185479"/>
  </w:style>
  <w:style w:type="paragraph" w:customStyle="1" w:styleId="45D816F2B4E9416281DA80885234D5FB">
    <w:name w:val="45D816F2B4E9416281DA80885234D5FB"/>
    <w:rsid w:val="00185479"/>
  </w:style>
  <w:style w:type="paragraph" w:customStyle="1" w:styleId="3F80CC9567D14E03A94A7142161C6E7F">
    <w:name w:val="3F80CC9567D14E03A94A7142161C6E7F"/>
    <w:rsid w:val="00185479"/>
  </w:style>
  <w:style w:type="paragraph" w:customStyle="1" w:styleId="5EF6AB55AD364B7B8641A4EBF4D4B7B1">
    <w:name w:val="5EF6AB55AD364B7B8641A4EBF4D4B7B1"/>
    <w:rsid w:val="00185479"/>
  </w:style>
  <w:style w:type="paragraph" w:customStyle="1" w:styleId="C0D340CCF1314F2EB2C847EEB0ED01B8">
    <w:name w:val="C0D340CCF1314F2EB2C847EEB0ED01B8"/>
    <w:rsid w:val="00185479"/>
  </w:style>
  <w:style w:type="paragraph" w:customStyle="1" w:styleId="3617FEB4959F4B52A9A85BBBDDC232DF">
    <w:name w:val="3617FEB4959F4B52A9A85BBBDDC232DF"/>
    <w:rsid w:val="00185479"/>
  </w:style>
  <w:style w:type="paragraph" w:customStyle="1" w:styleId="5D942427BD92432083BFDA199413051A">
    <w:name w:val="5D942427BD92432083BFDA199413051A"/>
    <w:rsid w:val="00185479"/>
  </w:style>
  <w:style w:type="paragraph" w:customStyle="1" w:styleId="0354CB24BDD443CDBA9125767570CD79">
    <w:name w:val="0354CB24BDD443CDBA9125767570CD79"/>
    <w:rsid w:val="00185479"/>
  </w:style>
  <w:style w:type="paragraph" w:customStyle="1" w:styleId="45CE00E2D0264CD9827A8FCFAC3A1AF5">
    <w:name w:val="45CE00E2D0264CD9827A8FCFAC3A1AF5"/>
    <w:rsid w:val="00185479"/>
  </w:style>
  <w:style w:type="paragraph" w:customStyle="1" w:styleId="6FE42D3F270C4119A054CC8AFCD8834B">
    <w:name w:val="6FE42D3F270C4119A054CC8AFCD8834B"/>
    <w:rsid w:val="00185479"/>
  </w:style>
  <w:style w:type="paragraph" w:customStyle="1" w:styleId="802CD40FA1684CF296D5D96521134D66">
    <w:name w:val="802CD40FA1684CF296D5D96521134D66"/>
    <w:rsid w:val="00185479"/>
  </w:style>
  <w:style w:type="paragraph" w:customStyle="1" w:styleId="ED2D0A21EED54029AE19140B283F8ED3">
    <w:name w:val="ED2D0A21EED54029AE19140B283F8ED3"/>
    <w:rsid w:val="00185479"/>
  </w:style>
  <w:style w:type="paragraph" w:customStyle="1" w:styleId="8B4A124EC9A649059C51FAADD9427646">
    <w:name w:val="8B4A124EC9A649059C51FAADD9427646"/>
    <w:rsid w:val="00185479"/>
  </w:style>
  <w:style w:type="paragraph" w:customStyle="1" w:styleId="ACCFFDB76FCC439FB8E7C36A1DBAC78F">
    <w:name w:val="ACCFFDB76FCC439FB8E7C36A1DBAC78F"/>
    <w:rsid w:val="00185479"/>
  </w:style>
  <w:style w:type="paragraph" w:customStyle="1" w:styleId="149599D289AF4C09920C9CB578341BBF">
    <w:name w:val="149599D289AF4C09920C9CB578341BBF"/>
    <w:rsid w:val="00185479"/>
  </w:style>
  <w:style w:type="paragraph" w:customStyle="1" w:styleId="0B4358B6A6FA4DE0A268F6E0DF778990">
    <w:name w:val="0B4358B6A6FA4DE0A268F6E0DF778990"/>
    <w:rsid w:val="00185479"/>
  </w:style>
  <w:style w:type="paragraph" w:customStyle="1" w:styleId="4CE9FDA411B3442CA3F89AC3BFC55315">
    <w:name w:val="4CE9FDA411B3442CA3F89AC3BFC55315"/>
    <w:rsid w:val="00185479"/>
  </w:style>
  <w:style w:type="paragraph" w:customStyle="1" w:styleId="961545EF845B4F50A1AB13E613E1FC7F">
    <w:name w:val="961545EF845B4F50A1AB13E613E1FC7F"/>
    <w:rsid w:val="00185479"/>
  </w:style>
  <w:style w:type="paragraph" w:customStyle="1" w:styleId="41C5943648524E80895C1644F3D0147F">
    <w:name w:val="41C5943648524E80895C1644F3D0147F"/>
    <w:rsid w:val="00185479"/>
  </w:style>
  <w:style w:type="paragraph" w:customStyle="1" w:styleId="217CD30A779F4CF098E0AFEC512FFE18">
    <w:name w:val="217CD30A779F4CF098E0AFEC512FFE18"/>
    <w:rsid w:val="00185479"/>
  </w:style>
  <w:style w:type="paragraph" w:customStyle="1" w:styleId="0A238443F11243C6B6D55AEE5ECA4DEF">
    <w:name w:val="0A238443F11243C6B6D55AEE5ECA4DEF"/>
    <w:rsid w:val="00185479"/>
  </w:style>
  <w:style w:type="paragraph" w:customStyle="1" w:styleId="E166BF180EF14C48B854704D81E730A5">
    <w:name w:val="E166BF180EF14C48B854704D81E730A5"/>
    <w:rsid w:val="00185479"/>
  </w:style>
  <w:style w:type="paragraph" w:customStyle="1" w:styleId="A4356A4FE6314EB1B8F72B8EBA0DC375">
    <w:name w:val="A4356A4FE6314EB1B8F72B8EBA0DC375"/>
    <w:rsid w:val="00185479"/>
  </w:style>
  <w:style w:type="paragraph" w:customStyle="1" w:styleId="835254A67790432D9753932A95B47BB9">
    <w:name w:val="835254A67790432D9753932A95B47BB9"/>
    <w:rsid w:val="00185479"/>
  </w:style>
  <w:style w:type="paragraph" w:customStyle="1" w:styleId="7D018C1E59504937AA92362ABFA919E4">
    <w:name w:val="7D018C1E59504937AA92362ABFA919E4"/>
    <w:rsid w:val="00185479"/>
  </w:style>
  <w:style w:type="paragraph" w:customStyle="1" w:styleId="6FFFE483961D483D83051D782E6874CE">
    <w:name w:val="6FFFE483961D483D83051D782E6874CE"/>
    <w:rsid w:val="00185479"/>
  </w:style>
  <w:style w:type="paragraph" w:customStyle="1" w:styleId="A8B4F1B7D3D24D0E8E258957B3CE2BFB">
    <w:name w:val="A8B4F1B7D3D24D0E8E258957B3CE2BFB"/>
    <w:rsid w:val="00185479"/>
  </w:style>
  <w:style w:type="paragraph" w:customStyle="1" w:styleId="00CE38A10B8841ACB598E3FD85DCB805">
    <w:name w:val="00CE38A10B8841ACB598E3FD85DCB805"/>
    <w:rsid w:val="00185479"/>
  </w:style>
  <w:style w:type="paragraph" w:customStyle="1" w:styleId="F6C1DA36D785475BB55A3E10237378F8">
    <w:name w:val="F6C1DA36D785475BB55A3E10237378F8"/>
    <w:rsid w:val="00185479"/>
  </w:style>
  <w:style w:type="paragraph" w:customStyle="1" w:styleId="E2602F9DF61645EABBE600821C28EAEB">
    <w:name w:val="E2602F9DF61645EABBE600821C28EAEB"/>
    <w:rsid w:val="00185479"/>
  </w:style>
  <w:style w:type="paragraph" w:customStyle="1" w:styleId="1A216B815516419EBAD597A85F4B3735">
    <w:name w:val="1A216B815516419EBAD597A85F4B3735"/>
    <w:rsid w:val="00185479"/>
  </w:style>
  <w:style w:type="paragraph" w:customStyle="1" w:styleId="5D6E7722B56843E2A871F4F767378B9F">
    <w:name w:val="5D6E7722B56843E2A871F4F767378B9F"/>
    <w:rsid w:val="00185479"/>
  </w:style>
  <w:style w:type="paragraph" w:customStyle="1" w:styleId="D3704BAF4AC443318DA28B58C826C08B">
    <w:name w:val="D3704BAF4AC443318DA28B58C826C08B"/>
    <w:rsid w:val="00185479"/>
  </w:style>
  <w:style w:type="paragraph" w:customStyle="1" w:styleId="B5A855228ACC4B3E9396B829E438E5A7">
    <w:name w:val="B5A855228ACC4B3E9396B829E438E5A7"/>
    <w:rsid w:val="00185479"/>
  </w:style>
  <w:style w:type="paragraph" w:customStyle="1" w:styleId="90B207CA401640CB9D4689730C00E9C4">
    <w:name w:val="90B207CA401640CB9D4689730C00E9C4"/>
    <w:rsid w:val="00185479"/>
  </w:style>
  <w:style w:type="paragraph" w:customStyle="1" w:styleId="CCE4D16C77F84C889026CA39A512344C">
    <w:name w:val="CCE4D16C77F84C889026CA39A512344C"/>
    <w:rsid w:val="00185479"/>
  </w:style>
  <w:style w:type="paragraph" w:customStyle="1" w:styleId="B3EC313C5734421F962F2C9098344C2C">
    <w:name w:val="B3EC313C5734421F962F2C9098344C2C"/>
    <w:rsid w:val="00185479"/>
  </w:style>
  <w:style w:type="paragraph" w:customStyle="1" w:styleId="AD1C0DEC573C4AA3B0591BC447306041">
    <w:name w:val="AD1C0DEC573C4AA3B0591BC447306041"/>
    <w:rsid w:val="00185479"/>
  </w:style>
  <w:style w:type="paragraph" w:customStyle="1" w:styleId="0910E54751CE46DA938E651A154FD410">
    <w:name w:val="0910E54751CE46DA938E651A154FD410"/>
    <w:rsid w:val="00185479"/>
  </w:style>
  <w:style w:type="paragraph" w:customStyle="1" w:styleId="9680422953F3469CA9FB97A70A4E4840">
    <w:name w:val="9680422953F3469CA9FB97A70A4E4840"/>
    <w:rsid w:val="00185479"/>
  </w:style>
  <w:style w:type="paragraph" w:customStyle="1" w:styleId="EDD3DD23B2244D2AA75419E825BD4F7A">
    <w:name w:val="EDD3DD23B2244D2AA75419E825BD4F7A"/>
    <w:rsid w:val="00185479"/>
  </w:style>
  <w:style w:type="paragraph" w:customStyle="1" w:styleId="EE14A17E9B7A407FB68761FCA7872B10">
    <w:name w:val="EE14A17E9B7A407FB68761FCA7872B10"/>
    <w:rsid w:val="00185479"/>
  </w:style>
  <w:style w:type="paragraph" w:customStyle="1" w:styleId="66C1A25FF4584BD9834D263C7C187641">
    <w:name w:val="66C1A25FF4584BD9834D263C7C187641"/>
    <w:rsid w:val="00185479"/>
  </w:style>
  <w:style w:type="paragraph" w:customStyle="1" w:styleId="FECF8198DD484D8F950A32DEAFEBFC51">
    <w:name w:val="FECF8198DD484D8F950A32DEAFEBFC51"/>
    <w:rsid w:val="00185479"/>
  </w:style>
  <w:style w:type="paragraph" w:customStyle="1" w:styleId="7CE06D014BBE49CD918053162D33F9A0">
    <w:name w:val="7CE06D014BBE49CD918053162D33F9A0"/>
    <w:rsid w:val="00185479"/>
  </w:style>
  <w:style w:type="paragraph" w:customStyle="1" w:styleId="AE9D2C91C3924023BE9F3AE10204BFE6">
    <w:name w:val="AE9D2C91C3924023BE9F3AE10204BFE6"/>
    <w:rsid w:val="00185479"/>
  </w:style>
  <w:style w:type="paragraph" w:customStyle="1" w:styleId="D7997ABBAADD4B3F9A7B0B11C4B84F14">
    <w:name w:val="D7997ABBAADD4B3F9A7B0B11C4B84F14"/>
    <w:rsid w:val="00185479"/>
  </w:style>
  <w:style w:type="paragraph" w:customStyle="1" w:styleId="AC564618393641E5B74BEB4FF3C36945">
    <w:name w:val="AC564618393641E5B74BEB4FF3C36945"/>
    <w:rsid w:val="00185479"/>
  </w:style>
  <w:style w:type="paragraph" w:customStyle="1" w:styleId="DB06CD24F8AF4020B215BB0E0A9703A0">
    <w:name w:val="DB06CD24F8AF4020B215BB0E0A9703A0"/>
    <w:rsid w:val="00185479"/>
  </w:style>
  <w:style w:type="paragraph" w:customStyle="1" w:styleId="AFE7E4447B0542D5A55BB36BA1F81873">
    <w:name w:val="AFE7E4447B0542D5A55BB36BA1F81873"/>
    <w:rsid w:val="00185479"/>
  </w:style>
  <w:style w:type="paragraph" w:customStyle="1" w:styleId="3339B7F6858C47E6B14E43DB290F83F0">
    <w:name w:val="3339B7F6858C47E6B14E43DB290F83F0"/>
    <w:rsid w:val="00185479"/>
  </w:style>
  <w:style w:type="paragraph" w:customStyle="1" w:styleId="CC5D2117679C4CF293CA0B3E3A478D83">
    <w:name w:val="CC5D2117679C4CF293CA0B3E3A478D83"/>
    <w:rsid w:val="00185479"/>
  </w:style>
  <w:style w:type="paragraph" w:customStyle="1" w:styleId="FF0D4A5623564614ADF60D6234C4D4FD">
    <w:name w:val="FF0D4A5623564614ADF60D6234C4D4FD"/>
    <w:rsid w:val="00185479"/>
  </w:style>
  <w:style w:type="paragraph" w:customStyle="1" w:styleId="947D0619CBEB4679AC5439F823AEF481">
    <w:name w:val="947D0619CBEB4679AC5439F823AEF481"/>
    <w:rsid w:val="00185479"/>
  </w:style>
  <w:style w:type="paragraph" w:customStyle="1" w:styleId="9E2E6B20DB4F4114B02D3315A0166B82">
    <w:name w:val="9E2E6B20DB4F4114B02D3315A0166B82"/>
    <w:rsid w:val="00185479"/>
  </w:style>
  <w:style w:type="paragraph" w:customStyle="1" w:styleId="3E66A3572D0A4CE1A86897EAE9300910">
    <w:name w:val="3E66A3572D0A4CE1A86897EAE9300910"/>
    <w:rsid w:val="00185479"/>
  </w:style>
  <w:style w:type="paragraph" w:customStyle="1" w:styleId="6F8BE2395CCB4B31AE673AF5EB6C0AD2">
    <w:name w:val="6F8BE2395CCB4B31AE673AF5EB6C0AD2"/>
    <w:rsid w:val="00185479"/>
  </w:style>
  <w:style w:type="paragraph" w:customStyle="1" w:styleId="C68BD81826ED4DCCB76FCE13A40233BD">
    <w:name w:val="C68BD81826ED4DCCB76FCE13A40233BD"/>
    <w:rsid w:val="00185479"/>
  </w:style>
  <w:style w:type="paragraph" w:customStyle="1" w:styleId="E643B7AA07404B39B121CEC6373C49ED">
    <w:name w:val="E643B7AA07404B39B121CEC6373C49ED"/>
    <w:rsid w:val="00185479"/>
  </w:style>
  <w:style w:type="paragraph" w:customStyle="1" w:styleId="F980468A3F2F4876AD8FFAC2C1B92AEF">
    <w:name w:val="F980468A3F2F4876AD8FFAC2C1B92AEF"/>
    <w:rsid w:val="00185479"/>
  </w:style>
  <w:style w:type="paragraph" w:customStyle="1" w:styleId="FC86C2CBD2AD476DADF7A896F8C1B220">
    <w:name w:val="FC86C2CBD2AD476DADF7A896F8C1B220"/>
    <w:rsid w:val="00185479"/>
  </w:style>
  <w:style w:type="paragraph" w:customStyle="1" w:styleId="28291886292445949F60430D47E8D2A7">
    <w:name w:val="28291886292445949F60430D47E8D2A7"/>
    <w:rsid w:val="00185479"/>
  </w:style>
  <w:style w:type="paragraph" w:customStyle="1" w:styleId="533164EFA43349EB864CD989F02F10A2">
    <w:name w:val="533164EFA43349EB864CD989F02F10A2"/>
    <w:rsid w:val="00185479"/>
  </w:style>
  <w:style w:type="paragraph" w:customStyle="1" w:styleId="FA8A2D04D5324F8E828692ED9FCA572D">
    <w:name w:val="FA8A2D04D5324F8E828692ED9FCA572D"/>
    <w:rsid w:val="00185479"/>
  </w:style>
  <w:style w:type="paragraph" w:customStyle="1" w:styleId="8E768AC5A2CE440881FB96E22D85C63A">
    <w:name w:val="8E768AC5A2CE440881FB96E22D85C63A"/>
    <w:rsid w:val="00185479"/>
  </w:style>
  <w:style w:type="paragraph" w:customStyle="1" w:styleId="AF4510D7775649FC821E40E13D4F1232">
    <w:name w:val="AF4510D7775649FC821E40E13D4F1232"/>
    <w:rsid w:val="00185479"/>
  </w:style>
  <w:style w:type="paragraph" w:customStyle="1" w:styleId="363B25C88DDC4D1F8EDCFFC934ECC0C6">
    <w:name w:val="363B25C88DDC4D1F8EDCFFC934ECC0C6"/>
    <w:rsid w:val="00185479"/>
  </w:style>
  <w:style w:type="paragraph" w:customStyle="1" w:styleId="8E8CBBA12C5042BC86695DC99AEF7952">
    <w:name w:val="8E8CBBA12C5042BC86695DC99AEF7952"/>
    <w:rsid w:val="00185479"/>
  </w:style>
  <w:style w:type="paragraph" w:customStyle="1" w:styleId="381A560173FF4E28B613CA1FA4081539">
    <w:name w:val="381A560173FF4E28B613CA1FA4081539"/>
    <w:rsid w:val="00185479"/>
  </w:style>
  <w:style w:type="paragraph" w:customStyle="1" w:styleId="A2D7FE4787F14AE7985CFC1AD559A5FC">
    <w:name w:val="A2D7FE4787F14AE7985CFC1AD559A5FC"/>
    <w:rsid w:val="00185479"/>
  </w:style>
  <w:style w:type="paragraph" w:customStyle="1" w:styleId="46AF096FACF54482A9C38480D5B52EB7">
    <w:name w:val="46AF096FACF54482A9C38480D5B52EB7"/>
    <w:rsid w:val="00185479"/>
  </w:style>
  <w:style w:type="paragraph" w:customStyle="1" w:styleId="79F798F43C4749FCAB8A6D713E0858F2">
    <w:name w:val="79F798F43C4749FCAB8A6D713E0858F2"/>
    <w:rsid w:val="00185479"/>
  </w:style>
  <w:style w:type="paragraph" w:customStyle="1" w:styleId="70A02C6DB89D4C819AA2CEFCC2373C9F">
    <w:name w:val="70A02C6DB89D4C819AA2CEFCC2373C9F"/>
    <w:rsid w:val="00185479"/>
  </w:style>
  <w:style w:type="paragraph" w:customStyle="1" w:styleId="0ECF4EAD6B774D4AAA296DE13891805D">
    <w:name w:val="0ECF4EAD6B774D4AAA296DE13891805D"/>
    <w:rsid w:val="00185479"/>
  </w:style>
  <w:style w:type="paragraph" w:customStyle="1" w:styleId="B33DD4528C8948058D1D64F5BBB5EEB6">
    <w:name w:val="B33DD4528C8948058D1D64F5BBB5EEB6"/>
    <w:rsid w:val="00A9288A"/>
  </w:style>
  <w:style w:type="paragraph" w:customStyle="1" w:styleId="8F91DB80DCCB4DC9B21AD1ABBEF08FE0">
    <w:name w:val="8F91DB80DCCB4DC9B21AD1ABBEF08FE0"/>
    <w:rsid w:val="00A9288A"/>
  </w:style>
  <w:style w:type="paragraph" w:customStyle="1" w:styleId="8D44CE017CE3493FA6971CBF669629F2">
    <w:name w:val="8D44CE017CE3493FA6971CBF669629F2"/>
    <w:rsid w:val="00A9288A"/>
  </w:style>
  <w:style w:type="paragraph" w:customStyle="1" w:styleId="BC5F2B223D8F4CDDBF10740491B5D0BA">
    <w:name w:val="BC5F2B223D8F4CDDBF10740491B5D0BA"/>
    <w:rsid w:val="00A9288A"/>
  </w:style>
  <w:style w:type="paragraph" w:customStyle="1" w:styleId="60AEE636842A47ADA3E4011EDD09AB68">
    <w:name w:val="60AEE636842A47ADA3E4011EDD09AB68"/>
    <w:rsid w:val="00A9288A"/>
  </w:style>
  <w:style w:type="paragraph" w:customStyle="1" w:styleId="ED1AFB3A74784799BE29A97F4D3F2713">
    <w:name w:val="ED1AFB3A74784799BE29A97F4D3F2713"/>
    <w:rsid w:val="00907D8C"/>
  </w:style>
  <w:style w:type="paragraph" w:customStyle="1" w:styleId="0F81C90A0ED942B0BCEA70BFCF7C7B86">
    <w:name w:val="0F81C90A0ED942B0BCEA70BFCF7C7B86"/>
    <w:rsid w:val="00907D8C"/>
  </w:style>
  <w:style w:type="paragraph" w:customStyle="1" w:styleId="8C1D7709B36A4FDDA4CBEF4EA31F2541">
    <w:name w:val="8C1D7709B36A4FDDA4CBEF4EA31F2541"/>
    <w:rsid w:val="00907D8C"/>
  </w:style>
  <w:style w:type="paragraph" w:customStyle="1" w:styleId="23BA214C80C848338FB694B5370F4E41">
    <w:name w:val="23BA214C80C848338FB694B5370F4E41"/>
    <w:rsid w:val="00907D8C"/>
  </w:style>
  <w:style w:type="paragraph" w:customStyle="1" w:styleId="34547333A21C46488785F624742B7A1B">
    <w:name w:val="34547333A21C46488785F624742B7A1B"/>
    <w:rsid w:val="00907D8C"/>
  </w:style>
  <w:style w:type="paragraph" w:customStyle="1" w:styleId="3FFB2DF8BB624BA99ECE51694B9C2C4A">
    <w:name w:val="3FFB2DF8BB624BA99ECE51694B9C2C4A"/>
    <w:rsid w:val="00907D8C"/>
  </w:style>
  <w:style w:type="paragraph" w:customStyle="1" w:styleId="E1E33BB22B154803AED49751BC575A4F">
    <w:name w:val="E1E33BB22B154803AED49751BC575A4F"/>
    <w:rsid w:val="00907D8C"/>
  </w:style>
  <w:style w:type="paragraph" w:customStyle="1" w:styleId="59DC543513C04663997E0B3EBE285A17">
    <w:name w:val="59DC543513C04663997E0B3EBE285A17"/>
    <w:rsid w:val="00907D8C"/>
  </w:style>
  <w:style w:type="paragraph" w:customStyle="1" w:styleId="3AA14E3B9DDA42749D6652A138FA5D57">
    <w:name w:val="3AA14E3B9DDA42749D6652A138FA5D57"/>
    <w:rsid w:val="00532A99"/>
  </w:style>
  <w:style w:type="paragraph" w:customStyle="1" w:styleId="A1A3E14E146347D5BEF0DFDAD25B3F4A">
    <w:name w:val="A1A3E14E146347D5BEF0DFDAD25B3F4A"/>
    <w:rsid w:val="00532A99"/>
  </w:style>
  <w:style w:type="paragraph" w:customStyle="1" w:styleId="85743E39154748D096BAB92AD157247F">
    <w:name w:val="85743E39154748D096BAB92AD157247F"/>
    <w:rsid w:val="00532A99"/>
  </w:style>
  <w:style w:type="paragraph" w:customStyle="1" w:styleId="2D27723378214382B4C92F1BA852CC15">
    <w:name w:val="2D27723378214382B4C92F1BA852CC15"/>
    <w:rsid w:val="00532A99"/>
  </w:style>
  <w:style w:type="paragraph" w:customStyle="1" w:styleId="C38849B5D3F54B76830FDD9CACCB6AC6">
    <w:name w:val="C38849B5D3F54B76830FDD9CACCB6AC6"/>
    <w:rsid w:val="00532A99"/>
  </w:style>
  <w:style w:type="paragraph" w:customStyle="1" w:styleId="A840DD63376D4384BAC948464C27D9DA">
    <w:name w:val="A840DD63376D4384BAC948464C27D9DA"/>
    <w:rsid w:val="00532A99"/>
  </w:style>
  <w:style w:type="paragraph" w:customStyle="1" w:styleId="58B0222DBBDF4BFC913D6DCAD0ADE05B">
    <w:name w:val="58B0222DBBDF4BFC913D6DCAD0ADE05B"/>
    <w:rsid w:val="00532A99"/>
  </w:style>
  <w:style w:type="paragraph" w:customStyle="1" w:styleId="FF55D37C80A94C9C9FD7E1E080A9648C">
    <w:name w:val="FF55D37C80A94C9C9FD7E1E080A9648C"/>
    <w:rsid w:val="00532A99"/>
  </w:style>
  <w:style w:type="paragraph" w:customStyle="1" w:styleId="FDA5EEA7352842DA98BFB2FA49465CBE">
    <w:name w:val="FDA5EEA7352842DA98BFB2FA49465CBE"/>
    <w:rsid w:val="00532A99"/>
  </w:style>
  <w:style w:type="paragraph" w:customStyle="1" w:styleId="AB0D88F1E0F24FD79A8093BBF753146F">
    <w:name w:val="AB0D88F1E0F24FD79A8093BBF753146F"/>
    <w:rsid w:val="00532A99"/>
  </w:style>
  <w:style w:type="paragraph" w:customStyle="1" w:styleId="72FE9A681C954D9C93C1275CF6815B8B">
    <w:name w:val="72FE9A681C954D9C93C1275CF6815B8B"/>
    <w:rsid w:val="00ED06FC"/>
  </w:style>
  <w:style w:type="paragraph" w:customStyle="1" w:styleId="7568CB15C4EC4F0797D2B7C6B226985D">
    <w:name w:val="7568CB15C4EC4F0797D2B7C6B226985D"/>
    <w:rsid w:val="00ED06FC"/>
  </w:style>
  <w:style w:type="paragraph" w:customStyle="1" w:styleId="F19AEC0C1CF243F3A2BD48A5E3C844FF">
    <w:name w:val="F19AEC0C1CF243F3A2BD48A5E3C844FF"/>
    <w:rsid w:val="00ED06FC"/>
  </w:style>
  <w:style w:type="paragraph" w:customStyle="1" w:styleId="64B72394AB14466A9F71A77D42FB70A0">
    <w:name w:val="64B72394AB14466A9F71A77D42FB70A0"/>
    <w:rsid w:val="00ED06FC"/>
  </w:style>
  <w:style w:type="paragraph" w:customStyle="1" w:styleId="1B8F2FD027394F6AAAE3F7A5432EDD55">
    <w:name w:val="1B8F2FD027394F6AAAE3F7A5432EDD55"/>
    <w:rsid w:val="00ED06FC"/>
  </w:style>
  <w:style w:type="paragraph" w:customStyle="1" w:styleId="1CFEA2C07AA9413B92276767BA3471AF">
    <w:name w:val="1CFEA2C07AA9413B92276767BA3471AF"/>
    <w:rsid w:val="00ED06FC"/>
  </w:style>
  <w:style w:type="paragraph" w:customStyle="1" w:styleId="10500F37C9F4420DB47E15754AB1C918">
    <w:name w:val="10500F37C9F4420DB47E15754AB1C918"/>
    <w:rsid w:val="00ED06FC"/>
  </w:style>
  <w:style w:type="paragraph" w:customStyle="1" w:styleId="B78E8C84113C4037A1412B3CB1476DA2">
    <w:name w:val="B78E8C84113C4037A1412B3CB1476DA2"/>
    <w:rsid w:val="00ED06FC"/>
  </w:style>
  <w:style w:type="paragraph" w:customStyle="1" w:styleId="A0F41847D1444873AE9907BB3CD2C74B">
    <w:name w:val="A0F41847D1444873AE9907BB3CD2C74B"/>
    <w:rsid w:val="00ED06FC"/>
  </w:style>
  <w:style w:type="paragraph" w:customStyle="1" w:styleId="DC669EC3D446436DA68956AEFDF4250A">
    <w:name w:val="DC669EC3D446436DA68956AEFDF4250A"/>
    <w:rsid w:val="00ED06FC"/>
  </w:style>
  <w:style w:type="paragraph" w:customStyle="1" w:styleId="FA2F66D329C940189AEF872C5588CC3D">
    <w:name w:val="FA2F66D329C940189AEF872C5588CC3D"/>
    <w:rsid w:val="00ED06FC"/>
  </w:style>
  <w:style w:type="paragraph" w:customStyle="1" w:styleId="8CE9EA31FA35484D958B947EA05CDECC">
    <w:name w:val="8CE9EA31FA35484D958B947EA05CDECC"/>
    <w:rsid w:val="00ED06FC"/>
  </w:style>
  <w:style w:type="paragraph" w:customStyle="1" w:styleId="C9A83315E56C43499BA8CC634A3C4BA0">
    <w:name w:val="C9A83315E56C43499BA8CC634A3C4BA0"/>
    <w:rsid w:val="00ED06FC"/>
  </w:style>
  <w:style w:type="paragraph" w:customStyle="1" w:styleId="D0E8AE29B33740EFA807506609E9D24E">
    <w:name w:val="D0E8AE29B33740EFA807506609E9D24E"/>
    <w:rsid w:val="00ED06FC"/>
  </w:style>
  <w:style w:type="paragraph" w:customStyle="1" w:styleId="2DB4C1099244454EAFFE885A5F240285">
    <w:name w:val="2DB4C1099244454EAFFE885A5F240285"/>
    <w:rsid w:val="00ED06FC"/>
  </w:style>
  <w:style w:type="paragraph" w:customStyle="1" w:styleId="54FB75E4DEEC42C99674D6568A302B3E">
    <w:name w:val="54FB75E4DEEC42C99674D6568A302B3E"/>
    <w:rsid w:val="00ED06FC"/>
  </w:style>
  <w:style w:type="paragraph" w:customStyle="1" w:styleId="0EE0801F009C47BFA30BB965C85B3C0A">
    <w:name w:val="0EE0801F009C47BFA30BB965C85B3C0A"/>
    <w:rsid w:val="00ED06FC"/>
  </w:style>
  <w:style w:type="paragraph" w:customStyle="1" w:styleId="BAC54B0B5F36432F823C86E38B230B87">
    <w:name w:val="BAC54B0B5F36432F823C86E38B230B87"/>
    <w:rsid w:val="00ED06FC"/>
  </w:style>
  <w:style w:type="paragraph" w:customStyle="1" w:styleId="12FECD3D25074C059E259A0F88942A1C">
    <w:name w:val="12FECD3D25074C059E259A0F88942A1C"/>
    <w:rsid w:val="00ED06FC"/>
  </w:style>
  <w:style w:type="paragraph" w:customStyle="1" w:styleId="3308DC9309074C58B0AC377C9D0DA561">
    <w:name w:val="3308DC9309074C58B0AC377C9D0DA561"/>
    <w:rsid w:val="00ED06FC"/>
  </w:style>
  <w:style w:type="paragraph" w:customStyle="1" w:styleId="9C0C6DBD5EEB44948E41063292A73F99">
    <w:name w:val="9C0C6DBD5EEB44948E41063292A73F99"/>
    <w:rsid w:val="00ED06FC"/>
  </w:style>
  <w:style w:type="paragraph" w:customStyle="1" w:styleId="4442EA01A124462B8E605B19596BBA50">
    <w:name w:val="4442EA01A124462B8E605B19596BBA50"/>
    <w:rsid w:val="00ED06FC"/>
  </w:style>
  <w:style w:type="paragraph" w:customStyle="1" w:styleId="1FDD3BEA136C40929E43C5F5A9845E3F">
    <w:name w:val="1FDD3BEA136C40929E43C5F5A9845E3F"/>
    <w:rsid w:val="00ED06FC"/>
  </w:style>
  <w:style w:type="paragraph" w:customStyle="1" w:styleId="21035527FD604992840BF64531D031CC">
    <w:name w:val="21035527FD604992840BF64531D031CC"/>
    <w:rsid w:val="00ED06FC"/>
  </w:style>
  <w:style w:type="paragraph" w:customStyle="1" w:styleId="D1CA725D0A37465BAFFDBF06EB137302">
    <w:name w:val="D1CA725D0A37465BAFFDBF06EB137302"/>
    <w:rsid w:val="00ED06FC"/>
  </w:style>
  <w:style w:type="paragraph" w:customStyle="1" w:styleId="D4FA64EA3AFF481E9722293F43F4E70D">
    <w:name w:val="D4FA64EA3AFF481E9722293F43F4E70D"/>
    <w:rsid w:val="00ED06FC"/>
  </w:style>
  <w:style w:type="paragraph" w:customStyle="1" w:styleId="E81286147EFE472A8D103DFDF1B7116F">
    <w:name w:val="E81286147EFE472A8D103DFDF1B7116F"/>
    <w:rsid w:val="00ED06FC"/>
  </w:style>
  <w:style w:type="paragraph" w:customStyle="1" w:styleId="07694765358C46FBB1DCF357A347854D">
    <w:name w:val="07694765358C46FBB1DCF357A347854D"/>
    <w:rsid w:val="00ED06FC"/>
  </w:style>
  <w:style w:type="paragraph" w:customStyle="1" w:styleId="AA43584B607B4602AE9E5BFF66AECD27">
    <w:name w:val="AA43584B607B4602AE9E5BFF66AECD27"/>
    <w:rsid w:val="00ED06FC"/>
  </w:style>
  <w:style w:type="paragraph" w:customStyle="1" w:styleId="3995473CC03A4235B69F79A2482424E8">
    <w:name w:val="3995473CC03A4235B69F79A2482424E8"/>
    <w:rsid w:val="00ED06FC"/>
  </w:style>
  <w:style w:type="paragraph" w:customStyle="1" w:styleId="F37F3D7E05654F44ADB9F208B6BAD19E">
    <w:name w:val="F37F3D7E05654F44ADB9F208B6BAD19E"/>
    <w:rsid w:val="00ED06FC"/>
  </w:style>
  <w:style w:type="paragraph" w:customStyle="1" w:styleId="E9AD23867D8D490A84E09248E8C27A5C">
    <w:name w:val="E9AD23867D8D490A84E09248E8C27A5C"/>
    <w:rsid w:val="00ED06FC"/>
  </w:style>
  <w:style w:type="paragraph" w:customStyle="1" w:styleId="35B6EED4D3E34F478352F52304A4E00D">
    <w:name w:val="35B6EED4D3E34F478352F52304A4E00D"/>
    <w:rsid w:val="00ED06FC"/>
  </w:style>
  <w:style w:type="paragraph" w:customStyle="1" w:styleId="9E913620585B40159662969E3184A2B5">
    <w:name w:val="9E913620585B40159662969E3184A2B5"/>
    <w:rsid w:val="00ED06FC"/>
  </w:style>
  <w:style w:type="paragraph" w:customStyle="1" w:styleId="676372F3C59D43FCBF8F92A8D6C2AFD3">
    <w:name w:val="676372F3C59D43FCBF8F92A8D6C2AFD3"/>
    <w:rsid w:val="00ED06FC"/>
  </w:style>
  <w:style w:type="paragraph" w:customStyle="1" w:styleId="D4E8FAB64B164295B14F528D3C5A0238">
    <w:name w:val="D4E8FAB64B164295B14F528D3C5A0238"/>
    <w:rsid w:val="00ED06FC"/>
  </w:style>
  <w:style w:type="paragraph" w:customStyle="1" w:styleId="BE3C0D91D83C4919BBD08305CFF5C2F8">
    <w:name w:val="BE3C0D91D83C4919BBD08305CFF5C2F8"/>
    <w:rsid w:val="00ED06FC"/>
  </w:style>
  <w:style w:type="paragraph" w:customStyle="1" w:styleId="9827A0D90F604179A536E39158E1D6DF">
    <w:name w:val="9827A0D90F604179A536E39158E1D6DF"/>
    <w:rsid w:val="00ED06FC"/>
  </w:style>
  <w:style w:type="paragraph" w:customStyle="1" w:styleId="E928FB2367F34F1484FBD07C05F04693">
    <w:name w:val="E928FB2367F34F1484FBD07C05F04693"/>
    <w:rsid w:val="00ED06FC"/>
  </w:style>
  <w:style w:type="paragraph" w:customStyle="1" w:styleId="AB40D8CCA4714EF2823167A3989B2097">
    <w:name w:val="AB40D8CCA4714EF2823167A3989B2097"/>
    <w:rsid w:val="00ED06FC"/>
  </w:style>
  <w:style w:type="paragraph" w:customStyle="1" w:styleId="40893DB462D44B6E86ABDC6B17461255">
    <w:name w:val="40893DB462D44B6E86ABDC6B17461255"/>
    <w:rsid w:val="00ED06FC"/>
  </w:style>
  <w:style w:type="paragraph" w:customStyle="1" w:styleId="590D38ED30AB43DAA45DD709592780BD">
    <w:name w:val="590D38ED30AB43DAA45DD709592780BD"/>
    <w:rsid w:val="00ED06FC"/>
  </w:style>
  <w:style w:type="paragraph" w:customStyle="1" w:styleId="C8EF65866886408E87A26CB03BEE121E">
    <w:name w:val="C8EF65866886408E87A26CB03BEE121E"/>
    <w:rsid w:val="00ED06FC"/>
  </w:style>
  <w:style w:type="paragraph" w:customStyle="1" w:styleId="691017753738423694105945DF9CE2C5">
    <w:name w:val="691017753738423694105945DF9CE2C5"/>
    <w:rsid w:val="00ED06FC"/>
  </w:style>
  <w:style w:type="paragraph" w:customStyle="1" w:styleId="97F6A6FA90A94C6B8D660EADD4E70DD6">
    <w:name w:val="97F6A6FA90A94C6B8D660EADD4E70DD6"/>
    <w:rsid w:val="00ED06FC"/>
  </w:style>
  <w:style w:type="paragraph" w:customStyle="1" w:styleId="DB2279219B51497797C182C15EA28B8E">
    <w:name w:val="DB2279219B51497797C182C15EA28B8E"/>
    <w:rsid w:val="00ED06FC"/>
  </w:style>
  <w:style w:type="paragraph" w:customStyle="1" w:styleId="E51FEB23FE84475780157D7C6F1E7C62">
    <w:name w:val="E51FEB23FE84475780157D7C6F1E7C62"/>
    <w:rsid w:val="00ED06FC"/>
  </w:style>
  <w:style w:type="paragraph" w:customStyle="1" w:styleId="22F1A8E2098D45E4BE0980356FDAE6C3">
    <w:name w:val="22F1A8E2098D45E4BE0980356FDAE6C3"/>
    <w:rsid w:val="00ED06FC"/>
  </w:style>
  <w:style w:type="paragraph" w:customStyle="1" w:styleId="17FF8087E82A45B4AA2B6F59E9C05852">
    <w:name w:val="17FF8087E82A45B4AA2B6F59E9C05852"/>
    <w:rsid w:val="00ED06FC"/>
  </w:style>
  <w:style w:type="paragraph" w:customStyle="1" w:styleId="05BB18F5A5D2452EA26FDC1E27857F05">
    <w:name w:val="05BB18F5A5D2452EA26FDC1E27857F05"/>
    <w:rsid w:val="00ED06FC"/>
  </w:style>
  <w:style w:type="paragraph" w:customStyle="1" w:styleId="8498D36E73CC45DD9C7369570178538C">
    <w:name w:val="8498D36E73CC45DD9C7369570178538C"/>
    <w:rsid w:val="00ED06FC"/>
  </w:style>
  <w:style w:type="paragraph" w:customStyle="1" w:styleId="62B7799A5E4D493187D6753DA857EDD5">
    <w:name w:val="62B7799A5E4D493187D6753DA857EDD5"/>
    <w:rsid w:val="00ED06FC"/>
  </w:style>
  <w:style w:type="paragraph" w:customStyle="1" w:styleId="9469FE984D264DEE9F9B11AE6678E38B">
    <w:name w:val="9469FE984D264DEE9F9B11AE6678E38B"/>
    <w:rsid w:val="00ED06FC"/>
  </w:style>
  <w:style w:type="paragraph" w:customStyle="1" w:styleId="5E6A7ECE055A4E6F86C51B90484AF222">
    <w:name w:val="5E6A7ECE055A4E6F86C51B90484AF222"/>
    <w:rsid w:val="00ED06FC"/>
  </w:style>
  <w:style w:type="paragraph" w:customStyle="1" w:styleId="FDBA48E25A2041C1A25AFBFF5BA75BA8">
    <w:name w:val="FDBA48E25A2041C1A25AFBFF5BA75BA8"/>
    <w:rsid w:val="00ED06FC"/>
  </w:style>
  <w:style w:type="paragraph" w:customStyle="1" w:styleId="8B07C916348542E08F64F47F1EEE8D63">
    <w:name w:val="8B07C916348542E08F64F47F1EEE8D63"/>
    <w:rsid w:val="00ED06FC"/>
  </w:style>
  <w:style w:type="paragraph" w:customStyle="1" w:styleId="A3E4B04EAE514228A2B2468D4CFB4A69">
    <w:name w:val="A3E4B04EAE514228A2B2468D4CFB4A69"/>
    <w:rsid w:val="00ED06FC"/>
  </w:style>
  <w:style w:type="paragraph" w:customStyle="1" w:styleId="5B09E89E419448A8B26FF46B2C71AD3B">
    <w:name w:val="5B09E89E419448A8B26FF46B2C71AD3B"/>
    <w:rsid w:val="00ED06FC"/>
  </w:style>
  <w:style w:type="paragraph" w:customStyle="1" w:styleId="7694D610F1B544769C8FE2D7C445EA2F">
    <w:name w:val="7694D610F1B544769C8FE2D7C445EA2F"/>
    <w:rsid w:val="00ED06FC"/>
  </w:style>
  <w:style w:type="paragraph" w:customStyle="1" w:styleId="F2F460363BD547299C46DD4A9CEF713F">
    <w:name w:val="F2F460363BD547299C46DD4A9CEF713F"/>
    <w:rsid w:val="00ED06FC"/>
  </w:style>
  <w:style w:type="paragraph" w:customStyle="1" w:styleId="BD2481B605C34BCA9C0E0C27B8859913">
    <w:name w:val="BD2481B605C34BCA9C0E0C27B8859913"/>
    <w:rsid w:val="00ED06FC"/>
  </w:style>
  <w:style w:type="paragraph" w:customStyle="1" w:styleId="42256BE3486C4F3CB8B467364EBA626D">
    <w:name w:val="42256BE3486C4F3CB8B467364EBA626D"/>
    <w:rsid w:val="00ED06FC"/>
  </w:style>
  <w:style w:type="paragraph" w:customStyle="1" w:styleId="C70F6712534B488FAEFC5A48F53DA679">
    <w:name w:val="C70F6712534B488FAEFC5A48F53DA679"/>
    <w:rsid w:val="00ED06FC"/>
  </w:style>
  <w:style w:type="paragraph" w:customStyle="1" w:styleId="39FDB2758A014C9CB82B5E66AC64CD24">
    <w:name w:val="39FDB2758A014C9CB82B5E66AC64CD24"/>
    <w:rsid w:val="00ED06FC"/>
  </w:style>
  <w:style w:type="paragraph" w:customStyle="1" w:styleId="BFFD3E6C12004AF9BCEB03C86E58F64C">
    <w:name w:val="BFFD3E6C12004AF9BCEB03C86E58F64C"/>
    <w:rsid w:val="00ED06FC"/>
  </w:style>
  <w:style w:type="paragraph" w:customStyle="1" w:styleId="50DE2D0782AF45E09BE8690DC179D311">
    <w:name w:val="50DE2D0782AF45E09BE8690DC179D311"/>
    <w:rsid w:val="00ED06FC"/>
  </w:style>
  <w:style w:type="paragraph" w:customStyle="1" w:styleId="49E54698325540DEA6D816371CEB9AE0">
    <w:name w:val="49E54698325540DEA6D816371CEB9AE0"/>
    <w:rsid w:val="00ED06FC"/>
  </w:style>
  <w:style w:type="paragraph" w:customStyle="1" w:styleId="C2776C931935459A984CEF063E0B73F9">
    <w:name w:val="C2776C931935459A984CEF063E0B73F9"/>
    <w:rsid w:val="00ED06FC"/>
  </w:style>
  <w:style w:type="paragraph" w:customStyle="1" w:styleId="FAF9D4D8F81B43939A23CD6F13914BCC">
    <w:name w:val="FAF9D4D8F81B43939A23CD6F13914BCC"/>
    <w:rsid w:val="00ED06FC"/>
  </w:style>
  <w:style w:type="paragraph" w:customStyle="1" w:styleId="4DB9CD634D78409E87D0BE406CCAB436">
    <w:name w:val="4DB9CD634D78409E87D0BE406CCAB436"/>
    <w:rsid w:val="00ED06FC"/>
  </w:style>
  <w:style w:type="paragraph" w:customStyle="1" w:styleId="A3E972D6A05B40C1AD3AB596247710E4">
    <w:name w:val="A3E972D6A05B40C1AD3AB596247710E4"/>
    <w:rsid w:val="00ED06FC"/>
  </w:style>
  <w:style w:type="paragraph" w:customStyle="1" w:styleId="D7B548B6034A4C0CBC0E99E671F3DDF0">
    <w:name w:val="D7B548B6034A4C0CBC0E99E671F3DDF0"/>
    <w:rsid w:val="00ED06FC"/>
  </w:style>
  <w:style w:type="paragraph" w:customStyle="1" w:styleId="569A86D9679E47F79B1A325E85791A42">
    <w:name w:val="569A86D9679E47F79B1A325E85791A42"/>
    <w:rsid w:val="00ED06FC"/>
  </w:style>
  <w:style w:type="paragraph" w:customStyle="1" w:styleId="6436FE7A0C864EC3B44B6AEE40BA4646">
    <w:name w:val="6436FE7A0C864EC3B44B6AEE40BA4646"/>
    <w:rsid w:val="00ED06FC"/>
  </w:style>
  <w:style w:type="paragraph" w:customStyle="1" w:styleId="380BB7D44DFA49DAAF7B9D3D26914D20">
    <w:name w:val="380BB7D44DFA49DAAF7B9D3D26914D20"/>
    <w:rsid w:val="00ED06FC"/>
  </w:style>
  <w:style w:type="paragraph" w:customStyle="1" w:styleId="8A6F169C8EAB47979F655986320DDD5B">
    <w:name w:val="8A6F169C8EAB47979F655986320DDD5B"/>
    <w:rsid w:val="00ED06FC"/>
  </w:style>
  <w:style w:type="paragraph" w:customStyle="1" w:styleId="A0506F5541D34D118DDD7C18924463BF">
    <w:name w:val="A0506F5541D34D118DDD7C18924463BF"/>
    <w:rsid w:val="00ED06FC"/>
  </w:style>
  <w:style w:type="paragraph" w:customStyle="1" w:styleId="BA5B6551FF1142FF83CB289E67E367CD">
    <w:name w:val="BA5B6551FF1142FF83CB289E67E367CD"/>
    <w:rsid w:val="00ED06FC"/>
  </w:style>
  <w:style w:type="paragraph" w:customStyle="1" w:styleId="FFCB1A3BF4124AE6884E82581579A2CD">
    <w:name w:val="FFCB1A3BF4124AE6884E82581579A2CD"/>
    <w:rsid w:val="00ED06FC"/>
  </w:style>
  <w:style w:type="paragraph" w:customStyle="1" w:styleId="7FA87A4D40C44484A25E77689207E33B">
    <w:name w:val="7FA87A4D40C44484A25E77689207E33B"/>
    <w:rsid w:val="00ED06FC"/>
  </w:style>
  <w:style w:type="paragraph" w:customStyle="1" w:styleId="E4C1D95D4CE84D37BC57D333962796D7">
    <w:name w:val="E4C1D95D4CE84D37BC57D333962796D7"/>
    <w:rsid w:val="00ED06FC"/>
  </w:style>
  <w:style w:type="paragraph" w:customStyle="1" w:styleId="EF8EDF24186F4A68B739DE938C936654">
    <w:name w:val="EF8EDF24186F4A68B739DE938C936654"/>
    <w:rsid w:val="00ED06FC"/>
  </w:style>
  <w:style w:type="paragraph" w:customStyle="1" w:styleId="DD8BDF0142F84B799BBD5A053006B423">
    <w:name w:val="DD8BDF0142F84B799BBD5A053006B423"/>
    <w:rsid w:val="00ED06FC"/>
  </w:style>
  <w:style w:type="paragraph" w:customStyle="1" w:styleId="6CE09012F81444D799D30A459AEF532A">
    <w:name w:val="6CE09012F81444D799D30A459AEF532A"/>
    <w:rsid w:val="00ED06FC"/>
  </w:style>
  <w:style w:type="paragraph" w:customStyle="1" w:styleId="EE85160EAFCA4203BC85959216454CFC">
    <w:name w:val="EE85160EAFCA4203BC85959216454CFC"/>
    <w:rsid w:val="00ED06FC"/>
  </w:style>
  <w:style w:type="paragraph" w:customStyle="1" w:styleId="F654907279734776A4B53D465457D7FD">
    <w:name w:val="F654907279734776A4B53D465457D7FD"/>
    <w:rsid w:val="00ED06FC"/>
  </w:style>
  <w:style w:type="paragraph" w:customStyle="1" w:styleId="1EB475F19F094FCB91A50CBB825D5335">
    <w:name w:val="1EB475F19F094FCB91A50CBB825D5335"/>
    <w:rsid w:val="00ED06FC"/>
  </w:style>
  <w:style w:type="paragraph" w:customStyle="1" w:styleId="F1E85CE2D97D47E9B8369796B5F309D3">
    <w:name w:val="F1E85CE2D97D47E9B8369796B5F309D3"/>
    <w:rsid w:val="00ED06FC"/>
  </w:style>
  <w:style w:type="paragraph" w:customStyle="1" w:styleId="3232C3DFECF545C0B20B21AD647DD0C4">
    <w:name w:val="3232C3DFECF545C0B20B21AD647DD0C4"/>
    <w:rsid w:val="00ED06FC"/>
  </w:style>
  <w:style w:type="paragraph" w:customStyle="1" w:styleId="5B2D3C79C4B24935AACFBFE855C78DBC">
    <w:name w:val="5B2D3C79C4B24935AACFBFE855C78DBC"/>
    <w:rsid w:val="00ED06FC"/>
  </w:style>
  <w:style w:type="paragraph" w:customStyle="1" w:styleId="A09E25E422E1469781EF486569A2D358">
    <w:name w:val="A09E25E422E1469781EF486569A2D358"/>
    <w:rsid w:val="00ED06FC"/>
  </w:style>
  <w:style w:type="paragraph" w:customStyle="1" w:styleId="B26C3C9507FC440695C9C1A9F0237294">
    <w:name w:val="B26C3C9507FC440695C9C1A9F0237294"/>
    <w:rsid w:val="00ED06FC"/>
  </w:style>
  <w:style w:type="paragraph" w:customStyle="1" w:styleId="95C6F7BEC34B49B3895917873D1FFDBF">
    <w:name w:val="95C6F7BEC34B49B3895917873D1FFDBF"/>
    <w:rsid w:val="00ED06FC"/>
  </w:style>
  <w:style w:type="paragraph" w:customStyle="1" w:styleId="F32DA97521CD411383BC3D4EF6B70E6C">
    <w:name w:val="F32DA97521CD411383BC3D4EF6B70E6C"/>
    <w:rsid w:val="00ED06FC"/>
  </w:style>
  <w:style w:type="paragraph" w:customStyle="1" w:styleId="3721E3B6EBDB46669A31EC10B47C0506">
    <w:name w:val="3721E3B6EBDB46669A31EC10B47C0506"/>
    <w:rsid w:val="00ED06FC"/>
  </w:style>
  <w:style w:type="paragraph" w:customStyle="1" w:styleId="5622145800ED4686981E68302FC52188">
    <w:name w:val="5622145800ED4686981E68302FC52188"/>
    <w:rsid w:val="00ED06FC"/>
  </w:style>
  <w:style w:type="paragraph" w:customStyle="1" w:styleId="FC00DC1A9A2F4A5F94A33FD954BD57B5">
    <w:name w:val="FC00DC1A9A2F4A5F94A33FD954BD57B5"/>
    <w:rsid w:val="00ED06FC"/>
  </w:style>
  <w:style w:type="paragraph" w:customStyle="1" w:styleId="B15A64054C7548659F986A0789B7BC93">
    <w:name w:val="B15A64054C7548659F986A0789B7BC93"/>
    <w:rsid w:val="00ED06FC"/>
  </w:style>
  <w:style w:type="paragraph" w:customStyle="1" w:styleId="5E77E17BCB3D4071A895CEB79B7127E3">
    <w:name w:val="5E77E17BCB3D4071A895CEB79B7127E3"/>
    <w:rsid w:val="00ED06FC"/>
  </w:style>
  <w:style w:type="paragraph" w:customStyle="1" w:styleId="9F6C074D92E04FD49EF88742D32C8B95">
    <w:name w:val="9F6C074D92E04FD49EF88742D32C8B95"/>
    <w:rsid w:val="00ED06FC"/>
  </w:style>
  <w:style w:type="paragraph" w:customStyle="1" w:styleId="34DE351526984D179A522B31B789D983">
    <w:name w:val="34DE351526984D179A522B31B789D983"/>
    <w:rsid w:val="00ED06FC"/>
  </w:style>
  <w:style w:type="paragraph" w:customStyle="1" w:styleId="9E21614AE76A4EC4A3E8E385182B0325">
    <w:name w:val="9E21614AE76A4EC4A3E8E385182B0325"/>
    <w:rsid w:val="00ED06FC"/>
  </w:style>
  <w:style w:type="paragraph" w:customStyle="1" w:styleId="34A17A8FDFF549928088F01D4DC1E2C9">
    <w:name w:val="34A17A8FDFF549928088F01D4DC1E2C9"/>
    <w:rsid w:val="00ED06FC"/>
  </w:style>
  <w:style w:type="paragraph" w:customStyle="1" w:styleId="78BCCE6C2400419290D45EDAD61B1C16">
    <w:name w:val="78BCCE6C2400419290D45EDAD61B1C16"/>
    <w:rsid w:val="00ED06FC"/>
  </w:style>
  <w:style w:type="paragraph" w:customStyle="1" w:styleId="A05E2320EC49473EB6CB6192959C0EB4">
    <w:name w:val="A05E2320EC49473EB6CB6192959C0EB4"/>
    <w:rsid w:val="00ED06FC"/>
  </w:style>
  <w:style w:type="paragraph" w:customStyle="1" w:styleId="57DF259842014B5D8902325A891C292A">
    <w:name w:val="57DF259842014B5D8902325A891C292A"/>
    <w:rsid w:val="00ED06FC"/>
  </w:style>
  <w:style w:type="paragraph" w:customStyle="1" w:styleId="1474C26A8ABF468B85DA5CB180B00455">
    <w:name w:val="1474C26A8ABF468B85DA5CB180B00455"/>
    <w:rsid w:val="00ED06FC"/>
  </w:style>
  <w:style w:type="paragraph" w:customStyle="1" w:styleId="47C88BAA00D04DBB9FE3ECAF75780C96">
    <w:name w:val="47C88BAA00D04DBB9FE3ECAF75780C96"/>
    <w:rsid w:val="00ED06FC"/>
  </w:style>
  <w:style w:type="paragraph" w:customStyle="1" w:styleId="3074D03A657143B8B8B66116AF5D5824">
    <w:name w:val="3074D03A657143B8B8B66116AF5D5824"/>
    <w:rsid w:val="00ED06FC"/>
  </w:style>
  <w:style w:type="paragraph" w:customStyle="1" w:styleId="0303BA324F624EF5BC160E30460D33A7">
    <w:name w:val="0303BA324F624EF5BC160E30460D33A7"/>
    <w:rsid w:val="00ED06FC"/>
  </w:style>
  <w:style w:type="paragraph" w:customStyle="1" w:styleId="51DB66FA9C5245BEB5A24D6121094B5C">
    <w:name w:val="51DB66FA9C5245BEB5A24D6121094B5C"/>
    <w:rsid w:val="00ED06FC"/>
  </w:style>
  <w:style w:type="paragraph" w:customStyle="1" w:styleId="EB5BDE1BC41D4E22A33401EF619FC8D3">
    <w:name w:val="EB5BDE1BC41D4E22A33401EF619FC8D3"/>
    <w:rsid w:val="00ED06FC"/>
  </w:style>
  <w:style w:type="paragraph" w:customStyle="1" w:styleId="5C781FCE8A46450E9EDF1383413ACA16">
    <w:name w:val="5C781FCE8A46450E9EDF1383413ACA16"/>
    <w:rsid w:val="00ED06FC"/>
  </w:style>
  <w:style w:type="paragraph" w:customStyle="1" w:styleId="BD732715E2E24C2B96FB6716ACF87CD3">
    <w:name w:val="BD732715E2E24C2B96FB6716ACF87CD3"/>
    <w:rsid w:val="00ED06FC"/>
  </w:style>
  <w:style w:type="paragraph" w:customStyle="1" w:styleId="96426C453CF04BD0A5D596ADE375B78E">
    <w:name w:val="96426C453CF04BD0A5D596ADE375B78E"/>
    <w:rsid w:val="00ED06FC"/>
  </w:style>
  <w:style w:type="paragraph" w:customStyle="1" w:styleId="118A9253DE8442069B477A4EAE04FBE4">
    <w:name w:val="118A9253DE8442069B477A4EAE04FBE4"/>
    <w:rsid w:val="00ED06FC"/>
  </w:style>
  <w:style w:type="paragraph" w:customStyle="1" w:styleId="750619BC53E0436786559E60C238CF32">
    <w:name w:val="750619BC53E0436786559E60C238CF32"/>
    <w:rsid w:val="00ED06FC"/>
  </w:style>
  <w:style w:type="paragraph" w:customStyle="1" w:styleId="94FA69D35ED44FB5BAC7EFB902090868">
    <w:name w:val="94FA69D35ED44FB5BAC7EFB902090868"/>
    <w:rsid w:val="00ED06FC"/>
  </w:style>
  <w:style w:type="paragraph" w:customStyle="1" w:styleId="550DC99FAA944C28A7CBE94F8829380F">
    <w:name w:val="550DC99FAA944C28A7CBE94F8829380F"/>
    <w:rsid w:val="00ED06FC"/>
  </w:style>
  <w:style w:type="paragraph" w:customStyle="1" w:styleId="62ED0693EE3147F0AD28D00DC7D76F31">
    <w:name w:val="62ED0693EE3147F0AD28D00DC7D76F31"/>
    <w:rsid w:val="00ED06FC"/>
  </w:style>
  <w:style w:type="paragraph" w:customStyle="1" w:styleId="8118392922274487AA4DBDD2242D1168">
    <w:name w:val="8118392922274487AA4DBDD2242D1168"/>
    <w:rsid w:val="00ED06FC"/>
  </w:style>
  <w:style w:type="paragraph" w:customStyle="1" w:styleId="D47B3762A2634203ADBA33CB4FF0C97C">
    <w:name w:val="D47B3762A2634203ADBA33CB4FF0C97C"/>
    <w:rsid w:val="00ED06FC"/>
  </w:style>
  <w:style w:type="paragraph" w:customStyle="1" w:styleId="86E06819DA8E4CDDA6A4BDA0EC8497B6">
    <w:name w:val="86E06819DA8E4CDDA6A4BDA0EC8497B6"/>
    <w:rsid w:val="00ED06FC"/>
  </w:style>
  <w:style w:type="paragraph" w:customStyle="1" w:styleId="0A88440343E446F5AB6E8F31014135E2">
    <w:name w:val="0A88440343E446F5AB6E8F31014135E2"/>
    <w:rsid w:val="00ED06FC"/>
  </w:style>
  <w:style w:type="paragraph" w:customStyle="1" w:styleId="834D11ECCF3A461EB1FA97508F41EA8C">
    <w:name w:val="834D11ECCF3A461EB1FA97508F41EA8C"/>
    <w:rsid w:val="00ED06FC"/>
  </w:style>
  <w:style w:type="paragraph" w:customStyle="1" w:styleId="8C01F900E89741A28B9BA391E8089BA0">
    <w:name w:val="8C01F900E89741A28B9BA391E8089BA0"/>
    <w:rsid w:val="00ED06FC"/>
  </w:style>
  <w:style w:type="paragraph" w:customStyle="1" w:styleId="FA56F6C491B042F5A377D90C85348DD9">
    <w:name w:val="FA56F6C491B042F5A377D90C85348DD9"/>
    <w:rsid w:val="00ED06FC"/>
  </w:style>
  <w:style w:type="paragraph" w:customStyle="1" w:styleId="74DC6F6A193B44FA92C42D80146DF2A1">
    <w:name w:val="74DC6F6A193B44FA92C42D80146DF2A1"/>
    <w:rsid w:val="00ED06FC"/>
  </w:style>
  <w:style w:type="paragraph" w:customStyle="1" w:styleId="45742564009143D4B62412EE35B29DD7">
    <w:name w:val="45742564009143D4B62412EE35B29DD7"/>
    <w:rsid w:val="00ED06FC"/>
  </w:style>
  <w:style w:type="paragraph" w:customStyle="1" w:styleId="D7F26752EC23400F8992A306D27EE57D">
    <w:name w:val="D7F26752EC23400F8992A306D27EE57D"/>
    <w:rsid w:val="00ED06FC"/>
  </w:style>
  <w:style w:type="paragraph" w:customStyle="1" w:styleId="ED801888224C46FBBE3C28797BD739A2">
    <w:name w:val="ED801888224C46FBBE3C28797BD739A2"/>
    <w:rsid w:val="00ED06FC"/>
  </w:style>
  <w:style w:type="paragraph" w:customStyle="1" w:styleId="2E1EEB27454F47F1BFDE9116FCECD0D3">
    <w:name w:val="2E1EEB27454F47F1BFDE9116FCECD0D3"/>
    <w:rsid w:val="00ED06FC"/>
  </w:style>
  <w:style w:type="paragraph" w:customStyle="1" w:styleId="BA66EE8816E44B6F81820E3B86DED457">
    <w:name w:val="BA66EE8816E44B6F81820E3B86DED457"/>
    <w:rsid w:val="00ED06FC"/>
  </w:style>
  <w:style w:type="paragraph" w:customStyle="1" w:styleId="E3CA222F85CD4DB98B07C2692DDBBF58">
    <w:name w:val="E3CA222F85CD4DB98B07C2692DDBBF58"/>
    <w:rsid w:val="00ED06FC"/>
  </w:style>
  <w:style w:type="paragraph" w:customStyle="1" w:styleId="BEFBCF532BA44ED7A74D6D61ADCE436A">
    <w:name w:val="BEFBCF532BA44ED7A74D6D61ADCE436A"/>
    <w:rsid w:val="00ED06FC"/>
  </w:style>
  <w:style w:type="paragraph" w:customStyle="1" w:styleId="6C041EF8DE544B9A9B2D8D0D7B549800">
    <w:name w:val="6C041EF8DE544B9A9B2D8D0D7B549800"/>
    <w:rsid w:val="00ED06FC"/>
  </w:style>
  <w:style w:type="paragraph" w:customStyle="1" w:styleId="409E0979F34B402583D0C28525263496">
    <w:name w:val="409E0979F34B402583D0C28525263496"/>
    <w:rsid w:val="00ED06FC"/>
  </w:style>
  <w:style w:type="paragraph" w:customStyle="1" w:styleId="6E575F22566E408BA9FC579F1333345A">
    <w:name w:val="6E575F22566E408BA9FC579F1333345A"/>
    <w:rsid w:val="00ED06FC"/>
  </w:style>
  <w:style w:type="paragraph" w:customStyle="1" w:styleId="6165960F7AC74F33AA3E4F4D9B8FD897">
    <w:name w:val="6165960F7AC74F33AA3E4F4D9B8FD897"/>
    <w:rsid w:val="00ED06FC"/>
  </w:style>
  <w:style w:type="paragraph" w:customStyle="1" w:styleId="D7F8A2C7838C44F99AAB2D2C5A01BBE5">
    <w:name w:val="D7F8A2C7838C44F99AAB2D2C5A01BBE5"/>
    <w:rsid w:val="00ED06FC"/>
  </w:style>
  <w:style w:type="paragraph" w:customStyle="1" w:styleId="995CF59E92494B4D8AADB1033915A494">
    <w:name w:val="995CF59E92494B4D8AADB1033915A494"/>
    <w:rsid w:val="00ED06FC"/>
  </w:style>
  <w:style w:type="paragraph" w:customStyle="1" w:styleId="48F16944D13D4EAD9AD5674D86BFC615">
    <w:name w:val="48F16944D13D4EAD9AD5674D86BFC615"/>
    <w:rsid w:val="00ED06FC"/>
  </w:style>
  <w:style w:type="paragraph" w:customStyle="1" w:styleId="F1E4C22B47974C7187E578CE01529FB3">
    <w:name w:val="F1E4C22B47974C7187E578CE01529FB3"/>
    <w:rsid w:val="00ED06FC"/>
  </w:style>
  <w:style w:type="paragraph" w:customStyle="1" w:styleId="E20A536EB2A7416F8643BBED10CFE008">
    <w:name w:val="E20A536EB2A7416F8643BBED10CFE008"/>
    <w:rsid w:val="00ED06FC"/>
  </w:style>
  <w:style w:type="paragraph" w:customStyle="1" w:styleId="0C3553D2327441A3B2366D9F9A47D74A">
    <w:name w:val="0C3553D2327441A3B2366D9F9A47D74A"/>
    <w:rsid w:val="00ED06FC"/>
  </w:style>
  <w:style w:type="paragraph" w:customStyle="1" w:styleId="6DFF969959B1493783264FCA3BD9CCA5">
    <w:name w:val="6DFF969959B1493783264FCA3BD9CCA5"/>
    <w:rsid w:val="00ED06FC"/>
  </w:style>
  <w:style w:type="paragraph" w:customStyle="1" w:styleId="9A8D60722D5145858AB707260FB0A050">
    <w:name w:val="9A8D60722D5145858AB707260FB0A050"/>
    <w:rsid w:val="00ED06FC"/>
  </w:style>
  <w:style w:type="paragraph" w:customStyle="1" w:styleId="CDCF3A3E72494B3BA2956494750F1501">
    <w:name w:val="CDCF3A3E72494B3BA2956494750F1501"/>
    <w:rsid w:val="00ED06FC"/>
  </w:style>
  <w:style w:type="paragraph" w:customStyle="1" w:styleId="1A6E8F085965408B89547FEC2521C685">
    <w:name w:val="1A6E8F085965408B89547FEC2521C685"/>
    <w:rsid w:val="00ED06FC"/>
  </w:style>
  <w:style w:type="paragraph" w:customStyle="1" w:styleId="02970E6DC286442889CDD9FF0758B489">
    <w:name w:val="02970E6DC286442889CDD9FF0758B489"/>
    <w:rsid w:val="00ED06FC"/>
  </w:style>
  <w:style w:type="paragraph" w:customStyle="1" w:styleId="B811244E3A3048C08CB4415E9A706A9D">
    <w:name w:val="B811244E3A3048C08CB4415E9A706A9D"/>
    <w:rsid w:val="00ED06FC"/>
  </w:style>
  <w:style w:type="paragraph" w:customStyle="1" w:styleId="82BA34ED491F4E45B1203519CE7E8FD1">
    <w:name w:val="82BA34ED491F4E45B1203519CE7E8FD1"/>
    <w:rsid w:val="00ED06FC"/>
  </w:style>
  <w:style w:type="paragraph" w:customStyle="1" w:styleId="8232B40A746F49D6AB2D814245726352">
    <w:name w:val="8232B40A746F49D6AB2D814245726352"/>
    <w:rsid w:val="00ED06FC"/>
  </w:style>
  <w:style w:type="paragraph" w:customStyle="1" w:styleId="C857D87EFDEF4596B3EE75D66DA11468">
    <w:name w:val="C857D87EFDEF4596B3EE75D66DA11468"/>
    <w:rsid w:val="00ED06FC"/>
  </w:style>
  <w:style w:type="paragraph" w:customStyle="1" w:styleId="F22ABFB5C4B145A5AA46F38CD9B4EB8F">
    <w:name w:val="F22ABFB5C4B145A5AA46F38CD9B4EB8F"/>
    <w:rsid w:val="00ED06FC"/>
  </w:style>
  <w:style w:type="paragraph" w:customStyle="1" w:styleId="0D3C51148AB741D6BB99F5F50DF0D8FC">
    <w:name w:val="0D3C51148AB741D6BB99F5F50DF0D8FC"/>
    <w:rsid w:val="00ED06FC"/>
  </w:style>
  <w:style w:type="paragraph" w:customStyle="1" w:styleId="0B3D6FAF965E43B889A04BA2A380CBEF">
    <w:name w:val="0B3D6FAF965E43B889A04BA2A380CBEF"/>
    <w:rsid w:val="00ED06FC"/>
  </w:style>
  <w:style w:type="paragraph" w:customStyle="1" w:styleId="D58FF721FBAF4CC7848F1DD0F8498AB1">
    <w:name w:val="D58FF721FBAF4CC7848F1DD0F8498AB1"/>
    <w:rsid w:val="00ED06FC"/>
  </w:style>
  <w:style w:type="paragraph" w:customStyle="1" w:styleId="773D472DCD544D55B4EB8420F4778D2D">
    <w:name w:val="773D472DCD544D55B4EB8420F4778D2D"/>
    <w:rsid w:val="00ED06FC"/>
  </w:style>
  <w:style w:type="paragraph" w:customStyle="1" w:styleId="BBBBC26270274994B7489BB40356750C">
    <w:name w:val="BBBBC26270274994B7489BB40356750C"/>
    <w:rsid w:val="00ED06FC"/>
  </w:style>
  <w:style w:type="paragraph" w:customStyle="1" w:styleId="39345B16DF324D0B8A1CBC9F3EF6E600">
    <w:name w:val="39345B16DF324D0B8A1CBC9F3EF6E600"/>
    <w:rsid w:val="00ED06FC"/>
  </w:style>
  <w:style w:type="paragraph" w:customStyle="1" w:styleId="D07EA08EB78948C392D2DB6DE59AB42E">
    <w:name w:val="D07EA08EB78948C392D2DB6DE59AB42E"/>
    <w:rsid w:val="00ED06FC"/>
  </w:style>
  <w:style w:type="paragraph" w:customStyle="1" w:styleId="79584FABB9C043459246DB90653F1E88">
    <w:name w:val="79584FABB9C043459246DB90653F1E88"/>
    <w:rsid w:val="00ED06FC"/>
  </w:style>
  <w:style w:type="paragraph" w:customStyle="1" w:styleId="2C34F2201E944F1EB7D4E852B3002542">
    <w:name w:val="2C34F2201E944F1EB7D4E852B3002542"/>
    <w:rsid w:val="00ED06FC"/>
  </w:style>
  <w:style w:type="paragraph" w:customStyle="1" w:styleId="9D5E23C9D8944AD5BCCDEFEC7BA53F3A">
    <w:name w:val="9D5E23C9D8944AD5BCCDEFEC7BA53F3A"/>
    <w:rsid w:val="00ED06FC"/>
  </w:style>
  <w:style w:type="paragraph" w:customStyle="1" w:styleId="C3A0E3FD6C4C4DD1AB66D0EB14D3F130">
    <w:name w:val="C3A0E3FD6C4C4DD1AB66D0EB14D3F130"/>
    <w:rsid w:val="00ED06FC"/>
  </w:style>
  <w:style w:type="paragraph" w:customStyle="1" w:styleId="5835519F3AF24875A3E926118164D78D">
    <w:name w:val="5835519F3AF24875A3E926118164D78D"/>
    <w:rsid w:val="00ED06FC"/>
  </w:style>
  <w:style w:type="paragraph" w:customStyle="1" w:styleId="634F253A3903425A88FA9FD1EA975205">
    <w:name w:val="634F253A3903425A88FA9FD1EA975205"/>
    <w:rsid w:val="00ED06FC"/>
  </w:style>
  <w:style w:type="paragraph" w:customStyle="1" w:styleId="3867910860E44A8CA164BB8329B5884F">
    <w:name w:val="3867910860E44A8CA164BB8329B5884F"/>
    <w:rsid w:val="00ED06FC"/>
  </w:style>
  <w:style w:type="paragraph" w:customStyle="1" w:styleId="CF8D5B938A5641BFB9948C060490D57D">
    <w:name w:val="CF8D5B938A5641BFB9948C060490D57D"/>
    <w:rsid w:val="00ED06FC"/>
  </w:style>
  <w:style w:type="paragraph" w:customStyle="1" w:styleId="46AE4A9FA3074B659A8320AB11360C64">
    <w:name w:val="46AE4A9FA3074B659A8320AB11360C64"/>
    <w:rsid w:val="00ED06FC"/>
  </w:style>
  <w:style w:type="paragraph" w:customStyle="1" w:styleId="A7EE86D0EA654552A8EE7087F7F75A77">
    <w:name w:val="A7EE86D0EA654552A8EE7087F7F75A77"/>
    <w:rsid w:val="00ED06FC"/>
  </w:style>
  <w:style w:type="paragraph" w:customStyle="1" w:styleId="0E4D6037E2CD48E680A63E92ED10366F">
    <w:name w:val="0E4D6037E2CD48E680A63E92ED10366F"/>
    <w:rsid w:val="00ED06FC"/>
  </w:style>
  <w:style w:type="paragraph" w:customStyle="1" w:styleId="4D02856DE6E94F59B10263F82DBA56D4">
    <w:name w:val="4D02856DE6E94F59B10263F82DBA56D4"/>
    <w:rsid w:val="00ED06FC"/>
  </w:style>
  <w:style w:type="paragraph" w:customStyle="1" w:styleId="8582E044889B4FC3A168FB3BE508C73D">
    <w:name w:val="8582E044889B4FC3A168FB3BE508C73D"/>
    <w:rsid w:val="00ED06FC"/>
  </w:style>
  <w:style w:type="paragraph" w:customStyle="1" w:styleId="1E4C337E1A6C4DE4BC94CC6932C5F59A">
    <w:name w:val="1E4C337E1A6C4DE4BC94CC6932C5F59A"/>
    <w:rsid w:val="00ED06FC"/>
  </w:style>
  <w:style w:type="paragraph" w:customStyle="1" w:styleId="E59256B0E1E949CBB3489DADC9F94316">
    <w:name w:val="E59256B0E1E949CBB3489DADC9F94316"/>
    <w:rsid w:val="00ED06FC"/>
  </w:style>
  <w:style w:type="paragraph" w:customStyle="1" w:styleId="F0DAC82139C9418A840D9EC169BEA9E2">
    <w:name w:val="F0DAC82139C9418A840D9EC169BEA9E2"/>
    <w:rsid w:val="00ED06FC"/>
  </w:style>
  <w:style w:type="paragraph" w:customStyle="1" w:styleId="F19DAD4C119A4E989BD6BE1212139833">
    <w:name w:val="F19DAD4C119A4E989BD6BE1212139833"/>
    <w:rsid w:val="00ED06FC"/>
  </w:style>
  <w:style w:type="paragraph" w:customStyle="1" w:styleId="2004BA35EE144FE283A419E783017683">
    <w:name w:val="2004BA35EE144FE283A419E783017683"/>
    <w:rsid w:val="00ED06FC"/>
  </w:style>
  <w:style w:type="paragraph" w:customStyle="1" w:styleId="4D38C0FCA3B54E02B9F17432D50488D4">
    <w:name w:val="4D38C0FCA3B54E02B9F17432D50488D4"/>
    <w:rsid w:val="00ED06FC"/>
  </w:style>
  <w:style w:type="paragraph" w:customStyle="1" w:styleId="619DBB82FA20465C9CF7863EE65D2314">
    <w:name w:val="619DBB82FA20465C9CF7863EE65D2314"/>
    <w:rsid w:val="00ED06FC"/>
  </w:style>
  <w:style w:type="paragraph" w:customStyle="1" w:styleId="822B8B47EDCA4676BADCFF0C88941121">
    <w:name w:val="822B8B47EDCA4676BADCFF0C88941121"/>
    <w:rsid w:val="00ED06FC"/>
  </w:style>
  <w:style w:type="paragraph" w:customStyle="1" w:styleId="19F6D262C20F481FACF22D6C12F3BE84">
    <w:name w:val="19F6D262C20F481FACF22D6C12F3BE84"/>
    <w:rsid w:val="00ED06FC"/>
  </w:style>
  <w:style w:type="paragraph" w:customStyle="1" w:styleId="A2A09295D7634FDD888C5BCA1D97AEB3">
    <w:name w:val="A2A09295D7634FDD888C5BCA1D97AEB3"/>
    <w:rsid w:val="00ED06FC"/>
  </w:style>
  <w:style w:type="paragraph" w:customStyle="1" w:styleId="2C8377081A0E4B4396B239A34BBBC788">
    <w:name w:val="2C8377081A0E4B4396B239A34BBBC788"/>
    <w:rsid w:val="00ED06FC"/>
  </w:style>
  <w:style w:type="paragraph" w:customStyle="1" w:styleId="9F5FE5D57BEB45B88989349015583FE7">
    <w:name w:val="9F5FE5D57BEB45B88989349015583FE7"/>
    <w:rsid w:val="00ED06FC"/>
  </w:style>
  <w:style w:type="paragraph" w:customStyle="1" w:styleId="0D54896BE8574D81A181E338713A2CCC">
    <w:name w:val="0D54896BE8574D81A181E338713A2CCC"/>
    <w:rsid w:val="00ED06FC"/>
  </w:style>
  <w:style w:type="paragraph" w:customStyle="1" w:styleId="9CAEAA4B092D44D7B24F91EEBB285F9C">
    <w:name w:val="9CAEAA4B092D44D7B24F91EEBB285F9C"/>
    <w:rsid w:val="00ED06FC"/>
  </w:style>
  <w:style w:type="paragraph" w:customStyle="1" w:styleId="6557E4704E144FC089DD55B1C436D0BA">
    <w:name w:val="6557E4704E144FC089DD55B1C436D0BA"/>
    <w:rsid w:val="00ED06FC"/>
  </w:style>
  <w:style w:type="paragraph" w:customStyle="1" w:styleId="328A2F76ABE54596BF9BD704B0A802B7">
    <w:name w:val="328A2F76ABE54596BF9BD704B0A802B7"/>
    <w:rsid w:val="00ED06FC"/>
  </w:style>
  <w:style w:type="paragraph" w:customStyle="1" w:styleId="45AE0BD358EE41B3B584037EFA7419BA">
    <w:name w:val="45AE0BD358EE41B3B584037EFA7419BA"/>
    <w:rsid w:val="00ED06FC"/>
  </w:style>
  <w:style w:type="paragraph" w:customStyle="1" w:styleId="0B71A5A65001476CA8F66513A4A4618D">
    <w:name w:val="0B71A5A65001476CA8F66513A4A4618D"/>
    <w:rsid w:val="00ED06FC"/>
  </w:style>
  <w:style w:type="paragraph" w:customStyle="1" w:styleId="14DFF25CAC0C467B8D2DCE748C5724A6">
    <w:name w:val="14DFF25CAC0C467B8D2DCE748C5724A6"/>
    <w:rsid w:val="00ED06FC"/>
  </w:style>
  <w:style w:type="paragraph" w:customStyle="1" w:styleId="964F94630FA944B094B1CB86FB42BC15">
    <w:name w:val="964F94630FA944B094B1CB86FB42BC15"/>
    <w:rsid w:val="00ED06FC"/>
  </w:style>
  <w:style w:type="paragraph" w:customStyle="1" w:styleId="ED1373FCFC1243C5B5E534C9DF767A6B">
    <w:name w:val="ED1373FCFC1243C5B5E534C9DF767A6B"/>
    <w:rsid w:val="00ED06FC"/>
  </w:style>
  <w:style w:type="paragraph" w:customStyle="1" w:styleId="9ED698A0450D44289DB7A06A7DFCCFD3">
    <w:name w:val="9ED698A0450D44289DB7A06A7DFCCFD3"/>
    <w:rsid w:val="00ED06FC"/>
  </w:style>
  <w:style w:type="paragraph" w:customStyle="1" w:styleId="5E0173539FA64B2EBE6A41232418F314">
    <w:name w:val="5E0173539FA64B2EBE6A41232418F314"/>
    <w:rsid w:val="00ED06FC"/>
  </w:style>
  <w:style w:type="paragraph" w:customStyle="1" w:styleId="670BC82F502344FAA4BFE258409BAF72">
    <w:name w:val="670BC82F502344FAA4BFE258409BAF72"/>
    <w:rsid w:val="00ED06FC"/>
  </w:style>
  <w:style w:type="paragraph" w:customStyle="1" w:styleId="7A836071949643EEACE3A1EC60CCCEFB">
    <w:name w:val="7A836071949643EEACE3A1EC60CCCEFB"/>
    <w:rsid w:val="00ED06FC"/>
  </w:style>
  <w:style w:type="paragraph" w:customStyle="1" w:styleId="A073C5AEB7B8477B8424A2836E05B83D">
    <w:name w:val="A073C5AEB7B8477B8424A2836E05B83D"/>
    <w:rsid w:val="00ED06FC"/>
  </w:style>
  <w:style w:type="paragraph" w:customStyle="1" w:styleId="D89BBE2BB1CF43F280E304BBDF890111">
    <w:name w:val="D89BBE2BB1CF43F280E304BBDF890111"/>
    <w:rsid w:val="00ED06FC"/>
  </w:style>
  <w:style w:type="paragraph" w:customStyle="1" w:styleId="CF4E7629BE5C4EA8ADF2C4C62227263B">
    <w:name w:val="CF4E7629BE5C4EA8ADF2C4C62227263B"/>
    <w:rsid w:val="00ED06FC"/>
  </w:style>
  <w:style w:type="paragraph" w:customStyle="1" w:styleId="3FE44C556CE94AF8A66BD96F5EA3A02A">
    <w:name w:val="3FE44C556CE94AF8A66BD96F5EA3A02A"/>
    <w:rsid w:val="00ED06FC"/>
  </w:style>
  <w:style w:type="paragraph" w:customStyle="1" w:styleId="CF7D0482A43C43559B750E8C23B86FED">
    <w:name w:val="CF7D0482A43C43559B750E8C23B86FED"/>
    <w:rsid w:val="00ED06FC"/>
  </w:style>
  <w:style w:type="paragraph" w:customStyle="1" w:styleId="A3FB70DC82F0447DBB2986799D1ED73D">
    <w:name w:val="A3FB70DC82F0447DBB2986799D1ED73D"/>
    <w:rsid w:val="00ED06FC"/>
  </w:style>
  <w:style w:type="paragraph" w:customStyle="1" w:styleId="7A19EE31E4FF4C7ABDB49EAD18DAAAE9">
    <w:name w:val="7A19EE31E4FF4C7ABDB49EAD18DAAAE9"/>
    <w:rsid w:val="00ED06FC"/>
  </w:style>
  <w:style w:type="paragraph" w:customStyle="1" w:styleId="935B56CD733C428C9E1E2C8FC9B6CDF6">
    <w:name w:val="935B56CD733C428C9E1E2C8FC9B6CDF6"/>
    <w:rsid w:val="00ED06FC"/>
  </w:style>
  <w:style w:type="paragraph" w:customStyle="1" w:styleId="586B700C3B744751B5B2A6DC61390F4D">
    <w:name w:val="586B700C3B744751B5B2A6DC61390F4D"/>
    <w:rsid w:val="00ED06FC"/>
  </w:style>
  <w:style w:type="paragraph" w:customStyle="1" w:styleId="EFAA3E10596145BA9744095F2A6A3454">
    <w:name w:val="EFAA3E10596145BA9744095F2A6A3454"/>
    <w:rsid w:val="00ED06FC"/>
  </w:style>
  <w:style w:type="paragraph" w:customStyle="1" w:styleId="990638125AEE4E72A19746BA5AEDBF96">
    <w:name w:val="990638125AEE4E72A19746BA5AEDBF96"/>
    <w:rsid w:val="00ED06FC"/>
  </w:style>
  <w:style w:type="paragraph" w:customStyle="1" w:styleId="5184EF6CB5F045F088F75A32AA1AC088">
    <w:name w:val="5184EF6CB5F045F088F75A32AA1AC088"/>
    <w:rsid w:val="00ED06FC"/>
  </w:style>
  <w:style w:type="paragraph" w:customStyle="1" w:styleId="EFA31F0FD55C4B4EA258EF0DC3D0FAC2">
    <w:name w:val="EFA31F0FD55C4B4EA258EF0DC3D0FAC2"/>
    <w:rsid w:val="00ED06FC"/>
  </w:style>
  <w:style w:type="paragraph" w:customStyle="1" w:styleId="3CF71FFEF2BE42C7A55B930099D87353">
    <w:name w:val="3CF71FFEF2BE42C7A55B930099D87353"/>
    <w:rsid w:val="00ED06FC"/>
  </w:style>
  <w:style w:type="paragraph" w:customStyle="1" w:styleId="D32F27A2ABC645A9BF287267E3A62556">
    <w:name w:val="D32F27A2ABC645A9BF287267E3A62556"/>
    <w:rsid w:val="00ED06FC"/>
  </w:style>
  <w:style w:type="paragraph" w:customStyle="1" w:styleId="B80C79F93D8041D5901E6B11C1FFF693">
    <w:name w:val="B80C79F93D8041D5901E6B11C1FFF693"/>
    <w:rsid w:val="00ED06FC"/>
  </w:style>
  <w:style w:type="paragraph" w:customStyle="1" w:styleId="DCDDCACDFC5649D09B71D86DDD93D43D">
    <w:name w:val="DCDDCACDFC5649D09B71D86DDD93D43D"/>
    <w:rsid w:val="00ED06FC"/>
  </w:style>
  <w:style w:type="paragraph" w:customStyle="1" w:styleId="8BCA90B7EF3D4056B1708D5E39353073">
    <w:name w:val="8BCA90B7EF3D4056B1708D5E39353073"/>
    <w:rsid w:val="00ED06FC"/>
  </w:style>
  <w:style w:type="paragraph" w:customStyle="1" w:styleId="9B0C0D4A90ED4BA181355F54602A57F0">
    <w:name w:val="9B0C0D4A90ED4BA181355F54602A57F0"/>
    <w:rsid w:val="00ED06FC"/>
  </w:style>
  <w:style w:type="paragraph" w:customStyle="1" w:styleId="5C15E41239324312B8C7B2F1F67B7791">
    <w:name w:val="5C15E41239324312B8C7B2F1F67B7791"/>
    <w:rsid w:val="00ED06FC"/>
  </w:style>
  <w:style w:type="paragraph" w:customStyle="1" w:styleId="7FEEB923BD504230A481CB5BC657EBD1">
    <w:name w:val="7FEEB923BD504230A481CB5BC657EBD1"/>
    <w:rsid w:val="00ED06FC"/>
  </w:style>
  <w:style w:type="paragraph" w:customStyle="1" w:styleId="BB240662BC8040B98C06E056C0309B99">
    <w:name w:val="BB240662BC8040B98C06E056C0309B99"/>
    <w:rsid w:val="00ED06FC"/>
  </w:style>
  <w:style w:type="paragraph" w:customStyle="1" w:styleId="5B24CC1507FE4BBFA0EB6AAD67601C63">
    <w:name w:val="5B24CC1507FE4BBFA0EB6AAD67601C63"/>
    <w:rsid w:val="00ED06FC"/>
  </w:style>
  <w:style w:type="paragraph" w:customStyle="1" w:styleId="171B0DAC1FC548109310DC58D19AF24B">
    <w:name w:val="171B0DAC1FC548109310DC58D19AF24B"/>
    <w:rsid w:val="00ED06FC"/>
  </w:style>
  <w:style w:type="paragraph" w:customStyle="1" w:styleId="0AB3397EE0C149369A776136FA4419CA">
    <w:name w:val="0AB3397EE0C149369A776136FA4419CA"/>
    <w:rsid w:val="00ED06FC"/>
  </w:style>
  <w:style w:type="paragraph" w:customStyle="1" w:styleId="AB98B03BF8AB46EB83B8AFAEE52CF210">
    <w:name w:val="AB98B03BF8AB46EB83B8AFAEE52CF210"/>
    <w:rsid w:val="00ED06FC"/>
  </w:style>
  <w:style w:type="paragraph" w:customStyle="1" w:styleId="29885652E90047D7A7EEF79B0C6A9C52">
    <w:name w:val="29885652E90047D7A7EEF79B0C6A9C52"/>
    <w:rsid w:val="00ED06FC"/>
  </w:style>
  <w:style w:type="paragraph" w:customStyle="1" w:styleId="2D85DDECD4B94CA8838E94BE4E8D0940">
    <w:name w:val="2D85DDECD4B94CA8838E94BE4E8D0940"/>
    <w:rsid w:val="00ED06FC"/>
  </w:style>
  <w:style w:type="paragraph" w:customStyle="1" w:styleId="5E94B122358B46D5A34A238B9382E97A">
    <w:name w:val="5E94B122358B46D5A34A238B9382E97A"/>
    <w:rsid w:val="00ED06FC"/>
  </w:style>
  <w:style w:type="paragraph" w:customStyle="1" w:styleId="770844DCCE784691956DAE2094A8E5E3">
    <w:name w:val="770844DCCE784691956DAE2094A8E5E3"/>
    <w:rsid w:val="00ED06FC"/>
  </w:style>
  <w:style w:type="paragraph" w:customStyle="1" w:styleId="F4BA5B160DD04FA588AD1E72E06F089F">
    <w:name w:val="F4BA5B160DD04FA588AD1E72E06F089F"/>
    <w:rsid w:val="00ED06FC"/>
  </w:style>
  <w:style w:type="paragraph" w:customStyle="1" w:styleId="74A3BB4D31F842F3B90615F3BED4BB24">
    <w:name w:val="74A3BB4D31F842F3B90615F3BED4BB24"/>
    <w:rsid w:val="00ED06FC"/>
  </w:style>
  <w:style w:type="paragraph" w:customStyle="1" w:styleId="34FB3C4B38E74533BA773BEFF44F16F7">
    <w:name w:val="34FB3C4B38E74533BA773BEFF44F16F7"/>
    <w:rsid w:val="00ED06FC"/>
  </w:style>
  <w:style w:type="paragraph" w:customStyle="1" w:styleId="E3CD327707B74D42BB4B8780280D2CA2">
    <w:name w:val="E3CD327707B74D42BB4B8780280D2CA2"/>
    <w:rsid w:val="00ED06FC"/>
  </w:style>
  <w:style w:type="paragraph" w:customStyle="1" w:styleId="1F9B253E5A024865A3BA36E91A9538EF">
    <w:name w:val="1F9B253E5A024865A3BA36E91A9538EF"/>
    <w:rsid w:val="00ED06FC"/>
  </w:style>
  <w:style w:type="paragraph" w:customStyle="1" w:styleId="675EAC6BD7534D6D94927A8AEE0675A5">
    <w:name w:val="675EAC6BD7534D6D94927A8AEE0675A5"/>
    <w:rsid w:val="00ED06FC"/>
  </w:style>
  <w:style w:type="paragraph" w:customStyle="1" w:styleId="C95A679FA7814BD48E91F9042367AD3A">
    <w:name w:val="C95A679FA7814BD48E91F9042367AD3A"/>
    <w:rsid w:val="00ED06FC"/>
  </w:style>
  <w:style w:type="paragraph" w:customStyle="1" w:styleId="8543EE263C85463F9AB429A39302A931">
    <w:name w:val="8543EE263C85463F9AB429A39302A931"/>
    <w:rsid w:val="00ED06FC"/>
  </w:style>
  <w:style w:type="paragraph" w:customStyle="1" w:styleId="C87FD1030C664B8EA393DD48B948215E">
    <w:name w:val="C87FD1030C664B8EA393DD48B948215E"/>
    <w:rsid w:val="00ED06FC"/>
  </w:style>
  <w:style w:type="paragraph" w:customStyle="1" w:styleId="673A93DDD54E4F1BA9C9465F28E5CE3B">
    <w:name w:val="673A93DDD54E4F1BA9C9465F28E5CE3B"/>
    <w:rsid w:val="00ED06FC"/>
  </w:style>
  <w:style w:type="paragraph" w:customStyle="1" w:styleId="47FF75C2465946C1B7F5A1F26595A88B">
    <w:name w:val="47FF75C2465946C1B7F5A1F26595A88B"/>
    <w:rsid w:val="00ED06FC"/>
  </w:style>
  <w:style w:type="paragraph" w:customStyle="1" w:styleId="1B8E9869F4F144FEBDC9A10B50A263C3">
    <w:name w:val="1B8E9869F4F144FEBDC9A10B50A263C3"/>
    <w:rsid w:val="00ED06FC"/>
  </w:style>
  <w:style w:type="paragraph" w:customStyle="1" w:styleId="3CAD04715D634B238FCC1873E610ABB1">
    <w:name w:val="3CAD04715D634B238FCC1873E610ABB1"/>
    <w:rsid w:val="00ED06FC"/>
  </w:style>
  <w:style w:type="paragraph" w:customStyle="1" w:styleId="F3557919FA5840FAB36E7505016D59FA">
    <w:name w:val="F3557919FA5840FAB36E7505016D59FA"/>
    <w:rsid w:val="00ED06FC"/>
  </w:style>
  <w:style w:type="paragraph" w:customStyle="1" w:styleId="48FE2CC236864B229ABBD68ABACEBE31">
    <w:name w:val="48FE2CC236864B229ABBD68ABACEBE31"/>
    <w:rsid w:val="00ED06FC"/>
  </w:style>
  <w:style w:type="paragraph" w:customStyle="1" w:styleId="AA3EBE297E6A4712B3219900C4EEBD53">
    <w:name w:val="AA3EBE297E6A4712B3219900C4EEBD53"/>
    <w:rsid w:val="00ED06FC"/>
  </w:style>
  <w:style w:type="paragraph" w:customStyle="1" w:styleId="07CA9698E4B149189E0BD26E7536ABB4">
    <w:name w:val="07CA9698E4B149189E0BD26E7536ABB4"/>
    <w:rsid w:val="00ED06FC"/>
  </w:style>
  <w:style w:type="paragraph" w:customStyle="1" w:styleId="7AE2F18E30E04053A5163130299238A0">
    <w:name w:val="7AE2F18E30E04053A5163130299238A0"/>
    <w:rsid w:val="00ED06FC"/>
  </w:style>
  <w:style w:type="paragraph" w:customStyle="1" w:styleId="331D7529ABB740C0A3A0D8410E83CCE6">
    <w:name w:val="331D7529ABB740C0A3A0D8410E83CCE6"/>
    <w:rsid w:val="00F25EAC"/>
  </w:style>
  <w:style w:type="paragraph" w:customStyle="1" w:styleId="C118C2897BC2495587663B6A34A3A50E">
    <w:name w:val="C118C2897BC2495587663B6A34A3A50E"/>
    <w:rsid w:val="00F25EAC"/>
  </w:style>
  <w:style w:type="paragraph" w:customStyle="1" w:styleId="26F4FD909EE64420A7851406EC013213">
    <w:name w:val="26F4FD909EE64420A7851406EC013213"/>
    <w:rsid w:val="002E5ECC"/>
  </w:style>
  <w:style w:type="paragraph" w:customStyle="1" w:styleId="B90B83419D0D4EDEB3007E7349C52C82">
    <w:name w:val="B90B83419D0D4EDEB3007E7349C52C82"/>
    <w:rsid w:val="002E5ECC"/>
  </w:style>
  <w:style w:type="paragraph" w:customStyle="1" w:styleId="EC28A44B559D4EF8B1CE719AFA1817FB">
    <w:name w:val="EC28A44B559D4EF8B1CE719AFA1817FB"/>
    <w:rsid w:val="002E5ECC"/>
  </w:style>
  <w:style w:type="paragraph" w:customStyle="1" w:styleId="77E227F372CA46A6A378AB08D5EF96A6">
    <w:name w:val="77E227F372CA46A6A378AB08D5EF96A6"/>
    <w:rsid w:val="002E5ECC"/>
  </w:style>
  <w:style w:type="paragraph" w:customStyle="1" w:styleId="95D83B52953D44A1AF5DA9C007C1685B">
    <w:name w:val="95D83B52953D44A1AF5DA9C007C1685B"/>
    <w:rsid w:val="002E5ECC"/>
  </w:style>
  <w:style w:type="paragraph" w:customStyle="1" w:styleId="D4255239E37A4E68A24994420B9A98D0">
    <w:name w:val="D4255239E37A4E68A24994420B9A98D0"/>
    <w:rsid w:val="002E5ECC"/>
  </w:style>
  <w:style w:type="paragraph" w:customStyle="1" w:styleId="240DC387CD9A409384B4C7E841B86BB4">
    <w:name w:val="240DC387CD9A409384B4C7E841B86BB4"/>
    <w:rsid w:val="002E5ECC"/>
  </w:style>
  <w:style w:type="paragraph" w:customStyle="1" w:styleId="FAB0CC2903F44B8DAB85CEF009F8A05D">
    <w:name w:val="FAB0CC2903F44B8DAB85CEF009F8A05D"/>
    <w:rsid w:val="002E5ECC"/>
  </w:style>
  <w:style w:type="paragraph" w:customStyle="1" w:styleId="4C079584674D4DC3BCEA33D357D9AEB7">
    <w:name w:val="4C079584674D4DC3BCEA33D357D9AEB7"/>
    <w:rsid w:val="002E5ECC"/>
  </w:style>
  <w:style w:type="paragraph" w:customStyle="1" w:styleId="C8192E7D3B4443D3A17FB15D50D429A8">
    <w:name w:val="C8192E7D3B4443D3A17FB15D50D429A8"/>
    <w:rsid w:val="002E5ECC"/>
  </w:style>
  <w:style w:type="paragraph" w:customStyle="1" w:styleId="D2B68CF686034178AE2B3C9DB23025CB">
    <w:name w:val="D2B68CF686034178AE2B3C9DB23025CB"/>
    <w:rsid w:val="002E5ECC"/>
  </w:style>
  <w:style w:type="paragraph" w:customStyle="1" w:styleId="A1126E7EFC4247EDACAA52A6A9C98FF8">
    <w:name w:val="A1126E7EFC4247EDACAA52A6A9C98FF8"/>
    <w:rsid w:val="002E5ECC"/>
  </w:style>
  <w:style w:type="paragraph" w:customStyle="1" w:styleId="C50292726CB141639E8A554BCDE2001C">
    <w:name w:val="C50292726CB141639E8A554BCDE2001C"/>
    <w:rsid w:val="002E5ECC"/>
  </w:style>
  <w:style w:type="paragraph" w:customStyle="1" w:styleId="3A54DC886FB64CDE8965B87127F1EC2A">
    <w:name w:val="3A54DC886FB64CDE8965B87127F1EC2A"/>
    <w:rsid w:val="002E5ECC"/>
  </w:style>
  <w:style w:type="paragraph" w:customStyle="1" w:styleId="718094C4C9EE44C1931829F46ECE090D">
    <w:name w:val="718094C4C9EE44C1931829F46ECE090D"/>
    <w:rsid w:val="002E5ECC"/>
  </w:style>
  <w:style w:type="paragraph" w:customStyle="1" w:styleId="8EC926A6F8D24B0FA19D8EB33C00AC9B">
    <w:name w:val="8EC926A6F8D24B0FA19D8EB33C00AC9B"/>
    <w:rsid w:val="002E5ECC"/>
  </w:style>
  <w:style w:type="paragraph" w:customStyle="1" w:styleId="EFD92E70AA8641D4ADB1F48D4909314C">
    <w:name w:val="EFD92E70AA8641D4ADB1F48D4909314C"/>
    <w:rsid w:val="002E5ECC"/>
  </w:style>
  <w:style w:type="paragraph" w:customStyle="1" w:styleId="D4D0C175C09544B987B21C2564E2D80C">
    <w:name w:val="D4D0C175C09544B987B21C2564E2D80C"/>
    <w:rsid w:val="002E5ECC"/>
  </w:style>
  <w:style w:type="paragraph" w:customStyle="1" w:styleId="0ED703B039564211ACEF9A59B7033181">
    <w:name w:val="0ED703B039564211ACEF9A59B7033181"/>
    <w:rsid w:val="002E5ECC"/>
  </w:style>
  <w:style w:type="paragraph" w:customStyle="1" w:styleId="D01E570E97ED4899925BD5557FAA5FB3">
    <w:name w:val="D01E570E97ED4899925BD5557FAA5FB3"/>
    <w:rsid w:val="002E5ECC"/>
  </w:style>
  <w:style w:type="paragraph" w:customStyle="1" w:styleId="9CEB19250C6E4942AF1E1AA412A17DAD">
    <w:name w:val="9CEB19250C6E4942AF1E1AA412A17DAD"/>
    <w:rsid w:val="002E5ECC"/>
  </w:style>
  <w:style w:type="paragraph" w:customStyle="1" w:styleId="4CE222005F2A4CE291F0C679B69BB638">
    <w:name w:val="4CE222005F2A4CE291F0C679B69BB638"/>
    <w:rsid w:val="002E5ECC"/>
  </w:style>
  <w:style w:type="paragraph" w:customStyle="1" w:styleId="CB22DC3CB9CC4785A6F5F79603C29280">
    <w:name w:val="CB22DC3CB9CC4785A6F5F79603C29280"/>
    <w:rsid w:val="002E5ECC"/>
  </w:style>
  <w:style w:type="paragraph" w:customStyle="1" w:styleId="6AF43BD813F440AE94431C75AD4E77D4">
    <w:name w:val="6AF43BD813F440AE94431C75AD4E77D4"/>
    <w:rsid w:val="002E5ECC"/>
  </w:style>
  <w:style w:type="paragraph" w:customStyle="1" w:styleId="08853676997840B6AF1AAAC3AC1C4E13">
    <w:name w:val="08853676997840B6AF1AAAC3AC1C4E13"/>
    <w:rsid w:val="002E5ECC"/>
  </w:style>
  <w:style w:type="paragraph" w:customStyle="1" w:styleId="8DFB83060ED4419882EF0EDD9C091FC8">
    <w:name w:val="8DFB83060ED4419882EF0EDD9C091FC8"/>
    <w:rsid w:val="002E5ECC"/>
  </w:style>
  <w:style w:type="paragraph" w:customStyle="1" w:styleId="A6CF7BA7886D4A7EAC0A4F8696673512">
    <w:name w:val="A6CF7BA7886D4A7EAC0A4F8696673512"/>
    <w:rsid w:val="002E5ECC"/>
  </w:style>
  <w:style w:type="paragraph" w:customStyle="1" w:styleId="AE35BE7D4A2D445FA8CE17E19382C0F2">
    <w:name w:val="AE35BE7D4A2D445FA8CE17E19382C0F2"/>
    <w:rsid w:val="002E5ECC"/>
  </w:style>
  <w:style w:type="paragraph" w:customStyle="1" w:styleId="55F405A2F9C6478E8AD6A2EDF9FB4EE5">
    <w:name w:val="55F405A2F9C6478E8AD6A2EDF9FB4EE5"/>
    <w:rsid w:val="002E5ECC"/>
  </w:style>
  <w:style w:type="paragraph" w:customStyle="1" w:styleId="9C91AB7478D54BCAB50F3F4399797736">
    <w:name w:val="9C91AB7478D54BCAB50F3F4399797736"/>
    <w:rsid w:val="002E5ECC"/>
  </w:style>
  <w:style w:type="paragraph" w:customStyle="1" w:styleId="CE8A666FE44947DC8BE4BBB2AA215961">
    <w:name w:val="CE8A666FE44947DC8BE4BBB2AA215961"/>
    <w:rsid w:val="002E5ECC"/>
  </w:style>
  <w:style w:type="paragraph" w:customStyle="1" w:styleId="722115E7B3744B4D8F3E4BA1A2B64162">
    <w:name w:val="722115E7B3744B4D8F3E4BA1A2B64162"/>
    <w:rsid w:val="002E5ECC"/>
  </w:style>
  <w:style w:type="paragraph" w:customStyle="1" w:styleId="E99F9C4AA73A40FB84159914DF7BDB92">
    <w:name w:val="E99F9C4AA73A40FB84159914DF7BDB92"/>
    <w:rsid w:val="002E5ECC"/>
  </w:style>
  <w:style w:type="paragraph" w:customStyle="1" w:styleId="1C3AC06A93C4419A83982D61A808FCBC">
    <w:name w:val="1C3AC06A93C4419A83982D61A808FCBC"/>
    <w:rsid w:val="002E5ECC"/>
  </w:style>
  <w:style w:type="paragraph" w:customStyle="1" w:styleId="FAF9C018E3AE496EA27D502B004D02E4">
    <w:name w:val="FAF9C018E3AE496EA27D502B004D02E4"/>
    <w:rsid w:val="002E5ECC"/>
  </w:style>
  <w:style w:type="paragraph" w:customStyle="1" w:styleId="71209DBCBA404B55902E8C2F75B6C2AB">
    <w:name w:val="71209DBCBA404B55902E8C2F75B6C2AB"/>
    <w:rsid w:val="002E5ECC"/>
  </w:style>
  <w:style w:type="paragraph" w:customStyle="1" w:styleId="9247277420C7488F90DEE7FA35295752">
    <w:name w:val="9247277420C7488F90DEE7FA35295752"/>
    <w:rsid w:val="002E5ECC"/>
  </w:style>
  <w:style w:type="paragraph" w:customStyle="1" w:styleId="54C386AF535A4323B1B4CE5408342C81">
    <w:name w:val="54C386AF535A4323B1B4CE5408342C81"/>
    <w:rsid w:val="002E5ECC"/>
  </w:style>
  <w:style w:type="paragraph" w:customStyle="1" w:styleId="3DE298BB28A745BCAAE0CD46B01DF8B4">
    <w:name w:val="3DE298BB28A745BCAAE0CD46B01DF8B4"/>
    <w:rsid w:val="002E5ECC"/>
  </w:style>
  <w:style w:type="paragraph" w:customStyle="1" w:styleId="F5775826C5F5492BA2C66061B0879D51">
    <w:name w:val="F5775826C5F5492BA2C66061B0879D51"/>
    <w:rsid w:val="002E5ECC"/>
  </w:style>
  <w:style w:type="paragraph" w:customStyle="1" w:styleId="551C8F2139BA498FA881E7EA20CFDCA7">
    <w:name w:val="551C8F2139BA498FA881E7EA20CFDCA7"/>
    <w:rsid w:val="002E5ECC"/>
  </w:style>
  <w:style w:type="paragraph" w:customStyle="1" w:styleId="BDBD389D6658438C883F0AC0C0F1DC4C">
    <w:name w:val="BDBD389D6658438C883F0AC0C0F1DC4C"/>
    <w:rsid w:val="002E5ECC"/>
  </w:style>
  <w:style w:type="paragraph" w:customStyle="1" w:styleId="2417B71EEE584C398ABB55D5DA6B5D70">
    <w:name w:val="2417B71EEE584C398ABB55D5DA6B5D70"/>
    <w:rsid w:val="002E5ECC"/>
  </w:style>
  <w:style w:type="paragraph" w:customStyle="1" w:styleId="76D4B25405664CD190D797629F479D08">
    <w:name w:val="76D4B25405664CD190D797629F479D08"/>
    <w:rsid w:val="002E5ECC"/>
  </w:style>
  <w:style w:type="paragraph" w:customStyle="1" w:styleId="4A2FF06D7BE4486AA42A3CB97FF452D6">
    <w:name w:val="4A2FF06D7BE4486AA42A3CB97FF452D6"/>
    <w:rsid w:val="002E5ECC"/>
  </w:style>
  <w:style w:type="paragraph" w:customStyle="1" w:styleId="B032EF053B22429FA0431EF8CBBA79A7">
    <w:name w:val="B032EF053B22429FA0431EF8CBBA79A7"/>
    <w:rsid w:val="002E5ECC"/>
  </w:style>
  <w:style w:type="paragraph" w:customStyle="1" w:styleId="5056498F515142698D7EBA06420A6961">
    <w:name w:val="5056498F515142698D7EBA06420A6961"/>
    <w:rsid w:val="002E5ECC"/>
  </w:style>
  <w:style w:type="paragraph" w:customStyle="1" w:styleId="7763BA34C9FA464EBB8226DB0A6B1AE8">
    <w:name w:val="7763BA34C9FA464EBB8226DB0A6B1AE8"/>
    <w:rsid w:val="002E5ECC"/>
  </w:style>
  <w:style w:type="paragraph" w:customStyle="1" w:styleId="7F4130A621024D2E896B4564ECA71120">
    <w:name w:val="7F4130A621024D2E896B4564ECA71120"/>
    <w:rsid w:val="002E5ECC"/>
  </w:style>
  <w:style w:type="paragraph" w:customStyle="1" w:styleId="B2D9AE48D6604C44AE056FCF4F78EFB0">
    <w:name w:val="B2D9AE48D6604C44AE056FCF4F78EFB0"/>
    <w:rsid w:val="002E5ECC"/>
  </w:style>
  <w:style w:type="paragraph" w:customStyle="1" w:styleId="003057882EA64868B1805E6C385EDF0A">
    <w:name w:val="003057882EA64868B1805E6C385EDF0A"/>
    <w:rsid w:val="002E5ECC"/>
  </w:style>
  <w:style w:type="paragraph" w:customStyle="1" w:styleId="CC31CC4DF015483EBFF9573765858544">
    <w:name w:val="CC31CC4DF015483EBFF9573765858544"/>
    <w:rsid w:val="002E5ECC"/>
  </w:style>
  <w:style w:type="paragraph" w:customStyle="1" w:styleId="BCA5C83DB3F64D788079B8D9A7DD76B2">
    <w:name w:val="BCA5C83DB3F64D788079B8D9A7DD76B2"/>
    <w:rsid w:val="002E5ECC"/>
  </w:style>
  <w:style w:type="paragraph" w:customStyle="1" w:styleId="5B78FD1711C74B57AE61F9EE382C9229">
    <w:name w:val="5B78FD1711C74B57AE61F9EE382C9229"/>
    <w:rsid w:val="002E5ECC"/>
  </w:style>
  <w:style w:type="paragraph" w:customStyle="1" w:styleId="59B506C204164E41B777642AB0F0C32C">
    <w:name w:val="59B506C204164E41B777642AB0F0C32C"/>
    <w:rsid w:val="002E5ECC"/>
  </w:style>
  <w:style w:type="paragraph" w:customStyle="1" w:styleId="DE870DAD1F994C6B84704320F9716A7F">
    <w:name w:val="DE870DAD1F994C6B84704320F9716A7F"/>
    <w:rsid w:val="002E5ECC"/>
  </w:style>
  <w:style w:type="paragraph" w:customStyle="1" w:styleId="1B0FA47DBC314D21B1CEE7028305856F">
    <w:name w:val="1B0FA47DBC314D21B1CEE7028305856F"/>
    <w:rsid w:val="002E5ECC"/>
  </w:style>
  <w:style w:type="paragraph" w:customStyle="1" w:styleId="DCDAA769E7BE4ED48E22AA8100FB010C">
    <w:name w:val="DCDAA769E7BE4ED48E22AA8100FB010C"/>
    <w:rsid w:val="002E5ECC"/>
  </w:style>
  <w:style w:type="paragraph" w:customStyle="1" w:styleId="2CE5C95829F0475CA751CC1894999D6C">
    <w:name w:val="2CE5C95829F0475CA751CC1894999D6C"/>
    <w:rsid w:val="002E5ECC"/>
  </w:style>
  <w:style w:type="paragraph" w:customStyle="1" w:styleId="0012D8953082430EBFA112394BD2A61A">
    <w:name w:val="0012D8953082430EBFA112394BD2A61A"/>
    <w:rsid w:val="002E5ECC"/>
  </w:style>
  <w:style w:type="paragraph" w:customStyle="1" w:styleId="071AA795755F458FBEC100D8482930A6">
    <w:name w:val="071AA795755F458FBEC100D8482930A6"/>
    <w:rsid w:val="002E5ECC"/>
  </w:style>
  <w:style w:type="paragraph" w:customStyle="1" w:styleId="2C0C55EECF1E4DE1A603C00846B8F6C0">
    <w:name w:val="2C0C55EECF1E4DE1A603C00846B8F6C0"/>
    <w:rsid w:val="002E5ECC"/>
  </w:style>
  <w:style w:type="paragraph" w:customStyle="1" w:styleId="F427DBF6EB4E4E248CB6DD711E9ECEC0">
    <w:name w:val="F427DBF6EB4E4E248CB6DD711E9ECEC0"/>
    <w:rsid w:val="002E5ECC"/>
  </w:style>
  <w:style w:type="paragraph" w:customStyle="1" w:styleId="7177FEC482244704A4D4E9E0A7FC4040">
    <w:name w:val="7177FEC482244704A4D4E9E0A7FC4040"/>
    <w:rsid w:val="002E5ECC"/>
  </w:style>
  <w:style w:type="paragraph" w:customStyle="1" w:styleId="41745AF3C21447608714EF0D72A49646">
    <w:name w:val="41745AF3C21447608714EF0D72A49646"/>
    <w:rsid w:val="002E5ECC"/>
  </w:style>
  <w:style w:type="paragraph" w:customStyle="1" w:styleId="FFBB3579030444CC9128198D038BDE86">
    <w:name w:val="FFBB3579030444CC9128198D038BDE86"/>
    <w:rsid w:val="00116AE6"/>
  </w:style>
  <w:style w:type="paragraph" w:customStyle="1" w:styleId="82DC103E5D0240FB941BF59145B3CF43">
    <w:name w:val="82DC103E5D0240FB941BF59145B3CF43"/>
    <w:rsid w:val="00A00293"/>
  </w:style>
  <w:style w:type="paragraph" w:customStyle="1" w:styleId="1272E3BD0F4445A780B4AA367C0A5CC7">
    <w:name w:val="1272E3BD0F4445A780B4AA367C0A5CC7"/>
    <w:rsid w:val="00A00293"/>
  </w:style>
  <w:style w:type="paragraph" w:customStyle="1" w:styleId="865785DED06A4ACB912F85EB05D5F4B4">
    <w:name w:val="865785DED06A4ACB912F85EB05D5F4B4"/>
    <w:rsid w:val="00A00293"/>
  </w:style>
  <w:style w:type="paragraph" w:customStyle="1" w:styleId="DEAFF614368643ABA0B90A7DDAB1C696">
    <w:name w:val="DEAFF614368643ABA0B90A7DDAB1C696"/>
    <w:rsid w:val="00A00293"/>
  </w:style>
  <w:style w:type="paragraph" w:customStyle="1" w:styleId="39862ECA9FFE44EF9F272AC9CEA5693B">
    <w:name w:val="39862ECA9FFE44EF9F272AC9CEA5693B"/>
    <w:rsid w:val="00A00293"/>
  </w:style>
  <w:style w:type="paragraph" w:customStyle="1" w:styleId="3CEB46F9657D4395ABB9CE3E383CC8E2">
    <w:name w:val="3CEB46F9657D4395ABB9CE3E383CC8E2"/>
    <w:rsid w:val="00A00293"/>
  </w:style>
  <w:style w:type="paragraph" w:customStyle="1" w:styleId="2C8BC4912B82436987518948D4782260">
    <w:name w:val="2C8BC4912B82436987518948D4782260"/>
    <w:rsid w:val="000B19F5"/>
  </w:style>
  <w:style w:type="paragraph" w:customStyle="1" w:styleId="231E77A9BBE340068CD76D73C1BABB42">
    <w:name w:val="231E77A9BBE340068CD76D73C1BABB42"/>
    <w:rsid w:val="000B19F5"/>
  </w:style>
  <w:style w:type="paragraph" w:customStyle="1" w:styleId="BACDE22F54B943318DB768FCD8512BAF">
    <w:name w:val="BACDE22F54B943318DB768FCD8512BAF"/>
    <w:rsid w:val="000B19F5"/>
  </w:style>
  <w:style w:type="paragraph" w:customStyle="1" w:styleId="DC4014D193564B93A934DCC22B1D7443">
    <w:name w:val="DC4014D193564B93A934DCC22B1D7443"/>
    <w:rsid w:val="000B19F5"/>
  </w:style>
  <w:style w:type="paragraph" w:customStyle="1" w:styleId="DC91D6553C3746F4A4CF9C35F5348E73">
    <w:name w:val="DC91D6553C3746F4A4CF9C35F5348E73"/>
    <w:rsid w:val="000B19F5"/>
  </w:style>
  <w:style w:type="paragraph" w:customStyle="1" w:styleId="BB2E380DE84D4DDFBF10A4FD69A4D031">
    <w:name w:val="BB2E380DE84D4DDFBF10A4FD69A4D031"/>
    <w:rsid w:val="000B19F5"/>
  </w:style>
  <w:style w:type="paragraph" w:customStyle="1" w:styleId="E68C31B8F88243349779898C4BEAFBDB">
    <w:name w:val="E68C31B8F88243349779898C4BEAFBDB"/>
    <w:rsid w:val="000B19F5"/>
  </w:style>
  <w:style w:type="paragraph" w:customStyle="1" w:styleId="61EFCD3A594C4336A05AEC8F5B72150D">
    <w:name w:val="61EFCD3A594C4336A05AEC8F5B72150D"/>
    <w:rsid w:val="000B19F5"/>
  </w:style>
  <w:style w:type="paragraph" w:customStyle="1" w:styleId="61417B9D305042C2BE78F0B34D416B7C">
    <w:name w:val="61417B9D305042C2BE78F0B34D416B7C"/>
    <w:rsid w:val="0064130A"/>
  </w:style>
  <w:style w:type="paragraph" w:customStyle="1" w:styleId="3E369A835A234CF2BF8DE0DAF7A319C7">
    <w:name w:val="3E369A835A234CF2BF8DE0DAF7A319C7"/>
    <w:rsid w:val="0064130A"/>
  </w:style>
  <w:style w:type="paragraph" w:customStyle="1" w:styleId="286B971171C84C0DA1194376551DC70C">
    <w:name w:val="286B971171C84C0DA1194376551DC70C"/>
    <w:rsid w:val="00F27FE9"/>
  </w:style>
  <w:style w:type="paragraph" w:customStyle="1" w:styleId="9BB0A07BAAE648E781A1BE23C5366328">
    <w:name w:val="9BB0A07BAAE648E781A1BE23C5366328"/>
    <w:rsid w:val="00786202"/>
  </w:style>
  <w:style w:type="paragraph" w:customStyle="1" w:styleId="E6477C915E1841AF9C4BD0D096DFAE26">
    <w:name w:val="E6477C915E1841AF9C4BD0D096DFAE26"/>
    <w:rsid w:val="001C786F"/>
  </w:style>
  <w:style w:type="paragraph" w:customStyle="1" w:styleId="DE9158006F7940A5B5BB3A0256C94CFB">
    <w:name w:val="DE9158006F7940A5B5BB3A0256C94CFB"/>
    <w:rsid w:val="001C786F"/>
  </w:style>
  <w:style w:type="paragraph" w:customStyle="1" w:styleId="FD05A5ED5B6F4FE7907D112655855882">
    <w:name w:val="FD05A5ED5B6F4FE7907D112655855882"/>
    <w:rsid w:val="001C786F"/>
  </w:style>
  <w:style w:type="paragraph" w:customStyle="1" w:styleId="857435291C2A4FF1B08B9064EF444A3B">
    <w:name w:val="857435291C2A4FF1B08B9064EF444A3B"/>
    <w:rsid w:val="001C786F"/>
  </w:style>
  <w:style w:type="paragraph" w:customStyle="1" w:styleId="27E254ED96374957A028672FBA6B847A">
    <w:name w:val="27E254ED96374957A028672FBA6B847A"/>
    <w:rsid w:val="001C786F"/>
  </w:style>
  <w:style w:type="paragraph" w:customStyle="1" w:styleId="D8E87B8D05504CF186E79833B5ED4B89">
    <w:name w:val="D8E87B8D05504CF186E79833B5ED4B89"/>
    <w:rsid w:val="001C786F"/>
  </w:style>
  <w:style w:type="paragraph" w:customStyle="1" w:styleId="28C0B1F522384F8D8E518BA4498A68F3">
    <w:name w:val="28C0B1F522384F8D8E518BA4498A68F3"/>
    <w:rsid w:val="001C786F"/>
  </w:style>
  <w:style w:type="paragraph" w:customStyle="1" w:styleId="04078AC5E264409B9B2212B07370265D">
    <w:name w:val="04078AC5E264409B9B2212B07370265D"/>
    <w:rsid w:val="001C786F"/>
  </w:style>
  <w:style w:type="paragraph" w:customStyle="1" w:styleId="146AF3EAA24E42549B5FEF637BC7F91B">
    <w:name w:val="146AF3EAA24E42549B5FEF637BC7F91B"/>
    <w:rsid w:val="001C786F"/>
  </w:style>
  <w:style w:type="paragraph" w:customStyle="1" w:styleId="114FA6BB4E07424EB3E6DE34659D26B2">
    <w:name w:val="114FA6BB4E07424EB3E6DE34659D26B2"/>
    <w:rsid w:val="001C786F"/>
  </w:style>
  <w:style w:type="paragraph" w:customStyle="1" w:styleId="F09B467489D941CD9D8201DC8E86A9A7">
    <w:name w:val="F09B467489D941CD9D8201DC8E86A9A7"/>
    <w:rsid w:val="001C786F"/>
  </w:style>
  <w:style w:type="paragraph" w:customStyle="1" w:styleId="021D96F15E944CC38672DF5BA71CC012">
    <w:name w:val="021D96F15E944CC38672DF5BA71CC012"/>
    <w:rsid w:val="001C786F"/>
  </w:style>
  <w:style w:type="paragraph" w:customStyle="1" w:styleId="B09357A134F14472BB81D1B0E182EBCA">
    <w:name w:val="B09357A134F14472BB81D1B0E182EBCA"/>
    <w:rsid w:val="001C786F"/>
  </w:style>
  <w:style w:type="paragraph" w:customStyle="1" w:styleId="0CB09434FEFA4FA7B66B764EABE52BA7">
    <w:name w:val="0CB09434FEFA4FA7B66B764EABE52BA7"/>
    <w:rsid w:val="001C786F"/>
  </w:style>
  <w:style w:type="paragraph" w:customStyle="1" w:styleId="0624CA1DBC284BDA819F3E13B0BF9ADC">
    <w:name w:val="0624CA1DBC284BDA819F3E13B0BF9ADC"/>
    <w:rsid w:val="001C786F"/>
  </w:style>
  <w:style w:type="paragraph" w:customStyle="1" w:styleId="87DE4AC0C3C54C8C9ABCE2DE781CCFE9">
    <w:name w:val="87DE4AC0C3C54C8C9ABCE2DE781CCFE9"/>
    <w:rsid w:val="001C786F"/>
  </w:style>
  <w:style w:type="paragraph" w:customStyle="1" w:styleId="B45A1B253A7541D2A1468F8C2F2C3366">
    <w:name w:val="B45A1B253A7541D2A1468F8C2F2C3366"/>
    <w:rsid w:val="001C786F"/>
  </w:style>
  <w:style w:type="paragraph" w:customStyle="1" w:styleId="53C5EEBF0F954158840AC58ED7FCC141">
    <w:name w:val="53C5EEBF0F954158840AC58ED7FCC141"/>
    <w:rsid w:val="001C786F"/>
  </w:style>
  <w:style w:type="paragraph" w:customStyle="1" w:styleId="4BA0869B33B844949EA1479E6DA9A3CE">
    <w:name w:val="4BA0869B33B844949EA1479E6DA9A3CE"/>
    <w:rsid w:val="001C786F"/>
  </w:style>
  <w:style w:type="paragraph" w:customStyle="1" w:styleId="77C3E33F383A40AC916F662EB0774A6C">
    <w:name w:val="77C3E33F383A40AC916F662EB0774A6C"/>
    <w:rsid w:val="001C786F"/>
  </w:style>
  <w:style w:type="paragraph" w:customStyle="1" w:styleId="F1B2D23B7A6C4869BF9E129DDC35C377">
    <w:name w:val="F1B2D23B7A6C4869BF9E129DDC35C377"/>
    <w:rsid w:val="001C786F"/>
  </w:style>
  <w:style w:type="paragraph" w:customStyle="1" w:styleId="FBCD3E1212BB481EAAF7004E7D86459A">
    <w:name w:val="FBCD3E1212BB481EAAF7004E7D86459A"/>
    <w:rsid w:val="001C786F"/>
  </w:style>
  <w:style w:type="paragraph" w:customStyle="1" w:styleId="CB6865F679C242D2BA54EABD6AF5F6F1">
    <w:name w:val="CB6865F679C242D2BA54EABD6AF5F6F1"/>
    <w:rsid w:val="001C786F"/>
  </w:style>
  <w:style w:type="paragraph" w:customStyle="1" w:styleId="F448EB88C7A84EC3A5770EB438684DB5">
    <w:name w:val="F448EB88C7A84EC3A5770EB438684DB5"/>
    <w:rsid w:val="001C786F"/>
  </w:style>
  <w:style w:type="paragraph" w:customStyle="1" w:styleId="52C630748E9E4B27AC823F1D6C481916">
    <w:name w:val="52C630748E9E4B27AC823F1D6C481916"/>
    <w:rsid w:val="001C786F"/>
  </w:style>
  <w:style w:type="paragraph" w:customStyle="1" w:styleId="76D91EDE6AEC4D799CA6FFA9F838BACA">
    <w:name w:val="76D91EDE6AEC4D799CA6FFA9F838BACA"/>
    <w:rsid w:val="001C786F"/>
  </w:style>
  <w:style w:type="paragraph" w:customStyle="1" w:styleId="03E0E80A32BD4A6984A3F53BF049A165">
    <w:name w:val="03E0E80A32BD4A6984A3F53BF049A165"/>
    <w:rsid w:val="001C786F"/>
  </w:style>
  <w:style w:type="paragraph" w:customStyle="1" w:styleId="0B148B31000F4017B9DA40755A39956D">
    <w:name w:val="0B148B31000F4017B9DA40755A39956D"/>
    <w:rsid w:val="001C786F"/>
  </w:style>
  <w:style w:type="paragraph" w:customStyle="1" w:styleId="A95D60F7D06444749AEF39FEF311E709">
    <w:name w:val="A95D60F7D06444749AEF39FEF311E709"/>
    <w:rsid w:val="001C786F"/>
  </w:style>
  <w:style w:type="paragraph" w:customStyle="1" w:styleId="E26C967370914E4BAEC018C4783DB607">
    <w:name w:val="E26C967370914E4BAEC018C4783DB607"/>
    <w:rsid w:val="001C786F"/>
  </w:style>
  <w:style w:type="paragraph" w:customStyle="1" w:styleId="985B6B7BA2294928A13D0CCA659F05F1">
    <w:name w:val="985B6B7BA2294928A13D0CCA659F05F1"/>
    <w:rsid w:val="001C786F"/>
  </w:style>
  <w:style w:type="paragraph" w:customStyle="1" w:styleId="03372B2656F446DF84231904F13BA88E">
    <w:name w:val="03372B2656F446DF84231904F13BA88E"/>
    <w:rsid w:val="001C786F"/>
  </w:style>
  <w:style w:type="paragraph" w:customStyle="1" w:styleId="5C450FA7882E43C8BDA307412806FFC3">
    <w:name w:val="5C450FA7882E43C8BDA307412806FFC3"/>
    <w:rsid w:val="001C786F"/>
  </w:style>
  <w:style w:type="paragraph" w:customStyle="1" w:styleId="71867EA18BFA471096B76C8ED1D93643">
    <w:name w:val="71867EA18BFA471096B76C8ED1D93643"/>
    <w:rsid w:val="001C786F"/>
  </w:style>
  <w:style w:type="paragraph" w:customStyle="1" w:styleId="63DE01E92A9C4E40A22994C85EFFB450">
    <w:name w:val="63DE01E92A9C4E40A22994C85EFFB450"/>
    <w:rsid w:val="001C786F"/>
  </w:style>
  <w:style w:type="paragraph" w:customStyle="1" w:styleId="3C5FFD0C72E045F29CD29FEB7C3C37B4">
    <w:name w:val="3C5FFD0C72E045F29CD29FEB7C3C37B4"/>
    <w:rsid w:val="001C786F"/>
  </w:style>
  <w:style w:type="paragraph" w:customStyle="1" w:styleId="8ACA19F350F6414B8FF4D049BF61898E">
    <w:name w:val="8ACA19F350F6414B8FF4D049BF61898E"/>
    <w:rsid w:val="001C786F"/>
  </w:style>
  <w:style w:type="paragraph" w:customStyle="1" w:styleId="30103AF963034B0BBEF927E9F7504996">
    <w:name w:val="30103AF963034B0BBEF927E9F7504996"/>
    <w:rsid w:val="001C786F"/>
  </w:style>
  <w:style w:type="paragraph" w:customStyle="1" w:styleId="C5D3C53F2EBE496EA69E6D2F150ADF90">
    <w:name w:val="C5D3C53F2EBE496EA69E6D2F150ADF90"/>
    <w:rsid w:val="001C786F"/>
  </w:style>
  <w:style w:type="paragraph" w:customStyle="1" w:styleId="F75CE0CB0F3D40DC90F59EEE8328AC94">
    <w:name w:val="F75CE0CB0F3D40DC90F59EEE8328AC94"/>
    <w:rsid w:val="001C786F"/>
  </w:style>
  <w:style w:type="paragraph" w:customStyle="1" w:styleId="9190CAAC87FE47688C75C71AF7B7AAE7">
    <w:name w:val="9190CAAC87FE47688C75C71AF7B7AAE7"/>
    <w:rsid w:val="001C786F"/>
  </w:style>
  <w:style w:type="paragraph" w:customStyle="1" w:styleId="BF35A28068444EF9A64135488EB409BB">
    <w:name w:val="BF35A28068444EF9A64135488EB409BB"/>
    <w:rsid w:val="001C786F"/>
  </w:style>
  <w:style w:type="paragraph" w:customStyle="1" w:styleId="B9B99741302441068D44392B0A089F76">
    <w:name w:val="B9B99741302441068D44392B0A089F76"/>
    <w:rsid w:val="001C786F"/>
  </w:style>
  <w:style w:type="paragraph" w:customStyle="1" w:styleId="397F233EBA1745ABA877D05214D68315">
    <w:name w:val="397F233EBA1745ABA877D05214D68315"/>
    <w:rsid w:val="001C786F"/>
  </w:style>
  <w:style w:type="paragraph" w:customStyle="1" w:styleId="D1B016E5F057481499D5636979C31DB9">
    <w:name w:val="D1B016E5F057481499D5636979C31DB9"/>
    <w:rsid w:val="001C786F"/>
  </w:style>
  <w:style w:type="paragraph" w:customStyle="1" w:styleId="0E84A22EA67A469C98ABE4A5E21D00C4">
    <w:name w:val="0E84A22EA67A469C98ABE4A5E21D00C4"/>
    <w:rsid w:val="001C786F"/>
  </w:style>
  <w:style w:type="paragraph" w:customStyle="1" w:styleId="45327524429A421F9BEB2C90E389C20F">
    <w:name w:val="45327524429A421F9BEB2C90E389C20F"/>
    <w:rsid w:val="001C786F"/>
  </w:style>
  <w:style w:type="paragraph" w:customStyle="1" w:styleId="AA390B1608C74FFFA04096B06A01E2B7">
    <w:name w:val="AA390B1608C74FFFA04096B06A01E2B7"/>
    <w:rsid w:val="001C786F"/>
  </w:style>
  <w:style w:type="paragraph" w:customStyle="1" w:styleId="FE469AA0617C45BA8439866F0C778555">
    <w:name w:val="FE469AA0617C45BA8439866F0C778555"/>
    <w:rsid w:val="001C786F"/>
  </w:style>
  <w:style w:type="paragraph" w:customStyle="1" w:styleId="CAE10AE395C7413882D0D986802CE810">
    <w:name w:val="CAE10AE395C7413882D0D986802CE810"/>
    <w:rsid w:val="001C786F"/>
  </w:style>
  <w:style w:type="paragraph" w:customStyle="1" w:styleId="D72E3F1748CD43EDB59F367EE2E0E52C">
    <w:name w:val="D72E3F1748CD43EDB59F367EE2E0E52C"/>
    <w:rsid w:val="001C786F"/>
  </w:style>
  <w:style w:type="paragraph" w:customStyle="1" w:styleId="25FCC8F829214BE68CC9CA9CA8F6D088">
    <w:name w:val="25FCC8F829214BE68CC9CA9CA8F6D088"/>
    <w:rsid w:val="001C786F"/>
  </w:style>
  <w:style w:type="paragraph" w:customStyle="1" w:styleId="FE6B0C45D08F4A4AB501F6367D1082C7">
    <w:name w:val="FE6B0C45D08F4A4AB501F6367D1082C7"/>
    <w:rsid w:val="001C786F"/>
  </w:style>
  <w:style w:type="paragraph" w:customStyle="1" w:styleId="12A88AD09B984C3985A658D85B4F8351">
    <w:name w:val="12A88AD09B984C3985A658D85B4F8351"/>
    <w:rsid w:val="001C786F"/>
  </w:style>
  <w:style w:type="paragraph" w:customStyle="1" w:styleId="BD3F4A3D6BB14F8C81BD39F15B76E5E0">
    <w:name w:val="BD3F4A3D6BB14F8C81BD39F15B76E5E0"/>
    <w:rsid w:val="001C786F"/>
  </w:style>
  <w:style w:type="paragraph" w:customStyle="1" w:styleId="ECD43844D8C74820BAF99F382D1D7EF6">
    <w:name w:val="ECD43844D8C74820BAF99F382D1D7EF6"/>
    <w:rsid w:val="001C786F"/>
  </w:style>
  <w:style w:type="paragraph" w:customStyle="1" w:styleId="06C2091C56E747FB84127DBE7F6539A0">
    <w:name w:val="06C2091C56E747FB84127DBE7F6539A0"/>
    <w:rsid w:val="001C786F"/>
  </w:style>
  <w:style w:type="paragraph" w:customStyle="1" w:styleId="836AC5DEA7DB479E8A2770F4789E4843">
    <w:name w:val="836AC5DEA7DB479E8A2770F4789E4843"/>
    <w:rsid w:val="001C786F"/>
  </w:style>
  <w:style w:type="paragraph" w:customStyle="1" w:styleId="BC8D6F1A074245E98E075A8E8F2ACC66">
    <w:name w:val="BC8D6F1A074245E98E075A8E8F2ACC66"/>
    <w:rsid w:val="001C786F"/>
  </w:style>
  <w:style w:type="paragraph" w:customStyle="1" w:styleId="5503E399722440DB957C562BF3599AFB">
    <w:name w:val="5503E399722440DB957C562BF3599AFB"/>
    <w:rsid w:val="001C786F"/>
  </w:style>
  <w:style w:type="paragraph" w:customStyle="1" w:styleId="151B5E73DC834590813FA7E06F9B6998">
    <w:name w:val="151B5E73DC834590813FA7E06F9B6998"/>
    <w:rsid w:val="001C786F"/>
  </w:style>
  <w:style w:type="paragraph" w:customStyle="1" w:styleId="AE6903AB950D411A9C7B13B7F236598B">
    <w:name w:val="AE6903AB950D411A9C7B13B7F236598B"/>
    <w:rsid w:val="001C786F"/>
  </w:style>
  <w:style w:type="paragraph" w:customStyle="1" w:styleId="A481BCB024064C59BED00431E160555E">
    <w:name w:val="A481BCB024064C59BED00431E160555E"/>
    <w:rsid w:val="001C786F"/>
  </w:style>
  <w:style w:type="paragraph" w:customStyle="1" w:styleId="EA7C8D00E25A4D77A08CE706362C75A1">
    <w:name w:val="EA7C8D00E25A4D77A08CE706362C75A1"/>
    <w:rsid w:val="001C786F"/>
  </w:style>
  <w:style w:type="paragraph" w:customStyle="1" w:styleId="210D4AE0707B4C0095E759710579686F">
    <w:name w:val="210D4AE0707B4C0095E759710579686F"/>
    <w:rsid w:val="001C786F"/>
  </w:style>
  <w:style w:type="paragraph" w:customStyle="1" w:styleId="5D9D06EB83E2443D9818BEEC1A2B89B6">
    <w:name w:val="5D9D06EB83E2443D9818BEEC1A2B89B6"/>
    <w:rsid w:val="001C786F"/>
  </w:style>
  <w:style w:type="paragraph" w:customStyle="1" w:styleId="5FE78E81CC794FC0B0199EEF0F638E4F">
    <w:name w:val="5FE78E81CC794FC0B0199EEF0F638E4F"/>
    <w:rsid w:val="001C786F"/>
  </w:style>
  <w:style w:type="paragraph" w:customStyle="1" w:styleId="3E89EFD033704DF5849B2BACFCA6ADD2">
    <w:name w:val="3E89EFD033704DF5849B2BACFCA6ADD2"/>
    <w:rsid w:val="001C786F"/>
  </w:style>
  <w:style w:type="paragraph" w:customStyle="1" w:styleId="C87C363ABE794015BDE1224DAD171914">
    <w:name w:val="C87C363ABE794015BDE1224DAD171914"/>
    <w:rsid w:val="001C786F"/>
  </w:style>
  <w:style w:type="paragraph" w:customStyle="1" w:styleId="2DEEC81E5B544780B505E03724E7D57F">
    <w:name w:val="2DEEC81E5B544780B505E03724E7D57F"/>
    <w:rsid w:val="001C786F"/>
  </w:style>
  <w:style w:type="paragraph" w:customStyle="1" w:styleId="C802A3FBE4544065A51ADB6923B18ED9">
    <w:name w:val="C802A3FBE4544065A51ADB6923B18ED9"/>
    <w:rsid w:val="001C786F"/>
  </w:style>
  <w:style w:type="paragraph" w:customStyle="1" w:styleId="7E27ABD25B394B00932BA6978333BB2D">
    <w:name w:val="7E27ABD25B394B00932BA6978333BB2D"/>
    <w:rsid w:val="001C786F"/>
  </w:style>
  <w:style w:type="paragraph" w:customStyle="1" w:styleId="F340FF89B9A64301AA875A382EBA4A89">
    <w:name w:val="F340FF89B9A64301AA875A382EBA4A89"/>
    <w:rsid w:val="001C786F"/>
  </w:style>
  <w:style w:type="paragraph" w:customStyle="1" w:styleId="31267C8152524B8D88B08FF4B3A7291D">
    <w:name w:val="31267C8152524B8D88B08FF4B3A7291D"/>
    <w:rsid w:val="001C786F"/>
  </w:style>
  <w:style w:type="paragraph" w:customStyle="1" w:styleId="8EE70BF49AE946DC9CCCAAFB4A0F21AB">
    <w:name w:val="8EE70BF49AE946DC9CCCAAFB4A0F21AB"/>
    <w:rsid w:val="001C786F"/>
  </w:style>
  <w:style w:type="paragraph" w:customStyle="1" w:styleId="CC707853349B456287D885D5B5767577">
    <w:name w:val="CC707853349B456287D885D5B5767577"/>
    <w:rsid w:val="001C786F"/>
  </w:style>
  <w:style w:type="paragraph" w:customStyle="1" w:styleId="9187CB852E254CD79B684C55AEB52B7F">
    <w:name w:val="9187CB852E254CD79B684C55AEB52B7F"/>
    <w:rsid w:val="001C786F"/>
  </w:style>
  <w:style w:type="paragraph" w:customStyle="1" w:styleId="8DAABCE0B0AC4038A7EDC9A89C36528D">
    <w:name w:val="8DAABCE0B0AC4038A7EDC9A89C36528D"/>
    <w:rsid w:val="001C786F"/>
  </w:style>
  <w:style w:type="paragraph" w:customStyle="1" w:styleId="ADF9D6ECEA1649C7A0947F1071769578">
    <w:name w:val="ADF9D6ECEA1649C7A0947F1071769578"/>
    <w:rsid w:val="001C786F"/>
  </w:style>
  <w:style w:type="paragraph" w:customStyle="1" w:styleId="0379D54C263C4D29930DB10EFCE45757">
    <w:name w:val="0379D54C263C4D29930DB10EFCE45757"/>
    <w:rsid w:val="001C786F"/>
  </w:style>
  <w:style w:type="paragraph" w:customStyle="1" w:styleId="26055DC7A2314001ABDB8451CFB3D66D">
    <w:name w:val="26055DC7A2314001ABDB8451CFB3D66D"/>
    <w:rsid w:val="001C786F"/>
  </w:style>
  <w:style w:type="paragraph" w:customStyle="1" w:styleId="722C7418C5EB48E38B7559D772E0727D">
    <w:name w:val="722C7418C5EB48E38B7559D772E0727D"/>
    <w:rsid w:val="001C786F"/>
  </w:style>
  <w:style w:type="paragraph" w:customStyle="1" w:styleId="385EDBB42B9B4189A0497365274AD620">
    <w:name w:val="385EDBB42B9B4189A0497365274AD620"/>
    <w:rsid w:val="001C786F"/>
  </w:style>
  <w:style w:type="paragraph" w:customStyle="1" w:styleId="A894BB23C2E04C6AB039B2FE51B94F22">
    <w:name w:val="A894BB23C2E04C6AB039B2FE51B94F22"/>
    <w:rsid w:val="001C786F"/>
  </w:style>
  <w:style w:type="paragraph" w:customStyle="1" w:styleId="D546B02EF343434F8189DC7D17EBD0DE">
    <w:name w:val="D546B02EF343434F8189DC7D17EBD0DE"/>
    <w:rsid w:val="001C786F"/>
  </w:style>
  <w:style w:type="paragraph" w:customStyle="1" w:styleId="257F7B9607E849D9BE5132430C3B2E8D">
    <w:name w:val="257F7B9607E849D9BE5132430C3B2E8D"/>
    <w:rsid w:val="001C786F"/>
  </w:style>
  <w:style w:type="paragraph" w:customStyle="1" w:styleId="E1C7B6EE2F75449FB225352A8FC8EDC0">
    <w:name w:val="E1C7B6EE2F75449FB225352A8FC8EDC0"/>
    <w:rsid w:val="001C786F"/>
  </w:style>
  <w:style w:type="paragraph" w:customStyle="1" w:styleId="A98F3DC7BB7F41B7B4C4134F96F9FCB9">
    <w:name w:val="A98F3DC7BB7F41B7B4C4134F96F9FCB9"/>
    <w:rsid w:val="001C786F"/>
  </w:style>
  <w:style w:type="paragraph" w:customStyle="1" w:styleId="BE63103F36FD495B94CA2F90815B6259">
    <w:name w:val="BE63103F36FD495B94CA2F90815B6259"/>
    <w:rsid w:val="001C786F"/>
  </w:style>
  <w:style w:type="paragraph" w:customStyle="1" w:styleId="57E896D6B82A42C4A87D1BF263A8CE1A">
    <w:name w:val="57E896D6B82A42C4A87D1BF263A8CE1A"/>
    <w:rsid w:val="001C786F"/>
  </w:style>
  <w:style w:type="paragraph" w:customStyle="1" w:styleId="D6A6D520C50A4BB389C7E639DBECF1B4">
    <w:name w:val="D6A6D520C50A4BB389C7E639DBECF1B4"/>
    <w:rsid w:val="001C786F"/>
  </w:style>
  <w:style w:type="paragraph" w:customStyle="1" w:styleId="852FA8FE06E741FA821EF5D403269C3E">
    <w:name w:val="852FA8FE06E741FA821EF5D403269C3E"/>
    <w:rsid w:val="001C786F"/>
  </w:style>
  <w:style w:type="paragraph" w:customStyle="1" w:styleId="372C8B2EBF0F4918B012DE9C24CE9EEE">
    <w:name w:val="372C8B2EBF0F4918B012DE9C24CE9EEE"/>
    <w:rsid w:val="001C786F"/>
  </w:style>
  <w:style w:type="paragraph" w:customStyle="1" w:styleId="3F2E16E097AC4D9DABC762727AEE263E">
    <w:name w:val="3F2E16E097AC4D9DABC762727AEE263E"/>
    <w:rsid w:val="001C786F"/>
  </w:style>
  <w:style w:type="paragraph" w:customStyle="1" w:styleId="55F13DA743CF4C3191D87B58E20FD50E">
    <w:name w:val="55F13DA743CF4C3191D87B58E20FD50E"/>
    <w:rsid w:val="001C786F"/>
  </w:style>
  <w:style w:type="paragraph" w:customStyle="1" w:styleId="F4092767AD0845FF992AD545075A170C">
    <w:name w:val="F4092767AD0845FF992AD545075A170C"/>
    <w:rsid w:val="001C786F"/>
  </w:style>
  <w:style w:type="paragraph" w:customStyle="1" w:styleId="ABADAC00BB9D46F9B0B0052C535C2C97">
    <w:name w:val="ABADAC00BB9D46F9B0B0052C535C2C97"/>
    <w:rsid w:val="001C786F"/>
  </w:style>
  <w:style w:type="paragraph" w:customStyle="1" w:styleId="200314106EE2424C9ECA597B0B8F7D9F">
    <w:name w:val="200314106EE2424C9ECA597B0B8F7D9F"/>
    <w:rsid w:val="001C786F"/>
  </w:style>
  <w:style w:type="paragraph" w:customStyle="1" w:styleId="593A633CFA874D53897F8C4E0EE52ED3">
    <w:name w:val="593A633CFA874D53897F8C4E0EE52ED3"/>
    <w:rsid w:val="001C786F"/>
  </w:style>
  <w:style w:type="paragraph" w:customStyle="1" w:styleId="F5A0F1BCD6454A86B567B0EA3A4E0367">
    <w:name w:val="F5A0F1BCD6454A86B567B0EA3A4E0367"/>
    <w:rsid w:val="001C786F"/>
  </w:style>
  <w:style w:type="paragraph" w:customStyle="1" w:styleId="E5DF0534E85E48D49934208765BD0044">
    <w:name w:val="E5DF0534E85E48D49934208765BD0044"/>
    <w:rsid w:val="001C786F"/>
  </w:style>
  <w:style w:type="paragraph" w:customStyle="1" w:styleId="4D6FAF7937DA4AA48D041AA965BECEE9">
    <w:name w:val="4D6FAF7937DA4AA48D041AA965BECEE9"/>
    <w:rsid w:val="001C786F"/>
  </w:style>
  <w:style w:type="paragraph" w:customStyle="1" w:styleId="EC5EA440CD434694A2B58544BC091903">
    <w:name w:val="EC5EA440CD434694A2B58544BC091903"/>
    <w:rsid w:val="001C786F"/>
  </w:style>
  <w:style w:type="paragraph" w:customStyle="1" w:styleId="03B3D1A272C249B39F6EF5FF3E36D6C9">
    <w:name w:val="03B3D1A272C249B39F6EF5FF3E36D6C9"/>
    <w:rsid w:val="001C786F"/>
  </w:style>
  <w:style w:type="paragraph" w:customStyle="1" w:styleId="07A6CD44425F422BBB363F079212A764">
    <w:name w:val="07A6CD44425F422BBB363F079212A764"/>
    <w:rsid w:val="001C786F"/>
  </w:style>
  <w:style w:type="paragraph" w:customStyle="1" w:styleId="ED3F9A64C7D44AE6B078BFC2B948D331">
    <w:name w:val="ED3F9A64C7D44AE6B078BFC2B948D331"/>
    <w:rsid w:val="001C786F"/>
  </w:style>
  <w:style w:type="paragraph" w:customStyle="1" w:styleId="443AD18456F341A4B1F4D811EDA26CF1">
    <w:name w:val="443AD18456F341A4B1F4D811EDA26CF1"/>
    <w:rsid w:val="001C786F"/>
  </w:style>
  <w:style w:type="paragraph" w:customStyle="1" w:styleId="37BE4ACDB7F74BB0B382B606C40C330A">
    <w:name w:val="37BE4ACDB7F74BB0B382B606C40C330A"/>
    <w:rsid w:val="001C786F"/>
  </w:style>
  <w:style w:type="paragraph" w:customStyle="1" w:styleId="3555277AC1CE410A938CA24B91052824">
    <w:name w:val="3555277AC1CE410A938CA24B91052824"/>
    <w:rsid w:val="001C786F"/>
  </w:style>
  <w:style w:type="paragraph" w:customStyle="1" w:styleId="B37359F4380F4F0BB1D55C9BCAC1A80D">
    <w:name w:val="B37359F4380F4F0BB1D55C9BCAC1A80D"/>
    <w:rsid w:val="001C786F"/>
  </w:style>
  <w:style w:type="paragraph" w:customStyle="1" w:styleId="2B9D8B4854244E92B1D581350D136461">
    <w:name w:val="2B9D8B4854244E92B1D581350D136461"/>
    <w:rsid w:val="001C786F"/>
  </w:style>
  <w:style w:type="paragraph" w:customStyle="1" w:styleId="EC92AAA315584695A7D68EDC4B568D86">
    <w:name w:val="EC92AAA315584695A7D68EDC4B568D86"/>
    <w:rsid w:val="001C786F"/>
  </w:style>
  <w:style w:type="paragraph" w:customStyle="1" w:styleId="F26DF22D2AD9463A83C078F1A2D02A06">
    <w:name w:val="F26DF22D2AD9463A83C078F1A2D02A06"/>
    <w:rsid w:val="001C786F"/>
  </w:style>
  <w:style w:type="paragraph" w:customStyle="1" w:styleId="29604F052F214D918B1BD7391C410DB6">
    <w:name w:val="29604F052F214D918B1BD7391C410DB6"/>
    <w:rsid w:val="001C786F"/>
  </w:style>
  <w:style w:type="paragraph" w:customStyle="1" w:styleId="D5F636338CF44F00915E485200919A5F">
    <w:name w:val="D5F636338CF44F00915E485200919A5F"/>
    <w:rsid w:val="001C786F"/>
  </w:style>
  <w:style w:type="paragraph" w:customStyle="1" w:styleId="AA7DAC4E1A084C4FBB4EC0380D669D3E">
    <w:name w:val="AA7DAC4E1A084C4FBB4EC0380D669D3E"/>
    <w:rsid w:val="001C786F"/>
  </w:style>
  <w:style w:type="paragraph" w:customStyle="1" w:styleId="8A6F99DDC7654FFEA1A4253783C64046">
    <w:name w:val="8A6F99DDC7654FFEA1A4253783C64046"/>
    <w:rsid w:val="001C786F"/>
  </w:style>
  <w:style w:type="paragraph" w:customStyle="1" w:styleId="E883471956D448D19D8FB5E94D77D0C1">
    <w:name w:val="E883471956D448D19D8FB5E94D77D0C1"/>
    <w:rsid w:val="001C786F"/>
  </w:style>
  <w:style w:type="paragraph" w:customStyle="1" w:styleId="11A3C3312DAA46F1A893BF2F3B14B3BC">
    <w:name w:val="11A3C3312DAA46F1A893BF2F3B14B3BC"/>
    <w:rsid w:val="001C786F"/>
  </w:style>
  <w:style w:type="paragraph" w:customStyle="1" w:styleId="DBBCD9A951F24F729693373B32A51094">
    <w:name w:val="DBBCD9A951F24F729693373B32A51094"/>
    <w:rsid w:val="001C786F"/>
  </w:style>
  <w:style w:type="paragraph" w:customStyle="1" w:styleId="51A4409E745D46CCAEDC92CA325B5957">
    <w:name w:val="51A4409E745D46CCAEDC92CA325B5957"/>
    <w:rsid w:val="001C786F"/>
  </w:style>
  <w:style w:type="paragraph" w:customStyle="1" w:styleId="2AF1D90781EA412397E73254D8AAAE38">
    <w:name w:val="2AF1D90781EA412397E73254D8AAAE38"/>
    <w:rsid w:val="001C786F"/>
  </w:style>
  <w:style w:type="paragraph" w:customStyle="1" w:styleId="D727A18A90924A5FBAE64DDCAC2FEB15">
    <w:name w:val="D727A18A90924A5FBAE64DDCAC2FEB15"/>
    <w:rsid w:val="001C786F"/>
  </w:style>
  <w:style w:type="paragraph" w:customStyle="1" w:styleId="31497E96F1EE452480E69F09CCA0CDFE">
    <w:name w:val="31497E96F1EE452480E69F09CCA0CDFE"/>
    <w:rsid w:val="001C786F"/>
  </w:style>
  <w:style w:type="paragraph" w:customStyle="1" w:styleId="79A530244161461588ADAFABCD939E16">
    <w:name w:val="79A530244161461588ADAFABCD939E16"/>
    <w:rsid w:val="001C786F"/>
  </w:style>
  <w:style w:type="paragraph" w:customStyle="1" w:styleId="BB0200083B2344E7B8DDD482DCD3AC58">
    <w:name w:val="BB0200083B2344E7B8DDD482DCD3AC58"/>
    <w:rsid w:val="001C786F"/>
  </w:style>
  <w:style w:type="paragraph" w:customStyle="1" w:styleId="CF44BAC89659403CA2CDD4CDF792DEB2">
    <w:name w:val="CF44BAC89659403CA2CDD4CDF792DEB2"/>
    <w:rsid w:val="001C786F"/>
  </w:style>
  <w:style w:type="paragraph" w:customStyle="1" w:styleId="1982CA2CF4DD4F4F8B91535BE120A60A">
    <w:name w:val="1982CA2CF4DD4F4F8B91535BE120A60A"/>
    <w:rsid w:val="001C786F"/>
  </w:style>
  <w:style w:type="paragraph" w:customStyle="1" w:styleId="760D007DD6C74595B21A05556407CDEE">
    <w:name w:val="760D007DD6C74595B21A05556407CDEE"/>
    <w:rsid w:val="001C786F"/>
  </w:style>
  <w:style w:type="paragraph" w:customStyle="1" w:styleId="6C80BE9420D74F8F809F1E0CFBCD70DE">
    <w:name w:val="6C80BE9420D74F8F809F1E0CFBCD70DE"/>
    <w:rsid w:val="001C786F"/>
  </w:style>
  <w:style w:type="paragraph" w:customStyle="1" w:styleId="B17CCB59FF8F41E4B935FD447FB5DAEB">
    <w:name w:val="B17CCB59FF8F41E4B935FD447FB5DAEB"/>
    <w:rsid w:val="001C786F"/>
  </w:style>
  <w:style w:type="paragraph" w:customStyle="1" w:styleId="0AFE8B28D9E946269AED883E4BAF6D0F">
    <w:name w:val="0AFE8B28D9E946269AED883E4BAF6D0F"/>
    <w:rsid w:val="001C786F"/>
  </w:style>
  <w:style w:type="paragraph" w:customStyle="1" w:styleId="873700512E574085BD964F974CEAC4F6">
    <w:name w:val="873700512E574085BD964F974CEAC4F6"/>
    <w:rsid w:val="001C786F"/>
  </w:style>
  <w:style w:type="paragraph" w:customStyle="1" w:styleId="8408874229F447968401729B357FA016">
    <w:name w:val="8408874229F447968401729B357FA016"/>
    <w:rsid w:val="001C786F"/>
  </w:style>
  <w:style w:type="paragraph" w:customStyle="1" w:styleId="E663CA4861AA4EB48A8E4CFD312A0EFE">
    <w:name w:val="E663CA4861AA4EB48A8E4CFD312A0EFE"/>
    <w:rsid w:val="001C786F"/>
  </w:style>
  <w:style w:type="paragraph" w:customStyle="1" w:styleId="B4F0C0D56D7942099CC4613CAA43454E">
    <w:name w:val="B4F0C0D56D7942099CC4613CAA43454E"/>
    <w:rsid w:val="001C786F"/>
  </w:style>
  <w:style w:type="paragraph" w:customStyle="1" w:styleId="3DA46FCB42614C5AB7F14F49163A2209">
    <w:name w:val="3DA46FCB42614C5AB7F14F49163A2209"/>
    <w:rsid w:val="001C786F"/>
  </w:style>
  <w:style w:type="paragraph" w:customStyle="1" w:styleId="B18B9016C40E4491AF660F0E6E29D65A">
    <w:name w:val="B18B9016C40E4491AF660F0E6E29D65A"/>
    <w:rsid w:val="001C786F"/>
  </w:style>
  <w:style w:type="paragraph" w:customStyle="1" w:styleId="B5328F6728CB4C8BBB5523661273555C">
    <w:name w:val="B5328F6728CB4C8BBB5523661273555C"/>
    <w:rsid w:val="001C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FD38-627E-4047-9B75-139A3C2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4754</Words>
  <Characters>23677</Characters>
  <Application>Microsoft Office Word</Application>
  <DocSecurity>0</DocSecurity>
  <Lines>1183</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toya</dc:creator>
  <cp:keywords/>
  <dc:description/>
  <cp:lastModifiedBy>Whitney Ramirez</cp:lastModifiedBy>
  <cp:revision>40</cp:revision>
  <dcterms:created xsi:type="dcterms:W3CDTF">2023-09-27T23:01:00Z</dcterms:created>
  <dcterms:modified xsi:type="dcterms:W3CDTF">2024-0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9e8e65a6d69a8a9eeeadefe3938c7f1a59fc5116ef73b685403b232afee88</vt:lpwstr>
  </property>
</Properties>
</file>